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32" w:rsidRPr="00A137DD" w:rsidRDefault="00687132" w:rsidP="008513C4">
      <w:pPr>
        <w:tabs>
          <w:tab w:val="left" w:pos="4680"/>
        </w:tabs>
        <w:jc w:val="center"/>
        <w:rPr>
          <w:rFonts w:ascii="Tahoma" w:hAnsi="Tahoma" w:cs="Tahoma"/>
          <w:sz w:val="40"/>
          <w:szCs w:val="40"/>
          <w:lang w:val="id-ID"/>
        </w:rPr>
      </w:pPr>
    </w:p>
    <w:p w:rsidR="008513C4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40"/>
          <w:szCs w:val="40"/>
          <w:lang w:val="fi-FI"/>
        </w:rPr>
      </w:pPr>
      <w:r w:rsidRPr="00641E6F">
        <w:rPr>
          <w:rFonts w:ascii="Tahoma" w:hAnsi="Tahoma" w:cs="Tahoma"/>
          <w:sz w:val="40"/>
          <w:szCs w:val="40"/>
          <w:lang w:val="fi-FI"/>
        </w:rPr>
        <w:t>PROFIL KELURAHAN</w:t>
      </w:r>
    </w:p>
    <w:p w:rsidR="008513C4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40"/>
          <w:szCs w:val="40"/>
          <w:lang w:val="fi-FI"/>
        </w:rPr>
      </w:pPr>
    </w:p>
    <w:p w:rsidR="008513C4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40"/>
          <w:szCs w:val="40"/>
          <w:lang w:val="fi-FI"/>
        </w:rPr>
      </w:pPr>
    </w:p>
    <w:p w:rsidR="008513C4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40"/>
          <w:szCs w:val="40"/>
          <w:lang w:val="fi-FI"/>
        </w:rPr>
      </w:pPr>
    </w:p>
    <w:p w:rsidR="008513C4" w:rsidRPr="00641E6F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40"/>
          <w:szCs w:val="40"/>
          <w:lang w:val="fi-FI"/>
        </w:rPr>
      </w:pPr>
    </w:p>
    <w:p w:rsidR="008513C4" w:rsidRPr="00641E6F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40"/>
          <w:szCs w:val="40"/>
          <w:lang w:val="fi-FI"/>
        </w:rPr>
      </w:pPr>
    </w:p>
    <w:p w:rsidR="008513C4" w:rsidRPr="008513C4" w:rsidRDefault="008513C4" w:rsidP="008513C4">
      <w:pPr>
        <w:tabs>
          <w:tab w:val="left" w:pos="4680"/>
        </w:tabs>
        <w:jc w:val="center"/>
        <w:rPr>
          <w:rFonts w:ascii="Tahoma" w:hAnsi="Tahoma" w:cs="Tahoma"/>
          <w:b/>
          <w:sz w:val="32"/>
          <w:szCs w:val="32"/>
          <w:lang w:val="fi-FI"/>
        </w:rPr>
      </w:pPr>
      <w:r w:rsidRPr="008513C4">
        <w:rPr>
          <w:rFonts w:ascii="Tahoma" w:hAnsi="Tahoma" w:cs="Tahoma"/>
          <w:b/>
          <w:sz w:val="32"/>
          <w:szCs w:val="32"/>
          <w:lang w:val="fi-FI"/>
        </w:rPr>
        <w:t xml:space="preserve">TINGKAT KELURAHAN </w:t>
      </w:r>
    </w:p>
    <w:p w:rsidR="008513C4" w:rsidRPr="00641E6F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32"/>
          <w:szCs w:val="32"/>
          <w:lang w:val="fi-FI"/>
        </w:rPr>
      </w:pPr>
    </w:p>
    <w:p w:rsidR="008513C4" w:rsidRPr="00641E6F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32"/>
          <w:szCs w:val="32"/>
          <w:lang w:val="fi-FI"/>
        </w:rPr>
      </w:pPr>
    </w:p>
    <w:p w:rsidR="008513C4" w:rsidRPr="00641E6F" w:rsidRDefault="008513C4" w:rsidP="008513C4">
      <w:pPr>
        <w:tabs>
          <w:tab w:val="left" w:pos="4680"/>
        </w:tabs>
        <w:jc w:val="center"/>
        <w:rPr>
          <w:rFonts w:ascii="Tahoma" w:hAnsi="Tahoma" w:cs="Tahoma"/>
          <w:sz w:val="32"/>
          <w:szCs w:val="32"/>
          <w:lang w:val="fi-FI"/>
        </w:rPr>
      </w:pPr>
    </w:p>
    <w:p w:rsidR="008513C4" w:rsidRPr="00641E6F" w:rsidRDefault="00406AA1" w:rsidP="006A5B5D">
      <w:pPr>
        <w:tabs>
          <w:tab w:val="left" w:pos="2520"/>
          <w:tab w:val="left" w:pos="2835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sa/Kelurahan</w:t>
      </w:r>
      <w:r>
        <w:rPr>
          <w:rFonts w:ascii="Tahoma" w:hAnsi="Tahoma" w:cs="Tahoma"/>
          <w:lang w:val="fi-FI"/>
        </w:rPr>
        <w:tab/>
        <w:t>:   SUNGAI PINANG LUAR</w:t>
      </w:r>
    </w:p>
    <w:p w:rsidR="008513C4" w:rsidRPr="00641E6F" w:rsidRDefault="00406AA1" w:rsidP="006A5B5D">
      <w:pPr>
        <w:tabs>
          <w:tab w:val="left" w:pos="2520"/>
          <w:tab w:val="left" w:pos="2835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Kecamatan</w:t>
      </w:r>
      <w:r>
        <w:rPr>
          <w:rFonts w:ascii="Tahoma" w:hAnsi="Tahoma" w:cs="Tahoma"/>
          <w:lang w:val="fi-FI"/>
        </w:rPr>
        <w:tab/>
        <w:t>:</w:t>
      </w:r>
      <w:r w:rsidR="006A5B5D"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>SAMARINDA KOTA</w:t>
      </w:r>
    </w:p>
    <w:p w:rsidR="008513C4" w:rsidRPr="00641E6F" w:rsidRDefault="006A5B5D" w:rsidP="006A5B5D">
      <w:pPr>
        <w:tabs>
          <w:tab w:val="left" w:pos="2520"/>
          <w:tab w:val="left" w:pos="2835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Kabupaten/Kota</w:t>
      </w:r>
      <w:r>
        <w:rPr>
          <w:rFonts w:ascii="Tahoma" w:hAnsi="Tahoma" w:cs="Tahoma"/>
          <w:lang w:val="fi-FI"/>
        </w:rPr>
        <w:tab/>
        <w:t>:</w:t>
      </w:r>
      <w:r>
        <w:rPr>
          <w:rFonts w:ascii="Tahoma" w:hAnsi="Tahoma" w:cs="Tahoma"/>
          <w:lang w:val="fi-FI"/>
        </w:rPr>
        <w:tab/>
      </w:r>
      <w:r w:rsidR="00406AA1">
        <w:rPr>
          <w:rFonts w:ascii="Tahoma" w:hAnsi="Tahoma" w:cs="Tahoma"/>
          <w:lang w:val="fi-FI"/>
        </w:rPr>
        <w:t>SAMARINDA</w:t>
      </w:r>
    </w:p>
    <w:p w:rsidR="008513C4" w:rsidRPr="00641E6F" w:rsidRDefault="008513C4" w:rsidP="006A5B5D">
      <w:pPr>
        <w:tabs>
          <w:tab w:val="left" w:pos="2520"/>
          <w:tab w:val="left" w:pos="2835"/>
        </w:tabs>
        <w:jc w:val="both"/>
        <w:rPr>
          <w:rFonts w:ascii="Tahoma" w:hAnsi="Tahoma" w:cs="Tahoma"/>
          <w:lang w:val="fi-FI"/>
        </w:rPr>
      </w:pPr>
      <w:r w:rsidRPr="00641E6F">
        <w:rPr>
          <w:rFonts w:ascii="Tahoma" w:hAnsi="Tahoma" w:cs="Tahoma"/>
          <w:lang w:val="fi-FI"/>
        </w:rPr>
        <w:t>Pro</w:t>
      </w:r>
      <w:r w:rsidRPr="00641E6F">
        <w:rPr>
          <w:rFonts w:ascii="Tahoma" w:hAnsi="Tahoma" w:cs="Tahoma"/>
          <w:color w:val="000000"/>
          <w:lang w:val="fi-FI"/>
        </w:rPr>
        <w:t>vi</w:t>
      </w:r>
      <w:r w:rsidR="006A5B5D">
        <w:rPr>
          <w:rFonts w:ascii="Tahoma" w:hAnsi="Tahoma" w:cs="Tahoma"/>
          <w:lang w:val="fi-FI"/>
        </w:rPr>
        <w:t>nsi</w:t>
      </w:r>
      <w:r w:rsidR="006A5B5D">
        <w:rPr>
          <w:rFonts w:ascii="Tahoma" w:hAnsi="Tahoma" w:cs="Tahoma"/>
          <w:lang w:val="fi-FI"/>
        </w:rPr>
        <w:tab/>
        <w:t xml:space="preserve">: </w:t>
      </w:r>
      <w:r w:rsidR="006A5B5D">
        <w:rPr>
          <w:rFonts w:ascii="Tahoma" w:hAnsi="Tahoma" w:cs="Tahoma"/>
          <w:lang w:val="fi-FI"/>
        </w:rPr>
        <w:tab/>
      </w:r>
      <w:r w:rsidR="00406AA1">
        <w:rPr>
          <w:rFonts w:ascii="Tahoma" w:hAnsi="Tahoma" w:cs="Tahoma"/>
          <w:lang w:val="fi-FI"/>
        </w:rPr>
        <w:t>KALIMANTAN TIMUR</w:t>
      </w:r>
    </w:p>
    <w:p w:rsidR="008513C4" w:rsidRPr="00641E6F" w:rsidRDefault="006A5B5D" w:rsidP="006A5B5D">
      <w:pPr>
        <w:tabs>
          <w:tab w:val="left" w:pos="2520"/>
          <w:tab w:val="left" w:pos="2835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Bulan </w:t>
      </w:r>
      <w:r>
        <w:rPr>
          <w:rFonts w:ascii="Tahoma" w:hAnsi="Tahoma" w:cs="Tahoma"/>
          <w:lang w:val="fi-FI"/>
        </w:rPr>
        <w:tab/>
        <w:t xml:space="preserve">:  </w:t>
      </w:r>
      <w:r>
        <w:rPr>
          <w:rFonts w:ascii="Tahoma" w:hAnsi="Tahoma" w:cs="Tahoma"/>
          <w:lang w:val="fi-FI"/>
        </w:rPr>
        <w:tab/>
      </w:r>
      <w:r w:rsidR="00406AA1">
        <w:rPr>
          <w:rFonts w:ascii="Tahoma" w:hAnsi="Tahoma" w:cs="Tahoma"/>
          <w:lang w:val="fi-FI"/>
        </w:rPr>
        <w:t xml:space="preserve">DESEMBER </w:t>
      </w:r>
    </w:p>
    <w:p w:rsidR="008513C4" w:rsidRPr="00641E6F" w:rsidRDefault="008513C4" w:rsidP="006A5B5D">
      <w:pPr>
        <w:tabs>
          <w:tab w:val="left" w:pos="2520"/>
          <w:tab w:val="left" w:pos="2835"/>
        </w:tabs>
        <w:jc w:val="both"/>
        <w:rPr>
          <w:rFonts w:ascii="Tahoma" w:hAnsi="Tahoma" w:cs="Tahoma"/>
          <w:lang w:val="fi-FI"/>
        </w:rPr>
      </w:pPr>
      <w:r w:rsidRPr="00641E6F">
        <w:rPr>
          <w:rFonts w:ascii="Tahoma" w:hAnsi="Tahoma" w:cs="Tahoma"/>
          <w:lang w:val="fi-FI"/>
        </w:rPr>
        <w:t>Tahun</w:t>
      </w:r>
      <w:r w:rsidRPr="00641E6F">
        <w:rPr>
          <w:rFonts w:ascii="Tahoma" w:hAnsi="Tahoma" w:cs="Tahoma"/>
          <w:lang w:val="fi-FI"/>
        </w:rPr>
        <w:tab/>
        <w:t>:</w:t>
      </w:r>
      <w:r w:rsidRPr="00641E6F">
        <w:rPr>
          <w:rFonts w:ascii="Tahoma" w:hAnsi="Tahoma" w:cs="Tahoma"/>
          <w:lang w:val="fi-FI"/>
        </w:rPr>
        <w:tab/>
      </w:r>
      <w:r w:rsidR="006A2957">
        <w:rPr>
          <w:rFonts w:ascii="Tahoma" w:hAnsi="Tahoma" w:cs="Tahoma"/>
          <w:lang w:val="fi-FI"/>
        </w:rPr>
        <w:t>201</w:t>
      </w:r>
      <w:r w:rsidR="00FD46AA">
        <w:rPr>
          <w:rFonts w:ascii="Tahoma" w:hAnsi="Tahoma" w:cs="Tahoma"/>
          <w:lang w:val="id-ID"/>
        </w:rPr>
        <w:t>7</w:t>
      </w:r>
      <w:r w:rsidR="00406AA1">
        <w:rPr>
          <w:rFonts w:ascii="Tahoma" w:hAnsi="Tahoma" w:cs="Tahoma"/>
          <w:lang w:val="fi-FI"/>
        </w:rPr>
        <w:t xml:space="preserve"> </w:t>
      </w:r>
    </w:p>
    <w:p w:rsidR="008513C4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fi-FI"/>
        </w:rPr>
      </w:pPr>
    </w:p>
    <w:p w:rsidR="008513C4" w:rsidRDefault="008513C4" w:rsidP="008513C4">
      <w:pPr>
        <w:tabs>
          <w:tab w:val="left" w:pos="2520"/>
        </w:tabs>
        <w:jc w:val="both"/>
        <w:rPr>
          <w:rFonts w:ascii="Tahoma" w:hAnsi="Tahoma" w:cs="Tahoma"/>
          <w:b/>
          <w:lang w:val="fi-FI"/>
        </w:rPr>
      </w:pPr>
      <w:r w:rsidRPr="00641E6F">
        <w:rPr>
          <w:rFonts w:ascii="Tahoma" w:hAnsi="Tahoma" w:cs="Tahoma"/>
          <w:b/>
          <w:lang w:val="fi-FI"/>
        </w:rPr>
        <w:t xml:space="preserve">SUMBER DATA YANG DIGUNAKAN UNTUK MENGISI </w:t>
      </w:r>
      <w:r>
        <w:rPr>
          <w:rFonts w:ascii="Tahoma" w:hAnsi="Tahoma" w:cs="Tahoma"/>
          <w:b/>
          <w:lang w:val="fi-FI"/>
        </w:rPr>
        <w:t xml:space="preserve">DATA </w:t>
      </w:r>
      <w:r w:rsidRPr="00641E6F">
        <w:rPr>
          <w:rFonts w:ascii="Tahoma" w:hAnsi="Tahoma" w:cs="Tahoma"/>
          <w:b/>
          <w:lang w:val="fi-FI"/>
        </w:rPr>
        <w:t>PROFIL DESA/KELURAHAN</w:t>
      </w:r>
    </w:p>
    <w:p w:rsidR="008513C4" w:rsidRDefault="008513C4" w:rsidP="008513C4">
      <w:pPr>
        <w:tabs>
          <w:tab w:val="left" w:pos="2520"/>
        </w:tabs>
        <w:jc w:val="both"/>
        <w:rPr>
          <w:rFonts w:ascii="Tahoma" w:hAnsi="Tahoma" w:cs="Tahoma"/>
          <w:b/>
          <w:lang w:val="fi-FI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b/>
          <w:lang w:val="fi-FI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b/>
          <w:lang w:val="fi-FI"/>
        </w:rPr>
      </w:pPr>
    </w:p>
    <w:p w:rsidR="008513C4" w:rsidRPr="00641E6F" w:rsidRDefault="00607B32" w:rsidP="008513C4">
      <w:pPr>
        <w:numPr>
          <w:ilvl w:val="0"/>
          <w:numId w:val="9"/>
        </w:numPr>
        <w:tabs>
          <w:tab w:val="clear" w:pos="720"/>
          <w:tab w:val="num" w:pos="360"/>
          <w:tab w:val="left" w:pos="2520"/>
        </w:tabs>
        <w:ind w:left="36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MASYARAKAT DAN</w:t>
      </w:r>
      <w:r w:rsidR="0022382D">
        <w:rPr>
          <w:rFonts w:ascii="Tahoma" w:hAnsi="Tahoma" w:cs="Tahoma"/>
          <w:lang w:val="sv-SE"/>
        </w:rPr>
        <w:t xml:space="preserve">  RT</w:t>
      </w:r>
    </w:p>
    <w:p w:rsidR="008513C4" w:rsidRPr="00641E6F" w:rsidRDefault="00607B32" w:rsidP="008513C4">
      <w:pPr>
        <w:numPr>
          <w:ilvl w:val="0"/>
          <w:numId w:val="9"/>
        </w:numPr>
        <w:tabs>
          <w:tab w:val="clear" w:pos="720"/>
          <w:tab w:val="num" w:pos="360"/>
          <w:tab w:val="left" w:pos="2520"/>
        </w:tabs>
        <w:ind w:left="36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BABINSA</w:t>
      </w:r>
      <w:r w:rsidR="00FD46AA">
        <w:rPr>
          <w:rFonts w:ascii="Tahoma" w:hAnsi="Tahoma" w:cs="Tahoma"/>
          <w:lang w:val="id-ID"/>
        </w:rPr>
        <w:t xml:space="preserve"> dan BABINKANTIBNAS</w:t>
      </w:r>
    </w:p>
    <w:p w:rsidR="008513C4" w:rsidRPr="00641E6F" w:rsidRDefault="00607B32" w:rsidP="008513C4">
      <w:pPr>
        <w:numPr>
          <w:ilvl w:val="0"/>
          <w:numId w:val="9"/>
        </w:numPr>
        <w:tabs>
          <w:tab w:val="clear" w:pos="720"/>
          <w:tab w:val="num" w:pos="360"/>
          <w:tab w:val="left" w:pos="2520"/>
        </w:tabs>
        <w:ind w:left="36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SEKSI – SEKSI KELURAHAN </w:t>
      </w: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sv-SE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sv-SE"/>
        </w:rPr>
      </w:pPr>
    </w:p>
    <w:p w:rsidR="008513C4" w:rsidRPr="00641E6F" w:rsidRDefault="006A2957" w:rsidP="008513C4">
      <w:pPr>
        <w:tabs>
          <w:tab w:val="left" w:pos="2520"/>
        </w:tabs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     </w:t>
      </w:r>
      <w:r w:rsidR="008513C4" w:rsidRPr="00641E6F">
        <w:rPr>
          <w:rFonts w:ascii="Tahoma" w:hAnsi="Tahoma" w:cs="Tahoma"/>
          <w:lang w:val="sv-SE"/>
        </w:rPr>
        <w:t>Kepala Desa/Lurah,</w:t>
      </w: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sv-SE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sv-SE"/>
        </w:rPr>
      </w:pPr>
    </w:p>
    <w:p w:rsidR="008513C4" w:rsidRPr="00641E6F" w:rsidRDefault="008513C4" w:rsidP="008513C4">
      <w:pPr>
        <w:tabs>
          <w:tab w:val="left" w:pos="2520"/>
        </w:tabs>
        <w:jc w:val="both"/>
        <w:rPr>
          <w:rFonts w:ascii="Tahoma" w:hAnsi="Tahoma" w:cs="Tahoma"/>
          <w:lang w:val="sv-SE"/>
        </w:rPr>
      </w:pPr>
    </w:p>
    <w:p w:rsidR="008513C4" w:rsidRPr="00CD063B" w:rsidRDefault="00CD063B" w:rsidP="008513C4">
      <w:pPr>
        <w:tabs>
          <w:tab w:val="left" w:pos="2520"/>
        </w:tabs>
        <w:jc w:val="both"/>
        <w:rPr>
          <w:u w:val="single"/>
          <w:lang w:val="sv-SE"/>
        </w:rPr>
      </w:pPr>
      <w:r w:rsidRPr="00CD063B">
        <w:rPr>
          <w:rFonts w:ascii="Tahoma" w:hAnsi="Tahoma" w:cs="Tahoma"/>
          <w:lang w:val="sv-SE"/>
        </w:rPr>
        <w:t xml:space="preserve">      </w:t>
      </w:r>
      <w:r w:rsidR="00FD46AA">
        <w:rPr>
          <w:rFonts w:ascii="Tahoma" w:hAnsi="Tahoma" w:cs="Tahoma"/>
          <w:lang w:val="id-ID"/>
        </w:rPr>
        <w:t xml:space="preserve">   </w:t>
      </w:r>
      <w:r w:rsidR="00FD46AA">
        <w:rPr>
          <w:rFonts w:ascii="Tahoma" w:hAnsi="Tahoma" w:cs="Tahoma"/>
          <w:u w:val="single"/>
          <w:lang w:val="sv-SE"/>
        </w:rPr>
        <w:t>AHMAD NOR</w:t>
      </w:r>
    </w:p>
    <w:p w:rsidR="00DB6DD0" w:rsidRDefault="00FD46AA" w:rsidP="008513C4">
      <w:pPr>
        <w:tabs>
          <w:tab w:val="left" w:pos="2520"/>
        </w:tabs>
        <w:jc w:val="both"/>
        <w:rPr>
          <w:lang w:val="sv-SE"/>
        </w:rPr>
      </w:pPr>
      <w:r>
        <w:rPr>
          <w:lang w:val="sv-SE"/>
        </w:rPr>
        <w:t>NIP.19650603 198601 1 001</w:t>
      </w:r>
    </w:p>
    <w:p w:rsidR="00DB6DD0" w:rsidRDefault="00DB6DD0" w:rsidP="008513C4">
      <w:pPr>
        <w:tabs>
          <w:tab w:val="left" w:pos="2520"/>
        </w:tabs>
        <w:jc w:val="both"/>
        <w:rPr>
          <w:lang w:val="sv-SE"/>
        </w:rPr>
      </w:pPr>
    </w:p>
    <w:p w:rsidR="00607B32" w:rsidRDefault="00607B32" w:rsidP="008513C4">
      <w:pPr>
        <w:tabs>
          <w:tab w:val="left" w:pos="2520"/>
        </w:tabs>
        <w:jc w:val="both"/>
        <w:rPr>
          <w:lang w:val="sv-SE"/>
        </w:rPr>
      </w:pPr>
    </w:p>
    <w:p w:rsidR="00607B32" w:rsidRDefault="00607B32" w:rsidP="008513C4">
      <w:pPr>
        <w:tabs>
          <w:tab w:val="left" w:pos="2520"/>
        </w:tabs>
        <w:jc w:val="both"/>
        <w:rPr>
          <w:lang w:val="sv-SE"/>
        </w:rPr>
      </w:pPr>
    </w:p>
    <w:p w:rsidR="00607B32" w:rsidRDefault="00607B32" w:rsidP="008513C4">
      <w:pPr>
        <w:tabs>
          <w:tab w:val="left" w:pos="2520"/>
        </w:tabs>
        <w:jc w:val="both"/>
        <w:rPr>
          <w:lang w:val="sv-SE"/>
        </w:rPr>
      </w:pPr>
    </w:p>
    <w:p w:rsidR="00607B32" w:rsidRDefault="00607B32" w:rsidP="008513C4">
      <w:pPr>
        <w:tabs>
          <w:tab w:val="left" w:pos="2520"/>
        </w:tabs>
        <w:jc w:val="both"/>
        <w:rPr>
          <w:lang w:val="sv-SE"/>
        </w:rPr>
      </w:pPr>
    </w:p>
    <w:p w:rsidR="00DB6DD0" w:rsidRDefault="00DB6DD0" w:rsidP="008513C4">
      <w:pPr>
        <w:tabs>
          <w:tab w:val="left" w:pos="2520"/>
        </w:tabs>
        <w:jc w:val="both"/>
        <w:rPr>
          <w:lang w:val="sv-SE"/>
        </w:rPr>
      </w:pPr>
    </w:p>
    <w:p w:rsidR="00607B32" w:rsidRDefault="00607B32" w:rsidP="008513C4">
      <w:pPr>
        <w:tabs>
          <w:tab w:val="left" w:pos="2520"/>
        </w:tabs>
        <w:jc w:val="both"/>
        <w:rPr>
          <w:lang w:val="sv-SE"/>
        </w:rPr>
      </w:pPr>
    </w:p>
    <w:p w:rsidR="008513C4" w:rsidRPr="00587E91" w:rsidRDefault="008513C4" w:rsidP="008513C4">
      <w:pPr>
        <w:jc w:val="center"/>
        <w:rPr>
          <w:rFonts w:ascii="Tahoma" w:hAnsi="Tahoma" w:cs="Tahoma"/>
          <w:b/>
          <w:sz w:val="36"/>
          <w:szCs w:val="36"/>
          <w:lang w:val="it-IT"/>
        </w:rPr>
      </w:pPr>
      <w:r>
        <w:rPr>
          <w:rFonts w:ascii="Tahoma" w:hAnsi="Tahoma" w:cs="Tahoma"/>
          <w:b/>
          <w:sz w:val="36"/>
          <w:szCs w:val="36"/>
          <w:lang w:val="it-IT"/>
        </w:rPr>
        <w:t xml:space="preserve">DATA </w:t>
      </w:r>
      <w:r w:rsidRPr="00587E91">
        <w:rPr>
          <w:rFonts w:ascii="Tahoma" w:hAnsi="Tahoma" w:cs="Tahoma"/>
          <w:b/>
          <w:sz w:val="36"/>
          <w:szCs w:val="36"/>
          <w:lang w:val="it-IT"/>
        </w:rPr>
        <w:t>POTENSI KELURAHAN</w:t>
      </w:r>
    </w:p>
    <w:p w:rsidR="00E777B7" w:rsidRDefault="00E777B7" w:rsidP="00744CBB">
      <w:pPr>
        <w:tabs>
          <w:tab w:val="left" w:pos="2520"/>
        </w:tabs>
        <w:jc w:val="both"/>
        <w:rPr>
          <w:rFonts w:ascii="Bookman Old Style" w:hAnsi="Bookman Old Style"/>
          <w:lang w:val="sv-SE"/>
        </w:rPr>
      </w:pPr>
    </w:p>
    <w:p w:rsidR="00701784" w:rsidRPr="00F1789A" w:rsidRDefault="00701784" w:rsidP="00701784">
      <w:pPr>
        <w:numPr>
          <w:ilvl w:val="0"/>
          <w:numId w:val="10"/>
        </w:numPr>
        <w:tabs>
          <w:tab w:val="clear" w:pos="1080"/>
        </w:tabs>
        <w:ind w:left="540" w:hanging="54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POTENSI SUMBER DAYA ALAM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F1789A" w:rsidRDefault="00701784" w:rsidP="00701784">
      <w:pPr>
        <w:numPr>
          <w:ilvl w:val="0"/>
          <w:numId w:val="1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POTENSI UMUM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F1789A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 xml:space="preserve">1. </w:t>
      </w:r>
      <w:r>
        <w:rPr>
          <w:rFonts w:ascii="Bookman Old Style" w:hAnsi="Bookman Old Style"/>
          <w:b/>
          <w:lang w:val="sv-SE"/>
        </w:rPr>
        <w:t xml:space="preserve">a. </w:t>
      </w:r>
      <w:r w:rsidRPr="00F1789A">
        <w:rPr>
          <w:rFonts w:ascii="Bookman Old Style" w:hAnsi="Bookman Old Style"/>
          <w:b/>
          <w:lang w:val="sv-SE"/>
        </w:rPr>
        <w:t xml:space="preserve">Batas Wilayah </w:t>
      </w:r>
    </w:p>
    <w:tbl>
      <w:tblPr>
        <w:tblW w:w="75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520"/>
      </w:tblGrid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Batas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Desa/kelurahan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Kecamatan </w:t>
            </w: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ebelah utara </w:t>
            </w:r>
          </w:p>
        </w:tc>
        <w:tc>
          <w:tcPr>
            <w:tcW w:w="2520" w:type="dxa"/>
          </w:tcPr>
          <w:p w:rsidR="00701784" w:rsidRPr="0091358B" w:rsidRDefault="008A0BF1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LITA</w:t>
            </w:r>
          </w:p>
        </w:tc>
        <w:tc>
          <w:tcPr>
            <w:tcW w:w="2520" w:type="dxa"/>
          </w:tcPr>
          <w:p w:rsidR="00701784" w:rsidRPr="0091358B" w:rsidRDefault="00661B5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sv-SE"/>
              </w:rPr>
              <w:t>Samarinda Utara</w:t>
            </w: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ebelah selatan </w:t>
            </w:r>
          </w:p>
        </w:tc>
        <w:tc>
          <w:tcPr>
            <w:tcW w:w="2520" w:type="dxa"/>
          </w:tcPr>
          <w:p w:rsidR="00701784" w:rsidRPr="0091358B" w:rsidRDefault="008A0BF1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LABUHAN</w:t>
            </w:r>
          </w:p>
        </w:tc>
        <w:tc>
          <w:tcPr>
            <w:tcW w:w="2520" w:type="dxa"/>
          </w:tcPr>
          <w:p w:rsidR="00701784" w:rsidRPr="0091358B" w:rsidRDefault="008A0BF1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sv-SE"/>
              </w:rPr>
              <w:t>Samarinda Kota</w:t>
            </w: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ebelah timur </w:t>
            </w:r>
          </w:p>
        </w:tc>
        <w:tc>
          <w:tcPr>
            <w:tcW w:w="2520" w:type="dxa"/>
          </w:tcPr>
          <w:p w:rsidR="00701784" w:rsidRPr="0091358B" w:rsidRDefault="008A0BF1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BUGIS</w:t>
            </w:r>
          </w:p>
        </w:tc>
        <w:tc>
          <w:tcPr>
            <w:tcW w:w="2520" w:type="dxa"/>
          </w:tcPr>
          <w:p w:rsidR="00701784" w:rsidRPr="0091358B" w:rsidRDefault="008A0BF1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sv-SE"/>
              </w:rPr>
              <w:t>Samarinda Kota</w:t>
            </w: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ebelah barat </w:t>
            </w:r>
          </w:p>
        </w:tc>
        <w:tc>
          <w:tcPr>
            <w:tcW w:w="2520" w:type="dxa"/>
          </w:tcPr>
          <w:p w:rsidR="00701784" w:rsidRPr="0091358B" w:rsidRDefault="008A0BF1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SIDOMULYO</w:t>
            </w:r>
          </w:p>
        </w:tc>
        <w:tc>
          <w:tcPr>
            <w:tcW w:w="2520" w:type="dxa"/>
          </w:tcPr>
          <w:p w:rsidR="00701784" w:rsidRPr="0091358B" w:rsidRDefault="00661B5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sv-SE"/>
              </w:rPr>
              <w:t>Samarinda Ilir</w:t>
            </w: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701784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  <w:r w:rsidRPr="00701784">
        <w:rPr>
          <w:rFonts w:ascii="Bookman Old Style" w:hAnsi="Bookman Old Style"/>
          <w:b/>
          <w:lang w:val="es-ES"/>
        </w:rPr>
        <w:t xml:space="preserve">1.b. Penetapan Batas dan Peta Wilayah </w:t>
      </w:r>
    </w:p>
    <w:tbl>
      <w:tblPr>
        <w:tblW w:w="75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2520"/>
      </w:tblGrid>
      <w:tr w:rsidR="00701784" w:rsidRPr="0091358B">
        <w:tc>
          <w:tcPr>
            <w:tcW w:w="28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Penetapan Batas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Dasar Hukum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Peta Wilayah  </w:t>
            </w:r>
          </w:p>
        </w:tc>
      </w:tr>
      <w:tr w:rsidR="00701784" w:rsidRPr="0091358B">
        <w:tc>
          <w:tcPr>
            <w:tcW w:w="28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</w:tr>
      <w:tr w:rsidR="00701784" w:rsidRPr="0091358B">
        <w:tc>
          <w:tcPr>
            <w:tcW w:w="28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dah ada/</w:t>
            </w:r>
            <w:r w:rsidRPr="00661B54">
              <w:rPr>
                <w:rFonts w:ascii="Bookman Old Style" w:hAnsi="Bookman Old Style"/>
                <w:strike/>
                <w:lang w:val="sv-SE"/>
              </w:rPr>
              <w:t>belum ada</w:t>
            </w:r>
            <w:r w:rsidRPr="0091358B">
              <w:rPr>
                <w:rFonts w:ascii="Bookman Old Style" w:hAnsi="Bookman Old Style"/>
                <w:lang w:val="sv-SE"/>
              </w:rPr>
              <w:t xml:space="preserve">   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rdes Nomor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</w:t>
            </w:r>
            <w:r w:rsidRPr="00661B54">
              <w:rPr>
                <w:rFonts w:ascii="Bookman Old Style" w:hAnsi="Bookman Old Style"/>
                <w:strike/>
                <w:lang w:val="sv-SE"/>
              </w:rPr>
              <w:t>idak</w:t>
            </w:r>
            <w:r w:rsidRPr="0091358B">
              <w:rPr>
                <w:rFonts w:ascii="Bookman Old Style" w:hAnsi="Bookman Old Style"/>
                <w:lang w:val="sv-SE"/>
              </w:rPr>
              <w:t xml:space="preserve"> </w:t>
            </w:r>
          </w:p>
        </w:tc>
      </w:tr>
      <w:tr w:rsidR="00701784" w:rsidRPr="0091358B">
        <w:tc>
          <w:tcPr>
            <w:tcW w:w="28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160" w:type="dxa"/>
          </w:tcPr>
          <w:p w:rsidR="00701784" w:rsidRPr="0091358B" w:rsidRDefault="003A739E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rda No.06/2001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F1789A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 xml:space="preserve">2. Luas wilayah menurut penggunaan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060"/>
      </w:tblGrid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 pemukim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8A0BF1">
            <w:pPr>
              <w:rPr>
                <w:rFonts w:ascii="Bookman Old Style" w:hAnsi="Bookman Old Style"/>
                <w:lang w:val="id-ID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</w:t>
            </w:r>
            <w:r w:rsidR="00E3064C" w:rsidRPr="00181B82">
              <w:rPr>
                <w:rFonts w:ascii="Bookman Old Style" w:hAnsi="Bookman Old Style"/>
                <w:lang w:val="id-ID"/>
              </w:rPr>
              <w:t>......................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 persawah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475B59">
            <w:pPr>
              <w:rPr>
                <w:rFonts w:ascii="Bookman Old Style" w:hAnsi="Bookman Old Style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 perkebun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475B59">
            <w:pPr>
              <w:rPr>
                <w:rFonts w:ascii="Bookman Old Style" w:hAnsi="Bookman Old Style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 kubur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475B59">
            <w:pPr>
              <w:rPr>
                <w:rFonts w:ascii="Bookman Old Style" w:hAnsi="Bookman Old Style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 pekarang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475B59">
            <w:pPr>
              <w:rPr>
                <w:rFonts w:ascii="Bookman Old Style" w:hAnsi="Bookman Old Style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 tam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475B59">
            <w:pPr>
              <w:rPr>
                <w:rFonts w:ascii="Bookman Old Style" w:hAnsi="Bookman Old Style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Perkantor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661B54">
            <w:pPr>
              <w:rPr>
                <w:rFonts w:ascii="Bookman Old Style" w:hAnsi="Bookman Old Style"/>
                <w:lang w:val="id-ID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</w:t>
            </w:r>
            <w:r w:rsidR="00E3064C" w:rsidRPr="00181B82">
              <w:rPr>
                <w:rFonts w:ascii="Bookman Old Style" w:hAnsi="Bookman Old Style"/>
                <w:lang w:val="id-ID"/>
              </w:rPr>
              <w:t>.......................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 prasarana umum lainny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475B59">
            <w:pPr>
              <w:rPr>
                <w:rFonts w:ascii="Bookman Old Style" w:hAnsi="Bookman Old Style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Total lua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181B82" w:rsidRDefault="00701784" w:rsidP="00475B59">
            <w:pPr>
              <w:rPr>
                <w:rFonts w:ascii="Bookman Old Style" w:hAnsi="Bookman Old Style"/>
              </w:rPr>
            </w:pPr>
            <w:r w:rsidRPr="00181B82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060"/>
      </w:tblGrid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ANAH SAWA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wah irigasi tekni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wah irigasi ½ tekni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wah tadah huj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wah pasang suru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Total lua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ANAH KERING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gal/ladang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ukim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karang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otal lua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ANAH BASA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nah raw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ang suru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Lahan gambu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itu/waduk/danau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otal lua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ANAH PERKEBUN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nah perkebunan rakya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nah perkebunan nega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nah perkebunan swast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nah perkebunan perorang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22382D" w:rsidRDefault="00701784" w:rsidP="00475B59">
            <w:pPr>
              <w:rPr>
                <w:rFonts w:ascii="Bookman Old Style" w:hAnsi="Bookman Old Style"/>
                <w:strike/>
              </w:rPr>
            </w:pPr>
            <w:r w:rsidRPr="0022382D">
              <w:rPr>
                <w:rFonts w:ascii="Bookman Old Style" w:hAnsi="Bookman Old Style"/>
                <w:strike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otal lua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ANAH FASILITAS UMUM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s Desa/Kelurahan: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. Tanah bengkok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. Tanah titi sa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c. Kebun desa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. Sawah desa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Lapangan olahraga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rkantoran pemerinta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Ruang publik/taman kot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Tempat pemakaman desa/umum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Tempat pembuangan sampah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angunan sekolah/perguruan tinggi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rtokoan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Fasilitas pasar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Terminal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alan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aerah tangkapan air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Usaha perikanan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Sutet/aliran listrik tegangan tinggi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otal lua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ANAH HUT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lindung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produksi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. Hutan produksi tetap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. Hutan terbata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Hutan konservasi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ada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asli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sekunder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buat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mangrov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Hutan suaka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. Suaka alam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. Suaka margasatw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Hutan rakyat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otal lua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/m2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F1789A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  <w:r w:rsidRPr="00F1789A">
        <w:rPr>
          <w:rFonts w:ascii="Bookman Old Style" w:hAnsi="Bookman Old Style"/>
          <w:b/>
          <w:lang w:val="es-ES"/>
        </w:rPr>
        <w:t>3. Iklim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089"/>
      </w:tblGrid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Curah hujan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701784" w:rsidRPr="0091358B" w:rsidRDefault="00701784" w:rsidP="008321D3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</w:t>
            </w:r>
            <w:r w:rsidR="008321D3">
              <w:rPr>
                <w:rFonts w:ascii="Bookman Old Style" w:hAnsi="Bookman Old Style"/>
                <w:lang w:val="sv-SE"/>
              </w:rPr>
              <w:t>200-300</w:t>
            </w:r>
            <w:r w:rsidRPr="0091358B">
              <w:rPr>
                <w:rFonts w:ascii="Bookman Old Style" w:hAnsi="Bookman Old Style"/>
                <w:lang w:val="sv-SE"/>
              </w:rPr>
              <w:t xml:space="preserve"> Mm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bulan hujan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bulan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elembapan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.......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Suhu rata-rata harian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.......</w:t>
            </w:r>
            <w:r w:rsidRPr="0091358B">
              <w:rPr>
                <w:rFonts w:ascii="Bookman Old Style" w:hAnsi="Bookman Old Style"/>
                <w:vertAlign w:val="superscript"/>
                <w:lang w:val="sv-SE"/>
              </w:rPr>
              <w:t>0</w:t>
            </w:r>
            <w:r w:rsidRPr="0091358B">
              <w:rPr>
                <w:rFonts w:ascii="Bookman Old Style" w:hAnsi="Bookman Old Style"/>
                <w:lang w:val="sv-SE"/>
              </w:rPr>
              <w:t xml:space="preserve">C 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Tinggi tempat dari permukaan laut 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701784">
              <w:rPr>
                <w:rFonts w:ascii="Bookman Old Style" w:hAnsi="Bookman Old Style"/>
                <w:lang w:val="fi-FI"/>
              </w:rPr>
              <w:t xml:space="preserve"> </w:t>
            </w:r>
            <w:r w:rsidRPr="0091358B">
              <w:rPr>
                <w:rFonts w:ascii="Bookman Old Style" w:hAnsi="Bookman Old Style"/>
                <w:lang w:val="sv-SE"/>
              </w:rPr>
              <w:t>....................... mdl</w:t>
            </w:r>
          </w:p>
        </w:tc>
      </w:tr>
      <w:tr w:rsidR="00701784" w:rsidRPr="0091358B">
        <w:tc>
          <w:tcPr>
            <w:tcW w:w="4680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687132" w:rsidRPr="0091358B">
        <w:tc>
          <w:tcPr>
            <w:tcW w:w="4680" w:type="dxa"/>
            <w:tcBorders>
              <w:right w:val="single" w:sz="4" w:space="0" w:color="auto"/>
            </w:tcBorders>
          </w:tcPr>
          <w:p w:rsidR="00687132" w:rsidRPr="0091358B" w:rsidRDefault="00687132" w:rsidP="00475B59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87132" w:rsidRPr="0091358B" w:rsidRDefault="00687132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:rsidR="00687132" w:rsidRDefault="00687132" w:rsidP="00701784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701784" w:rsidRPr="00F1789A" w:rsidRDefault="00701784" w:rsidP="00701784">
      <w:pPr>
        <w:ind w:left="900"/>
        <w:jc w:val="both"/>
        <w:rPr>
          <w:rFonts w:ascii="Bookman Old Style" w:hAnsi="Bookman Old Style"/>
          <w:b/>
          <w:lang w:val="fi-FI"/>
        </w:rPr>
      </w:pPr>
      <w:r w:rsidRPr="00F1789A">
        <w:rPr>
          <w:rFonts w:ascii="Bookman Old Style" w:hAnsi="Bookman Old Style"/>
          <w:b/>
          <w:lang w:val="fi-FI"/>
        </w:rPr>
        <w:t xml:space="preserve">4. Jenis dan kesuburan tanah </w:t>
      </w:r>
    </w:p>
    <w:tbl>
      <w:tblPr>
        <w:tblpPr w:leftFromText="180" w:rightFromText="180" w:vertAnchor="text" w:tblpX="1044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140"/>
      </w:tblGrid>
      <w:tr w:rsidR="00701784" w:rsidRPr="0091358B">
        <w:trPr>
          <w:trHeight w:val="90"/>
        </w:trPr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Warna tanah (sebagian besar)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erah/kuning/hitam/abu-abu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Tekstur tanah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mpungan/pasiran/debuan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Tingkat kemiringan tanah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........................................derajat              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Lahan kritis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ha/m2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ahan terlantar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ha/m2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ha/m2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Tingkat erosi tanah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uas tanah erosi ringan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ha/m2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Luas tanah erosi sedang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ha/m2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Luas tanah erosi berat 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ha/m2</w:t>
            </w:r>
          </w:p>
        </w:tc>
      </w:tr>
      <w:tr w:rsidR="00701784" w:rsidRPr="0091358B">
        <w:tc>
          <w:tcPr>
            <w:tcW w:w="4068" w:type="dxa"/>
            <w:tcBorders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Luas tanah yang tidak ada erosi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ha/m2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  <w:r w:rsidRPr="00F1789A">
        <w:rPr>
          <w:rFonts w:ascii="Bookman Old Style" w:hAnsi="Bookman Old Style"/>
          <w:lang w:val="sv-SE"/>
        </w:rPr>
        <w:br w:type="textWrapping" w:clear="all"/>
      </w:r>
    </w:p>
    <w:p w:rsidR="00701784" w:rsidRPr="00F1789A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 xml:space="preserve">5. Topografi </w:t>
      </w:r>
    </w:p>
    <w:tbl>
      <w:tblPr>
        <w:tblW w:w="93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260"/>
        <w:gridCol w:w="1620"/>
      </w:tblGrid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Bentangan wilayah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esa/kelurahan dataran rendah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</w:t>
            </w:r>
            <w:r w:rsidRPr="008321D3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esa/kelurahan berbukit-bukit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dataran tinggi/pegununga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lereng gunung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Desa/kelurahan tepi pantai/pesisir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esa/kelurahan kawasan  rawa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esa/kelurahan kawasan gambut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aliran sungai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bantaran sungai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Letak 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kawasan perkantora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Desa/kelurahan kawasan pertokoan/bisnis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kawasan campura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</w:t>
            </w:r>
            <w:r w:rsidRPr="008321D3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esa/kelurahan kawasan industri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kepulaua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esa/Kelurahan pantai/pesisir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kawasan huta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esa/Kelurahan taman suaka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esa/Kelurahan kawasan wisata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t>Desa/Kelurahan perbatasan dengan negara lai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Desa/Kelurahan perbatasan dengan provinsi lai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Desa/Kelurahan perbatasan dengan kabupaten lain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Desa/Kelurahan perbatasan antar kecamatan lain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Desa/kelurahan DAS/bantaran sungai 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lastRenderedPageBreak/>
              <w:t xml:space="preserve">Desa/kelurahan rawan banjir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t xml:space="preserve">Desa/kelurahan bebas banjir 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t xml:space="preserve">Desa/kelurahan potensial tsunami 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Desa/kelurahan rawan jalur gempa bumi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ha/m2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b/>
                <w:lang w:val="es-ES"/>
              </w:rPr>
              <w:t>Orbitasi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arak ke ibu kota kecamatan </w:t>
            </w:r>
          </w:p>
        </w:tc>
        <w:tc>
          <w:tcPr>
            <w:tcW w:w="2880" w:type="dxa"/>
            <w:gridSpan w:val="2"/>
          </w:tcPr>
          <w:p w:rsidR="00701784" w:rsidRPr="0091358B" w:rsidRDefault="008321D3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+2,5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Km 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Lama jarak tempuh ke ibu kota kecamatan  dengan kendaraan bermotor </w:t>
            </w: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8321D3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/4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Jam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Lama jarak tempuh ke ibu kota kecamatan  dengan berjalan kaki  atau kendaraan non bermotor  </w:t>
            </w: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8321D3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sv-SE"/>
              </w:rPr>
              <w:t>Jam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Kendaraan umum ke ibu kota kecamatan 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701784">
              <w:rPr>
                <w:rFonts w:ascii="Bookman Old Style" w:hAnsi="Bookman Old Style"/>
                <w:lang w:val="fi-FI"/>
              </w:rPr>
              <w:t xml:space="preserve"> </w:t>
            </w:r>
            <w:r w:rsidRPr="0091358B">
              <w:rPr>
                <w:rFonts w:ascii="Bookman Old Style" w:hAnsi="Bookman Old Style"/>
                <w:lang w:val="sv-SE"/>
              </w:rPr>
              <w:t xml:space="preserve">....unit  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8321D3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8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arak ke ibu kota kabupaten/kota</w:t>
            </w:r>
          </w:p>
        </w:tc>
        <w:tc>
          <w:tcPr>
            <w:tcW w:w="2880" w:type="dxa"/>
            <w:gridSpan w:val="2"/>
          </w:tcPr>
          <w:p w:rsidR="00701784" w:rsidRPr="0091358B" w:rsidRDefault="00701784" w:rsidP="008321D3">
            <w:pPr>
              <w:jc w:val="both"/>
              <w:rPr>
                <w:rFonts w:ascii="Bookman Old Style" w:hAnsi="Bookman Old Style"/>
                <w:lang w:val="sv-SE"/>
              </w:rPr>
            </w:pPr>
            <w:r w:rsidRPr="00701784">
              <w:rPr>
                <w:rFonts w:ascii="Bookman Old Style" w:hAnsi="Bookman Old Style"/>
                <w:lang w:val="fi-FI"/>
              </w:rPr>
              <w:t xml:space="preserve"> </w:t>
            </w:r>
            <w:r w:rsidR="008321D3">
              <w:rPr>
                <w:rFonts w:ascii="Bookman Old Style" w:hAnsi="Bookman Old Style"/>
                <w:lang w:val="sv-SE"/>
              </w:rPr>
              <w:t xml:space="preserve">+ 3 </w:t>
            </w:r>
            <w:r w:rsidRPr="0091358B">
              <w:rPr>
                <w:rFonts w:ascii="Bookman Old Style" w:hAnsi="Bookman Old Style"/>
                <w:lang w:val="sv-SE"/>
              </w:rPr>
              <w:t xml:space="preserve">Km 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Lama jarak tempuh ke ibu kota kabupaten dengan kendaraan bermotor </w:t>
            </w: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8321D3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½ </w:t>
            </w:r>
            <w:r w:rsidR="00701784" w:rsidRPr="0091358B">
              <w:rPr>
                <w:rFonts w:ascii="Bookman Old Style" w:hAnsi="Bookman Old Style"/>
                <w:lang w:val="sv-SE"/>
              </w:rPr>
              <w:t>Jam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Lama jarak tempuh ke ibu kota kabupaten  dengan berjalan kaki  atau kendaraan non bermotor  </w:t>
            </w: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8321D3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Jam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endaraan umum ke ibu kota kabupaten/kota</w:t>
            </w:r>
          </w:p>
        </w:tc>
        <w:tc>
          <w:tcPr>
            <w:tcW w:w="12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 unit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8321D3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arak ke ibu kota provinsi</w:t>
            </w: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8321D3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/2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Km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Lama jarak tempuh ke ibu kota provinsi dengan kendaraan bermotor </w:t>
            </w: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8321D3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sv-SE"/>
              </w:rPr>
              <w:t>Jam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Lama jarak tempuh ke ibu kota provinsi dengan berjalan kaki  atau kendaraan non bermotor  </w:t>
            </w:r>
          </w:p>
        </w:tc>
        <w:tc>
          <w:tcPr>
            <w:tcW w:w="2880" w:type="dxa"/>
            <w:gridSpan w:val="2"/>
            <w:vAlign w:val="center"/>
          </w:tcPr>
          <w:p w:rsidR="00701784" w:rsidRPr="0091358B" w:rsidRDefault="008321D3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Jam</w:t>
            </w:r>
          </w:p>
        </w:tc>
      </w:tr>
      <w:tr w:rsidR="00701784" w:rsidRPr="0091358B" w:rsidTr="00581892">
        <w:tc>
          <w:tcPr>
            <w:tcW w:w="64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endaraan umum ke ibu kota provinsi</w:t>
            </w:r>
          </w:p>
        </w:tc>
        <w:tc>
          <w:tcPr>
            <w:tcW w:w="12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unit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8321D3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es-ES"/>
        </w:rPr>
      </w:pPr>
    </w:p>
    <w:p w:rsidR="00701784" w:rsidRPr="00F1789A" w:rsidRDefault="00701784" w:rsidP="00701784">
      <w:pPr>
        <w:numPr>
          <w:ilvl w:val="0"/>
          <w:numId w:val="1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es-ES"/>
        </w:rPr>
      </w:pPr>
      <w:r w:rsidRPr="00F1789A">
        <w:rPr>
          <w:rFonts w:ascii="Bookman Old Style" w:hAnsi="Bookman Old Style"/>
          <w:b/>
          <w:lang w:val="es-ES"/>
        </w:rPr>
        <w:t>PERTANIAN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es-ES"/>
        </w:rPr>
      </w:pPr>
    </w:p>
    <w:p w:rsidR="00701784" w:rsidRPr="00F1789A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  <w:r w:rsidRPr="00F1789A">
        <w:rPr>
          <w:rFonts w:ascii="Bookman Old Style" w:hAnsi="Bookman Old Style"/>
          <w:b/>
          <w:lang w:val="es-ES"/>
        </w:rPr>
        <w:t xml:space="preserve">B.1. TANAMAN PANGAN </w:t>
      </w:r>
    </w:p>
    <w:p w:rsidR="00701784" w:rsidRPr="00F1789A" w:rsidRDefault="00701784" w:rsidP="00701784">
      <w:pPr>
        <w:jc w:val="both"/>
        <w:rPr>
          <w:rFonts w:ascii="Bookman Old Style" w:hAnsi="Bookman Old Style"/>
          <w:lang w:val="es-ES"/>
        </w:rPr>
      </w:pPr>
    </w:p>
    <w:p w:rsidR="00701784" w:rsidRPr="00687132" w:rsidRDefault="00701784" w:rsidP="00701784">
      <w:pPr>
        <w:numPr>
          <w:ilvl w:val="0"/>
          <w:numId w:val="13"/>
        </w:numPr>
        <w:tabs>
          <w:tab w:val="clear" w:pos="720"/>
          <w:tab w:val="num" w:pos="1260"/>
        </w:tabs>
        <w:ind w:left="900"/>
        <w:jc w:val="both"/>
        <w:rPr>
          <w:rFonts w:ascii="Bookman Old Style" w:hAnsi="Bookman Old Style"/>
          <w:b/>
          <w:lang w:val="es-ES"/>
        </w:rPr>
      </w:pPr>
      <w:r w:rsidRPr="00687132">
        <w:rPr>
          <w:rFonts w:ascii="Bookman Old Style" w:hAnsi="Bookman Old Style"/>
          <w:b/>
          <w:lang w:val="es-ES"/>
        </w:rPr>
        <w:t>Pemilikan Lahan Pertanian Tanaman Pangan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340"/>
      </w:tblGrid>
      <w:tr w:rsidR="00701784" w:rsidRPr="0091358B">
        <w:tc>
          <w:tcPr>
            <w:tcW w:w="5940" w:type="dxa"/>
          </w:tcPr>
          <w:p w:rsidR="00701784" w:rsidRPr="00F1789A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F1789A">
              <w:rPr>
                <w:rFonts w:ascii="Bookman Old Style" w:hAnsi="Bookman Old Style"/>
                <w:lang w:val="fi-FI"/>
              </w:rPr>
              <w:t xml:space="preserve">Jumlah </w:t>
            </w:r>
            <w:r>
              <w:rPr>
                <w:rFonts w:ascii="Bookman Old Style" w:hAnsi="Bookman Old Style"/>
                <w:lang w:val="fi-FI"/>
              </w:rPr>
              <w:t>keluarga</w:t>
            </w:r>
            <w:r w:rsidRPr="00F1789A">
              <w:rPr>
                <w:rFonts w:ascii="Bookman Old Style" w:hAnsi="Bookman Old Style"/>
                <w:lang w:val="fi-FI"/>
              </w:rPr>
              <w:t xml:space="preserve"> memiliki tanah pertanian</w:t>
            </w:r>
          </w:p>
        </w:tc>
        <w:tc>
          <w:tcPr>
            <w:tcW w:w="2340" w:type="dxa"/>
          </w:tcPr>
          <w:p w:rsidR="00701784" w:rsidRPr="00F1789A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F1789A">
              <w:rPr>
                <w:rFonts w:ascii="Bookman Old Style" w:hAnsi="Bookman Old Style"/>
                <w:lang w:val="fi-FI"/>
              </w:rPr>
              <w:t>.............</w:t>
            </w:r>
            <w:r>
              <w:rPr>
                <w:rFonts w:ascii="Bookman Old Style" w:hAnsi="Bookman Old Style"/>
                <w:lang w:val="fi-FI"/>
              </w:rPr>
              <w:t>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1745D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1745D9">
              <w:rPr>
                <w:rFonts w:ascii="Bookman Old Style" w:hAnsi="Bookman Old Style"/>
                <w:color w:val="000000"/>
                <w:lang w:val="fi-FI"/>
              </w:rPr>
              <w:t xml:space="preserve">Tidak memiliki 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1745D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1745D9">
              <w:rPr>
                <w:rFonts w:ascii="Bookman Old Style" w:hAnsi="Bookman Old Style"/>
                <w:color w:val="000000"/>
                <w:lang w:val="fi-FI"/>
              </w:rPr>
              <w:t>Memiliki kurang 1 ha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1745D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1745D9">
              <w:rPr>
                <w:rFonts w:ascii="Bookman Old Style" w:hAnsi="Bookman Old Style"/>
                <w:color w:val="000000"/>
                <w:lang w:val="fi-FI"/>
              </w:rPr>
              <w:t>Memiliki 1,0 – 5,0 ha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1745D9" w:rsidRDefault="00701784" w:rsidP="00475B59">
            <w:pPr>
              <w:rPr>
                <w:rFonts w:ascii="Bookman Old Style" w:hAnsi="Bookman Old Style"/>
                <w:color w:val="000000"/>
                <w:lang w:val="it-IT"/>
              </w:rPr>
            </w:pPr>
            <w:r w:rsidRPr="001745D9">
              <w:rPr>
                <w:rFonts w:ascii="Bookman Old Style" w:hAnsi="Bookman Old Style"/>
                <w:color w:val="000000"/>
                <w:lang w:val="it-IT"/>
              </w:rPr>
              <w:t>Memiliki 5,0 – 10 ha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1745D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1745D9">
              <w:rPr>
                <w:rFonts w:ascii="Bookman Old Style" w:hAnsi="Bookman Old Style"/>
                <w:color w:val="000000"/>
                <w:lang w:val="fi-FI"/>
              </w:rPr>
              <w:t>Memiliki lebih dari 10 ha</w:t>
            </w:r>
          </w:p>
        </w:tc>
        <w:tc>
          <w:tcPr>
            <w:tcW w:w="2340" w:type="dxa"/>
          </w:tcPr>
          <w:p w:rsidR="00701784" w:rsidRPr="00197552" w:rsidRDefault="00701784" w:rsidP="00475B59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............. 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1745D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1745D9">
              <w:rPr>
                <w:rFonts w:ascii="Bookman Old Style" w:hAnsi="Bookman Old Style"/>
                <w:color w:val="000000"/>
                <w:lang w:val="fi-FI"/>
              </w:rPr>
              <w:t xml:space="preserve">Jumlah total keluarga petani 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FF0000"/>
                <w:lang w:val="fi-FI"/>
              </w:rPr>
            </w:pPr>
          </w:p>
        </w:tc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es-ES"/>
        </w:rPr>
      </w:pPr>
    </w:p>
    <w:p w:rsidR="00701784" w:rsidRPr="003C5267" w:rsidRDefault="00701784" w:rsidP="00701784">
      <w:pPr>
        <w:numPr>
          <w:ilvl w:val="0"/>
          <w:numId w:val="13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fi-FI"/>
        </w:rPr>
      </w:pPr>
      <w:r w:rsidRPr="003C5267">
        <w:rPr>
          <w:rFonts w:ascii="Bookman Old Style" w:hAnsi="Bookman Old Style"/>
          <w:b/>
          <w:lang w:val="fi-FI"/>
        </w:rPr>
        <w:t>Luas tanaman pangan  menurut komoditas pada tahun ini</w:t>
      </w:r>
    </w:p>
    <w:p w:rsidR="00701784" w:rsidRDefault="00701784" w:rsidP="00701784">
      <w:pPr>
        <w:jc w:val="both"/>
        <w:rPr>
          <w:rFonts w:ascii="Bookman Old Style" w:hAnsi="Bookman Old Style"/>
          <w:lang w:val="fi-FI"/>
        </w:rPr>
      </w:pPr>
    </w:p>
    <w:p w:rsidR="00581892" w:rsidRDefault="00581892" w:rsidP="00701784">
      <w:pPr>
        <w:jc w:val="both"/>
        <w:rPr>
          <w:rFonts w:ascii="Bookman Old Style" w:hAnsi="Bookman Old Style"/>
          <w:lang w:val="fi-FI"/>
        </w:rPr>
      </w:pPr>
    </w:p>
    <w:p w:rsidR="00701784" w:rsidRDefault="00701784" w:rsidP="00701784">
      <w:pPr>
        <w:numPr>
          <w:ilvl w:val="0"/>
          <w:numId w:val="13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fi-FI"/>
        </w:rPr>
      </w:pPr>
      <w:r w:rsidRPr="003C5267">
        <w:rPr>
          <w:rFonts w:ascii="Bookman Old Style" w:hAnsi="Bookman Old Style"/>
          <w:b/>
          <w:lang w:val="fi-FI"/>
        </w:rPr>
        <w:t>Jenis komoditas buah-buahan yang dibudidayakan</w:t>
      </w:r>
    </w:p>
    <w:p w:rsidR="00581892" w:rsidRDefault="00581892" w:rsidP="00701784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701784" w:rsidRDefault="00701784" w:rsidP="00701784">
      <w:pPr>
        <w:ind w:left="900"/>
        <w:jc w:val="both"/>
        <w:rPr>
          <w:rFonts w:ascii="Bookman Old Style" w:hAnsi="Bookman Old Style"/>
          <w:b/>
          <w:lang w:val="fi-FI"/>
        </w:rPr>
      </w:pPr>
      <w:r>
        <w:rPr>
          <w:rFonts w:ascii="Bookman Old Style" w:hAnsi="Bookman Old Style"/>
          <w:b/>
          <w:lang w:val="fi-FI"/>
        </w:rPr>
        <w:t>A. Kepemilikan Lahan Tanaman Buah-buahan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340"/>
      </w:tblGrid>
      <w:tr w:rsidR="00701784" w:rsidRPr="0091358B">
        <w:tc>
          <w:tcPr>
            <w:tcW w:w="5940" w:type="dxa"/>
          </w:tcPr>
          <w:p w:rsidR="00701784" w:rsidRPr="00701784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701784">
              <w:rPr>
                <w:rFonts w:ascii="Bookman Old Style" w:hAnsi="Bookman Old Style"/>
                <w:lang w:val="fi-FI"/>
              </w:rPr>
              <w:t xml:space="preserve">Jumlah keluarga memiliki tanah perkebunan </w:t>
            </w:r>
          </w:p>
        </w:tc>
        <w:tc>
          <w:tcPr>
            <w:tcW w:w="2340" w:type="dxa"/>
          </w:tcPr>
          <w:p w:rsidR="00701784" w:rsidRPr="00F1789A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F1789A">
              <w:rPr>
                <w:rFonts w:ascii="Bookman Old Style" w:hAnsi="Bookman Old Style"/>
                <w:lang w:val="fi-FI"/>
              </w:rPr>
              <w:t>.............</w:t>
            </w:r>
            <w:r>
              <w:rPr>
                <w:rFonts w:ascii="Bookman Old Style" w:hAnsi="Bookman Old Style"/>
                <w:lang w:val="fi-FI"/>
              </w:rPr>
              <w:t>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24E5E">
              <w:rPr>
                <w:rFonts w:ascii="Bookman Old Style" w:hAnsi="Bookman Old Style"/>
                <w:color w:val="000000"/>
                <w:lang w:val="fi-FI"/>
              </w:rPr>
              <w:t>Tidak memiliki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24E5E">
              <w:rPr>
                <w:rFonts w:ascii="Bookman Old Style" w:hAnsi="Bookman Old Style"/>
                <w:color w:val="000000"/>
                <w:lang w:val="fi-FI"/>
              </w:rPr>
              <w:t>Memiliki kurang dari 10 ha</w:t>
            </w:r>
          </w:p>
        </w:tc>
        <w:tc>
          <w:tcPr>
            <w:tcW w:w="2340" w:type="dxa"/>
          </w:tcPr>
          <w:p w:rsidR="00701784" w:rsidRPr="00F1789A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F1789A">
              <w:rPr>
                <w:rFonts w:ascii="Bookman Old Style" w:hAnsi="Bookman Old Style"/>
                <w:lang w:val="fi-FI"/>
              </w:rPr>
              <w:t>.............</w:t>
            </w:r>
            <w:r>
              <w:rPr>
                <w:rFonts w:ascii="Bookman Old Style" w:hAnsi="Bookman Old Style"/>
                <w:lang w:val="fi-FI"/>
              </w:rPr>
              <w:t>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24E5E">
              <w:rPr>
                <w:rFonts w:ascii="Bookman Old Style" w:hAnsi="Bookman Old Style"/>
                <w:color w:val="000000"/>
                <w:lang w:val="fi-FI"/>
              </w:rPr>
              <w:t>Memiliki 10 – 50 ha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24E5E">
              <w:rPr>
                <w:rFonts w:ascii="Bookman Old Style" w:hAnsi="Bookman Old Style"/>
                <w:color w:val="000000"/>
                <w:lang w:val="fi-FI"/>
              </w:rPr>
              <w:t xml:space="preserve">Memiliki 50 – 100 ha </w:t>
            </w:r>
          </w:p>
        </w:tc>
        <w:tc>
          <w:tcPr>
            <w:tcW w:w="2340" w:type="dxa"/>
          </w:tcPr>
          <w:p w:rsidR="00701784" w:rsidRPr="00F1789A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F1789A">
              <w:rPr>
                <w:rFonts w:ascii="Bookman Old Style" w:hAnsi="Bookman Old Style"/>
                <w:lang w:val="fi-FI"/>
              </w:rPr>
              <w:t>.............</w:t>
            </w:r>
            <w:r>
              <w:rPr>
                <w:rFonts w:ascii="Bookman Old Style" w:hAnsi="Bookman Old Style"/>
                <w:lang w:val="fi-FI"/>
              </w:rPr>
              <w:t>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24E5E">
              <w:rPr>
                <w:rFonts w:ascii="Bookman Old Style" w:hAnsi="Bookman Old Style"/>
                <w:color w:val="000000"/>
                <w:lang w:val="fi-FI"/>
              </w:rPr>
              <w:lastRenderedPageBreak/>
              <w:t>Memiliki 100 – 500 ha</w:t>
            </w:r>
          </w:p>
        </w:tc>
        <w:tc>
          <w:tcPr>
            <w:tcW w:w="2340" w:type="dxa"/>
          </w:tcPr>
          <w:p w:rsidR="00701784" w:rsidRPr="00F1789A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F1789A">
              <w:rPr>
                <w:rFonts w:ascii="Bookman Old Style" w:hAnsi="Bookman Old Style"/>
                <w:lang w:val="fi-FI"/>
              </w:rPr>
              <w:t>.............</w:t>
            </w:r>
            <w:r>
              <w:rPr>
                <w:rFonts w:ascii="Bookman Old Style" w:hAnsi="Bookman Old Style"/>
                <w:lang w:val="fi-FI"/>
              </w:rPr>
              <w:t>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24E5E">
              <w:rPr>
                <w:rFonts w:ascii="Bookman Old Style" w:hAnsi="Bookman Old Style"/>
                <w:color w:val="000000"/>
                <w:lang w:val="fi-FI"/>
              </w:rPr>
              <w:t xml:space="preserve">Memiliki 500 – 1000 ha 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24E5E">
              <w:rPr>
                <w:rFonts w:ascii="Bookman Old Style" w:hAnsi="Bookman Old Style"/>
                <w:color w:val="000000"/>
                <w:lang w:val="fi-FI"/>
              </w:rPr>
              <w:t xml:space="preserve">Memiliki lebih dari 1000 ha </w:t>
            </w:r>
          </w:p>
        </w:tc>
        <w:tc>
          <w:tcPr>
            <w:tcW w:w="2340" w:type="dxa"/>
          </w:tcPr>
          <w:p w:rsidR="00701784" w:rsidRPr="00F1789A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F1789A">
              <w:rPr>
                <w:rFonts w:ascii="Bookman Old Style" w:hAnsi="Bookman Old Style"/>
                <w:lang w:val="fi-FI"/>
              </w:rPr>
              <w:t>.............</w:t>
            </w:r>
            <w:r>
              <w:rPr>
                <w:rFonts w:ascii="Bookman Old Style" w:hAnsi="Bookman Old Style"/>
                <w:lang w:val="fi-FI"/>
              </w:rPr>
              <w:t>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E24E5E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E24E5E">
              <w:rPr>
                <w:rFonts w:ascii="Bookman Old Style" w:hAnsi="Bookman Old Style"/>
                <w:color w:val="000000"/>
                <w:lang w:val="sv-SE"/>
              </w:rPr>
              <w:t xml:space="preserve">Jumlah total </w:t>
            </w:r>
            <w:r w:rsidRPr="00E24E5E">
              <w:rPr>
                <w:rFonts w:ascii="Bookman Old Style" w:hAnsi="Bookman Old Style"/>
                <w:color w:val="000000"/>
                <w:lang w:val="fi-FI"/>
              </w:rPr>
              <w:t>keluarga</w:t>
            </w:r>
            <w:r w:rsidRPr="00E24E5E">
              <w:rPr>
                <w:rFonts w:ascii="Bookman Old Style" w:hAnsi="Bookman Old Style"/>
                <w:color w:val="000000"/>
                <w:lang w:val="sv-SE"/>
              </w:rPr>
              <w:t xml:space="preserve"> perkebunan  </w:t>
            </w:r>
          </w:p>
        </w:tc>
        <w:tc>
          <w:tcPr>
            <w:tcW w:w="2340" w:type="dxa"/>
          </w:tcPr>
          <w:p w:rsidR="00701784" w:rsidRDefault="00701784" w:rsidP="00475B59">
            <w:r w:rsidRPr="00197552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594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</w:p>
        </w:tc>
      </w:tr>
    </w:tbl>
    <w:p w:rsidR="00581892" w:rsidRDefault="00581892" w:rsidP="00701784">
      <w:pPr>
        <w:ind w:left="900"/>
        <w:jc w:val="both"/>
        <w:rPr>
          <w:rFonts w:ascii="Bookman Old Style" w:hAnsi="Bookman Old Style"/>
          <w:b/>
          <w:lang w:val="es-ES"/>
        </w:rPr>
      </w:pPr>
    </w:p>
    <w:p w:rsidR="00701784" w:rsidRPr="00701784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  <w:r w:rsidRPr="00701784">
        <w:rPr>
          <w:rFonts w:ascii="Bookman Old Style" w:hAnsi="Bookman Old Style"/>
          <w:b/>
          <w:lang w:val="es-ES"/>
        </w:rPr>
        <w:t>B. Hasil Tanaman Dan Luas Tanaman Buah-buahan</w:t>
      </w:r>
    </w:p>
    <w:p w:rsidR="00701784" w:rsidRPr="00701784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</w:p>
    <w:tbl>
      <w:tblPr>
        <w:tblpPr w:leftFromText="180" w:rightFromText="180" w:vertAnchor="text" w:tblpX="1044" w:tblpY="1"/>
        <w:tblOverlap w:val="never"/>
        <w:tblW w:w="7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232"/>
        <w:gridCol w:w="2369"/>
      </w:tblGrid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Jeruk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Alpokat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Mangga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Rambutan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Manggis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Salak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Apel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Pepaya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Belimbing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Durian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Sawo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Duku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Kokosan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Pisang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Markisa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Lengkeng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Semangka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Limau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Jeruk nipis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Melon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Jambu air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Nangka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Sirsak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Kedondong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Anggur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Melinjo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Nenas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Jambu klutuk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Murbei 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….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….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….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….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….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….</w:t>
            </w: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….. H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.. Ton/ha</w:t>
            </w:r>
          </w:p>
        </w:tc>
      </w:tr>
      <w:tr w:rsidR="00701784" w:rsidRPr="0091358B">
        <w:tc>
          <w:tcPr>
            <w:tcW w:w="31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2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es-ES"/>
              </w:rPr>
            </w:pP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fi-FI"/>
        </w:rPr>
      </w:pPr>
    </w:p>
    <w:p w:rsidR="00701784" w:rsidRPr="00F1789A" w:rsidRDefault="00701784" w:rsidP="00701784">
      <w:pPr>
        <w:jc w:val="both"/>
        <w:rPr>
          <w:rFonts w:ascii="Bookman Old Style" w:hAnsi="Bookman Old Style"/>
          <w:lang w:val="fi-FI"/>
        </w:rPr>
      </w:pPr>
    </w:p>
    <w:p w:rsidR="00701784" w:rsidRDefault="00701784" w:rsidP="00701784">
      <w:pPr>
        <w:jc w:val="both"/>
        <w:rPr>
          <w:rFonts w:ascii="Bookman Old Style" w:hAnsi="Bookman Old Style"/>
          <w:lang w:val="fi-FI"/>
        </w:rPr>
      </w:pPr>
      <w:r w:rsidRPr="00F1789A">
        <w:rPr>
          <w:rFonts w:ascii="Bookman Old Style" w:hAnsi="Bookman Old Style"/>
          <w:lang w:val="fi-FI"/>
        </w:rPr>
        <w:br w:type="textWrapping" w:clear="all"/>
      </w:r>
    </w:p>
    <w:p w:rsidR="00581892" w:rsidRDefault="00581892" w:rsidP="00701784">
      <w:pPr>
        <w:jc w:val="both"/>
        <w:rPr>
          <w:rFonts w:ascii="Bookman Old Style" w:hAnsi="Bookman Old Style"/>
          <w:lang w:val="fi-FI"/>
        </w:rPr>
      </w:pPr>
    </w:p>
    <w:p w:rsidR="00581892" w:rsidRDefault="00581892" w:rsidP="00701784">
      <w:pPr>
        <w:jc w:val="both"/>
        <w:rPr>
          <w:rFonts w:ascii="Bookman Old Style" w:hAnsi="Bookman Old Style"/>
          <w:lang w:val="id-ID"/>
        </w:rPr>
      </w:pPr>
    </w:p>
    <w:p w:rsid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4D38D6" w:rsidRP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701784" w:rsidRDefault="00701784" w:rsidP="00701784">
      <w:pPr>
        <w:numPr>
          <w:ilvl w:val="0"/>
          <w:numId w:val="13"/>
        </w:numPr>
        <w:jc w:val="both"/>
        <w:rPr>
          <w:rFonts w:ascii="Bookman Old Style" w:hAnsi="Bookman Old Style"/>
          <w:b/>
          <w:lang w:val="sv-SE"/>
        </w:rPr>
      </w:pPr>
      <w:r w:rsidRPr="003C5267">
        <w:rPr>
          <w:rFonts w:ascii="Bookman Old Style" w:hAnsi="Bookman Old Style"/>
          <w:b/>
          <w:lang w:val="sv-SE"/>
        </w:rPr>
        <w:lastRenderedPageBreak/>
        <w:t xml:space="preserve">Pemasaran Hasil Tanaman Pangan </w:t>
      </w:r>
      <w:r>
        <w:rPr>
          <w:rFonts w:ascii="Bookman Old Style" w:hAnsi="Bookman Old Style"/>
          <w:b/>
          <w:lang w:val="sv-SE"/>
        </w:rPr>
        <w:t>Dan Tanaman Buah-buahan</w:t>
      </w:r>
    </w:p>
    <w:p w:rsidR="00701784" w:rsidRPr="003C5267" w:rsidRDefault="00701784" w:rsidP="00701784">
      <w:pPr>
        <w:ind w:left="360"/>
        <w:jc w:val="both"/>
        <w:rPr>
          <w:rFonts w:ascii="Bookman Old Style" w:hAnsi="Bookman Old Style"/>
          <w:b/>
          <w:lang w:val="fi-FI"/>
        </w:rPr>
      </w:pPr>
    </w:p>
    <w:tbl>
      <w:tblPr>
        <w:tblpPr w:leftFromText="180" w:rightFromText="180" w:vertAnchor="text" w:tblpX="1044" w:tblpY="1"/>
        <w:tblOverlap w:val="never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</w:tblGrid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ke pasar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KUD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0D2780">
        <w:tc>
          <w:tcPr>
            <w:tcW w:w="396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Ya/Tidak</w:t>
            </w:r>
          </w:p>
        </w:tc>
      </w:tr>
      <w:tr w:rsidR="00701784" w:rsidRPr="000D2780">
        <w:tc>
          <w:tcPr>
            <w:tcW w:w="396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Ya/Tidak</w:t>
            </w:r>
          </w:p>
        </w:tc>
      </w:tr>
    </w:tbl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0D2780" w:rsidRDefault="00701784" w:rsidP="00701784">
      <w:pPr>
        <w:jc w:val="both"/>
        <w:rPr>
          <w:rFonts w:ascii="Bookman Old Style" w:hAnsi="Bookman Old Style"/>
          <w:color w:val="000000"/>
          <w:lang w:val="fi-FI"/>
        </w:rPr>
      </w:pPr>
    </w:p>
    <w:p w:rsidR="00701784" w:rsidRPr="00F1789A" w:rsidRDefault="00701784" w:rsidP="00701784">
      <w:pPr>
        <w:jc w:val="both"/>
        <w:rPr>
          <w:rFonts w:ascii="Bookman Old Style" w:hAnsi="Bookman Old Style"/>
          <w:lang w:val="fi-FI"/>
        </w:rPr>
      </w:pPr>
    </w:p>
    <w:p w:rsidR="00701784" w:rsidRPr="007F0777" w:rsidRDefault="00701784" w:rsidP="00701784">
      <w:pPr>
        <w:ind w:left="900"/>
        <w:jc w:val="both"/>
        <w:rPr>
          <w:rFonts w:ascii="Bookman Old Style" w:hAnsi="Bookman Old Style"/>
          <w:b/>
          <w:lang w:val="fi-FI"/>
        </w:rPr>
      </w:pPr>
      <w:r w:rsidRPr="007F0777">
        <w:rPr>
          <w:rFonts w:ascii="Bookman Old Style" w:hAnsi="Bookman Old Style"/>
          <w:b/>
          <w:lang w:val="fi-FI"/>
        </w:rPr>
        <w:t xml:space="preserve">B.2 TANAMAN APOTIK HIDUP DAN SEJENISNYA </w:t>
      </w:r>
    </w:p>
    <w:p w:rsidR="00701784" w:rsidRPr="007F0777" w:rsidRDefault="00701784" w:rsidP="00701784">
      <w:pPr>
        <w:ind w:left="900"/>
        <w:jc w:val="both"/>
        <w:rPr>
          <w:rFonts w:ascii="Bookman Old Style" w:hAnsi="Bookman Old Style"/>
          <w:b/>
          <w:lang w:val="fi-FI"/>
        </w:rPr>
      </w:pP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12"/>
        <w:gridCol w:w="2520"/>
      </w:tblGrid>
      <w:tr w:rsidR="00701784" w:rsidRPr="0091358B" w:rsidTr="00581892">
        <w:tc>
          <w:tcPr>
            <w:tcW w:w="33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enis Tanaman</w:t>
            </w:r>
          </w:p>
        </w:tc>
        <w:tc>
          <w:tcPr>
            <w:tcW w:w="241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uas</w:t>
            </w: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(ha)</w:t>
            </w:r>
          </w:p>
        </w:tc>
        <w:tc>
          <w:tcPr>
            <w:tcW w:w="252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asil panen</w:t>
            </w: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(Ton/ha)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ahe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unyit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engkuas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engkudu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aun Dewa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umis kucing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uah Merah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mbiloto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ulawak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u Hitam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u Putih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u Putri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u Kunci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aun Sirih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ayu manis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un sereh 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Mahkota dewa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kar wangi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encur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amur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ewi-Dewi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  <w:tr w:rsidR="00701784" w:rsidRPr="0091358B">
        <w:tc>
          <w:tcPr>
            <w:tcW w:w="33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2520" w:type="dxa"/>
          </w:tcPr>
          <w:p w:rsidR="00701784" w:rsidRDefault="00701784" w:rsidP="00475B59">
            <w:pPr>
              <w:jc w:val="right"/>
            </w:pPr>
            <w:r w:rsidRPr="0091358B">
              <w:rPr>
                <w:rFonts w:ascii="Bookman Old Style" w:hAnsi="Bookman Old Style"/>
                <w:lang w:val="sv-SE"/>
              </w:rPr>
              <w:t>............. ton/ha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C. PERKEBUNAN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3C5267" w:rsidRDefault="00701784" w:rsidP="00701784">
      <w:pPr>
        <w:numPr>
          <w:ilvl w:val="0"/>
          <w:numId w:val="14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3C5267">
        <w:rPr>
          <w:rFonts w:ascii="Bookman Old Style" w:hAnsi="Bookman Old Style"/>
          <w:b/>
          <w:lang w:val="sv-SE"/>
        </w:rPr>
        <w:t>Pemilikan Lahan Perkebunan</w:t>
      </w:r>
    </w:p>
    <w:tbl>
      <w:tblPr>
        <w:tblW w:w="84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3"/>
        <w:gridCol w:w="2237"/>
      </w:tblGrid>
      <w:tr w:rsidR="00701784" w:rsidRPr="0091358B">
        <w:tc>
          <w:tcPr>
            <w:tcW w:w="62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umlah keluarga memiliki tanah perkebunan </w:t>
            </w:r>
          </w:p>
        </w:tc>
        <w:tc>
          <w:tcPr>
            <w:tcW w:w="223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Tidak memiliki</w:t>
            </w:r>
          </w:p>
        </w:tc>
        <w:tc>
          <w:tcPr>
            <w:tcW w:w="2237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Memiliki kurang dari 5 ha</w:t>
            </w:r>
          </w:p>
        </w:tc>
        <w:tc>
          <w:tcPr>
            <w:tcW w:w="223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Memiliki 10 – 50 ha</w:t>
            </w:r>
          </w:p>
        </w:tc>
        <w:tc>
          <w:tcPr>
            <w:tcW w:w="2237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Memiliki 50 – 100 ha </w:t>
            </w:r>
          </w:p>
        </w:tc>
        <w:tc>
          <w:tcPr>
            <w:tcW w:w="223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Memiliki 100 – 500 ha</w:t>
            </w:r>
          </w:p>
        </w:tc>
        <w:tc>
          <w:tcPr>
            <w:tcW w:w="223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Memiliki 500 – 1000 ha </w:t>
            </w:r>
          </w:p>
        </w:tc>
        <w:tc>
          <w:tcPr>
            <w:tcW w:w="2237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Memiliki lebih dari 1000 ha </w:t>
            </w:r>
          </w:p>
        </w:tc>
        <w:tc>
          <w:tcPr>
            <w:tcW w:w="223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Jumlah total </w:t>
            </w:r>
            <w:r w:rsidRPr="000D2780">
              <w:rPr>
                <w:rFonts w:ascii="Bookman Old Style" w:hAnsi="Bookman Old Style"/>
                <w:color w:val="000000"/>
                <w:lang w:val="fi-FI"/>
              </w:rPr>
              <w:t>keluarga</w:t>
            </w: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 perkebunan  </w:t>
            </w:r>
          </w:p>
        </w:tc>
        <w:tc>
          <w:tcPr>
            <w:tcW w:w="2237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lang w:val="fi-FI"/>
              </w:rPr>
              <w:t>.............keluarga</w:t>
            </w:r>
          </w:p>
        </w:tc>
      </w:tr>
      <w:tr w:rsidR="00701784" w:rsidRPr="0091358B" w:rsidTr="00687132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Kepemilikan Usaha Perkebunan Yang Dimiliki Negara</w:t>
            </w:r>
          </w:p>
        </w:tc>
        <w:tc>
          <w:tcPr>
            <w:tcW w:w="2237" w:type="dxa"/>
            <w:vAlign w:val="center"/>
          </w:tcPr>
          <w:p w:rsidR="00701784" w:rsidRPr="00EA3632" w:rsidRDefault="00701784" w:rsidP="00687132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6223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Total Luas Perkebunan</w:t>
            </w:r>
          </w:p>
        </w:tc>
        <w:tc>
          <w:tcPr>
            <w:tcW w:w="2237" w:type="dxa"/>
          </w:tcPr>
          <w:p w:rsidR="00701784" w:rsidRPr="00EA3632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</w:tr>
    </w:tbl>
    <w:p w:rsidR="00701784" w:rsidRPr="003C5267" w:rsidRDefault="00701784" w:rsidP="00701784">
      <w:pPr>
        <w:numPr>
          <w:ilvl w:val="0"/>
          <w:numId w:val="14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3C5267">
        <w:rPr>
          <w:rFonts w:ascii="Bookman Old Style" w:hAnsi="Bookman Old Style"/>
          <w:b/>
          <w:lang w:val="sv-SE"/>
        </w:rPr>
        <w:lastRenderedPageBreak/>
        <w:t xml:space="preserve">Luas dan hasil perkebunan menurut jenis komoditas 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752"/>
        <w:gridCol w:w="1752"/>
        <w:gridCol w:w="1451"/>
        <w:gridCol w:w="1885"/>
      </w:tblGrid>
      <w:tr w:rsidR="00701784" w:rsidRPr="0091358B" w:rsidTr="00581892">
        <w:tc>
          <w:tcPr>
            <w:tcW w:w="1800" w:type="dxa"/>
            <w:vMerge w:val="restart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enis</w:t>
            </w:r>
          </w:p>
        </w:tc>
        <w:tc>
          <w:tcPr>
            <w:tcW w:w="3504" w:type="dxa"/>
            <w:gridSpan w:val="2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wasta/negara</w:t>
            </w:r>
          </w:p>
        </w:tc>
        <w:tc>
          <w:tcPr>
            <w:tcW w:w="3336" w:type="dxa"/>
            <w:gridSpan w:val="2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Rakyat</w:t>
            </w:r>
          </w:p>
        </w:tc>
      </w:tr>
      <w:tr w:rsidR="00701784" w:rsidRPr="0091358B" w:rsidTr="00581892">
        <w:tc>
          <w:tcPr>
            <w:tcW w:w="1800" w:type="dxa"/>
            <w:vMerge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uas (ha)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asil (kw/ha)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uas (ha)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asil (kw/ha)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lapa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lapa sawit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opi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Cengkeh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Coklat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inang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da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ret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ambu Mete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bakau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la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Vanili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arak pagar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arak kepyar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bu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puk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miri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h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  <w:tr w:rsidR="00701784" w:rsidRPr="0091358B" w:rsidTr="00581892"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752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451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  <w:tc>
          <w:tcPr>
            <w:tcW w:w="1885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</w:tbl>
    <w:p w:rsidR="00701784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</w:p>
    <w:p w:rsidR="00701784" w:rsidRPr="003C5267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3C5267">
        <w:rPr>
          <w:rFonts w:ascii="Bookman Old Style" w:hAnsi="Bookman Old Style"/>
          <w:b/>
          <w:lang w:val="sv-SE"/>
        </w:rPr>
        <w:t xml:space="preserve">3. Pemasaran Hasil Perkebunan 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</w:tblGrid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ke pasar hew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KUD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D. KEHUTANAN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3C5267" w:rsidRDefault="00701784" w:rsidP="00701784">
      <w:pPr>
        <w:numPr>
          <w:ilvl w:val="0"/>
          <w:numId w:val="15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3C5267">
        <w:rPr>
          <w:rFonts w:ascii="Bookman Old Style" w:hAnsi="Bookman Old Style"/>
          <w:b/>
          <w:lang w:val="sv-SE"/>
        </w:rPr>
        <w:t xml:space="preserve">Luas Lahan Menurut </w:t>
      </w:r>
      <w:r>
        <w:rPr>
          <w:rFonts w:ascii="Bookman Old Style" w:hAnsi="Bookman Old Style"/>
          <w:b/>
          <w:lang w:val="sv-SE"/>
        </w:rPr>
        <w:t>P</w:t>
      </w:r>
      <w:r w:rsidRPr="003C5267">
        <w:rPr>
          <w:rFonts w:ascii="Bookman Old Style" w:hAnsi="Bookman Old Style"/>
          <w:b/>
          <w:lang w:val="sv-SE"/>
        </w:rPr>
        <w:t>emilikan</w:t>
      </w:r>
    </w:p>
    <w:tbl>
      <w:tblPr>
        <w:tblW w:w="68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2702"/>
      </w:tblGrid>
      <w:tr w:rsidR="00701784" w:rsidRPr="0091358B">
        <w:tc>
          <w:tcPr>
            <w:tcW w:w="413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Milik Negara</w:t>
            </w:r>
          </w:p>
        </w:tc>
        <w:tc>
          <w:tcPr>
            <w:tcW w:w="2702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13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Milik Adat/Ulayat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13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erhutani/Instansi Sektoral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13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Milik masyarakat perorang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13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Total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........................ ha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</w:rPr>
      </w:pPr>
    </w:p>
    <w:p w:rsidR="00701784" w:rsidRPr="008B014F" w:rsidRDefault="00701784" w:rsidP="00701784">
      <w:pPr>
        <w:numPr>
          <w:ilvl w:val="0"/>
          <w:numId w:val="15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</w:rPr>
      </w:pPr>
      <w:r w:rsidRPr="008B014F">
        <w:rPr>
          <w:rFonts w:ascii="Bookman Old Style" w:hAnsi="Bookman Old Style"/>
          <w:b/>
        </w:rPr>
        <w:t>Hasil Hutan</w:t>
      </w:r>
    </w:p>
    <w:tbl>
      <w:tblPr>
        <w:tblpPr w:leftFromText="180" w:rightFromText="180" w:vertAnchor="text" w:tblpX="10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201"/>
      </w:tblGrid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Kayu</w:t>
            </w:r>
          </w:p>
        </w:tc>
        <w:tc>
          <w:tcPr>
            <w:tcW w:w="3201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</w:rPr>
              <w:t>3</w:t>
            </w:r>
            <w:r w:rsidRPr="0091358B">
              <w:rPr>
                <w:rFonts w:ascii="Bookman Old Style" w:hAnsi="Bookman Old Style"/>
              </w:rPr>
              <w:t>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Madu lebah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 ....................... liter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Rotan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</w:rPr>
              <w:t xml:space="preserve"> </w:t>
            </w:r>
            <w:r w:rsidRPr="0091358B">
              <w:rPr>
                <w:rFonts w:ascii="Bookman Old Style" w:hAnsi="Bookman Old Style"/>
                <w:lang w:val="sv-SE"/>
              </w:rPr>
              <w:t>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amar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mbu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  <w:lang w:val="sv-SE"/>
              </w:rPr>
              <w:t>3/</w:t>
            </w:r>
            <w:r w:rsidRPr="0091358B">
              <w:rPr>
                <w:rFonts w:ascii="Bookman Old Style" w:hAnsi="Bookman Old Style"/>
                <w:lang w:val="sv-SE"/>
              </w:rPr>
              <w:t>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ati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  <w:lang w:val="sv-SE"/>
              </w:rPr>
              <w:t>3</w:t>
            </w:r>
            <w:r w:rsidRPr="0091358B">
              <w:rPr>
                <w:rFonts w:ascii="Bookman Old Style" w:hAnsi="Bookman Old Style"/>
                <w:lang w:val="sv-SE"/>
              </w:rPr>
              <w:t>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Nilam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Lontar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agu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Enau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Mahoni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  <w:lang w:val="sv-SE"/>
              </w:rPr>
              <w:t>3</w:t>
            </w:r>
            <w:r w:rsidRPr="0091358B">
              <w:rPr>
                <w:rFonts w:ascii="Bookman Old Style" w:hAnsi="Bookman Old Style"/>
                <w:lang w:val="sv-SE"/>
              </w:rPr>
              <w:t>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Cemara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  <w:lang w:val="sv-SE"/>
              </w:rPr>
              <w:t>3</w:t>
            </w:r>
            <w:r w:rsidRPr="0091358B">
              <w:rPr>
                <w:rFonts w:ascii="Bookman Old Style" w:hAnsi="Bookman Old Style"/>
                <w:lang w:val="sv-SE"/>
              </w:rPr>
              <w:t>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ayu cendana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ayu gaharu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arang burung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Meranti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  <w:lang w:val="sv-SE"/>
              </w:rPr>
              <w:t>3</w:t>
            </w:r>
            <w:r w:rsidRPr="0091358B">
              <w:rPr>
                <w:rFonts w:ascii="Bookman Old Style" w:hAnsi="Bookman Old Style"/>
                <w:lang w:val="sv-SE"/>
              </w:rPr>
              <w:t>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ayu besi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  <w:lang w:val="sv-SE"/>
              </w:rPr>
              <w:t>3</w:t>
            </w:r>
            <w:r w:rsidRPr="0091358B">
              <w:rPr>
                <w:rFonts w:ascii="Bookman Old Style" w:hAnsi="Bookman Old Style"/>
                <w:lang w:val="sv-SE"/>
              </w:rPr>
              <w:t>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ayu ulin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 ....................... M</w:t>
            </w:r>
            <w:r w:rsidRPr="0091358B">
              <w:rPr>
                <w:rFonts w:ascii="Bookman Old Style" w:hAnsi="Bookman Old Style"/>
                <w:vertAlign w:val="superscript"/>
              </w:rPr>
              <w:t>3</w:t>
            </w:r>
            <w:r w:rsidRPr="0091358B">
              <w:rPr>
                <w:rFonts w:ascii="Bookman Old Style" w:hAnsi="Bookman Old Style"/>
              </w:rPr>
              <w:t>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Kemenyan 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Gambir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 .....................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Minyak kayu putih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 .....................</w:t>
            </w:r>
            <w:r w:rsidRPr="0091358B">
              <w:rPr>
                <w:rFonts w:ascii="Bookman Old Style" w:hAnsi="Bookman Old Style"/>
                <w:lang w:val="sv-SE"/>
              </w:rPr>
              <w:t>.. 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ula enau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............................Ton/th 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ula lontar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Ton/th</w:t>
            </w:r>
          </w:p>
        </w:tc>
      </w:tr>
      <w:tr w:rsidR="00701784" w:rsidRPr="0091358B" w:rsidTr="00687132">
        <w:tc>
          <w:tcPr>
            <w:tcW w:w="414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Arang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  <w:r w:rsidRPr="00F1789A">
        <w:rPr>
          <w:rFonts w:ascii="Bookman Old Style" w:hAnsi="Bookman Old Style"/>
          <w:lang w:val="sv-SE"/>
        </w:rPr>
        <w:br w:type="textWrapping" w:clear="all"/>
      </w:r>
    </w:p>
    <w:p w:rsidR="00701784" w:rsidRPr="003C5267" w:rsidRDefault="00701784" w:rsidP="00701784">
      <w:pPr>
        <w:numPr>
          <w:ilvl w:val="0"/>
          <w:numId w:val="15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3C5267">
        <w:rPr>
          <w:rFonts w:ascii="Bookman Old Style" w:hAnsi="Bookman Old Style"/>
          <w:b/>
          <w:lang w:val="sv-SE"/>
        </w:rPr>
        <w:t xml:space="preserve">Kondisi Hutan </w:t>
      </w:r>
    </w:p>
    <w:tbl>
      <w:tblPr>
        <w:tblW w:w="772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445"/>
        <w:gridCol w:w="1703"/>
        <w:gridCol w:w="1291"/>
      </w:tblGrid>
      <w:tr w:rsidR="00701784" w:rsidRPr="0091358B" w:rsidTr="00581892">
        <w:trPr>
          <w:trHeight w:val="263"/>
        </w:trPr>
        <w:tc>
          <w:tcPr>
            <w:tcW w:w="3323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Kondisi Hutan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Baik</w:t>
            </w: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Rusak</w:t>
            </w: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Total</w:t>
            </w:r>
          </w:p>
        </w:tc>
      </w:tr>
      <w:tr w:rsidR="00701784" w:rsidRPr="0091358B" w:rsidTr="00581892">
        <w:trPr>
          <w:trHeight w:val="249"/>
        </w:trPr>
        <w:tc>
          <w:tcPr>
            <w:tcW w:w="33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Hutan Bakau/mangrove 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 ha</w:t>
            </w: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 ha</w:t>
            </w:r>
          </w:p>
        </w:tc>
      </w:tr>
      <w:tr w:rsidR="00701784" w:rsidRPr="0091358B" w:rsidTr="00581892">
        <w:trPr>
          <w:trHeight w:val="249"/>
        </w:trPr>
        <w:tc>
          <w:tcPr>
            <w:tcW w:w="33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Produksi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 ha</w:t>
            </w: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 ha</w:t>
            </w:r>
          </w:p>
        </w:tc>
      </w:tr>
      <w:tr w:rsidR="00701784" w:rsidRPr="0091358B" w:rsidTr="00581892">
        <w:trPr>
          <w:trHeight w:val="263"/>
        </w:trPr>
        <w:tc>
          <w:tcPr>
            <w:tcW w:w="33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Lindung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 ha</w:t>
            </w: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 ha</w:t>
            </w:r>
          </w:p>
        </w:tc>
      </w:tr>
      <w:tr w:rsidR="00701784" w:rsidRPr="0091358B" w:rsidTr="00581892">
        <w:trPr>
          <w:trHeight w:val="263"/>
        </w:trPr>
        <w:tc>
          <w:tcPr>
            <w:tcW w:w="33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Suaka Margasatwa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 ha</w:t>
            </w: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............. ha                    </w:t>
            </w: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 ha</w:t>
            </w:r>
          </w:p>
        </w:tc>
      </w:tr>
      <w:tr w:rsidR="00701784" w:rsidRPr="0091358B" w:rsidTr="00581892">
        <w:trPr>
          <w:trHeight w:val="249"/>
        </w:trPr>
        <w:tc>
          <w:tcPr>
            <w:tcW w:w="33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Suaka Alam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 ha</w:t>
            </w: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 ha</w:t>
            </w:r>
          </w:p>
        </w:tc>
      </w:tr>
      <w:tr w:rsidR="00701784" w:rsidRPr="0091358B" w:rsidTr="00581892">
        <w:trPr>
          <w:trHeight w:val="249"/>
        </w:trPr>
        <w:tc>
          <w:tcPr>
            <w:tcW w:w="33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</w:t>
            </w: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</w:t>
            </w: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</w:t>
            </w:r>
          </w:p>
        </w:tc>
      </w:tr>
      <w:tr w:rsidR="00701784" w:rsidRPr="0091358B" w:rsidTr="00581892">
        <w:trPr>
          <w:trHeight w:val="263"/>
        </w:trPr>
        <w:tc>
          <w:tcPr>
            <w:tcW w:w="332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</w:t>
            </w:r>
          </w:p>
        </w:tc>
        <w:tc>
          <w:tcPr>
            <w:tcW w:w="140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74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2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687132" w:rsidRDefault="00687132" w:rsidP="00687132">
      <w:pPr>
        <w:ind w:left="900"/>
        <w:jc w:val="both"/>
        <w:rPr>
          <w:rFonts w:ascii="Bookman Old Style" w:hAnsi="Bookman Old Style"/>
          <w:b/>
          <w:lang w:val="sv-SE"/>
        </w:rPr>
      </w:pPr>
    </w:p>
    <w:p w:rsidR="00581892" w:rsidRPr="00581892" w:rsidRDefault="00687132" w:rsidP="00687132">
      <w:pPr>
        <w:ind w:left="900"/>
        <w:jc w:val="both"/>
        <w:rPr>
          <w:rFonts w:ascii="Bookman Old Style" w:hAnsi="Bookman Old Style"/>
          <w:b/>
          <w:lang w:val="sv-SE"/>
        </w:rPr>
      </w:pPr>
      <w:r>
        <w:rPr>
          <w:rFonts w:ascii="Bookman Old Style" w:hAnsi="Bookman Old Style"/>
          <w:b/>
          <w:lang w:val="sv-SE"/>
        </w:rPr>
        <w:t xml:space="preserve">4. </w:t>
      </w:r>
      <w:r w:rsidR="00701784" w:rsidRPr="00581892">
        <w:rPr>
          <w:rFonts w:ascii="Bookman Old Style" w:hAnsi="Bookman Old Style"/>
          <w:b/>
          <w:lang w:val="sv-SE"/>
        </w:rPr>
        <w:t xml:space="preserve">Dampak yang Timbul dari Pengolahan Hutan    </w:t>
      </w:r>
    </w:p>
    <w:tbl>
      <w:tblPr>
        <w:tblpPr w:leftFromText="180" w:rightFromText="180" w:vertAnchor="text" w:tblpX="1008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980"/>
      </w:tblGrid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ncemaran Udara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ncemaran Air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ongsor/Eros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isi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erusakan biota/plasma nuftah hutan 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Kemusnahan flora,fauna dan satwa langka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Hilangnya sumber mata air 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ebakaran hutan 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rjadinya kekeringan/sulit air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erubahnya fungsi hutan  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rjadinya lahan kritis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Hilangnya daerah tangkapan air (cacthment area)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Musnahnya Habitat Binatang Hutan 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62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4D38D6" w:rsidRDefault="00701784" w:rsidP="00701784">
      <w:pPr>
        <w:jc w:val="both"/>
        <w:rPr>
          <w:rFonts w:ascii="Bookman Old Style" w:hAnsi="Bookman Old Style"/>
          <w:lang w:val="id-ID"/>
        </w:rPr>
      </w:pPr>
    </w:p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Default="00701784" w:rsidP="00701784">
      <w:pPr>
        <w:ind w:left="900"/>
        <w:jc w:val="both"/>
        <w:rPr>
          <w:rFonts w:ascii="Bookman Old Style" w:hAnsi="Bookman Old Style"/>
          <w:lang w:val="sv-SE"/>
        </w:rPr>
      </w:pPr>
    </w:p>
    <w:p w:rsidR="00A34240" w:rsidRPr="00F1789A" w:rsidRDefault="00A34240" w:rsidP="00701784">
      <w:pPr>
        <w:ind w:left="900"/>
        <w:jc w:val="both"/>
        <w:rPr>
          <w:rFonts w:ascii="Bookman Old Style" w:hAnsi="Bookman Old Style"/>
          <w:lang w:val="sv-SE"/>
        </w:rPr>
      </w:pPr>
    </w:p>
    <w:p w:rsidR="00701784" w:rsidRPr="00F1789A" w:rsidRDefault="00701784" w:rsidP="00701784">
      <w:pPr>
        <w:ind w:left="900"/>
        <w:jc w:val="both"/>
        <w:rPr>
          <w:rFonts w:ascii="Bookman Old Style" w:hAnsi="Bookman Old Style"/>
          <w:lang w:val="sv-SE"/>
        </w:rPr>
      </w:pPr>
      <w:r w:rsidRPr="002452EB">
        <w:rPr>
          <w:rFonts w:ascii="Bookman Old Style" w:hAnsi="Bookman Old Style"/>
          <w:b/>
          <w:lang w:val="sv-SE"/>
        </w:rPr>
        <w:t>5. Mekanisme Pemasaran Hasil Hutan</w:t>
      </w:r>
      <w:r w:rsidRPr="00F1789A">
        <w:rPr>
          <w:rFonts w:ascii="Bookman Old Style" w:hAnsi="Bookman Old Style"/>
          <w:lang w:val="sv-SE"/>
        </w:rPr>
        <w:t xml:space="preserve"> 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</w:tblGrid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ijual ke pasar 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KUD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 xml:space="preserve">E. PETERNAKAN 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850D87" w:rsidRDefault="00701784" w:rsidP="00701784">
      <w:pPr>
        <w:numPr>
          <w:ilvl w:val="1"/>
          <w:numId w:val="11"/>
        </w:numPr>
        <w:tabs>
          <w:tab w:val="clear" w:pos="144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850D87">
        <w:rPr>
          <w:rFonts w:ascii="Bookman Old Style" w:hAnsi="Bookman Old Style"/>
          <w:b/>
          <w:lang w:val="sv-SE"/>
        </w:rPr>
        <w:t>Jenis populasi ternak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412"/>
        <w:gridCol w:w="2808"/>
      </w:tblGrid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enis Ternak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milik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rkiraan Jumlah Populasi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Sapi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erbau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Babi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yam kampung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enis </w:t>
            </w:r>
            <w:r>
              <w:rPr>
                <w:rFonts w:ascii="Bookman Old Style" w:hAnsi="Bookman Old Style"/>
                <w:lang w:val="sv-SE"/>
              </w:rPr>
              <w:t>a</w:t>
            </w:r>
            <w:r w:rsidRPr="0091358B">
              <w:rPr>
                <w:rFonts w:ascii="Bookman Old Style" w:hAnsi="Bookman Old Style"/>
                <w:lang w:val="sv-SE"/>
              </w:rPr>
              <w:t>yam broiler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ebek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uda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mbing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omba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ngsa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urung puyuh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elinci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rung walet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njing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ucing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Ular cobra 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rung onta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Ular pithon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rung  cendrawasih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rung kakatua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rung beo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rung merak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rung langka lainnya 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aya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</w:t>
            </w:r>
          </w:p>
        </w:tc>
        <w:tc>
          <w:tcPr>
            <w:tcW w:w="241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 orang</w:t>
            </w:r>
          </w:p>
        </w:tc>
        <w:tc>
          <w:tcPr>
            <w:tcW w:w="28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ekor</w:t>
            </w:r>
          </w:p>
        </w:tc>
      </w:tr>
    </w:tbl>
    <w:p w:rsidR="00687132" w:rsidRDefault="00687132" w:rsidP="00701784">
      <w:pPr>
        <w:ind w:left="900"/>
        <w:jc w:val="both"/>
        <w:rPr>
          <w:rFonts w:ascii="Bookman Old Style" w:hAnsi="Bookman Old Style"/>
          <w:b/>
          <w:lang w:val="sv-SE"/>
        </w:rPr>
      </w:pPr>
    </w:p>
    <w:p w:rsidR="004D38D6" w:rsidRDefault="004D38D6" w:rsidP="00701784">
      <w:pPr>
        <w:ind w:left="90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900"/>
        <w:jc w:val="both"/>
        <w:rPr>
          <w:rFonts w:ascii="Bookman Old Style" w:hAnsi="Bookman Old Style"/>
          <w:b/>
          <w:lang w:val="id-ID"/>
        </w:rPr>
      </w:pPr>
    </w:p>
    <w:p w:rsidR="00701784" w:rsidRPr="00B72638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B72638">
        <w:rPr>
          <w:rFonts w:ascii="Bookman Old Style" w:hAnsi="Bookman Old Style"/>
          <w:b/>
          <w:lang w:val="sv-SE"/>
        </w:rPr>
        <w:t>2. Produksi Peternaka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420"/>
      </w:tblGrid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Susu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kg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uli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M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elu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kg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aging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kg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d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Lt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ulu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kg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ir liur burung walet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kg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nyak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lt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Hiasan/lukisan 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unit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Cinderamata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unit/th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</w:t>
            </w:r>
          </w:p>
        </w:tc>
      </w:tr>
    </w:tbl>
    <w:p w:rsidR="00D222C8" w:rsidRDefault="00D222C8" w:rsidP="00701784">
      <w:pPr>
        <w:jc w:val="both"/>
        <w:rPr>
          <w:rFonts w:ascii="Bookman Old Style" w:hAnsi="Bookman Old Style"/>
          <w:lang w:val="sv-SE"/>
        </w:rPr>
      </w:pPr>
    </w:p>
    <w:p w:rsidR="00581892" w:rsidRDefault="00581892" w:rsidP="00701784">
      <w:pPr>
        <w:jc w:val="both"/>
        <w:rPr>
          <w:rFonts w:ascii="Bookman Old Style" w:hAnsi="Bookman Old Style"/>
          <w:lang w:val="sv-SE"/>
        </w:rPr>
      </w:pPr>
    </w:p>
    <w:p w:rsidR="00581892" w:rsidRDefault="00581892" w:rsidP="00701784">
      <w:pPr>
        <w:jc w:val="both"/>
        <w:rPr>
          <w:rFonts w:ascii="Bookman Old Style" w:hAnsi="Bookman Old Style"/>
          <w:lang w:val="sv-SE"/>
        </w:rPr>
      </w:pPr>
    </w:p>
    <w:p w:rsidR="00D222C8" w:rsidRPr="00F1789A" w:rsidRDefault="00D222C8" w:rsidP="00701784">
      <w:pPr>
        <w:jc w:val="both"/>
        <w:rPr>
          <w:rFonts w:ascii="Bookman Old Style" w:hAnsi="Bookman Old Style"/>
          <w:lang w:val="sv-SE"/>
        </w:rPr>
      </w:pPr>
    </w:p>
    <w:p w:rsidR="00701784" w:rsidRPr="00B72638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B72638">
        <w:rPr>
          <w:rFonts w:ascii="Bookman Old Style" w:hAnsi="Bookman Old Style"/>
          <w:b/>
          <w:lang w:val="sv-SE"/>
        </w:rPr>
        <w:t>3. Ketersediaan Hijauan Pakan Ternak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2307"/>
      </w:tblGrid>
      <w:tr w:rsidR="00701784" w:rsidRPr="0091358B">
        <w:tc>
          <w:tcPr>
            <w:tcW w:w="597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uas tanaman pakan ternak (rumput gajah, dll)</w:t>
            </w:r>
          </w:p>
        </w:tc>
        <w:tc>
          <w:tcPr>
            <w:tcW w:w="2307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</w:t>
            </w:r>
          </w:p>
        </w:tc>
      </w:tr>
      <w:tr w:rsidR="00701784" w:rsidRPr="0091358B">
        <w:tc>
          <w:tcPr>
            <w:tcW w:w="597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Produksi hijauan makanan ternak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 Ton/ha</w:t>
            </w:r>
          </w:p>
        </w:tc>
      </w:tr>
      <w:tr w:rsidR="00701784" w:rsidRPr="0091358B">
        <w:tc>
          <w:tcPr>
            <w:tcW w:w="597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uas lahan gembalaan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 ha</w:t>
            </w:r>
          </w:p>
        </w:tc>
      </w:tr>
      <w:tr w:rsidR="00701784" w:rsidRPr="0091358B">
        <w:tc>
          <w:tcPr>
            <w:tcW w:w="597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Dipasok dari luar desa/kelurahan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701784">
              <w:rPr>
                <w:rFonts w:ascii="Bookman Old Style" w:hAnsi="Bookman Old Style"/>
                <w:lang w:val="fi-FI"/>
              </w:rPr>
              <w:t xml:space="preserve"> </w:t>
            </w:r>
            <w:r w:rsidRPr="0091358B">
              <w:rPr>
                <w:rFonts w:ascii="Bookman Old Style" w:hAnsi="Bookman Old Style"/>
                <w:lang w:val="sv-SE"/>
              </w:rPr>
              <w:t>..........................</w:t>
            </w:r>
          </w:p>
        </w:tc>
      </w:tr>
      <w:tr w:rsidR="00701784" w:rsidRPr="0091358B">
        <w:tc>
          <w:tcPr>
            <w:tcW w:w="597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Disubsidi dinas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 Ton</w:t>
            </w:r>
          </w:p>
        </w:tc>
      </w:tr>
      <w:tr w:rsidR="00701784" w:rsidRPr="0091358B">
        <w:tc>
          <w:tcPr>
            <w:tcW w:w="5973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 Ton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id-ID"/>
        </w:rPr>
      </w:pPr>
    </w:p>
    <w:p w:rsid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4D38D6" w:rsidRP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701784" w:rsidRPr="00B72638" w:rsidRDefault="00701784" w:rsidP="00701784">
      <w:pPr>
        <w:ind w:left="900"/>
        <w:jc w:val="both"/>
        <w:rPr>
          <w:rFonts w:ascii="Bookman Old Style" w:hAnsi="Bookman Old Style"/>
          <w:b/>
          <w:lang w:val="it-IT"/>
        </w:rPr>
      </w:pPr>
      <w:r w:rsidRPr="00B72638">
        <w:rPr>
          <w:rFonts w:ascii="Bookman Old Style" w:hAnsi="Bookman Old Style"/>
          <w:b/>
          <w:lang w:val="it-IT"/>
        </w:rPr>
        <w:t>4. Pemilik Usaha Pengolahan Hasil Ternak</w:t>
      </w:r>
    </w:p>
    <w:tbl>
      <w:tblPr>
        <w:tblW w:w="59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3033"/>
      </w:tblGrid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endeng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bon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nyamakan Kulit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du Lebah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iogas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lur Asin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rupuk Kulit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nyemakan kulit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erajinan tangan (</w:t>
            </w:r>
            <w:r w:rsidRPr="0091358B">
              <w:rPr>
                <w:rFonts w:ascii="Bookman Old Style" w:hAnsi="Bookman Old Style"/>
                <w:i/>
                <w:iCs/>
                <w:color w:val="000000"/>
                <w:lang w:val="sv-SE"/>
              </w:rPr>
              <w:t>handy craft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)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orang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id-ID"/>
        </w:rPr>
      </w:pPr>
    </w:p>
    <w:p w:rsid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4D38D6" w:rsidRP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701784" w:rsidRPr="00B72638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B72638">
        <w:rPr>
          <w:rFonts w:ascii="Bookman Old Style" w:hAnsi="Bookman Old Style"/>
          <w:b/>
          <w:lang w:val="sv-SE"/>
        </w:rPr>
        <w:t>5. Pemasaran Hasil Ternak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</w:tblGrid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ke pasar hew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KUD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:rsidR="00701784" w:rsidRPr="00FC3A69" w:rsidRDefault="00701784" w:rsidP="00475B5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:rsidR="00701784" w:rsidRPr="00FC3A69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>Ya/Tidak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701784" w:rsidRDefault="00701784" w:rsidP="00701784">
      <w:pPr>
        <w:numPr>
          <w:ilvl w:val="0"/>
          <w:numId w:val="15"/>
        </w:numPr>
        <w:jc w:val="both"/>
        <w:rPr>
          <w:rFonts w:ascii="Bookman Old Style" w:hAnsi="Bookman Old Style"/>
          <w:lang w:val="fi-FI"/>
        </w:rPr>
      </w:pPr>
      <w:r w:rsidRPr="00701784">
        <w:rPr>
          <w:rFonts w:ascii="Bookman Old Style" w:hAnsi="Bookman Old Style"/>
          <w:b/>
          <w:lang w:val="fi-FI"/>
        </w:rPr>
        <w:t>Ketersediaan lahan pemeliharaan ternak</w:t>
      </w:r>
      <w:r w:rsidRPr="00701784">
        <w:rPr>
          <w:rFonts w:ascii="Bookman Old Style" w:hAnsi="Bookman Old Style"/>
          <w:lang w:val="fi-FI"/>
        </w:rPr>
        <w:t>/</w:t>
      </w:r>
      <w:r w:rsidRPr="00701784">
        <w:rPr>
          <w:rFonts w:ascii="Bookman Old Style" w:hAnsi="Bookman Old Style"/>
          <w:b/>
          <w:lang w:val="fi-FI"/>
        </w:rPr>
        <w:t>padang penggembalaan</w:t>
      </w:r>
    </w:p>
    <w:p w:rsidR="00701784" w:rsidRPr="00701784" w:rsidRDefault="00701784" w:rsidP="00701784">
      <w:pPr>
        <w:ind w:left="360"/>
        <w:jc w:val="both"/>
        <w:rPr>
          <w:rFonts w:ascii="Bookman Old Style" w:hAnsi="Bookman Old Style"/>
          <w:b/>
          <w:lang w:val="fi-FI"/>
        </w:rPr>
      </w:pP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700"/>
      </w:tblGrid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lik masyarakat umum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lik perusahaan peternakan (ranch)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lik perorangan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ewa paka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lik pemerintah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Milik masyarakat adat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....................... ha</w:t>
            </w:r>
          </w:p>
        </w:tc>
      </w:tr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6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</w:tr>
    </w:tbl>
    <w:p w:rsidR="00701784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F. PERIKANAN</w:t>
      </w:r>
    </w:p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4D6293" w:rsidRDefault="00701784" w:rsidP="00701784">
      <w:pPr>
        <w:numPr>
          <w:ilvl w:val="0"/>
          <w:numId w:val="19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4D6293">
        <w:rPr>
          <w:rFonts w:ascii="Bookman Old Style" w:hAnsi="Bookman Old Style"/>
          <w:b/>
          <w:lang w:val="sv-SE"/>
        </w:rPr>
        <w:t>Jenis dan alat produksi budidaya ikan laut dan payau</w:t>
      </w:r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621"/>
        <w:gridCol w:w="3060"/>
      </w:tblGrid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ramba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bak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ermal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ancing  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ukat 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ala 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</w:t>
            </w:r>
          </w:p>
        </w:tc>
        <w:tc>
          <w:tcPr>
            <w:tcW w:w="2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</w:tr>
    </w:tbl>
    <w:p w:rsidR="00581892" w:rsidRPr="00F1789A" w:rsidRDefault="00581892" w:rsidP="00701784">
      <w:pPr>
        <w:jc w:val="both"/>
        <w:rPr>
          <w:rFonts w:ascii="Bookman Old Style" w:hAnsi="Bookman Old Style"/>
          <w:lang w:val="sv-SE"/>
        </w:rPr>
      </w:pPr>
    </w:p>
    <w:p w:rsidR="00701784" w:rsidRPr="004D6293" w:rsidRDefault="00701784" w:rsidP="00701784">
      <w:pPr>
        <w:numPr>
          <w:ilvl w:val="0"/>
          <w:numId w:val="19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</w:rPr>
      </w:pPr>
      <w:r w:rsidRPr="004D6293">
        <w:rPr>
          <w:rFonts w:ascii="Bookman Old Style" w:hAnsi="Bookman Old Style"/>
          <w:b/>
        </w:rPr>
        <w:t>Jenis dan sarana produksi budidaya ikan air tawar</w:t>
      </w:r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805"/>
        <w:gridCol w:w="2880"/>
      </w:tblGrid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ramba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Empang/kolam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/m2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nau 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/m2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awa 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/m2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ungai 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/m2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awah 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ha/m2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ala 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205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ncingan</w:t>
            </w:r>
          </w:p>
        </w:tc>
        <w:tc>
          <w:tcPr>
            <w:tcW w:w="2805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unit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</w:rPr>
      </w:pPr>
    </w:p>
    <w:p w:rsidR="00701784" w:rsidRPr="004D6293" w:rsidRDefault="00701784" w:rsidP="00701784">
      <w:pPr>
        <w:numPr>
          <w:ilvl w:val="0"/>
          <w:numId w:val="19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</w:rPr>
      </w:pPr>
      <w:r w:rsidRPr="004D6293">
        <w:rPr>
          <w:rFonts w:ascii="Bookman Old Style" w:hAnsi="Bookman Old Style"/>
          <w:b/>
        </w:rPr>
        <w:t>Jenis ikan dan produksi</w:t>
      </w:r>
    </w:p>
    <w:tbl>
      <w:tblPr>
        <w:tblW w:w="61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</w:tblGrid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Tuna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almon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Tongkol/cakalang 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Hiu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kap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nggiri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ambal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ari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uwe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elanak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Cumi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urita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arden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wal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ronang 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mbung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Ikan ekor kuning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Kerapu/Sunuk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Teripang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rabara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Cucut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Layur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yam-ayam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Udang/lobster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Tembang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ndeng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Nener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rang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piting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s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ajungan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ujair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ele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abus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atin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Nila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epat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urame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lut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enyu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mput laut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odok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atak 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</w:t>
            </w:r>
          </w:p>
        </w:tc>
        <w:tc>
          <w:tcPr>
            <w:tcW w:w="28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ton/th</w:t>
            </w:r>
          </w:p>
        </w:tc>
      </w:tr>
    </w:tbl>
    <w:p w:rsidR="004D38D6" w:rsidRDefault="00701784" w:rsidP="00701784">
      <w:pPr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     </w:t>
      </w:r>
    </w:p>
    <w:p w:rsidR="00701784" w:rsidRPr="009F7DFD" w:rsidRDefault="00701784" w:rsidP="0070178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9F7DFD">
        <w:rPr>
          <w:rFonts w:ascii="Bookman Old Style" w:hAnsi="Bookman Old Style"/>
          <w:b/>
        </w:rPr>
        <w:t xml:space="preserve">4.  Pemasaran Hasil Perikanan 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</w:tblGrid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Dijual langsung ke konsume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Dijual ke pasar hew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Dijual melalui KUD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Dijual melalui Tengkulak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Y</w:t>
            </w:r>
            <w:r w:rsidRPr="0091358B">
              <w:rPr>
                <w:rFonts w:ascii="Bookman Old Style" w:hAnsi="Bookman Old Style"/>
                <w:lang w:val="sv-SE"/>
              </w:rPr>
              <w:t>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G. BAHAN GALIAN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9F7DFD" w:rsidRDefault="00701784" w:rsidP="00701784">
      <w:pPr>
        <w:numPr>
          <w:ilvl w:val="0"/>
          <w:numId w:val="17"/>
        </w:numPr>
        <w:tabs>
          <w:tab w:val="clear" w:pos="720"/>
          <w:tab w:val="num" w:pos="1260"/>
          <w:tab w:val="num" w:pos="144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9F7DFD">
        <w:rPr>
          <w:rFonts w:ascii="Bookman Old Style" w:hAnsi="Bookman Old Style"/>
          <w:b/>
          <w:lang w:val="sv-SE"/>
        </w:rPr>
        <w:t>Jenis dan deposit bahan galia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</w:tblGrid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Batu kali 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Batu gunung 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atu kapur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Pasi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Em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Nike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lera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marm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cad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tu apung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kwars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ba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Batu Gran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Gamp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ng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Tras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Puti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Bat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Bes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G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nyak Bum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Gas Al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ulit kerang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ima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Tanah Garam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iji Bes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Uraniu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oux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Tanah liat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</w:tr>
    </w:tbl>
    <w:p w:rsidR="00687132" w:rsidRDefault="00687132" w:rsidP="00687132">
      <w:pPr>
        <w:tabs>
          <w:tab w:val="num" w:pos="1440"/>
        </w:tabs>
        <w:ind w:left="360"/>
        <w:jc w:val="both"/>
        <w:rPr>
          <w:rFonts w:ascii="Bookman Old Style" w:hAnsi="Bookman Old Style"/>
          <w:b/>
          <w:lang w:val="sv-SE"/>
        </w:rPr>
      </w:pPr>
    </w:p>
    <w:p w:rsidR="00701784" w:rsidRDefault="00701784" w:rsidP="00701784">
      <w:pPr>
        <w:numPr>
          <w:ilvl w:val="0"/>
          <w:numId w:val="17"/>
        </w:numPr>
        <w:tabs>
          <w:tab w:val="clear" w:pos="720"/>
          <w:tab w:val="num" w:pos="1260"/>
          <w:tab w:val="num" w:pos="144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9F7DFD">
        <w:rPr>
          <w:rFonts w:ascii="Bookman Old Style" w:hAnsi="Bookman Old Style"/>
          <w:b/>
          <w:lang w:val="sv-SE"/>
        </w:rPr>
        <w:t>Produksi bahan galian</w:t>
      </w:r>
    </w:p>
    <w:p w:rsidR="00687132" w:rsidRPr="009F7DFD" w:rsidRDefault="00687132" w:rsidP="00687132">
      <w:pPr>
        <w:tabs>
          <w:tab w:val="num" w:pos="1440"/>
        </w:tabs>
        <w:ind w:left="1260"/>
        <w:jc w:val="both"/>
        <w:rPr>
          <w:rFonts w:ascii="Bookman Old Style" w:hAnsi="Bookman Old Style"/>
          <w:b/>
          <w:lang w:val="sv-SE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</w:tblGrid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atu kapur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Pasi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Ema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uning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luminiu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rungg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lera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marme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cada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tu apung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kwars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bar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Gran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Gamp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nga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Tra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Puti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Bat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Bes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Gi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nyak Bum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Gas Ala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erak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ima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aram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bag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iji Bes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Uraniu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oux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Nikel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Default="00701784" w:rsidP="00475B59">
            <w:pPr>
              <w:jc w:val="center"/>
            </w:pPr>
            <w:r w:rsidRPr="0091358B">
              <w:rPr>
                <w:rFonts w:ascii="Bookman Old Style" w:hAnsi="Bookman Old Style"/>
                <w:lang w:val="sv-SE"/>
              </w:rPr>
              <w:t>Besar/Sedang/Kecil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id-ID"/>
        </w:rPr>
      </w:pPr>
    </w:p>
    <w:p w:rsid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4D38D6" w:rsidRP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701784" w:rsidRPr="009F7DFD" w:rsidRDefault="00701784" w:rsidP="00701784">
      <w:pPr>
        <w:numPr>
          <w:ilvl w:val="0"/>
          <w:numId w:val="17"/>
        </w:numPr>
        <w:tabs>
          <w:tab w:val="clear" w:pos="720"/>
          <w:tab w:val="num" w:pos="1260"/>
          <w:tab w:val="num" w:pos="144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9F7DFD">
        <w:rPr>
          <w:rFonts w:ascii="Bookman Old Style" w:hAnsi="Bookman Old Style"/>
          <w:b/>
          <w:lang w:val="sv-SE"/>
        </w:rPr>
        <w:t xml:space="preserve">Kepemilikan dan Pengelolaan Bahan Galian </w:t>
      </w: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5161"/>
      </w:tblGrid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Jenis dan produksi bahan galian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ngelola/pemilik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Batu kali 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atu kapur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Pasi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Em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uningan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luminiu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runggu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lerang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marmer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cad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tu apung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kwars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bar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Grani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Gamping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ngaan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Tras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u Putih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Batu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sir Bes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Gip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nyak Bum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Gas Ala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imah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mbag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iji Besi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Uraniu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ouxi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erintah/Swasta/Perorangan/Adat/dll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4D38D6" w:rsidRDefault="004D38D6" w:rsidP="00701784">
      <w:pPr>
        <w:ind w:left="90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90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900"/>
        <w:jc w:val="both"/>
        <w:rPr>
          <w:rFonts w:ascii="Bookman Old Style" w:hAnsi="Bookman Old Style"/>
          <w:b/>
          <w:lang w:val="id-ID"/>
        </w:rPr>
      </w:pPr>
    </w:p>
    <w:p w:rsidR="00701784" w:rsidRPr="009F7DFD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9F7DFD">
        <w:rPr>
          <w:rFonts w:ascii="Bookman Old Style" w:hAnsi="Bookman Old Style"/>
          <w:b/>
          <w:lang w:val="sv-SE"/>
        </w:rPr>
        <w:t>4.  Pemasaran Hasil Galian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</w:tblGrid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ke pasar hew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KUD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ijual ke perusaha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Ya/tidak </w:t>
            </w:r>
          </w:p>
        </w:tc>
      </w:tr>
      <w:tr w:rsidR="00701784" w:rsidRPr="0091358B">
        <w:tc>
          <w:tcPr>
            <w:tcW w:w="3960" w:type="dxa"/>
          </w:tcPr>
          <w:p w:rsidR="00701784" w:rsidRPr="00FC3A69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FC3A69">
              <w:rPr>
                <w:rFonts w:ascii="Bookman Old Style" w:hAnsi="Bookman Old Style"/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Ya/tidak 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581892" w:rsidRDefault="00581892" w:rsidP="00701784">
      <w:pPr>
        <w:ind w:left="540"/>
        <w:jc w:val="both"/>
        <w:rPr>
          <w:rFonts w:ascii="Bookman Old Style" w:hAnsi="Bookman Old Style"/>
          <w:b/>
          <w:lang w:val="sv-SE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 xml:space="preserve">H. SUMBER DAYA AIR 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sv-SE"/>
        </w:rPr>
      </w:pPr>
    </w:p>
    <w:p w:rsidR="00701784" w:rsidRPr="009F7DFD" w:rsidRDefault="00701784" w:rsidP="00701784">
      <w:pPr>
        <w:numPr>
          <w:ilvl w:val="0"/>
          <w:numId w:val="18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</w:rPr>
      </w:pPr>
      <w:r w:rsidRPr="009F7DFD">
        <w:rPr>
          <w:rFonts w:ascii="Bookman Old Style" w:hAnsi="Bookman Old Style"/>
          <w:b/>
        </w:rPr>
        <w:t>Potensi Air dan Sumber Daya Air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040"/>
      </w:tblGrid>
      <w:tr w:rsidR="00701784" w:rsidRPr="009135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nga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Debit:  kecil/sedang/besar </w:t>
            </w:r>
          </w:p>
        </w:tc>
      </w:tr>
      <w:tr w:rsidR="00701784" w:rsidRPr="009135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ana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Volume:  kecil/sedang/besar </w:t>
            </w:r>
          </w:p>
        </w:tc>
      </w:tr>
      <w:tr w:rsidR="00701784" w:rsidRPr="009135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ta Ai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Debit: kecil/sedang/besar</w:t>
            </w:r>
          </w:p>
        </w:tc>
      </w:tr>
      <w:tr w:rsidR="00701784" w:rsidRPr="009135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ndungan/waduk/sit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Volume: kecil/sedang/besar</w:t>
            </w:r>
          </w:p>
        </w:tc>
      </w:tr>
      <w:tr w:rsidR="00701784" w:rsidRPr="009135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Embung-embung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Volume: kecil/sedang/besar</w:t>
            </w:r>
          </w:p>
        </w:tc>
      </w:tr>
      <w:tr w:rsidR="00701784" w:rsidRPr="009135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ebakan air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Volume: kecil/sedang/besar</w:t>
            </w:r>
          </w:p>
        </w:tc>
      </w:tr>
      <w:tr w:rsidR="00701784" w:rsidRPr="0091358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9F7DFD" w:rsidRDefault="00701784" w:rsidP="00701784">
      <w:pPr>
        <w:numPr>
          <w:ilvl w:val="0"/>
          <w:numId w:val="18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9F7DFD">
        <w:rPr>
          <w:rFonts w:ascii="Bookman Old Style" w:hAnsi="Bookman Old Style"/>
          <w:b/>
          <w:lang w:val="sv-SE"/>
        </w:rPr>
        <w:t>Sumber Air Bersih</w:t>
      </w:r>
    </w:p>
    <w:tbl>
      <w:tblPr>
        <w:tblW w:w="84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620"/>
        <w:gridCol w:w="1620"/>
        <w:gridCol w:w="1800"/>
      </w:tblGrid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enis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(Unit)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anfaat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(KK)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ondisi 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ik/Rusa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ta air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mur gali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mur pompa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idran umum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M</w:t>
            </w:r>
          </w:p>
        </w:tc>
        <w:tc>
          <w:tcPr>
            <w:tcW w:w="1620" w:type="dxa"/>
          </w:tcPr>
          <w:p w:rsidR="00701784" w:rsidRPr="00FD46AA" w:rsidRDefault="00701784" w:rsidP="00475B59">
            <w:pPr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620" w:type="dxa"/>
          </w:tcPr>
          <w:p w:rsidR="00FD46AA" w:rsidRPr="00FD46AA" w:rsidRDefault="00FD46AA" w:rsidP="00FD46AA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127</w:t>
            </w:r>
          </w:p>
        </w:tc>
        <w:tc>
          <w:tcPr>
            <w:tcW w:w="1800" w:type="dxa"/>
          </w:tcPr>
          <w:p w:rsidR="00701784" w:rsidRPr="00FD46AA" w:rsidRDefault="00FD46AA" w:rsidP="00475B59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BAIK 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ipa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ngai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Embung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k penampung air hujan  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eli dari tangki swasta 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epot isi ulang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umber lain 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</w:t>
            </w:r>
          </w:p>
        </w:tc>
      </w:tr>
    </w:tbl>
    <w:p w:rsidR="00687132" w:rsidRPr="004D38D6" w:rsidRDefault="00701784" w:rsidP="004D38D6">
      <w:pPr>
        <w:tabs>
          <w:tab w:val="left" w:pos="900"/>
        </w:tabs>
        <w:spacing w:after="120"/>
        <w:jc w:val="both"/>
        <w:rPr>
          <w:rFonts w:ascii="Bookman Old Style" w:hAnsi="Bookman Old Style"/>
          <w:lang w:val="id-ID"/>
        </w:rPr>
      </w:pPr>
      <w:r w:rsidRPr="00F1789A">
        <w:rPr>
          <w:rFonts w:ascii="Bookman Old Style" w:hAnsi="Bookman Old Style"/>
        </w:rPr>
        <w:t xml:space="preserve">   </w:t>
      </w:r>
    </w:p>
    <w:p w:rsidR="00701784" w:rsidRPr="00551849" w:rsidRDefault="00701784" w:rsidP="00701784">
      <w:pPr>
        <w:tabs>
          <w:tab w:val="left" w:pos="900"/>
        </w:tabs>
        <w:spacing w:after="120"/>
        <w:ind w:left="900"/>
        <w:jc w:val="both"/>
        <w:rPr>
          <w:rFonts w:ascii="Bookman Old Style" w:hAnsi="Bookman Old Style"/>
          <w:b/>
        </w:rPr>
      </w:pPr>
      <w:r w:rsidRPr="00551849">
        <w:rPr>
          <w:rFonts w:ascii="Bookman Old Style" w:hAnsi="Bookman Old Style"/>
          <w:b/>
        </w:rPr>
        <w:t>3. Kualitas Air Minum</w:t>
      </w:r>
    </w:p>
    <w:tbl>
      <w:tblPr>
        <w:tblW w:w="732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927"/>
      </w:tblGrid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Mata air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Sumur gali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Sumur pompa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Hidran umum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PAM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FD46AA">
              <w:rPr>
                <w:rFonts w:ascii="Bookman Old Style" w:hAnsi="Bookman Old Style"/>
                <w:strike/>
              </w:rPr>
              <w:t>Berbau/berwarna/berasa</w:t>
            </w:r>
            <w:r w:rsidRPr="00FD46AA">
              <w:rPr>
                <w:rFonts w:ascii="Bookman Old Style" w:hAnsi="Bookman Old Style"/>
              </w:rPr>
              <w:t>/</w:t>
            </w:r>
            <w:r w:rsidRPr="00FD46AA">
              <w:rPr>
                <w:rFonts w:ascii="Bookman Old Style" w:hAnsi="Bookman Old Style"/>
                <w:b/>
              </w:rPr>
              <w:t>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Pipa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Sungai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Tercemar/pendangkalan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ak penampung air hujan  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eli dari tangki swasta 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epot isi ulang 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…………………………… </w:t>
            </w:r>
          </w:p>
        </w:tc>
        <w:tc>
          <w:tcPr>
            <w:tcW w:w="39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erbau/berwarna/berasa/baik</w:t>
            </w:r>
          </w:p>
        </w:tc>
      </w:tr>
    </w:tbl>
    <w:p w:rsidR="00FD5778" w:rsidRDefault="00FD5778" w:rsidP="00701784">
      <w:pPr>
        <w:jc w:val="both"/>
        <w:rPr>
          <w:rFonts w:ascii="Bookman Old Style" w:hAnsi="Bookman Old Style"/>
        </w:rPr>
      </w:pPr>
    </w:p>
    <w:p w:rsidR="00FD5778" w:rsidRPr="00F1789A" w:rsidRDefault="00FD5778" w:rsidP="00701784">
      <w:pPr>
        <w:jc w:val="both"/>
        <w:rPr>
          <w:rFonts w:ascii="Bookman Old Style" w:hAnsi="Bookman Old Style"/>
        </w:rPr>
      </w:pPr>
    </w:p>
    <w:p w:rsidR="00701784" w:rsidRPr="00551849" w:rsidRDefault="00701784" w:rsidP="00701784">
      <w:pPr>
        <w:numPr>
          <w:ilvl w:val="0"/>
          <w:numId w:val="28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</w:rPr>
      </w:pPr>
      <w:r w:rsidRPr="00551849">
        <w:rPr>
          <w:rFonts w:ascii="Bookman Old Style" w:hAnsi="Bookman Old Style"/>
          <w:b/>
        </w:rPr>
        <w:t>Sungai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620"/>
      </w:tblGrid>
      <w:tr w:rsidR="00701784" w:rsidRPr="0091358B">
        <w:tc>
          <w:tcPr>
            <w:tcW w:w="66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Jumlah sungai</w:t>
            </w:r>
          </w:p>
        </w:tc>
        <w:tc>
          <w:tcPr>
            <w:tcW w:w="1620" w:type="dxa"/>
          </w:tcPr>
          <w:p w:rsidR="00701784" w:rsidRPr="0091358B" w:rsidRDefault="00942DA1" w:rsidP="00475B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701784" w:rsidRPr="0091358B">
              <w:rPr>
                <w:rFonts w:ascii="Bookman Old Style" w:hAnsi="Bookman Old Style"/>
              </w:rPr>
              <w:t xml:space="preserve"> buah</w:t>
            </w:r>
          </w:p>
        </w:tc>
      </w:tr>
      <w:tr w:rsidR="00701784" w:rsidRPr="0091358B">
        <w:tc>
          <w:tcPr>
            <w:tcW w:w="828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b/>
              </w:rPr>
              <w:t xml:space="preserve">Kondisi </w:t>
            </w:r>
          </w:p>
        </w:tc>
      </w:tr>
      <w:tr w:rsidR="00701784" w:rsidRPr="0091358B">
        <w:tc>
          <w:tcPr>
            <w:tcW w:w="66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Tercemar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Ya/ </w:t>
            </w:r>
            <w:r w:rsidRPr="00942DA1">
              <w:rPr>
                <w:rFonts w:ascii="Bookman Old Style" w:hAnsi="Bookman Old Style"/>
                <w:strike/>
              </w:rPr>
              <w:t>tidak</w:t>
            </w:r>
          </w:p>
        </w:tc>
      </w:tr>
      <w:tr w:rsidR="00701784" w:rsidRPr="0091358B">
        <w:tc>
          <w:tcPr>
            <w:tcW w:w="66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Pendangkalan/Pengendapan Lumpur Tinggi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Ya/ </w:t>
            </w:r>
            <w:r w:rsidRPr="00942DA1">
              <w:rPr>
                <w:rFonts w:ascii="Bookman Old Style" w:hAnsi="Bookman Old Style"/>
                <w:strike/>
              </w:rPr>
              <w:t>tidak</w:t>
            </w:r>
          </w:p>
        </w:tc>
      </w:tr>
      <w:tr w:rsidR="00701784" w:rsidRPr="0091358B">
        <w:tc>
          <w:tcPr>
            <w:tcW w:w="66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Keruh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</w:rPr>
              <w:t xml:space="preserve">Ya/ </w:t>
            </w:r>
            <w:r w:rsidRPr="0091358B">
              <w:rPr>
                <w:rFonts w:ascii="Bookman Old Style" w:hAnsi="Bookman Old Style"/>
                <w:lang w:val="sv-SE"/>
              </w:rPr>
              <w:t>t</w:t>
            </w:r>
            <w:r w:rsidRPr="00942DA1">
              <w:rPr>
                <w:rFonts w:ascii="Bookman Old Style" w:hAnsi="Bookman Old Style"/>
                <w:strike/>
                <w:lang w:val="sv-SE"/>
              </w:rPr>
              <w:t>idak</w:t>
            </w:r>
          </w:p>
        </w:tc>
      </w:tr>
      <w:tr w:rsidR="00701784" w:rsidRPr="0091358B">
        <w:tc>
          <w:tcPr>
            <w:tcW w:w="66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ernih dan Tidak Tercemar/memenuhi baku mutu air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tidak</w:t>
            </w:r>
          </w:p>
        </w:tc>
      </w:tr>
      <w:tr w:rsidR="00701784" w:rsidRPr="0091358B">
        <w:tc>
          <w:tcPr>
            <w:tcW w:w="66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Berkurangnya biota sungai 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66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Kering  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sv-SE"/>
        </w:rPr>
      </w:pPr>
    </w:p>
    <w:p w:rsidR="00701784" w:rsidRPr="00551849" w:rsidRDefault="00701784" w:rsidP="00701784">
      <w:pPr>
        <w:numPr>
          <w:ilvl w:val="0"/>
          <w:numId w:val="28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551849">
        <w:rPr>
          <w:rFonts w:ascii="Bookman Old Style" w:hAnsi="Bookman Old Style"/>
          <w:b/>
          <w:lang w:val="sv-SE"/>
        </w:rPr>
        <w:t>Rawa</w:t>
      </w:r>
    </w:p>
    <w:tbl>
      <w:tblPr>
        <w:tblW w:w="776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369"/>
      </w:tblGrid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Luas rawa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 ha</w:t>
            </w:r>
          </w:p>
        </w:tc>
      </w:tr>
      <w:tr w:rsidR="00701784" w:rsidRPr="0091358B">
        <w:tc>
          <w:tcPr>
            <w:tcW w:w="7769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Pemanfaatan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rikanan darat maupun laut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Air </w:t>
            </w:r>
            <w:smartTag w:uri="urn:schemas-microsoft-com:office:smarttags" w:element="place">
              <w:smartTag w:uri="urn:schemas-microsoft-com:office:smarttags" w:element="City">
                <w:r w:rsidRPr="0091358B">
                  <w:rPr>
                    <w:rFonts w:ascii="Bookman Old Style" w:hAnsi="Bookman Old Style"/>
                    <w:color w:val="000000"/>
                  </w:rPr>
                  <w:t>baku</w:t>
                </w:r>
              </w:smartTag>
            </w:smartTag>
            <w:r w:rsidRPr="0091358B">
              <w:rPr>
                <w:rFonts w:ascii="Bookman Old Style" w:hAnsi="Bookman Old Style"/>
                <w:color w:val="000000"/>
              </w:rPr>
              <w:t xml:space="preserve"> untuk pengolahan air minum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Cuci dan mandi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Irigasi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ang air besar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rikanan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Sayuran 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mbudidayaan hutan manggrove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 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id-ID"/>
        </w:rPr>
      </w:pPr>
    </w:p>
    <w:p w:rsid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4D38D6" w:rsidRPr="004D38D6" w:rsidRDefault="004D38D6" w:rsidP="00701784">
      <w:pPr>
        <w:jc w:val="both"/>
        <w:rPr>
          <w:rFonts w:ascii="Bookman Old Style" w:hAnsi="Bookman Old Style"/>
          <w:lang w:val="id-ID"/>
        </w:rPr>
      </w:pPr>
    </w:p>
    <w:p w:rsidR="00701784" w:rsidRPr="001B0018" w:rsidRDefault="00701784" w:rsidP="00701784">
      <w:pPr>
        <w:numPr>
          <w:ilvl w:val="0"/>
          <w:numId w:val="28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1B0018">
        <w:rPr>
          <w:rFonts w:ascii="Bookman Old Style" w:hAnsi="Bookman Old Style"/>
          <w:b/>
          <w:lang w:val="sv-SE"/>
        </w:rPr>
        <w:t>Pemanfaatan dan kondisi danau/waduk/situ</w:t>
      </w:r>
    </w:p>
    <w:tbl>
      <w:tblPr>
        <w:tblW w:w="776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369"/>
      </w:tblGrid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Luas 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 ha</w:t>
            </w:r>
          </w:p>
        </w:tc>
      </w:tr>
      <w:tr w:rsidR="00701784" w:rsidRPr="0091358B">
        <w:tc>
          <w:tcPr>
            <w:tcW w:w="7769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emanfaatan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rikanan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ir Minum/Air Baku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Cuci dan mandi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Irigasi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uang air besar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bangkit listrik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rasarana transportasi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innya.....................................................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7769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Kondisi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rcemar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ndangkalan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ruh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rlumpur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Ya/ 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687132" w:rsidRDefault="00687132" w:rsidP="00687132">
      <w:pPr>
        <w:ind w:left="126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687132">
      <w:pPr>
        <w:ind w:left="126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687132">
      <w:pPr>
        <w:ind w:left="126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687132">
      <w:pPr>
        <w:ind w:left="1260"/>
        <w:jc w:val="both"/>
        <w:rPr>
          <w:rFonts w:ascii="Bookman Old Style" w:hAnsi="Bookman Old Style"/>
          <w:b/>
          <w:lang w:val="id-ID"/>
        </w:rPr>
      </w:pPr>
    </w:p>
    <w:p w:rsidR="004D38D6" w:rsidRPr="004D38D6" w:rsidRDefault="004D38D6" w:rsidP="00687132">
      <w:pPr>
        <w:ind w:left="1260"/>
        <w:jc w:val="both"/>
        <w:rPr>
          <w:rFonts w:ascii="Bookman Old Style" w:hAnsi="Bookman Old Style"/>
          <w:b/>
          <w:lang w:val="id-ID"/>
        </w:rPr>
      </w:pPr>
    </w:p>
    <w:p w:rsidR="00701784" w:rsidRPr="007657B0" w:rsidRDefault="00701784" w:rsidP="00701784">
      <w:pPr>
        <w:numPr>
          <w:ilvl w:val="0"/>
          <w:numId w:val="28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 w:rsidRPr="007657B0">
        <w:rPr>
          <w:rFonts w:ascii="Bookman Old Style" w:hAnsi="Bookman Old Style"/>
          <w:b/>
          <w:lang w:val="sv-SE"/>
        </w:rPr>
        <w:t>Air Panas</w:t>
      </w: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040"/>
        <w:gridCol w:w="1757"/>
        <w:gridCol w:w="1208"/>
        <w:gridCol w:w="1096"/>
        <w:gridCol w:w="1561"/>
      </w:tblGrid>
      <w:tr w:rsidR="00701784" w:rsidRPr="0091358B" w:rsidTr="00581892">
        <w:tc>
          <w:tcPr>
            <w:tcW w:w="1690" w:type="dxa"/>
            <w:vMerge w:val="restart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Sumber</w:t>
            </w:r>
          </w:p>
        </w:tc>
        <w:tc>
          <w:tcPr>
            <w:tcW w:w="1040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  <w:p w:rsidR="00701784" w:rsidRPr="0091358B" w:rsidRDefault="005D4C8C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Juml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h Lokasi</w:t>
            </w:r>
          </w:p>
        </w:tc>
        <w:tc>
          <w:tcPr>
            <w:tcW w:w="1757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manfaatan (wisata, Pengobatan Energi, dll)</w:t>
            </w:r>
          </w:p>
        </w:tc>
        <w:tc>
          <w:tcPr>
            <w:tcW w:w="3865" w:type="dxa"/>
            <w:gridSpan w:val="3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epemilikan/Pengelolaan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581892">
        <w:tc>
          <w:tcPr>
            <w:tcW w:w="1690" w:type="dxa"/>
            <w:vMerge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40" w:type="dxa"/>
            <w:vMerge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757" w:type="dxa"/>
            <w:vMerge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0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mda</w:t>
            </w:r>
          </w:p>
        </w:tc>
        <w:tc>
          <w:tcPr>
            <w:tcW w:w="1096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Swasta</w:t>
            </w:r>
          </w:p>
        </w:tc>
        <w:tc>
          <w:tcPr>
            <w:tcW w:w="1561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t/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rorangan</w:t>
            </w:r>
          </w:p>
        </w:tc>
      </w:tr>
      <w:tr w:rsidR="00701784" w:rsidRPr="0091358B" w:rsidTr="00581892">
        <w:tc>
          <w:tcPr>
            <w:tcW w:w="169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Gunung  Berapi</w:t>
            </w:r>
          </w:p>
        </w:tc>
        <w:tc>
          <w:tcPr>
            <w:tcW w:w="10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75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9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561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581892">
        <w:tc>
          <w:tcPr>
            <w:tcW w:w="169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Geiser</w:t>
            </w:r>
          </w:p>
        </w:tc>
        <w:tc>
          <w:tcPr>
            <w:tcW w:w="10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75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9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561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581892">
        <w:tc>
          <w:tcPr>
            <w:tcW w:w="169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</w:t>
            </w:r>
          </w:p>
        </w:tc>
        <w:tc>
          <w:tcPr>
            <w:tcW w:w="10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75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9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561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581892">
        <w:tc>
          <w:tcPr>
            <w:tcW w:w="169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</w:t>
            </w:r>
          </w:p>
        </w:tc>
        <w:tc>
          <w:tcPr>
            <w:tcW w:w="10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75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0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9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561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:rsidR="00FD5778" w:rsidRDefault="00FD5778" w:rsidP="00701784">
      <w:pPr>
        <w:jc w:val="both"/>
        <w:rPr>
          <w:rFonts w:ascii="Bookman Old Style" w:hAnsi="Bookman Old Style"/>
          <w:b/>
          <w:lang w:val="id-ID"/>
        </w:rPr>
      </w:pPr>
    </w:p>
    <w:p w:rsidR="004D38D6" w:rsidRPr="005D4C8C" w:rsidRDefault="004D38D6" w:rsidP="00701784">
      <w:pPr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>I. KUALITAS UDARA</w: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1260"/>
        <w:gridCol w:w="1800"/>
        <w:gridCol w:w="900"/>
        <w:gridCol w:w="1080"/>
        <w:gridCol w:w="1080"/>
      </w:tblGrid>
      <w:tr w:rsidR="00701784" w:rsidRPr="0091358B">
        <w:tc>
          <w:tcPr>
            <w:tcW w:w="1800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Sumber</w:t>
            </w:r>
          </w:p>
        </w:tc>
        <w:tc>
          <w:tcPr>
            <w:tcW w:w="1260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Jumlah Lokasi Sumber  Pencemar</w:t>
            </w:r>
          </w:p>
        </w:tc>
        <w:tc>
          <w:tcPr>
            <w:tcW w:w="1260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Polutan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Pencemar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Efek terhadap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Kesehatan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(ganguan penglihatan/ kabut, ISPA, dll</w:t>
            </w:r>
          </w:p>
        </w:tc>
        <w:tc>
          <w:tcPr>
            <w:tcW w:w="3060" w:type="dxa"/>
            <w:gridSpan w:val="3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Kepemilikan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</w:tc>
      </w:tr>
      <w:tr w:rsidR="00701784" w:rsidRPr="0091358B">
        <w:tc>
          <w:tcPr>
            <w:tcW w:w="1800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Pemda</w:t>
            </w: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0"/>
                <w:szCs w:val="20"/>
                <w:lang w:val="sv-SE"/>
              </w:rPr>
              <w:t>Swasta</w:t>
            </w: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18"/>
                <w:szCs w:val="18"/>
                <w:lang w:val="sv-SE"/>
              </w:rPr>
              <w:t>Per-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18"/>
                <w:szCs w:val="18"/>
                <w:lang w:val="sv-SE"/>
              </w:rPr>
              <w:t>orangan</w:t>
            </w:r>
          </w:p>
        </w:tc>
      </w:tr>
      <w:tr w:rsidR="00701784" w:rsidRPr="0091358B">
        <w:tc>
          <w:tcPr>
            <w:tcW w:w="18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  <w:t>Pabrik (kapur, marmer, dll)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9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18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  <w:t>Kendaraan bermotor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9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18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  <w:t>Pembakaran Hutan/Lahan Gambut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9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18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  <w:t>................</w:t>
            </w: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color w:val="0000FF"/>
                <w:lang w:val="sv-SE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color w:val="0000FF"/>
                <w:lang w:val="sv-SE"/>
              </w:rPr>
            </w:pP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color w:val="0000FF"/>
                <w:lang w:val="sv-SE"/>
              </w:rPr>
            </w:pPr>
          </w:p>
        </w:tc>
        <w:tc>
          <w:tcPr>
            <w:tcW w:w="9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color w:val="0000FF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color w:val="0000FF"/>
                <w:lang w:val="sv-SE"/>
              </w:rPr>
            </w:pP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color w:val="0000FF"/>
                <w:lang w:val="sv-SE"/>
              </w:rPr>
            </w:pPr>
          </w:p>
        </w:tc>
      </w:tr>
    </w:tbl>
    <w:p w:rsidR="004D38D6" w:rsidRDefault="004D38D6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>J.  KEBISINGAN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980"/>
        <w:gridCol w:w="2520"/>
        <w:gridCol w:w="1440"/>
      </w:tblGrid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Tingkat Kebisingan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Ekses dampak kebisingan</w:t>
            </w:r>
          </w:p>
        </w:tc>
        <w:tc>
          <w:tcPr>
            <w:tcW w:w="2520" w:type="dxa"/>
          </w:tcPr>
          <w:p w:rsidR="00701784" w:rsidRPr="00701784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01784">
              <w:rPr>
                <w:rFonts w:ascii="Bookman Old Style" w:hAnsi="Bookman Old Style"/>
                <w:sz w:val="20"/>
                <w:szCs w:val="20"/>
                <w:lang w:val="sv-SE"/>
              </w:rPr>
              <w:t>Sumber Kebisingan (kendaraan bermotor, Kereta Api, Pelabuhan, Airport, pabrik, dll)</w:t>
            </w:r>
          </w:p>
        </w:tc>
        <w:tc>
          <w:tcPr>
            <w:tcW w:w="1440" w:type="dxa"/>
          </w:tcPr>
          <w:p w:rsidR="00701784" w:rsidRPr="00701784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sv-SE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358B">
              <w:rPr>
                <w:rFonts w:ascii="Bookman Old Style" w:hAnsi="Bookman Old Style"/>
                <w:sz w:val="20"/>
                <w:szCs w:val="20"/>
              </w:rPr>
              <w:t>Efek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1358B">
              <w:rPr>
                <w:rFonts w:ascii="Bookman Old Style" w:hAnsi="Bookman Old Style"/>
                <w:sz w:val="20"/>
                <w:szCs w:val="20"/>
              </w:rPr>
              <w:t>Terhadap Penduduk</w:t>
            </w: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Kebisingan Tingg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Ya/ </w:t>
            </w:r>
            <w:r w:rsidRPr="00942DA1">
              <w:rPr>
                <w:rFonts w:ascii="Bookman Old Style" w:hAnsi="Bookman Old Style"/>
                <w:strike/>
              </w:rPr>
              <w:t>Tidak</w:t>
            </w:r>
          </w:p>
        </w:tc>
        <w:tc>
          <w:tcPr>
            <w:tcW w:w="2520" w:type="dxa"/>
          </w:tcPr>
          <w:p w:rsidR="00701784" w:rsidRPr="0091358B" w:rsidRDefault="00942DA1" w:rsidP="00475B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ndaraan bermotor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Kebisingan seda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Ya/ Tidak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Kebisingan Ringan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Ya/ Tidak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Tidak Bisi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Ya/ Tidak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01784" w:rsidRPr="0091358B">
        <w:tc>
          <w:tcPr>
            <w:tcW w:w="25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</w:p>
    <w:p w:rsidR="004D38D6" w:rsidRDefault="004D38D6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4D38D6" w:rsidRDefault="004D38D6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>K. RUANG PUBLIK/</w:t>
      </w:r>
      <w:smartTag w:uri="urn:schemas-microsoft-com:office:smarttags" w:element="place">
        <w:r w:rsidRPr="00F1789A">
          <w:rPr>
            <w:rFonts w:ascii="Bookman Old Style" w:hAnsi="Bookman Old Style"/>
            <w:b/>
          </w:rPr>
          <w:t>TAMAN</w:t>
        </w:r>
      </w:smartTag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  <w:gridCol w:w="1980"/>
        <w:gridCol w:w="1800"/>
      </w:tblGrid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Ruang Publik/ </w:t>
            </w:r>
            <w:smartTag w:uri="urn:schemas-microsoft-com:office:smarttags" w:element="place">
              <w:r w:rsidRPr="0091358B">
                <w:rPr>
                  <w:rFonts w:ascii="Bookman Old Style" w:hAnsi="Bookman Old Style"/>
                </w:rPr>
                <w:t>Taman</w:t>
              </w:r>
            </w:smartTag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Keberadaan</w:t>
            </w: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Luas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Tingkat</w:t>
            </w: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Pemanfaatan</w:t>
            </w: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(Aktif/Pasif)</w:t>
            </w:r>
          </w:p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Taman </w:t>
            </w:r>
            <w:smartTag w:uri="urn:schemas-microsoft-com:office:smarttags" w:element="place">
              <w:smartTag w:uri="urn:schemas-microsoft-com:office:smarttags" w:element="City">
                <w:r w:rsidRPr="0091358B">
                  <w:rPr>
                    <w:rFonts w:ascii="Bookman Old Style" w:hAnsi="Bookman Old Style"/>
                  </w:rPr>
                  <w:t>Kota</w:t>
                </w:r>
              </w:smartTag>
            </w:smartTag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ada/ tidak ada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M²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</w:rPr>
              <w:t>Akti</w:t>
            </w:r>
            <w:r w:rsidRPr="0091358B">
              <w:rPr>
                <w:rFonts w:ascii="Bookman Old Style" w:hAnsi="Bookman Old Style"/>
                <w:lang w:val="fi-FI"/>
              </w:rPr>
              <w:t>f/Pasif</w:t>
            </w: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aman Bermain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</w:rPr>
              <w:t>ada/ tidak ada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M²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Hutan Kota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</w:rPr>
              <w:t>ada/ tidak ada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M²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aman Desa/Kel.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</w:rPr>
              <w:t>ada/ tidak ada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M²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anah Kas Desa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ada/ tidak ada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M²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anah Adat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ada/ tidak ada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M²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…………………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</w:t>
            </w:r>
          </w:p>
        </w:tc>
      </w:tr>
      <w:tr w:rsidR="00701784" w:rsidRPr="0091358B" w:rsidTr="00581892">
        <w:tc>
          <w:tcPr>
            <w:tcW w:w="2340" w:type="dxa"/>
            <w:vAlign w:val="center"/>
          </w:tcPr>
          <w:p w:rsidR="00701784" w:rsidRPr="0091358B" w:rsidRDefault="00701784" w:rsidP="0058189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…………………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</w:t>
            </w:r>
          </w:p>
        </w:tc>
      </w:tr>
      <w:tr w:rsidR="00701784" w:rsidRPr="0091358B" w:rsidTr="00581892">
        <w:tc>
          <w:tcPr>
            <w:tcW w:w="4500" w:type="dxa"/>
            <w:gridSpan w:val="2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Total</w:t>
            </w:r>
          </w:p>
        </w:tc>
        <w:tc>
          <w:tcPr>
            <w:tcW w:w="198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M²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</w:t>
            </w:r>
          </w:p>
        </w:tc>
      </w:tr>
    </w:tbl>
    <w:p w:rsidR="00701784" w:rsidRDefault="00701784" w:rsidP="00701784">
      <w:pPr>
        <w:ind w:left="540"/>
        <w:jc w:val="both"/>
        <w:rPr>
          <w:rFonts w:ascii="Bookman Old Style" w:hAnsi="Bookman Old Style"/>
          <w:b/>
        </w:rPr>
      </w:pPr>
    </w:p>
    <w:p w:rsidR="00687132" w:rsidRDefault="00687132" w:rsidP="00701784">
      <w:pPr>
        <w:ind w:left="540"/>
        <w:jc w:val="both"/>
        <w:rPr>
          <w:rFonts w:ascii="Bookman Old Style" w:hAnsi="Bookman Old Style"/>
          <w:b/>
        </w:rPr>
      </w:pPr>
    </w:p>
    <w:p w:rsidR="00687132" w:rsidRDefault="00687132" w:rsidP="00701784">
      <w:pPr>
        <w:ind w:left="540"/>
        <w:jc w:val="both"/>
        <w:rPr>
          <w:rFonts w:ascii="Bookman Old Style" w:hAnsi="Bookman Old Style"/>
          <w:b/>
        </w:rPr>
      </w:pPr>
    </w:p>
    <w:p w:rsidR="00687132" w:rsidRDefault="00687132" w:rsidP="00701784">
      <w:pPr>
        <w:ind w:left="540"/>
        <w:jc w:val="both"/>
        <w:rPr>
          <w:rFonts w:ascii="Bookman Old Style" w:hAnsi="Bookman Old Style"/>
          <w:b/>
        </w:rPr>
      </w:pPr>
    </w:p>
    <w:p w:rsidR="00687132" w:rsidRDefault="00687132" w:rsidP="00701784">
      <w:pPr>
        <w:ind w:left="540"/>
        <w:jc w:val="both"/>
        <w:rPr>
          <w:rFonts w:ascii="Bookman Old Style" w:hAnsi="Bookman Old Style"/>
          <w:b/>
        </w:rPr>
      </w:pPr>
    </w:p>
    <w:p w:rsidR="00701784" w:rsidRDefault="00701784" w:rsidP="00701784">
      <w:pPr>
        <w:ind w:left="54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lastRenderedPageBreak/>
        <w:t>L. POTENSI WISATA</w:t>
      </w: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148"/>
        <w:gridCol w:w="2141"/>
        <w:gridCol w:w="1839"/>
      </w:tblGrid>
      <w:tr w:rsidR="00701784" w:rsidRPr="0091358B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fi-FI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Lokasi/ Tempat/ Area Wisata</w:t>
            </w:r>
          </w:p>
        </w:tc>
        <w:tc>
          <w:tcPr>
            <w:tcW w:w="214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Keberadaan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2141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Luas</w:t>
            </w:r>
          </w:p>
        </w:tc>
        <w:tc>
          <w:tcPr>
            <w:tcW w:w="183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Tingkat 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Pemanfaatan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(Aktif/Pasif)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aut (Wisata Pulau, Taman Laut, Situs Sejarah Bahari, Pantai dll)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smartTag w:uri="urn:schemas-microsoft-com:office:smarttags" w:element="place">
              <w:smartTag w:uri="urn:schemas-microsoft-com:office:smarttags" w:element="City">
                <w:r w:rsidRPr="0091358B">
                  <w:rPr>
                    <w:rFonts w:ascii="Bookman Old Style" w:hAnsi="Bookman Old Style"/>
                  </w:rPr>
                  <w:t>Ada</w:t>
                </w:r>
              </w:smartTag>
            </w:smartTag>
            <w:r w:rsidRPr="0091358B">
              <w:rPr>
                <w:rFonts w:ascii="Bookman Old Style" w:hAnsi="Bookman Old Style"/>
              </w:rPr>
              <w:t>/ Tidak ada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Danau (Wisata Air, Hutan Wisata, Situs Purbakala, dll)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 tidak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Gunung (wisata Hutan, Taman Nasional, Bumi Perkemahan, </w:t>
            </w: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dll)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smartTag w:uri="urn:schemas-microsoft-com:office:smarttags" w:element="place">
              <w:smartTag w:uri="urn:schemas-microsoft-com:office:smarttags" w:element="City">
                <w:r w:rsidRPr="0091358B">
                  <w:rPr>
                    <w:rFonts w:ascii="Bookman Old Style" w:hAnsi="Bookman Old Style"/>
                  </w:rPr>
                  <w:t>Ada</w:t>
                </w:r>
              </w:smartTag>
            </w:smartTag>
            <w:r w:rsidRPr="0091358B">
              <w:rPr>
                <w:rFonts w:ascii="Bookman Old Style" w:hAnsi="Bookman Old Style"/>
              </w:rPr>
              <w:t>/ Tidak ada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growisata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 tidak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utan Khusus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smartTag w:uri="urn:schemas-microsoft-com:office:smarttags" w:element="place">
              <w:smartTag w:uri="urn:schemas-microsoft-com:office:smarttags" w:element="City">
                <w:r w:rsidRPr="0091358B">
                  <w:rPr>
                    <w:rFonts w:ascii="Bookman Old Style" w:hAnsi="Bookman Old Style"/>
                  </w:rPr>
                  <w:t>Ada</w:t>
                </w:r>
              </w:smartTag>
            </w:smartTag>
            <w:r w:rsidRPr="0091358B">
              <w:rPr>
                <w:rFonts w:ascii="Bookman Old Style" w:hAnsi="Bookman Old Style"/>
              </w:rPr>
              <w:t>/ Tidak ada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Goa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 tidak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Cagar Budaya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smartTag w:uri="urn:schemas-microsoft-com:office:smarttags" w:element="place">
              <w:smartTag w:uri="urn:schemas-microsoft-com:office:smarttags" w:element="City">
                <w:r w:rsidRPr="0091358B">
                  <w:rPr>
                    <w:rFonts w:ascii="Bookman Old Style" w:hAnsi="Bookman Old Style"/>
                  </w:rPr>
                  <w:t>Ada</w:t>
                </w:r>
              </w:smartTag>
            </w:smartTag>
            <w:r w:rsidRPr="0091358B">
              <w:rPr>
                <w:rFonts w:ascii="Bookman Old Style" w:hAnsi="Bookman Old Style"/>
              </w:rPr>
              <w:t>/ Tidak ada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rung Jeram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 tidak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itus Sejarah, dan museum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Ada/Tidak ada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ir Terjun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 tidak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Padang Savana (wisata Padang Savana)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Ada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ha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>Aktif/Pasif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</w:tr>
      <w:tr w:rsidR="00701784" w:rsidRPr="0091358B" w:rsidTr="00581892">
        <w:tc>
          <w:tcPr>
            <w:tcW w:w="215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2148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2141" w:type="dxa"/>
            <w:vAlign w:val="center"/>
          </w:tcPr>
          <w:p w:rsidR="00701784" w:rsidRPr="0091358B" w:rsidRDefault="00701784" w:rsidP="00581892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  <w:tc>
          <w:tcPr>
            <w:tcW w:w="1839" w:type="dxa"/>
            <w:vAlign w:val="center"/>
          </w:tcPr>
          <w:p w:rsidR="00701784" w:rsidRPr="0091358B" w:rsidRDefault="00701784" w:rsidP="00581892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</w:rPr>
      </w:pPr>
    </w:p>
    <w:p w:rsidR="00E557A3" w:rsidRPr="00F1789A" w:rsidRDefault="00E557A3" w:rsidP="00701784">
      <w:pPr>
        <w:jc w:val="both"/>
        <w:rPr>
          <w:rFonts w:ascii="Bookman Old Style" w:hAnsi="Bookman Old Style"/>
          <w:b/>
        </w:rPr>
      </w:pPr>
    </w:p>
    <w:p w:rsidR="00701784" w:rsidRPr="00F1789A" w:rsidRDefault="00701784" w:rsidP="00701784">
      <w:pPr>
        <w:numPr>
          <w:ilvl w:val="0"/>
          <w:numId w:val="10"/>
        </w:numPr>
        <w:tabs>
          <w:tab w:val="clear" w:pos="1080"/>
        </w:tabs>
        <w:ind w:left="540" w:hanging="54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>POTENSI SUMBER DAYA MANUSIA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</w:rPr>
      </w:pPr>
    </w:p>
    <w:p w:rsidR="00701784" w:rsidRPr="00F1789A" w:rsidRDefault="00701784" w:rsidP="00701784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>JUMLAH</w:t>
      </w:r>
    </w:p>
    <w:tbl>
      <w:tblPr>
        <w:tblW w:w="72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880"/>
      </w:tblGrid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laki-laki</w:t>
            </w:r>
          </w:p>
        </w:tc>
        <w:tc>
          <w:tcPr>
            <w:tcW w:w="2880" w:type="dxa"/>
          </w:tcPr>
          <w:p w:rsidR="00701784" w:rsidRPr="0091358B" w:rsidRDefault="008A1439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8.359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rempuan</w:t>
            </w:r>
          </w:p>
        </w:tc>
        <w:tc>
          <w:tcPr>
            <w:tcW w:w="2880" w:type="dxa"/>
          </w:tcPr>
          <w:p w:rsidR="00701784" w:rsidRPr="0091358B" w:rsidRDefault="008A1439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.993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total</w:t>
            </w:r>
          </w:p>
        </w:tc>
        <w:tc>
          <w:tcPr>
            <w:tcW w:w="2880" w:type="dxa"/>
          </w:tcPr>
          <w:p w:rsidR="00701784" w:rsidRPr="0091358B" w:rsidRDefault="008A1439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4.352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kepala keluarga</w:t>
            </w:r>
          </w:p>
        </w:tc>
        <w:tc>
          <w:tcPr>
            <w:tcW w:w="2880" w:type="dxa"/>
          </w:tcPr>
          <w:p w:rsidR="00701784" w:rsidRPr="0091358B" w:rsidRDefault="008A1439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3.127</w:t>
            </w:r>
            <w:r w:rsidR="00701784" w:rsidRPr="0091358B">
              <w:rPr>
                <w:rFonts w:ascii="Bookman Old Style" w:hAnsi="Bookman Old Style"/>
                <w:lang w:val="sv-SE"/>
              </w:rPr>
              <w:t>KK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epadatan Penduduk</w:t>
            </w:r>
          </w:p>
        </w:tc>
        <w:tc>
          <w:tcPr>
            <w:tcW w:w="2880" w:type="dxa"/>
          </w:tcPr>
          <w:p w:rsidR="00701784" w:rsidRPr="0091358B" w:rsidRDefault="00B32239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6.093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per km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lastRenderedPageBreak/>
        <w:t>USIA</w:t>
      </w:r>
    </w:p>
    <w:tbl>
      <w:tblPr>
        <w:tblW w:w="930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008"/>
        <w:gridCol w:w="1818"/>
        <w:gridCol w:w="1795"/>
        <w:gridCol w:w="1145"/>
        <w:gridCol w:w="1821"/>
        <w:gridCol w:w="1600"/>
        <w:gridCol w:w="111"/>
      </w:tblGrid>
      <w:tr w:rsidR="00581892" w:rsidRPr="0091358B" w:rsidTr="008A1439">
        <w:trPr>
          <w:gridAfter w:val="1"/>
          <w:wAfter w:w="113" w:type="dxa"/>
        </w:trPr>
        <w:tc>
          <w:tcPr>
            <w:tcW w:w="1020" w:type="dxa"/>
            <w:gridSpan w:val="2"/>
          </w:tcPr>
          <w:p w:rsidR="00581892" w:rsidRPr="0091358B" w:rsidRDefault="00581892" w:rsidP="00475B5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USIA</w:t>
            </w:r>
          </w:p>
        </w:tc>
        <w:tc>
          <w:tcPr>
            <w:tcW w:w="1842" w:type="dxa"/>
          </w:tcPr>
          <w:p w:rsidR="00581892" w:rsidRPr="0091358B" w:rsidRDefault="00581892" w:rsidP="00475B5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LAKI-LAKI</w:t>
            </w:r>
          </w:p>
        </w:tc>
        <w:tc>
          <w:tcPr>
            <w:tcW w:w="1818" w:type="dxa"/>
          </w:tcPr>
          <w:p w:rsidR="00581892" w:rsidRPr="0091358B" w:rsidRDefault="00581892" w:rsidP="00475B5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PEREMP.</w:t>
            </w:r>
          </w:p>
        </w:tc>
        <w:tc>
          <w:tcPr>
            <w:tcW w:w="1159" w:type="dxa"/>
          </w:tcPr>
          <w:p w:rsidR="00581892" w:rsidRPr="0091358B" w:rsidRDefault="00581892" w:rsidP="00475B5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USIA</w:t>
            </w:r>
          </w:p>
        </w:tc>
        <w:tc>
          <w:tcPr>
            <w:tcW w:w="1845" w:type="dxa"/>
          </w:tcPr>
          <w:p w:rsidR="00581892" w:rsidRPr="0091358B" w:rsidRDefault="00581892" w:rsidP="00475B5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LAKI-LAKI</w:t>
            </w:r>
          </w:p>
        </w:tc>
        <w:tc>
          <w:tcPr>
            <w:tcW w:w="1620" w:type="dxa"/>
          </w:tcPr>
          <w:p w:rsidR="00581892" w:rsidRPr="0091358B" w:rsidRDefault="00581892" w:rsidP="00475B5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PEREMP.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0-12 bulan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00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3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9 tahun</w:t>
            </w:r>
          </w:p>
        </w:tc>
        <w:tc>
          <w:tcPr>
            <w:tcW w:w="1845" w:type="dxa"/>
            <w:vAlign w:val="center"/>
          </w:tcPr>
          <w:p w:rsidR="00581892" w:rsidRPr="0091358B" w:rsidRDefault="002A702F" w:rsidP="002A702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0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12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2A702F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tahun</w:t>
            </w:r>
          </w:p>
        </w:tc>
        <w:tc>
          <w:tcPr>
            <w:tcW w:w="1842" w:type="dxa"/>
            <w:vAlign w:val="center"/>
          </w:tcPr>
          <w:p w:rsidR="00581892" w:rsidRPr="002A702F" w:rsidRDefault="000A6875" w:rsidP="002A702F">
            <w:pPr>
              <w:jc w:val="right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2A702F">
              <w:rPr>
                <w:rFonts w:ascii="Bookman Old Style" w:hAnsi="Bookman Old Style"/>
                <w:sz w:val="22"/>
                <w:szCs w:val="22"/>
                <w:lang w:val="id-ID"/>
              </w:rPr>
              <w:t>92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2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1845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14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29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  <w:tc>
          <w:tcPr>
            <w:tcW w:w="1845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10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6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6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0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2</w:t>
            </w:r>
          </w:p>
        </w:tc>
        <w:tc>
          <w:tcPr>
            <w:tcW w:w="1845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4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81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2A702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83</w:t>
            </w:r>
            <w:r w:rsidR="002A702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3</w:t>
            </w:r>
          </w:p>
        </w:tc>
        <w:tc>
          <w:tcPr>
            <w:tcW w:w="1845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7</w:t>
            </w:r>
            <w:r w:rsidR="002A702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7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60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4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7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2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96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95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8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5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2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4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49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2A702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95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72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2A702F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92497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    6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3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66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842" w:type="dxa"/>
            <w:vAlign w:val="center"/>
          </w:tcPr>
          <w:p w:rsidR="00581892" w:rsidRPr="0091358B" w:rsidRDefault="002A702F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88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54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  <w:tc>
          <w:tcPr>
            <w:tcW w:w="1845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1842" w:type="dxa"/>
            <w:vAlign w:val="center"/>
          </w:tcPr>
          <w:p w:rsidR="00581892" w:rsidRPr="0091358B" w:rsidRDefault="00F34983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11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1845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1842" w:type="dxa"/>
            <w:vAlign w:val="center"/>
          </w:tcPr>
          <w:p w:rsidR="00581892" w:rsidRPr="0091358B" w:rsidRDefault="00F34983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6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1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6</w:t>
            </w:r>
          </w:p>
        </w:tc>
        <w:tc>
          <w:tcPr>
            <w:tcW w:w="1845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2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96</w:t>
            </w:r>
            <w:r w:rsidR="00F34983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  <w:tc>
          <w:tcPr>
            <w:tcW w:w="1845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1842" w:type="dxa"/>
            <w:vAlign w:val="center"/>
          </w:tcPr>
          <w:p w:rsidR="00581892" w:rsidRPr="0091358B" w:rsidRDefault="00F34983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3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55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8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842" w:type="dxa"/>
            <w:vAlign w:val="center"/>
          </w:tcPr>
          <w:p w:rsidR="00581892" w:rsidRPr="0091358B" w:rsidRDefault="00F34983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01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7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59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1842" w:type="dxa"/>
            <w:vAlign w:val="center"/>
          </w:tcPr>
          <w:p w:rsidR="00581892" w:rsidRPr="0091358B" w:rsidRDefault="00F34983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4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0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1842" w:type="dxa"/>
            <w:vAlign w:val="center"/>
          </w:tcPr>
          <w:p w:rsidR="00581892" w:rsidRPr="0091358B" w:rsidRDefault="00F34983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5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0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4983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2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1842" w:type="dxa"/>
            <w:vAlign w:val="center"/>
          </w:tcPr>
          <w:p w:rsidR="00581892" w:rsidRPr="0091358B" w:rsidRDefault="00F34983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3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6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3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924979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4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924979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5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1842" w:type="dxa"/>
            <w:vAlign w:val="center"/>
          </w:tcPr>
          <w:p w:rsidR="00581892" w:rsidRPr="0091358B" w:rsidRDefault="000A6875" w:rsidP="000A687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   1</w:t>
            </w:r>
            <w:r w:rsidR="00924979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6</w:t>
            </w:r>
          </w:p>
        </w:tc>
        <w:tc>
          <w:tcPr>
            <w:tcW w:w="1845" w:type="dxa"/>
            <w:vAlign w:val="center"/>
          </w:tcPr>
          <w:p w:rsidR="00581892" w:rsidRPr="0091358B" w:rsidRDefault="00297375" w:rsidP="0029737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8</w:t>
            </w:r>
          </w:p>
        </w:tc>
        <w:tc>
          <w:tcPr>
            <w:tcW w:w="1842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67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0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7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29</w:t>
            </w:r>
          </w:p>
        </w:tc>
        <w:tc>
          <w:tcPr>
            <w:tcW w:w="1842" w:type="dxa"/>
            <w:vAlign w:val="center"/>
          </w:tcPr>
          <w:p w:rsidR="00581892" w:rsidRPr="0091358B" w:rsidRDefault="002973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924979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8</w:t>
            </w:r>
          </w:p>
        </w:tc>
        <w:tc>
          <w:tcPr>
            <w:tcW w:w="1845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297375" w:rsidP="0029737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   1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1842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6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2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69</w:t>
            </w:r>
          </w:p>
        </w:tc>
        <w:tc>
          <w:tcPr>
            <w:tcW w:w="1845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1842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82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8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  <w:tc>
          <w:tcPr>
            <w:tcW w:w="1845" w:type="dxa"/>
            <w:vAlign w:val="center"/>
          </w:tcPr>
          <w:p w:rsidR="00581892" w:rsidRPr="0091358B" w:rsidRDefault="002973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2973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8</w:t>
            </w:r>
            <w:r w:rsidR="000B614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1842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55 </w:t>
            </w:r>
            <w:r w:rsidR="00F34983">
              <w:rPr>
                <w:rFonts w:ascii="Bookman Old Style" w:hAnsi="Bookman Old Style"/>
                <w:sz w:val="22"/>
                <w:szCs w:val="22"/>
                <w:lang w:val="id-ID"/>
              </w:rPr>
              <w:t>o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8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71</w:t>
            </w:r>
          </w:p>
        </w:tc>
        <w:tc>
          <w:tcPr>
            <w:tcW w:w="1845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3</w:t>
            </w:r>
          </w:p>
        </w:tc>
        <w:tc>
          <w:tcPr>
            <w:tcW w:w="1842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72</w:t>
            </w:r>
          </w:p>
        </w:tc>
        <w:tc>
          <w:tcPr>
            <w:tcW w:w="1845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297375" w:rsidP="0029737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   1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  <w:trHeight w:val="17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1842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04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33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73</w:t>
            </w:r>
          </w:p>
        </w:tc>
        <w:tc>
          <w:tcPr>
            <w:tcW w:w="1845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  <w:tc>
          <w:tcPr>
            <w:tcW w:w="1842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97375"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924979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8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67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74</w:t>
            </w:r>
          </w:p>
        </w:tc>
        <w:tc>
          <w:tcPr>
            <w:tcW w:w="1845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  <w:tc>
          <w:tcPr>
            <w:tcW w:w="1842" w:type="dxa"/>
            <w:vAlign w:val="center"/>
          </w:tcPr>
          <w:p w:rsidR="00581892" w:rsidRPr="0091358B" w:rsidRDefault="00297375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924979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9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8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75</w:t>
            </w:r>
          </w:p>
        </w:tc>
        <w:tc>
          <w:tcPr>
            <w:tcW w:w="1845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………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  <w:tc>
          <w:tcPr>
            <w:tcW w:w="1842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1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818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40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Lebih dari 75</w:t>
            </w:r>
          </w:p>
        </w:tc>
        <w:tc>
          <w:tcPr>
            <w:tcW w:w="1845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0</w:t>
            </w:r>
            <w:r w:rsidR="0058189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r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581892" w:rsidRPr="0091358B" w:rsidTr="008A1439">
        <w:trPr>
          <w:gridBefore w:val="1"/>
        </w:trPr>
        <w:tc>
          <w:tcPr>
            <w:tcW w:w="1020" w:type="dxa"/>
          </w:tcPr>
          <w:p w:rsidR="00581892" w:rsidRPr="0091358B" w:rsidRDefault="00581892" w:rsidP="00475B59">
            <w:pPr>
              <w:rPr>
                <w:rFonts w:ascii="Bookman Old Style" w:hAnsi="Bookman Old Style"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sz w:val="22"/>
                <w:szCs w:val="22"/>
              </w:rPr>
              <w:t>38</w:t>
            </w:r>
          </w:p>
        </w:tc>
        <w:tc>
          <w:tcPr>
            <w:tcW w:w="1842" w:type="dxa"/>
            <w:vAlign w:val="center"/>
          </w:tcPr>
          <w:p w:rsidR="00581892" w:rsidRPr="0091358B" w:rsidRDefault="00924979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91 o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rang</w:t>
            </w:r>
          </w:p>
        </w:tc>
        <w:tc>
          <w:tcPr>
            <w:tcW w:w="1818" w:type="dxa"/>
            <w:vAlign w:val="center"/>
          </w:tcPr>
          <w:p w:rsidR="00581892" w:rsidRPr="0091358B" w:rsidRDefault="000B6141" w:rsidP="0058189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6 </w:t>
            </w:r>
            <w:r w:rsidR="00581892" w:rsidRPr="0091358B"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159" w:type="dxa"/>
            <w:vAlign w:val="center"/>
          </w:tcPr>
          <w:p w:rsidR="00581892" w:rsidRPr="0091358B" w:rsidRDefault="00581892" w:rsidP="00581892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1358B">
              <w:rPr>
                <w:rFonts w:ascii="Bookman Old Style" w:hAnsi="Bookman Old Style"/>
                <w:b/>
                <w:sz w:val="22"/>
                <w:szCs w:val="22"/>
              </w:rPr>
              <w:t>Total</w:t>
            </w:r>
          </w:p>
        </w:tc>
        <w:tc>
          <w:tcPr>
            <w:tcW w:w="1845" w:type="dxa"/>
            <w:vAlign w:val="center"/>
          </w:tcPr>
          <w:p w:rsidR="00581892" w:rsidRPr="0091358B" w:rsidRDefault="008A1439" w:rsidP="00924979">
            <w:pPr>
              <w:rPr>
                <w:rFonts w:ascii="Bookman Old Style" w:hAnsi="Bookman Old Style"/>
                <w:b/>
                <w:sz w:val="22"/>
                <w:szCs w:val="22"/>
                <w:lang w:val="fi-FI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8.359</w:t>
            </w:r>
            <w:r w:rsidR="00924979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 xml:space="preserve"> </w:t>
            </w:r>
            <w:r w:rsidR="00581892" w:rsidRPr="0091358B">
              <w:rPr>
                <w:rFonts w:ascii="Bookman Old Style" w:hAnsi="Bookman Old Style"/>
                <w:b/>
                <w:sz w:val="22"/>
                <w:szCs w:val="22"/>
                <w:lang w:val="fi-FI"/>
              </w:rPr>
              <w:t>orang</w:t>
            </w:r>
          </w:p>
        </w:tc>
        <w:tc>
          <w:tcPr>
            <w:tcW w:w="1620" w:type="dxa"/>
            <w:gridSpan w:val="2"/>
            <w:vAlign w:val="center"/>
          </w:tcPr>
          <w:p w:rsidR="00581892" w:rsidRPr="0091358B" w:rsidRDefault="008A1439" w:rsidP="00581892">
            <w:pPr>
              <w:jc w:val="right"/>
              <w:rPr>
                <w:rFonts w:ascii="Bookman Old Style" w:hAnsi="Bookman Old Style"/>
                <w:b/>
                <w:sz w:val="22"/>
                <w:szCs w:val="22"/>
                <w:lang w:val="fi-FI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5.993</w:t>
            </w:r>
            <w:r w:rsidR="00581892">
              <w:rPr>
                <w:rFonts w:ascii="Bookman Old Style" w:hAnsi="Bookman Old Style"/>
                <w:b/>
                <w:sz w:val="22"/>
                <w:szCs w:val="22"/>
                <w:lang w:val="fi-FI"/>
              </w:rPr>
              <w:t xml:space="preserve"> </w:t>
            </w:r>
            <w:r w:rsidR="00581892" w:rsidRPr="0091358B">
              <w:rPr>
                <w:rFonts w:ascii="Bookman Old Style" w:hAnsi="Bookman Old Style"/>
                <w:b/>
                <w:sz w:val="22"/>
                <w:szCs w:val="22"/>
                <w:lang w:val="fi-FI"/>
              </w:rPr>
              <w:t>orang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  <w:lang w:val="id-ID"/>
        </w:rPr>
      </w:pPr>
    </w:p>
    <w:p w:rsidR="00E557A3" w:rsidRPr="00C464AB" w:rsidRDefault="00E557A3" w:rsidP="00701784">
      <w:pPr>
        <w:jc w:val="both"/>
        <w:rPr>
          <w:rFonts w:ascii="Bookman Old Style" w:hAnsi="Bookman Old Style"/>
          <w:b/>
          <w:lang w:val="id-ID"/>
        </w:rPr>
      </w:pPr>
    </w:p>
    <w:p w:rsidR="00701784" w:rsidRDefault="00701784" w:rsidP="00701784">
      <w:pPr>
        <w:jc w:val="both"/>
        <w:rPr>
          <w:rFonts w:ascii="Bookman Old Style" w:hAnsi="Bookman Old Style"/>
          <w:b/>
          <w:lang w:val="fi-FI"/>
        </w:rPr>
      </w:pPr>
    </w:p>
    <w:p w:rsidR="00701784" w:rsidRPr="00F1789A" w:rsidRDefault="00701784" w:rsidP="00701784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fi-FI"/>
        </w:rPr>
      </w:pPr>
      <w:r w:rsidRPr="00F1789A">
        <w:rPr>
          <w:rFonts w:ascii="Bookman Old Style" w:hAnsi="Bookman Old Style"/>
          <w:b/>
          <w:lang w:val="fi-FI"/>
        </w:rPr>
        <w:t>PENDIDIKAN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1654"/>
        <w:gridCol w:w="1980"/>
      </w:tblGrid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TINGKATAN PENDIDIKAN</w:t>
            </w:r>
          </w:p>
        </w:tc>
        <w:tc>
          <w:tcPr>
            <w:tcW w:w="1654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LAKI-LAK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PEREMPUAN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ind w:right="-288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Usia 3-6 tahun  yang belum masuk TK</w:t>
            </w:r>
          </w:p>
        </w:tc>
        <w:tc>
          <w:tcPr>
            <w:tcW w:w="1654" w:type="dxa"/>
          </w:tcPr>
          <w:p w:rsidR="00701784" w:rsidRPr="0091358B" w:rsidRDefault="00440906" w:rsidP="00475B59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id-ID"/>
              </w:rPr>
              <w:t>342</w:t>
            </w:r>
            <w:r w:rsidR="00661B54">
              <w:rPr>
                <w:rFonts w:ascii="Bookman Old Style" w:hAnsi="Bookman Old Style"/>
                <w:lang w:val="fi-FI"/>
              </w:rPr>
              <w:t xml:space="preserve">  </w:t>
            </w:r>
            <w:r w:rsidR="00701784" w:rsidRPr="0091358B">
              <w:rPr>
                <w:rFonts w:ascii="Bookman Old Style" w:hAnsi="Bookman Old Style"/>
                <w:lang w:val="fi-FI"/>
              </w:rPr>
              <w:t>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fi-FI"/>
              </w:rPr>
              <w:t>17</w:t>
            </w:r>
            <w:r>
              <w:rPr>
                <w:rFonts w:ascii="Bookman Old Style" w:hAnsi="Bookman Old Style"/>
                <w:lang w:val="id-ID"/>
              </w:rPr>
              <w:t>2</w:t>
            </w:r>
            <w:r w:rsidR="00661B54">
              <w:rPr>
                <w:rFonts w:ascii="Bookman Old Style" w:hAnsi="Bookman Old Style"/>
                <w:lang w:val="fi-FI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fi-FI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Usia 3-6 tahun yang sedang TK/play group</w:t>
            </w:r>
          </w:p>
        </w:tc>
        <w:tc>
          <w:tcPr>
            <w:tcW w:w="1654" w:type="dxa"/>
          </w:tcPr>
          <w:p w:rsidR="00701784" w:rsidRPr="0091358B" w:rsidRDefault="008C3A8F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509</w:t>
            </w:r>
            <w:r w:rsidR="00661B5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</w:tcPr>
          <w:p w:rsidR="00701784" w:rsidRPr="0091358B" w:rsidRDefault="002430C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224</w:t>
            </w:r>
            <w:r w:rsidR="00661B5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Usia 7-18 tahun yang tidak pernah sekolah </w:t>
            </w:r>
          </w:p>
        </w:tc>
        <w:tc>
          <w:tcPr>
            <w:tcW w:w="1654" w:type="dxa"/>
          </w:tcPr>
          <w:p w:rsidR="00701784" w:rsidRPr="0091358B" w:rsidRDefault="00661B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72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661B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88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Usia  7-18 tahun yang sedang sekolah </w:t>
            </w:r>
          </w:p>
        </w:tc>
        <w:tc>
          <w:tcPr>
            <w:tcW w:w="1654" w:type="dxa"/>
          </w:tcPr>
          <w:p w:rsidR="00440906" w:rsidRPr="00440906" w:rsidRDefault="008C3A8F" w:rsidP="00475B59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.415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6</w:t>
            </w:r>
            <w:r>
              <w:rPr>
                <w:rFonts w:ascii="Bookman Old Style" w:hAnsi="Bookman Old Style"/>
                <w:lang w:val="id-ID"/>
              </w:rPr>
              <w:t>48</w:t>
            </w:r>
            <w:r w:rsidR="00661B5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Usia 18-56  tahun tidak pernah sekolah</w:t>
            </w:r>
          </w:p>
        </w:tc>
        <w:tc>
          <w:tcPr>
            <w:tcW w:w="1654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463</w:t>
            </w:r>
            <w:r>
              <w:rPr>
                <w:rFonts w:ascii="Bookman Old Style" w:hAnsi="Bookman Old Style"/>
                <w:lang w:val="id-ID"/>
              </w:rPr>
              <w:t xml:space="preserve"> 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62</w:t>
            </w:r>
            <w:r w:rsidR="00661B5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Usia 18-56  thn pernah  SD tetapi tidak tamat</w:t>
            </w:r>
          </w:p>
        </w:tc>
        <w:tc>
          <w:tcPr>
            <w:tcW w:w="1654" w:type="dxa"/>
          </w:tcPr>
          <w:p w:rsidR="00701784" w:rsidRPr="0091358B" w:rsidRDefault="00661B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02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387</w:t>
            </w:r>
            <w:r w:rsidR="00661B5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D/sederajat</w:t>
            </w:r>
          </w:p>
        </w:tc>
        <w:tc>
          <w:tcPr>
            <w:tcW w:w="1654" w:type="dxa"/>
          </w:tcPr>
          <w:p w:rsidR="00701784" w:rsidRPr="0091358B" w:rsidRDefault="008C3A8F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4</w:t>
            </w:r>
            <w:r w:rsidR="00440906">
              <w:rPr>
                <w:rFonts w:ascii="Bookman Old Style" w:hAnsi="Bookman Old Style"/>
                <w:lang w:val="id-ID"/>
              </w:rPr>
              <w:t>99</w:t>
            </w:r>
            <w:r w:rsidR="00661B5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379</w:t>
            </w:r>
            <w:r w:rsidR="00661B5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E624D4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lastRenderedPageBreak/>
              <w:t>Jumlah usia 12 – 56 tahun tidak tamat SLTP</w:t>
            </w:r>
          </w:p>
        </w:tc>
        <w:tc>
          <w:tcPr>
            <w:tcW w:w="1654" w:type="dxa"/>
          </w:tcPr>
          <w:p w:rsidR="00701784" w:rsidRPr="0091358B" w:rsidRDefault="00661B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36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661B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247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E624D4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>Jumlah usia 18 – 56 tahun tidak tamat SLTA</w:t>
            </w:r>
          </w:p>
        </w:tc>
        <w:tc>
          <w:tcPr>
            <w:tcW w:w="1654" w:type="dxa"/>
          </w:tcPr>
          <w:p w:rsidR="00701784" w:rsidRPr="0091358B" w:rsidRDefault="008C3A8F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  <w:r w:rsidR="003167F1">
              <w:rPr>
                <w:rFonts w:ascii="Bookman Old Style" w:hAnsi="Bookman Old Style"/>
                <w:lang w:val="sv-SE"/>
              </w:rPr>
              <w:t xml:space="preserve">67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3167F1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37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MP/sederajat</w:t>
            </w:r>
          </w:p>
        </w:tc>
        <w:tc>
          <w:tcPr>
            <w:tcW w:w="1654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6</w:t>
            </w:r>
            <w:r w:rsidR="003167F1">
              <w:rPr>
                <w:rFonts w:ascii="Bookman Old Style" w:hAnsi="Bookman Old Style"/>
                <w:lang w:val="sv-SE"/>
              </w:rPr>
              <w:t xml:space="preserve">04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</w:t>
            </w:r>
            <w:r w:rsidR="002430CA">
              <w:rPr>
                <w:rFonts w:ascii="Bookman Old Style" w:hAnsi="Bookman Old Style"/>
                <w:lang w:val="id-ID"/>
              </w:rPr>
              <w:t>26</w:t>
            </w:r>
            <w:r w:rsidR="003167F1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MA/sederajat</w:t>
            </w:r>
          </w:p>
        </w:tc>
        <w:tc>
          <w:tcPr>
            <w:tcW w:w="1654" w:type="dxa"/>
          </w:tcPr>
          <w:p w:rsidR="00701784" w:rsidRPr="0091358B" w:rsidRDefault="003167F1" w:rsidP="00440906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817</w:t>
            </w:r>
            <w:r w:rsidR="00440906">
              <w:rPr>
                <w:rFonts w:ascii="Bookman Old Style" w:hAnsi="Bookman Old Style"/>
                <w:lang w:val="id-ID"/>
              </w:rPr>
              <w:t xml:space="preserve">  o</w:t>
            </w:r>
            <w:r w:rsidR="00701784" w:rsidRPr="0091358B">
              <w:rPr>
                <w:rFonts w:ascii="Bookman Old Style" w:hAnsi="Bookman Old Style"/>
                <w:lang w:val="sv-SE"/>
              </w:rPr>
              <w:t>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46</w:t>
            </w:r>
            <w:r w:rsidR="003167F1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D-1/sederajat</w:t>
            </w:r>
          </w:p>
        </w:tc>
        <w:tc>
          <w:tcPr>
            <w:tcW w:w="1654" w:type="dxa"/>
          </w:tcPr>
          <w:p w:rsidR="00701784" w:rsidRPr="0091358B" w:rsidRDefault="008C3A8F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  <w:r w:rsidR="003167F1">
              <w:rPr>
                <w:rFonts w:ascii="Bookman Old Style" w:hAnsi="Bookman Old Style"/>
                <w:lang w:val="sv-SE"/>
              </w:rPr>
              <w:t xml:space="preserve">97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468</w:t>
            </w:r>
            <w:r w:rsidR="003167F1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D-2/sederajat</w:t>
            </w:r>
          </w:p>
        </w:tc>
        <w:tc>
          <w:tcPr>
            <w:tcW w:w="165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 ora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D-3/sederajat</w:t>
            </w:r>
          </w:p>
        </w:tc>
        <w:tc>
          <w:tcPr>
            <w:tcW w:w="1654" w:type="dxa"/>
          </w:tcPr>
          <w:p w:rsidR="00701784" w:rsidRPr="0091358B" w:rsidRDefault="002430C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</w:t>
            </w:r>
            <w:r w:rsidR="003167F1">
              <w:rPr>
                <w:rFonts w:ascii="Bookman Old Style" w:hAnsi="Bookman Old Style"/>
                <w:lang w:val="sv-SE"/>
              </w:rPr>
              <w:t xml:space="preserve">95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2430C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213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-1/sederajat</w:t>
            </w:r>
          </w:p>
        </w:tc>
        <w:tc>
          <w:tcPr>
            <w:tcW w:w="1654" w:type="dxa"/>
          </w:tcPr>
          <w:p w:rsidR="00701784" w:rsidRPr="0091358B" w:rsidRDefault="002430C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8</w:t>
            </w:r>
            <w:r w:rsidR="003167F1">
              <w:rPr>
                <w:rFonts w:ascii="Bookman Old Style" w:hAnsi="Bookman Old Style"/>
                <w:lang w:val="sv-SE"/>
              </w:rPr>
              <w:t xml:space="preserve">07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69</w:t>
            </w:r>
            <w:r w:rsidR="003167F1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-2/sederajat</w:t>
            </w:r>
          </w:p>
        </w:tc>
        <w:tc>
          <w:tcPr>
            <w:tcW w:w="1654" w:type="dxa"/>
          </w:tcPr>
          <w:p w:rsidR="00701784" w:rsidRPr="0091358B" w:rsidRDefault="002430C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  <w:r w:rsidR="00440906">
              <w:rPr>
                <w:rFonts w:ascii="Bookman Old Style" w:hAnsi="Bookman Old Style"/>
                <w:lang w:val="id-ID"/>
              </w:rPr>
              <w:t>14</w:t>
            </w:r>
            <w:r w:rsidR="003167F1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440906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297</w:t>
            </w:r>
            <w:r w:rsidR="003167F1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-3/sederajat</w:t>
            </w:r>
          </w:p>
        </w:tc>
        <w:tc>
          <w:tcPr>
            <w:tcW w:w="1654" w:type="dxa"/>
          </w:tcPr>
          <w:p w:rsidR="00701784" w:rsidRPr="0091358B" w:rsidRDefault="002430CA" w:rsidP="003167F1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3</w:t>
            </w:r>
            <w:r w:rsidR="003167F1">
              <w:rPr>
                <w:rFonts w:ascii="Bookman Old Style" w:hAnsi="Bookman Old Style"/>
                <w:lang w:val="sv-SE"/>
              </w:rPr>
              <w:t>2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</w:t>
            </w:r>
            <w:r w:rsidR="00440906">
              <w:rPr>
                <w:rFonts w:ascii="Bookman Old Style" w:hAnsi="Bookman Old Style"/>
                <w:lang w:val="id-ID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</w:tcPr>
          <w:p w:rsidR="00701784" w:rsidRPr="0091358B" w:rsidRDefault="002430C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23</w:t>
            </w:r>
            <w:r w:rsidR="003167F1">
              <w:rPr>
                <w:rFonts w:ascii="Bookman Old Style" w:hAnsi="Bookman Old Style"/>
                <w:lang w:val="sv-SE"/>
              </w:rPr>
              <w:t xml:space="preserve">0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LB A</w:t>
            </w:r>
          </w:p>
        </w:tc>
        <w:tc>
          <w:tcPr>
            <w:tcW w:w="165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 ora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LB B</w:t>
            </w:r>
          </w:p>
        </w:tc>
        <w:tc>
          <w:tcPr>
            <w:tcW w:w="165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 ora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amat SLB C</w:t>
            </w:r>
          </w:p>
        </w:tc>
        <w:tc>
          <w:tcPr>
            <w:tcW w:w="165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 ora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</w:t>
            </w:r>
          </w:p>
        </w:tc>
        <w:tc>
          <w:tcPr>
            <w:tcW w:w="165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 orang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</w:t>
            </w:r>
          </w:p>
        </w:tc>
        <w:tc>
          <w:tcPr>
            <w:tcW w:w="1654" w:type="dxa"/>
          </w:tcPr>
          <w:p w:rsidR="00701784" w:rsidRPr="00D03185" w:rsidRDefault="008A1439" w:rsidP="00475B59">
            <w:pPr>
              <w:jc w:val="both"/>
              <w:rPr>
                <w:rFonts w:ascii="Bookman Old Style" w:hAnsi="Bookman Old Style"/>
                <w:b/>
                <w:sz w:val="22"/>
                <w:lang w:val="sv-SE"/>
              </w:rPr>
            </w:pPr>
            <w:r w:rsidRPr="00D03185">
              <w:rPr>
                <w:rFonts w:ascii="Bookman Old Style" w:hAnsi="Bookman Old Style"/>
                <w:b/>
                <w:sz w:val="22"/>
                <w:lang w:val="id-ID"/>
              </w:rPr>
              <w:t>8.359</w:t>
            </w:r>
            <w:r w:rsidR="00C1683F" w:rsidRPr="00D03185">
              <w:rPr>
                <w:rFonts w:ascii="Bookman Old Style" w:hAnsi="Bookman Old Style"/>
                <w:b/>
                <w:sz w:val="22"/>
                <w:lang w:val="id-ID"/>
              </w:rPr>
              <w:t xml:space="preserve"> </w:t>
            </w:r>
            <w:r w:rsidR="00701784" w:rsidRPr="00D03185">
              <w:rPr>
                <w:rFonts w:ascii="Bookman Old Style" w:hAnsi="Bookman Old Style"/>
                <w:b/>
                <w:sz w:val="22"/>
                <w:lang w:val="sv-SE"/>
              </w:rPr>
              <w:t>orang</w:t>
            </w:r>
          </w:p>
        </w:tc>
        <w:tc>
          <w:tcPr>
            <w:tcW w:w="1980" w:type="dxa"/>
          </w:tcPr>
          <w:p w:rsidR="00701784" w:rsidRPr="00D03185" w:rsidRDefault="008A1439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D03185">
              <w:rPr>
                <w:rFonts w:ascii="Bookman Old Style" w:hAnsi="Bookman Old Style"/>
                <w:b/>
                <w:lang w:val="id-ID"/>
              </w:rPr>
              <w:t>5.993</w:t>
            </w:r>
            <w:r w:rsidR="00701784" w:rsidRPr="00D03185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</w:tr>
      <w:tr w:rsidR="00701784" w:rsidRPr="0091358B" w:rsidTr="00D03185">
        <w:tc>
          <w:tcPr>
            <w:tcW w:w="5726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Total</w:t>
            </w:r>
          </w:p>
        </w:tc>
        <w:tc>
          <w:tcPr>
            <w:tcW w:w="3634" w:type="dxa"/>
            <w:gridSpan w:val="2"/>
          </w:tcPr>
          <w:p w:rsidR="00701784" w:rsidRPr="00D04F57" w:rsidRDefault="008A1439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D04F57">
              <w:rPr>
                <w:rFonts w:ascii="Bookman Old Style" w:hAnsi="Bookman Old Style"/>
                <w:b/>
                <w:lang w:val="id-ID"/>
              </w:rPr>
              <w:t>14.352</w:t>
            </w:r>
            <w:r w:rsidR="003167F1" w:rsidRPr="00D04F57">
              <w:rPr>
                <w:rFonts w:ascii="Bookman Old Style" w:hAnsi="Bookman Old Style"/>
                <w:b/>
                <w:lang w:val="sv-SE"/>
              </w:rPr>
              <w:t xml:space="preserve"> </w:t>
            </w:r>
            <w:r w:rsidR="00701784" w:rsidRPr="00D04F57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</w:rPr>
      </w:pPr>
    </w:p>
    <w:p w:rsidR="00687132" w:rsidRDefault="00687132" w:rsidP="00687132">
      <w:pPr>
        <w:ind w:left="900"/>
        <w:jc w:val="both"/>
        <w:rPr>
          <w:rFonts w:ascii="Bookman Old Style" w:hAnsi="Bookman Old Style"/>
          <w:b/>
        </w:rPr>
      </w:pPr>
    </w:p>
    <w:p w:rsidR="00687132" w:rsidRDefault="00687132" w:rsidP="00687132">
      <w:pPr>
        <w:ind w:left="900"/>
        <w:jc w:val="both"/>
        <w:rPr>
          <w:rFonts w:ascii="Bookman Old Style" w:hAnsi="Bookman Old Style"/>
          <w:b/>
        </w:rPr>
      </w:pPr>
    </w:p>
    <w:p w:rsidR="00687132" w:rsidRDefault="00687132" w:rsidP="00687132">
      <w:pPr>
        <w:ind w:left="900"/>
        <w:jc w:val="both"/>
        <w:rPr>
          <w:rFonts w:ascii="Bookman Old Style" w:hAnsi="Bookman Old Style"/>
          <w:b/>
        </w:rPr>
      </w:pPr>
    </w:p>
    <w:p w:rsidR="00701784" w:rsidRPr="00F1789A" w:rsidRDefault="00701784" w:rsidP="00701784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>MATA PENCAHARIAN POKOK</w:t>
      </w:r>
    </w:p>
    <w:tbl>
      <w:tblPr>
        <w:tblpPr w:leftFromText="180" w:rightFromText="180" w:vertAnchor="text" w:tblpX="540" w:tblpY="1"/>
        <w:tblOverlap w:val="never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1980"/>
        <w:gridCol w:w="2340"/>
      </w:tblGrid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JENIS PEKERJAAN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LAKI-LAKI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EREMPUAN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tan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uruh tan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ruh migran perempuan  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ruh migran laki-lak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 orang 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 orang 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gawai Negeri Sipil </w:t>
            </w:r>
          </w:p>
        </w:tc>
        <w:tc>
          <w:tcPr>
            <w:tcW w:w="1980" w:type="dxa"/>
          </w:tcPr>
          <w:p w:rsidR="00701784" w:rsidRPr="0091358B" w:rsidRDefault="005E01BB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203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5E01BB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212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ngrajin industri rumah tangga  </w:t>
            </w:r>
          </w:p>
        </w:tc>
        <w:tc>
          <w:tcPr>
            <w:tcW w:w="1980" w:type="dxa"/>
          </w:tcPr>
          <w:p w:rsidR="00701784" w:rsidRPr="0091358B" w:rsidRDefault="005E01BB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03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74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dagang keliling </w:t>
            </w:r>
          </w:p>
        </w:tc>
        <w:tc>
          <w:tcPr>
            <w:tcW w:w="1980" w:type="dxa"/>
          </w:tcPr>
          <w:p w:rsidR="00701784" w:rsidRPr="0091358B" w:rsidRDefault="005E01BB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3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57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2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ternak</w:t>
            </w:r>
          </w:p>
        </w:tc>
        <w:tc>
          <w:tcPr>
            <w:tcW w:w="1980" w:type="dxa"/>
          </w:tcPr>
          <w:p w:rsidR="00701784" w:rsidRDefault="00C22D4D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-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Nelayan</w:t>
            </w:r>
          </w:p>
        </w:tc>
        <w:tc>
          <w:tcPr>
            <w:tcW w:w="1980" w:type="dxa"/>
          </w:tcPr>
          <w:p w:rsidR="00701784" w:rsidRDefault="00C22D4D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Montir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8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okter swasta </w:t>
            </w:r>
          </w:p>
        </w:tc>
        <w:tc>
          <w:tcPr>
            <w:tcW w:w="1980" w:type="dxa"/>
          </w:tcPr>
          <w:p w:rsidR="00701784" w:rsidRPr="00C22D4D" w:rsidRDefault="005E01BB" w:rsidP="00C22D4D">
            <w:pPr>
              <w:jc w:val="right"/>
              <w:rPr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19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3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idan swasta</w:t>
            </w:r>
          </w:p>
        </w:tc>
        <w:tc>
          <w:tcPr>
            <w:tcW w:w="1980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5E01BB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8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rawat swasta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2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mbantu rumah tangga 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17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57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TNI</w:t>
            </w:r>
          </w:p>
        </w:tc>
        <w:tc>
          <w:tcPr>
            <w:tcW w:w="1980" w:type="dxa"/>
          </w:tcPr>
          <w:p w:rsidR="00701784" w:rsidRDefault="00C22D4D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00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5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OLRI</w:t>
            </w:r>
          </w:p>
        </w:tc>
        <w:tc>
          <w:tcPr>
            <w:tcW w:w="1980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nsiunan PNS/TNI/POLRI</w:t>
            </w:r>
          </w:p>
        </w:tc>
        <w:tc>
          <w:tcPr>
            <w:tcW w:w="1980" w:type="dxa"/>
          </w:tcPr>
          <w:p w:rsidR="00701784" w:rsidRDefault="00C22D4D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203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308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ngusaha  kecil dan menengah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27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3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ngacara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29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 xml:space="preserve">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  <w:tc>
          <w:tcPr>
            <w:tcW w:w="2340" w:type="dxa"/>
          </w:tcPr>
          <w:p w:rsidR="00701784" w:rsidRPr="0091358B" w:rsidRDefault="00C22D4D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0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Notaris</w:t>
            </w:r>
          </w:p>
        </w:tc>
        <w:tc>
          <w:tcPr>
            <w:tcW w:w="1980" w:type="dxa"/>
          </w:tcPr>
          <w:p w:rsidR="00701784" w:rsidRDefault="00C22D4D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12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7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Dukun Kampung Terlatih</w:t>
            </w:r>
          </w:p>
        </w:tc>
        <w:tc>
          <w:tcPr>
            <w:tcW w:w="1980" w:type="dxa"/>
          </w:tcPr>
          <w:p w:rsidR="00701784" w:rsidRDefault="00C22D4D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asa pengobatan alternatif 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5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2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osen swasta 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34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4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ngusaha besar </w:t>
            </w:r>
          </w:p>
        </w:tc>
        <w:tc>
          <w:tcPr>
            <w:tcW w:w="1980" w:type="dxa"/>
          </w:tcPr>
          <w:p w:rsidR="00701784" w:rsidRPr="00C22D4D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08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08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rsitektur 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5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 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Seniman/Artis  </w:t>
            </w:r>
          </w:p>
        </w:tc>
        <w:tc>
          <w:tcPr>
            <w:tcW w:w="1980" w:type="dxa"/>
          </w:tcPr>
          <w:p w:rsidR="00701784" w:rsidRDefault="005E01BB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2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 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aryawan perusahaan swasta </w:t>
            </w:r>
          </w:p>
        </w:tc>
        <w:tc>
          <w:tcPr>
            <w:tcW w:w="1980" w:type="dxa"/>
          </w:tcPr>
          <w:p w:rsidR="00701784" w:rsidRDefault="00C22D4D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1.499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C22D4D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.504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</w:tbl>
    <w:p w:rsidR="00701784" w:rsidRDefault="00701784" w:rsidP="00701784"/>
    <w:tbl>
      <w:tblPr>
        <w:tblpPr w:leftFromText="180" w:rightFromText="180" w:vertAnchor="text" w:tblpX="540" w:tblpY="1"/>
        <w:tblOverlap w:val="never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1980"/>
        <w:gridCol w:w="2340"/>
      </w:tblGrid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701784" w:rsidRDefault="00701784" w:rsidP="00475B59"/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aryawan perusahaan pemerintah </w:t>
            </w:r>
          </w:p>
        </w:tc>
        <w:tc>
          <w:tcPr>
            <w:tcW w:w="1980" w:type="dxa"/>
          </w:tcPr>
          <w:p w:rsidR="00701784" w:rsidRDefault="003E3670" w:rsidP="00C22D4D">
            <w:pPr>
              <w:jc w:val="right"/>
            </w:pPr>
            <w:r>
              <w:rPr>
                <w:rFonts w:ascii="Bookman Old Style" w:hAnsi="Bookman Old Style"/>
                <w:color w:val="000000"/>
                <w:lang w:val="id-ID"/>
              </w:rPr>
              <w:t>3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03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340" w:type="dxa"/>
          </w:tcPr>
          <w:p w:rsidR="00701784" w:rsidRPr="0091358B" w:rsidRDefault="003E3670" w:rsidP="00C22D4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3</w:t>
            </w:r>
            <w:r w:rsidR="00C22D4D">
              <w:rPr>
                <w:rFonts w:ascii="Bookman Old Style" w:hAnsi="Bookman Old Style"/>
                <w:color w:val="000000"/>
                <w:lang w:val="id-ID"/>
              </w:rPr>
              <w:t>12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7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lastRenderedPageBreak/>
              <w:t>............................</w:t>
            </w:r>
          </w:p>
        </w:tc>
        <w:tc>
          <w:tcPr>
            <w:tcW w:w="1980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701784" w:rsidRPr="0091358B">
        <w:tc>
          <w:tcPr>
            <w:tcW w:w="4572" w:type="dxa"/>
          </w:tcPr>
          <w:p w:rsidR="0070178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1980" w:type="dxa"/>
          </w:tcPr>
          <w:p w:rsidR="00701784" w:rsidRPr="00F561A4" w:rsidRDefault="00701784" w:rsidP="00475B59"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 orang</w:t>
            </w:r>
          </w:p>
        </w:tc>
      </w:tr>
      <w:tr w:rsidR="00701784" w:rsidRPr="0091358B">
        <w:tc>
          <w:tcPr>
            <w:tcW w:w="8892" w:type="dxa"/>
            <w:gridSpan w:val="3"/>
          </w:tcPr>
          <w:p w:rsidR="00701784" w:rsidRPr="0091358B" w:rsidRDefault="00701784" w:rsidP="00C22D4D">
            <w:pPr>
              <w:jc w:val="right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 xml:space="preserve">Jumlah Total Penduduk                               </w:t>
            </w:r>
            <w:r w:rsidR="005E01BB">
              <w:rPr>
                <w:rFonts w:ascii="Bookman Old Style" w:hAnsi="Bookman Old Style"/>
                <w:b/>
                <w:color w:val="000000"/>
                <w:lang w:val="id-ID"/>
              </w:rPr>
              <w:t xml:space="preserve">7.272 </w:t>
            </w: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orang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b/>
        </w:rPr>
      </w:pPr>
    </w:p>
    <w:p w:rsidR="00AE17BD" w:rsidRDefault="00AE17BD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701784" w:rsidRPr="008257DE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8257DE">
        <w:rPr>
          <w:rFonts w:ascii="Bookman Old Style" w:hAnsi="Bookman Old Style"/>
          <w:b/>
          <w:lang w:val="sv-SE"/>
        </w:rPr>
        <w:t xml:space="preserve"> </w:t>
      </w:r>
      <w:r>
        <w:rPr>
          <w:rFonts w:ascii="Bookman Old Style" w:hAnsi="Bookman Old Style"/>
          <w:b/>
          <w:lang w:val="sv-SE"/>
        </w:rPr>
        <w:t xml:space="preserve">E. </w:t>
      </w:r>
      <w:r w:rsidRPr="008257DE">
        <w:rPr>
          <w:rFonts w:ascii="Bookman Old Style" w:hAnsi="Bookman Old Style"/>
          <w:b/>
          <w:lang w:val="sv-SE"/>
        </w:rPr>
        <w:t>AGAMA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160"/>
        <w:gridCol w:w="2160"/>
      </w:tblGrid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AGAMA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LAKI-LAKI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EREMPUAN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Islam</w:t>
            </w:r>
          </w:p>
        </w:tc>
        <w:tc>
          <w:tcPr>
            <w:tcW w:w="2160" w:type="dxa"/>
            <w:vAlign w:val="center"/>
          </w:tcPr>
          <w:p w:rsidR="00701784" w:rsidRPr="0091358B" w:rsidRDefault="003056F3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  <w:r w:rsidR="00AE17BD">
              <w:rPr>
                <w:rFonts w:ascii="Bookman Old Style" w:hAnsi="Bookman Old Style"/>
                <w:lang w:val="id-ID"/>
              </w:rPr>
              <w:t>.709</w:t>
            </w:r>
            <w:r w:rsidR="0043610D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160" w:type="dxa"/>
            <w:vAlign w:val="center"/>
          </w:tcPr>
          <w:p w:rsidR="00701784" w:rsidRPr="0091358B" w:rsidRDefault="00790323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4.</w:t>
            </w:r>
            <w:r w:rsidR="00127C1C">
              <w:rPr>
                <w:rFonts w:ascii="Bookman Old Style" w:hAnsi="Bookman Old Style"/>
                <w:lang w:val="id-ID"/>
              </w:rPr>
              <w:t>26</w:t>
            </w:r>
            <w:r w:rsidR="00AE17BD">
              <w:rPr>
                <w:rFonts w:ascii="Bookman Old Style" w:hAnsi="Bookman Old Style"/>
                <w:lang w:val="id-ID"/>
              </w:rPr>
              <w:t>4</w:t>
            </w:r>
            <w:r w:rsidR="0043610D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risten</w:t>
            </w:r>
          </w:p>
        </w:tc>
        <w:tc>
          <w:tcPr>
            <w:tcW w:w="2160" w:type="dxa"/>
            <w:vAlign w:val="center"/>
          </w:tcPr>
          <w:p w:rsidR="00701784" w:rsidRPr="0091358B" w:rsidRDefault="003056F3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.0</w:t>
            </w:r>
            <w:r w:rsidR="00AE17BD">
              <w:rPr>
                <w:rFonts w:ascii="Bookman Old Style" w:hAnsi="Bookman Old Style"/>
                <w:lang w:val="id-ID"/>
              </w:rPr>
              <w:t>36</w:t>
            </w:r>
            <w:r w:rsidR="0043610D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44</w:t>
            </w:r>
            <w:r w:rsidR="00AE17BD">
              <w:rPr>
                <w:rFonts w:ascii="Bookman Old Style" w:hAnsi="Bookman Old Style"/>
                <w:lang w:val="id-ID"/>
              </w:rPr>
              <w:t>1</w:t>
            </w:r>
            <w:r w:rsidR="0043610D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tholik</w:t>
            </w:r>
          </w:p>
        </w:tc>
        <w:tc>
          <w:tcPr>
            <w:tcW w:w="2160" w:type="dxa"/>
            <w:vAlign w:val="center"/>
          </w:tcPr>
          <w:p w:rsidR="00701784" w:rsidRPr="0091358B" w:rsidRDefault="003056F3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778</w:t>
            </w:r>
            <w:r w:rsidR="0043610D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492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indu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565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30</w:t>
            </w:r>
            <w:r w:rsidR="00AE17BD">
              <w:rPr>
                <w:rFonts w:ascii="Bookman Old Style" w:hAnsi="Bookman Old Style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udha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4</w:t>
            </w:r>
            <w:r w:rsidR="00790323">
              <w:rPr>
                <w:rFonts w:ascii="Bookman Old Style" w:hAnsi="Bookman Old Style"/>
                <w:lang w:val="sv-SE"/>
              </w:rPr>
              <w:t xml:space="preserve">85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30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honghucu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127C1C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       486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160" w:type="dxa"/>
            <w:vAlign w:val="center"/>
          </w:tcPr>
          <w:p w:rsidR="00701784" w:rsidRPr="0091358B" w:rsidRDefault="00AE17BD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127C1C">
              <w:rPr>
                <w:rFonts w:ascii="Bookman Old Style" w:hAnsi="Bookman Old Style"/>
                <w:lang w:val="id-ID"/>
              </w:rPr>
              <w:t>95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epercayaan  Kepada Tuhan YME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 orang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liran Kepercayaan lainnya 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 orang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</w:t>
            </w:r>
          </w:p>
        </w:tc>
        <w:tc>
          <w:tcPr>
            <w:tcW w:w="2160" w:type="dxa"/>
            <w:vAlign w:val="center"/>
          </w:tcPr>
          <w:p w:rsidR="00701784" w:rsidRPr="00127C1C" w:rsidRDefault="00127C1C" w:rsidP="00687132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 w:rsidRPr="00127C1C">
              <w:rPr>
                <w:rFonts w:ascii="Bookman Old Style" w:hAnsi="Bookman Old Style"/>
                <w:b/>
                <w:lang w:val="id-ID"/>
              </w:rPr>
              <w:t>8.359</w:t>
            </w:r>
            <w:r w:rsidR="00701784" w:rsidRPr="00127C1C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  <w:tc>
          <w:tcPr>
            <w:tcW w:w="2160" w:type="dxa"/>
            <w:vAlign w:val="center"/>
          </w:tcPr>
          <w:p w:rsidR="00701784" w:rsidRPr="0091358B" w:rsidRDefault="00127C1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b/>
                <w:lang w:val="id-ID"/>
              </w:rPr>
              <w:t>5.993</w:t>
            </w:r>
            <w:r w:rsidR="00790323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127C1C">
              <w:rPr>
                <w:rFonts w:ascii="Bookman Old Style" w:hAnsi="Bookman Old Style"/>
                <w:b/>
                <w:lang w:val="sv-SE"/>
              </w:rPr>
              <w:t>orang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b/>
        </w:rPr>
      </w:pPr>
    </w:p>
    <w:p w:rsidR="00687132" w:rsidRDefault="00687132" w:rsidP="00701784">
      <w:pPr>
        <w:ind w:left="540"/>
        <w:jc w:val="both"/>
        <w:rPr>
          <w:rFonts w:ascii="Bookman Old Style" w:hAnsi="Bookman Old Style"/>
          <w:b/>
        </w:rPr>
      </w:pPr>
    </w:p>
    <w:p w:rsidR="00687132" w:rsidRDefault="00687132" w:rsidP="00701784">
      <w:pPr>
        <w:ind w:left="540"/>
        <w:jc w:val="both"/>
        <w:rPr>
          <w:rFonts w:ascii="Bookman Old Style" w:hAnsi="Bookman Old Style"/>
          <w:b/>
        </w:rPr>
      </w:pPr>
    </w:p>
    <w:p w:rsidR="00687132" w:rsidRDefault="00687132" w:rsidP="00701784">
      <w:pPr>
        <w:ind w:left="540"/>
        <w:jc w:val="both"/>
        <w:rPr>
          <w:rFonts w:ascii="Bookman Old Style" w:hAnsi="Bookman Old Style"/>
          <w:b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F. </w:t>
      </w:r>
      <w:r w:rsidRPr="00F1789A">
        <w:rPr>
          <w:rFonts w:ascii="Bookman Old Style" w:hAnsi="Bookman Old Style"/>
          <w:b/>
        </w:rPr>
        <w:t>KEWARGANEGARAAN</w:t>
      </w:r>
    </w:p>
    <w:tbl>
      <w:tblPr>
        <w:tblW w:w="797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369"/>
        <w:gridCol w:w="2369"/>
      </w:tblGrid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KEWARGANEGARAAN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LAKI-LAKI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EREMPUAN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Warga Negara Indonesia</w:t>
            </w:r>
          </w:p>
        </w:tc>
        <w:tc>
          <w:tcPr>
            <w:tcW w:w="2369" w:type="dxa"/>
          </w:tcPr>
          <w:p w:rsidR="00701784" w:rsidRPr="0091358B" w:rsidRDefault="00010E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8.359</w:t>
            </w:r>
            <w:r w:rsidR="00443E3B">
              <w:rPr>
                <w:rFonts w:ascii="Bookman Old Style" w:hAnsi="Bookman Old Style"/>
                <w:lang w:val="id-ID"/>
              </w:rPr>
              <w:t xml:space="preserve">       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369" w:type="dxa"/>
          </w:tcPr>
          <w:p w:rsidR="00701784" w:rsidRPr="0091358B" w:rsidRDefault="00010E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.992</w:t>
            </w:r>
            <w:r w:rsidR="0068168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</w:t>
            </w:r>
            <w:r w:rsidR="00443E3B">
              <w:rPr>
                <w:rFonts w:ascii="Bookman Old Style" w:hAnsi="Bookman Old Style"/>
                <w:lang w:val="id-ID"/>
              </w:rPr>
              <w:t xml:space="preserve">       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Warga Negara Asing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 orang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 orang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wi Kewarganegaraan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 orang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 orang</w:t>
            </w:r>
          </w:p>
        </w:tc>
      </w:tr>
      <w:tr w:rsidR="00701784" w:rsidRPr="00010E54">
        <w:tc>
          <w:tcPr>
            <w:tcW w:w="3240" w:type="dxa"/>
          </w:tcPr>
          <w:p w:rsidR="00701784" w:rsidRPr="00010E54" w:rsidRDefault="00701784" w:rsidP="00475B59">
            <w:pPr>
              <w:rPr>
                <w:rFonts w:ascii="Bookman Old Style" w:hAnsi="Bookman Old Style"/>
                <w:b/>
                <w:lang w:val="sv-SE"/>
              </w:rPr>
            </w:pPr>
            <w:r w:rsidRPr="00010E54">
              <w:rPr>
                <w:rFonts w:ascii="Bookman Old Style" w:hAnsi="Bookman Old Style"/>
                <w:b/>
                <w:lang w:val="sv-SE"/>
              </w:rPr>
              <w:t>Jumlah</w:t>
            </w:r>
          </w:p>
        </w:tc>
        <w:tc>
          <w:tcPr>
            <w:tcW w:w="2369" w:type="dxa"/>
          </w:tcPr>
          <w:p w:rsidR="00701784" w:rsidRPr="00010E54" w:rsidRDefault="00010E5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010E54">
              <w:rPr>
                <w:rFonts w:ascii="Bookman Old Style" w:hAnsi="Bookman Old Style"/>
                <w:b/>
                <w:lang w:val="id-ID"/>
              </w:rPr>
              <w:t>8</w:t>
            </w:r>
            <w:r>
              <w:rPr>
                <w:rFonts w:ascii="Bookman Old Style" w:hAnsi="Bookman Old Style"/>
                <w:b/>
                <w:lang w:val="id-ID"/>
              </w:rPr>
              <w:t>.</w:t>
            </w:r>
            <w:r w:rsidRPr="00010E54">
              <w:rPr>
                <w:rFonts w:ascii="Bookman Old Style" w:hAnsi="Bookman Old Style"/>
                <w:b/>
                <w:lang w:val="id-ID"/>
              </w:rPr>
              <w:t>359</w:t>
            </w:r>
            <w:r w:rsidR="00443E3B" w:rsidRPr="00010E54">
              <w:rPr>
                <w:rFonts w:ascii="Bookman Old Style" w:hAnsi="Bookman Old Style"/>
                <w:b/>
                <w:lang w:val="id-ID"/>
              </w:rPr>
              <w:t xml:space="preserve">       </w:t>
            </w:r>
            <w:r w:rsidR="00701784" w:rsidRPr="00010E54">
              <w:rPr>
                <w:rFonts w:ascii="Bookman Old Style" w:hAnsi="Bookman Old Style"/>
                <w:b/>
                <w:lang w:val="sv-SE"/>
              </w:rPr>
              <w:t xml:space="preserve"> </w:t>
            </w:r>
            <w:r w:rsidR="00443E3B" w:rsidRPr="00010E54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="00701784" w:rsidRPr="00010E54">
              <w:rPr>
                <w:rFonts w:ascii="Bookman Old Style" w:hAnsi="Bookman Old Style"/>
                <w:b/>
                <w:lang w:val="sv-SE"/>
              </w:rPr>
              <w:t>orang</w:t>
            </w:r>
          </w:p>
        </w:tc>
        <w:tc>
          <w:tcPr>
            <w:tcW w:w="2369" w:type="dxa"/>
          </w:tcPr>
          <w:p w:rsidR="00701784" w:rsidRPr="00010E54" w:rsidRDefault="00010E54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id-ID"/>
              </w:rPr>
              <w:t>5.993</w:t>
            </w:r>
            <w:r w:rsidR="00443E3B" w:rsidRPr="00010E54">
              <w:rPr>
                <w:rFonts w:ascii="Bookman Old Style" w:hAnsi="Bookman Old Style"/>
                <w:b/>
                <w:lang w:val="id-ID"/>
              </w:rPr>
              <w:t xml:space="preserve">         </w:t>
            </w:r>
            <w:r w:rsidR="00701784" w:rsidRPr="00010E54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</w:tr>
    </w:tbl>
    <w:p w:rsidR="00701784" w:rsidRPr="00010E54" w:rsidRDefault="00701784" w:rsidP="00701784">
      <w:pPr>
        <w:jc w:val="both"/>
        <w:rPr>
          <w:rFonts w:ascii="Bookman Old Style" w:hAnsi="Bookman Old Style"/>
          <w:b/>
        </w:rPr>
      </w:pPr>
    </w:p>
    <w:p w:rsidR="00FD5778" w:rsidRDefault="00FD5778" w:rsidP="00701784">
      <w:pPr>
        <w:jc w:val="both"/>
        <w:rPr>
          <w:rFonts w:ascii="Bookman Old Style" w:hAnsi="Bookman Old Style"/>
          <w:b/>
        </w:rPr>
      </w:pPr>
    </w:p>
    <w:p w:rsidR="00FD5778" w:rsidRPr="00F1789A" w:rsidRDefault="00FD5778" w:rsidP="00701784">
      <w:pPr>
        <w:jc w:val="both"/>
        <w:rPr>
          <w:rFonts w:ascii="Bookman Old Style" w:hAnsi="Bookman Old Style"/>
          <w:b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. </w:t>
      </w:r>
      <w:r w:rsidRPr="00F1789A">
        <w:rPr>
          <w:rFonts w:ascii="Bookman Old Style" w:hAnsi="Bookman Old Style"/>
          <w:b/>
        </w:rPr>
        <w:t>ETNIS</w:t>
      </w:r>
    </w:p>
    <w:tbl>
      <w:tblPr>
        <w:tblW w:w="77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700"/>
        <w:gridCol w:w="2700"/>
      </w:tblGrid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ETNIS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KI-LAK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REMPUAN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ceh</w:t>
            </w:r>
          </w:p>
        </w:tc>
        <w:tc>
          <w:tcPr>
            <w:tcW w:w="2700" w:type="dxa"/>
          </w:tcPr>
          <w:p w:rsidR="00701784" w:rsidRPr="0091358B" w:rsidRDefault="00F936AB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196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177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tak</w:t>
            </w:r>
          </w:p>
        </w:tc>
        <w:tc>
          <w:tcPr>
            <w:tcW w:w="2700" w:type="dxa"/>
          </w:tcPr>
          <w:p w:rsidR="00701784" w:rsidRPr="0091358B" w:rsidRDefault="00046F32" w:rsidP="00046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13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102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Nias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entawa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elayu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nang</w:t>
            </w:r>
          </w:p>
        </w:tc>
        <w:tc>
          <w:tcPr>
            <w:tcW w:w="2700" w:type="dxa"/>
          </w:tcPr>
          <w:p w:rsidR="00701784" w:rsidRPr="0091358B" w:rsidRDefault="00871C97" w:rsidP="00046F3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="00046F32">
              <w:rPr>
                <w:rFonts w:ascii="Bookman Old Style" w:hAnsi="Bookman Old Style"/>
                <w:lang w:val="id-ID"/>
              </w:rPr>
              <w:t xml:space="preserve">93 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0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ubu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nak Dalam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du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tawi</w:t>
            </w:r>
          </w:p>
        </w:tc>
        <w:tc>
          <w:tcPr>
            <w:tcW w:w="2700" w:type="dxa"/>
          </w:tcPr>
          <w:p w:rsidR="00701784" w:rsidRPr="0091358B" w:rsidRDefault="00046F32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39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75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nd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awa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719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17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dura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918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492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ali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046F32">
              <w:rPr>
                <w:rFonts w:ascii="Bookman Old Style" w:hAnsi="Bookman Old Style"/>
                <w:lang w:val="id-ID"/>
              </w:rPr>
              <w:t>36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17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Banjar</w:t>
            </w:r>
          </w:p>
        </w:tc>
        <w:tc>
          <w:tcPr>
            <w:tcW w:w="2700" w:type="dxa"/>
          </w:tcPr>
          <w:p w:rsidR="00701784" w:rsidRPr="0091358B" w:rsidRDefault="00046F32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.91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.809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Dayak</w:t>
            </w:r>
          </w:p>
        </w:tc>
        <w:tc>
          <w:tcPr>
            <w:tcW w:w="2700" w:type="dxa"/>
          </w:tcPr>
          <w:p w:rsidR="00701784" w:rsidRPr="0091358B" w:rsidRDefault="00046F32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.145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.18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ugis</w:t>
            </w:r>
          </w:p>
        </w:tc>
        <w:tc>
          <w:tcPr>
            <w:tcW w:w="2700" w:type="dxa"/>
          </w:tcPr>
          <w:p w:rsidR="00701784" w:rsidRPr="0091358B" w:rsidRDefault="00046F32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386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475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kasar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  <w:r w:rsidR="00046F32">
              <w:rPr>
                <w:rFonts w:ascii="Bookman Old Style" w:hAnsi="Bookman Old Style"/>
                <w:lang w:val="id-ID"/>
              </w:rPr>
              <w:t>2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20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andar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046F32">
              <w:rPr>
                <w:rFonts w:ascii="Bookman Old Style" w:hAnsi="Bookman Old Style"/>
                <w:lang w:val="id-ID"/>
              </w:rPr>
              <w:t>64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77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sak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mbon</w:t>
            </w:r>
          </w:p>
        </w:tc>
        <w:tc>
          <w:tcPr>
            <w:tcW w:w="2700" w:type="dxa"/>
          </w:tcPr>
          <w:p w:rsidR="00701784" w:rsidRPr="0091358B" w:rsidRDefault="00046F32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118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99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nahasa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046F32">
              <w:rPr>
                <w:rFonts w:ascii="Bookman Old Style" w:hAnsi="Bookman Old Style"/>
                <w:lang w:val="id-ID"/>
              </w:rPr>
              <w:t xml:space="preserve">66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37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Flores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046F32">
              <w:rPr>
                <w:rFonts w:ascii="Bookman Old Style" w:hAnsi="Bookman Old Style"/>
                <w:lang w:val="id-ID"/>
              </w:rPr>
              <w:t xml:space="preserve">17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42</w:t>
            </w:r>
            <w:r w:rsidR="00D5410A">
              <w:rPr>
                <w:rFonts w:ascii="Bookman Old Style" w:hAnsi="Bookman Old Style"/>
                <w:lang w:val="id-ID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pu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imor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046F32">
              <w:rPr>
                <w:rFonts w:ascii="Bookman Old Style" w:hAnsi="Bookman Old Style"/>
                <w:lang w:val="id-ID"/>
              </w:rPr>
              <w:t xml:space="preserve">20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96</w:t>
            </w:r>
            <w:r w:rsidR="00D5410A">
              <w:rPr>
                <w:rFonts w:ascii="Bookman Old Style" w:hAnsi="Bookman Old Style"/>
                <w:lang w:val="id-ID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bu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Rote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mba</w:t>
            </w:r>
          </w:p>
        </w:tc>
        <w:tc>
          <w:tcPr>
            <w:tcW w:w="2700" w:type="dxa"/>
          </w:tcPr>
          <w:p w:rsidR="00701784" w:rsidRPr="0091358B" w:rsidRDefault="00046F32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010E54">
              <w:rPr>
                <w:rFonts w:ascii="Bookman Old Style" w:hAnsi="Bookman Old Style"/>
                <w:lang w:val="id-ID"/>
              </w:rPr>
              <w:t>1</w:t>
            </w:r>
            <w:r>
              <w:rPr>
                <w:rFonts w:ascii="Bookman Old Style" w:hAnsi="Bookman Old Style"/>
                <w:lang w:val="id-ID"/>
              </w:rPr>
              <w:t xml:space="preserve">8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54056B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4</w:t>
            </w:r>
            <w:r w:rsidR="00D5410A">
              <w:rPr>
                <w:rFonts w:ascii="Bookman Old Style" w:hAnsi="Bookman Old Style"/>
                <w:lang w:val="id-ID"/>
              </w:rPr>
              <w:t xml:space="preserve">4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ernate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27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54056B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52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olak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uton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1</w:t>
            </w:r>
            <w:r w:rsidR="00046F32">
              <w:rPr>
                <w:rFonts w:ascii="Bookman Old Style" w:hAnsi="Bookman Old Style"/>
                <w:lang w:val="id-ID"/>
              </w:rPr>
              <w:t>5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54056B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48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un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ikongg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Wanc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lor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Beno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unjung</w:t>
            </w:r>
          </w:p>
        </w:tc>
        <w:tc>
          <w:tcPr>
            <w:tcW w:w="2700" w:type="dxa"/>
          </w:tcPr>
          <w:p w:rsidR="00701784" w:rsidRPr="0091358B" w:rsidRDefault="00010E54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  <w:r w:rsidR="00046F32">
              <w:rPr>
                <w:rFonts w:ascii="Bookman Old Style" w:hAnsi="Bookman Old Style"/>
                <w:lang w:val="id-ID"/>
              </w:rPr>
              <w:t>44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54056B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34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bojo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maw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si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frik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ustrali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China</w:t>
            </w:r>
          </w:p>
        </w:tc>
        <w:tc>
          <w:tcPr>
            <w:tcW w:w="2700" w:type="dxa"/>
          </w:tcPr>
          <w:p w:rsidR="00701784" w:rsidRPr="0091358B" w:rsidRDefault="00046F32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795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91358B" w:rsidRDefault="00D5410A" w:rsidP="00475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615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merik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Erop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>
        <w:tc>
          <w:tcPr>
            <w:tcW w:w="23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</w:t>
            </w:r>
          </w:p>
        </w:tc>
        <w:tc>
          <w:tcPr>
            <w:tcW w:w="2700" w:type="dxa"/>
          </w:tcPr>
          <w:p w:rsidR="00701784" w:rsidRPr="0054056B" w:rsidRDefault="0054056B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54056B">
              <w:rPr>
                <w:rFonts w:ascii="Bookman Old Style" w:hAnsi="Bookman Old Style"/>
                <w:b/>
                <w:lang w:val="id-ID"/>
              </w:rPr>
              <w:t>8.395</w:t>
            </w:r>
            <w:r w:rsidR="00485A85" w:rsidRPr="0054056B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="00701784" w:rsidRPr="0054056B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  <w:tc>
          <w:tcPr>
            <w:tcW w:w="2700" w:type="dxa"/>
          </w:tcPr>
          <w:p w:rsidR="00701784" w:rsidRPr="0054056B" w:rsidRDefault="0054056B" w:rsidP="00475B59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id-ID"/>
              </w:rPr>
              <w:t>5.993</w:t>
            </w:r>
            <w:r w:rsidR="00701784" w:rsidRPr="0054056B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b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H. </w:t>
      </w:r>
      <w:r w:rsidRPr="00F1789A">
        <w:rPr>
          <w:rFonts w:ascii="Bookman Old Style" w:hAnsi="Bookman Old Style"/>
          <w:b/>
        </w:rPr>
        <w:t>CACAT MENTAL DAN FISIK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700"/>
        <w:gridCol w:w="2700"/>
      </w:tblGrid>
      <w:tr w:rsidR="00701784" w:rsidRPr="0091358B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CACAT FISIK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LAKI-LAK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EREMPUAN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una rungu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  <w:r w:rsidR="0068168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  <w:r w:rsidR="0068168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una wicara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8B202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.....................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AD0B93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                    ......................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Tuna netra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8B202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......................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8B202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......................</w:t>
            </w:r>
            <w:r w:rsidR="0068168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8B202C" w:rsidRDefault="00701784" w:rsidP="00475B59">
            <w:pPr>
              <w:rPr>
                <w:rFonts w:ascii="Bookman Old Style" w:hAnsi="Bookman Old Style"/>
                <w:lang w:val="id-ID"/>
              </w:rPr>
            </w:pPr>
            <w:r w:rsidRPr="0091358B">
              <w:rPr>
                <w:rFonts w:ascii="Bookman Old Style" w:hAnsi="Bookman Old Style"/>
                <w:lang w:val="sv-SE"/>
              </w:rPr>
              <w:t>Lumpuh</w:t>
            </w:r>
            <w:r w:rsidR="008B202C">
              <w:rPr>
                <w:rFonts w:ascii="Bookman Old Style" w:hAnsi="Bookman Old Style"/>
                <w:lang w:val="id-ID"/>
              </w:rPr>
              <w:t>/Lemah fisik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8B202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......................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umbi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8B202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8B202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Cacat kulit 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Cacat fisik/tuna daksa lainnya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8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  <w:vAlign w:val="center"/>
          </w:tcPr>
          <w:p w:rsidR="00701784" w:rsidRPr="0091358B" w:rsidRDefault="00871C97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0</w:t>
            </w:r>
            <w:r w:rsidR="0068168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8B202C" w:rsidRDefault="008B202C" w:rsidP="00475B59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trok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8B202C" w:rsidRDefault="008B202C" w:rsidP="00475B59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una Ganda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CACAT MENTAL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Idiot</w:t>
            </w:r>
          </w:p>
        </w:tc>
        <w:tc>
          <w:tcPr>
            <w:tcW w:w="2700" w:type="dxa"/>
            <w:vAlign w:val="center"/>
          </w:tcPr>
          <w:p w:rsidR="00701784" w:rsidRPr="0091358B" w:rsidRDefault="008B202C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......................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  <w:vAlign w:val="center"/>
          </w:tcPr>
          <w:p w:rsidR="00701784" w:rsidRPr="0091358B" w:rsidRDefault="00E00DC6" w:rsidP="00E00DC6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......................</w:t>
            </w:r>
            <w:r w:rsidR="00681684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Gila </w:t>
            </w:r>
          </w:p>
        </w:tc>
        <w:tc>
          <w:tcPr>
            <w:tcW w:w="2700" w:type="dxa"/>
            <w:vAlign w:val="center"/>
          </w:tcPr>
          <w:p w:rsidR="00701784" w:rsidRPr="0091358B" w:rsidRDefault="00E00DC6" w:rsidP="00E00DC6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......................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Stress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  <w:vAlign w:val="center"/>
          </w:tcPr>
          <w:p w:rsidR="00701784" w:rsidRPr="0091358B" w:rsidRDefault="00E00DC6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......................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utis</w:t>
            </w:r>
          </w:p>
        </w:tc>
        <w:tc>
          <w:tcPr>
            <w:tcW w:w="2700" w:type="dxa"/>
            <w:vAlign w:val="center"/>
          </w:tcPr>
          <w:p w:rsidR="00701784" w:rsidRPr="0091358B" w:rsidRDefault="00871C97" w:rsidP="00871C97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               </w:t>
            </w:r>
            <w:r w:rsidR="00E00DC6">
              <w:rPr>
                <w:rFonts w:ascii="Bookman Old Style" w:hAnsi="Bookman Old Style"/>
                <w:lang w:val="id-ID"/>
              </w:rPr>
              <w:t xml:space="preserve">   22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2700" w:type="dxa"/>
            <w:vAlign w:val="center"/>
          </w:tcPr>
          <w:p w:rsidR="00701784" w:rsidRPr="0091358B" w:rsidRDefault="00E00DC6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1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  <w:tc>
          <w:tcPr>
            <w:tcW w:w="270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 orang</w:t>
            </w:r>
          </w:p>
        </w:tc>
      </w:tr>
      <w:tr w:rsidR="00701784" w:rsidRPr="0091358B" w:rsidTr="00687132">
        <w:tc>
          <w:tcPr>
            <w:tcW w:w="3060" w:type="dxa"/>
          </w:tcPr>
          <w:p w:rsidR="00701784" w:rsidRPr="00E00DC6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E00DC6">
              <w:rPr>
                <w:rFonts w:ascii="Bookman Old Style" w:hAnsi="Bookman Old Style"/>
                <w:b/>
                <w:lang w:val="sv-SE"/>
              </w:rPr>
              <w:t>Jumlah</w:t>
            </w:r>
          </w:p>
        </w:tc>
        <w:tc>
          <w:tcPr>
            <w:tcW w:w="2700" w:type="dxa"/>
            <w:vAlign w:val="center"/>
          </w:tcPr>
          <w:p w:rsidR="00701784" w:rsidRPr="00E00DC6" w:rsidRDefault="00E00DC6" w:rsidP="00687132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 w:rsidRPr="00E00DC6">
              <w:rPr>
                <w:rFonts w:ascii="Bookman Old Style" w:hAnsi="Bookman Old Style"/>
                <w:b/>
                <w:lang w:val="id-ID"/>
              </w:rPr>
              <w:t>48</w:t>
            </w:r>
            <w:r w:rsidR="00681684" w:rsidRPr="00E00DC6">
              <w:rPr>
                <w:rFonts w:ascii="Bookman Old Style" w:hAnsi="Bookman Old Style"/>
                <w:b/>
                <w:lang w:val="sv-SE"/>
              </w:rPr>
              <w:t xml:space="preserve"> </w:t>
            </w:r>
            <w:r w:rsidR="00701784" w:rsidRPr="00E00DC6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  <w:tc>
          <w:tcPr>
            <w:tcW w:w="2700" w:type="dxa"/>
            <w:vAlign w:val="center"/>
          </w:tcPr>
          <w:p w:rsidR="00701784" w:rsidRPr="00E00DC6" w:rsidRDefault="00E00DC6" w:rsidP="00687132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 w:rsidRPr="00E00DC6">
              <w:rPr>
                <w:rFonts w:ascii="Bookman Old Style" w:hAnsi="Bookman Old Style"/>
                <w:b/>
                <w:lang w:val="id-ID"/>
              </w:rPr>
              <w:t>30</w:t>
            </w:r>
            <w:r w:rsidR="00871C97" w:rsidRPr="00E00DC6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="00681684" w:rsidRPr="00E00DC6">
              <w:rPr>
                <w:rFonts w:ascii="Bookman Old Style" w:hAnsi="Bookman Old Style"/>
                <w:b/>
                <w:lang w:val="sv-SE"/>
              </w:rPr>
              <w:t xml:space="preserve"> </w:t>
            </w:r>
            <w:r w:rsidR="00701784" w:rsidRPr="00E00DC6">
              <w:rPr>
                <w:rFonts w:ascii="Bookman Old Style" w:hAnsi="Bookman Old Style"/>
                <w:b/>
                <w:lang w:val="sv-SE"/>
              </w:rPr>
              <w:t>orang</w:t>
            </w:r>
          </w:p>
        </w:tc>
      </w:tr>
    </w:tbl>
    <w:p w:rsidR="00DE67CF" w:rsidRDefault="00DE67CF" w:rsidP="00701784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. </w:t>
      </w:r>
      <w:r w:rsidRPr="00F1789A">
        <w:rPr>
          <w:rFonts w:ascii="Bookman Old Style" w:hAnsi="Bookman Old Style"/>
          <w:b/>
        </w:rPr>
        <w:t>TENAGA KERJA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80"/>
        <w:gridCol w:w="1980"/>
      </w:tblGrid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</w:rPr>
            </w:pPr>
            <w:r w:rsidRPr="0091358B">
              <w:rPr>
                <w:rFonts w:ascii="Bookman Old Style" w:hAnsi="Bookman Old Style"/>
                <w:b/>
              </w:rPr>
              <w:t>TENAGA KERJA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</w:rPr>
            </w:pPr>
            <w:r w:rsidRPr="0091358B">
              <w:rPr>
                <w:rFonts w:ascii="Bookman Old Style" w:hAnsi="Bookman Old Style"/>
                <w:b/>
              </w:rPr>
              <w:t>LAKI-LAK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</w:rPr>
            </w:pPr>
            <w:r w:rsidRPr="0091358B">
              <w:rPr>
                <w:rFonts w:ascii="Bookman Old Style" w:hAnsi="Bookman Old Style"/>
                <w:b/>
              </w:rPr>
              <w:t>PEREMPUAN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Penduduk usia 18-56 tahun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636</w:t>
            </w:r>
            <w:r w:rsidR="00701784" w:rsidRPr="0091358B">
              <w:rPr>
                <w:rFonts w:ascii="Bookman Old Style" w:hAnsi="Bookman Old Styl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567</w:t>
            </w:r>
            <w:r w:rsidR="00701784" w:rsidRPr="0091358B">
              <w:rPr>
                <w:rFonts w:ascii="Bookman Old Style" w:hAnsi="Bookman Old Styl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</w:rPr>
              <w:t>Penduduk usia 18 – 56 tahu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n yang bekerja  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3.719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1.827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nduduk usia 18 – 56 tahun yang belum atau tidak  bekerja 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1.917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74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nduduk usia 0 – 6 tahun 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455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381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nduduk masih sekolah 7-18 th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47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693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enduduk usia 56 tahun ke atas 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.020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</w:tcPr>
          <w:p w:rsidR="00701784" w:rsidRPr="0091358B" w:rsidRDefault="009C7DFF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.42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ngkatan kerja </w:t>
            </w:r>
          </w:p>
        </w:tc>
        <w:tc>
          <w:tcPr>
            <w:tcW w:w="1980" w:type="dxa"/>
          </w:tcPr>
          <w:p w:rsidR="00701784" w:rsidRPr="0091358B" w:rsidRDefault="00197880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5.636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</w:tcPr>
          <w:p w:rsidR="00701784" w:rsidRPr="0091358B" w:rsidRDefault="00197880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2.563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197880">
        <w:tc>
          <w:tcPr>
            <w:tcW w:w="4500" w:type="dxa"/>
          </w:tcPr>
          <w:p w:rsidR="00701784" w:rsidRPr="00197880" w:rsidRDefault="00701784" w:rsidP="00475B59">
            <w:pPr>
              <w:jc w:val="center"/>
              <w:rPr>
                <w:rFonts w:ascii="Bookman Old Style" w:hAnsi="Bookman Old Style"/>
                <w:b/>
                <w:color w:val="000000"/>
                <w:lang w:val="es-ES"/>
              </w:rPr>
            </w:pPr>
            <w:r w:rsidRPr="00197880">
              <w:rPr>
                <w:rFonts w:ascii="Bookman Old Style" w:hAnsi="Bookman Old Style"/>
                <w:b/>
                <w:color w:val="000000"/>
                <w:lang w:val="es-ES"/>
              </w:rPr>
              <w:t>Jumlah</w:t>
            </w:r>
          </w:p>
        </w:tc>
        <w:tc>
          <w:tcPr>
            <w:tcW w:w="1980" w:type="dxa"/>
          </w:tcPr>
          <w:p w:rsidR="00701784" w:rsidRPr="00197880" w:rsidRDefault="00197880" w:rsidP="00475B59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 w:rsidRPr="00197880">
              <w:rPr>
                <w:rFonts w:ascii="Bookman Old Style" w:hAnsi="Bookman Old Style"/>
                <w:b/>
                <w:lang w:val="sv-SE"/>
              </w:rPr>
              <w:t>8.359</w:t>
            </w:r>
            <w:r w:rsidR="00701784" w:rsidRPr="00197880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:rsidR="00701784" w:rsidRPr="00197880" w:rsidRDefault="00197880" w:rsidP="00475B59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 w:rsidRPr="00197880">
              <w:rPr>
                <w:rFonts w:ascii="Bookman Old Style" w:hAnsi="Bookman Old Style"/>
                <w:b/>
                <w:lang w:val="sv-SE"/>
              </w:rPr>
              <w:t>5.993</w:t>
            </w:r>
            <w:r w:rsidR="00701784" w:rsidRPr="00197880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</w:tr>
      <w:tr w:rsidR="00701784" w:rsidRPr="00197880">
        <w:tc>
          <w:tcPr>
            <w:tcW w:w="4500" w:type="dxa"/>
          </w:tcPr>
          <w:p w:rsidR="00701784" w:rsidRPr="00197880" w:rsidRDefault="00701784" w:rsidP="00475B59">
            <w:pPr>
              <w:jc w:val="center"/>
              <w:rPr>
                <w:rFonts w:ascii="Bookman Old Style" w:hAnsi="Bookman Old Style"/>
                <w:b/>
                <w:color w:val="000000"/>
                <w:lang w:val="es-ES"/>
              </w:rPr>
            </w:pPr>
            <w:r w:rsidRPr="00197880">
              <w:rPr>
                <w:rFonts w:ascii="Bookman Old Style" w:hAnsi="Bookman Old Style"/>
                <w:b/>
                <w:color w:val="000000"/>
                <w:lang w:val="es-ES"/>
              </w:rPr>
              <w:t>Jumlah total</w:t>
            </w:r>
          </w:p>
        </w:tc>
        <w:tc>
          <w:tcPr>
            <w:tcW w:w="3960" w:type="dxa"/>
            <w:gridSpan w:val="2"/>
          </w:tcPr>
          <w:p w:rsidR="00701784" w:rsidRPr="00197880" w:rsidRDefault="00197880" w:rsidP="00475B59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 w:rsidRPr="00197880">
              <w:rPr>
                <w:rFonts w:ascii="Bookman Old Style" w:hAnsi="Bookman Old Style"/>
                <w:b/>
                <w:lang w:val="sv-SE"/>
              </w:rPr>
              <w:t>14.352</w:t>
            </w:r>
            <w:r w:rsidR="00701784" w:rsidRPr="00197880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</w:tr>
    </w:tbl>
    <w:p w:rsidR="00701784" w:rsidRPr="00197880" w:rsidRDefault="00701784" w:rsidP="00701784">
      <w:pPr>
        <w:jc w:val="both"/>
        <w:rPr>
          <w:rFonts w:ascii="Bookman Old Style" w:hAnsi="Bookman Old Style"/>
          <w:b/>
        </w:rPr>
      </w:pPr>
    </w:p>
    <w:p w:rsidR="00701784" w:rsidRDefault="00701784" w:rsidP="00701784">
      <w:pPr>
        <w:numPr>
          <w:ilvl w:val="0"/>
          <w:numId w:val="26"/>
        </w:numPr>
        <w:tabs>
          <w:tab w:val="clear" w:pos="1080"/>
          <w:tab w:val="num" w:pos="900"/>
        </w:tabs>
        <w:ind w:left="900" w:hanging="36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 xml:space="preserve">KUALITAS ANGKATAN KERJA  </w:t>
      </w: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160"/>
        <w:gridCol w:w="1980"/>
      </w:tblGrid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ANGKATAN KERJA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LAKI-LAKI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EREMPUAN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nduduk usia 18-56 tahun yang buta aksara dan huruf/angka latin </w:t>
            </w:r>
          </w:p>
        </w:tc>
        <w:tc>
          <w:tcPr>
            <w:tcW w:w="216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463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60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nduduk usia 18 – 56 tahun yang tidak tamat SD  </w:t>
            </w:r>
          </w:p>
        </w:tc>
        <w:tc>
          <w:tcPr>
            <w:tcW w:w="216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302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454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enduduk usia 18 – 56 tahun yang tamat SD  </w:t>
            </w:r>
          </w:p>
        </w:tc>
        <w:tc>
          <w:tcPr>
            <w:tcW w:w="216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492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446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enduduk usia 18 – 56 tahun yang tamat SLTP</w:t>
            </w:r>
          </w:p>
        </w:tc>
        <w:tc>
          <w:tcPr>
            <w:tcW w:w="216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904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46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enduduk usia 18 – 56 tahun yang tamat SLTA</w:t>
            </w:r>
          </w:p>
        </w:tc>
        <w:tc>
          <w:tcPr>
            <w:tcW w:w="216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.817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  <w:tc>
          <w:tcPr>
            <w:tcW w:w="198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46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enduduk usia 18 – 56 tahun yang tamat Perguruan Tinggi</w:t>
            </w:r>
          </w:p>
        </w:tc>
        <w:tc>
          <w:tcPr>
            <w:tcW w:w="216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.026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  <w:tc>
          <w:tcPr>
            <w:tcW w:w="198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.999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16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>
              <w:rPr>
                <w:rFonts w:ascii="Bookman Old Style" w:hAnsi="Bookman Old Style"/>
                <w:color w:val="000000"/>
                <w:lang w:val="fi-FI"/>
              </w:rPr>
              <w:t>......................................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701784" w:rsidRPr="0091358B" w:rsidRDefault="00701784" w:rsidP="00687132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 w:rsidTr="00687132">
        <w:tc>
          <w:tcPr>
            <w:tcW w:w="45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Jumlah</w:t>
            </w:r>
          </w:p>
        </w:tc>
        <w:tc>
          <w:tcPr>
            <w:tcW w:w="216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sv-SE"/>
              </w:rPr>
              <w:t>7.004</w:t>
            </w:r>
            <w:r w:rsidR="00701784" w:rsidRPr="0091358B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  <w:tc>
          <w:tcPr>
            <w:tcW w:w="1980" w:type="dxa"/>
            <w:vAlign w:val="center"/>
          </w:tcPr>
          <w:p w:rsidR="00701784" w:rsidRPr="0091358B" w:rsidRDefault="0027498B" w:rsidP="00687132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sv-SE"/>
              </w:rPr>
              <w:t>4.551</w:t>
            </w:r>
            <w:r w:rsidR="00701784" w:rsidRPr="0091358B">
              <w:rPr>
                <w:rFonts w:ascii="Bookman Old Style" w:hAnsi="Bookman Old Style"/>
                <w:b/>
                <w:lang w:val="sv-SE"/>
              </w:rPr>
              <w:t xml:space="preserve"> orang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</w:rPr>
      </w:pPr>
    </w:p>
    <w:p w:rsidR="00687132" w:rsidRDefault="00687132" w:rsidP="00687132">
      <w:pPr>
        <w:ind w:left="540"/>
        <w:jc w:val="both"/>
        <w:rPr>
          <w:rFonts w:ascii="Bookman Old Style" w:hAnsi="Bookman Old Style"/>
          <w:b/>
        </w:rPr>
      </w:pPr>
    </w:p>
    <w:p w:rsidR="00687132" w:rsidRDefault="00687132" w:rsidP="00687132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DE67CF" w:rsidRPr="00DE67CF" w:rsidRDefault="00DE67CF" w:rsidP="00687132">
      <w:pPr>
        <w:ind w:left="540"/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numPr>
          <w:ilvl w:val="0"/>
          <w:numId w:val="10"/>
        </w:numPr>
        <w:tabs>
          <w:tab w:val="clear" w:pos="1080"/>
        </w:tabs>
        <w:ind w:left="540" w:hanging="540"/>
        <w:jc w:val="both"/>
        <w:rPr>
          <w:rFonts w:ascii="Bookman Old Style" w:hAnsi="Bookman Old Style"/>
          <w:b/>
        </w:rPr>
      </w:pPr>
      <w:r w:rsidRPr="00F1789A">
        <w:rPr>
          <w:rFonts w:ascii="Bookman Old Style" w:hAnsi="Bookman Old Style"/>
          <w:b/>
        </w:rPr>
        <w:t>POTENSI KELEMBAGAAN</w:t>
      </w:r>
    </w:p>
    <w:p w:rsidR="00701784" w:rsidRPr="000D2780" w:rsidRDefault="00701784" w:rsidP="00701784">
      <w:pPr>
        <w:jc w:val="both"/>
        <w:rPr>
          <w:rFonts w:ascii="Bookman Old Style" w:hAnsi="Bookman Old Style"/>
          <w:b/>
          <w:color w:val="000000"/>
        </w:rPr>
      </w:pPr>
    </w:p>
    <w:p w:rsidR="00701784" w:rsidRPr="00635F21" w:rsidRDefault="00701784" w:rsidP="00701784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color w:val="000000"/>
        </w:rPr>
      </w:pPr>
      <w:r w:rsidRPr="000D2780">
        <w:rPr>
          <w:rFonts w:ascii="Bookman Old Style" w:hAnsi="Bookman Old Style"/>
          <w:b/>
          <w:color w:val="000000"/>
        </w:rPr>
        <w:t>LEMBAGA PEMERINTAHAN</w:t>
      </w:r>
    </w:p>
    <w:p w:rsidR="00635F21" w:rsidRDefault="00635F21" w:rsidP="00635F21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635F21" w:rsidRPr="000D2780" w:rsidRDefault="00635F21" w:rsidP="00635F21">
      <w:pPr>
        <w:jc w:val="both"/>
        <w:rPr>
          <w:rFonts w:ascii="Bookman Old Style" w:hAnsi="Bookman Old Style"/>
          <w:b/>
          <w:color w:val="000000"/>
        </w:rPr>
      </w:pPr>
    </w:p>
    <w:tbl>
      <w:tblPr>
        <w:tblpPr w:leftFromText="180" w:rightFromText="180" w:vertAnchor="text" w:tblpX="648" w:tblpY="1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800"/>
        <w:gridCol w:w="2520"/>
      </w:tblGrid>
      <w:tr w:rsidR="00701784" w:rsidRPr="000D2780">
        <w:tc>
          <w:tcPr>
            <w:tcW w:w="8820" w:type="dxa"/>
            <w:gridSpan w:val="3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b/>
                <w:color w:val="000000"/>
                <w:lang w:val="sv-SE"/>
              </w:rPr>
              <w:t>PEMERINTAH DESA/KELURAHAN</w:t>
            </w:r>
          </w:p>
        </w:tc>
      </w:tr>
      <w:tr w:rsidR="00701784" w:rsidRPr="0091358B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Dasar hukum pembentukan Pemerintah Desa / Kelurahan</w:t>
            </w:r>
          </w:p>
        </w:tc>
        <w:tc>
          <w:tcPr>
            <w:tcW w:w="1800" w:type="dxa"/>
          </w:tcPr>
          <w:p w:rsidR="00701784" w:rsidRPr="00CF7333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  <w:tc>
          <w:tcPr>
            <w:tcW w:w="2520" w:type="dxa"/>
          </w:tcPr>
          <w:p w:rsidR="00701784" w:rsidRPr="00CF7333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Perda/Keputusan Bupati/Camat/Belum Ada Dasar Hukum</w:t>
            </w:r>
          </w:p>
        </w:tc>
      </w:tr>
      <w:tr w:rsidR="00701784" w:rsidRPr="0091358B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lastRenderedPageBreak/>
              <w:t>Dasar hukum pembentukan  BPD</w:t>
            </w:r>
          </w:p>
        </w:tc>
        <w:tc>
          <w:tcPr>
            <w:tcW w:w="1800" w:type="dxa"/>
          </w:tcPr>
          <w:p w:rsidR="00701784" w:rsidRPr="00CF7333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  <w:tc>
          <w:tcPr>
            <w:tcW w:w="2520" w:type="dxa"/>
          </w:tcPr>
          <w:p w:rsidR="00701784" w:rsidRPr="00CF7333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Perda/Keputusan Bupati/Camat/Belum Ada Dasar Hukum</w:t>
            </w:r>
          </w:p>
        </w:tc>
      </w:tr>
      <w:tr w:rsidR="00701784" w:rsidRPr="0091358B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>Jumlah aparat pemerintahan Desa/Kelurahan</w:t>
            </w:r>
          </w:p>
        </w:tc>
        <w:tc>
          <w:tcPr>
            <w:tcW w:w="4320" w:type="dxa"/>
            <w:gridSpan w:val="2"/>
          </w:tcPr>
          <w:p w:rsidR="00701784" w:rsidRPr="00CF7333" w:rsidRDefault="006816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18 </w:t>
            </w:r>
            <w:r w:rsidR="00701784" w:rsidRPr="00CF7333">
              <w:rPr>
                <w:rFonts w:ascii="Bookman Old Style" w:hAnsi="Bookman Old Style"/>
                <w:color w:val="000000"/>
                <w:lang w:val="sv-SE"/>
              </w:rPr>
              <w:t xml:space="preserve"> orang </w:t>
            </w:r>
          </w:p>
        </w:tc>
      </w:tr>
      <w:tr w:rsidR="00701784" w:rsidRPr="0091358B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Jumlah perangkat desa/kelurahan </w:t>
            </w:r>
          </w:p>
        </w:tc>
        <w:tc>
          <w:tcPr>
            <w:tcW w:w="4320" w:type="dxa"/>
            <w:gridSpan w:val="2"/>
          </w:tcPr>
          <w:p w:rsidR="00701784" w:rsidRPr="00CF7333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.................................... unit kerja 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Desa/Lurah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Sekretaris Desa/Kelurah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Pemerintah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tida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>k – Aktif/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Pembangun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t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 – Aktif/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Pemberdayaan Masyarakat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t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 – Aktif/</w:t>
            </w:r>
            <w:r w:rsidRPr="00681684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Kesejahteraan Rakyat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 – Aktif/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Umum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701784" w:rsidP="00687132">
            <w:pPr>
              <w:jc w:val="center"/>
              <w:rPr>
                <w:rFonts w:ascii="Bookman Old Style" w:hAnsi="Bookman Old Style"/>
                <w:strike/>
                <w:color w:val="000000"/>
              </w:rPr>
            </w:pP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Ada/tidak – Aktif/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Keuang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701784" w:rsidP="00687132">
            <w:pPr>
              <w:jc w:val="center"/>
              <w:rPr>
                <w:rFonts w:ascii="Bookman Old Style" w:hAnsi="Bookman Old Style"/>
                <w:strike/>
                <w:color w:val="000000"/>
                <w:lang w:val="sv-SE"/>
              </w:rPr>
            </w:pP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Ada/tidak – Aktif/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.........................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701784" w:rsidP="00687132">
            <w:pPr>
              <w:jc w:val="center"/>
              <w:rPr>
                <w:rFonts w:ascii="Bookman Old Style" w:hAnsi="Bookman Old Style"/>
                <w:strike/>
                <w:color w:val="000000"/>
                <w:lang w:val="sv-SE"/>
              </w:rPr>
            </w:pP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Ada/tidak – Aktif/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..........................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701784" w:rsidP="00687132">
            <w:pPr>
              <w:jc w:val="center"/>
              <w:rPr>
                <w:rFonts w:ascii="Bookman Old Style" w:hAnsi="Bookman Old Style"/>
                <w:strike/>
                <w:color w:val="000000"/>
                <w:lang w:val="sv-SE"/>
              </w:rPr>
            </w:pP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Ada/tidak – Aktif/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Jumlah Staf 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191165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1</w:t>
            </w:r>
            <w:r w:rsidR="00701784" w:rsidRPr="00CF7333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Jumlah Dusun di Desa/Lingkungan di Kelurahan  atau sebutan lain 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191165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37 RT/</w:t>
            </w:r>
            <w:r w:rsidR="00701784" w:rsidRPr="00CF7333">
              <w:rPr>
                <w:rFonts w:ascii="Bookman Old Style" w:hAnsi="Bookman Old Style"/>
                <w:color w:val="000000"/>
                <w:lang w:val="sv-SE"/>
              </w:rPr>
              <w:t>dusun/lingkungan</w:t>
            </w:r>
          </w:p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191165">
              <w:rPr>
                <w:rFonts w:ascii="Bookman Old Style" w:hAnsi="Bookman Old Style"/>
                <w:color w:val="000000"/>
                <w:lang w:val="sv-SE"/>
              </w:rPr>
              <w:t>Aktif/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Dusun/Lingkungan  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ktif/t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Dusun/Lingkungan 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ktif/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Dusun/Lingkungan 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ktif/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Dusun/Lingkungan 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ktif/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Kepala Dusun/Lingkungan ..... 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Aktif/</w:t>
            </w: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  <w:gridSpan w:val="2"/>
          </w:tcPr>
          <w:p w:rsidR="00701784" w:rsidRPr="00CF7333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E624D4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b/>
                <w:color w:val="000000"/>
                <w:lang w:val="sv-SE"/>
              </w:rPr>
              <w:t>Tingkat Pendidikan Aparat Desa/Kelurahan</w:t>
            </w:r>
          </w:p>
        </w:tc>
        <w:tc>
          <w:tcPr>
            <w:tcW w:w="4320" w:type="dxa"/>
            <w:gridSpan w:val="2"/>
          </w:tcPr>
          <w:p w:rsidR="00701784" w:rsidRPr="00E624D4" w:rsidRDefault="00701784" w:rsidP="00475B59">
            <w:pPr>
              <w:jc w:val="both"/>
              <w:rPr>
                <w:rFonts w:ascii="Bookman Old Style" w:hAnsi="Bookman Old Style"/>
                <w:b/>
                <w:color w:val="000000"/>
                <w:lang w:val="es-ES"/>
              </w:rPr>
            </w:pPr>
            <w:r w:rsidRPr="00E624D4">
              <w:rPr>
                <w:rFonts w:ascii="Bookman Old Style" w:hAnsi="Bookman Old Style"/>
                <w:b/>
                <w:color w:val="000000"/>
                <w:lang w:val="es-ES"/>
              </w:rPr>
              <w:t xml:space="preserve">SD, SMP, SMA, Diploma, S1, Pascasarjana 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Desa/Lurah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191165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191165">
              <w:rPr>
                <w:rFonts w:ascii="Bookman Old Style" w:hAnsi="Bookman Old Style"/>
                <w:color w:val="000000"/>
                <w:lang w:val="es-ES"/>
              </w:rPr>
              <w:t>Pascasarjana</w:t>
            </w:r>
          </w:p>
        </w:tc>
      </w:tr>
      <w:tr w:rsidR="00701784" w:rsidRPr="0091358B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Sekretaris Desa/Kelurah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191165" w:rsidP="00687132">
            <w:pPr>
              <w:jc w:val="center"/>
              <w:rPr>
                <w:color w:val="000000"/>
              </w:rPr>
            </w:pPr>
            <w:r w:rsidRPr="00191165">
              <w:rPr>
                <w:rFonts w:ascii="Bookman Old Style" w:hAnsi="Bookman Old Style"/>
                <w:color w:val="000000"/>
                <w:lang w:val="es-ES"/>
              </w:rPr>
              <w:t>Diploma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Pemerintah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191165" w:rsidP="00687132">
            <w:pPr>
              <w:jc w:val="center"/>
              <w:rPr>
                <w:color w:val="000000"/>
              </w:rPr>
            </w:pPr>
            <w:r w:rsidRPr="00191165">
              <w:rPr>
                <w:rFonts w:ascii="Bookman Old Style" w:hAnsi="Bookman Old Style"/>
                <w:color w:val="000000"/>
                <w:lang w:val="es-ES"/>
              </w:rPr>
              <w:t>S1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Pembangun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191165" w:rsidP="00687132">
            <w:pPr>
              <w:jc w:val="center"/>
              <w:rPr>
                <w:color w:val="000000"/>
              </w:rPr>
            </w:pPr>
            <w:r w:rsidRPr="00191165">
              <w:rPr>
                <w:rFonts w:ascii="Bookman Old Style" w:hAnsi="Bookman Old Style"/>
                <w:color w:val="000000"/>
                <w:lang w:val="es-ES"/>
              </w:rPr>
              <w:t>SMA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Pemberdayaan Masyarakat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191165" w:rsidP="00687132">
            <w:pPr>
              <w:jc w:val="center"/>
              <w:rPr>
                <w:color w:val="000000"/>
              </w:rPr>
            </w:pPr>
            <w:r w:rsidRPr="00191165">
              <w:rPr>
                <w:rFonts w:ascii="Bookman Old Style" w:hAnsi="Bookman Old Style"/>
                <w:color w:val="000000"/>
                <w:lang w:val="es-ES"/>
              </w:rPr>
              <w:t>SMA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Kesejahteraan Rakyat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191165" w:rsidRDefault="00191165" w:rsidP="00687132">
            <w:pPr>
              <w:jc w:val="center"/>
              <w:rPr>
                <w:color w:val="000000"/>
              </w:rPr>
            </w:pPr>
            <w:r w:rsidRPr="00191165">
              <w:rPr>
                <w:rFonts w:ascii="Bookman Old Style" w:hAnsi="Bookman Old Style"/>
                <w:color w:val="000000"/>
                <w:lang w:val="es-ES"/>
              </w:rPr>
              <w:t>S1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Umum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 Keuangan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.........................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Kepala Urusan...............................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CF7333" w:rsidTr="00687132">
        <w:tc>
          <w:tcPr>
            <w:tcW w:w="8820" w:type="dxa"/>
            <w:gridSpan w:val="3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b/>
                <w:color w:val="000000"/>
                <w:lang w:val="fi-FI"/>
              </w:rPr>
              <w:t>BADAN PERMUSYAWARATAN DESA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>Keberadaan BPD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91165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>/tidak - aktif/tidak</w:t>
            </w:r>
          </w:p>
        </w:tc>
      </w:tr>
      <w:tr w:rsidR="00701784" w:rsidRPr="00CF7333" w:rsidTr="00687132">
        <w:tc>
          <w:tcPr>
            <w:tcW w:w="4500" w:type="dxa"/>
          </w:tcPr>
          <w:p w:rsidR="00701784" w:rsidRPr="00CF7333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>Jumlah Anggota BPD</w:t>
            </w:r>
          </w:p>
        </w:tc>
        <w:tc>
          <w:tcPr>
            <w:tcW w:w="4320" w:type="dxa"/>
            <w:gridSpan w:val="2"/>
            <w:vAlign w:val="center"/>
          </w:tcPr>
          <w:p w:rsidR="00701784" w:rsidRPr="00CF7333" w:rsidRDefault="00701784" w:rsidP="0068713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</w:tbl>
    <w:p w:rsidR="00701784" w:rsidRDefault="00701784" w:rsidP="00701784">
      <w:pPr>
        <w:rPr>
          <w:color w:val="000000"/>
        </w:rPr>
      </w:pPr>
    </w:p>
    <w:p w:rsidR="00687132" w:rsidRDefault="00687132" w:rsidP="00701784">
      <w:pPr>
        <w:rPr>
          <w:color w:val="000000"/>
          <w:lang w:val="id-ID"/>
        </w:rPr>
      </w:pPr>
    </w:p>
    <w:p w:rsidR="00DE67CF" w:rsidRPr="00DE67CF" w:rsidRDefault="00DE67CF" w:rsidP="00701784">
      <w:pPr>
        <w:rPr>
          <w:color w:val="000000"/>
          <w:lang w:val="id-ID"/>
        </w:rPr>
      </w:pPr>
    </w:p>
    <w:p w:rsidR="00687132" w:rsidRPr="00CF7333" w:rsidRDefault="00687132" w:rsidP="00701784">
      <w:pPr>
        <w:rPr>
          <w:color w:val="000000"/>
        </w:rPr>
      </w:pPr>
    </w:p>
    <w:p w:rsidR="00701784" w:rsidRPr="00CF7333" w:rsidRDefault="00701784" w:rsidP="00701784">
      <w:pPr>
        <w:jc w:val="both"/>
        <w:rPr>
          <w:rFonts w:ascii="Bookman Old Style" w:hAnsi="Bookman Old Style"/>
          <w:b/>
          <w:color w:val="000000"/>
        </w:rPr>
      </w:pPr>
    </w:p>
    <w:p w:rsidR="00701784" w:rsidRPr="00CF7333" w:rsidRDefault="00701784" w:rsidP="00701784">
      <w:pPr>
        <w:jc w:val="both"/>
        <w:rPr>
          <w:rFonts w:ascii="Bookman Old Style" w:hAnsi="Bookman Old Style"/>
          <w:b/>
          <w:color w:val="000000"/>
        </w:rPr>
      </w:pPr>
    </w:p>
    <w:p w:rsidR="00701784" w:rsidRPr="000D2780" w:rsidRDefault="00701784" w:rsidP="00635F21">
      <w:pPr>
        <w:ind w:left="900"/>
        <w:jc w:val="both"/>
        <w:rPr>
          <w:rFonts w:ascii="Bookman Old Style" w:hAnsi="Bookman Old Style"/>
          <w:b/>
          <w:color w:val="000000"/>
          <w:lang w:val="fi-FI"/>
        </w:rPr>
      </w:pPr>
    </w:p>
    <w:tbl>
      <w:tblPr>
        <w:tblpPr w:leftFromText="180" w:rightFromText="180" w:vertAnchor="text" w:horzAnchor="page" w:tblpX="2311" w:tblpY="-2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253"/>
      </w:tblGrid>
      <w:tr w:rsidR="00635F21" w:rsidRPr="00E624D4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b/>
                <w:color w:val="000000"/>
                <w:lang w:val="fi-FI"/>
              </w:rPr>
              <w:lastRenderedPageBreak/>
              <w:t>Pendidikan Anggota  BPD</w:t>
            </w:r>
          </w:p>
        </w:tc>
        <w:tc>
          <w:tcPr>
            <w:tcW w:w="4253" w:type="dxa"/>
          </w:tcPr>
          <w:p w:rsidR="00635F21" w:rsidRPr="00E624D4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es-ES"/>
              </w:rPr>
            </w:pPr>
            <w:r w:rsidRPr="00E624D4">
              <w:rPr>
                <w:rFonts w:ascii="Bookman Old Style" w:hAnsi="Bookman Old Style"/>
                <w:b/>
                <w:color w:val="000000"/>
                <w:lang w:val="es-ES"/>
              </w:rPr>
              <w:t>SD, SMP, SMA, Diploma,  S1, Pascasarjana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Ketua 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Wakil Ketua 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Sekretaris 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Anggota,  Nama : ............................ 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>Anggota,  Nama : ...........................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>Anggota,  Nama : ............................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Anggota, 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 Nama : ............................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Anggota, 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 Nama : ............................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Anggota, 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 Nama : ............................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CF7333" w:rsidTr="00635F21">
        <w:tc>
          <w:tcPr>
            <w:tcW w:w="4531" w:type="dxa"/>
          </w:tcPr>
          <w:p w:rsidR="00635F21" w:rsidRPr="00CF7333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CF7333">
              <w:rPr>
                <w:rFonts w:ascii="Bookman Old Style" w:hAnsi="Bookman Old Style"/>
                <w:color w:val="000000"/>
                <w:lang w:val="fi-FI"/>
              </w:rPr>
              <w:t xml:space="preserve">Anggota, </w:t>
            </w:r>
            <w:r w:rsidRPr="00CF7333">
              <w:rPr>
                <w:rFonts w:ascii="Bookman Old Style" w:hAnsi="Bookman Old Style"/>
                <w:color w:val="000000"/>
                <w:lang w:val="sv-SE"/>
              </w:rPr>
              <w:t xml:space="preserve"> Nama : ............................</w:t>
            </w:r>
          </w:p>
        </w:tc>
        <w:tc>
          <w:tcPr>
            <w:tcW w:w="4253" w:type="dxa"/>
          </w:tcPr>
          <w:p w:rsidR="00635F21" w:rsidRPr="00CF7333" w:rsidRDefault="00635F21" w:rsidP="00635F21">
            <w:pPr>
              <w:rPr>
                <w:color w:val="000000"/>
              </w:rPr>
            </w:pPr>
            <w:r w:rsidRPr="00CF7333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</w:tbl>
    <w:p w:rsidR="00701784" w:rsidRPr="00F1789A" w:rsidRDefault="00701784" w:rsidP="00701784">
      <w:pPr>
        <w:jc w:val="both"/>
        <w:rPr>
          <w:rFonts w:ascii="Bookman Old Style" w:hAnsi="Bookman Old Style"/>
          <w:b/>
          <w:lang w:val="fi-FI"/>
        </w:rPr>
      </w:pPr>
    </w:p>
    <w:p w:rsidR="00687132" w:rsidRDefault="00687132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tbl>
      <w:tblPr>
        <w:tblpPr w:leftFromText="180" w:rightFromText="180" w:vertAnchor="text" w:horzAnchor="margin" w:tblpY="1369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320"/>
      </w:tblGrid>
      <w:tr w:rsidR="00635F21" w:rsidRPr="000D2780" w:rsidTr="00635F21">
        <w:tc>
          <w:tcPr>
            <w:tcW w:w="8820" w:type="dxa"/>
            <w:gridSpan w:val="2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/>
                <w:color w:val="000000"/>
                <w:lang w:val="fi-FI"/>
              </w:rPr>
              <w:t xml:space="preserve">Lembaga Kemasyarakatan Desa/Kelurahan (LKD/LKK) </w:t>
            </w:r>
          </w:p>
        </w:tc>
      </w:tr>
      <w:tr w:rsidR="00635F21" w:rsidRPr="000D2780" w:rsidTr="00635F21">
        <w:tc>
          <w:tcPr>
            <w:tcW w:w="8820" w:type="dxa"/>
            <w:gridSpan w:val="2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b/>
                <w:color w:val="000000"/>
                <w:lang w:val="sv-SE"/>
              </w:rPr>
              <w:t>Keberadaan LKD/LKK</w:t>
            </w: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Ada/tidak -  Aktif/tidak</w:t>
            </w: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E624D4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E624D4">
              <w:rPr>
                <w:rFonts w:ascii="Bookman Old Style" w:hAnsi="Bookman Old Style"/>
                <w:color w:val="000000"/>
                <w:lang w:val="sv-SE"/>
              </w:rPr>
              <w:t>Bila Belum ada organisasi LKD/LKK</w:t>
            </w: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E624D4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E624D4">
              <w:rPr>
                <w:rFonts w:ascii="Bookman Old Style" w:hAnsi="Bookman Old Style"/>
                <w:color w:val="000000"/>
                <w:lang w:val="sv-SE"/>
              </w:rPr>
              <w:t xml:space="preserve">Bila pembentukan LKD/LKK berdasarkan Perdes dan Perda Kab/Kota   </w:t>
            </w:r>
          </w:p>
        </w:tc>
      </w:tr>
      <w:tr w:rsidR="00635F21" w:rsidRPr="00E624D4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Berdasarkan Keputusan Bupati/ Wali kota   </w:t>
            </w:r>
          </w:p>
        </w:tc>
      </w:tr>
      <w:tr w:rsidR="00635F21" w:rsidRPr="000D2780" w:rsidTr="00635F21">
        <w:tc>
          <w:tcPr>
            <w:tcW w:w="4500" w:type="dxa"/>
          </w:tcPr>
          <w:p w:rsidR="00635F21" w:rsidRPr="00E624D4" w:rsidRDefault="00635F21" w:rsidP="00635F21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Berdasarkan Keputusan Camat</w:t>
            </w: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pt-BR"/>
              </w:rPr>
            </w:pPr>
            <w:r w:rsidRPr="000D2780">
              <w:rPr>
                <w:rFonts w:ascii="Bookman Old Style" w:hAnsi="Bookman Old Style"/>
                <w:color w:val="000000"/>
                <w:lang w:val="pt-BR"/>
              </w:rPr>
              <w:t xml:space="preserve">Tidak/belum ada dasar hukum    </w:t>
            </w: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..................................orang</w:t>
            </w: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0D2780" w:rsidTr="00635F21">
        <w:tc>
          <w:tcPr>
            <w:tcW w:w="4500" w:type="dxa"/>
          </w:tcPr>
          <w:p w:rsidR="00635F21" w:rsidRPr="000D2780" w:rsidRDefault="00635F21" w:rsidP="00635F21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D2780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 .........Jenis , Yakni ......</w:t>
            </w:r>
          </w:p>
        </w:tc>
      </w:tr>
      <w:tr w:rsidR="00635F21" w:rsidRPr="0091358B" w:rsidTr="00635F21">
        <w:tc>
          <w:tcPr>
            <w:tcW w:w="8820" w:type="dxa"/>
            <w:gridSpan w:val="2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LKMD/LKMK 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8820" w:type="dxa"/>
            <w:gridSpan w:val="2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b/>
                <w:color w:val="000000"/>
                <w:lang w:val="sv-SE"/>
              </w:rPr>
              <w:t xml:space="preserve">LPMD/LPMK ATAU SEBUTAN LAIN 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8820" w:type="dxa"/>
            <w:gridSpan w:val="2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KK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 RUKUN WARGA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8820" w:type="dxa"/>
            <w:gridSpan w:val="2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b/>
                <w:color w:val="000000"/>
                <w:lang w:val="sv-SE"/>
              </w:rPr>
              <w:t>JUMLAH RW</w:t>
            </w: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RUKUN TETANGGA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JUMLAH RT</w:t>
            </w:r>
            <w:r w:rsidRPr="0091358B">
              <w:rPr>
                <w:rFonts w:ascii="Bookman Old Style" w:hAnsi="Bookman Old Style"/>
                <w:lang w:val="sv-SE"/>
              </w:rPr>
              <w:t xml:space="preserve">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KARANG TARUNA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KELOMPOK TANI/NELAYAN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LEMBAGA ADAT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BADAN USAHA MILIK DESA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ORGANISASI KEAGAMAAN</w:t>
            </w:r>
            <w:r w:rsidRPr="0091358B">
              <w:rPr>
                <w:rFonts w:ascii="Bookman Old Style" w:hAnsi="Bookman Old Style"/>
                <w:lang w:val="sv-SE"/>
              </w:rPr>
              <w:t xml:space="preserve">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EC1A31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EC1A31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ORGANISASI PEREMPUAN LAIN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rPr>
          <w:trHeight w:val="242"/>
        </w:trPr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ORGANISASI PEMUDA LAINNYA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ORGANISASI PROFESI LAINNYA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ORGANISASI BAPAK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KELOMPOK GOTONG ROYONG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WI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IDI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ARFI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ECINTA ALAM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WREDATAMA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KELOMPOK PEMIRSA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ANTI..........................................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YAYASAN....................................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milik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 xml:space="preserve">Alamat kantor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LEMBAGA..................................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  <w:vAlign w:val="center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</w:t>
            </w:r>
          </w:p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</w:t>
            </w:r>
          </w:p>
        </w:tc>
      </w:tr>
      <w:tr w:rsidR="00635F21" w:rsidRPr="0091358B" w:rsidTr="00635F21">
        <w:trPr>
          <w:trHeight w:val="439"/>
        </w:trPr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  <w:vAlign w:val="center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lamat kantor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  <w:vAlign w:val="center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  <w:vAlign w:val="center"/>
          </w:tcPr>
          <w:p w:rsidR="00635F21" w:rsidRPr="0091358B" w:rsidRDefault="00635F21" w:rsidP="00635F21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LEMBAGA.....................................</w:t>
            </w:r>
          </w:p>
        </w:tc>
        <w:tc>
          <w:tcPr>
            <w:tcW w:w="4320" w:type="dxa"/>
          </w:tcPr>
          <w:p w:rsidR="00635F21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</w:p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4320" w:type="dxa"/>
          </w:tcPr>
          <w:p w:rsidR="00635F21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orang</w:t>
            </w:r>
          </w:p>
        </w:tc>
      </w:tr>
      <w:tr w:rsidR="00635F21" w:rsidRPr="0091358B" w:rsidTr="00635F21">
        <w:tc>
          <w:tcPr>
            <w:tcW w:w="4500" w:type="dxa"/>
            <w:vAlign w:val="center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:rsidR="00635F21" w:rsidRPr="0091358B" w:rsidRDefault="00635F21" w:rsidP="00635F21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5F21" w:rsidRPr="0091358B" w:rsidTr="00635F21">
        <w:tc>
          <w:tcPr>
            <w:tcW w:w="4500" w:type="dxa"/>
          </w:tcPr>
          <w:p w:rsidR="00635F21" w:rsidRPr="0091358B" w:rsidRDefault="00635F21" w:rsidP="00635F21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:rsidR="00635F21" w:rsidRPr="000E5789" w:rsidRDefault="00635F21" w:rsidP="00635F21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E5789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</w:tbl>
    <w:p w:rsidR="00635F21" w:rsidRPr="00635F21" w:rsidRDefault="00635F21" w:rsidP="00635F21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/>
          <w:lang w:val="fi-FI"/>
        </w:rPr>
      </w:pPr>
      <w:r w:rsidRPr="00635F21">
        <w:rPr>
          <w:rFonts w:ascii="Bookman Old Style" w:hAnsi="Bookman Old Style"/>
          <w:b/>
          <w:color w:val="000000"/>
          <w:lang w:val="fi-FI"/>
        </w:rPr>
        <w:lastRenderedPageBreak/>
        <w:t>LEMBAGA KEMASYARAKATAN</w:t>
      </w: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87132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35F21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635F21" w:rsidRDefault="00635F21" w:rsidP="00635F21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701784" w:rsidRPr="00F1789A" w:rsidRDefault="00701784" w:rsidP="00701784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fi-FI"/>
        </w:rPr>
      </w:pPr>
      <w:r w:rsidRPr="00F1789A">
        <w:rPr>
          <w:rFonts w:ascii="Bookman Old Style" w:hAnsi="Bookman Old Style"/>
          <w:b/>
          <w:lang w:val="fi-FI"/>
        </w:rPr>
        <w:t xml:space="preserve">LEMBAGA POLITIK 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3960"/>
      </w:tblGrid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ARTAI GOLKAR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483FB8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fi-FI"/>
              </w:rPr>
              <w:t>orang</w:t>
            </w:r>
          </w:p>
        </w:tc>
      </w:tr>
      <w:tr w:rsidR="00701784" w:rsidRPr="0091358B">
        <w:tc>
          <w:tcPr>
            <w:tcW w:w="48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Jumlah Partai Politik Lokal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JumlahPartai Politik Nasional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 ....... Jenis, Yakni 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DIP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483FB8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fi-FI"/>
              </w:rPr>
              <w:t>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lastRenderedPageBreak/>
              <w:t>Ruang Lingkup Kegiatan</w:t>
            </w:r>
          </w:p>
        </w:tc>
        <w:tc>
          <w:tcPr>
            <w:tcW w:w="3960" w:type="dxa"/>
          </w:tcPr>
          <w:p w:rsidR="00701784" w:rsidRPr="000E578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E5789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0E578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E5789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PPP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E578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E5789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ARTAI DEMOKRAT  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E5789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E5789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687132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AN  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483FB8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fi-FI"/>
              </w:rPr>
              <w:t>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687132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KS  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lastRenderedPageBreak/>
              <w:t xml:space="preserve">Organisasi Underbow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BB    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EC1A31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EC1A31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EC1A31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orang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KB  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BR   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EC1A31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EC1A31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EC1A31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DS  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lastRenderedPageBreak/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 xml:space="preserve">PUI    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b/>
                <w:lang w:val="sv-SE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ARTAI...........................................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umlah Pengurus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Anggota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 xml:space="preserve">PARTAI...........................................     </w:t>
            </w:r>
            <w:r w:rsidRPr="0091358B">
              <w:rPr>
                <w:rFonts w:ascii="Bookman Old Style" w:hAnsi="Bookman Old Style"/>
                <w:b/>
                <w:lang w:val="fi-FI"/>
              </w:rPr>
              <w:t xml:space="preserve">   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ARTAI............................................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lastRenderedPageBreak/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sv-SE"/>
              </w:rPr>
              <w:t>PARTAI...........................................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 Jenis, Yakni 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Jenis , Yakni 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0D2780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lastRenderedPageBreak/>
              <w:t>Jumlah Anggota</w:t>
            </w:r>
          </w:p>
        </w:tc>
        <w:tc>
          <w:tcPr>
            <w:tcW w:w="3960" w:type="dxa"/>
          </w:tcPr>
          <w:p w:rsidR="00701784" w:rsidRPr="000D2780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0D2780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... unit organisasi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0D2780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0D2780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 unit organisasi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Anggota</w:t>
            </w:r>
          </w:p>
        </w:tc>
        <w:tc>
          <w:tcPr>
            <w:tcW w:w="396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orang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:rsidR="00701784" w:rsidRPr="0091358B" w:rsidRDefault="00701784" w:rsidP="00C22D4D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</w:t>
            </w:r>
          </w:p>
        </w:tc>
      </w:tr>
      <w:tr w:rsidR="00701784" w:rsidRPr="0091358B" w:rsidTr="001371AC">
        <w:tc>
          <w:tcPr>
            <w:tcW w:w="4860" w:type="dxa"/>
            <w:vAlign w:val="center"/>
          </w:tcPr>
          <w:p w:rsidR="00701784" w:rsidRPr="0091358B" w:rsidRDefault="00701784" w:rsidP="001371AC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EC1A31">
              <w:rPr>
                <w:rFonts w:ascii="Bookman Old Style" w:hAnsi="Bookman Old Style"/>
                <w:color w:val="000000"/>
                <w:lang w:val="sv-SE"/>
              </w:rPr>
              <w:t>.........Jenis , Yakni ......</w:t>
            </w:r>
          </w:p>
        </w:tc>
      </w:tr>
      <w:tr w:rsidR="008A1439" w:rsidRPr="0091358B" w:rsidTr="001371AC">
        <w:tc>
          <w:tcPr>
            <w:tcW w:w="4860" w:type="dxa"/>
            <w:vAlign w:val="center"/>
          </w:tcPr>
          <w:p w:rsidR="008A1439" w:rsidRPr="0091358B" w:rsidRDefault="008A1439" w:rsidP="001371A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960" w:type="dxa"/>
          </w:tcPr>
          <w:p w:rsidR="008A1439" w:rsidRPr="00EC1A31" w:rsidRDefault="008A1439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:rsidR="00701784" w:rsidRPr="00394B10" w:rsidRDefault="00701784" w:rsidP="00394B10">
      <w:pPr>
        <w:jc w:val="both"/>
        <w:rPr>
          <w:rFonts w:ascii="Bookman Old Style" w:hAnsi="Bookman Old Style"/>
          <w:b/>
          <w:lang w:val="id-ID"/>
        </w:rPr>
      </w:pPr>
    </w:p>
    <w:p w:rsidR="00701784" w:rsidRDefault="00701784" w:rsidP="008A1439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fi-FI"/>
        </w:rPr>
      </w:pPr>
      <w:r w:rsidRPr="008A1439">
        <w:rPr>
          <w:rFonts w:ascii="Bookman Old Style" w:hAnsi="Bookman Old Style"/>
          <w:b/>
          <w:lang w:val="fi-FI"/>
        </w:rPr>
        <w:t>LEMBAGA EKONOMI</w:t>
      </w:r>
    </w:p>
    <w:p w:rsidR="00635F21" w:rsidRPr="008A1439" w:rsidRDefault="00635F21" w:rsidP="00635F21">
      <w:pPr>
        <w:jc w:val="both"/>
        <w:rPr>
          <w:rFonts w:ascii="Bookman Old Style" w:hAnsi="Bookman Old Style"/>
          <w:b/>
          <w:lang w:val="fi-FI"/>
        </w:rPr>
      </w:pPr>
    </w:p>
    <w:p w:rsidR="00701784" w:rsidRDefault="00701784" w:rsidP="00701784">
      <w:pPr>
        <w:jc w:val="both"/>
        <w:rPr>
          <w:rFonts w:ascii="Bookman Old Style" w:hAnsi="Bookman Old Style"/>
          <w:b/>
          <w:sz w:val="16"/>
          <w:szCs w:val="16"/>
          <w:lang w:val="fi-FI"/>
        </w:rPr>
      </w:pPr>
    </w:p>
    <w:p w:rsidR="00701784" w:rsidRPr="00F31024" w:rsidRDefault="00701784" w:rsidP="00701784">
      <w:pPr>
        <w:jc w:val="both"/>
        <w:rPr>
          <w:rFonts w:ascii="Bookman Old Style" w:hAnsi="Bookman Old Style"/>
          <w:b/>
          <w:sz w:val="16"/>
          <w:szCs w:val="16"/>
          <w:lang w:val="fi-FI"/>
        </w:rPr>
      </w:pPr>
    </w:p>
    <w:tbl>
      <w:tblPr>
        <w:tblpPr w:leftFromText="180" w:rightFromText="180" w:vertAnchor="text" w:tblpX="648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800"/>
        <w:gridCol w:w="108"/>
        <w:gridCol w:w="1332"/>
        <w:gridCol w:w="1620"/>
      </w:tblGrid>
      <w:tr w:rsidR="00701784" w:rsidRPr="0091358B" w:rsidTr="001371AC">
        <w:trPr>
          <w:tblHeader/>
        </w:trPr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</w:p>
          <w:p w:rsidR="00701784" w:rsidRPr="0091358B" w:rsidRDefault="00701784" w:rsidP="001371AC">
            <w:pPr>
              <w:tabs>
                <w:tab w:val="left" w:pos="360"/>
              </w:tabs>
              <w:ind w:left="360" w:hanging="360"/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1.  Lembaga Ekonomi, dan Unit Usaha  Desa/ Kelurahan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fi-FI"/>
              </w:rPr>
            </w:pPr>
          </w:p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  <w:t>Jumlah/unit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  <w:t>Jumlah pengurus dan Anggota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Koperasi Unit Desa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Koperasi Simpan Pinjam</w:t>
            </w:r>
          </w:p>
        </w:tc>
        <w:tc>
          <w:tcPr>
            <w:tcW w:w="1800" w:type="dxa"/>
            <w:vAlign w:val="center"/>
          </w:tcPr>
          <w:p w:rsidR="00701784" w:rsidRPr="0091358B" w:rsidRDefault="00483FB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  <w:r w:rsidR="0027498B">
              <w:rPr>
                <w:rFonts w:ascii="Bookman Old Style" w:hAnsi="Bookman Old Style"/>
                <w:color w:val="000000"/>
                <w:lang w:val="sv-SE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  <w:r w:rsidR="0027498B">
              <w:rPr>
                <w:rFonts w:ascii="Bookman Old Style" w:hAnsi="Bookman Old Style"/>
                <w:color w:val="000000"/>
                <w:lang w:val="sv-SE"/>
              </w:rPr>
              <w:t>3</w:t>
            </w:r>
          </w:p>
        </w:tc>
        <w:tc>
          <w:tcPr>
            <w:tcW w:w="1620" w:type="dxa"/>
            <w:vAlign w:val="center"/>
          </w:tcPr>
          <w:p w:rsidR="00701784" w:rsidRPr="0091358B" w:rsidRDefault="00483FB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5</w:t>
            </w:r>
            <w:r w:rsidR="0027498B">
              <w:rPr>
                <w:rFonts w:ascii="Bookman Old Style" w:hAnsi="Bookman Old Style"/>
                <w:color w:val="000000"/>
                <w:lang w:val="sv-SE"/>
              </w:rPr>
              <w:t>0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Kelompok Simpan Pinjam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Bumdes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...........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...........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Jumlah</w:t>
            </w:r>
          </w:p>
        </w:tc>
        <w:tc>
          <w:tcPr>
            <w:tcW w:w="180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  <w:r w:rsidR="0027498B">
              <w:rPr>
                <w:rFonts w:ascii="Bookman Old Style" w:hAnsi="Bookman Old Style"/>
                <w:color w:val="000000"/>
                <w:lang w:val="sv-SE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  <w:r w:rsidR="0027498B">
              <w:rPr>
                <w:rFonts w:ascii="Bookman Old Style" w:hAnsi="Bookman Old Style"/>
                <w:color w:val="000000"/>
                <w:lang w:val="sv-SE"/>
              </w:rPr>
              <w:t>3</w:t>
            </w:r>
          </w:p>
        </w:tc>
        <w:tc>
          <w:tcPr>
            <w:tcW w:w="162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5</w:t>
            </w:r>
            <w:r w:rsidR="0027498B">
              <w:rPr>
                <w:rFonts w:ascii="Bookman Old Style" w:hAnsi="Bookman Old Style"/>
                <w:color w:val="000000"/>
                <w:lang w:val="sv-SE"/>
              </w:rPr>
              <w:t>0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871C97" w:rsidRDefault="00871C97" w:rsidP="00871C97">
            <w:pPr>
              <w:tabs>
                <w:tab w:val="left" w:pos="360"/>
              </w:tabs>
              <w:rPr>
                <w:rFonts w:ascii="Bookman Old Style" w:hAnsi="Bookman Old Style"/>
                <w:b/>
                <w:color w:val="000000"/>
                <w:lang w:val="id-ID"/>
              </w:rPr>
            </w:pPr>
          </w:p>
          <w:p w:rsidR="00871C97" w:rsidRPr="00871C97" w:rsidRDefault="00871C97" w:rsidP="00871C97">
            <w:pPr>
              <w:tabs>
                <w:tab w:val="left" w:pos="360"/>
              </w:tabs>
              <w:rPr>
                <w:rFonts w:ascii="Bookman Old Style" w:hAnsi="Bookman Old Style"/>
                <w:b/>
                <w:color w:val="000000"/>
                <w:lang w:val="id-ID"/>
              </w:rPr>
            </w:pPr>
          </w:p>
          <w:p w:rsidR="00701784" w:rsidRDefault="00701784" w:rsidP="001371AC">
            <w:pPr>
              <w:tabs>
                <w:tab w:val="left" w:pos="360"/>
              </w:tabs>
              <w:ind w:left="360" w:hanging="360"/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</w:p>
          <w:p w:rsidR="00701784" w:rsidRPr="0091358B" w:rsidRDefault="00701784" w:rsidP="001371AC">
            <w:pPr>
              <w:tabs>
                <w:tab w:val="left" w:pos="360"/>
              </w:tabs>
              <w:ind w:left="360" w:hanging="360"/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2.   Jasa Lembaga Keuangan</w:t>
            </w:r>
          </w:p>
        </w:tc>
        <w:tc>
          <w:tcPr>
            <w:tcW w:w="1800" w:type="dxa"/>
            <w:vAlign w:val="center"/>
          </w:tcPr>
          <w:p w:rsidR="00701784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</w:pPr>
          </w:p>
          <w:p w:rsidR="00701784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id-ID"/>
              </w:rPr>
            </w:pPr>
          </w:p>
          <w:p w:rsidR="00871C97" w:rsidRPr="00871C97" w:rsidRDefault="00871C97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id-ID"/>
              </w:rPr>
            </w:pPr>
          </w:p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  <w:t>Jumlah/unit</w:t>
            </w:r>
          </w:p>
        </w:tc>
        <w:tc>
          <w:tcPr>
            <w:tcW w:w="1440" w:type="dxa"/>
            <w:gridSpan w:val="2"/>
            <w:vAlign w:val="center"/>
          </w:tcPr>
          <w:p w:rsidR="00701784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</w:pPr>
          </w:p>
          <w:p w:rsidR="00701784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id-ID"/>
              </w:rPr>
            </w:pPr>
          </w:p>
          <w:p w:rsidR="00871C97" w:rsidRPr="00871C97" w:rsidRDefault="00871C97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id-ID"/>
              </w:rPr>
            </w:pPr>
          </w:p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  <w:t>Jumlah kegiatan</w:t>
            </w:r>
          </w:p>
        </w:tc>
        <w:tc>
          <w:tcPr>
            <w:tcW w:w="1620" w:type="dxa"/>
            <w:vAlign w:val="center"/>
          </w:tcPr>
          <w:p w:rsidR="00871C97" w:rsidRDefault="00871C97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id-ID"/>
              </w:rPr>
            </w:pPr>
          </w:p>
          <w:p w:rsidR="00871C97" w:rsidRDefault="00871C97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id-ID"/>
              </w:rPr>
            </w:pPr>
          </w:p>
          <w:p w:rsidR="00871C97" w:rsidRDefault="00871C97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id-ID"/>
              </w:rPr>
            </w:pPr>
          </w:p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2"/>
                <w:szCs w:val="22"/>
                <w:lang w:val="sv-SE"/>
              </w:rPr>
              <w:t>Jumlah Pengurus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asa Asuransi</w:t>
            </w:r>
          </w:p>
        </w:tc>
        <w:tc>
          <w:tcPr>
            <w:tcW w:w="180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</w:p>
        </w:tc>
        <w:tc>
          <w:tcPr>
            <w:tcW w:w="162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2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Lembaga Keuangan Non Bank</w:t>
            </w:r>
          </w:p>
        </w:tc>
        <w:tc>
          <w:tcPr>
            <w:tcW w:w="180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2</w:t>
            </w:r>
          </w:p>
        </w:tc>
        <w:tc>
          <w:tcPr>
            <w:tcW w:w="162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6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Bank Perkreditan Rakyat</w:t>
            </w:r>
          </w:p>
        </w:tc>
        <w:tc>
          <w:tcPr>
            <w:tcW w:w="180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2</w:t>
            </w:r>
          </w:p>
        </w:tc>
        <w:tc>
          <w:tcPr>
            <w:tcW w:w="162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6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egadaian</w:t>
            </w:r>
          </w:p>
        </w:tc>
        <w:tc>
          <w:tcPr>
            <w:tcW w:w="180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</w:p>
        </w:tc>
        <w:tc>
          <w:tcPr>
            <w:tcW w:w="162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2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Bank Pemerintah</w:t>
            </w:r>
          </w:p>
        </w:tc>
        <w:tc>
          <w:tcPr>
            <w:tcW w:w="1800" w:type="dxa"/>
            <w:vAlign w:val="center"/>
          </w:tcPr>
          <w:p w:rsidR="00701784" w:rsidRPr="0091358B" w:rsidRDefault="0027498B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27498B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</w:p>
        </w:tc>
        <w:tc>
          <w:tcPr>
            <w:tcW w:w="1620" w:type="dxa"/>
            <w:vAlign w:val="center"/>
          </w:tcPr>
          <w:p w:rsidR="00701784" w:rsidRPr="0091358B" w:rsidRDefault="0027498B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5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Jumlah</w:t>
            </w:r>
          </w:p>
        </w:tc>
        <w:tc>
          <w:tcPr>
            <w:tcW w:w="180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6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6</w:t>
            </w:r>
          </w:p>
        </w:tc>
        <w:tc>
          <w:tcPr>
            <w:tcW w:w="1620" w:type="dxa"/>
            <w:vAlign w:val="center"/>
          </w:tcPr>
          <w:p w:rsidR="00701784" w:rsidRPr="0091358B" w:rsidRDefault="001D1428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36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tabs>
                <w:tab w:val="left" w:pos="360"/>
              </w:tabs>
              <w:ind w:left="360" w:hanging="360"/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3.  Industri  Kecil  dan Menengah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lastRenderedPageBreak/>
              <w:t>Industri makanan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Industri Alat rumah tangga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</w:tr>
      <w:tr w:rsidR="00701784" w:rsidRPr="0091358B" w:rsidTr="001371AC">
        <w:tc>
          <w:tcPr>
            <w:tcW w:w="388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Industri Material Bahan Bangunan</w:t>
            </w:r>
          </w:p>
        </w:tc>
        <w:tc>
          <w:tcPr>
            <w:tcW w:w="180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Industri Alat Pertani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</w:t>
            </w:r>
          </w:p>
        </w:tc>
        <w:tc>
          <w:tcPr>
            <w:tcW w:w="144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Industri Kerajin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</w:t>
            </w:r>
          </w:p>
        </w:tc>
        <w:tc>
          <w:tcPr>
            <w:tcW w:w="144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Rumah makan dan restor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</w:t>
            </w:r>
          </w:p>
        </w:tc>
        <w:tc>
          <w:tcPr>
            <w:tcW w:w="144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44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Jumlah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</w:t>
            </w:r>
          </w:p>
        </w:tc>
        <w:tc>
          <w:tcPr>
            <w:tcW w:w="144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tabs>
                <w:tab w:val="left" w:pos="360"/>
              </w:tabs>
              <w:ind w:left="360" w:hanging="360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4.  Usaha Jasa Pengangkutan</w:t>
            </w:r>
          </w:p>
        </w:tc>
        <w:tc>
          <w:tcPr>
            <w:tcW w:w="18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Jumlah Pemilik</w:t>
            </w:r>
          </w:p>
        </w:tc>
        <w:tc>
          <w:tcPr>
            <w:tcW w:w="1440" w:type="dxa"/>
            <w:gridSpan w:val="2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Kapasitas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Tenaga Kerja</w:t>
            </w: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pemilik Angkutan Desa/Perkotaan</w:t>
            </w:r>
          </w:p>
        </w:tc>
        <w:tc>
          <w:tcPr>
            <w:tcW w:w="1800" w:type="dxa"/>
            <w:vAlign w:val="center"/>
          </w:tcPr>
          <w:p w:rsidR="00701784" w:rsidRPr="0091358B" w:rsidRDefault="001D1428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50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orang </w:t>
            </w:r>
          </w:p>
        </w:tc>
        <w:tc>
          <w:tcPr>
            <w:tcW w:w="1440" w:type="dxa"/>
            <w:gridSpan w:val="2"/>
            <w:vAlign w:val="center"/>
          </w:tcPr>
          <w:p w:rsidR="00701784" w:rsidRPr="0091358B" w:rsidRDefault="001D1428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300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1620" w:type="dxa"/>
            <w:vAlign w:val="center"/>
          </w:tcPr>
          <w:p w:rsidR="00701784" w:rsidRPr="0091358B" w:rsidRDefault="001D1428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50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ngkutan Antar Kota/Provinsi</w:t>
            </w:r>
          </w:p>
        </w:tc>
        <w:tc>
          <w:tcPr>
            <w:tcW w:w="4860" w:type="dxa"/>
            <w:gridSpan w:val="4"/>
          </w:tcPr>
          <w:p w:rsidR="00701784" w:rsidRPr="0091358B" w:rsidRDefault="001D1428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 11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unit  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860" w:type="dxa"/>
            <w:gridSpan w:val="4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4860" w:type="dxa"/>
            <w:gridSpan w:val="4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Angkutan Sungai</w:t>
            </w:r>
          </w:p>
        </w:tc>
        <w:tc>
          <w:tcPr>
            <w:tcW w:w="1908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Pemilik Perahu Motor/ Klotok atau sejenisnya</w:t>
            </w:r>
          </w:p>
        </w:tc>
        <w:tc>
          <w:tcPr>
            <w:tcW w:w="1908" w:type="dxa"/>
            <w:gridSpan w:val="2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Jumlah pemilik Jet boat </w:t>
            </w:r>
          </w:p>
        </w:tc>
        <w:tc>
          <w:tcPr>
            <w:tcW w:w="1908" w:type="dxa"/>
            <w:gridSpan w:val="2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Jumlah  angkutan jetboat  </w:t>
            </w:r>
          </w:p>
        </w:tc>
        <w:tc>
          <w:tcPr>
            <w:tcW w:w="1908" w:type="dxa"/>
            <w:gridSpan w:val="2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Pemilik Angkutan Penumpang Sungai dgn kapasitas lebih dari 10 orang</w:t>
            </w:r>
          </w:p>
        </w:tc>
        <w:tc>
          <w:tcPr>
            <w:tcW w:w="1908" w:type="dxa"/>
            <w:gridSpan w:val="2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701784" w:rsidRPr="0091358B">
        <w:tc>
          <w:tcPr>
            <w:tcW w:w="3888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Jumlah angkutan sungai yang kapasitas kurang dari 10 kursi  </w:t>
            </w:r>
          </w:p>
        </w:tc>
        <w:tc>
          <w:tcPr>
            <w:tcW w:w="4860" w:type="dxa"/>
            <w:gridSpan w:val="4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unit </w:t>
            </w:r>
          </w:p>
        </w:tc>
      </w:tr>
      <w:tr w:rsidR="00701784" w:rsidRPr="0091358B">
        <w:tc>
          <w:tcPr>
            <w:tcW w:w="3888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Jumlah angkutan sungai yang kapasitas antara 10 – 100  </w:t>
            </w:r>
          </w:p>
        </w:tc>
        <w:tc>
          <w:tcPr>
            <w:tcW w:w="4860" w:type="dxa"/>
            <w:gridSpan w:val="4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Jumlah angkutan sungai yang kapasitas antara 100 – 500  </w:t>
            </w:r>
          </w:p>
        </w:tc>
        <w:tc>
          <w:tcPr>
            <w:tcW w:w="4860" w:type="dxa"/>
            <w:gridSpan w:val="4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................................</w:t>
            </w:r>
          </w:p>
        </w:tc>
        <w:tc>
          <w:tcPr>
            <w:tcW w:w="4860" w:type="dxa"/>
            <w:gridSpan w:val="4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...............................</w:t>
            </w:r>
          </w:p>
        </w:tc>
        <w:tc>
          <w:tcPr>
            <w:tcW w:w="4860" w:type="dxa"/>
            <w:gridSpan w:val="4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Angkutan Laut </w:t>
            </w:r>
          </w:p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sz w:val="8"/>
                <w:szCs w:val="8"/>
                <w:lang w:val="fi-FI"/>
              </w:rPr>
            </w:pPr>
          </w:p>
        </w:tc>
        <w:tc>
          <w:tcPr>
            <w:tcW w:w="1908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908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Jumlah pemilik Jet boat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Jumlah Pemilik Perahu Jenis </w:t>
            </w:r>
          </w:p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Ferry/Kapal penumpang 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Jet Foil  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…………………………..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Angkutan Udara 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pemilik pesawat jenis </w:t>
            </w:r>
          </w:p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ringan /helikopter 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orang </w:t>
            </w: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 orang</w:t>
            </w: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701784" w:rsidRPr="0091358B" w:rsidTr="00BC79E0">
        <w:trPr>
          <w:trHeight w:val="331"/>
        </w:trPr>
        <w:tc>
          <w:tcPr>
            <w:tcW w:w="3888" w:type="dxa"/>
          </w:tcPr>
          <w:p w:rsidR="00701784" w:rsidRDefault="00701784" w:rsidP="00475B59">
            <w:pPr>
              <w:rPr>
                <w:rFonts w:ascii="Bookman Old Style" w:hAnsi="Bookman Old Style"/>
                <w:color w:val="000000"/>
                <w:lang w:val="id-ID"/>
              </w:rPr>
            </w:pPr>
          </w:p>
          <w:p w:rsidR="00BC79E0" w:rsidRDefault="00BC79E0" w:rsidP="00475B59">
            <w:pPr>
              <w:rPr>
                <w:rFonts w:ascii="Bookman Old Style" w:hAnsi="Bookman Old Style"/>
                <w:color w:val="000000"/>
                <w:lang w:val="id-ID"/>
              </w:rPr>
            </w:pPr>
          </w:p>
          <w:p w:rsidR="00BC79E0" w:rsidRPr="00871C97" w:rsidRDefault="00BC79E0" w:rsidP="00475B59">
            <w:pPr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Ekspedisi Dan Pengiriman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1371AC">
        <w:tc>
          <w:tcPr>
            <w:tcW w:w="3888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EC1A31">
              <w:rPr>
                <w:rFonts w:ascii="Bookman Old Style" w:hAnsi="Bookman Old Style"/>
                <w:color w:val="000000"/>
                <w:lang w:val="sv-SE"/>
              </w:rPr>
              <w:t>Jumlah Pemilik Usaha Jasa Ekspedisi/Pengiriman Barang</w:t>
            </w: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640DBC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2 Unit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701784" w:rsidRPr="00640DBC" w:rsidRDefault="00640DBC" w:rsidP="00640DBC">
            <w:pPr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</w:p>
        </w:tc>
        <w:tc>
          <w:tcPr>
            <w:tcW w:w="1620" w:type="dxa"/>
            <w:vAlign w:val="center"/>
          </w:tcPr>
          <w:p w:rsidR="00701784" w:rsidRPr="0091358B" w:rsidRDefault="00640DBC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>
              <w:rPr>
                <w:rFonts w:ascii="Bookman Old Style" w:hAnsi="Bookman Old Style"/>
                <w:color w:val="000000"/>
                <w:lang w:val="sv-SE"/>
              </w:rPr>
              <w:t>7</w:t>
            </w:r>
            <w:r w:rsidR="001D1428"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701784" w:rsidRPr="0091358B" w:rsidTr="001371AC">
        <w:tc>
          <w:tcPr>
            <w:tcW w:w="38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332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620" w:type="dxa"/>
            <w:vAlign w:val="center"/>
          </w:tcPr>
          <w:p w:rsidR="00701784" w:rsidRPr="0091358B" w:rsidRDefault="00701784" w:rsidP="001371A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:rsidR="00701784" w:rsidRPr="00F1789A" w:rsidRDefault="00701784" w:rsidP="00701784">
      <w:pPr>
        <w:rPr>
          <w:rFonts w:ascii="Bookman Old Style" w:hAnsi="Bookman Old Style"/>
          <w:color w:val="000000"/>
        </w:rPr>
      </w:pPr>
    </w:p>
    <w:p w:rsidR="00701784" w:rsidRDefault="00701784" w:rsidP="00701784">
      <w:pPr>
        <w:rPr>
          <w:rFonts w:ascii="Bookman Old Style" w:hAnsi="Bookman Old Style"/>
          <w:color w:val="000000"/>
          <w:lang w:val="sv-SE"/>
        </w:rPr>
      </w:pPr>
    </w:p>
    <w:p w:rsidR="00701784" w:rsidRPr="00F1789A" w:rsidRDefault="00701784" w:rsidP="00701784">
      <w:pPr>
        <w:rPr>
          <w:rFonts w:ascii="Bookman Old Style" w:hAnsi="Bookman Old Style"/>
          <w:color w:val="000000"/>
          <w:lang w:val="sv-SE"/>
        </w:rPr>
      </w:pPr>
    </w:p>
    <w:p w:rsidR="00701784" w:rsidRDefault="00701784" w:rsidP="00701784">
      <w:pPr>
        <w:jc w:val="both"/>
        <w:rPr>
          <w:rFonts w:ascii="Bookman Old Style" w:hAnsi="Bookman Old Style"/>
          <w:b/>
          <w:lang w:val="id-ID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tbl>
      <w:tblPr>
        <w:tblpPr w:leftFromText="180" w:rightFromText="180" w:vertAnchor="text" w:horzAnchor="margin" w:tblpY="-714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2448"/>
        <w:gridCol w:w="1980"/>
      </w:tblGrid>
      <w:tr w:rsidR="002B1003" w:rsidRPr="0091358B" w:rsidTr="00A137DD">
        <w:tc>
          <w:tcPr>
            <w:tcW w:w="3420" w:type="dxa"/>
            <w:vAlign w:val="center"/>
          </w:tcPr>
          <w:p w:rsidR="002B1003" w:rsidRPr="0091358B" w:rsidRDefault="002B1003" w:rsidP="00A137DD">
            <w:pPr>
              <w:ind w:left="360" w:hanging="360"/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2"/>
                <w:szCs w:val="22"/>
                <w:lang w:val="fi-FI"/>
              </w:rPr>
              <w:lastRenderedPageBreak/>
              <w:t>5. Usaha  Jasa dan      Perdagangan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  <w:t>Jenis produk yg diperdagangkan (umum, sayuran, barang &amp; jasa, tambang, dll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sz w:val="22"/>
                <w:szCs w:val="22"/>
                <w:lang w:val="sv-SE"/>
              </w:rPr>
              <w:t>Jumlah Tenaga Kerja yang terserap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t xml:space="preserve">Pasar Hasil Bumi/ Tradisonal/ Harian 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...jenis 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asar Mingguan 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1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3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5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asar Bulanan 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t xml:space="preserve">Pasar Kaget/Pasar Khusus (mis.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Psr Ternak, dll)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Usaha Toko/Kios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245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25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enis 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40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Swalayan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:rsidR="002B1003" w:rsidRPr="00640DBC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40 jenis 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6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Warung Serba Ada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Toko Kelonton</w:t>
            </w:r>
            <w:r w:rsidRPr="0091358B">
              <w:rPr>
                <w:rFonts w:ascii="Bookman Old Style" w:hAnsi="Bookman Old Style"/>
                <w:color w:val="000000"/>
                <w:lang w:val="fi-FI"/>
              </w:rPr>
              <w:t>g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3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3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25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Usaha Peternakan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...jenis 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Usaha Perikanan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Usaha Perkebunan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Usaha Minuman (kemasan, dll)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Industri Farmasi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...jenis 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Industri Caroseri/cat mobil 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Industri Penyamakan Kulit</w:t>
            </w: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enitipan Kendaraan Bermotor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3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5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Industri Perakitan Elektronik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orang 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 orang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engolahan Kayu 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orang 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 orang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6. Usaha Jasa Hiburan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Bioskop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Film Keliling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...jenis 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Sandiwara/Drama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Group Lawak 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Sirkus Keliling/Topeng monyet/Ondel-ondel, dll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Wayang Orang/Wayang Golek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...jenis 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Group Musik/Band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Group Vokal/Paduan Suara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...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ind w:left="360" w:hanging="360"/>
              <w:rPr>
                <w:rFonts w:ascii="Bookman Old Style" w:hAnsi="Bookman Old Style"/>
                <w:b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es-ES"/>
              </w:rPr>
              <w:t>7. Usaha Jasa Gas,       Listrik, BBM Dan Air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lastRenderedPageBreak/>
              <w:t>Usaha Penyewaan Tenaga Listrik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...jenis 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SPBU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...jenis 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angkalan Minyak Tanah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2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enis 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2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ngecer  Gas dan Bahan Bakar Minyak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A137DD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Usaha air minum kemasan/isi ulang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5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1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A137DD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7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ind w:left="360" w:hanging="360"/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8. Usaha Jasa Keterampilan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fi-FI"/>
              </w:rPr>
            </w:pPr>
          </w:p>
          <w:p w:rsidR="002B1003" w:rsidRPr="0091358B" w:rsidRDefault="002B1003" w:rsidP="002B100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0"/>
                <w:szCs w:val="20"/>
                <w:lang w:val="fi-FI"/>
              </w:rPr>
              <w:t xml:space="preserve">Jumlah 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  <w:t xml:space="preserve">Jumlah Jenis produk yang diperdagangkan 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sz w:val="20"/>
                <w:szCs w:val="20"/>
                <w:lang w:val="sv-SE"/>
              </w:rPr>
              <w:t xml:space="preserve">Jumlah Tenaga Kerja yang terserap 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Tukang Kayu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 orang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jenis 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Tukang Batu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 orang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Tukang Jahit/Bordir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8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8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Tukang Cukur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 orang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Tukang Service Elektronik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 orang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jenis 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Tukang Besi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 orang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Tukang Gali Sumur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 orang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Tukang Pijat/ Urut/Pengobatan </w:t>
            </w:r>
          </w:p>
        </w:tc>
        <w:tc>
          <w:tcPr>
            <w:tcW w:w="1440" w:type="dxa"/>
            <w:vAlign w:val="center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 orang</w:t>
            </w:r>
          </w:p>
        </w:tc>
        <w:tc>
          <w:tcPr>
            <w:tcW w:w="2448" w:type="dxa"/>
            <w:vAlign w:val="center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jenis</w:t>
            </w:r>
          </w:p>
        </w:tc>
        <w:tc>
          <w:tcPr>
            <w:tcW w:w="1980" w:type="dxa"/>
            <w:vAlign w:val="center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9. Usaha Jasa Hukum dan Konsultansi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Notaris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3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 5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enis 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27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engacara/Advokat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Konsultan Manajemen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Konsultan Teknis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ejabat Pembuat Akta Tanah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jenis 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 .............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.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10. Usaha Jasa   Penginapan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Losmen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4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 Sewa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10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Wisma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jenis 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Asrama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40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ersewaan Kamar 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Kontrakan Rumah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Mess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enis 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5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Hotel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4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25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Home Stay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Villa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Town House 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unit</w:t>
            </w: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jenis</w:t>
            </w: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 orang</w:t>
            </w:r>
          </w:p>
        </w:tc>
      </w:tr>
      <w:tr w:rsidR="002B1003" w:rsidRPr="0091358B" w:rsidTr="00A137DD">
        <w:tc>
          <w:tcPr>
            <w:tcW w:w="3420" w:type="dxa"/>
          </w:tcPr>
          <w:p w:rsidR="002B1003" w:rsidRPr="0091358B" w:rsidRDefault="002B1003" w:rsidP="002B1003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........</w:t>
            </w:r>
          </w:p>
        </w:tc>
        <w:tc>
          <w:tcPr>
            <w:tcW w:w="1440" w:type="dxa"/>
          </w:tcPr>
          <w:p w:rsidR="002B1003" w:rsidRPr="0091358B" w:rsidRDefault="002B1003" w:rsidP="002B1003">
            <w:pPr>
              <w:jc w:val="both"/>
              <w:rPr>
                <w:rFonts w:ascii="Bookman Old Style" w:hAnsi="Bookman Old Style"/>
                <w:color w:val="0000FF"/>
                <w:lang w:val="sv-SE"/>
              </w:rPr>
            </w:pPr>
          </w:p>
        </w:tc>
        <w:tc>
          <w:tcPr>
            <w:tcW w:w="2448" w:type="dxa"/>
          </w:tcPr>
          <w:p w:rsidR="002B1003" w:rsidRPr="0091358B" w:rsidRDefault="002B1003" w:rsidP="002B1003">
            <w:pPr>
              <w:jc w:val="both"/>
              <w:rPr>
                <w:rFonts w:ascii="Bookman Old Style" w:hAnsi="Bookman Old Style"/>
                <w:color w:val="0000FF"/>
                <w:lang w:val="sv-SE"/>
              </w:rPr>
            </w:pPr>
          </w:p>
        </w:tc>
        <w:tc>
          <w:tcPr>
            <w:tcW w:w="1980" w:type="dxa"/>
          </w:tcPr>
          <w:p w:rsidR="002B1003" w:rsidRPr="0091358B" w:rsidRDefault="002B1003" w:rsidP="002B1003">
            <w:pPr>
              <w:jc w:val="both"/>
              <w:rPr>
                <w:rFonts w:ascii="Bookman Old Style" w:hAnsi="Bookman Old Style"/>
                <w:color w:val="0000FF"/>
                <w:lang w:val="sv-SE"/>
              </w:rPr>
            </w:pPr>
          </w:p>
        </w:tc>
      </w:tr>
    </w:tbl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2B1003" w:rsidRDefault="002B1003" w:rsidP="002B1003">
      <w:pPr>
        <w:ind w:left="900"/>
        <w:jc w:val="both"/>
        <w:rPr>
          <w:rFonts w:ascii="Bookman Old Style" w:hAnsi="Bookman Old Style"/>
          <w:b/>
          <w:lang w:val="fi-FI"/>
        </w:rPr>
      </w:pPr>
    </w:p>
    <w:p w:rsidR="00701784" w:rsidRPr="00BC79E0" w:rsidRDefault="00701784" w:rsidP="00BC79E0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fi-FI"/>
        </w:rPr>
      </w:pPr>
      <w:r w:rsidRPr="00BC79E0">
        <w:rPr>
          <w:rFonts w:ascii="Bookman Old Style" w:hAnsi="Bookman Old Style"/>
          <w:b/>
          <w:lang w:val="fi-FI"/>
        </w:rPr>
        <w:t>LEMBAGA PENDIDIKAN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fi-FI"/>
        </w:rPr>
      </w:pP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fi-FI"/>
        </w:rPr>
      </w:pPr>
      <w:r w:rsidRPr="00F1789A">
        <w:rPr>
          <w:rFonts w:ascii="Bookman Old Style" w:hAnsi="Bookman Old Style"/>
          <w:b/>
          <w:lang w:val="fi-FI"/>
        </w:rPr>
        <w:t>1. Pendidikan Formal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260"/>
        <w:gridCol w:w="1480"/>
        <w:gridCol w:w="990"/>
        <w:gridCol w:w="1440"/>
        <w:gridCol w:w="1080"/>
        <w:gridCol w:w="1256"/>
      </w:tblGrid>
      <w:tr w:rsidR="00701784" w:rsidRPr="000D2780" w:rsidTr="00994B28">
        <w:trPr>
          <w:trHeight w:val="597"/>
        </w:trPr>
        <w:tc>
          <w:tcPr>
            <w:tcW w:w="1980" w:type="dxa"/>
            <w:vMerge w:val="restart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/>
                <w:color w:val="000000"/>
                <w:lang w:val="fi-FI"/>
              </w:rPr>
              <w:t>Nama</w:t>
            </w:r>
          </w:p>
        </w:tc>
        <w:tc>
          <w:tcPr>
            <w:tcW w:w="1080" w:type="dxa"/>
            <w:vMerge w:val="restart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</w:p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Status (Terdaftar, terakreditasi)</w:t>
            </w:r>
          </w:p>
        </w:tc>
        <w:tc>
          <w:tcPr>
            <w:tcW w:w="3910" w:type="dxa"/>
            <w:gridSpan w:val="3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Kepemilikan</w:t>
            </w:r>
          </w:p>
        </w:tc>
        <w:tc>
          <w:tcPr>
            <w:tcW w:w="1080" w:type="dxa"/>
            <w:vMerge w:val="restart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Jumlah Tenaga Pengajar</w:t>
            </w:r>
          </w:p>
        </w:tc>
        <w:tc>
          <w:tcPr>
            <w:tcW w:w="1256" w:type="dxa"/>
            <w:vMerge w:val="restart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Jumlah siswa/</w:t>
            </w:r>
          </w:p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Mahasiswa</w:t>
            </w:r>
          </w:p>
        </w:tc>
      </w:tr>
      <w:tr w:rsidR="00701784" w:rsidRPr="000D2780" w:rsidTr="00994B28">
        <w:trPr>
          <w:trHeight w:val="334"/>
        </w:trPr>
        <w:tc>
          <w:tcPr>
            <w:tcW w:w="1980" w:type="dxa"/>
            <w:vMerge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080" w:type="dxa"/>
            <w:vMerge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  <w:vMerge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4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Pemerintah</w:t>
            </w:r>
          </w:p>
        </w:tc>
        <w:tc>
          <w:tcPr>
            <w:tcW w:w="99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Swasta</w:t>
            </w:r>
          </w:p>
        </w:tc>
        <w:tc>
          <w:tcPr>
            <w:tcW w:w="144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  <w:t>Desa / Kelurahan</w:t>
            </w:r>
          </w:p>
        </w:tc>
        <w:tc>
          <w:tcPr>
            <w:tcW w:w="1080" w:type="dxa"/>
            <w:vMerge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256" w:type="dxa"/>
            <w:vMerge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i-FI"/>
              </w:rPr>
            </w:pPr>
          </w:p>
        </w:tc>
      </w:tr>
      <w:tr w:rsidR="00701784" w:rsidRPr="000D2780" w:rsidTr="00994B28">
        <w:tc>
          <w:tcPr>
            <w:tcW w:w="198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Play Group</w:t>
            </w:r>
          </w:p>
        </w:tc>
        <w:tc>
          <w:tcPr>
            <w:tcW w:w="108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5</w:t>
            </w:r>
          </w:p>
        </w:tc>
        <w:tc>
          <w:tcPr>
            <w:tcW w:w="126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v</w:t>
            </w:r>
          </w:p>
        </w:tc>
        <w:tc>
          <w:tcPr>
            <w:tcW w:w="148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-</w:t>
            </w:r>
          </w:p>
        </w:tc>
        <w:tc>
          <w:tcPr>
            <w:tcW w:w="99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v</w:t>
            </w:r>
          </w:p>
        </w:tc>
        <w:tc>
          <w:tcPr>
            <w:tcW w:w="144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SPL</w:t>
            </w:r>
          </w:p>
        </w:tc>
        <w:tc>
          <w:tcPr>
            <w:tcW w:w="108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10</w:t>
            </w:r>
          </w:p>
        </w:tc>
        <w:tc>
          <w:tcPr>
            <w:tcW w:w="1256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117</w:t>
            </w:r>
          </w:p>
        </w:tc>
      </w:tr>
      <w:tr w:rsidR="002A3743" w:rsidRPr="000D2780" w:rsidTr="00994B28">
        <w:tc>
          <w:tcPr>
            <w:tcW w:w="1980" w:type="dxa"/>
          </w:tcPr>
          <w:p w:rsidR="002A3743" w:rsidRPr="000D2780" w:rsidRDefault="002A3743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TK</w:t>
            </w:r>
          </w:p>
        </w:tc>
        <w:tc>
          <w:tcPr>
            <w:tcW w:w="10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3</w:t>
            </w:r>
          </w:p>
        </w:tc>
        <w:tc>
          <w:tcPr>
            <w:tcW w:w="126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v</w:t>
            </w:r>
          </w:p>
        </w:tc>
        <w:tc>
          <w:tcPr>
            <w:tcW w:w="14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V</w:t>
            </w:r>
          </w:p>
        </w:tc>
        <w:tc>
          <w:tcPr>
            <w:tcW w:w="99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-</w:t>
            </w:r>
          </w:p>
        </w:tc>
        <w:tc>
          <w:tcPr>
            <w:tcW w:w="1440" w:type="dxa"/>
            <w:vAlign w:val="center"/>
          </w:tcPr>
          <w:p w:rsidR="002A3743" w:rsidRDefault="002A3743" w:rsidP="001371AC">
            <w:pPr>
              <w:jc w:val="center"/>
            </w:pPr>
            <w:r w:rsidRPr="00EA2EC8">
              <w:rPr>
                <w:rFonts w:ascii="Bookman Old Style" w:hAnsi="Bookman Old Style"/>
                <w:b/>
                <w:color w:val="000000"/>
                <w:lang w:val="fi-FI"/>
              </w:rPr>
              <w:t>SPL</w:t>
            </w:r>
          </w:p>
        </w:tc>
        <w:tc>
          <w:tcPr>
            <w:tcW w:w="10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10</w:t>
            </w:r>
          </w:p>
        </w:tc>
        <w:tc>
          <w:tcPr>
            <w:tcW w:w="1256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220</w:t>
            </w:r>
          </w:p>
        </w:tc>
      </w:tr>
      <w:tr w:rsidR="002A3743" w:rsidRPr="000D2780" w:rsidTr="00994B28">
        <w:tc>
          <w:tcPr>
            <w:tcW w:w="1980" w:type="dxa"/>
          </w:tcPr>
          <w:p w:rsidR="002A3743" w:rsidRPr="000D2780" w:rsidRDefault="002A3743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SD/sederajat</w:t>
            </w:r>
          </w:p>
        </w:tc>
        <w:tc>
          <w:tcPr>
            <w:tcW w:w="10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7</w:t>
            </w:r>
          </w:p>
        </w:tc>
        <w:tc>
          <w:tcPr>
            <w:tcW w:w="126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v</w:t>
            </w:r>
          </w:p>
        </w:tc>
        <w:tc>
          <w:tcPr>
            <w:tcW w:w="14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5</w:t>
            </w:r>
          </w:p>
        </w:tc>
        <w:tc>
          <w:tcPr>
            <w:tcW w:w="99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2</w:t>
            </w:r>
          </w:p>
        </w:tc>
        <w:tc>
          <w:tcPr>
            <w:tcW w:w="1440" w:type="dxa"/>
            <w:vAlign w:val="center"/>
          </w:tcPr>
          <w:p w:rsidR="002A3743" w:rsidRDefault="002A3743" w:rsidP="001371AC">
            <w:pPr>
              <w:jc w:val="center"/>
            </w:pPr>
            <w:r w:rsidRPr="00EA2EC8">
              <w:rPr>
                <w:rFonts w:ascii="Bookman Old Style" w:hAnsi="Bookman Old Style"/>
                <w:b/>
                <w:color w:val="000000"/>
                <w:lang w:val="fi-FI"/>
              </w:rPr>
              <w:t>SPL</w:t>
            </w:r>
          </w:p>
        </w:tc>
        <w:tc>
          <w:tcPr>
            <w:tcW w:w="10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137</w:t>
            </w:r>
          </w:p>
        </w:tc>
        <w:tc>
          <w:tcPr>
            <w:tcW w:w="1256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3.163</w:t>
            </w:r>
          </w:p>
        </w:tc>
      </w:tr>
      <w:tr w:rsidR="002A3743" w:rsidRPr="000D2780" w:rsidTr="00994B28">
        <w:tc>
          <w:tcPr>
            <w:tcW w:w="1980" w:type="dxa"/>
          </w:tcPr>
          <w:p w:rsidR="002A3743" w:rsidRPr="000D2780" w:rsidRDefault="002A3743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SMP/sederajat</w:t>
            </w:r>
          </w:p>
        </w:tc>
        <w:tc>
          <w:tcPr>
            <w:tcW w:w="1080" w:type="dxa"/>
            <w:vAlign w:val="center"/>
          </w:tcPr>
          <w:p w:rsidR="002A3743" w:rsidRPr="00460E78" w:rsidRDefault="00460E78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>
              <w:rPr>
                <w:rFonts w:ascii="Bookman Old Style" w:hAnsi="Bookman Old Style"/>
                <w:b/>
                <w:color w:val="000000"/>
                <w:lang w:val="id-ID"/>
              </w:rPr>
              <w:t>9</w:t>
            </w:r>
          </w:p>
        </w:tc>
        <w:tc>
          <w:tcPr>
            <w:tcW w:w="126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v</w:t>
            </w:r>
          </w:p>
        </w:tc>
        <w:tc>
          <w:tcPr>
            <w:tcW w:w="14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5</w:t>
            </w:r>
          </w:p>
        </w:tc>
        <w:tc>
          <w:tcPr>
            <w:tcW w:w="99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3</w:t>
            </w:r>
          </w:p>
        </w:tc>
        <w:tc>
          <w:tcPr>
            <w:tcW w:w="1440" w:type="dxa"/>
            <w:vAlign w:val="center"/>
          </w:tcPr>
          <w:p w:rsidR="002A3743" w:rsidRDefault="002A3743" w:rsidP="001371AC">
            <w:pPr>
              <w:jc w:val="center"/>
            </w:pPr>
            <w:r w:rsidRPr="00EA2EC8">
              <w:rPr>
                <w:rFonts w:ascii="Bookman Old Style" w:hAnsi="Bookman Old Style"/>
                <w:b/>
                <w:color w:val="000000"/>
                <w:lang w:val="fi-FI"/>
              </w:rPr>
              <w:t>SPL</w:t>
            </w:r>
          </w:p>
        </w:tc>
        <w:tc>
          <w:tcPr>
            <w:tcW w:w="10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140</w:t>
            </w:r>
          </w:p>
        </w:tc>
        <w:tc>
          <w:tcPr>
            <w:tcW w:w="1256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1.969</w:t>
            </w:r>
          </w:p>
        </w:tc>
      </w:tr>
      <w:tr w:rsidR="002A3743" w:rsidRPr="000D2780" w:rsidTr="00994B28">
        <w:tc>
          <w:tcPr>
            <w:tcW w:w="1980" w:type="dxa"/>
          </w:tcPr>
          <w:p w:rsidR="002A3743" w:rsidRPr="000D2780" w:rsidRDefault="002A3743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SMA/sederajat</w:t>
            </w:r>
          </w:p>
        </w:tc>
        <w:tc>
          <w:tcPr>
            <w:tcW w:w="10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7</w:t>
            </w:r>
          </w:p>
        </w:tc>
        <w:tc>
          <w:tcPr>
            <w:tcW w:w="126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v</w:t>
            </w:r>
          </w:p>
        </w:tc>
        <w:tc>
          <w:tcPr>
            <w:tcW w:w="14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3</w:t>
            </w:r>
          </w:p>
        </w:tc>
        <w:tc>
          <w:tcPr>
            <w:tcW w:w="99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4</w:t>
            </w:r>
          </w:p>
        </w:tc>
        <w:tc>
          <w:tcPr>
            <w:tcW w:w="1440" w:type="dxa"/>
            <w:vAlign w:val="center"/>
          </w:tcPr>
          <w:p w:rsidR="002A3743" w:rsidRDefault="002A3743" w:rsidP="001371AC">
            <w:pPr>
              <w:jc w:val="center"/>
            </w:pPr>
            <w:r w:rsidRPr="00EA2EC8">
              <w:rPr>
                <w:rFonts w:ascii="Bookman Old Style" w:hAnsi="Bookman Old Style"/>
                <w:b/>
                <w:color w:val="000000"/>
                <w:lang w:val="fi-FI"/>
              </w:rPr>
              <w:t>SPL</w:t>
            </w:r>
          </w:p>
        </w:tc>
        <w:tc>
          <w:tcPr>
            <w:tcW w:w="1080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57</w:t>
            </w:r>
          </w:p>
        </w:tc>
        <w:tc>
          <w:tcPr>
            <w:tcW w:w="1256" w:type="dxa"/>
            <w:vAlign w:val="center"/>
          </w:tcPr>
          <w:p w:rsidR="002A3743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899</w:t>
            </w:r>
          </w:p>
        </w:tc>
      </w:tr>
      <w:tr w:rsidR="00701784" w:rsidRPr="000D2780" w:rsidTr="00994B28">
        <w:tc>
          <w:tcPr>
            <w:tcW w:w="198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PTN</w:t>
            </w:r>
          </w:p>
        </w:tc>
        <w:tc>
          <w:tcPr>
            <w:tcW w:w="108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-</w:t>
            </w:r>
          </w:p>
        </w:tc>
        <w:tc>
          <w:tcPr>
            <w:tcW w:w="126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99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0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256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</w:tr>
      <w:tr w:rsidR="00701784" w:rsidRPr="000D2780" w:rsidTr="00994B28">
        <w:tc>
          <w:tcPr>
            <w:tcW w:w="198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PTS</w:t>
            </w:r>
          </w:p>
        </w:tc>
        <w:tc>
          <w:tcPr>
            <w:tcW w:w="108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-</w:t>
            </w:r>
          </w:p>
        </w:tc>
        <w:tc>
          <w:tcPr>
            <w:tcW w:w="126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99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0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256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</w:tr>
      <w:tr w:rsidR="00701784" w:rsidRPr="000D2780" w:rsidTr="00994B28">
        <w:tc>
          <w:tcPr>
            <w:tcW w:w="198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SLB</w:t>
            </w:r>
          </w:p>
        </w:tc>
        <w:tc>
          <w:tcPr>
            <w:tcW w:w="1080" w:type="dxa"/>
            <w:vAlign w:val="center"/>
          </w:tcPr>
          <w:p w:rsidR="00701784" w:rsidRPr="000D2780" w:rsidRDefault="002A3743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-</w:t>
            </w:r>
          </w:p>
        </w:tc>
        <w:tc>
          <w:tcPr>
            <w:tcW w:w="126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99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0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256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</w:tr>
      <w:tr w:rsidR="00701784" w:rsidRPr="000D2780" w:rsidTr="00994B28">
        <w:tc>
          <w:tcPr>
            <w:tcW w:w="1980" w:type="dxa"/>
          </w:tcPr>
          <w:p w:rsidR="00701784" w:rsidRPr="000D2780" w:rsidRDefault="00357B40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>
              <w:rPr>
                <w:rFonts w:ascii="Bookman Old Style" w:hAnsi="Bookman Old Style"/>
                <w:bCs/>
                <w:color w:val="000000"/>
                <w:lang w:val="fi-FI"/>
              </w:rPr>
              <w:t>Lembaga</w:t>
            </w:r>
          </w:p>
        </w:tc>
        <w:tc>
          <w:tcPr>
            <w:tcW w:w="1080" w:type="dxa"/>
            <w:vAlign w:val="center"/>
          </w:tcPr>
          <w:p w:rsidR="00701784" w:rsidRPr="00460E78" w:rsidRDefault="00460E78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id-ID"/>
              </w:rPr>
            </w:pPr>
            <w:r>
              <w:rPr>
                <w:rFonts w:ascii="Bookman Old Style" w:hAnsi="Bookman Old Style"/>
                <w:b/>
                <w:color w:val="000000"/>
                <w:lang w:val="id-ID"/>
              </w:rPr>
              <w:t>5</w:t>
            </w:r>
          </w:p>
        </w:tc>
        <w:tc>
          <w:tcPr>
            <w:tcW w:w="126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990" w:type="dxa"/>
            <w:vAlign w:val="center"/>
          </w:tcPr>
          <w:p w:rsidR="00701784" w:rsidRPr="000D2780" w:rsidRDefault="00357B40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3</w:t>
            </w:r>
          </w:p>
        </w:tc>
        <w:tc>
          <w:tcPr>
            <w:tcW w:w="1440" w:type="dxa"/>
            <w:vAlign w:val="center"/>
          </w:tcPr>
          <w:p w:rsidR="00701784" w:rsidRPr="000D2780" w:rsidRDefault="00357B40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SPL</w:t>
            </w:r>
          </w:p>
        </w:tc>
        <w:tc>
          <w:tcPr>
            <w:tcW w:w="1080" w:type="dxa"/>
            <w:vAlign w:val="center"/>
          </w:tcPr>
          <w:p w:rsidR="00701784" w:rsidRPr="000D2780" w:rsidRDefault="00357B40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7</w:t>
            </w:r>
          </w:p>
        </w:tc>
        <w:tc>
          <w:tcPr>
            <w:tcW w:w="1256" w:type="dxa"/>
            <w:vAlign w:val="center"/>
          </w:tcPr>
          <w:p w:rsidR="00701784" w:rsidRPr="000D2780" w:rsidRDefault="00357B40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30</w:t>
            </w:r>
          </w:p>
        </w:tc>
      </w:tr>
      <w:tr w:rsidR="00701784" w:rsidRPr="000D2780" w:rsidTr="00994B28">
        <w:tc>
          <w:tcPr>
            <w:tcW w:w="198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......................</w:t>
            </w:r>
          </w:p>
        </w:tc>
        <w:tc>
          <w:tcPr>
            <w:tcW w:w="10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26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99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0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256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</w:tr>
      <w:tr w:rsidR="00701784" w:rsidRPr="000D2780" w:rsidTr="00994B28">
        <w:tc>
          <w:tcPr>
            <w:tcW w:w="198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bCs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bCs/>
                <w:color w:val="000000"/>
                <w:lang w:val="fi-FI"/>
              </w:rPr>
              <w:t>......................</w:t>
            </w:r>
          </w:p>
        </w:tc>
        <w:tc>
          <w:tcPr>
            <w:tcW w:w="10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26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99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080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  <w:tc>
          <w:tcPr>
            <w:tcW w:w="1256" w:type="dxa"/>
            <w:vAlign w:val="center"/>
          </w:tcPr>
          <w:p w:rsidR="00701784" w:rsidRPr="000D2780" w:rsidRDefault="00701784" w:rsidP="001371AC">
            <w:pPr>
              <w:jc w:val="center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</w:tr>
    </w:tbl>
    <w:p w:rsidR="00701784" w:rsidRDefault="00701784" w:rsidP="00701784">
      <w:pPr>
        <w:tabs>
          <w:tab w:val="num" w:pos="900"/>
        </w:tabs>
        <w:ind w:left="540"/>
        <w:jc w:val="both"/>
        <w:rPr>
          <w:rFonts w:ascii="Bookman Old Style" w:hAnsi="Bookman Old Style"/>
          <w:b/>
          <w:color w:val="000000"/>
          <w:lang w:val="fi-FI"/>
        </w:rPr>
      </w:pPr>
    </w:p>
    <w:p w:rsidR="001371AC" w:rsidRDefault="001371AC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394B10" w:rsidRDefault="00394B10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394B10" w:rsidRDefault="00394B10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394B10" w:rsidRDefault="00394B10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394B10" w:rsidRDefault="00394B10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394B10" w:rsidRDefault="00394B10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394B10" w:rsidRDefault="00394B10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394B10" w:rsidRPr="00394B10" w:rsidRDefault="00394B10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id-ID"/>
        </w:rPr>
      </w:pPr>
    </w:p>
    <w:p w:rsidR="00701784" w:rsidRPr="000D2780" w:rsidRDefault="00701784" w:rsidP="00701784">
      <w:pPr>
        <w:tabs>
          <w:tab w:val="num" w:pos="900"/>
        </w:tabs>
        <w:jc w:val="both"/>
        <w:rPr>
          <w:rFonts w:ascii="Bookman Old Style" w:hAnsi="Bookman Old Style"/>
          <w:b/>
          <w:color w:val="000000"/>
          <w:lang w:val="fi-FI"/>
        </w:rPr>
      </w:pPr>
      <w:r w:rsidRPr="000D2780">
        <w:rPr>
          <w:rFonts w:ascii="Bookman Old Style" w:hAnsi="Bookman Old Style"/>
          <w:b/>
          <w:color w:val="000000"/>
          <w:lang w:val="fi-FI"/>
        </w:rPr>
        <w:t>2. Pendidikan Formal Keagamaan</w:t>
      </w:r>
    </w:p>
    <w:tbl>
      <w:tblPr>
        <w:tblW w:w="101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075"/>
        <w:gridCol w:w="1260"/>
        <w:gridCol w:w="1428"/>
        <w:gridCol w:w="997"/>
        <w:gridCol w:w="846"/>
        <w:gridCol w:w="1134"/>
        <w:gridCol w:w="1418"/>
      </w:tblGrid>
      <w:tr w:rsidR="00701784" w:rsidRPr="0091358B" w:rsidTr="00120F37">
        <w:trPr>
          <w:trHeight w:val="387"/>
        </w:trPr>
        <w:tc>
          <w:tcPr>
            <w:tcW w:w="1979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Nama</w:t>
            </w:r>
          </w:p>
        </w:tc>
        <w:tc>
          <w:tcPr>
            <w:tcW w:w="1075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Jumlah</w:t>
            </w:r>
          </w:p>
        </w:tc>
        <w:tc>
          <w:tcPr>
            <w:tcW w:w="1260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Status (Terdaftar, terakreditasi)</w:t>
            </w:r>
          </w:p>
        </w:tc>
        <w:tc>
          <w:tcPr>
            <w:tcW w:w="3271" w:type="dxa"/>
            <w:gridSpan w:val="3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Kepemilikan</w:t>
            </w:r>
          </w:p>
        </w:tc>
        <w:tc>
          <w:tcPr>
            <w:tcW w:w="1134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Jumlah Tenaga Pengajar</w:t>
            </w:r>
          </w:p>
        </w:tc>
        <w:tc>
          <w:tcPr>
            <w:tcW w:w="1418" w:type="dxa"/>
            <w:vMerge w:val="restart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Jumlah siswa/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Mahasiswa</w:t>
            </w:r>
          </w:p>
        </w:tc>
      </w:tr>
      <w:tr w:rsidR="00701784" w:rsidRPr="0091358B" w:rsidTr="00120F37">
        <w:trPr>
          <w:trHeight w:val="544"/>
        </w:trPr>
        <w:tc>
          <w:tcPr>
            <w:tcW w:w="1979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075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>
              <w:rPr>
                <w:rFonts w:ascii="Bookman Old Style" w:hAnsi="Bookman Old Style"/>
                <w:sz w:val="20"/>
                <w:szCs w:val="20"/>
                <w:lang w:val="fi-FI"/>
              </w:rPr>
              <w:t>Pemerintah</w:t>
            </w: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>
              <w:rPr>
                <w:rFonts w:ascii="Bookman Old Style" w:hAnsi="Bookman Old Style"/>
                <w:sz w:val="20"/>
                <w:szCs w:val="20"/>
                <w:lang w:val="fi-FI"/>
              </w:rPr>
              <w:t>Swasta</w:t>
            </w: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  <w:r>
              <w:rPr>
                <w:rFonts w:ascii="Bookman Old Style" w:hAnsi="Bookman Old Style"/>
                <w:sz w:val="20"/>
                <w:szCs w:val="20"/>
                <w:lang w:val="fi-FI"/>
              </w:rPr>
              <w:t>Dll</w:t>
            </w:r>
          </w:p>
        </w:tc>
        <w:tc>
          <w:tcPr>
            <w:tcW w:w="1134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</w:p>
        </w:tc>
        <w:tc>
          <w:tcPr>
            <w:tcW w:w="1418" w:type="dxa"/>
            <w:vMerge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sz w:val="20"/>
                <w:szCs w:val="20"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bCs/>
                <w:lang w:val="fi-FI"/>
              </w:rPr>
            </w:pPr>
            <w:r w:rsidRPr="0091358B">
              <w:rPr>
                <w:rFonts w:ascii="Bookman Old Style" w:hAnsi="Bookman Old Style"/>
                <w:b/>
                <w:bCs/>
                <w:lang w:val="fi-FI"/>
              </w:rPr>
              <w:t xml:space="preserve">Sekolah Islam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Raudhatul Athfal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 xml:space="preserve">Ibtidayah </w:t>
            </w:r>
          </w:p>
        </w:tc>
        <w:tc>
          <w:tcPr>
            <w:tcW w:w="1075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1</w:t>
            </w:r>
          </w:p>
        </w:tc>
        <w:tc>
          <w:tcPr>
            <w:tcW w:w="1260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Terdaftar</w:t>
            </w:r>
          </w:p>
        </w:tc>
        <w:tc>
          <w:tcPr>
            <w:tcW w:w="142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v</w:t>
            </w:r>
          </w:p>
        </w:tc>
        <w:tc>
          <w:tcPr>
            <w:tcW w:w="846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20</w:t>
            </w:r>
          </w:p>
        </w:tc>
        <w:tc>
          <w:tcPr>
            <w:tcW w:w="1418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2.306</w:t>
            </w: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 xml:space="preserve">Tsanawiyah  </w:t>
            </w:r>
          </w:p>
        </w:tc>
        <w:tc>
          <w:tcPr>
            <w:tcW w:w="1075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1</w:t>
            </w:r>
          </w:p>
        </w:tc>
        <w:tc>
          <w:tcPr>
            <w:tcW w:w="1260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Terdaftar</w:t>
            </w:r>
          </w:p>
        </w:tc>
        <w:tc>
          <w:tcPr>
            <w:tcW w:w="142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v</w:t>
            </w:r>
          </w:p>
        </w:tc>
        <w:tc>
          <w:tcPr>
            <w:tcW w:w="846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7</w:t>
            </w:r>
          </w:p>
        </w:tc>
        <w:tc>
          <w:tcPr>
            <w:tcW w:w="1418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324</w:t>
            </w: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Aliyah</w:t>
            </w:r>
          </w:p>
        </w:tc>
        <w:tc>
          <w:tcPr>
            <w:tcW w:w="1075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1</w:t>
            </w:r>
          </w:p>
        </w:tc>
        <w:tc>
          <w:tcPr>
            <w:tcW w:w="1260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sz w:val="20"/>
                <w:szCs w:val="20"/>
                <w:lang w:val="fi-FI"/>
              </w:rPr>
              <w:t>Terdaftar</w:t>
            </w:r>
          </w:p>
        </w:tc>
        <w:tc>
          <w:tcPr>
            <w:tcW w:w="142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v</w:t>
            </w:r>
          </w:p>
        </w:tc>
        <w:tc>
          <w:tcPr>
            <w:tcW w:w="846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45</w:t>
            </w:r>
          </w:p>
        </w:tc>
        <w:tc>
          <w:tcPr>
            <w:tcW w:w="1418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  <w:r>
              <w:rPr>
                <w:rFonts w:ascii="Bookman Old Style" w:hAnsi="Bookman Old Style"/>
                <w:b/>
                <w:lang w:val="fi-FI"/>
              </w:rPr>
              <w:t>697</w:t>
            </w: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Ponpes</w:t>
            </w:r>
          </w:p>
        </w:tc>
        <w:tc>
          <w:tcPr>
            <w:tcW w:w="1075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Perguruan Tinggi</w:t>
            </w:r>
          </w:p>
        </w:tc>
        <w:tc>
          <w:tcPr>
            <w:tcW w:w="1075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</w:t>
            </w:r>
          </w:p>
        </w:tc>
        <w:tc>
          <w:tcPr>
            <w:tcW w:w="1075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EC1A31" w:rsidP="00475B59">
            <w:pPr>
              <w:jc w:val="both"/>
              <w:rPr>
                <w:rFonts w:ascii="Bookman Old Style" w:hAnsi="Bookman Old Style"/>
                <w:b/>
                <w:bCs/>
                <w:lang w:val="fi-FI"/>
              </w:rPr>
            </w:pPr>
            <w:r>
              <w:br w:type="page"/>
            </w:r>
            <w:r w:rsidR="00701784" w:rsidRPr="0091358B">
              <w:rPr>
                <w:rFonts w:ascii="Bookman Old Style" w:hAnsi="Bookman Old Style"/>
                <w:b/>
                <w:bCs/>
                <w:lang w:val="fi-FI"/>
              </w:rPr>
              <w:t xml:space="preserve">Sekolah Katholik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Seminari Menengah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Seminari tinggi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Biara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 xml:space="preserve">TK/SD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SMP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lastRenderedPageBreak/>
              <w:t>SMA</w:t>
            </w:r>
          </w:p>
        </w:tc>
        <w:tc>
          <w:tcPr>
            <w:tcW w:w="1075" w:type="dxa"/>
          </w:tcPr>
          <w:p w:rsidR="00701784" w:rsidRPr="00460E78" w:rsidRDefault="00701784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1260" w:type="dxa"/>
          </w:tcPr>
          <w:p w:rsidR="00701784" w:rsidRPr="00460E78" w:rsidRDefault="00701784" w:rsidP="00475B59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460E78" w:rsidRDefault="00701784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460E78" w:rsidRDefault="00701784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  <w:tc>
          <w:tcPr>
            <w:tcW w:w="1418" w:type="dxa"/>
          </w:tcPr>
          <w:p w:rsidR="00701784" w:rsidRPr="00460E78" w:rsidRDefault="00701784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Perguruan Tinggi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 xml:space="preserve">Kursus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bCs/>
                <w:lang w:val="fi-FI"/>
              </w:rPr>
            </w:pPr>
            <w:r w:rsidRPr="0091358B">
              <w:rPr>
                <w:rFonts w:ascii="Bookman Old Style" w:hAnsi="Bookman Old Style"/>
                <w:b/>
                <w:bCs/>
                <w:lang w:val="fi-FI"/>
              </w:rPr>
              <w:t>Sekolah Budha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.....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.....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bCs/>
                <w:lang w:val="fi-FI"/>
              </w:rPr>
            </w:pPr>
            <w:r w:rsidRPr="0091358B">
              <w:rPr>
                <w:rFonts w:ascii="Bookman Old Style" w:hAnsi="Bookman Old Style"/>
                <w:b/>
                <w:bCs/>
                <w:lang w:val="fi-FI"/>
              </w:rPr>
              <w:t xml:space="preserve">Sekolah Protestan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 xml:space="preserve">TK/SD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SMP</w:t>
            </w:r>
          </w:p>
        </w:tc>
        <w:tc>
          <w:tcPr>
            <w:tcW w:w="1075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1</w:t>
            </w:r>
          </w:p>
        </w:tc>
        <w:tc>
          <w:tcPr>
            <w:tcW w:w="1260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460E78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Terdaftar </w:t>
            </w:r>
          </w:p>
        </w:tc>
        <w:tc>
          <w:tcPr>
            <w:tcW w:w="1428" w:type="dxa"/>
          </w:tcPr>
          <w:p w:rsidR="00701784" w:rsidRPr="0091358B" w:rsidRDefault="00701784" w:rsidP="00460E78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V</w:t>
            </w:r>
          </w:p>
        </w:tc>
        <w:tc>
          <w:tcPr>
            <w:tcW w:w="846" w:type="dxa"/>
          </w:tcPr>
          <w:p w:rsidR="00701784" w:rsidRPr="0091358B" w:rsidRDefault="00701784" w:rsidP="00460E78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12</w:t>
            </w:r>
          </w:p>
        </w:tc>
        <w:tc>
          <w:tcPr>
            <w:tcW w:w="1418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230</w:t>
            </w: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SMA</w:t>
            </w:r>
          </w:p>
        </w:tc>
        <w:tc>
          <w:tcPr>
            <w:tcW w:w="1075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1</w:t>
            </w:r>
          </w:p>
        </w:tc>
        <w:tc>
          <w:tcPr>
            <w:tcW w:w="1260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460E78">
              <w:rPr>
                <w:rFonts w:ascii="Bookman Old Style" w:hAnsi="Bookman Old Style"/>
                <w:sz w:val="20"/>
                <w:szCs w:val="20"/>
                <w:lang w:val="id-ID"/>
              </w:rPr>
              <w:t>Terdaftar</w:t>
            </w:r>
          </w:p>
        </w:tc>
        <w:tc>
          <w:tcPr>
            <w:tcW w:w="1428" w:type="dxa"/>
          </w:tcPr>
          <w:p w:rsidR="00701784" w:rsidRPr="0091358B" w:rsidRDefault="00701784" w:rsidP="00460E78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V</w:t>
            </w:r>
          </w:p>
        </w:tc>
        <w:tc>
          <w:tcPr>
            <w:tcW w:w="846" w:type="dxa"/>
          </w:tcPr>
          <w:p w:rsidR="00701784" w:rsidRPr="0091358B" w:rsidRDefault="00701784" w:rsidP="00460E78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7</w:t>
            </w:r>
          </w:p>
        </w:tc>
        <w:tc>
          <w:tcPr>
            <w:tcW w:w="1418" w:type="dxa"/>
          </w:tcPr>
          <w:p w:rsidR="00701784" w:rsidRPr="00460E78" w:rsidRDefault="00460E78" w:rsidP="00460E78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112</w:t>
            </w: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Perguruan Tinggi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 xml:space="preserve">Kursus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.....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bCs/>
                <w:lang w:val="fi-FI"/>
              </w:rPr>
            </w:pPr>
            <w:r w:rsidRPr="0091358B">
              <w:rPr>
                <w:rFonts w:ascii="Bookman Old Style" w:hAnsi="Bookman Old Style"/>
                <w:b/>
                <w:bCs/>
                <w:lang w:val="fi-FI"/>
              </w:rPr>
              <w:t>Sekolah Hindu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..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bCs/>
                <w:lang w:val="fi-FI"/>
              </w:rPr>
            </w:pP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bCs/>
                <w:lang w:val="fi-FI"/>
              </w:rPr>
            </w:pPr>
            <w:r w:rsidRPr="0091358B">
              <w:rPr>
                <w:rFonts w:ascii="Bookman Old Style" w:hAnsi="Bookman Old Style"/>
                <w:b/>
                <w:bCs/>
                <w:lang w:val="fi-FI"/>
              </w:rPr>
              <w:t xml:space="preserve">Sekolah Konghucu 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...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  <w:tr w:rsidR="00701784" w:rsidRPr="0091358B" w:rsidTr="00120F37">
        <w:tc>
          <w:tcPr>
            <w:tcW w:w="1979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Cs/>
                <w:lang w:val="fi-FI"/>
              </w:rPr>
            </w:pPr>
            <w:r w:rsidRPr="0091358B">
              <w:rPr>
                <w:rFonts w:ascii="Bookman Old Style" w:hAnsi="Bookman Old Style"/>
                <w:bCs/>
                <w:lang w:val="fi-FI"/>
              </w:rPr>
              <w:t>............</w:t>
            </w:r>
          </w:p>
        </w:tc>
        <w:tc>
          <w:tcPr>
            <w:tcW w:w="1075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2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2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997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846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134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1418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</w:p>
        </w:tc>
      </w:tr>
    </w:tbl>
    <w:p w:rsidR="00701784" w:rsidRPr="00F1789A" w:rsidRDefault="00701784" w:rsidP="00701784">
      <w:pPr>
        <w:ind w:left="900" w:hanging="360"/>
        <w:jc w:val="both"/>
        <w:rPr>
          <w:rFonts w:ascii="Bookman Old Style" w:hAnsi="Bookman Old Style"/>
          <w:b/>
          <w:lang w:val="fi-FI"/>
        </w:rPr>
      </w:pPr>
      <w:r w:rsidRPr="00F1789A">
        <w:rPr>
          <w:rFonts w:ascii="Bookman Old Style" w:hAnsi="Bookman Old Style"/>
          <w:b/>
          <w:lang w:val="fi-FI"/>
        </w:rPr>
        <w:t>3. Pendidikan Non Formal/Kursus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80"/>
        <w:gridCol w:w="2492"/>
        <w:gridCol w:w="1648"/>
        <w:gridCol w:w="1109"/>
        <w:gridCol w:w="1411"/>
      </w:tblGrid>
      <w:tr w:rsidR="00701784" w:rsidRPr="0091358B"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lang w:val="fi-FI"/>
              </w:rPr>
            </w:pPr>
          </w:p>
          <w:p w:rsidR="00701784" w:rsidRPr="0091358B" w:rsidRDefault="00701784" w:rsidP="00475B59">
            <w:pPr>
              <w:ind w:left="360" w:hanging="360"/>
              <w:jc w:val="center"/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b/>
                <w:lang w:val="fi-FI"/>
              </w:rPr>
              <w:t>Nama</w:t>
            </w:r>
          </w:p>
        </w:tc>
        <w:tc>
          <w:tcPr>
            <w:tcW w:w="10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Jumlah</w:t>
            </w:r>
          </w:p>
        </w:tc>
        <w:tc>
          <w:tcPr>
            <w:tcW w:w="2492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Status (Terdaftar, terakreditasi)</w:t>
            </w:r>
          </w:p>
        </w:tc>
        <w:tc>
          <w:tcPr>
            <w:tcW w:w="1648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Kepemilikan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(pemerintah, yayasan,dll)</w:t>
            </w:r>
          </w:p>
        </w:tc>
        <w:tc>
          <w:tcPr>
            <w:tcW w:w="110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Jumlah Tenaga Pengajar</w:t>
            </w:r>
          </w:p>
        </w:tc>
        <w:tc>
          <w:tcPr>
            <w:tcW w:w="1411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Jumlah siswa/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Mahasiswa</w:t>
            </w: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omputer</w:t>
            </w:r>
          </w:p>
        </w:tc>
        <w:tc>
          <w:tcPr>
            <w:tcW w:w="1080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2</w:t>
            </w:r>
          </w:p>
        </w:tc>
        <w:tc>
          <w:tcPr>
            <w:tcW w:w="2492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Terdaftar</w:t>
            </w:r>
          </w:p>
        </w:tc>
        <w:tc>
          <w:tcPr>
            <w:tcW w:w="1648" w:type="dxa"/>
            <w:vAlign w:val="center"/>
          </w:tcPr>
          <w:p w:rsidR="00701784" w:rsidRPr="00460E78" w:rsidRDefault="00460E7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Yayasan </w:t>
            </w:r>
          </w:p>
        </w:tc>
        <w:tc>
          <w:tcPr>
            <w:tcW w:w="1109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5</w:t>
            </w:r>
          </w:p>
        </w:tc>
        <w:tc>
          <w:tcPr>
            <w:tcW w:w="1411" w:type="dxa"/>
            <w:vAlign w:val="center"/>
          </w:tcPr>
          <w:p w:rsidR="00701784" w:rsidRPr="00F43EE8" w:rsidRDefault="00F43EE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30 </w:t>
            </w: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Seni Musik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Montir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Menjahit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Drafter 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ahasa</w:t>
            </w:r>
          </w:p>
        </w:tc>
        <w:tc>
          <w:tcPr>
            <w:tcW w:w="1080" w:type="dxa"/>
            <w:vAlign w:val="center"/>
          </w:tcPr>
          <w:p w:rsidR="00701784" w:rsidRPr="00460E78" w:rsidRDefault="00460E7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2492" w:type="dxa"/>
            <w:vAlign w:val="center"/>
          </w:tcPr>
          <w:p w:rsidR="00701784" w:rsidRPr="00460E78" w:rsidRDefault="00460E7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Terdaftar </w:t>
            </w:r>
          </w:p>
        </w:tc>
        <w:tc>
          <w:tcPr>
            <w:tcW w:w="1648" w:type="dxa"/>
            <w:vAlign w:val="center"/>
          </w:tcPr>
          <w:p w:rsidR="00701784" w:rsidRPr="00460E78" w:rsidRDefault="00460E7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Yayasan </w:t>
            </w:r>
          </w:p>
        </w:tc>
        <w:tc>
          <w:tcPr>
            <w:tcW w:w="1109" w:type="dxa"/>
            <w:vAlign w:val="center"/>
          </w:tcPr>
          <w:p w:rsidR="00701784" w:rsidRPr="00460E78" w:rsidRDefault="00460E7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1411" w:type="dxa"/>
            <w:vAlign w:val="center"/>
          </w:tcPr>
          <w:p w:rsidR="00701784" w:rsidRPr="00F43EE8" w:rsidRDefault="00F43EE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15 </w:t>
            </w: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Mesin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Satpam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eladiri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Mengemudi </w:t>
            </w:r>
          </w:p>
        </w:tc>
        <w:tc>
          <w:tcPr>
            <w:tcW w:w="1080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1</w:t>
            </w:r>
          </w:p>
        </w:tc>
        <w:tc>
          <w:tcPr>
            <w:tcW w:w="2492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b/>
                <w:sz w:val="20"/>
                <w:szCs w:val="20"/>
                <w:lang w:val="fi-FI"/>
              </w:rPr>
              <w:t>Terdaftar</w:t>
            </w:r>
          </w:p>
        </w:tc>
        <w:tc>
          <w:tcPr>
            <w:tcW w:w="1648" w:type="dxa"/>
            <w:vAlign w:val="center"/>
          </w:tcPr>
          <w:p w:rsidR="00701784" w:rsidRPr="00460E78" w:rsidRDefault="00460E7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Yayasan </w:t>
            </w:r>
          </w:p>
        </w:tc>
        <w:tc>
          <w:tcPr>
            <w:tcW w:w="1109" w:type="dxa"/>
            <w:vAlign w:val="center"/>
          </w:tcPr>
          <w:p w:rsidR="00701784" w:rsidRPr="0091358B" w:rsidRDefault="00357B40" w:rsidP="001371AC">
            <w:pPr>
              <w:jc w:val="center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5</w:t>
            </w:r>
          </w:p>
        </w:tc>
        <w:tc>
          <w:tcPr>
            <w:tcW w:w="1411" w:type="dxa"/>
            <w:vAlign w:val="center"/>
          </w:tcPr>
          <w:p w:rsidR="00701784" w:rsidRPr="00F43EE8" w:rsidRDefault="00F43EE8" w:rsidP="001371AC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 xml:space="preserve">7 </w:t>
            </w: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ecantikan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 w:rsidTr="001371AC">
        <w:tc>
          <w:tcPr>
            <w:tcW w:w="19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</w:t>
            </w:r>
          </w:p>
        </w:tc>
        <w:tc>
          <w:tcPr>
            <w:tcW w:w="1080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492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648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109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11" w:type="dxa"/>
            <w:vAlign w:val="center"/>
          </w:tcPr>
          <w:p w:rsidR="00701784" w:rsidRPr="0091358B" w:rsidRDefault="00701784" w:rsidP="001371A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  <w:lang w:val="fi-FI"/>
        </w:rPr>
      </w:pPr>
    </w:p>
    <w:p w:rsidR="009E0FD9" w:rsidRPr="00F1789A" w:rsidRDefault="009E0FD9" w:rsidP="00701784">
      <w:pPr>
        <w:jc w:val="both"/>
        <w:rPr>
          <w:rFonts w:ascii="Bookman Old Style" w:hAnsi="Bookman Old Style"/>
          <w:b/>
          <w:lang w:val="fi-FI"/>
        </w:rPr>
      </w:pPr>
    </w:p>
    <w:p w:rsidR="00701784" w:rsidRPr="00F1789A" w:rsidRDefault="00701784" w:rsidP="00701784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fi-FI"/>
        </w:rPr>
      </w:pPr>
      <w:r w:rsidRPr="00F1789A">
        <w:rPr>
          <w:rFonts w:ascii="Bookman Old Style" w:hAnsi="Bookman Old Style"/>
          <w:b/>
          <w:lang w:val="fi-FI"/>
        </w:rPr>
        <w:t>LEMBAGA ADAT</w:t>
      </w:r>
    </w:p>
    <w:tbl>
      <w:tblPr>
        <w:tblW w:w="73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980"/>
      </w:tblGrid>
      <w:tr w:rsidR="00701784" w:rsidRPr="0091358B">
        <w:tc>
          <w:tcPr>
            <w:tcW w:w="738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1. Keberadaan Lembaga Adat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Pemangku Adat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Kepengurusan Adat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738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>2. Simbol Adat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Rumah Adat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Barang </w:t>
            </w:r>
            <w:r w:rsidRPr="0091358B">
              <w:rPr>
                <w:rFonts w:ascii="Bookman Old Style" w:hAnsi="Bookman Old Style"/>
              </w:rPr>
              <w:t>Pusaka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lastRenderedPageBreak/>
              <w:t>Naskah-naskah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…………………</w:t>
            </w:r>
          </w:p>
        </w:tc>
        <w:tc>
          <w:tcPr>
            <w:tcW w:w="19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</w:t>
            </w:r>
          </w:p>
        </w:tc>
      </w:tr>
      <w:tr w:rsidR="00701784" w:rsidRPr="0091358B">
        <w:tc>
          <w:tcPr>
            <w:tcW w:w="738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b/>
              </w:rPr>
            </w:pPr>
            <w:r w:rsidRPr="0091358B">
              <w:rPr>
                <w:rFonts w:ascii="Bookman Old Style" w:hAnsi="Bookman Old Style"/>
                <w:b/>
              </w:rPr>
              <w:t>3. Jenis Kegiatan Adat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Musyawarah adat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Sanksi Adat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Upacara Adat Perkawinan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Upacara Adat Kematian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Upacara Adat Kelahiran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Upacara Adat dalam bercocok tanam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Upacara Adat bidang perikanan/laut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Upacara Adat bidang kehutanan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Upacara Adat dalam Pengelolaan sumber daya alam 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Upacara adat dalam Pembangunan rumah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Ada/Tidak</w:t>
            </w:r>
          </w:p>
        </w:tc>
      </w:tr>
      <w:tr w:rsidR="00701784" w:rsidRPr="0091358B">
        <w:tc>
          <w:tcPr>
            <w:tcW w:w="540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Upacara adat dalam penyelesaian masalah/konflik </w:t>
            </w:r>
          </w:p>
        </w:tc>
        <w:tc>
          <w:tcPr>
            <w:tcW w:w="1980" w:type="dxa"/>
          </w:tcPr>
          <w:p w:rsidR="00701784" w:rsidRPr="00357B40" w:rsidRDefault="00701784" w:rsidP="00475B59">
            <w:pPr>
              <w:jc w:val="center"/>
              <w:rPr>
                <w:rFonts w:ascii="Bookman Old Style" w:hAnsi="Bookman Old Style"/>
                <w:strike/>
                <w:color w:val="000000"/>
                <w:lang w:val="sv-SE"/>
              </w:rPr>
            </w:pPr>
            <w:r w:rsidRPr="00357B40">
              <w:rPr>
                <w:rFonts w:ascii="Bookman Old Style" w:hAnsi="Bookman Old Style"/>
                <w:strike/>
                <w:color w:val="000000"/>
                <w:lang w:val="sv-SE"/>
              </w:rPr>
              <w:t xml:space="preserve">Ada/tidak </w:t>
            </w:r>
          </w:p>
        </w:tc>
      </w:tr>
    </w:tbl>
    <w:p w:rsidR="00701784" w:rsidRDefault="00701784" w:rsidP="00701784">
      <w:pPr>
        <w:ind w:left="540"/>
        <w:jc w:val="both"/>
        <w:rPr>
          <w:rFonts w:ascii="Bookman Old Style" w:hAnsi="Bookman Old Style"/>
          <w:b/>
          <w:lang w:val="fi-FI"/>
        </w:rPr>
      </w:pPr>
    </w:p>
    <w:p w:rsidR="00701784" w:rsidRDefault="00701784" w:rsidP="00701784">
      <w:pPr>
        <w:numPr>
          <w:ilvl w:val="0"/>
          <w:numId w:val="21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fi-FI"/>
        </w:rPr>
      </w:pPr>
      <w:r w:rsidRPr="00F1789A">
        <w:rPr>
          <w:rFonts w:ascii="Bookman Old Style" w:hAnsi="Bookman Old Style"/>
          <w:b/>
          <w:lang w:val="fi-FI"/>
        </w:rPr>
        <w:t>LEMBAGA KEAMANAN</w:t>
      </w:r>
    </w:p>
    <w:tbl>
      <w:tblPr>
        <w:tblW w:w="72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40"/>
        <w:gridCol w:w="2340"/>
      </w:tblGrid>
      <w:tr w:rsidR="00701784" w:rsidRPr="0091358B">
        <w:tc>
          <w:tcPr>
            <w:tcW w:w="720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 xml:space="preserve">1. Hansip dan Linmas </w:t>
            </w:r>
          </w:p>
        </w:tc>
      </w:tr>
      <w:tr w:rsidR="00701784" w:rsidRPr="0091358B">
        <w:tc>
          <w:tcPr>
            <w:tcW w:w="720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eberadaan Hansip dan Linmas 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da/</w:t>
            </w:r>
            <w:r w:rsidRPr="00357B40">
              <w:rPr>
                <w:rFonts w:ascii="Bookman Old Style" w:hAnsi="Bookman Old Style"/>
                <w:strike/>
                <w:lang w:val="fi-FI"/>
              </w:rPr>
              <w:t>tidak</w:t>
            </w: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Jumlah anggota Hansip </w:t>
            </w:r>
          </w:p>
        </w:tc>
        <w:tc>
          <w:tcPr>
            <w:tcW w:w="2340" w:type="dxa"/>
          </w:tcPr>
          <w:p w:rsidR="00701784" w:rsidRPr="0091358B" w:rsidRDefault="00357B40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3 </w:t>
            </w:r>
            <w:r w:rsidR="00701784" w:rsidRPr="0091358B">
              <w:rPr>
                <w:rFonts w:ascii="Bookman Old Style" w:hAnsi="Bookman Old Style"/>
                <w:lang w:val="fi-FI"/>
              </w:rPr>
              <w:t>orang</w:t>
            </w: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Jumlah anggota Satgas Linmas</w:t>
            </w:r>
          </w:p>
        </w:tc>
        <w:tc>
          <w:tcPr>
            <w:tcW w:w="2340" w:type="dxa"/>
          </w:tcPr>
          <w:p w:rsidR="00701784" w:rsidRPr="0091358B" w:rsidRDefault="00357B40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3 </w:t>
            </w:r>
            <w:r w:rsidR="00701784" w:rsidRPr="0091358B">
              <w:rPr>
                <w:rFonts w:ascii="Bookman Old Style" w:hAnsi="Bookman Old Style"/>
                <w:lang w:val="fi-FI"/>
              </w:rPr>
              <w:t>orang</w:t>
            </w: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elaksanaan SISKAMLING 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da/</w:t>
            </w:r>
            <w:r w:rsidRPr="00357B40">
              <w:rPr>
                <w:rFonts w:ascii="Bookman Old Style" w:hAnsi="Bookman Old Style"/>
                <w:strike/>
                <w:lang w:val="fi-FI"/>
              </w:rPr>
              <w:t>tidak</w:t>
            </w: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Jumlah Pos Kamling</w:t>
            </w:r>
          </w:p>
        </w:tc>
        <w:tc>
          <w:tcPr>
            <w:tcW w:w="2340" w:type="dxa"/>
          </w:tcPr>
          <w:p w:rsidR="00701784" w:rsidRPr="0091358B" w:rsidRDefault="00357B40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12 </w:t>
            </w:r>
            <w:r w:rsidR="00701784" w:rsidRPr="0091358B">
              <w:rPr>
                <w:rFonts w:ascii="Bookman Old Style" w:hAnsi="Bookman Old Style"/>
                <w:lang w:val="fi-FI"/>
              </w:rPr>
              <w:t>buah</w:t>
            </w: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2. Satpam Swakarsa 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Keberadaan SATPAM SWAKARSA  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da/Tidak</w:t>
            </w: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Jumlah anggota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orang</w:t>
            </w: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Nama  organisasi induk/pemilik  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>
        <w:tc>
          <w:tcPr>
            <w:tcW w:w="48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Keberadaan organisasi keamanan lainnya</w:t>
            </w:r>
          </w:p>
        </w:tc>
        <w:tc>
          <w:tcPr>
            <w:tcW w:w="234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da/tidak</w:t>
            </w:r>
          </w:p>
        </w:tc>
      </w:tr>
      <w:tr w:rsidR="00701784" w:rsidRPr="0091358B">
        <w:tc>
          <w:tcPr>
            <w:tcW w:w="720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3. Kerjasama Desa/Kelurahan  dengan TNI - POLRI</w:t>
            </w:r>
          </w:p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 xml:space="preserve">   dalam Bidang TRANTIBLINMAS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 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3780" w:type="dxa"/>
            <w:gridSpan w:val="2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3420" w:type="dxa"/>
          </w:tcPr>
          <w:p w:rsidR="00701784" w:rsidRPr="000D2780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Mitra Koramil  / </w:t>
            </w:r>
            <w:r>
              <w:rPr>
                <w:rFonts w:ascii="Bookman Old Style" w:hAnsi="Bookman Old Style"/>
                <w:color w:val="000000"/>
                <w:lang w:val="fi-FI"/>
              </w:rPr>
              <w:t>TNI</w:t>
            </w:r>
          </w:p>
        </w:tc>
        <w:tc>
          <w:tcPr>
            <w:tcW w:w="3780" w:type="dxa"/>
            <w:gridSpan w:val="2"/>
          </w:tcPr>
          <w:p w:rsidR="00701784" w:rsidRPr="000D2780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Ada/</w:t>
            </w: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>tidak</w:t>
            </w: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 </w:t>
            </w:r>
          </w:p>
        </w:tc>
      </w:tr>
      <w:tr w:rsidR="00701784" w:rsidRPr="0091358B">
        <w:tc>
          <w:tcPr>
            <w:tcW w:w="34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Jumlah anggota  </w:t>
            </w:r>
          </w:p>
        </w:tc>
        <w:tc>
          <w:tcPr>
            <w:tcW w:w="3780" w:type="dxa"/>
            <w:gridSpan w:val="2"/>
          </w:tcPr>
          <w:p w:rsidR="00701784" w:rsidRPr="000D2780" w:rsidRDefault="00357B40" w:rsidP="00475B59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>
              <w:rPr>
                <w:rFonts w:ascii="Bookman Old Style" w:hAnsi="Bookman Old Style"/>
                <w:color w:val="000000"/>
                <w:lang w:val="fi-FI"/>
              </w:rPr>
              <w:t xml:space="preserve">1 </w:t>
            </w:r>
            <w:r w:rsidR="00701784" w:rsidRPr="000D2780">
              <w:rPr>
                <w:rFonts w:ascii="Bookman Old Style" w:hAnsi="Bookman Old Style"/>
                <w:color w:val="000000"/>
                <w:lang w:val="fi-FI"/>
              </w:rPr>
              <w:t xml:space="preserve">Orang </w:t>
            </w:r>
          </w:p>
        </w:tc>
      </w:tr>
      <w:tr w:rsidR="00701784" w:rsidRPr="0091358B">
        <w:tc>
          <w:tcPr>
            <w:tcW w:w="34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Jumlah kegiatan </w:t>
            </w:r>
          </w:p>
        </w:tc>
        <w:tc>
          <w:tcPr>
            <w:tcW w:w="3780" w:type="dxa"/>
            <w:gridSpan w:val="2"/>
          </w:tcPr>
          <w:p w:rsidR="00701784" w:rsidRPr="000D2780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........ jenis kegiatan </w:t>
            </w:r>
          </w:p>
        </w:tc>
      </w:tr>
      <w:tr w:rsidR="00701784" w:rsidRPr="0091358B">
        <w:tc>
          <w:tcPr>
            <w:tcW w:w="34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</w:t>
            </w:r>
          </w:p>
        </w:tc>
        <w:tc>
          <w:tcPr>
            <w:tcW w:w="3780" w:type="dxa"/>
            <w:gridSpan w:val="2"/>
          </w:tcPr>
          <w:p w:rsidR="00701784" w:rsidRPr="000D2780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>...............................</w:t>
            </w:r>
          </w:p>
        </w:tc>
      </w:tr>
      <w:tr w:rsidR="00701784" w:rsidRPr="0091358B">
        <w:tc>
          <w:tcPr>
            <w:tcW w:w="34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3780" w:type="dxa"/>
            <w:gridSpan w:val="2"/>
          </w:tcPr>
          <w:p w:rsidR="00701784" w:rsidRPr="000D2780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</w:p>
        </w:tc>
      </w:tr>
      <w:tr w:rsidR="00701784" w:rsidRPr="00357B40">
        <w:tc>
          <w:tcPr>
            <w:tcW w:w="34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Babinkamtibmas / </w:t>
            </w:r>
            <w:r>
              <w:rPr>
                <w:rFonts w:ascii="Bookman Old Style" w:hAnsi="Bookman Old Style"/>
                <w:color w:val="000000"/>
                <w:lang w:val="fi-FI"/>
              </w:rPr>
              <w:t>POLRI</w:t>
            </w:r>
          </w:p>
        </w:tc>
        <w:tc>
          <w:tcPr>
            <w:tcW w:w="3780" w:type="dxa"/>
            <w:gridSpan w:val="2"/>
          </w:tcPr>
          <w:p w:rsidR="00701784" w:rsidRPr="00357B40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357B40">
              <w:rPr>
                <w:rFonts w:ascii="Bookman Old Style" w:hAnsi="Bookman Old Style"/>
                <w:color w:val="000000"/>
                <w:lang w:val="fi-FI"/>
              </w:rPr>
              <w:t>Ada/</w:t>
            </w:r>
            <w:r w:rsidRPr="00357B40">
              <w:rPr>
                <w:rFonts w:ascii="Bookman Old Style" w:hAnsi="Bookman Old Style"/>
                <w:strike/>
                <w:color w:val="000000"/>
                <w:lang w:val="fi-FI"/>
              </w:rPr>
              <w:t xml:space="preserve">tidak 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Jumlah anggota  </w:t>
            </w:r>
          </w:p>
        </w:tc>
        <w:tc>
          <w:tcPr>
            <w:tcW w:w="3780" w:type="dxa"/>
            <w:gridSpan w:val="2"/>
          </w:tcPr>
          <w:p w:rsidR="00701784" w:rsidRPr="0091358B" w:rsidRDefault="00357B40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fi-FI"/>
              </w:rPr>
              <w:t xml:space="preserve">.Orang 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Jumlah kegiatan </w:t>
            </w:r>
          </w:p>
        </w:tc>
        <w:tc>
          <w:tcPr>
            <w:tcW w:w="3780" w:type="dxa"/>
            <w:gridSpan w:val="2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........ jenis kegiatan </w:t>
            </w:r>
          </w:p>
        </w:tc>
      </w:tr>
      <w:tr w:rsidR="00701784" w:rsidRPr="0091358B">
        <w:tc>
          <w:tcPr>
            <w:tcW w:w="34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.........................</w:t>
            </w:r>
          </w:p>
        </w:tc>
        <w:tc>
          <w:tcPr>
            <w:tcW w:w="3780" w:type="dxa"/>
            <w:gridSpan w:val="2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  <w:lang w:val="id-ID"/>
        </w:rPr>
      </w:pPr>
    </w:p>
    <w:p w:rsidR="009E61A6" w:rsidRDefault="009E61A6" w:rsidP="00701784">
      <w:pPr>
        <w:jc w:val="both"/>
        <w:rPr>
          <w:rFonts w:ascii="Bookman Old Style" w:hAnsi="Bookman Old Style"/>
          <w:b/>
          <w:lang w:val="id-ID"/>
        </w:rPr>
      </w:pPr>
    </w:p>
    <w:p w:rsidR="00701784" w:rsidRPr="005D05A0" w:rsidRDefault="009E61A6" w:rsidP="00701784">
      <w:pPr>
        <w:jc w:val="both"/>
        <w:rPr>
          <w:rFonts w:ascii="Bookman Old Style" w:hAnsi="Bookman Old Style"/>
          <w:b/>
          <w:sz w:val="28"/>
          <w:szCs w:val="28"/>
          <w:lang w:val="fi-FI"/>
        </w:rPr>
      </w:pPr>
      <w:r>
        <w:rPr>
          <w:rFonts w:ascii="Bookman Old Style" w:hAnsi="Bookman Old Style"/>
          <w:b/>
          <w:sz w:val="28"/>
          <w:szCs w:val="28"/>
          <w:lang w:val="id-ID"/>
        </w:rPr>
        <w:t xml:space="preserve">      </w:t>
      </w:r>
      <w:r w:rsidR="00701784" w:rsidRPr="005D05A0">
        <w:rPr>
          <w:rFonts w:ascii="Bookman Old Style" w:hAnsi="Bookman Old Style"/>
          <w:b/>
          <w:sz w:val="28"/>
          <w:szCs w:val="28"/>
          <w:lang w:val="fi-FI"/>
        </w:rPr>
        <w:t>POTENSI PRASARANA DAN SARANA</w:t>
      </w:r>
    </w:p>
    <w:p w:rsidR="00701784" w:rsidRPr="00F1789A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es-ES"/>
        </w:rPr>
      </w:pPr>
      <w:r w:rsidRPr="00F1789A">
        <w:rPr>
          <w:rFonts w:ascii="Bookman Old Style" w:hAnsi="Bookman Old Style"/>
          <w:b/>
          <w:lang w:val="es-ES"/>
        </w:rPr>
        <w:t>PRASARANA DAN SARANA TRANSPORTASI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lang w:val="es-ES"/>
        </w:rPr>
      </w:pPr>
    </w:p>
    <w:p w:rsidR="00701784" w:rsidRPr="00F1789A" w:rsidRDefault="00701784" w:rsidP="00701784">
      <w:pPr>
        <w:numPr>
          <w:ilvl w:val="0"/>
          <w:numId w:val="23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lang w:val="es-ES"/>
        </w:rPr>
      </w:pPr>
      <w:r w:rsidRPr="00F1789A">
        <w:rPr>
          <w:rFonts w:ascii="Bookman Old Style" w:hAnsi="Bookman Old Style"/>
          <w:lang w:val="es-ES"/>
        </w:rPr>
        <w:t xml:space="preserve">Prasarana Transportasi </w:t>
      </w:r>
      <w:r>
        <w:rPr>
          <w:rFonts w:ascii="Bookman Old Style" w:hAnsi="Bookman Old Style"/>
          <w:lang w:val="es-ES"/>
        </w:rPr>
        <w:t>D</w:t>
      </w:r>
      <w:r w:rsidRPr="00F1789A">
        <w:rPr>
          <w:rFonts w:ascii="Bookman Old Style" w:hAnsi="Bookman Old Style"/>
          <w:lang w:val="es-ES"/>
        </w:rPr>
        <w:t>arat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620"/>
        <w:gridCol w:w="1440"/>
      </w:tblGrid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Jenis Sarana dan Prasarana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Baik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(km atau unit)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Rusak</w:t>
            </w:r>
          </w:p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(km atau unit)</w:t>
            </w:r>
          </w:p>
        </w:tc>
      </w:tr>
      <w:tr w:rsidR="00701784" w:rsidRPr="0091358B">
        <w:tc>
          <w:tcPr>
            <w:tcW w:w="8280" w:type="dxa"/>
            <w:gridSpan w:val="3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lastRenderedPageBreak/>
              <w:t>1.1. Jalan Desa/Kelurahan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aspal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makadam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tanah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sirtu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      Panjang jalan konblok/semen/beton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828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1.2. Jalan antar Desa/Kelurahan/kecamatan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       </w:t>
            </w:r>
            <w:r w:rsidRPr="0091358B">
              <w:rPr>
                <w:rFonts w:ascii="Bookman Old Style" w:hAnsi="Bookman Old Style"/>
                <w:lang w:val="es-ES"/>
              </w:rPr>
              <w:t>Panjang jalan aspal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makadam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tanah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sirtu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      Panjang jalan konblok/semen/beton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828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1.3. Jalan Kabupaten yang melewati Desa/Kelurahan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       </w:t>
            </w:r>
            <w:r w:rsidRPr="0091358B">
              <w:rPr>
                <w:rFonts w:ascii="Bookman Old Style" w:hAnsi="Bookman Old Style"/>
                <w:lang w:val="es-ES"/>
              </w:rPr>
              <w:t>Panjang jalan aspal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makadam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tanah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sirtu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      Panjang jalan konblok/semen/beton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828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1.4. Jalan Provinsi yang melewati Desa/Kelurahan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       </w:t>
            </w:r>
            <w:r w:rsidRPr="0091358B">
              <w:rPr>
                <w:rFonts w:ascii="Bookman Old Style" w:hAnsi="Bookman Old Style"/>
                <w:lang w:val="es-ES"/>
              </w:rPr>
              <w:t>Panjang jalan aspal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makadam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tanah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Panjang jalan Sirtu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       Panjang jalan konblok/semen/beton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>1.5. Panjang Jalan Negara</w:t>
            </w:r>
          </w:p>
        </w:tc>
        <w:tc>
          <w:tcPr>
            <w:tcW w:w="162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</w:p>
        </w:tc>
        <w:tc>
          <w:tcPr>
            <w:tcW w:w="144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</w:p>
        </w:tc>
      </w:tr>
      <w:tr w:rsidR="00701784" w:rsidRPr="00CE33F5">
        <w:tc>
          <w:tcPr>
            <w:tcW w:w="52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fi-FI"/>
              </w:rPr>
              <w:t xml:space="preserve">       </w:t>
            </w:r>
            <w:r w:rsidRPr="000D2780">
              <w:rPr>
                <w:rFonts w:ascii="Bookman Old Style" w:hAnsi="Bookman Old Style"/>
                <w:color w:val="000000"/>
                <w:lang w:val="es-ES"/>
              </w:rPr>
              <w:t>Panjang jalan aspal</w:t>
            </w:r>
          </w:p>
        </w:tc>
        <w:tc>
          <w:tcPr>
            <w:tcW w:w="162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</w:tr>
      <w:tr w:rsidR="00701784" w:rsidRPr="00CE33F5">
        <w:tc>
          <w:tcPr>
            <w:tcW w:w="52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 xml:space="preserve">       Panjang jalan makadam</w:t>
            </w:r>
          </w:p>
        </w:tc>
        <w:tc>
          <w:tcPr>
            <w:tcW w:w="162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</w:tr>
      <w:tr w:rsidR="00701784" w:rsidRPr="00CE33F5">
        <w:tc>
          <w:tcPr>
            <w:tcW w:w="52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 xml:space="preserve">       Panjang jalan tanah</w:t>
            </w:r>
          </w:p>
        </w:tc>
        <w:tc>
          <w:tcPr>
            <w:tcW w:w="162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</w:tr>
      <w:tr w:rsidR="00701784" w:rsidRPr="00CE33F5">
        <w:tc>
          <w:tcPr>
            <w:tcW w:w="52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 xml:space="preserve">       Panjang jalan Sirtu</w:t>
            </w:r>
          </w:p>
        </w:tc>
        <w:tc>
          <w:tcPr>
            <w:tcW w:w="162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</w:tr>
      <w:tr w:rsidR="00701784" w:rsidRPr="00CE33F5">
        <w:tc>
          <w:tcPr>
            <w:tcW w:w="5220" w:type="dxa"/>
          </w:tcPr>
          <w:p w:rsidR="00701784" w:rsidRPr="000D2780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0D2780">
              <w:rPr>
                <w:rFonts w:ascii="Bookman Old Style" w:hAnsi="Bookman Old Style"/>
                <w:color w:val="000000"/>
                <w:lang w:val="sv-SE"/>
              </w:rPr>
              <w:t xml:space="preserve">       Panjang jalan konblok/semen/beton</w:t>
            </w:r>
          </w:p>
        </w:tc>
        <w:tc>
          <w:tcPr>
            <w:tcW w:w="162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0D2780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es-ES"/>
              </w:rPr>
            </w:pPr>
            <w:r w:rsidRPr="000D2780">
              <w:rPr>
                <w:rFonts w:ascii="Bookman Old Style" w:hAnsi="Bookman Old Style"/>
                <w:color w:val="000000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828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1.5. Jembatan Desa/Kelurahan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Jumlah jembatan beton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Jumlah jembatan besi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Jumlah jembatan kayu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8280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1.6. Prasarana Angkutan Darat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Jumlah pangkalan ojek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 xml:space="preserve">       Jumlah stasiun KA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es-ES"/>
              </w:rPr>
              <w:t>……………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      Terminal bis/angkutan</w:t>
            </w:r>
          </w:p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       pedesaan/perkotaan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       </w:t>
            </w:r>
            <w:r w:rsidRPr="0091358B">
              <w:rPr>
                <w:rFonts w:ascii="Bookman Old Style" w:hAnsi="Bookman Old Style"/>
                <w:b/>
                <w:lang w:val="fi-FI"/>
              </w:rPr>
              <w:t xml:space="preserve">Jumlah Total </w:t>
            </w:r>
          </w:p>
        </w:tc>
        <w:tc>
          <w:tcPr>
            <w:tcW w:w="16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……………</w:t>
            </w:r>
          </w:p>
        </w:tc>
        <w:tc>
          <w:tcPr>
            <w:tcW w:w="14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1358B">
              <w:rPr>
                <w:rFonts w:ascii="Bookman Old Style" w:hAnsi="Bookman Old Style"/>
                <w:lang w:val="fi-FI"/>
              </w:rPr>
              <w:t>…</w:t>
            </w:r>
            <w:r w:rsidRPr="0091358B">
              <w:rPr>
                <w:rFonts w:ascii="Bookman Old Style" w:hAnsi="Bookman Old Style"/>
                <w:lang w:val="es-ES"/>
              </w:rPr>
              <w:t>…………</w:t>
            </w:r>
          </w:p>
        </w:tc>
      </w:tr>
    </w:tbl>
    <w:p w:rsidR="00701784" w:rsidRPr="009E61A6" w:rsidRDefault="00701784" w:rsidP="009E61A6">
      <w:pPr>
        <w:numPr>
          <w:ilvl w:val="0"/>
          <w:numId w:val="23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lang w:val="es-ES"/>
        </w:rPr>
      </w:pPr>
      <w:r w:rsidRPr="009E61A6">
        <w:rPr>
          <w:rFonts w:ascii="Bookman Old Style" w:hAnsi="Bookman Old Style"/>
          <w:lang w:val="es-ES"/>
        </w:rPr>
        <w:t>Sarana Transportasi Darat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240"/>
      </w:tblGrid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us umum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ruck umum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ngkutan Per-Desa/Kelurahanan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Ojek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Delman/bendi/cidomo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ecak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ereta api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.....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unit</w:t>
            </w:r>
          </w:p>
        </w:tc>
      </w:tr>
    </w:tbl>
    <w:p w:rsidR="00701784" w:rsidRPr="00F1789A" w:rsidRDefault="00701784" w:rsidP="00701784">
      <w:pPr>
        <w:numPr>
          <w:ilvl w:val="0"/>
          <w:numId w:val="23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lang w:val="es-ES"/>
        </w:rPr>
      </w:pPr>
      <w:r w:rsidRPr="00F1789A">
        <w:rPr>
          <w:rFonts w:ascii="Bookman Old Style" w:hAnsi="Bookman Old Style"/>
          <w:lang w:val="es-ES"/>
        </w:rPr>
        <w:t>Prasarana Transportasi laut/sungai</w:t>
      </w: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3240"/>
      </w:tblGrid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tambatan perahu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pelabuhan kapal penumpang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Jumlah pelabuhan kapal barang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.........</w:t>
            </w:r>
          </w:p>
        </w:tc>
        <w:tc>
          <w:tcPr>
            <w:tcW w:w="324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.. unit</w:t>
            </w:r>
          </w:p>
        </w:tc>
      </w:tr>
    </w:tbl>
    <w:p w:rsidR="00701784" w:rsidRPr="00F1789A" w:rsidRDefault="00701784" w:rsidP="00701784">
      <w:pPr>
        <w:numPr>
          <w:ilvl w:val="0"/>
          <w:numId w:val="23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lang w:val="es-ES"/>
        </w:rPr>
      </w:pPr>
      <w:r w:rsidRPr="00F1789A">
        <w:rPr>
          <w:rFonts w:ascii="Bookman Old Style" w:hAnsi="Bookman Old Style"/>
          <w:lang w:val="es-ES"/>
        </w:rPr>
        <w:t>Sarana Transportasi sungai/laut</w:t>
      </w: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420"/>
      </w:tblGrid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Perahu motor</w:t>
            </w:r>
          </w:p>
        </w:tc>
        <w:tc>
          <w:tcPr>
            <w:tcW w:w="34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.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Kapal antar pulau</w:t>
            </w:r>
          </w:p>
        </w:tc>
        <w:tc>
          <w:tcPr>
            <w:tcW w:w="34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.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erahu tanpa motor</w:t>
            </w:r>
          </w:p>
        </w:tc>
        <w:tc>
          <w:tcPr>
            <w:tcW w:w="34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.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et Boat</w:t>
            </w:r>
          </w:p>
        </w:tc>
        <w:tc>
          <w:tcPr>
            <w:tcW w:w="34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.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pal Pesiar</w:t>
            </w:r>
          </w:p>
        </w:tc>
        <w:tc>
          <w:tcPr>
            <w:tcW w:w="34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.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..............................................</w:t>
            </w:r>
          </w:p>
        </w:tc>
        <w:tc>
          <w:tcPr>
            <w:tcW w:w="342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- ..............unit</w:t>
            </w:r>
          </w:p>
        </w:tc>
      </w:tr>
    </w:tbl>
    <w:p w:rsidR="00701784" w:rsidRPr="00F1789A" w:rsidRDefault="00701784" w:rsidP="00701784">
      <w:pPr>
        <w:numPr>
          <w:ilvl w:val="0"/>
          <w:numId w:val="23"/>
        </w:numPr>
        <w:tabs>
          <w:tab w:val="clear" w:pos="720"/>
          <w:tab w:val="num" w:pos="1260"/>
        </w:tabs>
        <w:ind w:left="1260"/>
        <w:jc w:val="both"/>
        <w:rPr>
          <w:rFonts w:ascii="Bookman Old Style" w:hAnsi="Bookman Old Style"/>
          <w:lang w:val="es-ES"/>
        </w:rPr>
      </w:pPr>
      <w:r w:rsidRPr="00F1789A">
        <w:rPr>
          <w:rFonts w:ascii="Bookman Old Style" w:hAnsi="Bookman Old Style"/>
          <w:lang w:val="es-ES"/>
        </w:rPr>
        <w:t>Prasarana Transportasi udara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3060"/>
      </w:tblGrid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ind w:right="-108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apangan terbang n</w:t>
            </w:r>
            <w:r w:rsidRPr="0091358B">
              <w:rPr>
                <w:rFonts w:ascii="Bookman Old Style" w:hAnsi="Bookman Old Style"/>
                <w:color w:val="000000"/>
                <w:lang w:val="fi-FI"/>
              </w:rPr>
              <w:t>asional/internasional</w:t>
            </w:r>
            <w:r w:rsidRPr="0091358B">
              <w:rPr>
                <w:rFonts w:ascii="Bookman Old Style" w:hAnsi="Bookman Old Style"/>
                <w:lang w:val="fi-FI"/>
              </w:rPr>
              <w:t xml:space="preserve">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da/tidak-..........unit 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apangan terbang perintis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da/tidak-..........unit 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apangan terbang domestik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da/tidak-..........unit 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elipad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da/tidak-..........unit </w:t>
            </w:r>
          </w:p>
        </w:tc>
      </w:tr>
      <w:tr w:rsidR="00701784" w:rsidRPr="0091358B">
        <w:tc>
          <w:tcPr>
            <w:tcW w:w="52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Lapangan terbang komersial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Ada/tidak-..........unit </w:t>
            </w: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lang w:val="id-ID"/>
        </w:rPr>
      </w:pPr>
    </w:p>
    <w:p w:rsidR="00994B28" w:rsidRPr="00994B28" w:rsidRDefault="00994B28" w:rsidP="00701784">
      <w:pPr>
        <w:jc w:val="both"/>
        <w:rPr>
          <w:rFonts w:ascii="Bookman Old Style" w:hAnsi="Bookman Old Style"/>
          <w:lang w:val="id-ID"/>
        </w:rPr>
      </w:pPr>
    </w:p>
    <w:p w:rsidR="00701784" w:rsidRPr="00F1789A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es-ES"/>
        </w:rPr>
      </w:pPr>
      <w:r w:rsidRPr="00F1789A">
        <w:rPr>
          <w:rFonts w:ascii="Bookman Old Style" w:hAnsi="Bookman Old Style"/>
          <w:b/>
          <w:lang w:val="es-ES"/>
        </w:rPr>
        <w:t>PRASARANA KOMUNIKASI</w:t>
      </w:r>
      <w:r>
        <w:rPr>
          <w:rFonts w:ascii="Bookman Old Style" w:hAnsi="Bookman Old Style"/>
          <w:b/>
          <w:lang w:val="es-ES"/>
        </w:rPr>
        <w:t xml:space="preserve"> DAN INFORMASI </w:t>
      </w:r>
    </w:p>
    <w:p w:rsidR="00701784" w:rsidRPr="00304463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  <w:r w:rsidRPr="00304463">
        <w:rPr>
          <w:rFonts w:ascii="Bookman Old Style" w:hAnsi="Bookman Old Style"/>
          <w:b/>
          <w:lang w:val="es-ES"/>
        </w:rPr>
        <w:t>1. Telepon</w:t>
      </w:r>
    </w:p>
    <w:tbl>
      <w:tblPr>
        <w:tblW w:w="75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780"/>
      </w:tblGrid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elepon umum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idak ada-.............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Wartel</w:t>
            </w:r>
          </w:p>
        </w:tc>
        <w:tc>
          <w:tcPr>
            <w:tcW w:w="3780" w:type="dxa"/>
          </w:tcPr>
          <w:p w:rsidR="00701784" w:rsidRPr="0091358B" w:rsidRDefault="00701784" w:rsidP="0092049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92049E">
              <w:rPr>
                <w:rFonts w:ascii="Bookman Old Style" w:hAnsi="Bookman Old Style"/>
                <w:strike/>
                <w:lang w:val="sv-SE"/>
              </w:rPr>
              <w:t>tidak ada</w:t>
            </w:r>
            <w:r w:rsidRPr="0091358B">
              <w:rPr>
                <w:rFonts w:ascii="Bookman Old Style" w:hAnsi="Bookman Old Style"/>
                <w:lang w:val="sv-SE"/>
              </w:rPr>
              <w:t>-</w:t>
            </w:r>
            <w:r w:rsidR="0092049E">
              <w:rPr>
                <w:rFonts w:ascii="Bookman Old Style" w:hAnsi="Bookman Old Style"/>
                <w:lang w:val="sv-SE"/>
              </w:rPr>
              <w:t xml:space="preserve">          6 </w:t>
            </w:r>
            <w:r w:rsidRPr="0091358B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Warnet</w:t>
            </w:r>
          </w:p>
        </w:tc>
        <w:tc>
          <w:tcPr>
            <w:tcW w:w="3780" w:type="dxa"/>
          </w:tcPr>
          <w:p w:rsidR="00701784" w:rsidRPr="0091358B" w:rsidRDefault="00701784" w:rsidP="00BA46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BA466C">
              <w:rPr>
                <w:rFonts w:ascii="Bookman Old Style" w:hAnsi="Bookman Old Style"/>
                <w:strike/>
                <w:lang w:val="sv-SE"/>
              </w:rPr>
              <w:t>tidak ada</w:t>
            </w:r>
            <w:r w:rsidRPr="0091358B">
              <w:rPr>
                <w:rFonts w:ascii="Bookman Old Style" w:hAnsi="Bookman Old Style"/>
                <w:lang w:val="sv-SE"/>
              </w:rPr>
              <w:t>-</w:t>
            </w:r>
            <w:r w:rsidR="00BA466C">
              <w:rPr>
                <w:rFonts w:ascii="Bookman Old Style" w:hAnsi="Bookman Old Style"/>
                <w:lang w:val="id-ID"/>
              </w:rPr>
              <w:t xml:space="preserve">4          </w:t>
            </w:r>
            <w:r w:rsidRPr="0091358B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umlah Pelanggan Telkom 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..............................orang 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umlah Pelanggan GSM 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..............................orang 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elanggan CDMA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..............................orang 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Sinyal Telepon Seluler/Handphone   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7A0597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lang w:val="sv-SE"/>
              </w:rPr>
              <w:t xml:space="preserve"> </w:t>
            </w:r>
          </w:p>
        </w:tc>
      </w:tr>
    </w:tbl>
    <w:p w:rsidR="00994B28" w:rsidRDefault="00994B28" w:rsidP="00701784">
      <w:pPr>
        <w:ind w:left="900"/>
        <w:jc w:val="both"/>
        <w:rPr>
          <w:rFonts w:ascii="Bookman Old Style" w:hAnsi="Bookman Old Style"/>
          <w:b/>
          <w:lang w:val="id-ID"/>
        </w:rPr>
      </w:pPr>
    </w:p>
    <w:p w:rsidR="00701784" w:rsidRPr="00304463" w:rsidRDefault="00701784" w:rsidP="00701784">
      <w:pPr>
        <w:ind w:left="900"/>
        <w:jc w:val="both"/>
        <w:rPr>
          <w:rFonts w:ascii="Bookman Old Style" w:hAnsi="Bookman Old Style"/>
          <w:b/>
          <w:lang w:val="sv-SE"/>
        </w:rPr>
      </w:pPr>
      <w:r w:rsidRPr="00304463">
        <w:rPr>
          <w:rFonts w:ascii="Bookman Old Style" w:hAnsi="Bookman Old Style"/>
          <w:b/>
          <w:lang w:val="sv-SE"/>
        </w:rPr>
        <w:t>2. Kantor Pos</w:t>
      </w:r>
    </w:p>
    <w:tbl>
      <w:tblPr>
        <w:tblW w:w="75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780"/>
      </w:tblGrid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ntor pos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7A0597">
              <w:rPr>
                <w:rFonts w:ascii="Bookman Old Style" w:hAnsi="Bookman Old Style"/>
                <w:strike/>
                <w:lang w:val="sv-SE"/>
              </w:rPr>
              <w:t>Ada</w:t>
            </w:r>
            <w:r w:rsidRPr="0091358B">
              <w:rPr>
                <w:rFonts w:ascii="Bookman Old Style" w:hAnsi="Bookman Old Style"/>
                <w:lang w:val="sv-SE"/>
              </w:rPr>
              <w:t>/tidak ada-.............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Kantor pos pembantu</w:t>
            </w:r>
          </w:p>
        </w:tc>
        <w:tc>
          <w:tcPr>
            <w:tcW w:w="3780" w:type="dxa"/>
          </w:tcPr>
          <w:p w:rsidR="00701784" w:rsidRPr="0091358B" w:rsidRDefault="00701784" w:rsidP="00187048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7A0597">
              <w:rPr>
                <w:rFonts w:ascii="Bookman Old Style" w:hAnsi="Bookman Old Style"/>
                <w:strike/>
                <w:lang w:val="sv-SE"/>
              </w:rPr>
              <w:t>Ada</w:t>
            </w:r>
            <w:r w:rsidRPr="0091358B">
              <w:rPr>
                <w:rFonts w:ascii="Bookman Old Style" w:hAnsi="Bookman Old Style"/>
                <w:lang w:val="sv-SE"/>
              </w:rPr>
              <w:t>/tidak ada-</w:t>
            </w:r>
            <w:r w:rsidR="00187048">
              <w:rPr>
                <w:rFonts w:ascii="Bookman Old Style" w:hAnsi="Bookman Old Style"/>
                <w:lang w:val="id-ID"/>
              </w:rPr>
              <w:t xml:space="preserve">          1 </w:t>
            </w:r>
            <w:r w:rsidRPr="0091358B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Tukang pos 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..orang</w:t>
            </w:r>
          </w:p>
        </w:tc>
      </w:tr>
    </w:tbl>
    <w:p w:rsidR="00994B28" w:rsidRDefault="00994B28" w:rsidP="00701784">
      <w:pPr>
        <w:ind w:left="900"/>
        <w:jc w:val="both"/>
        <w:rPr>
          <w:rFonts w:ascii="Bookman Old Style" w:hAnsi="Bookman Old Style"/>
          <w:b/>
          <w:lang w:val="id-ID"/>
        </w:rPr>
      </w:pPr>
    </w:p>
    <w:p w:rsidR="00701784" w:rsidRPr="00304463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  <w:r w:rsidRPr="00304463">
        <w:rPr>
          <w:rFonts w:ascii="Bookman Old Style" w:hAnsi="Bookman Old Style"/>
          <w:b/>
          <w:lang w:val="es-ES"/>
        </w:rPr>
        <w:t>3. Radio/TV</w:t>
      </w:r>
    </w:p>
    <w:tbl>
      <w:tblPr>
        <w:tblW w:w="76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780"/>
      </w:tblGrid>
      <w:tr w:rsidR="00701784" w:rsidRPr="0091358B" w:rsidTr="00AF159C">
        <w:tc>
          <w:tcPr>
            <w:tcW w:w="382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V umum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7A0597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lang w:val="sv-SE"/>
              </w:rPr>
              <w:t xml:space="preserve"> </w:t>
            </w:r>
          </w:p>
        </w:tc>
      </w:tr>
      <w:tr w:rsidR="00701784" w:rsidRPr="0091358B" w:rsidTr="00AF159C">
        <w:tc>
          <w:tcPr>
            <w:tcW w:w="382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Jumlah radio</w:t>
            </w:r>
          </w:p>
        </w:tc>
        <w:tc>
          <w:tcPr>
            <w:tcW w:w="378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7A0597">
              <w:rPr>
                <w:rFonts w:ascii="Bookman Old Style" w:hAnsi="Bookman Old Style"/>
                <w:strike/>
                <w:lang w:val="sv-SE"/>
              </w:rPr>
              <w:t xml:space="preserve">tidak </w:t>
            </w:r>
          </w:p>
        </w:tc>
      </w:tr>
      <w:tr w:rsidR="00701784" w:rsidRPr="0091358B" w:rsidTr="00AF159C">
        <w:tc>
          <w:tcPr>
            <w:tcW w:w="382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TV</w:t>
            </w:r>
          </w:p>
        </w:tc>
        <w:tc>
          <w:tcPr>
            <w:tcW w:w="3780" w:type="dxa"/>
          </w:tcPr>
          <w:p w:rsidR="00701784" w:rsidRPr="0091358B" w:rsidRDefault="007A0597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4.205 </w:t>
            </w:r>
            <w:r w:rsidR="00701784" w:rsidRPr="0091358B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701784" w:rsidRPr="0091358B" w:rsidTr="00AF159C">
        <w:tc>
          <w:tcPr>
            <w:tcW w:w="3829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arabola</w:t>
            </w:r>
          </w:p>
        </w:tc>
        <w:tc>
          <w:tcPr>
            <w:tcW w:w="3780" w:type="dxa"/>
          </w:tcPr>
          <w:p w:rsidR="00701784" w:rsidRPr="0091358B" w:rsidRDefault="007A0597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205 </w:t>
            </w:r>
            <w:r w:rsidR="00701784" w:rsidRPr="0091358B">
              <w:rPr>
                <w:rFonts w:ascii="Bookman Old Style" w:hAnsi="Bookman Old Style"/>
                <w:lang w:val="sv-SE"/>
              </w:rPr>
              <w:t>unit</w:t>
            </w:r>
          </w:p>
        </w:tc>
      </w:tr>
    </w:tbl>
    <w:p w:rsidR="00AF159C" w:rsidRDefault="00AF159C" w:rsidP="009E61A6">
      <w:pPr>
        <w:jc w:val="both"/>
        <w:rPr>
          <w:rFonts w:ascii="Bookman Old Style" w:hAnsi="Bookman Old Style"/>
          <w:b/>
          <w:lang w:val="id-ID"/>
        </w:rPr>
      </w:pPr>
    </w:p>
    <w:p w:rsidR="00701784" w:rsidRPr="00E177D1" w:rsidRDefault="00701784" w:rsidP="00701784">
      <w:pPr>
        <w:ind w:left="900"/>
        <w:jc w:val="both"/>
        <w:rPr>
          <w:rFonts w:ascii="Bookman Old Style" w:hAnsi="Bookman Old Style"/>
          <w:b/>
          <w:lang w:val="es-ES"/>
        </w:rPr>
      </w:pPr>
      <w:r w:rsidRPr="00E177D1">
        <w:rPr>
          <w:rFonts w:ascii="Bookman Old Style" w:hAnsi="Bookman Old Style"/>
          <w:b/>
          <w:lang w:val="es-ES"/>
        </w:rPr>
        <w:t xml:space="preserve">4. Koran/majalah/buletin  </w:t>
      </w:r>
    </w:p>
    <w:tbl>
      <w:tblPr>
        <w:tblW w:w="614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369"/>
      </w:tblGrid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Koran/surat kabar  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t</w:t>
            </w:r>
            <w:r w:rsidRPr="002828B1">
              <w:rPr>
                <w:rFonts w:ascii="Bookman Old Style" w:hAnsi="Bookman Old Style"/>
                <w:strike/>
                <w:lang w:val="sv-SE"/>
              </w:rPr>
              <w:t xml:space="preserve">idak 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Majalah 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lang w:val="sv-SE"/>
              </w:rPr>
              <w:t xml:space="preserve"> 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apan iklan/reklame   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lang w:val="sv-SE"/>
              </w:rPr>
              <w:t xml:space="preserve"> </w:t>
            </w:r>
          </w:p>
        </w:tc>
      </w:tr>
      <w:tr w:rsidR="00701784" w:rsidRPr="0091358B">
        <w:tc>
          <w:tcPr>
            <w:tcW w:w="378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pan pengumuman</w:t>
            </w:r>
          </w:p>
        </w:tc>
        <w:tc>
          <w:tcPr>
            <w:tcW w:w="2369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lang w:val="sv-SE"/>
              </w:rPr>
              <w:t xml:space="preserve">tidak </w:t>
            </w:r>
          </w:p>
        </w:tc>
      </w:tr>
    </w:tbl>
    <w:p w:rsidR="00701784" w:rsidRDefault="00701784" w:rsidP="00701784">
      <w:pPr>
        <w:ind w:left="540"/>
        <w:jc w:val="both"/>
        <w:rPr>
          <w:rFonts w:ascii="Bookman Old Style" w:hAnsi="Bookman Old Style"/>
          <w:b/>
          <w:lang w:val="es-ES"/>
        </w:rPr>
      </w:pPr>
    </w:p>
    <w:p w:rsidR="001371AC" w:rsidRDefault="001371AC" w:rsidP="001371AC">
      <w:pPr>
        <w:jc w:val="both"/>
        <w:rPr>
          <w:rFonts w:ascii="Bookman Old Style" w:hAnsi="Bookman Old Style"/>
          <w:b/>
          <w:lang w:val="es-ES"/>
        </w:rPr>
      </w:pPr>
    </w:p>
    <w:p w:rsidR="001371AC" w:rsidRDefault="001371AC" w:rsidP="001371AC">
      <w:pPr>
        <w:ind w:left="900"/>
        <w:jc w:val="both"/>
        <w:rPr>
          <w:rFonts w:ascii="Bookman Old Style" w:hAnsi="Bookman Old Style"/>
          <w:b/>
          <w:lang w:val="es-ES"/>
        </w:rPr>
      </w:pPr>
    </w:p>
    <w:p w:rsidR="001371AC" w:rsidRDefault="001371AC" w:rsidP="001371AC">
      <w:pPr>
        <w:ind w:left="900"/>
        <w:jc w:val="both"/>
        <w:rPr>
          <w:rFonts w:ascii="Bookman Old Style" w:hAnsi="Bookman Old Style"/>
          <w:b/>
          <w:lang w:val="es-ES"/>
        </w:rPr>
      </w:pPr>
    </w:p>
    <w:p w:rsidR="001371AC" w:rsidRDefault="001371AC" w:rsidP="001371AC">
      <w:pPr>
        <w:ind w:left="900"/>
        <w:jc w:val="both"/>
        <w:rPr>
          <w:rFonts w:ascii="Bookman Old Style" w:hAnsi="Bookman Old Style"/>
          <w:b/>
          <w:lang w:val="es-ES"/>
        </w:rPr>
      </w:pPr>
    </w:p>
    <w:p w:rsidR="00701784" w:rsidRPr="00FB06E9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es-ES"/>
        </w:rPr>
      </w:pPr>
      <w:r w:rsidRPr="00FB06E9">
        <w:rPr>
          <w:rFonts w:ascii="Bookman Old Style" w:hAnsi="Bookman Old Style"/>
          <w:b/>
          <w:lang w:val="es-ES"/>
        </w:rPr>
        <w:t>PRASARANA AIR BERSIH DAN SANITASI</w:t>
      </w:r>
    </w:p>
    <w:p w:rsidR="00701784" w:rsidRPr="00304463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  <w:r w:rsidRPr="00FB06E9">
        <w:rPr>
          <w:rFonts w:ascii="Bookman Old Style" w:hAnsi="Bookman Old Style"/>
          <w:b/>
          <w:lang w:val="es-ES"/>
        </w:rPr>
        <w:t xml:space="preserve">  </w:t>
      </w:r>
      <w:r w:rsidRPr="00304463">
        <w:rPr>
          <w:rFonts w:ascii="Bookman Old Style" w:hAnsi="Bookman Old Style"/>
          <w:b/>
          <w:lang w:val="sv-SE"/>
        </w:rPr>
        <w:t>1. Prasarana air bersih</w:t>
      </w: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060"/>
      </w:tblGrid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sumur pompa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Jumlah sumur gali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hidran umum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AH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tangki air bersih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embung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mata air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Jumlah bangunan pengolahan air Bersih/air minum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both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</w:tbl>
    <w:p w:rsidR="00994B28" w:rsidRDefault="00701784" w:rsidP="00701784">
      <w:pPr>
        <w:jc w:val="both"/>
        <w:rPr>
          <w:rFonts w:ascii="Bookman Old Style" w:hAnsi="Bookman Old Style"/>
          <w:lang w:val="id-ID"/>
        </w:rPr>
      </w:pPr>
      <w:r w:rsidRPr="00F1789A">
        <w:rPr>
          <w:rFonts w:ascii="Bookman Old Style" w:hAnsi="Bookman Old Style"/>
          <w:lang w:val="sv-SE"/>
        </w:rPr>
        <w:tab/>
      </w:r>
    </w:p>
    <w:p w:rsidR="00994B28" w:rsidRPr="00994B28" w:rsidRDefault="00994B28" w:rsidP="00701784">
      <w:pPr>
        <w:jc w:val="both"/>
        <w:rPr>
          <w:rFonts w:ascii="Bookman Old Style" w:hAnsi="Bookman Old Style"/>
          <w:lang w:val="id-ID"/>
        </w:rPr>
      </w:pPr>
    </w:p>
    <w:p w:rsidR="00701784" w:rsidRPr="00F1789A" w:rsidRDefault="00701784" w:rsidP="00994B28">
      <w:pPr>
        <w:ind w:firstLine="720"/>
        <w:jc w:val="both"/>
        <w:rPr>
          <w:rFonts w:ascii="Bookman Old Style" w:hAnsi="Bookman Old Style"/>
          <w:lang w:val="sv-SE"/>
        </w:rPr>
      </w:pPr>
      <w:r w:rsidRPr="00304463">
        <w:rPr>
          <w:rFonts w:ascii="Bookman Old Style" w:hAnsi="Bookman Old Style"/>
          <w:b/>
          <w:lang w:val="sv-SE"/>
        </w:rPr>
        <w:t>2.</w:t>
      </w:r>
      <w:r w:rsidRPr="00F1789A">
        <w:rPr>
          <w:rFonts w:ascii="Bookman Old Style" w:hAnsi="Bookman Old Style"/>
          <w:lang w:val="sv-SE"/>
        </w:rPr>
        <w:t xml:space="preserve"> </w:t>
      </w:r>
      <w:r w:rsidRPr="00304463">
        <w:rPr>
          <w:rFonts w:ascii="Bookman Old Style" w:hAnsi="Bookman Old Style"/>
          <w:b/>
          <w:lang w:val="sv-SE"/>
        </w:rPr>
        <w:t xml:space="preserve">Sanitasi </w:t>
      </w: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060"/>
      </w:tblGrid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Saluran drainase/saluran pembuangan air limbah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Sumur resapan air rumah tangga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……….…… rumah 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MCK Umum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  <w:lang w:val="sv-SE"/>
              </w:rPr>
              <w:t>……………</w:t>
            </w:r>
            <w:r w:rsidRPr="0091358B">
              <w:rPr>
                <w:rFonts w:ascii="Bookman Old Style" w:hAnsi="Bookman Old Style"/>
              </w:rPr>
              <w:t xml:space="preserve">… Unit </w:t>
            </w:r>
          </w:p>
        </w:tc>
      </w:tr>
      <w:tr w:rsidR="00701784" w:rsidRPr="0091358B">
        <w:tc>
          <w:tcPr>
            <w:tcW w:w="50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Pemilik jumlah jamban keluarga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……………… KK</w:t>
            </w:r>
          </w:p>
        </w:tc>
      </w:tr>
      <w:tr w:rsidR="00701784" w:rsidRPr="0091358B" w:rsidTr="00B6721B">
        <w:trPr>
          <w:trHeight w:val="1448"/>
        </w:trPr>
        <w:tc>
          <w:tcPr>
            <w:tcW w:w="504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2C7997">
              <w:rPr>
                <w:rFonts w:ascii="Bookman Old Style" w:hAnsi="Bookman Old Style"/>
                <w:color w:val="000000"/>
              </w:rPr>
              <w:t>Kondisi saluran drainase/saluran pembuangan air limb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Baik .... Unit /rusak   .... 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unit </w:t>
            </w:r>
            <w:r w:rsidRPr="002C7997">
              <w:rPr>
                <w:rFonts w:ascii="Bookman Old Style" w:hAnsi="Bookman Old Style"/>
                <w:color w:val="000000"/>
                <w:lang w:val="sv-SE"/>
              </w:rPr>
              <w:t>Unit/mampet.....Unit/ kurang memadai..... Unit</w:t>
            </w:r>
          </w:p>
          <w:p w:rsidR="00701784" w:rsidRPr="002C7997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  <w:lang w:val="id-ID"/>
        </w:rPr>
      </w:pPr>
    </w:p>
    <w:p w:rsidR="006368EC" w:rsidRDefault="006368EC" w:rsidP="00701784">
      <w:pPr>
        <w:jc w:val="both"/>
        <w:rPr>
          <w:rFonts w:ascii="Bookman Old Style" w:hAnsi="Bookman Old Style"/>
          <w:b/>
          <w:lang w:val="id-ID"/>
        </w:rPr>
      </w:pPr>
    </w:p>
    <w:p w:rsidR="006368EC" w:rsidRDefault="006368EC" w:rsidP="00701784">
      <w:pPr>
        <w:jc w:val="both"/>
        <w:rPr>
          <w:rFonts w:ascii="Bookman Old Style" w:hAnsi="Bookman Old Style"/>
          <w:b/>
          <w:lang w:val="id-ID"/>
        </w:rPr>
      </w:pPr>
    </w:p>
    <w:p w:rsidR="006368EC" w:rsidRDefault="006368EC" w:rsidP="00701784">
      <w:pPr>
        <w:jc w:val="both"/>
        <w:rPr>
          <w:rFonts w:ascii="Bookman Old Style" w:hAnsi="Bookman Old Style"/>
          <w:b/>
          <w:lang w:val="id-ID"/>
        </w:rPr>
      </w:pPr>
    </w:p>
    <w:p w:rsidR="006368EC" w:rsidRDefault="006368EC" w:rsidP="00701784">
      <w:pPr>
        <w:jc w:val="both"/>
        <w:rPr>
          <w:rFonts w:ascii="Bookman Old Style" w:hAnsi="Bookman Old Style"/>
          <w:b/>
          <w:lang w:val="id-ID"/>
        </w:rPr>
      </w:pPr>
    </w:p>
    <w:p w:rsidR="006368EC" w:rsidRPr="006368EC" w:rsidRDefault="006368EC" w:rsidP="00701784">
      <w:pPr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</w:rPr>
        <w:t xml:space="preserve">PRASARANA DAN KONDISI  </w:t>
      </w:r>
      <w:r w:rsidRPr="00F1789A">
        <w:rPr>
          <w:rFonts w:ascii="Bookman Old Style" w:hAnsi="Bookman Old Style"/>
          <w:b/>
          <w:lang w:val="sv-SE"/>
        </w:rPr>
        <w:t>IRIGASI</w:t>
      </w:r>
    </w:p>
    <w:p w:rsidR="00701784" w:rsidRPr="009201F4" w:rsidRDefault="00701784" w:rsidP="00701784">
      <w:pPr>
        <w:tabs>
          <w:tab w:val="num" w:pos="1080"/>
        </w:tabs>
        <w:ind w:left="1080" w:hanging="180"/>
        <w:jc w:val="both"/>
        <w:rPr>
          <w:rFonts w:ascii="Bookman Old Style" w:hAnsi="Bookman Old Style"/>
          <w:b/>
          <w:lang w:val="sv-SE"/>
        </w:rPr>
      </w:pPr>
      <w:r w:rsidRPr="009201F4">
        <w:rPr>
          <w:rFonts w:ascii="Bookman Old Style" w:hAnsi="Bookman Old Style"/>
          <w:b/>
          <w:lang w:val="sv-SE"/>
        </w:rPr>
        <w:t>1. Prasarana Irigasi</w:t>
      </w:r>
    </w:p>
    <w:tbl>
      <w:tblPr>
        <w:tblW w:w="71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3118"/>
      </w:tblGrid>
      <w:tr w:rsidR="00701784" w:rsidRPr="0091358B" w:rsidTr="00994B28">
        <w:tc>
          <w:tcPr>
            <w:tcW w:w="406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njang saluran primer</w:t>
            </w:r>
          </w:p>
        </w:tc>
        <w:tc>
          <w:tcPr>
            <w:tcW w:w="3118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 m</w:t>
            </w:r>
          </w:p>
        </w:tc>
      </w:tr>
      <w:tr w:rsidR="00701784" w:rsidRPr="0091358B" w:rsidTr="00994B28">
        <w:tc>
          <w:tcPr>
            <w:tcW w:w="406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njang saluran sekunder</w:t>
            </w:r>
          </w:p>
        </w:tc>
        <w:tc>
          <w:tcPr>
            <w:tcW w:w="3118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. m</w:t>
            </w:r>
          </w:p>
        </w:tc>
      </w:tr>
      <w:tr w:rsidR="00701784" w:rsidRPr="0091358B" w:rsidTr="00994B28">
        <w:tc>
          <w:tcPr>
            <w:tcW w:w="406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njang saluran tersier</w:t>
            </w:r>
          </w:p>
        </w:tc>
        <w:tc>
          <w:tcPr>
            <w:tcW w:w="3118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. m</w:t>
            </w:r>
          </w:p>
        </w:tc>
      </w:tr>
      <w:tr w:rsidR="00701784" w:rsidRPr="0091358B" w:rsidTr="00994B28">
        <w:tc>
          <w:tcPr>
            <w:tcW w:w="406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intu sadap</w:t>
            </w:r>
          </w:p>
        </w:tc>
        <w:tc>
          <w:tcPr>
            <w:tcW w:w="3118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 unit</w:t>
            </w:r>
          </w:p>
        </w:tc>
      </w:tr>
      <w:tr w:rsidR="00701784" w:rsidRPr="0091358B" w:rsidTr="00994B28">
        <w:tc>
          <w:tcPr>
            <w:tcW w:w="4062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intu pembagi air</w:t>
            </w:r>
          </w:p>
        </w:tc>
        <w:tc>
          <w:tcPr>
            <w:tcW w:w="3118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 unit</w:t>
            </w:r>
          </w:p>
        </w:tc>
      </w:tr>
    </w:tbl>
    <w:p w:rsidR="00701784" w:rsidRPr="009201F4" w:rsidRDefault="00701784" w:rsidP="00701784">
      <w:pPr>
        <w:tabs>
          <w:tab w:val="num" w:pos="1080"/>
        </w:tabs>
        <w:ind w:left="1080" w:hanging="180"/>
        <w:jc w:val="both"/>
        <w:rPr>
          <w:rFonts w:ascii="Bookman Old Style" w:hAnsi="Bookman Old Style"/>
          <w:b/>
          <w:lang w:val="sv-SE"/>
        </w:rPr>
      </w:pPr>
      <w:r w:rsidRPr="009201F4">
        <w:rPr>
          <w:rFonts w:ascii="Bookman Old Style" w:hAnsi="Bookman Old Style"/>
          <w:b/>
          <w:lang w:val="sv-SE"/>
        </w:rPr>
        <w:t xml:space="preserve">2. Kondisi </w:t>
      </w: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060"/>
      </w:tblGrid>
      <w:tr w:rsidR="00701784" w:rsidRPr="0091358B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anjang saluran primer rusak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m</w:t>
            </w:r>
          </w:p>
        </w:tc>
      </w:tr>
      <w:tr w:rsidR="00701784" w:rsidRPr="0091358B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Panjang saluran sekunder rusak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m</w:t>
            </w:r>
          </w:p>
        </w:tc>
      </w:tr>
      <w:tr w:rsidR="00701784" w:rsidRPr="0091358B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njang saluran tersier rusak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m</w:t>
            </w:r>
          </w:p>
        </w:tc>
      </w:tr>
      <w:tr w:rsidR="00701784" w:rsidRPr="0091358B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intu sadap rusak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  <w:tr w:rsidR="00701784" w:rsidRPr="0091358B">
        <w:tc>
          <w:tcPr>
            <w:tcW w:w="41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Jumlah pintu pembagi air rusak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.. unit</w:t>
            </w:r>
          </w:p>
        </w:tc>
      </w:tr>
    </w:tbl>
    <w:p w:rsidR="00AF159C" w:rsidRDefault="00AF159C" w:rsidP="00994B28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AF159C" w:rsidRPr="00AF159C" w:rsidRDefault="00AF159C" w:rsidP="00701784">
      <w:pPr>
        <w:ind w:left="540"/>
        <w:jc w:val="both"/>
        <w:rPr>
          <w:rFonts w:ascii="Bookman Old Style" w:hAnsi="Bookman Old Style"/>
          <w:b/>
          <w:color w:val="000000"/>
          <w:lang w:val="id-ID"/>
        </w:rPr>
      </w:pPr>
    </w:p>
    <w:p w:rsidR="00701784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color w:val="000000"/>
          <w:lang w:val="sv-SE"/>
        </w:rPr>
      </w:pPr>
      <w:r w:rsidRPr="00F1789A">
        <w:rPr>
          <w:rFonts w:ascii="Bookman Old Style" w:hAnsi="Bookman Old Style"/>
          <w:b/>
          <w:color w:val="000000"/>
          <w:lang w:val="sv-SE"/>
        </w:rPr>
        <w:t xml:space="preserve">PRASARANA DAN SARANA PEMERINTAHAN </w:t>
      </w:r>
    </w:p>
    <w:p w:rsidR="00701784" w:rsidRPr="00AE3C3B" w:rsidRDefault="00701784" w:rsidP="00701784">
      <w:pPr>
        <w:numPr>
          <w:ilvl w:val="1"/>
          <w:numId w:val="22"/>
        </w:numPr>
        <w:jc w:val="both"/>
        <w:rPr>
          <w:rFonts w:ascii="Bookman Old Style" w:hAnsi="Bookman Old Style"/>
          <w:color w:val="000000"/>
          <w:lang w:val="es-ES"/>
        </w:rPr>
      </w:pPr>
      <w:r w:rsidRPr="00AE3C3B">
        <w:rPr>
          <w:rFonts w:ascii="Bookman Old Style" w:hAnsi="Bookman Old Style"/>
          <w:b/>
          <w:color w:val="000000"/>
          <w:lang w:val="es-ES"/>
        </w:rPr>
        <w:t>Prasarana  dan Sarana Pemerintahan Desa/Kelurahan</w:t>
      </w:r>
    </w:p>
    <w:tbl>
      <w:tblPr>
        <w:tblpPr w:leftFromText="180" w:rightFromText="180" w:vertAnchor="text" w:tblpX="1008" w:tblpY="1"/>
        <w:tblOverlap w:val="never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60"/>
        <w:gridCol w:w="2700"/>
      </w:tblGrid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 xml:space="preserve">Gedung Kantor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 xml:space="preserve">tidak 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ondisi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aik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Rus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ruang kerja </w:t>
            </w:r>
          </w:p>
        </w:tc>
        <w:tc>
          <w:tcPr>
            <w:tcW w:w="2700" w:type="dxa"/>
          </w:tcPr>
          <w:p w:rsidR="00701784" w:rsidRPr="0091358B" w:rsidRDefault="002828B1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5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Ruang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alai Desa/Kelurahan/sejenisnya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,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Listrik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 xml:space="preserve">tidak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ir bersih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Telepon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/tidak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t xml:space="preserve">Rumah Dinas Kepala Desa/Lurah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/tidak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lastRenderedPageBreak/>
              <w:t xml:space="preserve">Rumah dinas perangkat desa/kelurahan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/tidak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Inventaris dan alat tulis kantor 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mesin tik</w:t>
            </w:r>
          </w:p>
        </w:tc>
        <w:tc>
          <w:tcPr>
            <w:tcW w:w="2700" w:type="dxa"/>
          </w:tcPr>
          <w:p w:rsidR="00701784" w:rsidRPr="0091358B" w:rsidRDefault="002828B1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4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meja</w:t>
            </w:r>
          </w:p>
        </w:tc>
        <w:tc>
          <w:tcPr>
            <w:tcW w:w="2700" w:type="dxa"/>
          </w:tcPr>
          <w:p w:rsidR="00701784" w:rsidRPr="0091358B" w:rsidRDefault="002828B1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27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kursi</w:t>
            </w:r>
          </w:p>
        </w:tc>
        <w:tc>
          <w:tcPr>
            <w:tcW w:w="2700" w:type="dxa"/>
          </w:tcPr>
          <w:p w:rsidR="00701784" w:rsidRPr="0091358B" w:rsidRDefault="002828B1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17 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buah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almari arsip</w:t>
            </w:r>
          </w:p>
        </w:tc>
        <w:tc>
          <w:tcPr>
            <w:tcW w:w="2700" w:type="dxa"/>
          </w:tcPr>
          <w:p w:rsidR="00701784" w:rsidRPr="0091358B" w:rsidRDefault="002828B1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2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</w:rPr>
              <w:t>Komputer</w:t>
            </w:r>
          </w:p>
        </w:tc>
        <w:tc>
          <w:tcPr>
            <w:tcW w:w="2700" w:type="dxa"/>
          </w:tcPr>
          <w:p w:rsidR="00701784" w:rsidRPr="0091358B" w:rsidRDefault="002828B1" w:rsidP="002828B1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4  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unit  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Mesin fax  </w:t>
            </w:r>
          </w:p>
        </w:tc>
        <w:tc>
          <w:tcPr>
            <w:tcW w:w="270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unit</w:t>
            </w:r>
          </w:p>
        </w:tc>
      </w:tr>
      <w:tr w:rsidR="00701784" w:rsidRPr="0091358B">
        <w:tc>
          <w:tcPr>
            <w:tcW w:w="5148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Kendaraan dinas</w:t>
            </w:r>
          </w:p>
        </w:tc>
        <w:tc>
          <w:tcPr>
            <w:tcW w:w="2700" w:type="dxa"/>
          </w:tcPr>
          <w:p w:rsidR="00701784" w:rsidRPr="0091358B" w:rsidRDefault="002828B1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4  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 xml:space="preserve">unit </w:t>
            </w:r>
          </w:p>
        </w:tc>
      </w:tr>
      <w:tr w:rsidR="00701784" w:rsidRPr="0091358B">
        <w:tc>
          <w:tcPr>
            <w:tcW w:w="7848" w:type="dxa"/>
            <w:gridSpan w:val="3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</w:rPr>
              <w:t xml:space="preserve">Administrasi Pemerintahan Desa/Kelurahan 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Data Peraturan Desa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Buku Keputusan Kepala Desa/Lurah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administrasi kependudukan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data inventaris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t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</w:p>
        </w:tc>
      </w:tr>
      <w:tr w:rsidR="00701784" w:rsidRPr="0091358B">
        <w:trPr>
          <w:trHeight w:val="119"/>
        </w:trPr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data aparat 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data tanah milik desa/tanah kas desa/milik kelurahan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/tidak, 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1358B">
              <w:rPr>
                <w:rFonts w:ascii="Bookman Old Style" w:hAnsi="Bookman Old Style"/>
                <w:color w:val="000000"/>
                <w:lang w:val="es-ES"/>
              </w:rPr>
              <w:t xml:space="preserve">Buku administrasi pajak dan retribusi 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data tanah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t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Buku laporan pengaduan masyarakat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agenda ekspedisi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t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Buku profil desa/kelurahan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2828B1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Buku data induk penduduk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it-IT"/>
              </w:rPr>
            </w:pPr>
            <w:r w:rsidRPr="0091358B">
              <w:rPr>
                <w:rFonts w:ascii="Bookman Old Style" w:hAnsi="Bookman Old Style"/>
                <w:color w:val="000000"/>
                <w:lang w:val="it-IT"/>
              </w:rPr>
              <w:t xml:space="preserve">Buku buku data mutasi penduduk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ku rekapitulasi jumlah penduduk akhir bulan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Buku registrasi pelayanan penduduk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Buku data penduduk sementara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anggaran penerimaan 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anggaran pengeluaran pegawai dan pembangunan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Buku kas umum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rPr>
          <w:trHeight w:val="352"/>
        </w:trPr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Buku kas pembantu penerimaan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Buku kas pembantu pengeluaran rutin  dan pembangunan 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Buku data lembaga kemasyarakatan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, terisi/tidak</w:t>
            </w:r>
          </w:p>
        </w:tc>
      </w:tr>
      <w:tr w:rsidR="00701784" w:rsidRPr="0091358B">
        <w:tc>
          <w:tcPr>
            <w:tcW w:w="478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…………………………….</w:t>
            </w:r>
          </w:p>
        </w:tc>
        <w:tc>
          <w:tcPr>
            <w:tcW w:w="3060" w:type="dxa"/>
            <w:gridSpan w:val="2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:rsidR="00701784" w:rsidRPr="00F1789A" w:rsidRDefault="00701784" w:rsidP="00701784">
      <w:pPr>
        <w:rPr>
          <w:rFonts w:ascii="Bookman Old Style" w:hAnsi="Bookman Old Style"/>
        </w:rPr>
      </w:pPr>
    </w:p>
    <w:p w:rsidR="00701784" w:rsidRPr="00F1789A" w:rsidRDefault="00701784" w:rsidP="00701784">
      <w:pPr>
        <w:rPr>
          <w:rFonts w:ascii="Bookman Old Style" w:hAnsi="Bookman Old Style"/>
        </w:rPr>
      </w:pPr>
    </w:p>
    <w:p w:rsidR="00701784" w:rsidRPr="00F1789A" w:rsidRDefault="00701784" w:rsidP="00701784">
      <w:pPr>
        <w:rPr>
          <w:rFonts w:ascii="Bookman Old Style" w:hAnsi="Bookman Old Style"/>
        </w:rPr>
      </w:pPr>
    </w:p>
    <w:p w:rsidR="00701784" w:rsidRPr="00F1789A" w:rsidRDefault="00701784" w:rsidP="00701784">
      <w:pPr>
        <w:rPr>
          <w:rFonts w:ascii="Bookman Old Style" w:hAnsi="Bookman Old Style"/>
        </w:rPr>
      </w:pPr>
    </w:p>
    <w:p w:rsidR="00701784" w:rsidRDefault="00701784" w:rsidP="00701784">
      <w:pPr>
        <w:rPr>
          <w:rFonts w:ascii="Bookman Old Style" w:hAnsi="Bookman Old Style"/>
        </w:rPr>
      </w:pPr>
    </w:p>
    <w:p w:rsidR="00701784" w:rsidRDefault="00701784" w:rsidP="00701784">
      <w:pPr>
        <w:rPr>
          <w:rFonts w:ascii="Bookman Old Style" w:hAnsi="Bookman Old Style"/>
        </w:rPr>
      </w:pPr>
    </w:p>
    <w:p w:rsidR="00701784" w:rsidRPr="006368EC" w:rsidRDefault="00701784" w:rsidP="006368E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AF159C" w:rsidRPr="006368EC" w:rsidRDefault="00AF159C" w:rsidP="006368E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AF159C" w:rsidRDefault="00AF159C" w:rsidP="00701784">
      <w:pPr>
        <w:ind w:left="720"/>
        <w:jc w:val="both"/>
        <w:rPr>
          <w:rFonts w:ascii="Bookman Old Style" w:hAnsi="Bookman Old Style"/>
          <w:b/>
          <w:color w:val="000000"/>
          <w:lang w:val="id-ID"/>
        </w:rPr>
      </w:pPr>
    </w:p>
    <w:p w:rsidR="009E61A6" w:rsidRDefault="009E61A6" w:rsidP="00701784">
      <w:pPr>
        <w:ind w:left="720"/>
        <w:jc w:val="both"/>
        <w:rPr>
          <w:rFonts w:ascii="Bookman Old Style" w:hAnsi="Bookman Old Style"/>
          <w:b/>
          <w:color w:val="000000"/>
          <w:lang w:val="id-ID"/>
        </w:rPr>
      </w:pPr>
    </w:p>
    <w:p w:rsidR="009E61A6" w:rsidRDefault="009E61A6" w:rsidP="00701784">
      <w:pPr>
        <w:ind w:left="720"/>
        <w:jc w:val="both"/>
        <w:rPr>
          <w:rFonts w:ascii="Bookman Old Style" w:hAnsi="Bookman Old Style"/>
          <w:b/>
          <w:color w:val="000000"/>
          <w:lang w:val="id-ID"/>
        </w:rPr>
      </w:pPr>
    </w:p>
    <w:p w:rsidR="009E61A6" w:rsidRDefault="009E61A6" w:rsidP="00701784">
      <w:pPr>
        <w:ind w:left="720"/>
        <w:jc w:val="both"/>
        <w:rPr>
          <w:rFonts w:ascii="Bookman Old Style" w:hAnsi="Bookman Old Style"/>
          <w:b/>
          <w:color w:val="000000"/>
          <w:lang w:val="id-ID"/>
        </w:rPr>
      </w:pPr>
    </w:p>
    <w:p w:rsidR="009E61A6" w:rsidRDefault="009E61A6" w:rsidP="00701784">
      <w:pPr>
        <w:ind w:left="720"/>
        <w:jc w:val="both"/>
        <w:rPr>
          <w:rFonts w:ascii="Bookman Old Style" w:hAnsi="Bookman Old Style"/>
          <w:b/>
          <w:color w:val="000000"/>
          <w:lang w:val="id-ID"/>
        </w:rPr>
      </w:pPr>
    </w:p>
    <w:p w:rsidR="00BA466C" w:rsidRDefault="00BA466C" w:rsidP="00701784">
      <w:pPr>
        <w:ind w:left="720"/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Pr="00211B4C" w:rsidRDefault="00701784" w:rsidP="00211B4C">
      <w:pPr>
        <w:pStyle w:val="ListParagraph"/>
        <w:numPr>
          <w:ilvl w:val="0"/>
          <w:numId w:val="18"/>
        </w:numPr>
        <w:jc w:val="both"/>
        <w:rPr>
          <w:rFonts w:ascii="Bookman Old Style" w:hAnsi="Bookman Old Style"/>
          <w:b/>
          <w:color w:val="000000"/>
          <w:lang w:val="id-ID"/>
        </w:rPr>
      </w:pPr>
      <w:r w:rsidRPr="00211B4C">
        <w:rPr>
          <w:rFonts w:ascii="Bookman Old Style" w:hAnsi="Bookman Old Style"/>
          <w:b/>
          <w:color w:val="000000"/>
          <w:lang w:val="es-ES"/>
        </w:rPr>
        <w:t>Prasarana dan Sarana Badan Permusyawaratan Desa/BPD</w:t>
      </w:r>
      <w:r w:rsidR="00AF159C" w:rsidRPr="00211B4C">
        <w:rPr>
          <w:rFonts w:ascii="Bookman Old Style" w:hAnsi="Bookman Old Style"/>
          <w:b/>
          <w:color w:val="000000"/>
          <w:lang w:val="id-ID"/>
        </w:rPr>
        <w:t xml:space="preserve"> </w:t>
      </w:r>
    </w:p>
    <w:p w:rsidR="00211B4C" w:rsidRPr="00211B4C" w:rsidRDefault="00AF159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  <w:r w:rsidRPr="00211B4C">
        <w:rPr>
          <w:rFonts w:ascii="Bookman Old Style" w:hAnsi="Bookman Old Style"/>
          <w:b/>
          <w:color w:val="000000"/>
          <w:lang w:val="id-ID"/>
        </w:rPr>
        <w:t xml:space="preserve"> </w:t>
      </w: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</w:p>
    <w:p w:rsidR="00701784" w:rsidRPr="00211B4C" w:rsidRDefault="00AF159C" w:rsidP="00211B4C">
      <w:pPr>
        <w:jc w:val="both"/>
        <w:rPr>
          <w:rFonts w:ascii="Bookman Old Style" w:hAnsi="Bookman Old Style"/>
          <w:b/>
          <w:color w:val="000000"/>
          <w:lang w:val="id-ID"/>
        </w:rPr>
      </w:pPr>
      <w:r w:rsidRPr="00211B4C">
        <w:rPr>
          <w:rFonts w:ascii="Bookman Old Style" w:hAnsi="Bookman Old Style"/>
          <w:b/>
          <w:color w:val="000000"/>
          <w:lang w:val="id-ID"/>
        </w:rPr>
        <w:t xml:space="preserve">                    </w:t>
      </w:r>
    </w:p>
    <w:tbl>
      <w:tblPr>
        <w:tblpPr w:leftFromText="180" w:rightFromText="180" w:vertAnchor="text" w:tblpX="1008" w:tblpY="1"/>
        <w:tblOverlap w:val="never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160"/>
      </w:tblGrid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Gedung Kantor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BC79E0">
              <w:rPr>
                <w:rFonts w:ascii="Bookman Old Style" w:hAnsi="Bookman Old Style"/>
                <w:color w:val="000000"/>
                <w:lang w:val="sv-SE"/>
              </w:rPr>
              <w:t>tidak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Ruangan  Kerja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>
        <w:tc>
          <w:tcPr>
            <w:tcW w:w="4968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Balai BPD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Kondisi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aik,/rusak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Listrik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ir bersih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Telepon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Inventaris dan Alat Tulis Kantor 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mesin tik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meja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kursi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almari arsip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</w:rPr>
              <w:t>Komputer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unit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Mesin fax  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unit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…………………………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…………………………..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Administrasi BPD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B6721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Buku-buku administrasi keanggotaan BPD 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da/tidak </w:t>
            </w:r>
          </w:p>
        </w:tc>
      </w:tr>
      <w:tr w:rsidR="00701784" w:rsidRPr="0091358B" w:rsidTr="00B6721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ku administrasi kegiatan BPD  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Jenis  </w:t>
            </w:r>
          </w:p>
        </w:tc>
      </w:tr>
      <w:tr w:rsidR="00701784" w:rsidRPr="0091358B" w:rsidTr="00B6721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ku kegiatan BPD 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da/tidak </w:t>
            </w:r>
          </w:p>
        </w:tc>
      </w:tr>
      <w:tr w:rsidR="00701784" w:rsidRPr="0091358B" w:rsidTr="00B6721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ku Himpunan Peraturan Desa  yang ditetapkan  BPD dan Kepala Desa </w:t>
            </w:r>
          </w:p>
        </w:tc>
        <w:tc>
          <w:tcPr>
            <w:tcW w:w="2160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da/tidak </w:t>
            </w: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</w:t>
            </w: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496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1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:rsidR="00701784" w:rsidRDefault="00701784" w:rsidP="00211B4C">
      <w:pPr>
        <w:jc w:val="both"/>
        <w:rPr>
          <w:rFonts w:ascii="Bookman Old Style" w:hAnsi="Bookman Old Style"/>
          <w:color w:val="000000"/>
          <w:lang w:val="sv-SE"/>
        </w:rPr>
      </w:pPr>
    </w:p>
    <w:p w:rsidR="00701784" w:rsidRDefault="00701784" w:rsidP="00211B4C">
      <w:pPr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5D4C8C">
      <w:pPr>
        <w:ind w:left="126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108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108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Default="00701784" w:rsidP="00701784">
      <w:pPr>
        <w:ind w:left="720"/>
        <w:jc w:val="both"/>
        <w:rPr>
          <w:rFonts w:ascii="Bookman Old Style" w:hAnsi="Bookman Old Style"/>
          <w:b/>
          <w:color w:val="000000"/>
          <w:lang w:val="sv-SE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sv-SE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sv-SE"/>
        </w:rPr>
      </w:pPr>
    </w:p>
    <w:p w:rsidR="00211B4C" w:rsidRDefault="00211B4C" w:rsidP="00211B4C">
      <w:pPr>
        <w:jc w:val="both"/>
        <w:rPr>
          <w:rFonts w:ascii="Bookman Old Style" w:hAnsi="Bookman Old Style"/>
          <w:b/>
          <w:color w:val="000000"/>
          <w:lang w:val="sv-SE"/>
        </w:rPr>
      </w:pPr>
    </w:p>
    <w:p w:rsidR="00701784" w:rsidRPr="00D367AE" w:rsidRDefault="00211B4C" w:rsidP="00211B4C">
      <w:pPr>
        <w:jc w:val="both"/>
        <w:rPr>
          <w:rFonts w:ascii="Bookman Old Style" w:hAnsi="Bookman Old Style"/>
          <w:b/>
          <w:color w:val="000000"/>
          <w:lang w:val="sv-SE"/>
        </w:rPr>
      </w:pPr>
      <w:r>
        <w:rPr>
          <w:rFonts w:ascii="Bookman Old Style" w:hAnsi="Bookman Old Style"/>
          <w:b/>
          <w:color w:val="000000"/>
          <w:lang w:val="sv-SE"/>
        </w:rPr>
        <w:lastRenderedPageBreak/>
        <w:t>4</w:t>
      </w:r>
      <w:r w:rsidR="00701784">
        <w:rPr>
          <w:rFonts w:ascii="Bookman Old Style" w:hAnsi="Bookman Old Style"/>
          <w:b/>
          <w:color w:val="000000"/>
          <w:lang w:val="sv-SE"/>
        </w:rPr>
        <w:t>. P</w:t>
      </w:r>
      <w:r w:rsidR="00701784" w:rsidRPr="00D367AE">
        <w:rPr>
          <w:rFonts w:ascii="Bookman Old Style" w:hAnsi="Bookman Old Style"/>
          <w:b/>
          <w:color w:val="000000"/>
          <w:lang w:val="sv-SE"/>
        </w:rPr>
        <w:t xml:space="preserve">rasarana </w:t>
      </w:r>
      <w:r w:rsidR="00701784">
        <w:rPr>
          <w:rFonts w:ascii="Bookman Old Style" w:hAnsi="Bookman Old Style"/>
          <w:b/>
          <w:color w:val="000000"/>
          <w:lang w:val="sv-SE"/>
        </w:rPr>
        <w:t>d</w:t>
      </w:r>
      <w:r w:rsidR="00701784" w:rsidRPr="00D367AE">
        <w:rPr>
          <w:rFonts w:ascii="Bookman Old Style" w:hAnsi="Bookman Old Style"/>
          <w:b/>
          <w:color w:val="000000"/>
          <w:lang w:val="sv-SE"/>
        </w:rPr>
        <w:t xml:space="preserve">an Sarana Dusun/Lingkungan </w:t>
      </w:r>
      <w:r w:rsidR="00701784">
        <w:rPr>
          <w:rFonts w:ascii="Bookman Old Style" w:hAnsi="Bookman Old Style"/>
          <w:b/>
          <w:color w:val="000000"/>
          <w:lang w:val="sv-SE"/>
        </w:rPr>
        <w:t>a</w:t>
      </w:r>
      <w:r w:rsidR="00701784" w:rsidRPr="00D367AE">
        <w:rPr>
          <w:rFonts w:ascii="Bookman Old Style" w:hAnsi="Bookman Old Style"/>
          <w:b/>
          <w:color w:val="000000"/>
          <w:lang w:val="sv-SE"/>
        </w:rPr>
        <w:t>tau Sebutan</w:t>
      </w:r>
      <w:r w:rsidR="00701784">
        <w:rPr>
          <w:rFonts w:ascii="Bookman Old Style" w:hAnsi="Bookman Old Style"/>
          <w:b/>
          <w:color w:val="000000"/>
          <w:lang w:val="sv-SE"/>
        </w:rPr>
        <w:t xml:space="preserve"> Lain</w:t>
      </w:r>
    </w:p>
    <w:tbl>
      <w:tblPr>
        <w:tblW w:w="70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2542"/>
      </w:tblGrid>
      <w:tr w:rsidR="00701784" w:rsidRPr="0091358B" w:rsidTr="00B6721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Gedung kantor atau Balai Pertemuan   </w:t>
            </w:r>
          </w:p>
        </w:tc>
        <w:tc>
          <w:tcPr>
            <w:tcW w:w="2542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da/tidak </w:t>
            </w:r>
          </w:p>
        </w:tc>
      </w:tr>
      <w:tr w:rsidR="00701784" w:rsidRPr="0091358B" w:rsidTr="00B6721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lat tulis kantor  </w:t>
            </w:r>
          </w:p>
        </w:tc>
        <w:tc>
          <w:tcPr>
            <w:tcW w:w="2542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da/tidak </w:t>
            </w:r>
          </w:p>
        </w:tc>
      </w:tr>
      <w:tr w:rsidR="00701784" w:rsidRPr="0091358B" w:rsidTr="00B6721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arang inventaris  </w:t>
            </w:r>
          </w:p>
        </w:tc>
        <w:tc>
          <w:tcPr>
            <w:tcW w:w="2542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Ada/tidak </w:t>
            </w:r>
          </w:p>
        </w:tc>
      </w:tr>
      <w:tr w:rsidR="00701784" w:rsidRPr="0091358B" w:rsidTr="00B6721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42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 jenis  </w:t>
            </w:r>
          </w:p>
        </w:tc>
      </w:tr>
      <w:tr w:rsidR="00701784" w:rsidRPr="0091358B" w:rsidTr="00B6721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42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Terisi/tidak </w:t>
            </w:r>
          </w:p>
        </w:tc>
      </w:tr>
      <w:tr w:rsidR="00701784" w:rsidRPr="0091358B" w:rsidTr="00B6721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enis kegiatan</w:t>
            </w:r>
          </w:p>
        </w:tc>
        <w:tc>
          <w:tcPr>
            <w:tcW w:w="2542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 jenis  </w:t>
            </w:r>
          </w:p>
        </w:tc>
      </w:tr>
      <w:tr w:rsidR="00701784" w:rsidRPr="0091358B" w:rsidTr="00B6721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pengurus </w:t>
            </w:r>
          </w:p>
        </w:tc>
        <w:tc>
          <w:tcPr>
            <w:tcW w:w="2542" w:type="dxa"/>
            <w:vAlign w:val="center"/>
          </w:tcPr>
          <w:p w:rsidR="00701784" w:rsidRPr="0091358B" w:rsidRDefault="00701784" w:rsidP="00B6721B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.orang </w:t>
            </w:r>
          </w:p>
        </w:tc>
      </w:tr>
      <w:tr w:rsidR="00701784" w:rsidRPr="0091358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</w:t>
            </w:r>
          </w:p>
        </w:tc>
        <w:tc>
          <w:tcPr>
            <w:tcW w:w="254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>
        <w:tc>
          <w:tcPr>
            <w:tcW w:w="447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2542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:rsidR="00701784" w:rsidRDefault="00701784" w:rsidP="00701784">
      <w:pPr>
        <w:ind w:left="900"/>
        <w:rPr>
          <w:rFonts w:ascii="Bookman Old Style" w:hAnsi="Bookman Old Style"/>
          <w:b/>
          <w:color w:val="000000"/>
          <w:lang w:val="fi-FI"/>
        </w:rPr>
      </w:pPr>
    </w:p>
    <w:p w:rsidR="00701784" w:rsidRPr="005D05A0" w:rsidRDefault="00701784" w:rsidP="00701784">
      <w:pPr>
        <w:numPr>
          <w:ilvl w:val="0"/>
          <w:numId w:val="22"/>
        </w:numPr>
        <w:ind w:left="1260"/>
        <w:rPr>
          <w:rFonts w:ascii="Bookman Old Style" w:hAnsi="Bookman Old Style"/>
          <w:b/>
          <w:color w:val="000000"/>
          <w:lang w:val="fi-FI"/>
        </w:rPr>
      </w:pPr>
      <w:r w:rsidRPr="005D05A0">
        <w:rPr>
          <w:rFonts w:ascii="Bookman Old Style" w:hAnsi="Bookman Old Style"/>
          <w:b/>
          <w:color w:val="000000"/>
          <w:lang w:val="fi-FI"/>
        </w:rPr>
        <w:t>PRASARANA  DAN SARANA LEMBAGA KEMASYARAKATAN DESA/KELU</w:t>
      </w:r>
      <w:r>
        <w:rPr>
          <w:rFonts w:ascii="Bookman Old Style" w:hAnsi="Bookman Old Style"/>
          <w:b/>
          <w:color w:val="000000"/>
          <w:lang w:val="fi-FI"/>
        </w:rPr>
        <w:t xml:space="preserve">RAHAN </w:t>
      </w:r>
    </w:p>
    <w:p w:rsidR="00701784" w:rsidRPr="005D05A0" w:rsidRDefault="00701784" w:rsidP="00701784">
      <w:pPr>
        <w:ind w:left="360"/>
        <w:jc w:val="both"/>
        <w:rPr>
          <w:rFonts w:ascii="Bookman Old Style" w:hAnsi="Bookman Old Style"/>
          <w:color w:val="000000"/>
          <w:lang w:val="fi-FI"/>
        </w:rPr>
      </w:pPr>
    </w:p>
    <w:tbl>
      <w:tblPr>
        <w:tblW w:w="817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1"/>
        <w:gridCol w:w="2551"/>
      </w:tblGrid>
      <w:tr w:rsidR="00701784" w:rsidRPr="0091358B" w:rsidTr="00994B28">
        <w:tc>
          <w:tcPr>
            <w:tcW w:w="5621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EC1A31">
              <w:rPr>
                <w:rFonts w:ascii="Bookman Old Style" w:hAnsi="Bookman Old Style"/>
                <w:b/>
                <w:color w:val="000000"/>
                <w:lang w:val="sv-SE"/>
              </w:rPr>
              <w:t>Gedung/kantor Lembaga Kemasyarakatan Desa dan Kelurahan/LKD/LK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ralatan Kantor: komputer, fax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Mesin tik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ardek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ku administrasi lembaga kemasyarak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meja dan kur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 unit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LKMD/LPM atau sebutan lai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Memiliki kantor sendir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Peralatan Kantor: komputer, fax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Mesin tik,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ardek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uku administrasi lembaga kemasyarak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meja dan kur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unit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51" w:type="dxa"/>
            <w:vAlign w:val="center"/>
          </w:tcPr>
          <w:p w:rsidR="00701784" w:rsidRPr="0091358B" w:rsidRDefault="00EE287E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10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kegiatan</w:t>
            </w:r>
          </w:p>
        </w:tc>
        <w:tc>
          <w:tcPr>
            <w:tcW w:w="2551" w:type="dxa"/>
            <w:vAlign w:val="center"/>
          </w:tcPr>
          <w:p w:rsidR="00701784" w:rsidRPr="0091358B" w:rsidRDefault="00EE287E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11 </w:t>
            </w:r>
            <w:r w:rsidR="00701784" w:rsidRPr="0091358B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b/>
                <w:color w:val="000000"/>
                <w:lang w:val="sv-SE"/>
              </w:rPr>
              <w:t xml:space="preserve">PKK </w:t>
            </w:r>
          </w:p>
        </w:tc>
        <w:tc>
          <w:tcPr>
            <w:tcW w:w="2551" w:type="dxa"/>
            <w:vAlign w:val="center"/>
          </w:tcPr>
          <w:p w:rsidR="00701784" w:rsidRPr="002C7997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Ada</w:t>
            </w:r>
            <w:r w:rsidRPr="002C7997">
              <w:rPr>
                <w:rFonts w:ascii="Bookman Old Style" w:hAnsi="Bookman Old Style"/>
                <w:color w:val="000000"/>
                <w:lang w:val="sv-SE"/>
              </w:rPr>
              <w:t>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Gedung/kantor </w:t>
            </w:r>
          </w:p>
        </w:tc>
        <w:tc>
          <w:tcPr>
            <w:tcW w:w="2551" w:type="dxa"/>
            <w:vAlign w:val="center"/>
          </w:tcPr>
          <w:p w:rsidR="00701784" w:rsidRPr="002C7997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Peralatan kantor/ATK/inventaris </w:t>
            </w:r>
          </w:p>
        </w:tc>
        <w:tc>
          <w:tcPr>
            <w:tcW w:w="2551" w:type="dxa"/>
            <w:vAlign w:val="center"/>
          </w:tcPr>
          <w:p w:rsidR="00701784" w:rsidRPr="002C7997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Kepengurusan </w:t>
            </w:r>
          </w:p>
        </w:tc>
        <w:tc>
          <w:tcPr>
            <w:tcW w:w="2551" w:type="dxa"/>
            <w:vAlign w:val="center"/>
          </w:tcPr>
          <w:p w:rsidR="00701784" w:rsidRPr="002C7997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2C7997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Aktif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Buku administrasi PKK</w:t>
            </w:r>
          </w:p>
        </w:tc>
        <w:tc>
          <w:tcPr>
            <w:tcW w:w="2551" w:type="dxa"/>
            <w:vAlign w:val="center"/>
          </w:tcPr>
          <w:p w:rsidR="00701784" w:rsidRPr="002C7997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2C7997" w:rsidRDefault="00EE287E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Jika ada, 7 </w:t>
            </w:r>
            <w:r w:rsidR="00701784" w:rsidRPr="002C7997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Kegiatan  </w:t>
            </w:r>
          </w:p>
        </w:tc>
        <w:tc>
          <w:tcPr>
            <w:tcW w:w="2551" w:type="dxa"/>
            <w:vAlign w:val="center"/>
          </w:tcPr>
          <w:p w:rsidR="00701784" w:rsidRPr="002C7997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Ada/t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551" w:type="dxa"/>
            <w:vAlign w:val="center"/>
          </w:tcPr>
          <w:p w:rsidR="00701784" w:rsidRPr="002C7997" w:rsidRDefault="00EE287E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11 </w:t>
            </w:r>
            <w:r w:rsidR="00701784" w:rsidRPr="002C7997">
              <w:rPr>
                <w:rFonts w:ascii="Bookman Old Style" w:hAnsi="Bookman Old Style"/>
                <w:color w:val="000000"/>
                <w:lang w:val="sv-SE"/>
              </w:rPr>
              <w:t>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 xml:space="preserve">Karang Taruna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</w:t>
            </w: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epengurus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EE287E">
              <w:rPr>
                <w:rFonts w:ascii="Bookman Old Style" w:hAnsi="Bookman Old Style"/>
                <w:strike/>
                <w:color w:val="000000"/>
                <w:lang w:val="sv-SE"/>
              </w:rPr>
              <w:t>Aktif</w:t>
            </w:r>
            <w:r w:rsidRPr="0091358B">
              <w:rPr>
                <w:rFonts w:ascii="Bookman Old Style" w:hAnsi="Bookman Old Style"/>
                <w:color w:val="000000"/>
                <w:lang w:val="sv-SE"/>
              </w:rPr>
              <w:t>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RT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lastRenderedPageBreak/>
              <w:t xml:space="preserve">Kepengurus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ktif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RW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epengurus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ktif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 xml:space="preserve">Lembaga adat 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Memiliki kantor/gedung/menumpang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 / 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epengurus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ktif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>BUMDES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Memiliki kantor/gedung/menumpang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epengurus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ktif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EC1A31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EC1A31">
              <w:rPr>
                <w:rFonts w:ascii="Bookman Old Style" w:hAnsi="Bookman Old Style"/>
                <w:b/>
                <w:color w:val="000000"/>
                <w:lang w:val="sv-SE"/>
              </w:rPr>
              <w:t xml:space="preserve">Forum Komunikasi Kader Pemberdayaan Masyarakat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antor/gedung/menumpang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Kepengurus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ktif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Buku administrasi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Jenis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fi-FI"/>
              </w:rPr>
              <w:t xml:space="preserve">Kantor/gedung Organisasi Sosial Kemasyarakatan lainnya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ktif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b/>
                <w:color w:val="000000"/>
                <w:lang w:val="sv-SE"/>
              </w:rPr>
              <w:t xml:space="preserve">Kantor/gedung Organisasi Profesi  yang ada 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701784" w:rsidRPr="0091358B" w:rsidTr="00994B28">
        <w:tc>
          <w:tcPr>
            <w:tcW w:w="5621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...........</w:t>
            </w:r>
          </w:p>
        </w:tc>
        <w:tc>
          <w:tcPr>
            <w:tcW w:w="2551" w:type="dxa"/>
            <w:vAlign w:val="center"/>
          </w:tcPr>
          <w:p w:rsidR="00701784" w:rsidRPr="0091358B" w:rsidRDefault="00701784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Aktif/tidak</w:t>
            </w:r>
          </w:p>
        </w:tc>
      </w:tr>
    </w:tbl>
    <w:p w:rsidR="00211B4C" w:rsidRPr="00211B4C" w:rsidRDefault="00701784" w:rsidP="00211B4C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lang w:val="sv-SE"/>
        </w:rPr>
      </w:pPr>
      <w:r w:rsidRPr="00211B4C">
        <w:rPr>
          <w:rFonts w:ascii="Bookman Old Style" w:hAnsi="Bookman Old Style"/>
          <w:b/>
          <w:lang w:val="sv-SE"/>
        </w:rPr>
        <w:t>PRASARANA PERIBADATAN</w:t>
      </w:r>
    </w:p>
    <w:p w:rsidR="00701784" w:rsidRPr="00211B4C" w:rsidRDefault="00701784" w:rsidP="00211B4C">
      <w:pPr>
        <w:ind w:left="900"/>
        <w:jc w:val="both"/>
        <w:rPr>
          <w:rFonts w:ascii="Bookman Old Style" w:hAnsi="Bookman Old Style"/>
          <w:lang w:val="sv-SE"/>
        </w:rPr>
      </w:pPr>
      <w:r w:rsidRPr="00994B28">
        <w:rPr>
          <w:rFonts w:ascii="Bookman Old Style" w:hAnsi="Bookman Old Style"/>
          <w:b/>
          <w:lang w:val="sv-SE"/>
        </w:rPr>
        <w:t xml:space="preserve"> </w:t>
      </w:r>
    </w:p>
    <w:p w:rsidR="00211B4C" w:rsidRPr="00994B28" w:rsidRDefault="00211B4C" w:rsidP="00211B4C">
      <w:pPr>
        <w:ind w:left="900"/>
        <w:jc w:val="both"/>
        <w:rPr>
          <w:rFonts w:ascii="Bookman Old Style" w:hAnsi="Bookman Old Style"/>
          <w:lang w:val="sv-SE"/>
        </w:rPr>
      </w:pPr>
    </w:p>
    <w:tbl>
      <w:tblPr>
        <w:tblW w:w="68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520"/>
      </w:tblGrid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Masjid</w:t>
            </w:r>
          </w:p>
        </w:tc>
        <w:tc>
          <w:tcPr>
            <w:tcW w:w="252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Langgar/Surau/Mushola</w:t>
            </w:r>
          </w:p>
        </w:tc>
        <w:tc>
          <w:tcPr>
            <w:tcW w:w="252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5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umlah Gereja Kristen Protestan </w:t>
            </w:r>
          </w:p>
        </w:tc>
        <w:tc>
          <w:tcPr>
            <w:tcW w:w="252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2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Gereja Katholik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Wihara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ura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432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 xml:space="preserve">Jumlah Klenteng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</w:tbl>
    <w:p w:rsidR="00701784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PRASARANA OLAH RAGA</w:t>
      </w:r>
    </w:p>
    <w:p w:rsidR="00701784" w:rsidRPr="00F1789A" w:rsidRDefault="00701784" w:rsidP="00701784">
      <w:pPr>
        <w:ind w:left="540"/>
        <w:jc w:val="both"/>
        <w:rPr>
          <w:rFonts w:ascii="Bookman Old Style" w:hAnsi="Bookman Old Style"/>
          <w:b/>
          <w:lang w:val="sv-SE"/>
        </w:rPr>
      </w:pP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060"/>
      </w:tblGrid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pangan sepak bola</w:t>
            </w:r>
          </w:p>
        </w:tc>
        <w:tc>
          <w:tcPr>
            <w:tcW w:w="306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6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lastRenderedPageBreak/>
              <w:t>Lapangan bulu tangkis</w:t>
            </w:r>
          </w:p>
        </w:tc>
        <w:tc>
          <w:tcPr>
            <w:tcW w:w="306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7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Meja pingpong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pangan tenis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pangan voli</w:t>
            </w:r>
          </w:p>
        </w:tc>
        <w:tc>
          <w:tcPr>
            <w:tcW w:w="306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Lapangan golf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acuan kuda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Arum jeram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5B5BDB">
              <w:rPr>
                <w:rFonts w:ascii="Bookman Old Style" w:hAnsi="Bookman Old Style"/>
                <w:strike/>
                <w:lang w:val="fi-FI"/>
              </w:rPr>
              <w:t>Ada</w:t>
            </w:r>
            <w:r w:rsidRPr="0091358B">
              <w:rPr>
                <w:rFonts w:ascii="Bookman Old Style" w:hAnsi="Bookman Old Style"/>
                <w:lang w:val="fi-FI"/>
              </w:rPr>
              <w:t>/tidak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Lapangan basket</w:t>
            </w:r>
          </w:p>
        </w:tc>
        <w:tc>
          <w:tcPr>
            <w:tcW w:w="306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4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 xml:space="preserve">Pusat kebugaran </w:t>
            </w:r>
          </w:p>
        </w:tc>
        <w:tc>
          <w:tcPr>
            <w:tcW w:w="306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  </w:t>
            </w:r>
            <w:r w:rsidR="00701784" w:rsidRPr="0091358B">
              <w:rPr>
                <w:rFonts w:ascii="Bookman Old Style" w:hAnsi="Bookman Old Style"/>
                <w:lang w:val="sv-SE"/>
              </w:rPr>
              <w:t>buah</w:t>
            </w:r>
          </w:p>
        </w:tc>
      </w:tr>
      <w:tr w:rsidR="00701784" w:rsidRPr="0091358B">
        <w:tc>
          <w:tcPr>
            <w:tcW w:w="32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1358B">
              <w:rPr>
                <w:rFonts w:ascii="Bookman Old Style" w:hAnsi="Bookman Old Style"/>
                <w:color w:val="000000"/>
                <w:lang w:val="fi-FI"/>
              </w:rPr>
              <w:t>Gelanggang Remaja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5B5BDB">
              <w:rPr>
                <w:rFonts w:ascii="Bookman Old Style" w:hAnsi="Bookman Old Style"/>
                <w:strike/>
                <w:lang w:val="sv-SE"/>
              </w:rPr>
              <w:t>Ada</w:t>
            </w:r>
            <w:r w:rsidRPr="0091358B">
              <w:rPr>
                <w:rFonts w:ascii="Bookman Old Style" w:hAnsi="Bookman Old Style"/>
                <w:lang w:val="sv-SE"/>
              </w:rPr>
              <w:t>/tidak</w:t>
            </w:r>
          </w:p>
        </w:tc>
      </w:tr>
    </w:tbl>
    <w:p w:rsidR="00701784" w:rsidRPr="00F1789A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PRASARANA DAN SARANA KESEHATAN</w:t>
      </w:r>
    </w:p>
    <w:p w:rsidR="00701784" w:rsidRDefault="00701784" w:rsidP="00701784">
      <w:pPr>
        <w:tabs>
          <w:tab w:val="num" w:pos="1080"/>
        </w:tabs>
        <w:ind w:left="1080" w:hanging="180"/>
        <w:jc w:val="both"/>
        <w:rPr>
          <w:rFonts w:ascii="Bookman Old Style" w:hAnsi="Bookman Old Style"/>
          <w:b/>
          <w:lang w:val="sv-SE"/>
        </w:rPr>
      </w:pPr>
      <w:r w:rsidRPr="00AF27F6">
        <w:rPr>
          <w:rFonts w:ascii="Bookman Old Style" w:hAnsi="Bookman Old Style"/>
          <w:b/>
          <w:lang w:val="sv-SE"/>
        </w:rPr>
        <w:t>1</w:t>
      </w:r>
      <w:r w:rsidRPr="00F1789A">
        <w:rPr>
          <w:rFonts w:ascii="Bookman Old Style" w:hAnsi="Bookman Old Style"/>
          <w:lang w:val="sv-SE"/>
        </w:rPr>
        <w:t xml:space="preserve">. </w:t>
      </w:r>
      <w:r w:rsidRPr="00AF27F6">
        <w:rPr>
          <w:rFonts w:ascii="Bookman Old Style" w:hAnsi="Bookman Old Style"/>
          <w:b/>
          <w:lang w:val="sv-SE"/>
        </w:rPr>
        <w:t>Prasarana Kesehatan</w:t>
      </w: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</w:tblGrid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Rumah sakit umum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uskesmas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uskesmas pembantu</w:t>
            </w:r>
          </w:p>
        </w:tc>
        <w:tc>
          <w:tcPr>
            <w:tcW w:w="252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oliklinik/balai pengobatan</w:t>
            </w:r>
          </w:p>
        </w:tc>
        <w:tc>
          <w:tcPr>
            <w:tcW w:w="2520" w:type="dxa"/>
          </w:tcPr>
          <w:p w:rsidR="00701784" w:rsidRPr="0091358B" w:rsidRDefault="005B5BDB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tabs>
                <w:tab w:val="center" w:pos="2142"/>
              </w:tabs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Apotik</w:t>
            </w:r>
            <w:r w:rsidRPr="0091358B">
              <w:rPr>
                <w:rFonts w:ascii="Bookman Old Style" w:hAnsi="Bookman Old Style"/>
                <w:lang w:val="sv-SE"/>
              </w:rPr>
              <w:tab/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4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Posyandu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3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Toko obat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Balai pengobatan masyarakat yayasan/swasta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fi-FI"/>
              </w:rPr>
            </w:pPr>
            <w:r w:rsidRPr="0091358B">
              <w:rPr>
                <w:rFonts w:ascii="Bookman Old Style" w:hAnsi="Bookman Old Style"/>
                <w:lang w:val="fi-FI"/>
              </w:rPr>
              <w:t>Gudang menyimpan obat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 xml:space="preserve">Jumlah Rumah/Kantor Praktek Dokter 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9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Rumah Bersalin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alai Kesehatan Ibu dan Anak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Rumah Sakit Mata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...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</w:tbl>
    <w:p w:rsidR="00701784" w:rsidRDefault="00701784" w:rsidP="00701784">
      <w:pPr>
        <w:ind w:left="1080"/>
        <w:jc w:val="both"/>
        <w:rPr>
          <w:rFonts w:ascii="Bookman Old Style" w:hAnsi="Bookman Old Style"/>
          <w:b/>
          <w:lang w:val="sv-SE"/>
        </w:rPr>
      </w:pPr>
    </w:p>
    <w:p w:rsidR="00701784" w:rsidRDefault="00701784" w:rsidP="00701784">
      <w:pPr>
        <w:numPr>
          <w:ilvl w:val="1"/>
          <w:numId w:val="11"/>
        </w:numPr>
        <w:jc w:val="both"/>
        <w:rPr>
          <w:rFonts w:ascii="Bookman Old Style" w:hAnsi="Bookman Old Style"/>
          <w:b/>
          <w:lang w:val="sv-SE"/>
        </w:rPr>
      </w:pPr>
      <w:r w:rsidRPr="00AF27F6">
        <w:rPr>
          <w:rFonts w:ascii="Bookman Old Style" w:hAnsi="Bookman Old Style"/>
          <w:b/>
          <w:lang w:val="sv-SE"/>
        </w:rPr>
        <w:t>Sarana Kesehatan</w:t>
      </w:r>
    </w:p>
    <w:p w:rsidR="00701784" w:rsidRPr="00AF27F6" w:rsidRDefault="00701784" w:rsidP="00701784">
      <w:pPr>
        <w:ind w:left="1080"/>
        <w:jc w:val="both"/>
        <w:rPr>
          <w:rFonts w:ascii="Bookman Old Style" w:hAnsi="Bookman Old Style"/>
          <w:b/>
          <w:lang w:val="sv-SE"/>
        </w:rPr>
      </w:pPr>
    </w:p>
    <w:tbl>
      <w:tblPr>
        <w:tblW w:w="70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520"/>
      </w:tblGrid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dokter umum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9 </w:t>
            </w:r>
            <w:r w:rsidR="005B5BDB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dokter gigi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</w:t>
            </w:r>
            <w:r w:rsidR="005B5BDB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dokter spesialis lainnya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5</w:t>
            </w:r>
            <w:r w:rsidR="005B5BDB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paramedis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6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dukun bersalin terlatih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idan 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6</w:t>
            </w:r>
            <w:r w:rsidR="005B5BDB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Perawat 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4</w:t>
            </w:r>
            <w:r w:rsidR="005B5BDB">
              <w:rPr>
                <w:rFonts w:ascii="Bookman Old Style" w:hAnsi="Bookman Old Style"/>
                <w:lang w:val="sv-SE"/>
              </w:rPr>
              <w:t xml:space="preserve">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ukun pengobatan alternatif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Jumlah dokter praktek</w:t>
            </w:r>
          </w:p>
        </w:tc>
        <w:tc>
          <w:tcPr>
            <w:tcW w:w="2520" w:type="dxa"/>
          </w:tcPr>
          <w:p w:rsidR="00701784" w:rsidRPr="0091358B" w:rsidRDefault="00086976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9 </w:t>
            </w:r>
            <w:r w:rsidR="00701784" w:rsidRPr="0091358B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Laboratorium kesehatan 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</w:t>
            </w:r>
          </w:p>
        </w:tc>
      </w:tr>
      <w:tr w:rsidR="00701784" w:rsidRPr="0091358B">
        <w:tc>
          <w:tcPr>
            <w:tcW w:w="450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.................</w:t>
            </w:r>
          </w:p>
        </w:tc>
        <w:tc>
          <w:tcPr>
            <w:tcW w:w="252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..</w:t>
            </w:r>
          </w:p>
        </w:tc>
      </w:tr>
    </w:tbl>
    <w:p w:rsidR="00701784" w:rsidRPr="00994B28" w:rsidRDefault="00701784" w:rsidP="00994B28">
      <w:pPr>
        <w:jc w:val="both"/>
        <w:rPr>
          <w:rFonts w:ascii="Bookman Old Style" w:hAnsi="Bookman Old Style"/>
          <w:b/>
          <w:lang w:val="id-ID"/>
        </w:rPr>
      </w:pPr>
    </w:p>
    <w:p w:rsidR="00701784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PRASARANA DAN SARANA PENDIDIKAN</w:t>
      </w: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3060"/>
      </w:tblGrid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Gedung kampus PTN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Gedung Kampus PTS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Gedung SMA/sederajat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Gedung SMP/sederajat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Gedung SD/sederajat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Gedung TK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lastRenderedPageBreak/>
              <w:t xml:space="preserve">Gedung Tempat Bermain Anak 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Jumlah Lembaga Pendidikan Agama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Jumlah perpustakaan keliling 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Perpustakaan desa/kelurahan 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</w:t>
            </w:r>
            <w:r w:rsidR="00392FE1">
              <w:rPr>
                <w:rFonts w:ascii="Bookman Old Style" w:hAnsi="Bookman Old Style"/>
                <w:color w:val="000000"/>
                <w:lang w:val="sv-SE"/>
              </w:rPr>
              <w:t xml:space="preserve"> 1</w:t>
            </w: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 xml:space="preserve">Taman bacaan 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.......................................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  <w:tr w:rsidR="00701784" w:rsidRPr="0091358B">
        <w:tc>
          <w:tcPr>
            <w:tcW w:w="3780" w:type="dxa"/>
          </w:tcPr>
          <w:p w:rsidR="00701784" w:rsidRPr="002C7997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.......................................</w:t>
            </w:r>
          </w:p>
        </w:tc>
        <w:tc>
          <w:tcPr>
            <w:tcW w:w="2160" w:type="dxa"/>
          </w:tcPr>
          <w:p w:rsidR="00701784" w:rsidRPr="002C7997" w:rsidRDefault="00701784" w:rsidP="00475B59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:rsidR="00701784" w:rsidRPr="002C7997" w:rsidRDefault="00701784" w:rsidP="00475B59">
            <w:pPr>
              <w:ind w:left="-288" w:firstLine="288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2C7997">
              <w:rPr>
                <w:rFonts w:ascii="Bookman Old Style" w:hAnsi="Bookman Old Style"/>
                <w:color w:val="000000"/>
                <w:lang w:val="sv-SE"/>
              </w:rPr>
              <w:t>milik sendiri... buah</w:t>
            </w:r>
          </w:p>
        </w:tc>
      </w:tr>
    </w:tbl>
    <w:p w:rsidR="00701784" w:rsidRDefault="00701784" w:rsidP="00701784">
      <w:pPr>
        <w:ind w:left="540"/>
        <w:jc w:val="both"/>
        <w:rPr>
          <w:rFonts w:ascii="Bookman Old Style" w:hAnsi="Bookman Old Style"/>
          <w:b/>
          <w:color w:val="FF0000"/>
          <w:lang w:val="id-ID"/>
        </w:rPr>
      </w:pPr>
    </w:p>
    <w:p w:rsidR="00994B28" w:rsidRPr="00994B28" w:rsidRDefault="00994B28" w:rsidP="00701784">
      <w:pPr>
        <w:ind w:left="540"/>
        <w:jc w:val="both"/>
        <w:rPr>
          <w:rFonts w:ascii="Bookman Old Style" w:hAnsi="Bookman Old Style"/>
          <w:b/>
          <w:color w:val="FF0000"/>
          <w:lang w:val="id-ID"/>
        </w:rPr>
      </w:pPr>
    </w:p>
    <w:p w:rsidR="00701784" w:rsidRPr="00102867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color w:val="000000"/>
          <w:lang w:val="sv-SE"/>
        </w:rPr>
      </w:pPr>
      <w:r w:rsidRPr="00102867">
        <w:rPr>
          <w:rFonts w:ascii="Bookman Old Style" w:hAnsi="Bookman Old Style"/>
          <w:b/>
          <w:color w:val="000000"/>
          <w:lang w:val="sv-SE"/>
        </w:rPr>
        <w:t>PRASARANA ENERGI DAN PENERANGAN</w:t>
      </w:r>
    </w:p>
    <w:p w:rsidR="00701784" w:rsidRPr="00102867" w:rsidRDefault="00701784" w:rsidP="00701784">
      <w:pPr>
        <w:jc w:val="both"/>
        <w:rPr>
          <w:rFonts w:ascii="Bookman Old Style" w:hAnsi="Bookman Old Style"/>
          <w:b/>
          <w:color w:val="000000"/>
          <w:lang w:val="sv-SE"/>
        </w:rPr>
      </w:pPr>
    </w:p>
    <w:tbl>
      <w:tblPr>
        <w:tblW w:w="79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060"/>
      </w:tblGrid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Listrik PLN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.......unit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Diesel umum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unit 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Genset pribadi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.................unit 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Lampu minyak tanah/jarak/kelapa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 Keluarga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Kayu bakar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 Keluarga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Batu bara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 Keluarga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 xml:space="preserve">Tanpa penerangan </w:t>
            </w: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1358B">
              <w:rPr>
                <w:rFonts w:ascii="Bookman Old Style" w:hAnsi="Bookman Old Style"/>
                <w:color w:val="000000"/>
                <w:lang w:val="sv-SE"/>
              </w:rPr>
              <w:t>......... Keluarga</w:t>
            </w:r>
          </w:p>
        </w:tc>
      </w:tr>
      <w:tr w:rsidR="00701784" w:rsidRPr="0091358B">
        <w:tc>
          <w:tcPr>
            <w:tcW w:w="486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FF0000"/>
                <w:lang w:val="sv-SE"/>
              </w:rPr>
            </w:pPr>
          </w:p>
        </w:tc>
        <w:tc>
          <w:tcPr>
            <w:tcW w:w="3060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FF0000"/>
                <w:lang w:val="sv-SE"/>
              </w:rPr>
            </w:pPr>
          </w:p>
        </w:tc>
      </w:tr>
    </w:tbl>
    <w:p w:rsidR="00701784" w:rsidRDefault="00701784" w:rsidP="00701784">
      <w:pPr>
        <w:jc w:val="both"/>
        <w:rPr>
          <w:rFonts w:ascii="Bookman Old Style" w:hAnsi="Bookman Old Style"/>
          <w:b/>
          <w:lang w:val="id-ID"/>
        </w:rPr>
      </w:pPr>
    </w:p>
    <w:p w:rsidR="00994B28" w:rsidRPr="00994B28" w:rsidRDefault="00994B28" w:rsidP="00701784">
      <w:pPr>
        <w:jc w:val="both"/>
        <w:rPr>
          <w:rFonts w:ascii="Bookman Old Style" w:hAnsi="Bookman Old Style"/>
          <w:b/>
          <w:lang w:val="id-ID"/>
        </w:rPr>
      </w:pPr>
    </w:p>
    <w:p w:rsidR="00701784" w:rsidRPr="00F1789A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lang w:val="sv-SE"/>
        </w:rPr>
      </w:pPr>
      <w:r w:rsidRPr="00F1789A">
        <w:rPr>
          <w:rFonts w:ascii="Bookman Old Style" w:hAnsi="Bookman Old Style"/>
          <w:b/>
          <w:lang w:val="sv-SE"/>
        </w:rPr>
        <w:t>PRASARANA HIBURAN DAN WISATA</w:t>
      </w:r>
    </w:p>
    <w:p w:rsidR="00701784" w:rsidRDefault="00701784" w:rsidP="00701784">
      <w:pPr>
        <w:jc w:val="both"/>
        <w:rPr>
          <w:rFonts w:ascii="Bookman Old Style" w:hAnsi="Bookman Old Style"/>
          <w:b/>
          <w:lang w:val="id-ID"/>
        </w:rPr>
      </w:pPr>
    </w:p>
    <w:p w:rsidR="00994B28" w:rsidRPr="00994B28" w:rsidRDefault="00994B28" w:rsidP="00701784">
      <w:pPr>
        <w:jc w:val="both"/>
        <w:rPr>
          <w:rFonts w:ascii="Bookman Old Style" w:hAnsi="Bookman Old Style"/>
          <w:b/>
          <w:lang w:val="id-ID"/>
        </w:rPr>
      </w:pPr>
    </w:p>
    <w:tbl>
      <w:tblPr>
        <w:tblW w:w="572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2285"/>
      </w:tblGrid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Jumlah Tempat Wisata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lang w:val="sv-SE"/>
              </w:rPr>
            </w:pPr>
            <w:r w:rsidRPr="0091358B">
              <w:rPr>
                <w:rFonts w:ascii="Bookman Old Style" w:hAnsi="Bookman Old Style"/>
                <w:lang w:val="sv-SE"/>
              </w:rPr>
              <w:t>Hotel bintang 5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Hotel bintang 4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Hotel bintang 3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Hotel bintang 2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Hotel bintang 1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Hotel melati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Diskotik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Bilyar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Karaoke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Museum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Restoran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 xml:space="preserve">Bioskop 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  <w:tr w:rsidR="00701784" w:rsidRPr="0091358B">
        <w:tc>
          <w:tcPr>
            <w:tcW w:w="3440" w:type="dxa"/>
          </w:tcPr>
          <w:p w:rsidR="00701784" w:rsidRPr="0091358B" w:rsidRDefault="00701784" w:rsidP="00475B59">
            <w:pPr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…………………………..</w:t>
            </w:r>
          </w:p>
        </w:tc>
        <w:tc>
          <w:tcPr>
            <w:tcW w:w="228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</w:rPr>
            </w:pPr>
            <w:r w:rsidRPr="0091358B">
              <w:rPr>
                <w:rFonts w:ascii="Bookman Old Style" w:hAnsi="Bookman Old Style"/>
              </w:rPr>
              <w:t>...................buah</w:t>
            </w:r>
          </w:p>
        </w:tc>
      </w:tr>
    </w:tbl>
    <w:p w:rsidR="00701784" w:rsidRDefault="00701784" w:rsidP="00701784">
      <w:pPr>
        <w:ind w:left="540"/>
        <w:jc w:val="both"/>
        <w:rPr>
          <w:rFonts w:ascii="Bookman Old Style" w:hAnsi="Bookman Old Style"/>
          <w:b/>
          <w:color w:val="000000"/>
          <w:lang w:val="id-ID"/>
        </w:rPr>
      </w:pPr>
    </w:p>
    <w:p w:rsidR="00994B28" w:rsidRPr="00994B28" w:rsidRDefault="00994B28" w:rsidP="00701784">
      <w:pPr>
        <w:ind w:left="540"/>
        <w:jc w:val="both"/>
        <w:rPr>
          <w:rFonts w:ascii="Bookman Old Style" w:hAnsi="Bookman Old Style"/>
          <w:b/>
          <w:color w:val="000000"/>
          <w:lang w:val="id-ID"/>
        </w:rPr>
      </w:pPr>
    </w:p>
    <w:p w:rsidR="00701784" w:rsidRPr="00F1789A" w:rsidRDefault="00701784" w:rsidP="00701784">
      <w:pPr>
        <w:numPr>
          <w:ilvl w:val="0"/>
          <w:numId w:val="22"/>
        </w:numPr>
        <w:tabs>
          <w:tab w:val="clear" w:pos="720"/>
          <w:tab w:val="num" w:pos="900"/>
        </w:tabs>
        <w:ind w:left="900"/>
        <w:jc w:val="both"/>
        <w:rPr>
          <w:rFonts w:ascii="Bookman Old Style" w:hAnsi="Bookman Old Style"/>
          <w:b/>
          <w:color w:val="000000"/>
        </w:rPr>
      </w:pPr>
      <w:r w:rsidRPr="00F1789A">
        <w:rPr>
          <w:rFonts w:ascii="Bookman Old Style" w:hAnsi="Bookman Old Style"/>
          <w:b/>
          <w:color w:val="000000"/>
        </w:rPr>
        <w:t xml:space="preserve">PRASARANA DAN SARANA KEBERSIHAN </w:t>
      </w:r>
    </w:p>
    <w:p w:rsidR="00701784" w:rsidRPr="00F1789A" w:rsidRDefault="00701784" w:rsidP="00701784">
      <w:pPr>
        <w:jc w:val="both"/>
        <w:rPr>
          <w:rFonts w:ascii="Bookman Old Style" w:hAnsi="Bookman Old Style"/>
          <w:b/>
          <w:color w:val="000000"/>
        </w:rPr>
      </w:pPr>
    </w:p>
    <w:tbl>
      <w:tblPr>
        <w:tblpPr w:leftFromText="180" w:rightFromText="180" w:vertAnchor="text" w:tblpX="1008" w:tblpY="1"/>
        <w:tblOverlap w:val="never"/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35"/>
      </w:tblGrid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Tempat Pembuangan Sementara  (TPS)</w:t>
            </w:r>
          </w:p>
        </w:tc>
        <w:tc>
          <w:tcPr>
            <w:tcW w:w="3735" w:type="dxa"/>
          </w:tcPr>
          <w:p w:rsidR="00701784" w:rsidRPr="0091358B" w:rsidRDefault="00392FE1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3 </w:t>
            </w:r>
            <w:r w:rsidR="00701784" w:rsidRPr="0091358B">
              <w:rPr>
                <w:rFonts w:ascii="Bookman Old Style" w:hAnsi="Bookman Old Style"/>
                <w:color w:val="000000"/>
              </w:rPr>
              <w:t xml:space="preserve">  Lokasi 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Tempat Pembuangan Akhir (TPA)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.…….. Lokasi 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Alat penghancur sampah//incinerator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Ada/tidak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Jumlah gerobak sampah</w:t>
            </w:r>
          </w:p>
        </w:tc>
        <w:tc>
          <w:tcPr>
            <w:tcW w:w="3735" w:type="dxa"/>
          </w:tcPr>
          <w:p w:rsidR="00701784" w:rsidRPr="0091358B" w:rsidRDefault="00181B82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 3 </w:t>
            </w:r>
            <w:r w:rsidR="00701784" w:rsidRPr="0091358B">
              <w:rPr>
                <w:rFonts w:ascii="Bookman Old Style" w:hAnsi="Bookman Old Style"/>
                <w:color w:val="000000"/>
              </w:rPr>
              <w:t xml:space="preserve"> Unit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Jumlah tong sampah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.……….. Unit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Jumlah truck pengangkut sampah 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………….Unit 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Jumlah Satgas Kebersihan  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…………..Kelompok 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lastRenderedPageBreak/>
              <w:t xml:space="preserve">Jumlah anggota Satgas Kebersihan  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……………. Orang 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Jumlah pemulung 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……………. Orang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Tempat pengelolaan sampah  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 xml:space="preserve">Ada/tidak 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Pengelolaan sampah lingkungan/RT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Pemerintah/Swasta/Swadaya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Pengelola sampah lainnya</w:t>
            </w: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91358B">
              <w:rPr>
                <w:rFonts w:ascii="Bookman Old Style" w:hAnsi="Bookman Old Style"/>
                <w:color w:val="000000"/>
              </w:rPr>
              <w:t>Ada/tidak</w:t>
            </w:r>
          </w:p>
        </w:tc>
      </w:tr>
      <w:tr w:rsidR="00701784" w:rsidRPr="0091358B">
        <w:tc>
          <w:tcPr>
            <w:tcW w:w="5148" w:type="dxa"/>
          </w:tcPr>
          <w:p w:rsidR="00701784" w:rsidRPr="0091358B" w:rsidRDefault="00701784" w:rsidP="00475B59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735" w:type="dxa"/>
          </w:tcPr>
          <w:p w:rsidR="00701784" w:rsidRPr="0091358B" w:rsidRDefault="00701784" w:rsidP="00475B59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956D07" w:rsidRPr="00F1789A" w:rsidRDefault="00956D07" w:rsidP="00956D07">
      <w:pPr>
        <w:jc w:val="both"/>
        <w:rPr>
          <w:rFonts w:ascii="Bookman Old Style" w:hAnsi="Bookman Old Style"/>
          <w:b/>
        </w:rPr>
      </w:pPr>
    </w:p>
    <w:p w:rsidR="00956D07" w:rsidRPr="00F1789A" w:rsidRDefault="00956D07" w:rsidP="00956D07">
      <w:pPr>
        <w:jc w:val="both"/>
        <w:rPr>
          <w:rFonts w:ascii="Bookman Old Style" w:hAnsi="Bookman Old Style"/>
          <w:b/>
        </w:rPr>
      </w:pPr>
    </w:p>
    <w:p w:rsidR="00956D07" w:rsidRPr="00F1789A" w:rsidRDefault="00956D07" w:rsidP="00956D07">
      <w:pPr>
        <w:jc w:val="both"/>
        <w:rPr>
          <w:rFonts w:ascii="Bookman Old Style" w:hAnsi="Bookman Old Style"/>
          <w:b/>
        </w:rPr>
      </w:pPr>
    </w:p>
    <w:p w:rsidR="00956D07" w:rsidRPr="00F1789A" w:rsidRDefault="00956D07" w:rsidP="00956D07">
      <w:pPr>
        <w:jc w:val="both"/>
        <w:rPr>
          <w:rFonts w:ascii="Bookman Old Style" w:hAnsi="Bookman Old Style"/>
          <w:b/>
        </w:rPr>
      </w:pPr>
    </w:p>
    <w:p w:rsidR="00956D07" w:rsidRPr="00F1789A" w:rsidRDefault="00956D07" w:rsidP="00956D07">
      <w:pPr>
        <w:jc w:val="both"/>
        <w:rPr>
          <w:rFonts w:ascii="Bookman Old Style" w:hAnsi="Bookman Old Style"/>
          <w:b/>
        </w:rPr>
      </w:pPr>
    </w:p>
    <w:p w:rsidR="00956D07" w:rsidRDefault="00956D07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94B28" w:rsidRPr="00994B28" w:rsidRDefault="00994B28" w:rsidP="00956D07">
      <w:pPr>
        <w:jc w:val="both"/>
        <w:rPr>
          <w:rFonts w:ascii="Bookman Old Style" w:hAnsi="Bookman Old Style"/>
          <w:b/>
          <w:lang w:val="id-ID"/>
        </w:rPr>
      </w:pPr>
    </w:p>
    <w:p w:rsidR="00956D07" w:rsidRDefault="00956D07" w:rsidP="00956D07">
      <w:pPr>
        <w:jc w:val="both"/>
        <w:rPr>
          <w:rFonts w:ascii="Bookman Old Style" w:hAnsi="Bookman Old Style"/>
          <w:b/>
        </w:rPr>
      </w:pPr>
    </w:p>
    <w:p w:rsidR="00BE7DC8" w:rsidRPr="00C415D6" w:rsidRDefault="00BE7DC8" w:rsidP="00BE7DC8">
      <w:pPr>
        <w:pStyle w:val="Heading3"/>
        <w:numPr>
          <w:ilvl w:val="0"/>
          <w:numId w:val="33"/>
        </w:numPr>
        <w:ind w:hanging="720"/>
        <w:rPr>
          <w:rFonts w:ascii="Bookman Old Style" w:hAnsi="Bookman Old Style"/>
          <w:b/>
          <w:szCs w:val="24"/>
        </w:rPr>
      </w:pPr>
      <w:r w:rsidRPr="00C415D6">
        <w:rPr>
          <w:rFonts w:ascii="Bookman Old Style" w:hAnsi="Bookman Old Style"/>
          <w:b/>
          <w:szCs w:val="24"/>
        </w:rPr>
        <w:t>ANALISIS POTENSI DESA/KELURAHAN</w:t>
      </w:r>
    </w:p>
    <w:p w:rsidR="00BE7DC8" w:rsidRDefault="00BE7DC8" w:rsidP="00BE7DC8">
      <w:pPr>
        <w:tabs>
          <w:tab w:val="left" w:pos="270"/>
        </w:tabs>
        <w:rPr>
          <w:rFonts w:ascii="Bookman Old Style" w:hAnsi="Bookman Old Style"/>
          <w:b/>
        </w:rPr>
      </w:pPr>
    </w:p>
    <w:p w:rsidR="00BE7DC8" w:rsidRDefault="00BE7DC8" w:rsidP="00BE7DC8">
      <w:pPr>
        <w:tabs>
          <w:tab w:val="left" w:pos="27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B.1. TINGKATAN POTENSI </w:t>
      </w:r>
    </w:p>
    <w:p w:rsidR="00BE7DC8" w:rsidRPr="00C415D6" w:rsidRDefault="00BE7DC8" w:rsidP="00BE7DC8">
      <w:pPr>
        <w:tabs>
          <w:tab w:val="left" w:pos="270"/>
        </w:tabs>
        <w:rPr>
          <w:rFonts w:ascii="Bookman Old Style" w:hAnsi="Bookman Old Style"/>
          <w:b/>
        </w:rPr>
      </w:pPr>
    </w:p>
    <w:tbl>
      <w:tblPr>
        <w:tblW w:w="896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93"/>
        <w:gridCol w:w="4536"/>
      </w:tblGrid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numPr>
                <w:ilvl w:val="0"/>
                <w:numId w:val="31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Umum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INGGI/</w:t>
            </w:r>
            <w:r w:rsidRPr="00392FE1">
              <w:rPr>
                <w:rFonts w:ascii="Bookman Old Style" w:hAnsi="Bookman Old Style"/>
                <w:bCs/>
                <w:strike/>
              </w:rPr>
              <w:t>SEDANG/RENDAH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numPr>
                <w:ilvl w:val="0"/>
                <w:numId w:val="31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Sumber Daya Alam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BE7DC8" w:rsidRDefault="00BE7DC8">
            <w:r w:rsidRPr="00392FE1">
              <w:rPr>
                <w:rFonts w:ascii="Bookman Old Style" w:hAnsi="Bookman Old Style"/>
                <w:bCs/>
                <w:strike/>
              </w:rPr>
              <w:t>TINGGI/SEDANG</w:t>
            </w:r>
            <w:r w:rsidRPr="00C74CE7">
              <w:rPr>
                <w:rFonts w:ascii="Bookman Old Style" w:hAnsi="Bookman Old Style"/>
                <w:bCs/>
              </w:rPr>
              <w:t xml:space="preserve">/RENDAH 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numPr>
                <w:ilvl w:val="0"/>
                <w:numId w:val="31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Sumber Daya Manusia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BE7DC8" w:rsidRDefault="00BE7DC8">
            <w:r w:rsidRPr="00C74CE7">
              <w:rPr>
                <w:rFonts w:ascii="Bookman Old Style" w:hAnsi="Bookman Old Style"/>
                <w:bCs/>
              </w:rPr>
              <w:t>TINGGI/</w:t>
            </w:r>
            <w:r w:rsidRPr="00392FE1">
              <w:rPr>
                <w:rFonts w:ascii="Bookman Old Style" w:hAnsi="Bookman Old Style"/>
                <w:bCs/>
                <w:strike/>
              </w:rPr>
              <w:t>SEDANG/RENDAH</w:t>
            </w:r>
            <w:r w:rsidRPr="00C74CE7"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numPr>
                <w:ilvl w:val="0"/>
                <w:numId w:val="31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Kelembagaan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BE7DC8" w:rsidRDefault="00BE7DC8">
            <w:r w:rsidRPr="00C74CE7">
              <w:rPr>
                <w:rFonts w:ascii="Bookman Old Style" w:hAnsi="Bookman Old Style"/>
                <w:bCs/>
              </w:rPr>
              <w:t>TINGGI/</w:t>
            </w:r>
            <w:r w:rsidRPr="00392FE1">
              <w:rPr>
                <w:rFonts w:ascii="Bookman Old Style" w:hAnsi="Bookman Old Style"/>
                <w:bCs/>
                <w:strike/>
              </w:rPr>
              <w:t>SEDANG/RENDAH</w:t>
            </w:r>
            <w:r w:rsidRPr="00C74CE7"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numPr>
                <w:ilvl w:val="0"/>
                <w:numId w:val="31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Potensi Prasarana dan Sarana 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:rsidR="00BE7DC8" w:rsidRDefault="00BE7DC8">
            <w:r w:rsidRPr="00C74CE7">
              <w:rPr>
                <w:rFonts w:ascii="Bookman Old Style" w:hAnsi="Bookman Old Style"/>
                <w:bCs/>
              </w:rPr>
              <w:t>TINGGI/</w:t>
            </w:r>
            <w:r w:rsidRPr="00392FE1">
              <w:rPr>
                <w:rFonts w:ascii="Bookman Old Style" w:hAnsi="Bookman Old Style"/>
                <w:bCs/>
                <w:strike/>
              </w:rPr>
              <w:t>SEDANG/RENDAH</w:t>
            </w:r>
            <w:r w:rsidRPr="00C74CE7">
              <w:rPr>
                <w:rFonts w:ascii="Bookman Old Style" w:hAnsi="Bookman Old Style"/>
                <w:bCs/>
              </w:rPr>
              <w:t xml:space="preserve"> </w:t>
            </w:r>
          </w:p>
        </w:tc>
      </w:tr>
    </w:tbl>
    <w:p w:rsidR="00BE7DC8" w:rsidRDefault="00BE7DC8" w:rsidP="00BE7DC8">
      <w:pPr>
        <w:tabs>
          <w:tab w:val="left" w:pos="27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BE7DC8" w:rsidRPr="00C415D6" w:rsidRDefault="00BE7DC8" w:rsidP="00BE7DC8">
      <w:pPr>
        <w:tabs>
          <w:tab w:val="left" w:pos="27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B.2. POTENSI PENGEMBANGAN 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93"/>
        <w:gridCol w:w="4567"/>
      </w:tblGrid>
      <w:tr w:rsidR="00AB131A" w:rsidRPr="00C415D6">
        <w:tc>
          <w:tcPr>
            <w:tcW w:w="4140" w:type="dxa"/>
            <w:tcBorders>
              <w:bottom w:val="nil"/>
              <w:right w:val="nil"/>
            </w:tcBorders>
          </w:tcPr>
          <w:p w:rsidR="00AB131A" w:rsidRPr="00C415D6" w:rsidRDefault="00AB131A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Potensi tanaman </w:t>
            </w:r>
            <w:r>
              <w:rPr>
                <w:rFonts w:ascii="Bookman Old Style" w:hAnsi="Bookman Old Style"/>
                <w:bCs/>
              </w:rPr>
              <w:t xml:space="preserve">p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AB131A" w:rsidRPr="00C415D6">
        <w:tc>
          <w:tcPr>
            <w:tcW w:w="4140" w:type="dxa"/>
            <w:tcBorders>
              <w:top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AB131A" w:rsidRPr="00C415D6">
        <w:tc>
          <w:tcPr>
            <w:tcW w:w="4140" w:type="dxa"/>
            <w:tcBorders>
              <w:top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Kendala 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.</w:t>
            </w:r>
          </w:p>
        </w:tc>
      </w:tr>
      <w:tr w:rsidR="00AB131A" w:rsidRPr="00C415D6">
        <w:tc>
          <w:tcPr>
            <w:tcW w:w="4140" w:type="dxa"/>
            <w:tcBorders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</w:t>
            </w:r>
          </w:p>
        </w:tc>
      </w:tr>
      <w:tr w:rsidR="00AB131A" w:rsidRPr="00C415D6">
        <w:tc>
          <w:tcPr>
            <w:tcW w:w="4140" w:type="dxa"/>
            <w:tcBorders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.</w:t>
            </w:r>
          </w:p>
        </w:tc>
      </w:tr>
      <w:tr w:rsidR="00AB131A" w:rsidRPr="00C415D6">
        <w:tc>
          <w:tcPr>
            <w:tcW w:w="4140" w:type="dxa"/>
            <w:tcBorders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</w:t>
            </w:r>
          </w:p>
        </w:tc>
      </w:tr>
      <w:tr w:rsidR="00AB131A" w:rsidRPr="00C415D6">
        <w:tc>
          <w:tcPr>
            <w:tcW w:w="4140" w:type="dxa"/>
            <w:tcBorders>
              <w:bottom w:val="nil"/>
              <w:right w:val="nil"/>
            </w:tcBorders>
          </w:tcPr>
          <w:p w:rsidR="00AB131A" w:rsidRPr="00C415D6" w:rsidRDefault="00AB131A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Potensi </w:t>
            </w:r>
            <w:r>
              <w:rPr>
                <w:rFonts w:ascii="Bookman Old Style" w:hAnsi="Bookman Old Style"/>
                <w:bCs/>
              </w:rPr>
              <w:t xml:space="preserve">tanaman apotik hidup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AB131A" w:rsidRPr="00C415D6">
        <w:tc>
          <w:tcPr>
            <w:tcW w:w="4140" w:type="dxa"/>
            <w:tcBorders>
              <w:bottom w:val="nil"/>
              <w:right w:val="nil"/>
            </w:tcBorders>
          </w:tcPr>
          <w:p w:rsidR="00AB131A" w:rsidRPr="00C415D6" w:rsidRDefault="00AB131A" w:rsidP="00AB131A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AB131A" w:rsidRPr="00C415D6">
        <w:tc>
          <w:tcPr>
            <w:tcW w:w="4140" w:type="dxa"/>
            <w:tcBorders>
              <w:bottom w:val="nil"/>
              <w:right w:val="nil"/>
            </w:tcBorders>
          </w:tcPr>
          <w:p w:rsidR="00AB131A" w:rsidRPr="00C415D6" w:rsidRDefault="00AB131A" w:rsidP="00AB131A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AB131A" w:rsidRPr="00083676" w:rsidRDefault="00AB131A" w:rsidP="00475B59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AB131A" w:rsidRPr="00C415D6">
        <w:tc>
          <w:tcPr>
            <w:tcW w:w="4140" w:type="dxa"/>
            <w:tcBorders>
              <w:top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AB131A" w:rsidRDefault="00AB131A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AB131A" w:rsidRDefault="00AB131A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AB131A" w:rsidRPr="00C415D6" w:rsidRDefault="00AB131A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AB131A" w:rsidRPr="00C415D6">
        <w:tc>
          <w:tcPr>
            <w:tcW w:w="4140" w:type="dxa"/>
            <w:tcBorders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AB131A" w:rsidRPr="00C415D6" w:rsidRDefault="00AB131A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AB131A" w:rsidRPr="00C415D6" w:rsidRDefault="00AB131A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perkebun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241F6C" w:rsidRPr="00C415D6" w:rsidRDefault="00241F6C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Potensi </w:t>
            </w:r>
            <w:r>
              <w:rPr>
                <w:rFonts w:ascii="Bookman Old Style" w:hAnsi="Bookman Old Style"/>
                <w:bCs/>
              </w:rPr>
              <w:t xml:space="preserve">kehutanan 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top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241F6C" w:rsidRPr="00C415D6" w:rsidRDefault="00241F6C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241F6C" w:rsidRPr="00C415D6" w:rsidRDefault="00241F6C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peternak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241F6C" w:rsidRPr="00C415D6" w:rsidRDefault="00241F6C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Potensi </w:t>
            </w:r>
            <w:r>
              <w:rPr>
                <w:rFonts w:ascii="Bookman Old Style" w:hAnsi="Bookman Old Style"/>
                <w:bCs/>
              </w:rPr>
              <w:t xml:space="preserve">perikanan 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lastRenderedPageBreak/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241F6C" w:rsidRPr="00C415D6" w:rsidRDefault="00241F6C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pertambang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241F6C" w:rsidRPr="00C415D6" w:rsidRDefault="00241F6C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Potensi </w:t>
            </w:r>
            <w:r>
              <w:rPr>
                <w:rFonts w:ascii="Bookman Old Style" w:hAnsi="Bookman Old Style"/>
                <w:bCs/>
              </w:rPr>
              <w:t xml:space="preserve">jasa dan </w:t>
            </w:r>
            <w:r w:rsidRPr="00C415D6">
              <w:rPr>
                <w:rFonts w:ascii="Bookman Old Style" w:hAnsi="Bookman Old Style"/>
                <w:bCs/>
              </w:rPr>
              <w:t>perdagang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241F6C" w:rsidRPr="00C415D6" w:rsidRDefault="00241F6C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E856DD">
            <w:pPr>
              <w:numPr>
                <w:ilvl w:val="0"/>
                <w:numId w:val="3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Potensi industri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bottom w:val="nil"/>
              <w:right w:val="nil"/>
            </w:tcBorders>
          </w:tcPr>
          <w:p w:rsidR="00241F6C" w:rsidRPr="00C415D6" w:rsidRDefault="00241F6C" w:rsidP="00241F6C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C415D6" w:rsidRDefault="00241F6C" w:rsidP="00E856DD">
            <w:pPr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10) Potensi Wisat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Kendal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</w:t>
            </w:r>
          </w:p>
          <w:p w:rsidR="00241F6C" w:rsidRPr="00C415D6" w:rsidRDefault="00241F6C" w:rsidP="00E856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C415D6" w:rsidRDefault="00241F6C" w:rsidP="00E856DD">
            <w:pPr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11) Potensi persawahan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Kendal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C415D6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….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C415D6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….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C415D6" w:rsidRDefault="00241F6C" w:rsidP="00E856DD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……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Default="00241F6C" w:rsidP="00E856DD">
            <w:pPr>
              <w:rPr>
                <w:rFonts w:ascii="Bookman Old Style" w:hAnsi="Bookman Old Style"/>
                <w:bCs/>
              </w:rPr>
            </w:pP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12) Potensi Komditi Buah-buahan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Sangat potensial</w:t>
            </w:r>
            <w:r>
              <w:rPr>
                <w:rFonts w:ascii="Bookman Old Style" w:hAnsi="Bookman Old Style"/>
                <w:lang w:val="sv-SE"/>
              </w:rPr>
              <w:t xml:space="preserve">/Potensial 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083676" w:rsidRDefault="00241F6C" w:rsidP="00475B59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083676">
              <w:rPr>
                <w:rFonts w:ascii="Bookman Old Style" w:hAnsi="Bookman Old Style"/>
                <w:lang w:val="sv-SE"/>
              </w:rPr>
              <w:t>Cukup</w:t>
            </w:r>
            <w:r>
              <w:rPr>
                <w:rFonts w:ascii="Bookman Old Style" w:hAnsi="Bookman Old Style"/>
                <w:lang w:val="sv-SE"/>
              </w:rPr>
              <w:t>/Kurang</w:t>
            </w:r>
            <w:r w:rsidRPr="00083676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>P</w:t>
            </w:r>
            <w:r w:rsidRPr="00083676">
              <w:rPr>
                <w:rFonts w:ascii="Bookman Old Style" w:hAnsi="Bookman Old Style"/>
                <w:lang w:val="sv-SE"/>
              </w:rPr>
              <w:t>otensial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Kendal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68387C" w:rsidRDefault="00241F6C" w:rsidP="00475B59">
            <w:pPr>
              <w:rPr>
                <w:rFonts w:ascii="Bookman Old Style" w:hAnsi="Bookman Old Style"/>
                <w:bCs/>
              </w:rPr>
            </w:pPr>
            <w:r w:rsidRPr="0068387C">
              <w:rPr>
                <w:rFonts w:ascii="Bookman Old Style" w:hAnsi="Bookman Old Style"/>
                <w:bCs/>
              </w:rPr>
              <w:t>…………………………………………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Pr="0068387C" w:rsidRDefault="00241F6C" w:rsidP="00475B59">
            <w:pPr>
              <w:rPr>
                <w:rFonts w:ascii="Bookman Old Style" w:hAnsi="Bookman Old Style"/>
                <w:bCs/>
              </w:rPr>
            </w:pPr>
            <w:r w:rsidRPr="0068387C">
              <w:rPr>
                <w:rFonts w:ascii="Bookman Old Style" w:hAnsi="Bookman Old Style"/>
                <w:bCs/>
              </w:rPr>
              <w:t>…………………………………………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241F6C" w:rsidRDefault="00241F6C" w:rsidP="00475B59">
            <w:r w:rsidRPr="0068387C">
              <w:rPr>
                <w:rFonts w:ascii="Bookman Old Style" w:hAnsi="Bookman Old Style"/>
                <w:bCs/>
              </w:rPr>
              <w:t>………………………………………..</w:t>
            </w:r>
          </w:p>
        </w:tc>
      </w:tr>
      <w:tr w:rsidR="00241F6C" w:rsidRPr="00C415D6">
        <w:tc>
          <w:tcPr>
            <w:tcW w:w="4140" w:type="dxa"/>
            <w:tcBorders>
              <w:top w:val="nil"/>
              <w:right w:val="nil"/>
            </w:tcBorders>
          </w:tcPr>
          <w:p w:rsidR="00241F6C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241F6C" w:rsidRPr="00C415D6" w:rsidRDefault="00241F6C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241F6C" w:rsidRPr="00C415D6" w:rsidRDefault="00241F6C" w:rsidP="00E856DD">
            <w:pPr>
              <w:rPr>
                <w:rFonts w:ascii="Bookman Old Style" w:hAnsi="Bookman Old Style"/>
                <w:bCs/>
              </w:rPr>
            </w:pPr>
          </w:p>
        </w:tc>
      </w:tr>
    </w:tbl>
    <w:p w:rsidR="00B6721B" w:rsidRDefault="00BE7DC8" w:rsidP="008C295E">
      <w:pPr>
        <w:jc w:val="both"/>
        <w:rPr>
          <w:rFonts w:ascii="Bookman Old Style" w:hAnsi="Bookman Old Style"/>
          <w:b/>
          <w:lang w:val="fi-FI"/>
        </w:rPr>
      </w:pPr>
      <w:r>
        <w:rPr>
          <w:rFonts w:ascii="Bookman Old Style" w:hAnsi="Bookman Old Style"/>
          <w:b/>
        </w:rPr>
        <w:t xml:space="preserve">  </w:t>
      </w:r>
    </w:p>
    <w:p w:rsidR="00BE7DC8" w:rsidRPr="00BE7DC8" w:rsidRDefault="00BE7DC8" w:rsidP="008C295E">
      <w:pPr>
        <w:jc w:val="both"/>
        <w:rPr>
          <w:rFonts w:ascii="Bookman Old Style" w:hAnsi="Bookman Old Style"/>
          <w:b/>
          <w:lang w:val="fi-FI"/>
        </w:rPr>
      </w:pPr>
      <w:r w:rsidRPr="00BE7DC8">
        <w:rPr>
          <w:rFonts w:ascii="Bookman Old Style" w:hAnsi="Bookman Old Style"/>
          <w:b/>
          <w:lang w:val="fi-FI"/>
        </w:rPr>
        <w:t>B.3.</w:t>
      </w:r>
      <w:r>
        <w:rPr>
          <w:rFonts w:ascii="Bookman Old Style" w:hAnsi="Bookman Old Style"/>
          <w:b/>
          <w:lang w:val="fi-FI"/>
        </w:rPr>
        <w:t xml:space="preserve"> </w:t>
      </w:r>
      <w:r w:rsidRPr="00BE7DC8">
        <w:rPr>
          <w:rFonts w:ascii="Bookman Old Style" w:hAnsi="Bookman Old Style"/>
          <w:b/>
          <w:lang w:val="fi-FI"/>
        </w:rPr>
        <w:t>T</w:t>
      </w:r>
      <w:r w:rsidR="00336B8E">
        <w:rPr>
          <w:rFonts w:ascii="Bookman Old Style" w:hAnsi="Bookman Old Style"/>
          <w:b/>
          <w:lang w:val="fi-FI"/>
        </w:rPr>
        <w:t>I</w:t>
      </w:r>
      <w:r w:rsidRPr="00BE7DC8">
        <w:rPr>
          <w:rFonts w:ascii="Bookman Old Style" w:hAnsi="Bookman Old Style"/>
          <w:b/>
          <w:lang w:val="fi-FI"/>
        </w:rPr>
        <w:t>POLOGI DESA/KELURAHAN</w:t>
      </w:r>
    </w:p>
    <w:p w:rsidR="00BE7DC8" w:rsidRPr="00BE7DC8" w:rsidRDefault="00BE7DC8" w:rsidP="008C295E">
      <w:pPr>
        <w:jc w:val="both"/>
        <w:rPr>
          <w:rFonts w:ascii="Bookman Old Style" w:hAnsi="Bookman Old Style"/>
          <w:b/>
          <w:lang w:val="fi-FI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93"/>
        <w:gridCol w:w="4567"/>
      </w:tblGrid>
      <w:tr w:rsidR="00BE7DC8" w:rsidRPr="00BE7DC8">
        <w:tc>
          <w:tcPr>
            <w:tcW w:w="4140" w:type="dxa"/>
            <w:tcBorders>
              <w:bottom w:val="nil"/>
              <w:right w:val="nil"/>
            </w:tcBorders>
          </w:tcPr>
          <w:p w:rsidR="00BE7DC8" w:rsidRPr="00BE7DC8" w:rsidRDefault="00366128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>Desa/Kelurahan Persawah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BE7DC8" w:rsidRPr="00BE7DC8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BE7DC8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BE7DC8" w:rsidRPr="00BE7DC8">
        <w:tc>
          <w:tcPr>
            <w:tcW w:w="4140" w:type="dxa"/>
            <w:tcBorders>
              <w:top w:val="nil"/>
              <w:right w:val="nil"/>
            </w:tcBorders>
          </w:tcPr>
          <w:p w:rsidR="00BE7DC8" w:rsidRPr="00BE7DC8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BE7DC8" w:rsidRPr="00BE7DC8" w:rsidRDefault="00BE7DC8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BE7DC8" w:rsidRPr="00BE7DC8" w:rsidRDefault="00BE7DC8" w:rsidP="00E856DD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BE7DC8">
        <w:tc>
          <w:tcPr>
            <w:tcW w:w="4140" w:type="dxa"/>
            <w:tcBorders>
              <w:top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BE7DC8">
        <w:tc>
          <w:tcPr>
            <w:tcW w:w="4140" w:type="dxa"/>
            <w:tcBorders>
              <w:top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BE7DC8">
        <w:tc>
          <w:tcPr>
            <w:tcW w:w="4140" w:type="dxa"/>
            <w:tcBorders>
              <w:top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BE7DC8">
        <w:tc>
          <w:tcPr>
            <w:tcW w:w="4140" w:type="dxa"/>
            <w:tcBorders>
              <w:top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Pr="00BE7DC8" w:rsidRDefault="00475B59" w:rsidP="00E856DD">
            <w:pPr>
              <w:rPr>
                <w:rFonts w:ascii="Bookman Old Style" w:hAnsi="Bookman Old Style"/>
                <w:bCs/>
                <w:lang w:val="fi-FI"/>
              </w:rPr>
            </w:pPr>
          </w:p>
        </w:tc>
      </w:tr>
      <w:tr w:rsidR="00BE7DC8" w:rsidRPr="00BE7DC8">
        <w:tc>
          <w:tcPr>
            <w:tcW w:w="4140" w:type="dxa"/>
            <w:tcBorders>
              <w:right w:val="nil"/>
            </w:tcBorders>
          </w:tcPr>
          <w:p w:rsidR="00BE7DC8" w:rsidRPr="00BE7DC8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BE7DC8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BE7DC8" w:rsidRPr="00BE7DC8" w:rsidRDefault="00BE7DC8" w:rsidP="00E856DD">
            <w:pPr>
              <w:spacing w:line="120" w:lineRule="auto"/>
              <w:rPr>
                <w:rFonts w:ascii="Bookman Old Style" w:hAnsi="Bookman Old Style"/>
                <w:lang w:val="fi-FI"/>
              </w:rPr>
            </w:pPr>
          </w:p>
        </w:tc>
      </w:tr>
      <w:tr w:rsidR="00475B59" w:rsidRPr="00BE7DC8">
        <w:tc>
          <w:tcPr>
            <w:tcW w:w="4140" w:type="dxa"/>
            <w:tcBorders>
              <w:bottom w:val="nil"/>
              <w:right w:val="nil"/>
            </w:tcBorders>
          </w:tcPr>
          <w:p w:rsidR="00475B59" w:rsidRPr="00BE7DC8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Desa/Kelurahan Perlad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BE7DC8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BE7DC8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BE7DC8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BE7DC8" w:rsidRPr="00C415D6" w:rsidRDefault="00BE7DC8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C415D6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fi-FI"/>
              </w:rPr>
              <w:lastRenderedPageBreak/>
              <w:t xml:space="preserve">Desa/Kelurahan Perkebun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BE7DC8" w:rsidRPr="00C415D6" w:rsidRDefault="00BE7DC8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C415D6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Desa/Kelurahan Peternak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C415D6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Desa/Kelurahan Nelay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BE7DC8" w:rsidRPr="00C415D6" w:rsidRDefault="00BE7DC8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C415D6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Desa/Kelurahan Pertamb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BE7DC8" w:rsidRPr="00C415D6" w:rsidRDefault="00BE7DC8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E856DD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Desa/Kelurahan Kerajinan Industri Kecil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BE7DC8" w:rsidRPr="00C415D6" w:rsidRDefault="00BE7DC8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E856DD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sv-SE"/>
              </w:rPr>
            </w:pPr>
            <w:r w:rsidRPr="00E856DD">
              <w:rPr>
                <w:rFonts w:ascii="Bookman Old Style" w:hAnsi="Bookman Old Style"/>
                <w:bCs/>
                <w:lang w:val="sv-SE"/>
              </w:rPr>
              <w:t xml:space="preserve">Desa/Kelurahan Industri Sedang dan Besar </w:t>
            </w:r>
            <w:r>
              <w:rPr>
                <w:rFonts w:ascii="Bookman Old Style" w:hAnsi="Bookman Old Style"/>
                <w:bCs/>
                <w:lang w:val="sv-SE"/>
              </w:rPr>
              <w:t xml:space="preserve">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E856DD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sv-SE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E856DD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sv-SE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BE7DC8" w:rsidRPr="00C415D6">
        <w:tc>
          <w:tcPr>
            <w:tcW w:w="4140" w:type="dxa"/>
            <w:tcBorders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:rsidR="00BE7DC8" w:rsidRPr="00C415D6" w:rsidRDefault="00BE7DC8" w:rsidP="00E856DD">
            <w:pPr>
              <w:tabs>
                <w:tab w:val="left" w:pos="270"/>
              </w:tabs>
              <w:spacing w:line="12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:rsidR="00BE7DC8" w:rsidRPr="00C415D6" w:rsidRDefault="00BE7DC8" w:rsidP="00E856DD">
            <w:pPr>
              <w:spacing w:line="120" w:lineRule="auto"/>
              <w:rPr>
                <w:rFonts w:ascii="Bookman Old Style" w:hAnsi="Bookman Old Style"/>
                <w:bCs/>
              </w:rPr>
            </w:pP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P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es-ES"/>
              </w:rPr>
            </w:pPr>
            <w:r w:rsidRPr="00475B59">
              <w:rPr>
                <w:rFonts w:ascii="Bookman Old Style" w:hAnsi="Bookman Old Style"/>
                <w:bCs/>
                <w:lang w:val="es-ES"/>
              </w:rPr>
              <w:t xml:space="preserve">Desa/Kelurahan Jasa dan Perdag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475B59" w:rsidRPr="00C415D6">
        <w:tc>
          <w:tcPr>
            <w:tcW w:w="4140" w:type="dxa"/>
            <w:tcBorders>
              <w:bottom w:val="nil"/>
              <w:right w:val="nil"/>
            </w:tcBorders>
          </w:tcPr>
          <w:p w:rsidR="00475B59" w:rsidRDefault="00475B5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475B59" w:rsidRDefault="00475B59" w:rsidP="00475B59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C13639" w:rsidRPr="00C415D6">
        <w:tc>
          <w:tcPr>
            <w:tcW w:w="4140" w:type="dxa"/>
            <w:tcBorders>
              <w:bottom w:val="nil"/>
              <w:right w:val="nil"/>
            </w:tcBorders>
          </w:tcPr>
          <w:p w:rsidR="00C13639" w:rsidRDefault="00C13639" w:rsidP="00BE7DC8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:rsidR="00C13639" w:rsidRPr="00C415D6" w:rsidRDefault="00C1363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:rsidR="00C13639" w:rsidRPr="00C415D6" w:rsidRDefault="00C1363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</w:tr>
      <w:tr w:rsidR="00475B59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Desa/Kelurahan Pariwisat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C415D6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475B59" w:rsidRPr="00BE7DC8" w:rsidRDefault="00475B59" w:rsidP="00475B59">
            <w:pPr>
              <w:tabs>
                <w:tab w:val="left" w:pos="270"/>
              </w:tabs>
              <w:rPr>
                <w:rFonts w:ascii="Bookman Old Style" w:hAnsi="Bookman Old Style"/>
                <w:bCs/>
                <w:lang w:val="fi-FI"/>
              </w:rPr>
            </w:pPr>
            <w:r>
              <w:rPr>
                <w:rFonts w:ascii="Bookman Old Style" w:hAnsi="Bookman Old Style"/>
                <w:bCs/>
                <w:lang w:val="fi-FI"/>
              </w:rPr>
              <w:t xml:space="preserve">Indikator Unggulan:  </w:t>
            </w:r>
          </w:p>
        </w:tc>
      </w:tr>
      <w:tr w:rsidR="00475B59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475B59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75B59" w:rsidRPr="00C415D6" w:rsidRDefault="00475B59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475B59" w:rsidRPr="00BE7DC8" w:rsidRDefault="00475B59" w:rsidP="00475B59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336B8E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336B8E" w:rsidRDefault="00336B8E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6B8E" w:rsidRPr="00C415D6" w:rsidRDefault="00336B8E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336B8E" w:rsidRPr="00BE7DC8" w:rsidRDefault="00336B8E" w:rsidP="00D0406C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336B8E" w:rsidRPr="00C415D6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:rsidR="00336B8E" w:rsidRPr="00C415D6" w:rsidRDefault="00336B8E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336B8E" w:rsidRPr="00C415D6" w:rsidRDefault="00336B8E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:rsidR="00336B8E" w:rsidRDefault="00336B8E" w:rsidP="00D0406C">
            <w:r w:rsidRPr="00603CC0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  <w:tr w:rsidR="00336B8E" w:rsidRPr="00C415D6">
        <w:tc>
          <w:tcPr>
            <w:tcW w:w="4140" w:type="dxa"/>
            <w:tcBorders>
              <w:top w:val="nil"/>
              <w:right w:val="nil"/>
            </w:tcBorders>
          </w:tcPr>
          <w:p w:rsidR="00336B8E" w:rsidRPr="00C415D6" w:rsidRDefault="00336B8E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:rsidR="00336B8E" w:rsidRPr="00C415D6" w:rsidRDefault="00336B8E" w:rsidP="00E856DD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:rsidR="00336B8E" w:rsidRPr="00BE7DC8" w:rsidRDefault="00336B8E" w:rsidP="00D0406C">
            <w:pPr>
              <w:rPr>
                <w:rFonts w:ascii="Bookman Old Style" w:hAnsi="Bookman Old Style"/>
                <w:lang w:val="fi-FI"/>
              </w:rPr>
            </w:pPr>
            <w:r w:rsidRPr="00BE7DC8">
              <w:rPr>
                <w:rFonts w:ascii="Bookman Old Style" w:hAnsi="Bookman Old Style"/>
                <w:bCs/>
                <w:lang w:val="fi-FI"/>
              </w:rPr>
              <w:t>…………………………………………</w:t>
            </w:r>
          </w:p>
        </w:tc>
      </w:tr>
    </w:tbl>
    <w:p w:rsidR="00994B28" w:rsidRDefault="00994B28" w:rsidP="00211B4C">
      <w:pPr>
        <w:rPr>
          <w:rFonts w:ascii="Tahoma" w:hAnsi="Tahoma" w:cs="Tahoma"/>
          <w:b/>
          <w:sz w:val="40"/>
          <w:szCs w:val="40"/>
          <w:lang w:val="id-ID"/>
        </w:rPr>
      </w:pPr>
    </w:p>
    <w:p w:rsidR="00B90742" w:rsidRPr="00B90742" w:rsidRDefault="00B90742" w:rsidP="00B90742">
      <w:pPr>
        <w:jc w:val="center"/>
        <w:rPr>
          <w:rFonts w:ascii="Tahoma" w:hAnsi="Tahoma" w:cs="Tahoma"/>
          <w:b/>
          <w:sz w:val="40"/>
          <w:szCs w:val="40"/>
        </w:rPr>
      </w:pPr>
      <w:r w:rsidRPr="00B90742">
        <w:rPr>
          <w:rFonts w:ascii="Tahoma" w:hAnsi="Tahoma" w:cs="Tahoma"/>
          <w:b/>
          <w:sz w:val="40"/>
          <w:szCs w:val="40"/>
        </w:rPr>
        <w:t xml:space="preserve">DATA TINGKAT PERKEMBANGAN </w:t>
      </w:r>
    </w:p>
    <w:p w:rsidR="00B90742" w:rsidRPr="00B90742" w:rsidRDefault="00B90742" w:rsidP="00B90742">
      <w:pPr>
        <w:jc w:val="center"/>
        <w:rPr>
          <w:rFonts w:ascii="Tahoma" w:hAnsi="Tahoma" w:cs="Tahoma"/>
          <w:b/>
          <w:sz w:val="40"/>
          <w:szCs w:val="40"/>
        </w:rPr>
      </w:pPr>
      <w:r w:rsidRPr="00B90742">
        <w:rPr>
          <w:rFonts w:ascii="Tahoma" w:hAnsi="Tahoma" w:cs="Tahoma"/>
          <w:b/>
          <w:sz w:val="40"/>
          <w:szCs w:val="40"/>
        </w:rPr>
        <w:t>DESA DAN KELURAHAN</w:t>
      </w:r>
    </w:p>
    <w:p w:rsidR="00D66986" w:rsidRDefault="00D66986" w:rsidP="008C295E">
      <w:pPr>
        <w:jc w:val="both"/>
        <w:rPr>
          <w:rFonts w:ascii="Bookman Old Style" w:hAnsi="Bookman Old Style"/>
          <w:b/>
        </w:rPr>
      </w:pPr>
    </w:p>
    <w:p w:rsidR="00DA319E" w:rsidRDefault="00DA319E" w:rsidP="008C295E">
      <w:pPr>
        <w:jc w:val="both"/>
        <w:rPr>
          <w:rFonts w:ascii="Bookman Old Style" w:hAnsi="Bookman Old Style"/>
          <w:b/>
        </w:rPr>
      </w:pPr>
    </w:p>
    <w:p w:rsidR="00DA319E" w:rsidRPr="00DA319E" w:rsidRDefault="00DA319E" w:rsidP="00DA319E">
      <w:pPr>
        <w:tabs>
          <w:tab w:val="left" w:pos="720"/>
        </w:tabs>
        <w:spacing w:after="120"/>
        <w:jc w:val="both"/>
        <w:rPr>
          <w:rFonts w:ascii="Bookman Old Style" w:hAnsi="Bookman Old Style"/>
          <w:b/>
        </w:rPr>
      </w:pPr>
      <w:r w:rsidRPr="00DA319E">
        <w:rPr>
          <w:rFonts w:ascii="Bookman Old Style" w:hAnsi="Bookman Old Style"/>
          <w:b/>
        </w:rPr>
        <w:t xml:space="preserve">I. PERKEMBANGAN KEPENDUDUKAN  </w:t>
      </w:r>
    </w:p>
    <w:p w:rsidR="00DA319E" w:rsidRPr="00DA319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A319E">
        <w:rPr>
          <w:rFonts w:ascii="Bookman Old Style" w:hAnsi="Bookman Old Style"/>
          <w:b/>
        </w:rPr>
        <w:t>A. Jumlah Penduduk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2520"/>
      </w:tblGrid>
      <w:tr w:rsidR="00DA319E" w:rsidRPr="00927BC7">
        <w:tc>
          <w:tcPr>
            <w:tcW w:w="37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</w:t>
            </w:r>
          </w:p>
        </w:tc>
        <w:tc>
          <w:tcPr>
            <w:tcW w:w="4680" w:type="dxa"/>
            <w:gridSpan w:val="2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enis Kelamin </w:t>
            </w:r>
          </w:p>
        </w:tc>
      </w:tr>
      <w:tr w:rsidR="00DA319E" w:rsidRPr="00927BC7">
        <w:tc>
          <w:tcPr>
            <w:tcW w:w="37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21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Laki-laki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Perempuan</w:t>
            </w:r>
          </w:p>
        </w:tc>
      </w:tr>
      <w:tr w:rsidR="00DA319E" w:rsidRPr="00927BC7">
        <w:tc>
          <w:tcPr>
            <w:tcW w:w="37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penduduk tahun ini</w:t>
            </w:r>
          </w:p>
        </w:tc>
        <w:tc>
          <w:tcPr>
            <w:tcW w:w="2160" w:type="dxa"/>
          </w:tcPr>
          <w:p w:rsidR="00DA319E" w:rsidRPr="00927BC7" w:rsidRDefault="00187048" w:rsidP="0018704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332</w:t>
            </w:r>
            <w:r w:rsidR="00C035B1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520" w:type="dxa"/>
          </w:tcPr>
          <w:p w:rsidR="00DA319E" w:rsidRPr="00927BC7" w:rsidRDefault="00187048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993</w:t>
            </w:r>
            <w:r w:rsidR="00C035B1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orang </w:t>
            </w:r>
          </w:p>
        </w:tc>
      </w:tr>
      <w:tr w:rsidR="00DA319E" w:rsidRPr="00927BC7">
        <w:tc>
          <w:tcPr>
            <w:tcW w:w="37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lastRenderedPageBreak/>
              <w:t>Jumlah penduduk tahun lalu</w:t>
            </w:r>
          </w:p>
        </w:tc>
        <w:tc>
          <w:tcPr>
            <w:tcW w:w="2160" w:type="dxa"/>
          </w:tcPr>
          <w:p w:rsidR="00DA319E" w:rsidRPr="00927BC7" w:rsidRDefault="00C035B1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8.964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  <w:tc>
          <w:tcPr>
            <w:tcW w:w="2520" w:type="dxa"/>
          </w:tcPr>
          <w:p w:rsidR="00DA319E" w:rsidRPr="00927BC7" w:rsidRDefault="00C035B1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.284 </w:t>
            </w:r>
            <w:r w:rsidR="00DA319E" w:rsidRPr="00927BC7">
              <w:rPr>
                <w:rFonts w:ascii="Bookman Old Style" w:hAnsi="Bookman Old Style"/>
              </w:rPr>
              <w:t xml:space="preserve">orang </w:t>
            </w:r>
          </w:p>
        </w:tc>
      </w:tr>
      <w:tr w:rsidR="00DA319E" w:rsidRPr="00B36B88">
        <w:tc>
          <w:tcPr>
            <w:tcW w:w="378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Persentase perkembangan </w:t>
            </w:r>
          </w:p>
        </w:tc>
        <w:tc>
          <w:tcPr>
            <w:tcW w:w="2160" w:type="dxa"/>
          </w:tcPr>
          <w:p w:rsidR="00DA319E" w:rsidRPr="005C2517" w:rsidRDefault="00C035B1" w:rsidP="00D0406C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0 </w:t>
            </w:r>
            <w:r w:rsidR="00DA319E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2520" w:type="dxa"/>
          </w:tcPr>
          <w:p w:rsidR="00DA319E" w:rsidRPr="005C2517" w:rsidRDefault="00C035B1" w:rsidP="00D0406C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8 </w:t>
            </w:r>
            <w:r w:rsidR="00DA319E">
              <w:rPr>
                <w:rFonts w:ascii="Bookman Old Style" w:hAnsi="Bookman Old Style"/>
                <w:color w:val="000000"/>
              </w:rPr>
              <w:t>%</w:t>
            </w:r>
            <w:r w:rsidR="00DA319E" w:rsidRPr="005C2517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DA319E" w:rsidRPr="00B36B88" w:rsidRDefault="00DA319E" w:rsidP="00DA319E">
      <w:pPr>
        <w:ind w:left="360"/>
        <w:jc w:val="both"/>
        <w:rPr>
          <w:rFonts w:ascii="Bookman Old Style" w:hAnsi="Bookman Old Style"/>
          <w:color w:val="FF0000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 xml:space="preserve">B. Jumlah Keluarga </w: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800"/>
      </w:tblGrid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KK Laki-laki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KK Perempuan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Total </w:t>
            </w:r>
          </w:p>
        </w:tc>
      </w:tr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pala Keluarga tahun ini</w:t>
            </w:r>
          </w:p>
        </w:tc>
        <w:tc>
          <w:tcPr>
            <w:tcW w:w="1980" w:type="dxa"/>
          </w:tcPr>
          <w:p w:rsidR="00DA319E" w:rsidRPr="00927BC7" w:rsidRDefault="00187048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607</w:t>
            </w:r>
            <w:r w:rsidR="00C035B1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>KK</w:t>
            </w:r>
          </w:p>
        </w:tc>
        <w:tc>
          <w:tcPr>
            <w:tcW w:w="1980" w:type="dxa"/>
          </w:tcPr>
          <w:p w:rsidR="00DA319E" w:rsidRPr="00927BC7" w:rsidRDefault="00187048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5</w:t>
            </w:r>
            <w:r w:rsidR="00C035B1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>KK</w:t>
            </w:r>
          </w:p>
        </w:tc>
        <w:tc>
          <w:tcPr>
            <w:tcW w:w="1800" w:type="dxa"/>
          </w:tcPr>
          <w:p w:rsidR="00DA319E" w:rsidRPr="00927BC7" w:rsidRDefault="00187048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132</w:t>
            </w:r>
            <w:r w:rsidR="00C035B1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>KK</w:t>
            </w:r>
          </w:p>
        </w:tc>
      </w:tr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pala Keluarga tahun  lalu</w:t>
            </w:r>
          </w:p>
        </w:tc>
        <w:tc>
          <w:tcPr>
            <w:tcW w:w="1980" w:type="dxa"/>
          </w:tcPr>
          <w:p w:rsidR="00DA319E" w:rsidRPr="00927BC7" w:rsidRDefault="00C035B1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.680 </w:t>
            </w:r>
            <w:r w:rsidR="00DA319E" w:rsidRPr="00927BC7">
              <w:rPr>
                <w:rFonts w:ascii="Bookman Old Style" w:hAnsi="Bookman Old Style"/>
              </w:rPr>
              <w:t>KK</w:t>
            </w:r>
          </w:p>
        </w:tc>
        <w:tc>
          <w:tcPr>
            <w:tcW w:w="1980" w:type="dxa"/>
          </w:tcPr>
          <w:p w:rsidR="00DA319E" w:rsidRPr="00927BC7" w:rsidRDefault="00C035B1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39 </w:t>
            </w:r>
            <w:r w:rsidR="00DA319E" w:rsidRPr="00927BC7">
              <w:rPr>
                <w:rFonts w:ascii="Bookman Old Style" w:hAnsi="Bookman Old Style"/>
              </w:rPr>
              <w:t>KK</w:t>
            </w:r>
          </w:p>
        </w:tc>
        <w:tc>
          <w:tcPr>
            <w:tcW w:w="1800" w:type="dxa"/>
          </w:tcPr>
          <w:p w:rsidR="00DA319E" w:rsidRPr="00927BC7" w:rsidRDefault="00C035B1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219 </w:t>
            </w:r>
            <w:r w:rsidR="00DA319E" w:rsidRPr="00927BC7">
              <w:rPr>
                <w:rFonts w:ascii="Bookman Old Style" w:hAnsi="Bookman Old Style"/>
              </w:rPr>
              <w:t>KK</w:t>
            </w:r>
          </w:p>
        </w:tc>
      </w:tr>
      <w:tr w:rsidR="00DA319E" w:rsidRPr="00927BC7">
        <w:trPr>
          <w:trHeight w:val="125"/>
        </w:trPr>
        <w:tc>
          <w:tcPr>
            <w:tcW w:w="342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ersentase</w:t>
            </w:r>
            <w:r w:rsidRPr="005C2517">
              <w:rPr>
                <w:rFonts w:ascii="Bookman Old Style" w:hAnsi="Bookman Old Style"/>
                <w:color w:val="000000"/>
              </w:rPr>
              <w:t xml:space="preserve"> Perkembangan </w:t>
            </w:r>
          </w:p>
        </w:tc>
        <w:tc>
          <w:tcPr>
            <w:tcW w:w="1980" w:type="dxa"/>
          </w:tcPr>
          <w:p w:rsidR="00DA319E" w:rsidRPr="005C2517" w:rsidRDefault="00C035B1" w:rsidP="00D0406C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9 </w:t>
            </w:r>
            <w:r w:rsidR="00DA319E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980" w:type="dxa"/>
          </w:tcPr>
          <w:p w:rsidR="00DA319E" w:rsidRPr="005C2517" w:rsidRDefault="00C035B1" w:rsidP="00D0406C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0 </w:t>
            </w:r>
            <w:r w:rsidR="00DA319E">
              <w:rPr>
                <w:rFonts w:ascii="Bookman Old Style" w:hAnsi="Bookman Old Style"/>
                <w:color w:val="000000"/>
              </w:rPr>
              <w:t>%</w:t>
            </w:r>
          </w:p>
        </w:tc>
        <w:tc>
          <w:tcPr>
            <w:tcW w:w="1800" w:type="dxa"/>
          </w:tcPr>
          <w:p w:rsidR="00DA319E" w:rsidRPr="005C2517" w:rsidRDefault="00C035B1" w:rsidP="00D0406C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9 </w:t>
            </w:r>
            <w:r w:rsidR="00DA319E">
              <w:rPr>
                <w:rFonts w:ascii="Bookman Old Style" w:hAnsi="Bookman Old Style"/>
                <w:color w:val="000000"/>
              </w:rPr>
              <w:t>%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numPr>
          <w:ilvl w:val="0"/>
          <w:numId w:val="39"/>
        </w:numPr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>EKONOMI MASYARAKAT</w:t>
      </w: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numPr>
          <w:ilvl w:val="1"/>
          <w:numId w:val="39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>Pengangguran</w: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440"/>
      </w:tblGrid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Jumlah angkatan kerja (penduduk usia 18-56 tahun)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 orang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2. Jumlah penduduk usia 18-56 tahun yang masih sekolah dan tidak bekerja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 orang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3. Jumlah penduduk usia 18-56 tahun yang menjadi ibu rumah tangga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 orang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4. Jumlah penduduk usia 18-56 tahun yang bekerja penuh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 orang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5. Jumlah penduduk usia 18-56 tahun yang bekerja tidak tentu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 orang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6. Jumlah penduduk usia 18-56 tahun yang cacat dan tidak bekerja 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 orang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7. Jumlah penduduk usia 18-56 tahun yang cacat dan bekerja 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 orang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numPr>
          <w:ilvl w:val="1"/>
          <w:numId w:val="39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 xml:space="preserve">Kesejahteraan Keluarga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320"/>
        <w:gridCol w:w="3060"/>
      </w:tblGrid>
      <w:tr w:rsidR="00DA319E" w:rsidRPr="00927BC7">
        <w:tc>
          <w:tcPr>
            <w:tcW w:w="3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</w:t>
            </w:r>
          </w:p>
        </w:tc>
        <w:tc>
          <w:tcPr>
            <w:tcW w:w="43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luarga prasejahtera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 keluarga</w:t>
            </w:r>
          </w:p>
        </w:tc>
      </w:tr>
      <w:tr w:rsidR="00DA319E" w:rsidRPr="00927BC7">
        <w:tc>
          <w:tcPr>
            <w:tcW w:w="3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2</w:t>
            </w:r>
          </w:p>
        </w:tc>
        <w:tc>
          <w:tcPr>
            <w:tcW w:w="43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luarga sejahtera 1</w:t>
            </w:r>
          </w:p>
        </w:tc>
        <w:tc>
          <w:tcPr>
            <w:tcW w:w="3060" w:type="dxa"/>
          </w:tcPr>
          <w:p w:rsidR="00DA319E" w:rsidRPr="00927BC7" w:rsidRDefault="00063732" w:rsidP="00D040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fi-FI"/>
              </w:rPr>
              <w:t xml:space="preserve">800 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keluarga</w:t>
            </w:r>
          </w:p>
        </w:tc>
      </w:tr>
      <w:tr w:rsidR="00DA319E" w:rsidRPr="00927BC7">
        <w:tc>
          <w:tcPr>
            <w:tcW w:w="3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3</w:t>
            </w:r>
          </w:p>
        </w:tc>
        <w:tc>
          <w:tcPr>
            <w:tcW w:w="43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luarga sejahtera 2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 keluarga</w:t>
            </w:r>
          </w:p>
        </w:tc>
      </w:tr>
      <w:tr w:rsidR="00DA319E" w:rsidRPr="00927BC7">
        <w:tc>
          <w:tcPr>
            <w:tcW w:w="3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4</w:t>
            </w:r>
          </w:p>
        </w:tc>
        <w:tc>
          <w:tcPr>
            <w:tcW w:w="43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luarga sejahtera 3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 keluarga</w:t>
            </w:r>
          </w:p>
        </w:tc>
      </w:tr>
      <w:tr w:rsidR="00DA319E" w:rsidRPr="00927BC7">
        <w:tc>
          <w:tcPr>
            <w:tcW w:w="3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5</w:t>
            </w:r>
          </w:p>
        </w:tc>
        <w:tc>
          <w:tcPr>
            <w:tcW w:w="43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luarga sejahtera 3 plus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 keluarga</w:t>
            </w:r>
          </w:p>
        </w:tc>
      </w:tr>
      <w:tr w:rsidR="00DA319E" w:rsidRPr="00927BC7">
        <w:tc>
          <w:tcPr>
            <w:tcW w:w="3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6</w:t>
            </w:r>
          </w:p>
        </w:tc>
        <w:tc>
          <w:tcPr>
            <w:tcW w:w="43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jumlah kepala keluarga 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 keluarga</w:t>
            </w:r>
          </w:p>
        </w:tc>
      </w:tr>
    </w:tbl>
    <w:p w:rsidR="00DA319E" w:rsidRPr="00D545CE" w:rsidRDefault="00DA319E" w:rsidP="00DA319E">
      <w:pPr>
        <w:ind w:left="360"/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ind w:left="360"/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numPr>
          <w:ilvl w:val="0"/>
          <w:numId w:val="39"/>
        </w:numPr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>P</w:t>
      </w:r>
      <w:r>
        <w:rPr>
          <w:rFonts w:ascii="Bookman Old Style" w:hAnsi="Bookman Old Style"/>
          <w:b/>
          <w:lang w:val="sv-SE"/>
        </w:rPr>
        <w:t xml:space="preserve">RODUK DOMESTIK DESA/KELURAHAN BRUTO </w:t>
      </w:r>
    </w:p>
    <w:tbl>
      <w:tblPr>
        <w:tblW w:w="81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773"/>
      </w:tblGrid>
      <w:tr w:rsidR="00DA319E" w:rsidRPr="00927BC7">
        <w:tc>
          <w:tcPr>
            <w:tcW w:w="8173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A. SUBSEKTOR PERTANIAN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A.1.Tanaman Padi dan Palawij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pad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2. </w:t>
            </w:r>
            <w:r w:rsidRPr="005C2517">
              <w:rPr>
                <w:rFonts w:ascii="Bookman Old Style" w:hAnsi="Bookman Old Style"/>
                <w:color w:val="000000"/>
                <w:lang w:val="sv-SE"/>
              </w:rPr>
              <w:t>Nilai produksi tahun ini</w:t>
            </w:r>
            <w:r w:rsidRPr="00927BC7">
              <w:rPr>
                <w:rFonts w:ascii="Bookman Old Style" w:hAnsi="Bookman Old Style"/>
                <w:lang w:val="sv-SE"/>
              </w:rPr>
              <w:t xml:space="preserve">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6. </w:t>
            </w:r>
            <w:r w:rsidRPr="005C2517">
              <w:rPr>
                <w:rFonts w:ascii="Bookman Old Style" w:hAnsi="Bookman Old Style"/>
                <w:color w:val="000000"/>
                <w:lang w:val="sv-SE"/>
              </w:rPr>
              <w:t>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A.2. Tanaman Jagung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927BC7">
              <w:rPr>
                <w:rFonts w:ascii="Bookman Old Style" w:hAnsi="Bookman Old Style"/>
                <w:b/>
                <w:lang w:val="it-IT"/>
              </w:rPr>
              <w:t>A.3. Tanaman Kedela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2. </w:t>
            </w:r>
            <w:r w:rsidRPr="005C2517">
              <w:rPr>
                <w:rFonts w:ascii="Bookman Old Style" w:hAnsi="Bookman Old Style"/>
                <w:color w:val="000000"/>
                <w:lang w:val="sv-SE"/>
              </w:rPr>
              <w:t>Nilai</w:t>
            </w:r>
            <w:r w:rsidRPr="005C2517">
              <w:rPr>
                <w:rFonts w:ascii="Bookman Old Style" w:hAnsi="Bookman Old Style"/>
                <w:color w:val="000000"/>
                <w:lang w:val="it-IT"/>
              </w:rPr>
              <w:t xml:space="preserve"> </w:t>
            </w:r>
            <w:r w:rsidRPr="005C2517">
              <w:rPr>
                <w:rFonts w:ascii="Bookman Old Style" w:hAnsi="Bookman Old Style"/>
                <w:color w:val="000000"/>
                <w:lang w:val="sv-SE"/>
              </w:rPr>
              <w:t>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Rp. ...................</w:t>
            </w:r>
            <w:r w:rsidRPr="00927BC7">
              <w:rPr>
                <w:rFonts w:ascii="Bookman Old Style" w:hAnsi="Bookman Old Style"/>
                <w:lang w:val="sv-SE"/>
              </w:rPr>
              <w:t>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6. </w:t>
            </w:r>
            <w:r w:rsidRPr="005C2517">
              <w:rPr>
                <w:rFonts w:ascii="Bookman Old Style" w:hAnsi="Bookman Old Style"/>
                <w:color w:val="000000"/>
                <w:lang w:val="sv-SE"/>
              </w:rPr>
              <w:t>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A.4. Tanaman Bawang Putih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A.5. Tanaman Bawang Merah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A.6. Tanaman Ubi-ubi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A.7. Tanaman Buah-buah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A.8. Tanaman Sayur-sayur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A.9. Tanaman 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A.10. Tanaman 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 SUBSEKTOR PERKEBUN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. Kelapa Sawit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2. Kelap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3. Kopi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4. Coklat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5. Cengkeh 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6. Tembakau 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7. Teh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8. Kemiri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9. Jambu Mete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0. Kapas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1. Karet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2. Vanil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lastRenderedPageBreak/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3. Pal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4. Jarak Pagar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5. Jarak Kepyar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6. ..........................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7. ..............................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B.18. .......................................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Luas tanaman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 ha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2. </w:t>
            </w:r>
            <w:r w:rsidRPr="005C2517">
              <w:rPr>
                <w:rFonts w:ascii="Bookman Old Style" w:hAnsi="Bookman Old Style"/>
                <w:color w:val="000000"/>
                <w:lang w:val="sv-SE"/>
              </w:rPr>
              <w:t>Nilai produksi tahun</w:t>
            </w:r>
            <w:r w:rsidRPr="00927BC7">
              <w:rPr>
                <w:rFonts w:ascii="Bookman Old Style" w:hAnsi="Bookman Old Style"/>
                <w:lang w:val="sv-SE"/>
              </w:rPr>
              <w:t xml:space="preserve">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Biaya pemupu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iaya bibi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5. Biaya ob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6. Biay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C. SUBSEKTOR PETERNA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nilai produksi tahun in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Rp. ............... 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total ternak tahun in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ekor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D. SUBSEKTOR PERIKANAN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nilai produk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Total jumlah jenis usaha perikan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FF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E. SEKTOR PERTAMBANGAN  DAN GALI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nilai produksi tahun in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</w:t>
            </w:r>
            <w:r w:rsidRPr="005C2517">
              <w:rPr>
                <w:rFonts w:ascii="Bookman Old Style" w:hAnsi="Bookman Old Style"/>
                <w:color w:val="000000"/>
                <w:lang w:val="fi-FI"/>
              </w:rPr>
              <w:t>total jenis bahan tambang</w:t>
            </w:r>
            <w:r w:rsidRPr="00927BC7">
              <w:rPr>
                <w:rFonts w:ascii="Bookman Old Style" w:hAnsi="Bookman Old Style"/>
                <w:lang w:val="fi-FI"/>
              </w:rPr>
              <w:t xml:space="preserve"> dan galian yang ad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F. SUBSEKTOR KERAJIN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nilai prod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jenis kerajinan rumah tangga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G. SEKTOR INDUSTRI  PENGOLAH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G.1. Subsektor Industri Pakai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nilai prod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</w:t>
            </w:r>
            <w:r w:rsidRPr="005C2517">
              <w:rPr>
                <w:rFonts w:ascii="Bookman Old Style" w:hAnsi="Bookman Old Style"/>
                <w:color w:val="000000"/>
                <w:lang w:val="fi-FI"/>
              </w:rPr>
              <w:t>biaya antara</w:t>
            </w:r>
            <w:r w:rsidRPr="00927BC7">
              <w:rPr>
                <w:rFonts w:ascii="Bookman Old Style" w:hAnsi="Bookman Old Style"/>
                <w:lang w:val="fi-FI"/>
              </w:rPr>
              <w:t xml:space="preserve">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Total jumlah jenis industri yang ad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G.2. Subsektor Industri Pangan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nilai prod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</w:t>
            </w:r>
            <w:r w:rsidRPr="005C2517">
              <w:rPr>
                <w:rFonts w:ascii="Bookman Old Style" w:hAnsi="Bookman Old Style"/>
                <w:color w:val="000000"/>
                <w:lang w:val="fi-FI"/>
              </w:rPr>
              <w:t>jumlah jenis</w:t>
            </w:r>
            <w:r w:rsidRPr="00927BC7">
              <w:rPr>
                <w:rFonts w:ascii="Bookman Old Style" w:hAnsi="Bookman Old Style"/>
                <w:lang w:val="fi-FI"/>
              </w:rPr>
              <w:t xml:space="preserve"> industri pang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G.3. Industri Pengolahan Migas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nilai prod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nl-NL"/>
              </w:rPr>
            </w:pPr>
            <w:r w:rsidRPr="00927BC7">
              <w:rPr>
                <w:rFonts w:ascii="Bookman Old Style" w:hAnsi="Bookman Old Style"/>
                <w:lang w:val="nl-NL"/>
              </w:rPr>
              <w:t xml:space="preserve">Total </w:t>
            </w:r>
            <w:r w:rsidRPr="005C2517">
              <w:rPr>
                <w:rFonts w:ascii="Bookman Old Style" w:hAnsi="Bookman Old Style"/>
                <w:color w:val="000000"/>
                <w:lang w:val="nl-NL"/>
              </w:rPr>
              <w:t>jumlah jenis industri minyak</w:t>
            </w:r>
            <w:r w:rsidRPr="00927BC7">
              <w:rPr>
                <w:rFonts w:ascii="Bookman Old Style" w:hAnsi="Bookman Old Style"/>
                <w:lang w:val="nl-NL"/>
              </w:rPr>
              <w:t xml:space="preserve"> &amp; gas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nl-NL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b/>
                <w:lang w:val="it-IT"/>
              </w:rPr>
              <w:t xml:space="preserve">G.4. Industri Pengolahan Non Migas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nilai prod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lastRenderedPageBreak/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otal jumlah jenis industri non migas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G.6. INDUSTRI 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nilai prod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Total jumlah jenis industr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fi-FI"/>
              </w:rPr>
              <w:t xml:space="preserve">H.  SUBSEKTOR KEHUTANAN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>Total nilai prod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color w:val="000000"/>
                <w:lang w:val="sv-SE"/>
              </w:rPr>
              <w:t>Total nilai bahan baku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ahan penolong yang diguna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yang dihabis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................................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 xml:space="preserve">I. SEKTOR PERDAGANGAN, HOTEL DAN RESTORAN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 xml:space="preserve">I.1. Subsektor Perdagangan Besar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nilai transak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otal nilai aset perdagangan yang ad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Total jumlah jenis perdagangan besar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Total nilai biaya yang dikeluar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Total biaya antara lainny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fi-FI"/>
              </w:rPr>
              <w:t xml:space="preserve">I.2. Subsektor </w:t>
            </w:r>
            <w:r w:rsidRPr="005C2517">
              <w:rPr>
                <w:rFonts w:ascii="Bookman Old Style" w:hAnsi="Bookman Old Style"/>
                <w:b/>
                <w:color w:val="000000"/>
                <w:lang w:val="fi-FI"/>
              </w:rPr>
              <w:t>Perdagangan Eceran</w:t>
            </w:r>
            <w:r w:rsidRPr="00927BC7">
              <w:rPr>
                <w:rFonts w:ascii="Bookman Old Style" w:hAnsi="Bookman Old Style"/>
                <w:b/>
                <w:color w:val="000000"/>
                <w:lang w:val="fi-FI"/>
              </w:rPr>
              <w:t xml:space="preserve">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Jumlah total jenis perdagangan ecer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Total nilai transak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color w:val="000000"/>
                <w:lang w:val="sv-SE"/>
              </w:rPr>
              <w:t xml:space="preserve">Total nilai biay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Total nilai aset perdagangan ecer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es-ES"/>
              </w:rPr>
            </w:pPr>
            <w:r w:rsidRPr="00927BC7">
              <w:rPr>
                <w:rFonts w:ascii="Bookman Old Style" w:hAnsi="Bookman Old Style"/>
                <w:b/>
                <w:lang w:val="es-ES"/>
              </w:rPr>
              <w:t xml:space="preserve">I.3. </w:t>
            </w:r>
            <w:r w:rsidRPr="005C2517">
              <w:rPr>
                <w:rFonts w:ascii="Bookman Old Style" w:hAnsi="Bookman Old Style"/>
                <w:b/>
                <w:color w:val="000000"/>
                <w:lang w:val="es-ES"/>
              </w:rPr>
              <w:t>Subsektor Hotel</w:t>
            </w:r>
            <w:r w:rsidRPr="00927BC7">
              <w:rPr>
                <w:rFonts w:ascii="Bookman Old Style" w:hAnsi="Bookman Old Style"/>
                <w:b/>
                <w:lang w:val="es-ES"/>
              </w:rPr>
              <w:t xml:space="preserve">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Jumlah total penginapan dan penyediaan akomodasi  yang ad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................ unit 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>
              <w:rPr>
                <w:rFonts w:ascii="Bookman Old Style" w:hAnsi="Bookman Old Style"/>
                <w:color w:val="000000"/>
                <w:lang w:val="es-ES"/>
              </w:rPr>
              <w:t>Jumlah Total Pendapat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  <w:lang w:val="es-ES"/>
              </w:rPr>
              <w:t>Rp. 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Jumlah total biaya pemelihara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es-ES"/>
              </w:rPr>
              <w:t>Rp.</w:t>
            </w:r>
            <w:r>
              <w:rPr>
                <w:rFonts w:ascii="Bookman Old Style" w:hAnsi="Bookman Old Style"/>
                <w:lang w:val="es-ES"/>
              </w:rPr>
              <w:t xml:space="preserve"> </w:t>
            </w:r>
            <w:r w:rsidRPr="00927BC7">
              <w:rPr>
                <w:rFonts w:ascii="Bookman Old Style" w:hAnsi="Bookman Old Style"/>
                <w:lang w:val="es-ES"/>
              </w:rPr>
              <w:t>....</w:t>
            </w:r>
            <w:r w:rsidRPr="00927BC7">
              <w:rPr>
                <w:rFonts w:ascii="Bookman Old Style" w:hAnsi="Bookman Old Style"/>
                <w:lang w:val="fi-FI"/>
              </w:rPr>
              <w:t>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color w:val="000000"/>
                <w:lang w:val="sv-SE"/>
              </w:rPr>
              <w:t xml:space="preserve">Jumlah biaya antar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Jumlah total pendapatan yang diperoleh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fi-FI"/>
              </w:rPr>
              <w:t xml:space="preserve">I.4. </w:t>
            </w:r>
            <w:r w:rsidRPr="005C2517">
              <w:rPr>
                <w:rFonts w:ascii="Bookman Old Style" w:hAnsi="Bookman Old Style"/>
                <w:b/>
                <w:color w:val="000000"/>
                <w:lang w:val="fi-FI"/>
              </w:rPr>
              <w:t>Subsektor Restoran</w:t>
            </w:r>
            <w:r w:rsidRPr="00927BC7">
              <w:rPr>
                <w:rFonts w:ascii="Bookman Old Style" w:hAnsi="Bookman Old Style"/>
                <w:b/>
                <w:color w:val="000000"/>
                <w:lang w:val="fi-FI"/>
              </w:rPr>
              <w:t xml:space="preserve">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Jumlah tempat penyediaan konsum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unit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Biaya  konsumsi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Biaya  antara lainnya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Jumlah total pendapatan yang diperoleh 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fi-FI"/>
              </w:rPr>
              <w:t>J</w:t>
            </w: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. </w:t>
            </w: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>Sektor Bangunan/Konstruk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Jumlah bangunan yang ada tahun in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 unit 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Biaya  pemeliharaan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Total nilai bangunan yang ad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Biaya antara lainnya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es-ES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es-ES"/>
              </w:rPr>
              <w:t xml:space="preserve">K. Sektor Keuangan, Persewaan dan Jasa Perusaha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es-ES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es-ES"/>
              </w:rPr>
              <w:t xml:space="preserve">K.1. Subsektor Bank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Jumlah transaksi perban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>Jumlah nilai transaksi perbank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es-ES"/>
              </w:rPr>
              <w:t>Rp. .............</w:t>
            </w:r>
            <w:r w:rsidRPr="00927BC7">
              <w:rPr>
                <w:rFonts w:ascii="Bookman Old Style" w:hAnsi="Bookman Old Style"/>
                <w:lang w:val="fi-FI"/>
              </w:rPr>
              <w:t>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lastRenderedPageBreak/>
              <w:t xml:space="preserve">Jumlah biay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DA319E" w:rsidRPr="00DA319E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b/>
                <w:color w:val="000000"/>
                <w:lang w:val="sv-SE"/>
              </w:rPr>
              <w:t xml:space="preserve">K.2. Subsektor lembaga keuangan bukan bank </w:t>
            </w:r>
          </w:p>
        </w:tc>
        <w:tc>
          <w:tcPr>
            <w:tcW w:w="2773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color w:val="000000"/>
                <w:lang w:val="sv-SE"/>
              </w:rPr>
              <w:t xml:space="preserve">Jumlah lembaga keuangan bukan bank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................ unit 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>Jumlah kegiatan jasa penunjang lembaga keuangan bukan bank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es-ES"/>
              </w:rPr>
              <w:t>.</w:t>
            </w:r>
            <w:r w:rsidRPr="00927BC7">
              <w:rPr>
                <w:rFonts w:ascii="Bookman Old Style" w:hAnsi="Bookman Old Style"/>
                <w:lang w:val="fi-FI"/>
              </w:rPr>
              <w:t xml:space="preserve">............... jenis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Nilai transaksi lembaga keuangan bukan bank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iay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K.3. </w:t>
            </w: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>Subsektor Sewa Bangunan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DA319E">
              <w:rPr>
                <w:rFonts w:ascii="Bookman Old Style" w:hAnsi="Bookman Old Style"/>
                <w:color w:val="000000"/>
                <w:lang w:val="es-ES"/>
              </w:rPr>
              <w:t xml:space="preserve">Jumlah usaha persewaan bangunan dan tanah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 unit  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DA319E">
              <w:rPr>
                <w:rFonts w:ascii="Bookman Old Style" w:hAnsi="Bookman Old Style"/>
                <w:color w:val="000000"/>
                <w:lang w:val="es-ES"/>
              </w:rPr>
              <w:t xml:space="preserve">Total nilai persewaan yang dicapa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iay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iaya lainny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K.4. </w:t>
            </w: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>Subsektor Jasa Perusahaan</w:t>
            </w: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Jumlah perusahaan jas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Nilai transaksi perusahaan jasa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Biaya yang dikelua</w:t>
            </w: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Biaya lainny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fi-FI"/>
              </w:rPr>
              <w:t xml:space="preserve">L. SEKTOR JASA-JAS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L.1. </w:t>
            </w: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>Subsektor jasa pemerintahan umum</w:t>
            </w: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Jumlah jenis jasa pelayanan pemerintahan kepada masyarak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 unit 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Nilai transaksi pelayanan pemerintahan kepada masyarak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color w:val="000000"/>
                <w:lang w:val="sv-SE"/>
              </w:rPr>
              <w:t xml:space="preserve">Biaya yang dikeluarkan dalam pelayan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fi-FI"/>
              </w:rPr>
              <w:t xml:space="preserve">L.2. Subsektor jasa swast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Jumlah usaha jasa pelayanan sosial yang disediakan masyarakat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Nilai aset produksi jasa pelayanan sosial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Biay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fi-FI"/>
              </w:rPr>
              <w:t xml:space="preserve">L.3. Subsektor Jasa hiburan dan rekrea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Jumlah jenis jasa hiburan dan rekrea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Nilai transaksi usaha jasa hiburan dan rekrea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Biaya antar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DA319E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b/>
                <w:color w:val="000000"/>
                <w:lang w:val="sv-SE"/>
              </w:rPr>
              <w:t xml:space="preserve">L.4. Subsektor Jasa Perorangan dan Rumah Tangga </w:t>
            </w:r>
          </w:p>
        </w:tc>
        <w:tc>
          <w:tcPr>
            <w:tcW w:w="2773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6721B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Jumlah jenis kegiatan jasa pelayanan perorangan dan rumah tangga </w:t>
            </w:r>
          </w:p>
        </w:tc>
        <w:tc>
          <w:tcPr>
            <w:tcW w:w="2773" w:type="dxa"/>
            <w:vAlign w:val="center"/>
          </w:tcPr>
          <w:p w:rsidR="00DA319E" w:rsidRPr="00927BC7" w:rsidRDefault="00DA319E" w:rsidP="00B6721B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Nilai aset jasa pelayanan perorangan dan rumah tangg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Nilai transaksi jasa pelayanan perorangan dan rumah tangg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lastRenderedPageBreak/>
              <w:t xml:space="preserve">Biaya antara yang dikeluarkan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>M. SEKTOR ANGKUTAN DAN KOMUNIKASI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fi-FI"/>
              </w:rPr>
              <w:t xml:space="preserve">M.1. Subsektor Angkut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c>
          <w:tcPr>
            <w:tcW w:w="5400" w:type="dxa"/>
          </w:tcPr>
          <w:p w:rsidR="00DA319E" w:rsidRPr="005C2517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Jumlah jenis kegiatan pengangkutan orang dan barang dengan alat angkut kendaraan jalan raya, laut, rel, udara, dan sungai/danau/penyeberangan   </w:t>
            </w:r>
          </w:p>
        </w:tc>
        <w:tc>
          <w:tcPr>
            <w:tcW w:w="2773" w:type="dxa"/>
            <w:vAlign w:val="center"/>
          </w:tcPr>
          <w:p w:rsidR="00DA319E" w:rsidRPr="00927BC7" w:rsidRDefault="00DA319E" w:rsidP="00B6721B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>............jenis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Jumlah total kendaraan angkut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............unit 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Nilai total transaksi pengangkut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color w:val="000000"/>
                <w:lang w:val="sv-SE"/>
              </w:rPr>
              <w:t xml:space="preserve">Nilai total biay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fi-FI"/>
              </w:rPr>
            </w:pPr>
          </w:p>
        </w:tc>
      </w:tr>
      <w:tr w:rsidR="00DA319E" w:rsidRPr="00DA319E">
        <w:tc>
          <w:tcPr>
            <w:tcW w:w="540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b/>
                <w:color w:val="000000"/>
                <w:lang w:val="sv-SE"/>
              </w:rPr>
              <w:t xml:space="preserve">M.2. Subsektor jasa Penunjang angkutan </w:t>
            </w:r>
          </w:p>
        </w:tc>
        <w:tc>
          <w:tcPr>
            <w:tcW w:w="2773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DA319E" w:rsidRPr="00927BC7" w:rsidTr="00B6721B">
        <w:tc>
          <w:tcPr>
            <w:tcW w:w="540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DA319E">
              <w:rPr>
                <w:rFonts w:ascii="Bookman Old Style" w:hAnsi="Bookman Old Style"/>
                <w:color w:val="000000"/>
                <w:lang w:val="sv-SE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2773" w:type="dxa"/>
            <w:vAlign w:val="center"/>
          </w:tcPr>
          <w:p w:rsidR="00DA319E" w:rsidRPr="00927BC7" w:rsidRDefault="00DA319E" w:rsidP="00B6721B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>...........jen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is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color w:val="000000"/>
                <w:lang w:val="sv-SE"/>
              </w:rPr>
              <w:t xml:space="preserve">Jumlah total nilai transaksi jasa penunjang angkut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Rp. .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color w:val="000000"/>
                <w:lang w:val="sv-SE"/>
              </w:rPr>
              <w:t xml:space="preserve">Nilai biaya antar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Rp. …………………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Rp. …………………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 xml:space="preserve">M.3. Subsektor Komunika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DA319E">
              <w:rPr>
                <w:rFonts w:ascii="Bookman Old Style" w:hAnsi="Bookman Old Style"/>
                <w:color w:val="000000"/>
                <w:lang w:val="fi-FI"/>
              </w:rPr>
              <w:t xml:space="preserve">Jumlah jenis kegiatan informasi dan telekomunikasi serta jasa penunjang lainnya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sv-SE"/>
              </w:rPr>
              <w:t>Jumlah nilai ase</w:t>
            </w: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t telekomunikasi dan informasi  yang ada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Nilai transaksi informasi dan telekomunikasi yang dicapa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color w:val="000000"/>
                <w:lang w:val="fi-FI"/>
              </w:rPr>
              <w:t xml:space="preserve">Biaya antar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 xml:space="preserve">N. SEKTOR LISTRIK, GAS &amp; AIR MINUM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rPr>
                <w:rFonts w:ascii="Bookman Old Style" w:hAnsi="Bookman Old Style"/>
                <w:b/>
                <w:color w:val="000000"/>
                <w:lang w:val="fi-FI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fi-FI"/>
              </w:rPr>
              <w:t xml:space="preserve">N.1. Subsektor Listrik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jenis kegiatan pembangkitan dan penyaluran tenaga listrik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nilai </w:t>
            </w:r>
            <w:r w:rsidRPr="00927BC7">
              <w:rPr>
                <w:rFonts w:ascii="Bookman Old Style" w:hAnsi="Bookman Old Style"/>
                <w:lang w:val="sv-SE"/>
              </w:rPr>
              <w:t xml:space="preserve">produksi listrik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total nilai transak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biaya antara yang dikeluarkan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b/>
                <w:color w:val="000000"/>
                <w:lang w:val="sv-SE"/>
              </w:rPr>
              <w:t xml:space="preserve">N.2. Subsektor Gas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color w:val="000000"/>
                <w:lang w:val="sv-SE"/>
              </w:rPr>
              <w:t xml:space="preserve">Jumlah kegiatan penyediaan gas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color w:val="000000"/>
                <w:lang w:val="sv-SE"/>
              </w:rPr>
              <w:t xml:space="preserve">Nilai aset produksi  gas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color w:val="000000"/>
                <w:lang w:val="sv-SE"/>
              </w:rPr>
              <w:t xml:space="preserve">Nilai transaksi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color w:val="000000"/>
                <w:lang w:val="sv-SE"/>
              </w:rPr>
            </w:pPr>
            <w:r w:rsidRPr="005C2517">
              <w:rPr>
                <w:rFonts w:ascii="Bookman Old Style" w:hAnsi="Bookman Old Style"/>
                <w:color w:val="000000"/>
                <w:lang w:val="sv-SE"/>
              </w:rPr>
              <w:t xml:space="preserve">Biaya antara yang dikeluarkan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5C251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b/>
                <w:color w:val="000000"/>
              </w:rPr>
            </w:pPr>
            <w:r w:rsidRPr="005C2517">
              <w:rPr>
                <w:rFonts w:ascii="Bookman Old Style" w:hAnsi="Bookman Old Style"/>
                <w:b/>
                <w:color w:val="000000"/>
              </w:rPr>
              <w:t xml:space="preserve">N.3. Subsektor Air Minum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Jumlah jenis kegiatan penyediaan dan penyaluran air minum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...................jenis </w:t>
            </w: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Nilai aset penyediaan air minum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</w:rPr>
              <w:t>Rp</w:t>
            </w:r>
            <w:r w:rsidRPr="00927BC7">
              <w:rPr>
                <w:rFonts w:ascii="Bookman Old Style" w:hAnsi="Bookman Old Style"/>
                <w:lang w:val="sv-SE"/>
              </w:rPr>
              <w:t>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Nilai produksi air minum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Nilai transaksi air minum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 .....................</w:t>
            </w:r>
          </w:p>
        </w:tc>
      </w:tr>
      <w:tr w:rsidR="00DA319E" w:rsidRPr="00927BC7"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Biaya antara yang dikeluarkan  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DA319E">
              <w:rPr>
                <w:rFonts w:ascii="Bookman Old Style" w:hAnsi="Bookman Old Style"/>
                <w:b/>
                <w:lang w:val="fi-FI"/>
              </w:rPr>
              <w:lastRenderedPageBreak/>
              <w:t>NILAI TOTAL PENDAPATAN DOMESTIK DESA / KELURAHAN BRUTO DARI SEMUA SEKTOR (% total nilai produksi dan transaksi terhadap total biaya yang dikeluarkan dari semua sektor)</w:t>
            </w:r>
          </w:p>
        </w:tc>
        <w:tc>
          <w:tcPr>
            <w:tcW w:w="2773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Rp. .......................</w:t>
            </w:r>
          </w:p>
        </w:tc>
      </w:tr>
    </w:tbl>
    <w:p w:rsidR="00DA319E" w:rsidRPr="00D545CE" w:rsidRDefault="00DA319E" w:rsidP="00DA319E">
      <w:pPr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numPr>
          <w:ilvl w:val="0"/>
          <w:numId w:val="39"/>
        </w:numPr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>PENDAPATAN PERKAPITA</w:t>
      </w: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 xml:space="preserve">A.  Pendapatan perkapita menurut sektor usaha </w:t>
      </w:r>
    </w:p>
    <w:tbl>
      <w:tblPr>
        <w:tblW w:w="870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2520"/>
        <w:gridCol w:w="64"/>
      </w:tblGrid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A.1. PERTANI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1. Jumlah rumah tangga petani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 Keluarga 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Jumlah total anggota rumah tangga petani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 or</w:t>
            </w:r>
            <w:r w:rsidRPr="00927BC7">
              <w:rPr>
                <w:rFonts w:ascii="Bookman Old Style" w:hAnsi="Bookman Old Style"/>
                <w:lang w:val="fi-FI"/>
              </w:rPr>
              <w:t>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3. Jumlah rumah tangga buruh tani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Keluarga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4. Jumlah anggota rumah tangga buruh petani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5. Jumlah pendapatan perkapita dari sektor pertanian untuk setiap rumah tangga pertanian</w:t>
            </w: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......................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927BC7">
              <w:rPr>
                <w:rFonts w:ascii="Bookman Old Style" w:hAnsi="Bookman Old Style"/>
                <w:b/>
                <w:lang w:val="it-IT"/>
              </w:rPr>
              <w:t xml:space="preserve">A.2. PERKEBUNAN  </w:t>
            </w: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1. Jumlah rumah tangga perkebunan </w:t>
            </w: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................ Keluarga 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2. Jumlah total anggota rumah tangga     perkebunan</w:t>
            </w: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</w:t>
            </w:r>
            <w:r w:rsidRPr="00927BC7">
              <w:rPr>
                <w:rFonts w:ascii="Bookman Old Style" w:hAnsi="Bookman Old Style"/>
                <w:lang w:val="fi-FI"/>
              </w:rPr>
              <w:t>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3. Jumlah rumah tangga buruh perkebunan</w:t>
            </w: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 Keluarga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4. Jumlah anggota rumah tangga buruh perkebunan</w:t>
            </w: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5. Jumlah pendapatan perkapita dari sektor perkebunan untuk setiap rumah tangga perkebunan</w:t>
            </w:r>
          </w:p>
        </w:tc>
        <w:tc>
          <w:tcPr>
            <w:tcW w:w="2584" w:type="dxa"/>
            <w:gridSpan w:val="2"/>
            <w:vAlign w:val="center"/>
          </w:tcPr>
          <w:p w:rsidR="00DA319E" w:rsidRPr="00927BC7" w:rsidRDefault="00DA319E" w:rsidP="00B6721B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.........................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.3. PETERNAK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 Jumlah rumah tangga peternak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 Keluarga 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2. Jumlah total anggota rumah tangga peternak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Jumlah rumah tangga buruh peternak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Jumlah anggota rumah tangga buruh peternak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5. Jumlah pendapatan percapita dari sektor peternakan  untuk setiap rumah tangga peternak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.........................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.4. PERIKANAN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 Jumlah rumah tangga perikan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 Keluarga 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2. Jumlah total anggota rumah tangga perikan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3. Jumlah rumah tangga buruh perikan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 Keluarga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4. Jumlah anggota rumah tangga buruh perikan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5. Jumlah pendapatan percapita dari sektor perikanan untuk setiap rumah tangga perikan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.........................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.5. KERAJINAN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1. Jumlah rumah tangga pengrajin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 Keluarga 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2. Jumlah total anggota rumah tangga pengraji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</w:t>
            </w:r>
            <w:r w:rsidRPr="00927BC7">
              <w:rPr>
                <w:rFonts w:ascii="Bookman Old Style" w:hAnsi="Bookman Old Style"/>
                <w:lang w:val="fi-FI"/>
              </w:rPr>
              <w:t>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lastRenderedPageBreak/>
              <w:t>3. Jumlah rumah tangga buruh pengraji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 Keluarga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4. Jumlah anggota rumah tangga buruh pengraji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5. Jumlah pendapatan percapita dari sektor pengrajin untuk setiap rumah tangga pengraji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.........................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.6. PERTAMBANG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 jumlah rumah tangga pertambangan  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 Keluarga 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2. Jumlah total anggota rumah tangga pertambang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3. Jumlah rumah tangga buruh pertambang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 Keluarga</w:t>
            </w:r>
          </w:p>
        </w:tc>
      </w:tr>
      <w:tr w:rsidR="00DA319E" w:rsidRPr="00927BC7" w:rsidTr="00B6721B"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4. Jumlah anggota rumah tangga buruh pertambangan</w:t>
            </w:r>
          </w:p>
        </w:tc>
        <w:tc>
          <w:tcPr>
            <w:tcW w:w="2584" w:type="dxa"/>
            <w:gridSpan w:val="2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5. Jumlah pendapatan perkapita dari sektor pertambangan untuk setiap rumah tangga pertambangan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Rp.........................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A.7. KEHUTAN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1. Jumlah rumah tangga kehutanan  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............... keluarga 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2. Jumlah total anggota rumah tangga kehutan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>................ orang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3. Jumlah rumah tangga buruh kehutanan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>.............. keluarga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4. Jumlah anggota rumah tangga buruh kehutan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.................... orang 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5. Jumlah pendapatan perkapita dari sektor kehutanan untuk setiap rumah tangga kehutan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>Rp.................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DA319E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 xml:space="preserve">A.8. INDUSTRI KECIL, MENENGAH DAN BESAR </w:t>
            </w:r>
          </w:p>
        </w:tc>
        <w:tc>
          <w:tcPr>
            <w:tcW w:w="2520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1. Jumlah rumah tangga perkebunan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 Keluarga 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2. Jumlah total anggota rumah tangga </w:t>
            </w:r>
          </w:p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    perkebunan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3. Jumlah rumah tangga buruh industri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 Keluarga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Jumlah total anggota rumah tangga buruh </w:t>
            </w:r>
          </w:p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    industri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5. Jumlah pendapatan percapita dari sektor  industri untuk setiap rumah tangga industri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........................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.9. JASA DAN PERDAGANGAN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1. Jumlah rumah tangga sektor jasa dan</w:t>
            </w:r>
          </w:p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   </w:t>
            </w:r>
            <w:r w:rsidRPr="00927BC7">
              <w:rPr>
                <w:rFonts w:ascii="Bookman Old Style" w:hAnsi="Bookman Old Style"/>
                <w:lang w:val="fi-FI"/>
              </w:rPr>
              <w:t xml:space="preserve">perdagang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 Keluarga 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2. Jumlah total anggota rumah tangga jasa perdagang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3. Jumlah rumah tangga buruh jasa dan perdagang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 Keluarga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DA319E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4. Jumlah anggota rumah tangga buruh jasa dan perdagang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B6721B">
        <w:trPr>
          <w:gridAfter w:val="1"/>
          <w:wAfter w:w="64" w:type="dxa"/>
        </w:trPr>
        <w:tc>
          <w:tcPr>
            <w:tcW w:w="612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5. Jumlah pendapatan percapita dari sektor jasa dan perdagangan  untuk setiap rumah tangga jasa dan perdagang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Rp.........................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 xml:space="preserve">B. PENDAPATAN RILL KELUARGA   </w:t>
      </w:r>
    </w:p>
    <w:p w:rsidR="00DA319E" w:rsidRPr="00D545CE" w:rsidRDefault="00DA319E" w:rsidP="00DA319E">
      <w:pPr>
        <w:ind w:left="360"/>
        <w:jc w:val="both"/>
        <w:rPr>
          <w:rFonts w:ascii="Bookman Old Style" w:hAnsi="Bookman Old Style"/>
          <w:b/>
          <w:lang w:val="sv-SE"/>
        </w:rPr>
      </w:pP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060"/>
      </w:tblGrid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Jumlah Kepala Keluarga</w:t>
            </w:r>
          </w:p>
        </w:tc>
        <w:tc>
          <w:tcPr>
            <w:tcW w:w="3060" w:type="dxa"/>
          </w:tcPr>
          <w:p w:rsidR="00DA319E" w:rsidRPr="00927BC7" w:rsidRDefault="001B7C06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3.127</w:t>
            </w:r>
            <w:r w:rsidR="00141C0B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>KK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Anggota Keluarga </w:t>
            </w:r>
          </w:p>
        </w:tc>
        <w:tc>
          <w:tcPr>
            <w:tcW w:w="3060" w:type="dxa"/>
          </w:tcPr>
          <w:p w:rsidR="00DA319E" w:rsidRPr="00927BC7" w:rsidRDefault="001B7C06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4.325</w:t>
            </w:r>
            <w:r w:rsidR="00141C0B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apatan Kepala Keluarga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.....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dapatan dari anggota keluarga yang bekerja 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.....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Jumlah Total Pendapatan Keluarga 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.....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Rata-rata Pendapatan Peranggota keluarga 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Rp........................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numPr>
          <w:ilvl w:val="0"/>
          <w:numId w:val="39"/>
        </w:numPr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STRUKTUR MATA PENCAHARIAN MENURUT SEKTOR</w:t>
      </w:r>
    </w:p>
    <w:p w:rsidR="00DA319E" w:rsidRPr="00D545CE" w:rsidRDefault="00DA319E" w:rsidP="00DA319E">
      <w:pPr>
        <w:jc w:val="both"/>
        <w:rPr>
          <w:rFonts w:ascii="Bookman Old Style" w:hAnsi="Bookman Old Style"/>
          <w:b/>
        </w:rPr>
      </w:pPr>
    </w:p>
    <w:tbl>
      <w:tblPr>
        <w:tblpPr w:leftFromText="180" w:rightFromText="180" w:vertAnchor="text" w:tblpX="828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340"/>
      </w:tblGrid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FF00FF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>1.</w:t>
            </w:r>
            <w:r w:rsidRPr="00927BC7">
              <w:rPr>
                <w:rFonts w:ascii="Bookman Old Style" w:hAnsi="Bookman Old Style"/>
                <w:b/>
                <w:color w:val="FF00FF"/>
                <w:lang w:val="sv-SE"/>
              </w:rPr>
              <w:t xml:space="preserve"> </w:t>
            </w: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>Sektor Pertanian</w:t>
            </w:r>
            <w:r w:rsidRPr="00927BC7">
              <w:rPr>
                <w:rFonts w:ascii="Bookman Old Style" w:hAnsi="Bookman Old Style"/>
                <w:b/>
                <w:color w:val="FF00FF"/>
                <w:lang w:val="sv-SE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tani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 orang</w:t>
            </w: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ruh tani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ilik usaha pertanian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color w:val="FF00FF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>2.</w:t>
            </w:r>
            <w:r w:rsidRPr="00927BC7">
              <w:rPr>
                <w:rFonts w:ascii="Bookman Old Style" w:hAnsi="Bookman Old Style"/>
                <w:b/>
                <w:color w:val="FF00FF"/>
                <w:lang w:val="sv-SE"/>
              </w:rPr>
              <w:t xml:space="preserve"> </w:t>
            </w: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>Sektor Perkebunan</w:t>
            </w:r>
            <w:r w:rsidRPr="00927BC7">
              <w:rPr>
                <w:rFonts w:ascii="Bookman Old Style" w:hAnsi="Bookman Old Style"/>
                <w:b/>
                <w:color w:val="FF00FF"/>
                <w:lang w:val="sv-SE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ruh perkebunan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aryawan Perusahaan Perkebunan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milik usaha Perkebunan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 w:rsidTr="00E04BE0">
        <w:tc>
          <w:tcPr>
            <w:tcW w:w="65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3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</w:tbl>
    <w:tbl>
      <w:tblPr>
        <w:tblpPr w:leftFromText="180" w:rightFromText="180" w:vertAnchor="text" w:horzAnchor="page" w:tblpX="2416" w:tblpY="28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268"/>
      </w:tblGrid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3. Sektor Peternakan </w:t>
            </w:r>
          </w:p>
        </w:tc>
        <w:tc>
          <w:tcPr>
            <w:tcW w:w="2268" w:type="dxa"/>
          </w:tcPr>
          <w:p w:rsidR="00B6721B" w:rsidRPr="00927BC7" w:rsidRDefault="00B6721B" w:rsidP="00B6721B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ruh usaha peternakan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ilik usaha peternak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4. Sektor Perikan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Nelayan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milik usaha perikanan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uruh usaha perikan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5. Sektor Kehutan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milik usaha pengolahan hasil hut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uruh usaha pengolahan hasil hut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ngumpul hasil hutan 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>6. Sektor Pertambangan dan Bahan Galian C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nambang galian C kerakyatan/perorangan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milik usaha pertambangan skala kecil dan besar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uruh usaha pertambang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060CD6" w:rsidRPr="00927BC7" w:rsidTr="00E04BE0">
        <w:tc>
          <w:tcPr>
            <w:tcW w:w="6629" w:type="dxa"/>
          </w:tcPr>
          <w:p w:rsidR="00060CD6" w:rsidRPr="00927BC7" w:rsidRDefault="00060CD6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060CD6" w:rsidRPr="00927BC7" w:rsidRDefault="00060CD6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060CD6" w:rsidRPr="00927BC7" w:rsidTr="00E04BE0">
        <w:tc>
          <w:tcPr>
            <w:tcW w:w="6629" w:type="dxa"/>
          </w:tcPr>
          <w:p w:rsidR="00060CD6" w:rsidRPr="00927BC7" w:rsidRDefault="00060CD6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060CD6" w:rsidRPr="00927BC7" w:rsidRDefault="00060CD6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060CD6" w:rsidRPr="00927BC7" w:rsidTr="00E04BE0">
        <w:tc>
          <w:tcPr>
            <w:tcW w:w="6629" w:type="dxa"/>
          </w:tcPr>
          <w:p w:rsidR="00060CD6" w:rsidRPr="00927BC7" w:rsidRDefault="00060CD6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060CD6" w:rsidRPr="00927BC7" w:rsidRDefault="00060CD6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060CD6" w:rsidRPr="00927BC7" w:rsidTr="00E04BE0">
        <w:tc>
          <w:tcPr>
            <w:tcW w:w="6629" w:type="dxa"/>
          </w:tcPr>
          <w:p w:rsidR="00060CD6" w:rsidRPr="00927BC7" w:rsidRDefault="00060CD6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060CD6" w:rsidRPr="00927BC7" w:rsidRDefault="00060CD6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211B4C" w:rsidRPr="00927BC7" w:rsidTr="00E04BE0">
        <w:tc>
          <w:tcPr>
            <w:tcW w:w="6629" w:type="dxa"/>
          </w:tcPr>
          <w:p w:rsidR="00211B4C" w:rsidRPr="00927BC7" w:rsidRDefault="00211B4C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211B4C" w:rsidRPr="00927BC7" w:rsidRDefault="00211B4C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lastRenderedPageBreak/>
              <w:t xml:space="preserve">7. Sektor Industri Kecil &amp; Kerajinan Rumah Tangga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Montir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Tukang batu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Tukang kayu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Tukang sumur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mulung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Tukang jahit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Tukang kue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Tukang anyaman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Tukang rias 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ngrajin industri rumah tangga  lainnya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..</w:t>
            </w: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B6721B" w:rsidRPr="00927BC7" w:rsidTr="00E04BE0"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B6721B" w:rsidRPr="00927BC7" w:rsidTr="004857D6">
        <w:trPr>
          <w:trHeight w:val="373"/>
        </w:trPr>
        <w:tc>
          <w:tcPr>
            <w:tcW w:w="6629" w:type="dxa"/>
          </w:tcPr>
          <w:p w:rsidR="00B6721B" w:rsidRPr="00927BC7" w:rsidRDefault="00B6721B" w:rsidP="00B6721B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B6721B" w:rsidRPr="00927BC7" w:rsidRDefault="00B6721B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Default="00DA319E"/>
    <w:p w:rsidR="00DA319E" w:rsidRDefault="00DA319E" w:rsidP="00DA319E"/>
    <w:p w:rsidR="00DA319E" w:rsidRDefault="00DA319E" w:rsidP="00DA319E"/>
    <w:p w:rsidR="00DA319E" w:rsidRDefault="00DA319E" w:rsidP="00DA319E"/>
    <w:p w:rsidR="00994B28" w:rsidRDefault="00994B28" w:rsidP="00DA319E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994B28" w:rsidRPr="00994B28" w:rsidRDefault="00994B28" w:rsidP="00994B28"/>
    <w:p w:rsidR="00DA319E" w:rsidRPr="00994B28" w:rsidRDefault="00DA319E" w:rsidP="00994B28">
      <w:pPr>
        <w:tabs>
          <w:tab w:val="left" w:pos="2400"/>
        </w:tabs>
        <w:rPr>
          <w:lang w:val="id-ID"/>
        </w:rPr>
      </w:pPr>
    </w:p>
    <w:tbl>
      <w:tblPr>
        <w:tblpPr w:leftFromText="180" w:rightFromText="180" w:vertAnchor="text" w:horzAnchor="page" w:tblpX="2423" w:tblpY="240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268"/>
      </w:tblGrid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..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211B4C" w:rsidRPr="00927BC7" w:rsidTr="00994B28">
        <w:tc>
          <w:tcPr>
            <w:tcW w:w="6629" w:type="dxa"/>
          </w:tcPr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  <w:p w:rsidR="00211B4C" w:rsidRPr="00927BC7" w:rsidRDefault="00211B4C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</w:tcPr>
          <w:p w:rsidR="00211B4C" w:rsidRPr="00927BC7" w:rsidRDefault="00211B4C" w:rsidP="00E04BE0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8. Sektor Industri Menengah dan Besar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Karyawan perusahaan swasta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Karyawan perusahaan pemerintah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milik perusahaan 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</w:t>
            </w: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9. Sektor Perdagangan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Pengusaha perdagangan hasil bumi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Buruh jasa perdagangan hasil bumi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>…………………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bookmarkStart w:id="0" w:name="_GoBack"/>
            <w:bookmarkEnd w:id="0"/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b/>
                <w:color w:val="000000"/>
                <w:lang w:val="sv-SE"/>
              </w:rPr>
              <w:t xml:space="preserve">10. Sektor Jasa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Pemilik usaha jasa transportasi dan perhubungan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Buruh usaha jasa transportasi dan perhubungan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 xml:space="preserve">Pemilik usaha informasi dan komunikasi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uruh usaha jasa informasi dan komunikasi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Kontraktor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Pemilik usaha jasa hiburan dan pariwisata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es-ES"/>
              </w:rPr>
              <w:t>Buruh usaha jasa hiburan dan pariwisata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...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Pemilik usaha hotel dan penginapan lainnya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</w:t>
            </w:r>
            <w:r>
              <w:rPr>
                <w:rFonts w:ascii="Bookman Old Style" w:hAnsi="Bookman Old Style"/>
                <w:color w:val="000000"/>
                <w:lang w:val="sv-SE"/>
              </w:rPr>
              <w:t>....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Buruh usaha hotel dan penginapan lainnya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es-ES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milik usaha warung, rumah makan dan restoran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gawai Negeri Sipil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TNI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OLRI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..... 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Dokter swasta 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idan swasta 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rawat  swasta 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lastRenderedPageBreak/>
              <w:t>Dukun/paranormal/supranatural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Jasa pengobatan alternatif 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Dosen swasta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Guru swasta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nsiunan TNI/POLRI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nsiunan PNS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</w:t>
            </w: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Pensiunan swasta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ngacara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Notaris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fi-FI"/>
              </w:rPr>
            </w:pPr>
            <w:r w:rsidRPr="00927BC7">
              <w:rPr>
                <w:rFonts w:ascii="Bookman Old Style" w:hAnsi="Bookman Old Style"/>
                <w:color w:val="000000"/>
                <w:lang w:val="fi-FI"/>
              </w:rPr>
              <w:t xml:space="preserve">Jasa Konsultansi Manajemen dan Teknis   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Seniman/artis 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Pembantu rumah tangga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Sopir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Buruh migran perempuan 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Buruh migran laki-laki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Usaha jasa pengerah tenaga kerja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Wiraswasta lainnya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 xml:space="preserve">.................. orang 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Tidak mempunyai matapencaharian tetap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 orang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Jasa penyewaan peralatan pesta </w:t>
            </w:r>
          </w:p>
        </w:tc>
        <w:tc>
          <w:tcPr>
            <w:tcW w:w="2268" w:type="dxa"/>
            <w:vAlign w:val="center"/>
          </w:tcPr>
          <w:p w:rsidR="00E04BE0" w:rsidRPr="00927BC7" w:rsidRDefault="00E04BE0" w:rsidP="00E04BE0">
            <w:pPr>
              <w:jc w:val="right"/>
              <w:rPr>
                <w:rFonts w:ascii="Bookman Old Style" w:hAnsi="Bookman Old Style"/>
                <w:color w:val="FF0000"/>
                <w:lang w:val="sv-SE"/>
              </w:rPr>
            </w:pPr>
            <w:r>
              <w:rPr>
                <w:rFonts w:ascii="Bookman Old Style" w:hAnsi="Bookman Old Style"/>
                <w:color w:val="FF0000"/>
                <w:lang w:val="sv-SE"/>
              </w:rPr>
              <w:t xml:space="preserve">.................. orang </w:t>
            </w:r>
          </w:p>
        </w:tc>
      </w:tr>
      <w:tr w:rsidR="00E04BE0" w:rsidRPr="00927BC7" w:rsidTr="00994B28">
        <w:tc>
          <w:tcPr>
            <w:tcW w:w="6629" w:type="dxa"/>
          </w:tcPr>
          <w:p w:rsidR="00E04BE0" w:rsidRPr="00927BC7" w:rsidRDefault="00E04BE0" w:rsidP="00E04BE0">
            <w:pPr>
              <w:rPr>
                <w:rFonts w:ascii="Bookman Old Style" w:hAnsi="Bookman Old Style"/>
                <w:color w:val="000000"/>
                <w:lang w:val="sv-SE"/>
              </w:rPr>
            </w:pPr>
            <w:r w:rsidRPr="00927BC7">
              <w:rPr>
                <w:rFonts w:ascii="Bookman Old Style" w:hAnsi="Bookman Old Style"/>
                <w:color w:val="000000"/>
                <w:lang w:val="sv-SE"/>
              </w:rPr>
              <w:t>..................................</w:t>
            </w:r>
          </w:p>
        </w:tc>
        <w:tc>
          <w:tcPr>
            <w:tcW w:w="2268" w:type="dxa"/>
          </w:tcPr>
          <w:p w:rsidR="00E04BE0" w:rsidRPr="00927BC7" w:rsidRDefault="00E04BE0" w:rsidP="00E04BE0">
            <w:pPr>
              <w:jc w:val="both"/>
              <w:rPr>
                <w:rFonts w:ascii="Bookman Old Style" w:hAnsi="Bookman Old Style"/>
                <w:color w:val="FF0000"/>
                <w:lang w:val="sv-SE"/>
              </w:rPr>
            </w:pPr>
          </w:p>
        </w:tc>
      </w:tr>
    </w:tbl>
    <w:p w:rsidR="00DA319E" w:rsidRDefault="00DA319E" w:rsidP="00DA319E"/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E04BE0" w:rsidRDefault="00E04BE0" w:rsidP="00DA319E">
      <w:pPr>
        <w:jc w:val="both"/>
        <w:rPr>
          <w:rFonts w:ascii="Bookman Old Style" w:hAnsi="Bookman Old Style"/>
          <w:b/>
        </w:rPr>
      </w:pPr>
    </w:p>
    <w:p w:rsidR="00E04BE0" w:rsidRDefault="00E04BE0" w:rsidP="00DA319E">
      <w:pPr>
        <w:jc w:val="both"/>
        <w:rPr>
          <w:rFonts w:ascii="Bookman Old Style" w:hAnsi="Bookman Old Style"/>
          <w:b/>
        </w:rPr>
      </w:pPr>
    </w:p>
    <w:p w:rsidR="00E04BE0" w:rsidRDefault="00E04BE0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211B4C" w:rsidRDefault="00211B4C" w:rsidP="00DA319E">
      <w:pPr>
        <w:jc w:val="both"/>
        <w:rPr>
          <w:rFonts w:ascii="Bookman Old Style" w:hAnsi="Bookman Old Style"/>
          <w:b/>
          <w:lang w:val="id-ID"/>
        </w:rPr>
      </w:pPr>
    </w:p>
    <w:p w:rsidR="00211B4C" w:rsidRDefault="00211B4C" w:rsidP="00DA319E">
      <w:pPr>
        <w:jc w:val="both"/>
        <w:rPr>
          <w:rFonts w:ascii="Bookman Old Style" w:hAnsi="Bookman Old Style"/>
          <w:b/>
          <w:lang w:val="id-ID"/>
        </w:rPr>
      </w:pPr>
    </w:p>
    <w:p w:rsidR="00211B4C" w:rsidRDefault="00211B4C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4857D6" w:rsidRPr="004857D6" w:rsidRDefault="004857D6" w:rsidP="00DA319E">
      <w:pPr>
        <w:jc w:val="both"/>
        <w:rPr>
          <w:rFonts w:ascii="Bookman Old Style" w:hAnsi="Bookman Old Style"/>
          <w:b/>
          <w:lang w:val="id-ID"/>
        </w:rPr>
      </w:pPr>
    </w:p>
    <w:p w:rsidR="00E04BE0" w:rsidRDefault="00E04BE0" w:rsidP="00DA319E">
      <w:pPr>
        <w:jc w:val="both"/>
        <w:rPr>
          <w:rFonts w:ascii="Bookman Old Style" w:hAnsi="Bookman Old Style"/>
          <w:b/>
        </w:rPr>
      </w:pPr>
    </w:p>
    <w:p w:rsidR="00DA319E" w:rsidRPr="00D545CE" w:rsidRDefault="00DA319E" w:rsidP="00DA319E">
      <w:pPr>
        <w:numPr>
          <w:ilvl w:val="0"/>
          <w:numId w:val="39"/>
        </w:numPr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lastRenderedPageBreak/>
        <w:t xml:space="preserve">PENGUASAAN ASET EKONOMI MASYARAKAT </w:t>
      </w:r>
    </w:p>
    <w:p w:rsidR="00DA319E" w:rsidRDefault="00DA319E" w:rsidP="00DA319E"/>
    <w:tbl>
      <w:tblPr>
        <w:tblW w:w="906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6"/>
        <w:gridCol w:w="2835"/>
      </w:tblGrid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A. ASET TANAH</w:t>
            </w:r>
          </w:p>
        </w:tc>
        <w:tc>
          <w:tcPr>
            <w:tcW w:w="2835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Tidak memiliki tanah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1-0,2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21-0,3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31-0,4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41-0,5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51-0,6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61-0,7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71-0,8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81-0,9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545C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545CE">
              <w:rPr>
                <w:rFonts w:ascii="Bookman Old Style" w:hAnsi="Bookman Old Style"/>
                <w:lang w:val="fi-FI"/>
              </w:rPr>
              <w:t>Memiliki tanah antara 0,91-1,0 ha</w:t>
            </w:r>
          </w:p>
        </w:tc>
        <w:tc>
          <w:tcPr>
            <w:tcW w:w="2835" w:type="dxa"/>
          </w:tcPr>
          <w:p w:rsidR="00DA319E" w:rsidRPr="00D545CE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D545CE">
              <w:rPr>
                <w:rFonts w:ascii="Bookman Old Style" w:hAnsi="Bookman Old Style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86617F" w:rsidRDefault="00DA319E" w:rsidP="00D0406C">
            <w:pPr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it-IT"/>
              </w:rPr>
              <w:t>Memiliki tanah antara 1,0 – 5,0 ha</w:t>
            </w:r>
          </w:p>
        </w:tc>
        <w:tc>
          <w:tcPr>
            <w:tcW w:w="2835" w:type="dxa"/>
          </w:tcPr>
          <w:p w:rsidR="00DA319E" w:rsidRPr="0086617F" w:rsidRDefault="00DA319E" w:rsidP="00E04BE0">
            <w:pPr>
              <w:jc w:val="right"/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86617F" w:rsidRDefault="00DA319E" w:rsidP="00D0406C">
            <w:pPr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it-IT"/>
              </w:rPr>
              <w:t xml:space="preserve">memiliki tanah antara 5,0 – 10 ha </w:t>
            </w:r>
          </w:p>
        </w:tc>
        <w:tc>
          <w:tcPr>
            <w:tcW w:w="2835" w:type="dxa"/>
          </w:tcPr>
          <w:p w:rsidR="00DA319E" w:rsidRPr="0086617F" w:rsidRDefault="00DA319E" w:rsidP="00E04BE0">
            <w:pPr>
              <w:jc w:val="right"/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fi-FI"/>
              </w:rPr>
              <w:t>....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86617F" w:rsidRDefault="00DA319E" w:rsidP="00D0406C">
            <w:pPr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it-IT"/>
              </w:rPr>
              <w:t>Memiliki tanah lebih dari 10 ha</w:t>
            </w:r>
          </w:p>
        </w:tc>
        <w:tc>
          <w:tcPr>
            <w:tcW w:w="2835" w:type="dxa"/>
          </w:tcPr>
          <w:p w:rsidR="00DA319E" w:rsidRPr="0086617F" w:rsidRDefault="00DA319E" w:rsidP="00E04BE0">
            <w:pPr>
              <w:jc w:val="right"/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it-IT"/>
              </w:rPr>
              <w:t>...................</w:t>
            </w:r>
            <w:r>
              <w:rPr>
                <w:rFonts w:ascii="Bookman Old Style" w:hAnsi="Bookman Old Style"/>
                <w:color w:val="000000"/>
                <w:lang w:val="it-IT"/>
              </w:rPr>
              <w:t xml:space="preserve">  orang 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86617F" w:rsidRDefault="00DA319E" w:rsidP="00D0406C">
            <w:pPr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it-IT"/>
              </w:rPr>
              <w:t xml:space="preserve">Jumlah total penduduk </w:t>
            </w:r>
          </w:p>
        </w:tc>
        <w:tc>
          <w:tcPr>
            <w:tcW w:w="2835" w:type="dxa"/>
          </w:tcPr>
          <w:p w:rsidR="00DA319E" w:rsidRPr="0086617F" w:rsidRDefault="00DA319E" w:rsidP="00E04BE0">
            <w:pPr>
              <w:jc w:val="right"/>
              <w:rPr>
                <w:rFonts w:ascii="Bookman Old Style" w:hAnsi="Bookman Old Style"/>
                <w:color w:val="000000"/>
                <w:lang w:val="it-IT"/>
              </w:rPr>
            </w:pPr>
            <w:r w:rsidRPr="0086617F">
              <w:rPr>
                <w:rFonts w:ascii="Bookman Old Style" w:hAnsi="Bookman Old Style"/>
                <w:color w:val="000000"/>
                <w:lang w:val="it-IT"/>
              </w:rPr>
              <w:t xml:space="preserve">.................... orang  </w:t>
            </w:r>
          </w:p>
        </w:tc>
      </w:tr>
    </w:tbl>
    <w:tbl>
      <w:tblPr>
        <w:tblpPr w:leftFromText="180" w:rightFromText="180" w:vertAnchor="text" w:tblpY="1"/>
        <w:tblOverlap w:val="never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6"/>
        <w:gridCol w:w="2835"/>
      </w:tblGrid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927BC7">
              <w:rPr>
                <w:rFonts w:ascii="Bookman Old Style" w:hAnsi="Bookman Old Style"/>
                <w:b/>
                <w:lang w:val="it-IT"/>
              </w:rPr>
              <w:t>B. ASET SARANA TRANSPORTASI UMUM</w:t>
            </w:r>
          </w:p>
        </w:tc>
        <w:tc>
          <w:tcPr>
            <w:tcW w:w="2835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ojek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becak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imliki cidemo/andong/dokar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kapal motor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bus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lastRenderedPageBreak/>
              <w:t>Memiliki mini bus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Memiliki helikopter dan atau pesawat 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</w:t>
            </w:r>
          </w:p>
        </w:tc>
        <w:tc>
          <w:tcPr>
            <w:tcW w:w="2835" w:type="dxa"/>
          </w:tcPr>
          <w:p w:rsidR="00DA319E" w:rsidRPr="00927BC7" w:rsidRDefault="00DA319E" w:rsidP="00E04BE0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fi-FI"/>
              </w:rPr>
              <w:t>... orang-....unit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927BC7">
              <w:rPr>
                <w:rFonts w:ascii="Bookman Old Style" w:hAnsi="Bookman Old Style"/>
                <w:b/>
                <w:lang w:val="it-IT"/>
              </w:rPr>
              <w:t xml:space="preserve">C. ASET SARANA PRODUKSI </w:t>
            </w:r>
          </w:p>
        </w:tc>
        <w:tc>
          <w:tcPr>
            <w:tcW w:w="2835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penggilingan padi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traktor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pabrik pengolahan hasil pertanian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Memiliki kapal penangkap ikan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Memiliki alat pengolahan hasil perikanan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Memiliki alat pengolahan hasil peternakan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Memiliki alat pengolahan hasil perkebunan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Memiliki alat pengolahan hasil hutan 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 xml:space="preserve">Memiliki alat produksi dan pengolah hasil pertambangan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Memiliki alat produksi dan pengolah hasil pariwisata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Memiliki alat produksi dan pengolah hasil industri jasa perdagangan 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rPr>
          <w:trHeight w:val="760"/>
        </w:trPr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Memiliki alat produksi dan pengolah hasil </w:t>
            </w:r>
          </w:p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Industri kerajinan keluarga skala kecil dan menengah 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Memiliki alat produksi dan pengolahan hasil industri migas </w:t>
            </w:r>
          </w:p>
        </w:tc>
        <w:tc>
          <w:tcPr>
            <w:tcW w:w="2835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 orang</w:t>
            </w:r>
          </w:p>
        </w:tc>
      </w:tr>
    </w:tbl>
    <w:p w:rsidR="00DA319E" w:rsidRDefault="00DA319E" w:rsidP="00DA319E">
      <w:pPr>
        <w:rPr>
          <w:lang w:val="id-ID"/>
        </w:rPr>
      </w:pPr>
    </w:p>
    <w:p w:rsidR="004857D6" w:rsidRDefault="004857D6" w:rsidP="00DA319E">
      <w:pPr>
        <w:rPr>
          <w:lang w:val="id-ID"/>
        </w:rPr>
      </w:pPr>
    </w:p>
    <w:p w:rsidR="004857D6" w:rsidRDefault="004857D6" w:rsidP="00DA319E">
      <w:pPr>
        <w:rPr>
          <w:lang w:val="id-ID"/>
        </w:rPr>
      </w:pPr>
    </w:p>
    <w:p w:rsidR="004857D6" w:rsidRDefault="004857D6" w:rsidP="00DA319E">
      <w:pPr>
        <w:rPr>
          <w:lang w:val="id-ID"/>
        </w:rPr>
      </w:pPr>
    </w:p>
    <w:p w:rsidR="004857D6" w:rsidRPr="004857D6" w:rsidRDefault="004857D6" w:rsidP="00DA319E">
      <w:pPr>
        <w:rPr>
          <w:lang w:val="id-ID"/>
        </w:rPr>
      </w:pPr>
    </w:p>
    <w:tbl>
      <w:tblPr>
        <w:tblpPr w:leftFromText="180" w:rightFromText="180" w:vertAnchor="text" w:tblpY="1"/>
        <w:tblOverlap w:val="never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6"/>
        <w:gridCol w:w="2835"/>
      </w:tblGrid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35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927BC7">
              <w:rPr>
                <w:rFonts w:ascii="Bookman Old Style" w:hAnsi="Bookman Old Style"/>
                <w:b/>
                <w:lang w:val="it-IT"/>
              </w:rPr>
              <w:t xml:space="preserve">D. ASET PERUMAHAN  </w:t>
            </w:r>
          </w:p>
        </w:tc>
        <w:tc>
          <w:tcPr>
            <w:tcW w:w="2835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 w:rsidTr="00E04BE0">
        <w:tc>
          <w:tcPr>
            <w:tcW w:w="6226" w:type="dxa"/>
          </w:tcPr>
          <w:p w:rsidR="00DA319E" w:rsidRPr="0030492A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30492A">
              <w:rPr>
                <w:rFonts w:ascii="Bookman Old Style" w:hAnsi="Bookman Old Style"/>
                <w:b/>
                <w:lang w:val="it-IT"/>
              </w:rPr>
              <w:t>RUMAH MENURUT DINDING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Tembok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2.133 </w:t>
            </w:r>
            <w:r w:rsidR="00DA319E" w:rsidRPr="00927BC7">
              <w:rPr>
                <w:rFonts w:ascii="Bookman Old Style" w:hAnsi="Bookman Old Style"/>
                <w:lang w:val="fi-FI"/>
              </w:rPr>
              <w:t>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Kayu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901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Bambu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</w:t>
            </w:r>
            <w:r>
              <w:rPr>
                <w:rFonts w:ascii="Bookman Old Style" w:hAnsi="Bookman Old Style"/>
                <w:lang w:val="fi-FI"/>
              </w:rPr>
              <w:t>......</w:t>
            </w:r>
            <w:r w:rsidRPr="00927BC7">
              <w:rPr>
                <w:rFonts w:ascii="Bookman Old Style" w:hAnsi="Bookman Old Style"/>
                <w:lang w:val="fi-FI"/>
              </w:rPr>
              <w:t>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Tanah liat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</w:t>
            </w:r>
            <w:r>
              <w:rPr>
                <w:rFonts w:ascii="Bookman Old Style" w:hAnsi="Bookman Old Style"/>
                <w:lang w:val="fi-FI"/>
              </w:rPr>
              <w:t>......</w:t>
            </w:r>
            <w:r w:rsidRPr="00927BC7">
              <w:rPr>
                <w:rFonts w:ascii="Bookman Old Style" w:hAnsi="Bookman Old Style"/>
                <w:lang w:val="fi-FI"/>
              </w:rPr>
              <w:t>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Pelepah kelapa/lontar/gebang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</w:t>
            </w:r>
            <w:r>
              <w:rPr>
                <w:rFonts w:ascii="Bookman Old Style" w:hAnsi="Bookman Old Style"/>
                <w:lang w:val="fi-FI"/>
              </w:rPr>
              <w:t>.........</w:t>
            </w:r>
            <w:r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Dedaunan 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</w:t>
            </w:r>
            <w:r>
              <w:rPr>
                <w:rFonts w:ascii="Bookman Old Style" w:hAnsi="Bookman Old Style"/>
                <w:lang w:val="fi-FI"/>
              </w:rPr>
              <w:t>.....</w:t>
            </w:r>
            <w:r w:rsidRPr="00927BC7">
              <w:rPr>
                <w:rFonts w:ascii="Bookman Old Style" w:hAnsi="Bookman Old Style"/>
                <w:lang w:val="fi-FI"/>
              </w:rPr>
              <w:t>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</w:t>
            </w:r>
            <w:r>
              <w:rPr>
                <w:rFonts w:ascii="Bookman Old Style" w:hAnsi="Bookman Old Style"/>
                <w:lang w:val="fi-FI"/>
              </w:rPr>
              <w:t>..</w:t>
            </w:r>
            <w:r w:rsidRPr="00927BC7">
              <w:rPr>
                <w:rFonts w:ascii="Bookman Old Style" w:hAnsi="Bookman Old Style"/>
                <w:lang w:val="fi-FI"/>
              </w:rPr>
              <w:t>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30492A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30492A">
              <w:rPr>
                <w:rFonts w:ascii="Bookman Old Style" w:hAnsi="Bookman Old Style"/>
                <w:b/>
                <w:lang w:val="it-IT"/>
              </w:rPr>
              <w:t>RUMAH MENURUT LANTAI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Keramik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.033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Semen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.100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Kayu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901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Tanah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-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.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30492A" w:rsidRDefault="00DA319E" w:rsidP="00D0406C">
            <w:pPr>
              <w:rPr>
                <w:rFonts w:ascii="Bookman Old Style" w:hAnsi="Bookman Old Style"/>
                <w:b/>
                <w:lang w:val="it-IT"/>
              </w:rPr>
            </w:pPr>
            <w:r w:rsidRPr="0030492A">
              <w:rPr>
                <w:rFonts w:ascii="Bookman Old Style" w:hAnsi="Bookman Old Style"/>
                <w:b/>
                <w:lang w:val="it-IT"/>
              </w:rPr>
              <w:t xml:space="preserve">RUMAH MENURUT ATAP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 xml:space="preserve">Genteng 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.029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Seng 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.301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Asbes </w:t>
            </w:r>
          </w:p>
        </w:tc>
        <w:tc>
          <w:tcPr>
            <w:tcW w:w="2835" w:type="dxa"/>
          </w:tcPr>
          <w:p w:rsidR="00DA319E" w:rsidRPr="00927BC7" w:rsidRDefault="00830058" w:rsidP="00830058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704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Beton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Bambu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Kayu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lastRenderedPageBreak/>
              <w:t xml:space="preserve">Daun lontar/gebang/enau 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Daun ilalang 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  <w:tr w:rsidR="00DA319E" w:rsidRPr="00927BC7" w:rsidTr="00E04BE0">
        <w:tc>
          <w:tcPr>
            <w:tcW w:w="622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>............................</w:t>
            </w:r>
          </w:p>
        </w:tc>
        <w:tc>
          <w:tcPr>
            <w:tcW w:w="2835" w:type="dxa"/>
          </w:tcPr>
          <w:p w:rsidR="00DA319E" w:rsidRPr="00927BC7" w:rsidRDefault="00DA319E" w:rsidP="00830058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 Rumah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it-IT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it-IT"/>
        </w:rPr>
      </w:pPr>
    </w:p>
    <w:p w:rsidR="00DA319E" w:rsidRPr="00D545CE" w:rsidRDefault="00DA319E" w:rsidP="00DA319E">
      <w:pPr>
        <w:numPr>
          <w:ilvl w:val="0"/>
          <w:numId w:val="39"/>
        </w:numPr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 xml:space="preserve">PEMILIKAN ASET EKONOMI LAINNYA 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980"/>
      </w:tblGrid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TV dan elektronik lainnya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luarga memiliki sepeda motor/sejenisnya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mobil dansejenisnya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pt-BR"/>
              </w:rPr>
            </w:pPr>
            <w:r w:rsidRPr="00927BC7">
              <w:rPr>
                <w:rFonts w:ascii="Bookman Old Style" w:hAnsi="Bookman Old Style"/>
                <w:lang w:val="pt-BR"/>
              </w:rPr>
              <w:t xml:space="preserve">Jumlah keluarga memiliki perahu bermotor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kapal barang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kapal penumpang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Jumlah keluarga memiliki kapal pesiar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helikopter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pesawat terbang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eluarga memiliki ternak besar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eluarga memiliki ternak kecil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Jumlah keluarga yang memiliki hiasan emas/berlian 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yang memiliki buku tabungan bank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Jumlah keluarga yang memiliki buku surat berharga 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Jumlah keluarga yang memiliki sertifikat deposito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yang memiliki sertifikat tanah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Jumlah keluarga yang memiliki sertifikat bangunan 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perusahaan industri besar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Jumlah keluarga memiliki peruahaan industri menengah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luarga memiliki perusahaan industri kecil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luarga memiliki usaha perikanan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luarga memiliki usaha peternakan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luarga memiliki usaha perkebunan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</w:tbl>
    <w:p w:rsidR="00DA319E" w:rsidRDefault="00DA319E" w:rsidP="00DA319E"/>
    <w:tbl>
      <w:tblPr>
        <w:tblpPr w:leftFromText="180" w:rightFromText="180" w:vertAnchor="text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980"/>
      </w:tblGrid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luarga memiliki usaha pasar swalayan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Jumlah keluarga memiliki usaha di pasar swalayan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 xml:space="preserve">Jumlah keluarga memiliki </w:t>
            </w:r>
          </w:p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usaha di pasar tradisional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Jumlah keluarga memiliki usaha di pasar desa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usaha transportasi/pengangkutan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luarga yang memiliki aset telekomunikasi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luarga yang memiliki saham di perusahaan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.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 Keluarga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Jumlah Keluarga seluruhnya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....... Keluarga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Pr="00D545CE" w:rsidRDefault="00DA319E" w:rsidP="00DA319E">
      <w:pPr>
        <w:numPr>
          <w:ilvl w:val="0"/>
          <w:numId w:val="39"/>
        </w:numPr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PENDIDIKAN MASYARAKAT</w:t>
      </w:r>
    </w:p>
    <w:p w:rsidR="00DA319E" w:rsidRPr="00D545C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Pr="00D545CE" w:rsidRDefault="00DA319E" w:rsidP="00DA319E">
      <w:pPr>
        <w:numPr>
          <w:ilvl w:val="1"/>
          <w:numId w:val="39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 xml:space="preserve">Tingkat Pendidikan Penduduk 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800"/>
      </w:tblGrid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duduk buta aksara dan huruf  latin 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385</w:t>
            </w:r>
            <w:r w:rsidR="00DA319E" w:rsidRPr="00927BC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penduduk usia 3-6 tahun yang masuk TK dan Kelompok Bermain Anak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514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nl-NL"/>
              </w:rPr>
            </w:pPr>
            <w:r w:rsidRPr="00927BC7">
              <w:rPr>
                <w:rFonts w:ascii="Bookman Old Style" w:hAnsi="Bookman Old Style"/>
                <w:lang w:val="nl-NL"/>
              </w:rPr>
              <w:t>Jumlah anak dan penduduk cacat fisik dan mental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65</w:t>
            </w:r>
            <w:r w:rsidR="00CD063B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 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duduk sedang SD/sederajat 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407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D/sederajat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271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Jumlah penduduk tidak tamat SD/sederajat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689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duduk sedang SLTP/sederajat 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669   </w:t>
            </w:r>
            <w:r w:rsidR="00CD063B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LTP/sederajat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446   </w:t>
            </w:r>
            <w:r w:rsidR="00CD063B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duduk  sedang SLTA/sederajat 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504   </w:t>
            </w:r>
            <w:r w:rsidR="00CD063B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467838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467838">
              <w:rPr>
                <w:rFonts w:ascii="Bookman Old Style" w:hAnsi="Bookman Old Style"/>
                <w:color w:val="000000"/>
                <w:lang w:val="sv-SE"/>
              </w:rPr>
              <w:t>Jumlah penduduk tidak tamat SLTP/Sederajat</w:t>
            </w:r>
          </w:p>
        </w:tc>
        <w:tc>
          <w:tcPr>
            <w:tcW w:w="1800" w:type="dxa"/>
          </w:tcPr>
          <w:p w:rsidR="00DA319E" w:rsidRPr="00467838" w:rsidRDefault="009459D3" w:rsidP="00D0406C">
            <w:pPr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5</w:t>
            </w:r>
            <w:r w:rsidR="00CD063B">
              <w:rPr>
                <w:rFonts w:ascii="Bookman Old Style" w:hAnsi="Bookman Old Style"/>
                <w:color w:val="000000"/>
              </w:rPr>
              <w:t xml:space="preserve">83    </w:t>
            </w:r>
            <w:r w:rsidR="00DA319E" w:rsidRPr="00467838">
              <w:rPr>
                <w:rFonts w:ascii="Bookman Old Style" w:hAnsi="Bookman Old Style"/>
                <w:color w:val="000000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LTA/Sederajat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.363</w:t>
            </w:r>
            <w:r w:rsidR="00CD063B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 sedang D-1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386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D-1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579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 sedang D-2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D-2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 sedang D-3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235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D-3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58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 sedang S-1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430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-1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247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 sedang S-2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64</w:t>
            </w:r>
            <w:r w:rsidR="00CD063B">
              <w:rPr>
                <w:rFonts w:ascii="Bookman Old Style" w:hAnsi="Bookman Old Style"/>
              </w:rPr>
              <w:t xml:space="preserve">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-2</w:t>
            </w:r>
          </w:p>
        </w:tc>
        <w:tc>
          <w:tcPr>
            <w:tcW w:w="1800" w:type="dxa"/>
          </w:tcPr>
          <w:p w:rsidR="00DA319E" w:rsidRPr="00927BC7" w:rsidRDefault="00CD063B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19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-3</w:t>
            </w:r>
          </w:p>
        </w:tc>
        <w:tc>
          <w:tcPr>
            <w:tcW w:w="1800" w:type="dxa"/>
          </w:tcPr>
          <w:p w:rsidR="00DA319E" w:rsidRPr="00927BC7" w:rsidRDefault="00CD063B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20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sedang SLB A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LB A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sedang SLB B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LB B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sedang SLB C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tamat SLB C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467838" w:rsidRDefault="00DA319E" w:rsidP="00D0406C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 w:rsidRPr="00467838">
              <w:rPr>
                <w:rFonts w:ascii="Bookman Old Style" w:hAnsi="Bookman Old Style"/>
                <w:color w:val="000000"/>
                <w:lang w:val="sv-SE"/>
              </w:rPr>
              <w:t>Jumlah penduduk cacat fisik dan mental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65</w:t>
            </w:r>
            <w:r w:rsidR="00CD063B">
              <w:rPr>
                <w:rFonts w:ascii="Bookman Old Style" w:hAnsi="Bookman Old Style"/>
              </w:rPr>
              <w:t xml:space="preserve">  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% Penduduk buta huruf [(1): jumlah penduduk] x 100% </w:t>
            </w:r>
          </w:p>
        </w:tc>
        <w:tc>
          <w:tcPr>
            <w:tcW w:w="180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3,5</w:t>
            </w:r>
            <w:r w:rsidR="00CD063B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>%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% Penduduk tamat SLTP/sederajat </w:t>
            </w:r>
          </w:p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[(3):jumlah penduduk] x 100%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6</w:t>
            </w:r>
            <w:r w:rsidR="00DA319E" w:rsidRPr="00927BC7">
              <w:rPr>
                <w:rFonts w:ascii="Bookman Old Style" w:hAnsi="Bookman Old Style"/>
              </w:rPr>
              <w:t xml:space="preserve"> %</w:t>
            </w:r>
          </w:p>
        </w:tc>
      </w:tr>
    </w:tbl>
    <w:p w:rsidR="00B30C13" w:rsidRPr="00D545CE" w:rsidRDefault="00B30C13" w:rsidP="00DA319E">
      <w:pPr>
        <w:jc w:val="both"/>
        <w:rPr>
          <w:rFonts w:ascii="Bookman Old Style" w:hAnsi="Bookman Old Style"/>
          <w:b/>
        </w:rPr>
      </w:pPr>
    </w:p>
    <w:p w:rsidR="00DA319E" w:rsidRPr="00D545CE" w:rsidRDefault="00DA319E" w:rsidP="00DA319E">
      <w:pPr>
        <w:numPr>
          <w:ilvl w:val="1"/>
          <w:numId w:val="39"/>
        </w:numPr>
        <w:tabs>
          <w:tab w:val="clear" w:pos="1440"/>
          <w:tab w:val="num" w:pos="1080"/>
        </w:tabs>
        <w:ind w:left="108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Wajib belajar 9 tahun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1620"/>
      </w:tblGrid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1. Jumlah penduduk usia 7-15 tahun</w:t>
            </w:r>
          </w:p>
        </w:tc>
        <w:tc>
          <w:tcPr>
            <w:tcW w:w="162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3065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2. Jumlah penduduk usia 7-15 tahun yang masih sekolah</w:t>
            </w:r>
          </w:p>
        </w:tc>
        <w:tc>
          <w:tcPr>
            <w:tcW w:w="162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lang w:val="id-ID"/>
              </w:rPr>
              <w:t>793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3. Jumlah penduduk usia 7-15 tahun yang tidak sekolah</w:t>
            </w:r>
          </w:p>
        </w:tc>
        <w:tc>
          <w:tcPr>
            <w:tcW w:w="1620" w:type="dxa"/>
          </w:tcPr>
          <w:p w:rsidR="00DA319E" w:rsidRPr="00927BC7" w:rsidRDefault="009459D3" w:rsidP="00D0406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272</w:t>
            </w:r>
            <w:r w:rsidR="00874D83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 xml:space="preserve">C.   Rasio Guru dan Murid 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160"/>
      </w:tblGrid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1.   Jumlah Guru TK dan kelompok bermain anak   </w:t>
            </w:r>
          </w:p>
        </w:tc>
        <w:tc>
          <w:tcPr>
            <w:tcW w:w="2160" w:type="dxa"/>
            <w:vAlign w:val="center"/>
          </w:tcPr>
          <w:p w:rsidR="00DA319E" w:rsidRPr="00927BC7" w:rsidRDefault="00CD063B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 </w:t>
            </w:r>
            <w:r w:rsidR="00DA319E" w:rsidRPr="00927BC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</w:t>
            </w:r>
            <w:r w:rsidR="00892770">
              <w:rPr>
                <w:rFonts w:ascii="Bookman Old Style" w:hAnsi="Bookman Old Style"/>
              </w:rPr>
              <w:t xml:space="preserve"> 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2.   Jumlah Siswa TK dan kelompok bermain anak </w:t>
            </w:r>
          </w:p>
        </w:tc>
        <w:tc>
          <w:tcPr>
            <w:tcW w:w="2160" w:type="dxa"/>
            <w:vAlign w:val="center"/>
          </w:tcPr>
          <w:p w:rsidR="00DA319E" w:rsidRPr="00927BC7" w:rsidRDefault="00CD063B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59 </w:t>
            </w:r>
            <w:r w:rsidR="00DA319E" w:rsidRPr="00927BC7">
              <w:rPr>
                <w:rFonts w:ascii="Bookman Old Style" w:hAnsi="Bookman Old Style"/>
              </w:rPr>
              <w:t xml:space="preserve"> </w:t>
            </w:r>
            <w:r w:rsidR="00892770">
              <w:rPr>
                <w:rFonts w:ascii="Bookman Old Style" w:hAnsi="Bookman Old Style"/>
              </w:rPr>
              <w:t xml:space="preserve"> 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3.   Jumlah Guru SD dan sederajat  </w:t>
            </w:r>
          </w:p>
        </w:tc>
        <w:tc>
          <w:tcPr>
            <w:tcW w:w="2160" w:type="dxa"/>
            <w:vAlign w:val="center"/>
          </w:tcPr>
          <w:p w:rsidR="00DA319E" w:rsidRPr="00927BC7" w:rsidRDefault="00CD063B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5   </w:t>
            </w:r>
            <w:r w:rsidR="00892770">
              <w:rPr>
                <w:rFonts w:ascii="Bookman Old Style" w:hAnsi="Bookman Old Style"/>
              </w:rPr>
              <w:t xml:space="preserve">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  Jumlah siswa SD dan sederajat </w:t>
            </w:r>
          </w:p>
        </w:tc>
        <w:tc>
          <w:tcPr>
            <w:tcW w:w="2160" w:type="dxa"/>
            <w:vAlign w:val="center"/>
          </w:tcPr>
          <w:p w:rsidR="00DA319E" w:rsidRPr="00927BC7" w:rsidRDefault="00CD063B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830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5.   Jumlah guru SLTP dan sederajat </w:t>
            </w:r>
          </w:p>
        </w:tc>
        <w:tc>
          <w:tcPr>
            <w:tcW w:w="216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7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6.   Jumlah siswa SLTP dan sederajat </w:t>
            </w:r>
          </w:p>
        </w:tc>
        <w:tc>
          <w:tcPr>
            <w:tcW w:w="216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.307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7.   Jumlah Guru SLTA/sederajat </w:t>
            </w:r>
          </w:p>
        </w:tc>
        <w:tc>
          <w:tcPr>
            <w:tcW w:w="216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5    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8.   Jumlah siswa SLTA/sederajat  </w:t>
            </w:r>
          </w:p>
        </w:tc>
        <w:tc>
          <w:tcPr>
            <w:tcW w:w="216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565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9.   Jumlah siswa SLB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 orang</w:t>
            </w:r>
          </w:p>
        </w:tc>
      </w:tr>
      <w:tr w:rsidR="00DA319E" w:rsidRPr="00927BC7" w:rsidTr="00E04BE0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10. Jumlah guru SLB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 orang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>D. Kelembagaan Pendidikan  Masyarakat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160"/>
      </w:tblGrid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rpustakaan  desa/kelurahan</w:t>
            </w:r>
          </w:p>
        </w:tc>
        <w:tc>
          <w:tcPr>
            <w:tcW w:w="2160" w:type="dxa"/>
            <w:vAlign w:val="center"/>
          </w:tcPr>
          <w:p w:rsidR="00DA319E" w:rsidRPr="00927BC7" w:rsidRDefault="00141C0B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taman bacaan desa/kelurahan 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unit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rpustakaan keliling 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unit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sanggar belajar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unit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lembaga pendidikan luar sekolah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kegiatan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Jumlah kelompok belajar Paket A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kelompok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peserta ujian Paket A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orang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Jumlah kelompok belajar Paket B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kelompok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Peserta ujian Paket B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orang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Jumlah kelompok belajar Paket C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kelompok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peserta ujian Paket C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orang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lembaga kursus keterampil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unit</w:t>
            </w:r>
          </w:p>
        </w:tc>
      </w:tr>
      <w:tr w:rsidR="00DA319E" w:rsidRPr="00927BC7" w:rsidTr="00E04BE0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peserta kursus keterampil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orang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IX.      KESEHATAN MASYARAKAT</w:t>
      </w:r>
    </w:p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A. Kualitas Ibu Hamil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700"/>
      </w:tblGrid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ibu hamil </w:t>
            </w:r>
          </w:p>
        </w:tc>
        <w:tc>
          <w:tcPr>
            <w:tcW w:w="2700" w:type="dxa"/>
            <w:vAlign w:val="center"/>
          </w:tcPr>
          <w:p w:rsidR="00DA319E" w:rsidRPr="00927BC7" w:rsidRDefault="009459D3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21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Jumlah ibu hamil periksa di Posyandu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ibu hamil periksa di Puskesmas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ibu hamil periksa di Rumah Sakit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ibu hamil periksa di Dokter Praktek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ibu hamil periksa di Bidan Praktek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Jumlah ibu hamil periksa di Dukun Terlatih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matian ibu hamil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ibu hamil melahirkan </w:t>
            </w:r>
          </w:p>
        </w:tc>
        <w:tc>
          <w:tcPr>
            <w:tcW w:w="2700" w:type="dxa"/>
            <w:vAlign w:val="center"/>
          </w:tcPr>
          <w:p w:rsidR="00DA319E" w:rsidRPr="00927BC7" w:rsidRDefault="009459D3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21</w:t>
            </w:r>
            <w:r w:rsidR="00892770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ibu nifas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matian ibu nifas 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ibu nifas hidup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</w:tbl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 xml:space="preserve">B.  Kualitas Bayi  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700"/>
      </w:tblGrid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guguran kandungan 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lahir  </w:t>
            </w:r>
          </w:p>
        </w:tc>
        <w:tc>
          <w:tcPr>
            <w:tcW w:w="2700" w:type="dxa"/>
            <w:vAlign w:val="center"/>
          </w:tcPr>
          <w:p w:rsidR="00DA319E" w:rsidRPr="00927BC7" w:rsidRDefault="009459D3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21</w:t>
            </w:r>
            <w:r w:rsidR="00892770">
              <w:rPr>
                <w:rFonts w:ascii="Bookman Old Style" w:hAnsi="Bookman Old Style"/>
              </w:rPr>
              <w:t xml:space="preserve"> 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lahir mati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lahir hidup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mati usia 0 – 1 bulan 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mati usia 1 – 12 bulan  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lahir berat kurang dari 2,5 kg 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  <w:tr w:rsidR="00DA319E" w:rsidRPr="00927BC7" w:rsidTr="00E04BE0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0-5 tahun hidup yang menderita kelainan organ tubuh, fisik dan mental  </w:t>
            </w:r>
          </w:p>
        </w:tc>
        <w:tc>
          <w:tcPr>
            <w:tcW w:w="270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 orang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lang w:val="fi-FI"/>
        </w:rPr>
        <w:t xml:space="preserve"> </w:t>
      </w:r>
    </w:p>
    <w:p w:rsidR="00E04BE0" w:rsidRDefault="00E04BE0" w:rsidP="00DA319E">
      <w:pPr>
        <w:ind w:left="720"/>
        <w:jc w:val="both"/>
        <w:rPr>
          <w:rFonts w:ascii="Bookman Old Style" w:hAnsi="Bookman Old Style"/>
          <w:b/>
          <w:lang w:val="fi-FI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lang w:val="fi-FI"/>
        </w:rPr>
      </w:pPr>
      <w:r w:rsidRPr="00D545CE">
        <w:rPr>
          <w:rFonts w:ascii="Bookman Old Style" w:hAnsi="Bookman Old Style"/>
          <w:b/>
          <w:lang w:val="fi-FI"/>
        </w:rPr>
        <w:t>C. Kualitas Persalinan</w:t>
      </w:r>
      <w:r w:rsidRPr="00D545CE">
        <w:rPr>
          <w:rFonts w:ascii="Bookman Old Style" w:hAnsi="Bookman Old Style"/>
          <w:lang w:val="fi-FI"/>
        </w:rPr>
        <w:t xml:space="preserve"> </w:t>
      </w:r>
    </w:p>
    <w:tbl>
      <w:tblPr>
        <w:tblpPr w:leftFromText="180" w:rightFromText="180" w:vertAnchor="text" w:tblpX="828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3240"/>
      </w:tblGrid>
      <w:tr w:rsidR="00DA319E" w:rsidRPr="00927BC7">
        <w:tc>
          <w:tcPr>
            <w:tcW w:w="8928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Tempat Persalinan 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empat persalinan Rumah Sakit Umum </w:t>
            </w:r>
          </w:p>
        </w:tc>
        <w:tc>
          <w:tcPr>
            <w:tcW w:w="3240" w:type="dxa"/>
            <w:vAlign w:val="center"/>
          </w:tcPr>
          <w:p w:rsidR="00DA319E" w:rsidRPr="00927BC7" w:rsidRDefault="009459D3" w:rsidP="009459D3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 xml:space="preserve"> 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empat persalinan Rumah Bersalin </w:t>
            </w: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empat persalinan Puskesmas </w:t>
            </w:r>
          </w:p>
        </w:tc>
        <w:tc>
          <w:tcPr>
            <w:tcW w:w="3240" w:type="dxa"/>
            <w:vAlign w:val="center"/>
          </w:tcPr>
          <w:p w:rsidR="00DA319E" w:rsidRPr="00927BC7" w:rsidRDefault="00874D83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  <w:r w:rsidR="009459D3">
              <w:rPr>
                <w:rFonts w:ascii="Bookman Old Style" w:hAnsi="Bookman Old Style"/>
                <w:lang w:val="id-ID"/>
              </w:rPr>
              <w:t xml:space="preserve"> </w:t>
            </w:r>
            <w:r w:rsidR="00892770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empat persalinan Polindes </w:t>
            </w: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empat persalinan Balai Kesehatan Ibu Anak </w:t>
            </w:r>
          </w:p>
        </w:tc>
        <w:tc>
          <w:tcPr>
            <w:tcW w:w="324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 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Tempat persalinan rumah praktek bidan   </w:t>
            </w:r>
          </w:p>
        </w:tc>
        <w:tc>
          <w:tcPr>
            <w:tcW w:w="3240" w:type="dxa"/>
            <w:vAlign w:val="center"/>
          </w:tcPr>
          <w:p w:rsidR="00DA319E" w:rsidRPr="00927BC7" w:rsidRDefault="00874D83" w:rsidP="009459D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                           </w:t>
            </w:r>
            <w:r w:rsidR="00892770">
              <w:rPr>
                <w:rFonts w:ascii="Bookman Old Style" w:hAnsi="Bookman Old Style"/>
                <w:lang w:val="sv-SE"/>
              </w:rPr>
              <w:t xml:space="preserve"> 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empat praktek dokter </w:t>
            </w:r>
          </w:p>
        </w:tc>
        <w:tc>
          <w:tcPr>
            <w:tcW w:w="3240" w:type="dxa"/>
            <w:vAlign w:val="center"/>
          </w:tcPr>
          <w:p w:rsidR="00DA319E" w:rsidRPr="00927BC7" w:rsidRDefault="00874D83" w:rsidP="009459D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 xml:space="preserve">                                </w:t>
            </w:r>
            <w:r w:rsidR="00892770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Rumah dukun  </w:t>
            </w: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892770">
              <w:rPr>
                <w:rFonts w:ascii="Bookman Old Style" w:hAnsi="Bookman Old Style"/>
                <w:strike/>
                <w:lang w:val="sv-SE"/>
              </w:rPr>
              <w:t>.................</w:t>
            </w:r>
            <w:r w:rsidRPr="00927BC7">
              <w:rPr>
                <w:rFonts w:ascii="Bookman Old Style" w:hAnsi="Bookman Old Style"/>
                <w:lang w:val="sv-SE"/>
              </w:rPr>
              <w:t>..........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Rumah sendiri </w:t>
            </w: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892770">
              <w:rPr>
                <w:rFonts w:ascii="Bookman Old Style" w:hAnsi="Bookman Old Style"/>
                <w:u w:val="single"/>
                <w:lang w:val="sv-SE"/>
              </w:rPr>
              <w:t>.................</w:t>
            </w:r>
            <w:r w:rsidRPr="00927BC7">
              <w:rPr>
                <w:rFonts w:ascii="Bookman Old Style" w:hAnsi="Bookman Old Style"/>
                <w:lang w:val="sv-SE"/>
              </w:rPr>
              <w:t>..........unit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E04BE0">
        <w:tc>
          <w:tcPr>
            <w:tcW w:w="8928" w:type="dxa"/>
            <w:gridSpan w:val="2"/>
            <w:vAlign w:val="center"/>
          </w:tcPr>
          <w:p w:rsidR="00DA319E" w:rsidRPr="00927BC7" w:rsidRDefault="00DA319E" w:rsidP="00E04BE0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Pertolongan Persalinan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rsalinan ditolong Dokter </w:t>
            </w:r>
          </w:p>
        </w:tc>
        <w:tc>
          <w:tcPr>
            <w:tcW w:w="324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5 </w:t>
            </w:r>
            <w:r w:rsidR="00DA319E" w:rsidRPr="00927BC7">
              <w:rPr>
                <w:rFonts w:ascii="Bookman Old Style" w:hAnsi="Bookman Old Style"/>
                <w:lang w:val="sv-SE"/>
              </w:rPr>
              <w:t>tindakan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rsalinan ditolong bidan </w:t>
            </w:r>
          </w:p>
        </w:tc>
        <w:tc>
          <w:tcPr>
            <w:tcW w:w="324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5 </w:t>
            </w:r>
            <w:r w:rsidR="00DA319E" w:rsidRPr="00927BC7">
              <w:rPr>
                <w:rFonts w:ascii="Bookman Old Style" w:hAnsi="Bookman Old Style"/>
                <w:lang w:val="sv-SE"/>
              </w:rPr>
              <w:t>tindakan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rsalinan ditolong perawat  </w:t>
            </w: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tindakan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lastRenderedPageBreak/>
              <w:t xml:space="preserve">Jumlah persalinan ditolong dukun bersalin </w:t>
            </w: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tindakan</w:t>
            </w:r>
          </w:p>
        </w:tc>
      </w:tr>
      <w:tr w:rsidR="00DA319E" w:rsidRPr="00927BC7" w:rsidTr="00E04BE0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rsalinan ditolong keluarga </w:t>
            </w:r>
          </w:p>
        </w:tc>
        <w:tc>
          <w:tcPr>
            <w:tcW w:w="324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tindakan</w:t>
            </w:r>
          </w:p>
        </w:tc>
      </w:tr>
      <w:tr w:rsidR="00DA319E" w:rsidRPr="00927BC7">
        <w:tc>
          <w:tcPr>
            <w:tcW w:w="568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lang w:val="fi-FI"/>
        </w:rPr>
        <w:lastRenderedPageBreak/>
        <w:br w:type="textWrapping" w:clear="all"/>
      </w:r>
      <w:r>
        <w:rPr>
          <w:rFonts w:ascii="Bookman Old Style" w:hAnsi="Bookman Old Style"/>
          <w:lang w:val="fi-FI"/>
        </w:rPr>
        <w:t xml:space="preserve">          </w:t>
      </w:r>
      <w:r w:rsidRPr="00D545CE">
        <w:rPr>
          <w:rFonts w:ascii="Bookman Old Style" w:hAnsi="Bookman Old Style"/>
          <w:b/>
          <w:lang w:val="fi-FI"/>
        </w:rPr>
        <w:t>D. Cakupan Imunisasi</w:t>
      </w:r>
    </w:p>
    <w:tbl>
      <w:tblPr>
        <w:tblpPr w:leftFromText="180" w:rightFromText="180" w:vertAnchor="text" w:tblpX="82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520"/>
      </w:tblGrid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 usia 2 bulan 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35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.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bayi 2 bulan Imunisasi DPT-1, BCG dan Polio -1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  5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usia 3 bulan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4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bayi 3 bulan yang imunisasi DPT-2 dan Polio-2  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9  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usia 4 bulan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27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bayi 4 bulan yang imunisasi DPT-3 dan Polio-3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27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bayi 9 bulan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2 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bayi 9 bulan yang imunisasi campak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7   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Jumlah bayi yang sudah imunisasi cacar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9   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 xml:space="preserve">E.  </w:t>
      </w:r>
      <w:r>
        <w:rPr>
          <w:rFonts w:ascii="Bookman Old Style" w:hAnsi="Bookman Old Style"/>
          <w:b/>
          <w:lang w:val="fi-FI"/>
        </w:rPr>
        <w:t>E. Per</w:t>
      </w:r>
      <w:r w:rsidRPr="00D545CE">
        <w:rPr>
          <w:rFonts w:ascii="Bookman Old Style" w:hAnsi="Bookman Old Style"/>
          <w:b/>
          <w:lang w:val="fi-FI"/>
        </w:rPr>
        <w:t xml:space="preserve">kembangan Pasangan Usia Subur dan KB </w:t>
      </w:r>
    </w:p>
    <w:tbl>
      <w:tblPr>
        <w:tblpPr w:leftFromText="180" w:rightFromText="180" w:vertAnchor="text" w:tblpX="82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520"/>
      </w:tblGrid>
      <w:tr w:rsidR="00DA319E" w:rsidRPr="00927BC7">
        <w:tc>
          <w:tcPr>
            <w:tcW w:w="9468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Pasangan Usia Subur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remaja putri usia 12 – 17 tahun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1.786</w:t>
            </w:r>
            <w:r w:rsidR="00EB1E70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perempuan usia subur 15 – 49 tahun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2.913</w:t>
            </w:r>
            <w:r w:rsidR="00EB1E70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wanita kawin muda usia kurang dari 16 tahun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   885</w:t>
            </w:r>
            <w:r w:rsidR="00EB1E70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asangan usia subur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5.584</w:t>
            </w:r>
            <w:r w:rsidR="00EB1E70">
              <w:rPr>
                <w:rFonts w:ascii="Bookman Old Style" w:hAnsi="Bookman Old Style"/>
                <w:lang w:val="fi-FI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fi-FI"/>
              </w:rPr>
              <w:t xml:space="preserve">pasangan </w:t>
            </w:r>
          </w:p>
        </w:tc>
      </w:tr>
      <w:tr w:rsidR="00DA319E" w:rsidRPr="00927BC7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9468" w:type="dxa"/>
            <w:gridSpan w:val="2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Keluarga Berencana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akseptor KB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sv-SE"/>
              </w:rPr>
              <w:t xml:space="preserve">999 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gguna  alat kontrasepsi suntik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506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guna metode kontrasepsi spiral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5    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gguna  alat kontrasepsi kondom 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    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guna metode kontrasepsi pil  </w:t>
            </w:r>
          </w:p>
        </w:tc>
        <w:tc>
          <w:tcPr>
            <w:tcW w:w="2520" w:type="dxa"/>
            <w:vAlign w:val="center"/>
          </w:tcPr>
          <w:p w:rsidR="00DA319E" w:rsidRPr="00927BC7" w:rsidRDefault="00892770" w:rsidP="00E04BE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487 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gguna  metode  vasektomi </w:t>
            </w:r>
          </w:p>
        </w:tc>
        <w:tc>
          <w:tcPr>
            <w:tcW w:w="252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guna metode kontrasepsi tubektomi </w:t>
            </w:r>
          </w:p>
        </w:tc>
        <w:tc>
          <w:tcPr>
            <w:tcW w:w="252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guna  metode KB Kelender/KB Alamiah </w:t>
            </w:r>
          </w:p>
        </w:tc>
        <w:tc>
          <w:tcPr>
            <w:tcW w:w="252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guna metode KB obat tradisional  </w:t>
            </w:r>
          </w:p>
        </w:tc>
        <w:tc>
          <w:tcPr>
            <w:tcW w:w="252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gguna  alat kontrasepsi metode ..................</w:t>
            </w:r>
          </w:p>
        </w:tc>
        <w:tc>
          <w:tcPr>
            <w:tcW w:w="252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orang </w:t>
            </w:r>
          </w:p>
        </w:tc>
      </w:tr>
      <w:tr w:rsidR="00DA319E" w:rsidRPr="00927BC7" w:rsidTr="00E04BE0">
        <w:tc>
          <w:tcPr>
            <w:tcW w:w="69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US yang tidak menggunakan metode KB  </w:t>
            </w:r>
          </w:p>
        </w:tc>
        <w:tc>
          <w:tcPr>
            <w:tcW w:w="2520" w:type="dxa"/>
            <w:vAlign w:val="center"/>
          </w:tcPr>
          <w:p w:rsidR="00DA319E" w:rsidRPr="00927BC7" w:rsidRDefault="00DA319E" w:rsidP="00E04BE0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orang 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F. Wabah Penyakit</w:t>
      </w: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420"/>
      </w:tblGrid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MUNTABER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DEMAM BERDARAH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KOLERA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POLIO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CIKUNGUNYA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FLU BURUNG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SUNG LAPAR 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KELAPARAN  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……………………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jadian dalam 1 tahun ini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  <w:tr w:rsidR="00DA319E" w:rsidRPr="00927BC7">
        <w:tc>
          <w:tcPr>
            <w:tcW w:w="45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yang meninggal</w:t>
            </w:r>
          </w:p>
        </w:tc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 kejadian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lang w:val="id-ID"/>
        </w:rPr>
      </w:pPr>
    </w:p>
    <w:p w:rsidR="004857D6" w:rsidRPr="004857D6" w:rsidRDefault="004857D6" w:rsidP="00DA319E">
      <w:pPr>
        <w:jc w:val="both"/>
        <w:rPr>
          <w:rFonts w:ascii="Bookman Old Style" w:hAnsi="Bookman Old Style"/>
          <w:lang w:val="id-ID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G. Angka Harapan Hidup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520"/>
      </w:tblGrid>
      <w:tr w:rsidR="00DA319E" w:rsidRPr="00927BC7">
        <w:tc>
          <w:tcPr>
            <w:tcW w:w="648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ngka harapan hidup penduduk Desa/Kelurahan </w:t>
            </w:r>
          </w:p>
        </w:tc>
        <w:tc>
          <w:tcPr>
            <w:tcW w:w="2520" w:type="dxa"/>
          </w:tcPr>
          <w:p w:rsidR="00DA319E" w:rsidRPr="00927BC7" w:rsidRDefault="00892770" w:rsidP="00D040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5 </w:t>
            </w:r>
            <w:r w:rsidR="00DA319E" w:rsidRPr="00927BC7">
              <w:rPr>
                <w:rFonts w:ascii="Bookman Old Style" w:hAnsi="Bookman Old Style"/>
              </w:rPr>
              <w:t xml:space="preserve">Tahun </w:t>
            </w:r>
          </w:p>
        </w:tc>
      </w:tr>
      <w:tr w:rsidR="007E4DD7" w:rsidRPr="00927BC7">
        <w:tc>
          <w:tcPr>
            <w:tcW w:w="6480" w:type="dxa"/>
          </w:tcPr>
          <w:p w:rsidR="007E4DD7" w:rsidRPr="00927BC7" w:rsidRDefault="007E4DD7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Angka harapan hidup penduduk Kabupaten/Kota </w:t>
            </w:r>
          </w:p>
        </w:tc>
        <w:tc>
          <w:tcPr>
            <w:tcW w:w="2520" w:type="dxa"/>
          </w:tcPr>
          <w:p w:rsidR="007E4DD7" w:rsidRDefault="007E4DD7">
            <w:r w:rsidRPr="00603BC4">
              <w:rPr>
                <w:rFonts w:ascii="Bookman Old Style" w:hAnsi="Bookman Old Style"/>
              </w:rPr>
              <w:t xml:space="preserve">65 Tahun </w:t>
            </w:r>
          </w:p>
        </w:tc>
      </w:tr>
      <w:tr w:rsidR="007E4DD7" w:rsidRPr="00927BC7">
        <w:tc>
          <w:tcPr>
            <w:tcW w:w="6480" w:type="dxa"/>
          </w:tcPr>
          <w:p w:rsidR="007E4DD7" w:rsidRPr="00927BC7" w:rsidRDefault="007E4DD7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ngka Harapan Hidup Provinsi  </w:t>
            </w:r>
          </w:p>
        </w:tc>
        <w:tc>
          <w:tcPr>
            <w:tcW w:w="2520" w:type="dxa"/>
          </w:tcPr>
          <w:p w:rsidR="007E4DD7" w:rsidRDefault="007E4DD7">
            <w:r w:rsidRPr="00603BC4">
              <w:rPr>
                <w:rFonts w:ascii="Bookman Old Style" w:hAnsi="Bookman Old Style"/>
              </w:rPr>
              <w:t xml:space="preserve">65 Tahun </w:t>
            </w:r>
          </w:p>
        </w:tc>
      </w:tr>
      <w:tr w:rsidR="007E4DD7" w:rsidRPr="00927BC7">
        <w:tc>
          <w:tcPr>
            <w:tcW w:w="6480" w:type="dxa"/>
          </w:tcPr>
          <w:p w:rsidR="007E4DD7" w:rsidRPr="00927BC7" w:rsidRDefault="007E4DD7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ngka harapan Hidup Nasional </w:t>
            </w:r>
          </w:p>
        </w:tc>
        <w:tc>
          <w:tcPr>
            <w:tcW w:w="2520" w:type="dxa"/>
          </w:tcPr>
          <w:p w:rsidR="007E4DD7" w:rsidRDefault="007E4DD7">
            <w:r w:rsidRPr="00603BC4">
              <w:rPr>
                <w:rFonts w:ascii="Bookman Old Style" w:hAnsi="Bookman Old Style"/>
              </w:rPr>
              <w:t xml:space="preserve">65 Tahun </w:t>
            </w:r>
          </w:p>
        </w:tc>
      </w:tr>
      <w:tr w:rsidR="00DA319E" w:rsidRPr="00927BC7">
        <w:tc>
          <w:tcPr>
            <w:tcW w:w="648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.....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H. Cakupan pemenuhan kebutuhan air bersih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160"/>
      </w:tblGrid>
      <w:tr w:rsidR="00DA319E" w:rsidRPr="00927BC7">
        <w:tc>
          <w:tcPr>
            <w:tcW w:w="72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1.   Jumlah keluarga menggunakan sumur gali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2.   Jumlah keluarga pelanggan PAM</w:t>
            </w:r>
          </w:p>
        </w:tc>
        <w:tc>
          <w:tcPr>
            <w:tcW w:w="2160" w:type="dxa"/>
          </w:tcPr>
          <w:p w:rsidR="00DA319E" w:rsidRPr="00927BC7" w:rsidRDefault="007E4DD7" w:rsidP="00D040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057</w:t>
            </w:r>
            <w:r w:rsidR="00DA319E" w:rsidRPr="00927BC7">
              <w:rPr>
                <w:rFonts w:ascii="Bookman Old Style" w:hAnsi="Bookman Old Style"/>
              </w:rPr>
              <w:t xml:space="preserve">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3.   Jumlah keluarga menggunakan Penampung Air Hujan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4.   Jumlah keluarga menggunakan sumur pompa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5.   Jumlah keluarga menggunakan perpipaan air kran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6.   Jumlah keluarga menggunakan hidran umum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7.   Jumlah keluarga menggunakan air sungai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8.   Jumlah keluarga menggunakan embung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9.   Jumlah keluarga yang menggunakan mata air 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10. Jumlah keluarga yang tidak mendapatkan akses air  minum dari air laut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ind w:left="252" w:hanging="252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11. Jumlah keluarga yang tidak mendapatkan akses air  minum dari sumber di atas</w:t>
            </w:r>
          </w:p>
        </w:tc>
        <w:tc>
          <w:tcPr>
            <w:tcW w:w="2160" w:type="dxa"/>
          </w:tcPr>
          <w:p w:rsidR="00DA319E" w:rsidRPr="007E4DD7" w:rsidRDefault="00DA319E" w:rsidP="00D0406C">
            <w:pPr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......... keluarga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1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Total jumlah </w:t>
            </w:r>
            <w:r w:rsidRPr="00927BC7">
              <w:rPr>
                <w:rFonts w:ascii="Bookman Old Style" w:hAnsi="Bookman Old Style"/>
                <w:b/>
                <w:lang w:val="sv-SE"/>
              </w:rPr>
              <w:t>keluarga</w:t>
            </w:r>
          </w:p>
        </w:tc>
        <w:tc>
          <w:tcPr>
            <w:tcW w:w="2160" w:type="dxa"/>
          </w:tcPr>
          <w:p w:rsidR="00DA319E" w:rsidRPr="007E4DD7" w:rsidRDefault="007E4DD7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7E4DD7">
              <w:rPr>
                <w:rFonts w:ascii="Bookman Old Style" w:hAnsi="Bookman Old Style"/>
                <w:b/>
              </w:rPr>
              <w:t>3.057 keluarga</w:t>
            </w:r>
          </w:p>
        </w:tc>
      </w:tr>
    </w:tbl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I. Perilaku hidup bersih dan sehat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240"/>
      </w:tblGrid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Kebiasaan buang air besar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WC yang sehat </w:t>
            </w:r>
          </w:p>
        </w:tc>
        <w:tc>
          <w:tcPr>
            <w:tcW w:w="3240" w:type="dxa"/>
          </w:tcPr>
          <w:p w:rsidR="00DA319E" w:rsidRPr="00927BC7" w:rsidRDefault="00EB1E70" w:rsidP="00EB1E70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2.576  </w:t>
            </w:r>
            <w:r w:rsidR="00DA319E" w:rsidRPr="00927BC7">
              <w:rPr>
                <w:rFonts w:ascii="Bookman Old Style" w:hAnsi="Bookman Old Style"/>
              </w:rPr>
              <w:t>keluarga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memiliki WC yang kurang memenuhi standar kesehatan  </w:t>
            </w:r>
          </w:p>
        </w:tc>
        <w:tc>
          <w:tcPr>
            <w:tcW w:w="3240" w:type="dxa"/>
          </w:tcPr>
          <w:p w:rsidR="00DA319E" w:rsidRPr="007E4DD7" w:rsidRDefault="00DA319E" w:rsidP="00D0406C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7E4DD7">
              <w:rPr>
                <w:rFonts w:ascii="Bookman Old Style" w:hAnsi="Bookman Old Style"/>
                <w:strike/>
              </w:rPr>
              <w:t>........keluarga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Jumlah keluarga biasa buang air besar di sungai/parit/kebun/hutan </w:t>
            </w:r>
          </w:p>
        </w:tc>
        <w:tc>
          <w:tcPr>
            <w:tcW w:w="3240" w:type="dxa"/>
          </w:tcPr>
          <w:p w:rsidR="00DA319E" w:rsidRPr="007E4DD7" w:rsidRDefault="00DA319E" w:rsidP="00D0406C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7E4DD7">
              <w:rPr>
                <w:rFonts w:ascii="Bookman Old Style" w:hAnsi="Bookman Old Style"/>
                <w:strike/>
              </w:rPr>
              <w:t>........keluarga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luarga yang menggunakan fasilitas MCK umum </w:t>
            </w:r>
          </w:p>
        </w:tc>
        <w:tc>
          <w:tcPr>
            <w:tcW w:w="3240" w:type="dxa"/>
          </w:tcPr>
          <w:p w:rsidR="00DA319E" w:rsidRPr="007E4DD7" w:rsidRDefault="00DA319E" w:rsidP="00D0406C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7E4DD7">
              <w:rPr>
                <w:rFonts w:ascii="Bookman Old Style" w:hAnsi="Bookman Old Style"/>
                <w:strike/>
              </w:rPr>
              <w:t>........keluarga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Pola makan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biasaan penduduk makan dalam sehari 1 kali </w:t>
            </w:r>
          </w:p>
        </w:tc>
        <w:tc>
          <w:tcPr>
            <w:tcW w:w="3240" w:type="dxa"/>
          </w:tcPr>
          <w:p w:rsidR="00DA319E" w:rsidRPr="007A4076" w:rsidRDefault="00DA319E" w:rsidP="00D0406C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7A4076">
              <w:rPr>
                <w:rFonts w:ascii="Bookman Old Style" w:hAnsi="Bookman Old Style"/>
                <w:strike/>
                <w:lang w:val="sv-SE"/>
              </w:rPr>
              <w:t xml:space="preserve">Ada/tidak 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Kebiasaan penduduk makan sehari 2 kali   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7A4076">
              <w:rPr>
                <w:rFonts w:ascii="Bookman Old Style" w:hAnsi="Bookman Old Style"/>
                <w:strike/>
                <w:lang w:val="sv-SE"/>
              </w:rPr>
              <w:t xml:space="preserve">tidak 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Kebiasaan penduduk makan sehari 3 kali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7A4076">
              <w:rPr>
                <w:rFonts w:ascii="Bookman Old Style" w:hAnsi="Bookman Old Style"/>
                <w:strike/>
                <w:lang w:val="sv-SE"/>
              </w:rPr>
              <w:t xml:space="preserve">idak 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Kebiasaan penduduk makan sehari lebih dari 3 kali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7A4076">
              <w:rPr>
                <w:rFonts w:ascii="Bookman Old Style" w:hAnsi="Bookman Old Style"/>
                <w:strike/>
                <w:lang w:val="sv-SE"/>
              </w:rPr>
              <w:t>Ada</w:t>
            </w:r>
            <w:r w:rsidRPr="00927BC7">
              <w:rPr>
                <w:rFonts w:ascii="Bookman Old Style" w:hAnsi="Bookman Old Style"/>
                <w:lang w:val="sv-SE"/>
              </w:rPr>
              <w:t xml:space="preserve">/tidak 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nduduk yang belum tentu sehari makan 1 kali 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7A4076">
              <w:rPr>
                <w:rFonts w:ascii="Bookman Old Style" w:hAnsi="Bookman Old Style"/>
                <w:strike/>
                <w:lang w:val="sv-SE"/>
              </w:rPr>
              <w:t>Ada</w:t>
            </w:r>
            <w:r w:rsidRPr="00927BC7">
              <w:rPr>
                <w:rFonts w:ascii="Bookman Old Style" w:hAnsi="Bookman Old Style"/>
                <w:lang w:val="sv-SE"/>
              </w:rPr>
              <w:t xml:space="preserve">/tidak 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Kebiasaan berobat bila sakit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Dukun Terlatih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7A4076">
              <w:rPr>
                <w:rFonts w:ascii="Bookman Old Style" w:hAnsi="Bookman Old Style"/>
                <w:strike/>
                <w:lang w:val="sv-SE"/>
              </w:rPr>
              <w:t>Tak ada</w:t>
            </w:r>
            <w:r w:rsidRPr="00927BC7">
              <w:rPr>
                <w:rFonts w:ascii="Bookman Old Style" w:hAnsi="Bookman Old Style"/>
                <w:lang w:val="sv-SE"/>
              </w:rPr>
              <w:t>/sedikit/</w:t>
            </w:r>
            <w:r w:rsidRPr="007A4076">
              <w:rPr>
                <w:rFonts w:ascii="Bookman Old Style" w:hAnsi="Bookman Old Style"/>
                <w:strike/>
                <w:lang w:val="sv-SE"/>
              </w:rPr>
              <w:t>banyak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Dokter/puskesmas/mantri kesehatan/perawat/bidan/posyandu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7A4076">
              <w:rPr>
                <w:rFonts w:ascii="Bookman Old Style" w:hAnsi="Bookman Old Style"/>
                <w:strike/>
                <w:lang w:val="sv-SE"/>
              </w:rPr>
              <w:t>Tak ada/sedikit</w:t>
            </w:r>
            <w:r w:rsidRPr="00927BC7">
              <w:rPr>
                <w:rFonts w:ascii="Bookman Old Style" w:hAnsi="Bookman Old Style"/>
                <w:lang w:val="sv-SE"/>
              </w:rPr>
              <w:t>/banyak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Obat tradisional dari dukun pengobatan alternatif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ak ada</w:t>
            </w:r>
            <w:r w:rsidRPr="007A4076">
              <w:rPr>
                <w:rFonts w:ascii="Bookman Old Style" w:hAnsi="Bookman Old Style"/>
                <w:strike/>
                <w:lang w:val="sv-SE"/>
              </w:rPr>
              <w:t>/sedikit/banyak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aranormal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ak ada/sedikit/banyak</w:t>
            </w:r>
          </w:p>
        </w:tc>
      </w:tr>
      <w:tr w:rsidR="00DA319E" w:rsidRPr="00927BC7">
        <w:tc>
          <w:tcPr>
            <w:tcW w:w="576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Obat tradisional dari keluarga sendiri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ak ada/sedikit/banyak</w:t>
            </w:r>
          </w:p>
        </w:tc>
      </w:tr>
      <w:tr w:rsidR="00DA319E" w:rsidRPr="00927BC7">
        <w:tc>
          <w:tcPr>
            <w:tcW w:w="57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Tidak diobati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ak ada/sedikit/banyak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J. Status Gizi Balita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060"/>
      </w:tblGrid>
      <w:tr w:rsidR="00DA319E" w:rsidRPr="00927BC7">
        <w:tc>
          <w:tcPr>
            <w:tcW w:w="43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Balita</w:t>
            </w:r>
          </w:p>
        </w:tc>
        <w:tc>
          <w:tcPr>
            <w:tcW w:w="3060" w:type="dxa"/>
          </w:tcPr>
          <w:p w:rsidR="00DA319E" w:rsidRPr="00927BC7" w:rsidRDefault="007E4DD7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982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>
        <w:tc>
          <w:tcPr>
            <w:tcW w:w="43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Balita bergizi buruk</w:t>
            </w:r>
          </w:p>
        </w:tc>
        <w:tc>
          <w:tcPr>
            <w:tcW w:w="3060" w:type="dxa"/>
          </w:tcPr>
          <w:p w:rsidR="00DA319E" w:rsidRPr="007E4DD7" w:rsidRDefault="00DA319E" w:rsidP="00D0406C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7E4DD7">
              <w:rPr>
                <w:rFonts w:ascii="Bookman Old Style" w:hAnsi="Bookman Old Style"/>
                <w:strike/>
              </w:rPr>
              <w:t>......................orang</w:t>
            </w:r>
          </w:p>
        </w:tc>
      </w:tr>
      <w:tr w:rsidR="00DA319E" w:rsidRPr="00927BC7">
        <w:tc>
          <w:tcPr>
            <w:tcW w:w="43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Balita bergizi baik</w:t>
            </w:r>
          </w:p>
        </w:tc>
        <w:tc>
          <w:tcPr>
            <w:tcW w:w="3060" w:type="dxa"/>
          </w:tcPr>
          <w:p w:rsidR="00DA319E" w:rsidRPr="00927BC7" w:rsidRDefault="007E4DD7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900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>
        <w:tc>
          <w:tcPr>
            <w:tcW w:w="43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Balita bergizi kurang </w:t>
            </w:r>
          </w:p>
        </w:tc>
        <w:tc>
          <w:tcPr>
            <w:tcW w:w="3060" w:type="dxa"/>
          </w:tcPr>
          <w:p w:rsidR="00DA319E" w:rsidRPr="007E4DD7" w:rsidRDefault="00DA319E" w:rsidP="00D0406C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7E4DD7">
              <w:rPr>
                <w:rFonts w:ascii="Bookman Old Style" w:hAnsi="Bookman Old Style"/>
                <w:strike/>
              </w:rPr>
              <w:t>......................orang</w:t>
            </w:r>
          </w:p>
        </w:tc>
      </w:tr>
      <w:tr w:rsidR="00DA319E" w:rsidRPr="00927BC7">
        <w:tc>
          <w:tcPr>
            <w:tcW w:w="43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ha Balita bergizi lebih </w:t>
            </w:r>
          </w:p>
        </w:tc>
        <w:tc>
          <w:tcPr>
            <w:tcW w:w="3060" w:type="dxa"/>
          </w:tcPr>
          <w:p w:rsidR="00DA319E" w:rsidRPr="00927BC7" w:rsidRDefault="007E4DD7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82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K. Jumlah Penderita Sakit tahun ini</w: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572"/>
        <w:gridCol w:w="4078"/>
      </w:tblGrid>
      <w:tr w:rsidR="00DA319E" w:rsidRPr="00927BC7">
        <w:tc>
          <w:tcPr>
            <w:tcW w:w="253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</w:rPr>
            </w:pPr>
            <w:r w:rsidRPr="00927BC7">
              <w:rPr>
                <w:rFonts w:ascii="Bookman Old Style" w:hAnsi="Bookman Old Style"/>
                <w:b/>
              </w:rPr>
              <w:t>Jumlah penyakit</w:t>
            </w:r>
          </w:p>
        </w:tc>
        <w:tc>
          <w:tcPr>
            <w:tcW w:w="2572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b/>
              </w:rPr>
            </w:pPr>
            <w:r w:rsidRPr="00927BC7">
              <w:rPr>
                <w:rFonts w:ascii="Bookman Old Style" w:hAnsi="Bookman Old Style"/>
                <w:b/>
              </w:rPr>
              <w:t>Jumlah penderita</w:t>
            </w:r>
          </w:p>
        </w:tc>
        <w:tc>
          <w:tcPr>
            <w:tcW w:w="4078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b/>
              </w:rPr>
            </w:pPr>
            <w:r w:rsidRPr="00927BC7">
              <w:rPr>
                <w:rFonts w:ascii="Bookman Old Style" w:hAnsi="Bookman Old Style"/>
                <w:b/>
              </w:rPr>
              <w:t>Di rawat di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Jantung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Lever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Rumah/RS/Puskesmas 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Paru-paru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Rumah/RS/Puskesmas 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Kanker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Rumah/RS/Puskesmas 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Stroke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Rumah/RS/Puskesmas 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Diabetes  Melitus 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Ginjal 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Malaria 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Lepra/Kusta 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HIV/AIDS 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 xml:space="preserve">Gila/stress 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TBC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ISPA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Asma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  <w:tr w:rsidR="00DA319E" w:rsidRPr="00927BC7">
        <w:tc>
          <w:tcPr>
            <w:tcW w:w="253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………………………..</w:t>
            </w:r>
          </w:p>
        </w:tc>
        <w:tc>
          <w:tcPr>
            <w:tcW w:w="2572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......................orang</w:t>
            </w:r>
          </w:p>
        </w:tc>
        <w:tc>
          <w:tcPr>
            <w:tcW w:w="4078" w:type="dxa"/>
          </w:tcPr>
          <w:p w:rsidR="00DA319E" w:rsidRPr="000E09AA" w:rsidRDefault="00DA319E" w:rsidP="00D0406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0E09AA">
              <w:rPr>
                <w:rFonts w:ascii="Bookman Old Style" w:hAnsi="Bookman Old Style"/>
                <w:color w:val="000000"/>
              </w:rPr>
              <w:t>Rumah/RS/Puskesmas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 xml:space="preserve">L. Perkembangan Sarana dan Prasarana Kesehatan Masyarakat 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980"/>
      </w:tblGrid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MCK Umum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unit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Jumlah Posyandu </w:t>
            </w:r>
          </w:p>
        </w:tc>
        <w:tc>
          <w:tcPr>
            <w:tcW w:w="1980" w:type="dxa"/>
          </w:tcPr>
          <w:p w:rsidR="00DA319E" w:rsidRPr="00927BC7" w:rsidRDefault="00EB1E70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3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unit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der Posyandu aktif </w:t>
            </w:r>
          </w:p>
        </w:tc>
        <w:tc>
          <w:tcPr>
            <w:tcW w:w="1980" w:type="dxa"/>
          </w:tcPr>
          <w:p w:rsidR="00DA319E" w:rsidRPr="00927BC7" w:rsidRDefault="001F54F0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3</w:t>
            </w:r>
            <w:r w:rsidR="007E4DD7"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orang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mbina Posyandu </w:t>
            </w:r>
          </w:p>
        </w:tc>
        <w:tc>
          <w:tcPr>
            <w:tcW w:w="1980" w:type="dxa"/>
          </w:tcPr>
          <w:p w:rsidR="00DA319E" w:rsidRPr="00927BC7" w:rsidRDefault="007E4DD7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2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orang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Dasawisma </w:t>
            </w:r>
          </w:p>
        </w:tc>
        <w:tc>
          <w:tcPr>
            <w:tcW w:w="1980" w:type="dxa"/>
          </w:tcPr>
          <w:p w:rsidR="00DA319E" w:rsidRPr="00927BC7" w:rsidRDefault="00DA319E" w:rsidP="007E4DD7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 </w:t>
            </w:r>
            <w:r w:rsidR="007E4DD7">
              <w:rPr>
                <w:rFonts w:ascii="Bookman Old Style" w:hAnsi="Bookman Old Style"/>
                <w:lang w:val="sv-SE"/>
              </w:rPr>
              <w:t>7</w:t>
            </w:r>
            <w:r w:rsidRPr="00927BC7">
              <w:rPr>
                <w:rFonts w:ascii="Bookman Old Style" w:hAnsi="Bookman Old Style"/>
                <w:lang w:val="sv-SE"/>
              </w:rPr>
              <w:t xml:space="preserve"> Dasawisma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urus Dasa Wisma aktif </w:t>
            </w:r>
          </w:p>
        </w:tc>
        <w:tc>
          <w:tcPr>
            <w:tcW w:w="1980" w:type="dxa"/>
          </w:tcPr>
          <w:p w:rsidR="00DA319E" w:rsidRPr="00927BC7" w:rsidRDefault="007E4DD7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3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der bina keluarga balita aktif </w:t>
            </w:r>
          </w:p>
        </w:tc>
        <w:tc>
          <w:tcPr>
            <w:tcW w:w="1980" w:type="dxa"/>
          </w:tcPr>
          <w:p w:rsidR="00DA319E" w:rsidRPr="00927BC7" w:rsidRDefault="007E4DD7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2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tugas lapangan keluarga berencana aktif   </w:t>
            </w:r>
          </w:p>
        </w:tc>
        <w:tc>
          <w:tcPr>
            <w:tcW w:w="1980" w:type="dxa"/>
          </w:tcPr>
          <w:p w:rsidR="00DA319E" w:rsidRPr="00927BC7" w:rsidRDefault="007E4DD7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orang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rencana kegiatan Posyandu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7E4DD7">
              <w:rPr>
                <w:rFonts w:ascii="Bookman Old Style" w:hAnsi="Bookman Old Style"/>
                <w:strike/>
              </w:rPr>
              <w:t>Diisi</w:t>
            </w:r>
            <w:r w:rsidRPr="00927BC7">
              <w:rPr>
                <w:rFonts w:ascii="Bookman Old Style" w:hAnsi="Bookman Old Style"/>
              </w:rPr>
              <w:t xml:space="preserve">/tidak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data pengunjung Posyandu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7E4DD7">
              <w:rPr>
                <w:rFonts w:ascii="Bookman Old Style" w:hAnsi="Bookman Old Style"/>
                <w:strike/>
              </w:rPr>
              <w:t>Diisi</w:t>
            </w:r>
            <w:r w:rsidRPr="00927BC7">
              <w:rPr>
                <w:rFonts w:ascii="Bookman Old Style" w:hAnsi="Bookman Old Style"/>
              </w:rPr>
              <w:t xml:space="preserve">/tidak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kegiatan pelayanan Posyandu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7E4DD7">
              <w:rPr>
                <w:rFonts w:ascii="Bookman Old Style" w:hAnsi="Bookman Old Style"/>
                <w:strike/>
              </w:rPr>
              <w:t>Diis</w:t>
            </w:r>
            <w:r w:rsidRPr="00927BC7">
              <w:rPr>
                <w:rFonts w:ascii="Bookman Old Style" w:hAnsi="Bookman Old Style"/>
              </w:rPr>
              <w:t xml:space="preserve">i/tidak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Posyandu lainnya </w:t>
            </w:r>
          </w:p>
        </w:tc>
        <w:tc>
          <w:tcPr>
            <w:tcW w:w="1980" w:type="dxa"/>
          </w:tcPr>
          <w:p w:rsidR="00DA319E" w:rsidRPr="007E4DD7" w:rsidRDefault="00DA319E" w:rsidP="00D0406C">
            <w:pPr>
              <w:jc w:val="right"/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 xml:space="preserve">………jenis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Posyandu </w:t>
            </w:r>
          </w:p>
        </w:tc>
        <w:tc>
          <w:tcPr>
            <w:tcW w:w="1980" w:type="dxa"/>
          </w:tcPr>
          <w:p w:rsidR="00DA319E" w:rsidRPr="007E4DD7" w:rsidRDefault="00DA319E" w:rsidP="00D0406C">
            <w:pPr>
              <w:jc w:val="right"/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 xml:space="preserve">……………jenis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der kesehatan lainnya </w:t>
            </w:r>
          </w:p>
        </w:tc>
        <w:tc>
          <w:tcPr>
            <w:tcW w:w="1980" w:type="dxa"/>
          </w:tcPr>
          <w:p w:rsidR="00DA319E" w:rsidRPr="007E4DD7" w:rsidRDefault="007E4DD7" w:rsidP="00D0406C">
            <w:pPr>
              <w:jc w:val="right"/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>…………</w:t>
            </w:r>
            <w:r w:rsidR="00DA319E" w:rsidRPr="007E4DD7">
              <w:rPr>
                <w:rFonts w:ascii="Bookman Old Style" w:hAnsi="Bookman Old Style"/>
                <w:strike/>
              </w:rPr>
              <w:t>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pengobatan gratis </w:t>
            </w:r>
          </w:p>
        </w:tc>
        <w:tc>
          <w:tcPr>
            <w:tcW w:w="1980" w:type="dxa"/>
          </w:tcPr>
          <w:p w:rsidR="00DA319E" w:rsidRPr="007E4DD7" w:rsidRDefault="00DA319E" w:rsidP="00D0406C">
            <w:pPr>
              <w:jc w:val="right"/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 xml:space="preserve">………jenis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giatan pemberantasan sarang nyamuk/PSN</w:t>
            </w:r>
          </w:p>
        </w:tc>
        <w:tc>
          <w:tcPr>
            <w:tcW w:w="1980" w:type="dxa"/>
          </w:tcPr>
          <w:p w:rsidR="00DA319E" w:rsidRPr="007E4DD7" w:rsidRDefault="00DA319E" w:rsidP="00D0406C">
            <w:pPr>
              <w:jc w:val="right"/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 xml:space="preserve">……………jenis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pembersihan lingkungan </w:t>
            </w:r>
          </w:p>
        </w:tc>
        <w:tc>
          <w:tcPr>
            <w:tcW w:w="1980" w:type="dxa"/>
          </w:tcPr>
          <w:p w:rsidR="00DA319E" w:rsidRPr="007E4DD7" w:rsidRDefault="00DA319E" w:rsidP="00D0406C">
            <w:pPr>
              <w:jc w:val="right"/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 xml:space="preserve">………jenis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................................</w:t>
            </w:r>
          </w:p>
        </w:tc>
        <w:tc>
          <w:tcPr>
            <w:tcW w:w="1980" w:type="dxa"/>
          </w:tcPr>
          <w:p w:rsidR="00DA319E" w:rsidRPr="007E4DD7" w:rsidRDefault="00DA319E" w:rsidP="00D0406C">
            <w:pPr>
              <w:jc w:val="right"/>
              <w:rPr>
                <w:rFonts w:ascii="Bookman Old Style" w:hAnsi="Bookman Old Style"/>
                <w:strike/>
              </w:rPr>
            </w:pPr>
            <w:r w:rsidRPr="007E4DD7">
              <w:rPr>
                <w:rFonts w:ascii="Bookman Old Style" w:hAnsi="Bookman Old Style"/>
                <w:strike/>
              </w:rPr>
              <w:t xml:space="preserve">……………jenis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Default="00DA319E" w:rsidP="00DA319E">
      <w:pPr>
        <w:ind w:left="720"/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ind w:left="720"/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ind w:left="720"/>
        <w:jc w:val="both"/>
        <w:rPr>
          <w:rFonts w:ascii="Bookman Old Style" w:hAnsi="Bookman Old Style"/>
          <w:b/>
          <w:lang w:val="id-ID"/>
        </w:rPr>
      </w:pPr>
    </w:p>
    <w:p w:rsidR="004857D6" w:rsidRDefault="004857D6" w:rsidP="00DA319E">
      <w:pPr>
        <w:ind w:left="720"/>
        <w:jc w:val="both"/>
        <w:rPr>
          <w:rFonts w:ascii="Bookman Old Style" w:hAnsi="Bookman Old Style"/>
          <w:b/>
          <w:lang w:val="id-ID"/>
        </w:rPr>
      </w:pPr>
    </w:p>
    <w:p w:rsidR="004857D6" w:rsidRPr="004857D6" w:rsidRDefault="004857D6" w:rsidP="00DA319E">
      <w:pPr>
        <w:ind w:left="720"/>
        <w:jc w:val="both"/>
        <w:rPr>
          <w:rFonts w:ascii="Bookman Old Style" w:hAnsi="Bookman Old Style"/>
          <w:b/>
          <w:lang w:val="id-ID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X.       KEAMANAN DAN KETERTIBAN</w:t>
      </w:r>
    </w:p>
    <w:p w:rsidR="00DA319E" w:rsidRPr="00D545CE" w:rsidRDefault="00DA319E" w:rsidP="00DA319E">
      <w:pPr>
        <w:jc w:val="both"/>
        <w:rPr>
          <w:rFonts w:ascii="Bookman Old Style" w:hAnsi="Bookman Old Style"/>
          <w:b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Konflik SARA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520"/>
      </w:tblGrid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Kasus konflik pada tahun ini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Kasus konflik SARA pada tahun ini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pertengkaran dan atau perkelahian antar tetangga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asus pertengkaran dan atau perkelahian antar RT/RW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onflik antar masyarakat pendatang dengan penduduk asli 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onflik antara masyarakat dengan pemerintah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rugian material akibat konflik antara masyarakat dan pemerintah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.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orban jiwa akibat konflik antara masyarakat dengan pemerintah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onflik antara masyarakat dengan perusaha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…..…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orban jiwa  akibat konflik antara masyarakat dengan perusahaan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…..…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rugian material akibat konflik antara masyarakat dan pemerintah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onflik politik antara masyarakat dengan lembaga politik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kasus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orban jiwa  akibat konflik politik antara masyarakat dengan lembaga politik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Jumlah kerugian material akibat konflik politik antara masyarakat dengan lembaga politik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.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rasarana dan sarana yang rusak/terbakar akibat konflik Sara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.buah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rumah penduduk yang rusak/terbakar akibat konflik Sara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rumah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orban luka akibat konflik Sara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orban meninggal akibat konflik Sara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janda akibat konflik Sara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anak yatim akibat konflik Sara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laku konflik yang diadili atau diproses secara hukum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erkelahian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060"/>
      </w:tblGrid>
      <w:tr w:rsidR="00DA319E" w:rsidRPr="00927BC7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Kasus perkelahian yang terjadi pada tahun ini</w:t>
            </w:r>
          </w:p>
        </w:tc>
        <w:tc>
          <w:tcPr>
            <w:tcW w:w="3060" w:type="dxa"/>
          </w:tcPr>
          <w:p w:rsidR="00DA319E" w:rsidRPr="00927BC7" w:rsidRDefault="007E4DD7" w:rsidP="00D0406C">
            <w:pPr>
              <w:jc w:val="center"/>
              <w:rPr>
                <w:rFonts w:ascii="Bookman Old Style" w:hAnsi="Bookman Old Style"/>
                <w:lang w:val="es-ES"/>
              </w:rPr>
            </w:pPr>
            <w:r>
              <w:rPr>
                <w:rFonts w:ascii="Bookman Old Style" w:hAnsi="Bookman Old Style"/>
              </w:rPr>
              <w:t xml:space="preserve">2 </w:t>
            </w:r>
            <w:r w:rsidR="00DA319E" w:rsidRPr="00927BC7">
              <w:rPr>
                <w:rFonts w:ascii="Bookman Old Style" w:hAnsi="Bookman Old Style"/>
              </w:rPr>
              <w:t>kasus</w:t>
            </w:r>
          </w:p>
        </w:tc>
      </w:tr>
      <w:tr w:rsidR="00DA319E" w:rsidRPr="00927BC7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Kasus perkelahian yang menimbulkan korban jiwa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</w:rPr>
              <w:t>........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Kasus perkelahian yang menimbulkan luka parah</w:t>
            </w:r>
          </w:p>
        </w:tc>
        <w:tc>
          <w:tcPr>
            <w:tcW w:w="3060" w:type="dxa"/>
          </w:tcPr>
          <w:p w:rsidR="00DA319E" w:rsidRPr="00927BC7" w:rsidRDefault="007E4DD7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3 </w:t>
            </w:r>
            <w:r w:rsidR="00DA319E" w:rsidRPr="00927BC7">
              <w:rPr>
                <w:rFonts w:ascii="Bookman Old Style" w:hAnsi="Bookman Old Style"/>
              </w:rPr>
              <w:t>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Kasus perkelahian yang menimbulkan  kerugian material 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laku konflik yang diadili atau diproses secara hukum  </w:t>
            </w:r>
          </w:p>
        </w:tc>
        <w:tc>
          <w:tcPr>
            <w:tcW w:w="3060" w:type="dxa"/>
          </w:tcPr>
          <w:p w:rsidR="00DA319E" w:rsidRPr="00927BC7" w:rsidRDefault="007E4DD7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1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1F54F0" w:rsidRPr="00927BC7">
        <w:tc>
          <w:tcPr>
            <w:tcW w:w="6300" w:type="dxa"/>
          </w:tcPr>
          <w:p w:rsidR="001F54F0" w:rsidRDefault="001F54F0" w:rsidP="00D0406C">
            <w:pPr>
              <w:rPr>
                <w:rFonts w:ascii="Bookman Old Style" w:hAnsi="Bookman Old Style"/>
                <w:lang w:val="sv-SE"/>
              </w:rPr>
            </w:pPr>
          </w:p>
          <w:p w:rsidR="001F54F0" w:rsidRPr="00927BC7" w:rsidRDefault="001F54F0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060" w:type="dxa"/>
          </w:tcPr>
          <w:p w:rsidR="001F54F0" w:rsidRDefault="001F54F0" w:rsidP="00D0406C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encurian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1800"/>
      </w:tblGrid>
      <w:tr w:rsidR="00DA319E" w:rsidRPr="00927BC7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Kasus pencurian dan perampokan yang terjadi tahun ini</w:t>
            </w:r>
          </w:p>
        </w:tc>
        <w:tc>
          <w:tcPr>
            <w:tcW w:w="1800" w:type="dxa"/>
          </w:tcPr>
          <w:p w:rsidR="00DA319E" w:rsidRPr="00927BC7" w:rsidRDefault="007E4DD7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4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kasus</w:t>
            </w:r>
          </w:p>
        </w:tc>
      </w:tr>
      <w:tr w:rsidR="00DA319E" w:rsidRPr="00927BC7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Kasus pencurian/perampokan yang korbannya penduduk Desa/Kelurahan setempat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 kasus</w:t>
            </w:r>
          </w:p>
        </w:tc>
      </w:tr>
      <w:tr w:rsidR="00DA319E" w:rsidRPr="00927BC7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Kasus pencurian/perampokan yang pelakunya penduduk Desa/Kelurahan setempat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 kasus</w:t>
            </w:r>
          </w:p>
        </w:tc>
      </w:tr>
      <w:tr w:rsidR="00DA319E" w:rsidRPr="00927BC7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curian dengan kekerasan senjata api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 kasus</w:t>
            </w:r>
          </w:p>
        </w:tc>
      </w:tr>
      <w:tr w:rsidR="00DA319E" w:rsidRPr="00927BC7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laku yang diadili atau diproses secara hukum  </w:t>
            </w:r>
          </w:p>
        </w:tc>
        <w:tc>
          <w:tcPr>
            <w:tcW w:w="1800" w:type="dxa"/>
          </w:tcPr>
          <w:p w:rsidR="00DA319E" w:rsidRPr="00927BC7" w:rsidRDefault="007E4DD7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1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enjarahan dan Penyerobotan Tanah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2232"/>
      </w:tblGrid>
      <w:tr w:rsidR="00DA319E" w:rsidRPr="00927BC7">
        <w:tc>
          <w:tcPr>
            <w:tcW w:w="712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kasus penjarahan dan penyerobotan tanah yang korban dan pelakunya penduduk setempat</w:t>
            </w:r>
          </w:p>
        </w:tc>
        <w:tc>
          <w:tcPr>
            <w:tcW w:w="2232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712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kasus penjarahan dan penyerobotan tanah yang korban penduduk setempat tetapi pelakunya bukan penduduk setempat</w:t>
            </w:r>
          </w:p>
        </w:tc>
        <w:tc>
          <w:tcPr>
            <w:tcW w:w="2232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712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kasus penjarahan dan penyerobotan tanah yang korban bukan penduduk setempat tetapi pelakunya penduduk setempat</w:t>
            </w:r>
          </w:p>
        </w:tc>
        <w:tc>
          <w:tcPr>
            <w:tcW w:w="2232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712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laku yang diadili  atau diproses secara hukum  </w:t>
            </w:r>
          </w:p>
        </w:tc>
        <w:tc>
          <w:tcPr>
            <w:tcW w:w="2232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</w:tbl>
    <w:p w:rsidR="001371CD" w:rsidRDefault="001371CD" w:rsidP="00DA319E">
      <w:pPr>
        <w:jc w:val="both"/>
        <w:rPr>
          <w:rFonts w:ascii="Bookman Old Style" w:hAnsi="Bookman Old Style"/>
          <w:lang w:val="es-ES"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erjudian, Penipuan dan Penggelapan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160"/>
      </w:tblGrid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penduduk yang memiliki kebiasaan berjudi</w:t>
            </w:r>
          </w:p>
        </w:tc>
        <w:tc>
          <w:tcPr>
            <w:tcW w:w="21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 orang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enis perjudian yang ada di Desa/Kelurahan ini</w:t>
            </w:r>
          </w:p>
        </w:tc>
        <w:tc>
          <w:tcPr>
            <w:tcW w:w="21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 orang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penipuan dan atau penggelapan </w:t>
            </w:r>
          </w:p>
        </w:tc>
        <w:tc>
          <w:tcPr>
            <w:tcW w:w="21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 orang</w:t>
            </w:r>
          </w:p>
        </w:tc>
      </w:tr>
      <w:tr w:rsidR="00DA319E" w:rsidRPr="00927BC7">
        <w:tc>
          <w:tcPr>
            <w:tcW w:w="720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sengketa warisan, jual beli dan utang piutang </w:t>
            </w:r>
          </w:p>
        </w:tc>
        <w:tc>
          <w:tcPr>
            <w:tcW w:w="21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 orang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es-ES"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emakaian Miras dan Narkoba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2340"/>
      </w:tblGrid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lastRenderedPageBreak/>
              <w:t>Jumlah warung/toko yang menyediakan Miras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DA319E" w:rsidRPr="00927BC7">
        <w:tc>
          <w:tcPr>
            <w:tcW w:w="70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Jumlah penduduk yang mengkonsumsi Miras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mabuk akibat Miras 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edar Narkoba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Jumlah penduduk yang mengkonsumsi Narkoba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mabuk/teler akibat Narkoba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asus kematian akibat Narkoba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laku Miras yang diadili  atau diproses secara hukum 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>
        <w:tc>
          <w:tcPr>
            <w:tcW w:w="70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laku Narkoba yang diadili atau diproses secara hukum 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lang w:val="es-ES"/>
        </w:rPr>
      </w:pPr>
    </w:p>
    <w:p w:rsidR="00B90B0E" w:rsidRDefault="00B90B0E" w:rsidP="00DA319E">
      <w:pPr>
        <w:jc w:val="both"/>
        <w:rPr>
          <w:rFonts w:ascii="Bookman Old Style" w:hAnsi="Bookman Old Style"/>
          <w:lang w:val="es-ES"/>
        </w:rPr>
      </w:pPr>
    </w:p>
    <w:p w:rsidR="00B90B0E" w:rsidRPr="00D545CE" w:rsidRDefault="00B90B0E" w:rsidP="00DA319E">
      <w:pPr>
        <w:jc w:val="both"/>
        <w:rPr>
          <w:rFonts w:ascii="Bookman Old Style" w:hAnsi="Bookman Old Style"/>
          <w:lang w:val="es-ES"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rostitusi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520"/>
      </w:tblGrid>
      <w:tr w:rsidR="00DA319E" w:rsidRPr="00927BC7">
        <w:tc>
          <w:tcPr>
            <w:tcW w:w="68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Jumlah penduduk pekerja pramu nikmat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Lokalisasi prostitusi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da/tidak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tempat yang menyediakan wanita pramunikmat secara terselubung (warung remang-remang, panti pijat, hotel, dll)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buah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/konflik akibat maraknya praktek prostitusi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kasus 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mbinaan pelaku prostitusi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kali/.........</w:t>
            </w:r>
          </w:p>
        </w:tc>
      </w:tr>
      <w:tr w:rsidR="00DA319E" w:rsidRPr="00927BC7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ertiban  penyediaan tempat prostitusi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kali/........</w:t>
            </w:r>
          </w:p>
        </w:tc>
      </w:tr>
    </w:tbl>
    <w:p w:rsidR="006A5B5D" w:rsidRDefault="006A5B5D" w:rsidP="00DA319E">
      <w:pPr>
        <w:jc w:val="both"/>
        <w:rPr>
          <w:rFonts w:ascii="Bookman Old Style" w:hAnsi="Bookman Old Style"/>
          <w:lang w:val="id-ID"/>
        </w:rPr>
      </w:pPr>
    </w:p>
    <w:p w:rsidR="004857D6" w:rsidRDefault="004857D6" w:rsidP="00DA319E">
      <w:pPr>
        <w:jc w:val="both"/>
        <w:rPr>
          <w:rFonts w:ascii="Bookman Old Style" w:hAnsi="Bookman Old Style"/>
          <w:lang w:val="id-ID"/>
        </w:rPr>
      </w:pPr>
    </w:p>
    <w:p w:rsidR="004857D6" w:rsidRPr="004857D6" w:rsidRDefault="004857D6" w:rsidP="00DA319E">
      <w:pPr>
        <w:jc w:val="both"/>
        <w:rPr>
          <w:rFonts w:ascii="Bookman Old Style" w:hAnsi="Bookman Old Style"/>
          <w:lang w:val="id-ID"/>
        </w:rPr>
      </w:pPr>
    </w:p>
    <w:p w:rsidR="00DA319E" w:rsidRPr="00D545CE" w:rsidRDefault="00DA319E" w:rsidP="00DA319E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embunuhan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</w:tblGrid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asus pembunuhan pada tahun ini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orang</w:t>
            </w:r>
          </w:p>
        </w:tc>
      </w:tr>
      <w:tr w:rsidR="00DA319E" w:rsidRPr="00927BC7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Jumlah kasus pembunuhan dengan korban penduduk Desa/Kelurahan setempat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kasus pembunuhan dengan pelaku penduduk setempat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bunuh diri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0E09AA" w:rsidRDefault="00DA319E" w:rsidP="00D0406C">
            <w:pPr>
              <w:rPr>
                <w:rFonts w:ascii="Bookman Old Style" w:hAnsi="Bookman Old Style"/>
                <w:color w:val="000000"/>
                <w:lang w:val="es-ES"/>
              </w:rPr>
            </w:pPr>
            <w:r w:rsidRPr="000E09AA">
              <w:rPr>
                <w:rFonts w:ascii="Bookman Old Style" w:hAnsi="Bookman Old Style"/>
                <w:color w:val="000000"/>
                <w:lang w:val="sv-SE"/>
              </w:rPr>
              <w:t>Jumlah Kasus Yang Diproses secara hukum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kasus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es-ES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 xml:space="preserve">I. Penculikan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</w:tblGrid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penculikan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Jumlah kasus penculikan  dengan korban penduduk Desa/Kelurahan setempat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Jumlah kasus penculikan dengan pelaku penduduk setempat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penculikan yang diselesaikan secara hukum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</w:tbl>
    <w:p w:rsidR="00DA319E" w:rsidRPr="00D545CE" w:rsidRDefault="00DA319E" w:rsidP="00DA319E">
      <w:pPr>
        <w:tabs>
          <w:tab w:val="num" w:pos="900"/>
        </w:tabs>
        <w:jc w:val="both"/>
        <w:rPr>
          <w:rFonts w:ascii="Bookman Old Style" w:hAnsi="Bookman Old Style"/>
          <w:b/>
          <w:lang w:val="es-ES"/>
        </w:rPr>
      </w:pPr>
    </w:p>
    <w:p w:rsidR="00DA319E" w:rsidRPr="00D545CE" w:rsidRDefault="00DA319E" w:rsidP="00DA319E">
      <w:pPr>
        <w:tabs>
          <w:tab w:val="num" w:pos="900"/>
        </w:tabs>
        <w:ind w:left="72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J. Kejahatan seksual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</w:tblGrid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asus perkosaan pada tahun ini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asus perkosaan anak pada tahun ini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kasus kehamilan di luar nikah</w:t>
            </w:r>
            <w:r>
              <w:rPr>
                <w:rFonts w:ascii="Bookman Old Style" w:hAnsi="Bookman Old Style"/>
                <w:lang w:val="es-ES"/>
              </w:rPr>
              <w:t xml:space="preserve"> menurut hukum negara 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asus kehamilan di</w:t>
            </w:r>
            <w:r>
              <w:rPr>
                <w:rFonts w:ascii="Bookman Old Style" w:hAnsi="Bookman Old Style"/>
              </w:rPr>
              <w:t xml:space="preserve"> luar nikah menurut hukum adat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 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lastRenderedPageBreak/>
              <w:t xml:space="preserve">Jumlah  tempat penampungan/persewaan kamar bagi pekerja seks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unit 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K. Masalah Kesejahteraan Sosial</w:t>
      </w:r>
    </w:p>
    <w:tbl>
      <w:tblPr>
        <w:tblpPr w:leftFromText="180" w:rightFromText="180" w:vertAnchor="text" w:tblpX="1010" w:tblpY="1"/>
        <w:tblOverlap w:val="never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6"/>
        <w:gridCol w:w="1949"/>
      </w:tblGrid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gelandangan </w:t>
            </w:r>
          </w:p>
        </w:tc>
        <w:tc>
          <w:tcPr>
            <w:tcW w:w="1949" w:type="dxa"/>
          </w:tcPr>
          <w:p w:rsidR="00DA319E" w:rsidRPr="00927BC7" w:rsidRDefault="007E4DD7" w:rsidP="00683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77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gemis jalanan </w:t>
            </w:r>
          </w:p>
        </w:tc>
        <w:tc>
          <w:tcPr>
            <w:tcW w:w="1949" w:type="dxa"/>
          </w:tcPr>
          <w:p w:rsidR="00DA319E" w:rsidRPr="00927BC7" w:rsidRDefault="007E4DD7" w:rsidP="00683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0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anak jalanan dan terlantar </w:t>
            </w:r>
          </w:p>
        </w:tc>
        <w:tc>
          <w:tcPr>
            <w:tcW w:w="1949" w:type="dxa"/>
          </w:tcPr>
          <w:p w:rsidR="00DA319E" w:rsidRPr="00927BC7" w:rsidRDefault="007E4DD7" w:rsidP="00683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7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manusia lanjut usia terlantar  </w:t>
            </w:r>
          </w:p>
        </w:tc>
        <w:tc>
          <w:tcPr>
            <w:tcW w:w="1949" w:type="dxa"/>
          </w:tcPr>
          <w:p w:rsidR="00DA319E" w:rsidRPr="00927BC7" w:rsidRDefault="007E4DD7" w:rsidP="00683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15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orang gila/stress/cacat mental    </w:t>
            </w:r>
          </w:p>
        </w:tc>
        <w:tc>
          <w:tcPr>
            <w:tcW w:w="1949" w:type="dxa"/>
          </w:tcPr>
          <w:p w:rsidR="00DA319E" w:rsidRPr="00927BC7" w:rsidRDefault="007E4DD7" w:rsidP="00683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  9 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orang cacat fisik</w:t>
            </w:r>
          </w:p>
        </w:tc>
        <w:tc>
          <w:tcPr>
            <w:tcW w:w="1949" w:type="dxa"/>
          </w:tcPr>
          <w:p w:rsidR="00DA319E" w:rsidRPr="00927BC7" w:rsidRDefault="007E4DD7" w:rsidP="00683C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26 </w:t>
            </w:r>
            <w:r w:rsidR="00DA319E" w:rsidRPr="00927BC7"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orang kelainan kulit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orang yang tidur di kolong jembatan/emperan 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rumah dan kawasan kumuh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...............unit  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anti jompo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...............unit  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anti asuhan anak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...............unit  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DA319E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Jumlah rumah singgah anak jalanan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...............unit  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ghuni jalur hijau dan taman kota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ghuni bantaran sungai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DA319E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Jumlah penghuni pinggiran rel kereta api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ghuni liar di lahan dan fasilitas umum lainnya 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DA319E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 xml:space="preserve">Jumlah anggota kelompok masyarakat/suku/keluarga terasing, terisolir, terlantar dan primitif  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anak yatim usia 0 – 18 tahun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anak piatu 0 – 18 tahun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anak yatim piatu  0 – 18 tahun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janda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duda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anak, remaja, preman dan pengangguran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anak usia 7-12  tahun yang tidak sekolah di SD/sederajat    </w:t>
            </w:r>
          </w:p>
        </w:tc>
        <w:tc>
          <w:tcPr>
            <w:tcW w:w="1949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anak usia 13-15 tahun yang tidak sekolah di SLTP/sederajat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anak usia 15-18 tahun yang tidak sekolah di SLTA/sederajat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anak yang bekerja membantu keluarga menghasilkan uang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DA319E" w:rsidRDefault="00DA319E" w:rsidP="00683C18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Jumlah perempuan yang menjadi kepala keluarga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eks NAPI 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tinggal di daerah rawan bencana banjir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tinggal di daerah rawan bencana gunung berapi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tinggal di daerah rawan bencana tsunami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tinggal di daerah rawan bencana gempa bumi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penduduk tinggal di daerah rawan bencana kebakaran rumah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tinggal di daerah rawan bencana kekekeringan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lastRenderedPageBreak/>
              <w:t>Jumlah penduduk tinggal di daerah rawan bencana tanah longsor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tinggal di daerah rawan bencana kebakaran hutan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duduk rawan bencana kelaparan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DA319E" w:rsidRDefault="00DA319E" w:rsidP="00683C18">
            <w:pPr>
              <w:rPr>
                <w:rFonts w:ascii="Bookman Old Style" w:hAnsi="Bookman Old Style"/>
              </w:rPr>
            </w:pPr>
            <w:r w:rsidRPr="00DA319E">
              <w:rPr>
                <w:rFonts w:ascii="Bookman Old Style" w:hAnsi="Bookman Old Style"/>
              </w:rPr>
              <w:t xml:space="preserve">Jumlah penduduk tinggal di daerah rawan air bersih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DA319E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Jumlah penduduk tinggal di daerah lahan kritis dan tandus 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tinggal di kawasan padat penduduk dan kumuh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orang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DA319E" w:rsidRDefault="00DA319E" w:rsidP="00683C18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Jumlah warga pendatang yang tidak memiliki keterangan penduduk 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orang </w:t>
            </w:r>
          </w:p>
        </w:tc>
      </w:tr>
      <w:tr w:rsidR="00DA319E" w:rsidRPr="00927BC7" w:rsidTr="00683C18">
        <w:tc>
          <w:tcPr>
            <w:tcW w:w="6766" w:type="dxa"/>
          </w:tcPr>
          <w:p w:rsidR="00DA319E" w:rsidRPr="00927BC7" w:rsidRDefault="00DA319E" w:rsidP="00683C18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warga pendatang dan atau pekerja musiman  </w:t>
            </w:r>
          </w:p>
        </w:tc>
        <w:tc>
          <w:tcPr>
            <w:tcW w:w="1949" w:type="dxa"/>
            <w:vAlign w:val="center"/>
          </w:tcPr>
          <w:p w:rsidR="00DA319E" w:rsidRPr="00927BC7" w:rsidRDefault="00DA319E" w:rsidP="00683C18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orang 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es-ES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</w:rPr>
      </w:pPr>
    </w:p>
    <w:tbl>
      <w:tblPr>
        <w:tblW w:w="8930" w:type="dxa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984"/>
      </w:tblGrid>
      <w:tr w:rsidR="00683C18" w:rsidRPr="00927BC7" w:rsidTr="00683C18">
        <w:tc>
          <w:tcPr>
            <w:tcW w:w="8930" w:type="dxa"/>
            <w:gridSpan w:val="2"/>
          </w:tcPr>
          <w:p w:rsidR="00683C18" w:rsidRPr="00D545CE" w:rsidRDefault="00683C18" w:rsidP="00683C18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>
              <w:rPr>
                <w:rFonts w:ascii="Bookman Old Style" w:hAnsi="Bookman Old Style"/>
                <w:b/>
                <w:lang w:val="sv-SE"/>
              </w:rPr>
              <w:t xml:space="preserve">L. Kekerasan Dalam    </w:t>
            </w:r>
            <w:r w:rsidRPr="00D545CE">
              <w:rPr>
                <w:rFonts w:ascii="Bookman Old Style" w:hAnsi="Bookman Old Style"/>
                <w:b/>
                <w:lang w:val="sv-SE"/>
              </w:rPr>
              <w:t xml:space="preserve">Rumah Tangga  </w:t>
            </w:r>
          </w:p>
          <w:p w:rsidR="00683C18" w:rsidRDefault="00683C18" w:rsidP="00D0406C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39293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lastRenderedPageBreak/>
              <w:t>Jumlah kasus kekerasan suami terhadap istri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A319E" w:rsidRPr="00927BC7" w:rsidRDefault="007E4DD7" w:rsidP="00D0406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5 </w:t>
            </w:r>
            <w:r w:rsidR="00DA319E" w:rsidRPr="00927BC7">
              <w:rPr>
                <w:rFonts w:ascii="Bookman Old Style" w:hAnsi="Bookman Old Style"/>
                <w:lang w:val="sv-SE"/>
              </w:rPr>
              <w:t>kasus</w:t>
            </w:r>
          </w:p>
        </w:tc>
      </w:tr>
      <w:tr w:rsidR="00DA319E" w:rsidRPr="00927BC7" w:rsidTr="0039293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Jumlah kasus kekerasan istri terhadap suami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A319E" w:rsidRPr="00927BC7" w:rsidRDefault="007E4DD7" w:rsidP="00D0406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2 </w:t>
            </w:r>
            <w:r w:rsidR="00DA319E" w:rsidRPr="00927BC7">
              <w:rPr>
                <w:rFonts w:ascii="Bookman Old Style" w:hAnsi="Bookman Old Style"/>
                <w:lang w:val="sv-SE"/>
              </w:rPr>
              <w:t>kasus</w:t>
            </w:r>
          </w:p>
        </w:tc>
      </w:tr>
      <w:tr w:rsidR="00DA319E" w:rsidRPr="00927BC7" w:rsidTr="0039293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asu</w:t>
            </w:r>
            <w:r w:rsidRPr="00927BC7">
              <w:rPr>
                <w:rFonts w:ascii="Bookman Old Style" w:hAnsi="Bookman Old Style"/>
                <w:lang w:val="fi-FI"/>
              </w:rPr>
              <w:t xml:space="preserve">s kekerasan orang tua terhadap anak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kasus</w:t>
            </w:r>
          </w:p>
        </w:tc>
      </w:tr>
      <w:tr w:rsidR="00DA319E" w:rsidRPr="00927BC7" w:rsidTr="0039293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asus kekerasan anak terhadap orang tua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kasus</w:t>
            </w:r>
          </w:p>
        </w:tc>
      </w:tr>
      <w:tr w:rsidR="00DA319E" w:rsidRPr="00927BC7" w:rsidTr="00392934"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asus kekerasan kepala keluarga terhadap anggota keluarga lainnya 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kasus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>M. Teror dan Intimidasi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520"/>
      </w:tblGrid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intimidasi dan atau teror anggota masyarakat dari pihak dalam desa dan kelurah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asus intimidasi dan atau teror anggota masyarakat dari pihak luar desa atau kelurahan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asus selebaran gelap dan atau isu yang bersifat teror dan ancaman untuk menimbulkan ketakutan penduduk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asus terorisme yang terjadi di desa dan kelurahan tahun ini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asus hasutan dan pemaksaan kehendak kelompok tertentu kepada masyarakat 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...kasus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yelesaian kasus teror dan intimidasi serta hasutan di masyarakat baik secara adat maupun hukum formal  </w:t>
            </w:r>
          </w:p>
        </w:tc>
        <w:tc>
          <w:tcPr>
            <w:tcW w:w="25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.............kasus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</w:rPr>
      </w:pPr>
    </w:p>
    <w:p w:rsidR="00DA319E" w:rsidRPr="00D545CE" w:rsidRDefault="00DA319E" w:rsidP="00DA319E">
      <w:pPr>
        <w:tabs>
          <w:tab w:val="num" w:pos="900"/>
        </w:tabs>
        <w:ind w:left="72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N. Pelembagaan Sistem Keamanan Lingkungan Semesta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1800"/>
      </w:tblGrid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Organisasi Siskamling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da/tidak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Organisasi Pertahanan Sipil dan Perlindungan Masyarakat 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da/tidak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Jumlah RT atau sebutan lainnya yang ada Siskamlimg/Pos Ronda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..... RT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anggota Hansip dan  Linmas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.......... orang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adwal kegiatan Siskamling dan Pos Ronda 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Ada/tidak 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nggota Hansip dan Linmas 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……jenis 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lompok Satuan Pengamanan (SATPAM)  swasta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…unit </w:t>
            </w:r>
          </w:p>
        </w:tc>
      </w:tr>
      <w:tr w:rsidR="00DA319E" w:rsidRPr="00927BC7">
        <w:tc>
          <w:tcPr>
            <w:tcW w:w="63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mbinaan Siskamling oleh Pengurus dan Kades/Lurah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kegiatan </w:t>
            </w:r>
          </w:p>
        </w:tc>
      </w:tr>
      <w:tr w:rsidR="00DA319E" w:rsidRPr="00927BC7">
        <w:tc>
          <w:tcPr>
            <w:tcW w:w="63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Jumlah Pos Jaga Induk Desa/Kelurahan 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……..Pos  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lastRenderedPageBreak/>
        <w:t>XI. KEDAULATAN POLITIK MASYARAKAT</w:t>
      </w: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>A. Kesadaran berpemerintahan, berbangsa dan bernegara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1620"/>
      </w:tblGrid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enis kegiatan pemantapan nilai Ideologi Pancasila sebagai Dasar Negara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 jeni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giatan pemantapan nilai Ideologi Pancasila sebagai Dasar Negara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kegiatan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enis-jenis kegiatan pemantapan nilai Bhinneka Tunggal Ika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jeni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giatan pemantapan nilai Bhinneka Tunggal Ika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kegiatan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enis kegiatan pemantapan kesatuan bangsa lainnya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 jeni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giatan pemantapan kesatuan bangsa lainnya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 kegiatan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asus warga desa/kelurahan yang minta suaka/lari ke luar negeri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kasu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warga yang melintasi perbatasan ke negara tetangga secara resmi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orang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warga yang melintasi perbatasan negara tetangga secara tidak resmi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orang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asus pertempuran atau perlawanan antar kelompok pengacau keamanan di perbatasan negara dengan warga/aparat dari desa/kelurahan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kasu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serangan terhadap fasilitas umum dan milik masyarakat oleh kelompok pengacau di desa/kelurahan perbatasan negara tetangga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kasu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yang diklasifikasikan merongrong keutuhan NKRI dan Kesatuan Bangsa Indonesia di desa/kelurahan tahun ini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kasu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orban manusia baik luka maupun tewas serta korban materi lainnya akibat serangan kelompok pengacau keamanan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masalah ketenagakerjaan di perbatasan antar negara yang terjadi tahun ini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kasu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kejahatan pencurian, penjarahan, perampokan dan intimidasi serta teror yang terjadi di desa/kelurahan perbatasan antar negara 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kasus 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sengketa perbatasan antar negara yang terjadi desa/kelurahan ini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kasus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sengketa perbatasan yang terjadi baik antar desa/kelurahan dalam kecamatan maupun antar kecamatan, antar kabupaten/kota dan desa/kelurahan antar provinsi.   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kasus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kasus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yang mengarah kepada tindakan disintegrasi bangsa dan pengingkaran NKRI, Pancasila, UUD 1945 dan Bhinneka Tunggal Ika yang difasilitasi penyelesaiannya oleh Kepala Desa/Lurah   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kasus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penangkapan nelayan asing di wilayah perairan desa/kelurahan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kasus</w:t>
            </w:r>
          </w:p>
        </w:tc>
      </w:tr>
      <w:tr w:rsidR="00DA319E" w:rsidRPr="00927BC7" w:rsidTr="00B90B0E">
        <w:tc>
          <w:tcPr>
            <w:tcW w:w="75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asus penangkapan nelayan/petani/peternak/pekebun/perambah hutan asal desa/kelurahan di perairan dan daratan wilayah negara lain </w:t>
            </w:r>
          </w:p>
        </w:tc>
        <w:tc>
          <w:tcPr>
            <w:tcW w:w="162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kasus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 xml:space="preserve">B. Kesadaran membayar Pajak dan Retribusi 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2207"/>
      </w:tblGrid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lastRenderedPageBreak/>
              <w:t>Jenis pajak yang dipungut sebagai kewenangan dan atau tugas desa/kelurahan</w:t>
            </w:r>
          </w:p>
        </w:tc>
        <w:tc>
          <w:tcPr>
            <w:tcW w:w="2207" w:type="dxa"/>
            <w:vAlign w:val="center"/>
          </w:tcPr>
          <w:p w:rsidR="00DA319E" w:rsidRPr="00927BC7" w:rsidRDefault="007A4076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jenis 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Wajib Pajak</w:t>
            </w:r>
          </w:p>
        </w:tc>
        <w:tc>
          <w:tcPr>
            <w:tcW w:w="2207" w:type="dxa"/>
            <w:vAlign w:val="center"/>
          </w:tcPr>
          <w:p w:rsidR="00DA319E" w:rsidRPr="00927BC7" w:rsidRDefault="007A4076" w:rsidP="00B90B0E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448</w:t>
            </w:r>
            <w:r w:rsidR="00DA319E" w:rsidRPr="00927BC7">
              <w:rPr>
                <w:rFonts w:ascii="Bookman Old Style" w:hAnsi="Bookman Old Style"/>
              </w:rPr>
              <w:t xml:space="preserve"> orang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Target PBB  </w:t>
            </w:r>
          </w:p>
        </w:tc>
        <w:tc>
          <w:tcPr>
            <w:tcW w:w="2207" w:type="dxa"/>
            <w:vAlign w:val="center"/>
          </w:tcPr>
          <w:p w:rsidR="00DA319E" w:rsidRPr="00927BC7" w:rsidRDefault="007A4076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Rp. 355.837.410 ,-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Realisasi PBB 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%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Tindakan terhadap penunggak PBB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tindakan 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enis Retribusi yang dipungut sebagai tugas dan kewenangan desa/kelurahan </w:t>
            </w:r>
          </w:p>
        </w:tc>
        <w:tc>
          <w:tcPr>
            <w:tcW w:w="2207" w:type="dxa"/>
            <w:vAlign w:val="center"/>
          </w:tcPr>
          <w:p w:rsidR="00DA319E" w:rsidRPr="00927BC7" w:rsidRDefault="007A4076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1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jenis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wajib retribusi yang menjadi tugas/kewenangan desa/kelurahan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 orang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tabs>
                <w:tab w:val="right" w:pos="7344"/>
              </w:tabs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arget retribusi yang menjadi tugas/kewenangan desa/kelurahan</w:t>
            </w:r>
            <w:r w:rsidRPr="00927BC7">
              <w:rPr>
                <w:rFonts w:ascii="Bookman Old Style" w:hAnsi="Bookman Old Style"/>
                <w:lang w:val="sv-SE"/>
              </w:rPr>
              <w:tab/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fi-FI"/>
              </w:rPr>
              <w:t>Rp.</w:t>
            </w:r>
            <w:r w:rsidRPr="00927BC7">
              <w:rPr>
                <w:rFonts w:ascii="Bookman Old Style" w:hAnsi="Bookman Old Style"/>
                <w:lang w:val="sv-SE"/>
              </w:rPr>
              <w:t>..................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Realisasi retribusi yang menjadi tugas/kewenangan desa/kelurahan 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%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enis pungutan resmi lainnya di Desa/Kelurahan 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jenis 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Target pungutan resmi tingkat desa/kelurahan 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Rp.................. 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Realisasi pungutan resmi di desa/kelurahan 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%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asus  pungutan liar  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kasus 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yelesaian kasus pungutan liar 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 kasus </w:t>
            </w:r>
          </w:p>
        </w:tc>
      </w:tr>
      <w:tr w:rsidR="00DA319E" w:rsidRPr="00927BC7" w:rsidTr="00B90B0E">
        <w:tc>
          <w:tcPr>
            <w:tcW w:w="6973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</w:t>
            </w:r>
          </w:p>
        </w:tc>
        <w:tc>
          <w:tcPr>
            <w:tcW w:w="2207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C. Partisipasi Politik</w:t>
      </w: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 xml:space="preserve">1. Jumlah Partai Politik dan Pemilihan Umum 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1800"/>
      </w:tblGrid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duduk yang memiliki hak pilih </w:t>
            </w:r>
          </w:p>
        </w:tc>
        <w:tc>
          <w:tcPr>
            <w:tcW w:w="1800" w:type="dxa"/>
          </w:tcPr>
          <w:p w:rsidR="00DA319E" w:rsidRPr="00927BC7" w:rsidRDefault="002649E9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12.928 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yang menggunakan hak pilih pada pemilu legislatif yang lalu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orang</w:t>
            </w:r>
          </w:p>
        </w:tc>
      </w:tr>
      <w:tr w:rsidR="00DA319E" w:rsidRPr="00927BC7">
        <w:tc>
          <w:tcPr>
            <w:tcW w:w="738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Jumlah perempuan dari penduduk desa/kelurahan ini yang aktif di partai politik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</w:rPr>
              <w:t>...........orang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partai politik yang memiliki pengurus sampai di Desa/Kelurahan ini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partai 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artai politik yang mempunyai kantor di wilayah desa/kelurahan  ini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partai 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duduk yang menjadi pengurus partai politik  dari desa/kelurahan 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orang 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penduduk yang dipilih dalam Pemilu Legislatif yang lalu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orang 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milih yang menggunakan hak pilih dalam pemilihan presiden/wakil </w:t>
            </w: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pemilih 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180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 xml:space="preserve">2. Pemilihan Kepala Daerah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1620"/>
      </w:tblGrid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duduk yang mempunyai hak pilih </w:t>
            </w:r>
          </w:p>
        </w:tc>
        <w:tc>
          <w:tcPr>
            <w:tcW w:w="1620" w:type="dxa"/>
          </w:tcPr>
          <w:p w:rsidR="00DA319E" w:rsidRPr="00927BC7" w:rsidRDefault="007A4076" w:rsidP="007A4076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>9.207</w:t>
            </w:r>
            <w:r w:rsidR="00DA319E" w:rsidRPr="00927BC7">
              <w:rPr>
                <w:rFonts w:ascii="Bookman Old Style" w:hAnsi="Bookman Old Style"/>
              </w:rPr>
              <w:t>orang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milih yang menggunakan hak pilih dalam pemilu Bupati/Walikota lalu</w:t>
            </w:r>
          </w:p>
        </w:tc>
        <w:tc>
          <w:tcPr>
            <w:tcW w:w="1620" w:type="dxa"/>
          </w:tcPr>
          <w:p w:rsidR="00DA319E" w:rsidRPr="00927BC7" w:rsidRDefault="007A4076" w:rsidP="007A407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9.207 </w:t>
            </w:r>
            <w:r w:rsidR="00DA319E" w:rsidRPr="00927BC7">
              <w:rPr>
                <w:rFonts w:ascii="Bookman Old Style" w:hAnsi="Bookman Old Style"/>
              </w:rPr>
              <w:t xml:space="preserve">pemilih 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milih yang menggunakan hak pilih dalam pemilu  Gubenur yang lalu </w:t>
            </w:r>
          </w:p>
        </w:tc>
        <w:tc>
          <w:tcPr>
            <w:tcW w:w="1620" w:type="dxa"/>
          </w:tcPr>
          <w:p w:rsidR="00DA319E" w:rsidRPr="00927BC7" w:rsidRDefault="007A4076" w:rsidP="007A4076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9.207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pemilih 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6A5B5D" w:rsidRPr="00D545CE" w:rsidRDefault="006A5B5D" w:rsidP="00DA319E">
      <w:pPr>
        <w:jc w:val="both"/>
        <w:rPr>
          <w:rFonts w:ascii="Bookman Old Style" w:hAnsi="Bookman Old Style"/>
          <w:lang w:val="sv-SE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3. Penentuan Kepala Desa/Lurah dan Perangkat Desa/Kelurahan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400"/>
      </w:tblGrid>
      <w:tr w:rsidR="00DA319E" w:rsidRPr="00927BC7">
        <w:tc>
          <w:tcPr>
            <w:tcW w:w="3600" w:type="dxa"/>
            <w:vMerge w:val="restart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nentuan Jabatan Kepala Desa </w:t>
            </w:r>
          </w:p>
        </w:tc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 Dipilih Masyarakat secara langsung  </w:t>
            </w:r>
          </w:p>
        </w:tc>
      </w:tr>
      <w:tr w:rsidR="00DA319E" w:rsidRPr="00927BC7">
        <w:tc>
          <w:tcPr>
            <w:tcW w:w="3600" w:type="dxa"/>
            <w:vMerge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2. Dipilih oleh perwakilan masyarakat  </w:t>
            </w:r>
          </w:p>
        </w:tc>
      </w:tr>
      <w:tr w:rsidR="00DA319E" w:rsidRPr="00927BC7">
        <w:tc>
          <w:tcPr>
            <w:tcW w:w="3600" w:type="dxa"/>
            <w:vMerge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3. Ditunjuk Pemerintah Tingkat Atas    </w:t>
            </w:r>
          </w:p>
        </w:tc>
      </w:tr>
      <w:tr w:rsidR="00DA319E" w:rsidRPr="00927BC7">
        <w:tc>
          <w:tcPr>
            <w:tcW w:w="3600" w:type="dxa"/>
            <w:vMerge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4. Diangkat turun temurun oleh masyarakat setempat                                         </w:t>
            </w:r>
          </w:p>
        </w:tc>
      </w:tr>
      <w:tr w:rsidR="00DA319E" w:rsidRPr="00927BC7">
        <w:tc>
          <w:tcPr>
            <w:tcW w:w="36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DA319E">
        <w:tc>
          <w:tcPr>
            <w:tcW w:w="3600" w:type="dxa"/>
            <w:vMerge w:val="restart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nentuan Sekretaris Desa </w:t>
            </w:r>
          </w:p>
        </w:tc>
        <w:tc>
          <w:tcPr>
            <w:tcW w:w="540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1. Ditunjuk, diangkat dan ditetapkan oleh Bupati/Walikota                                                   </w:t>
            </w:r>
          </w:p>
        </w:tc>
      </w:tr>
      <w:tr w:rsidR="00DA319E" w:rsidRPr="00DA319E">
        <w:tc>
          <w:tcPr>
            <w:tcW w:w="3600" w:type="dxa"/>
            <w:vMerge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DA319E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2. Ditunjuk, diangkat dan ditetapkan oleh Camat atas    nama Bupati/Walikota                                          </w:t>
            </w:r>
          </w:p>
        </w:tc>
      </w:tr>
      <w:tr w:rsidR="00DA319E" w:rsidRPr="00DA319E">
        <w:tc>
          <w:tcPr>
            <w:tcW w:w="3600" w:type="dxa"/>
            <w:vMerge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DA319E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3. Diusulkan oleh Kepala Desa, Dipilih, Diangkat dan Ditetapkan oleh Bupati/Walikota                                 </w:t>
            </w:r>
          </w:p>
        </w:tc>
      </w:tr>
      <w:tr w:rsidR="00DA319E" w:rsidRPr="00DA319E">
        <w:tc>
          <w:tcPr>
            <w:tcW w:w="36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3600" w:type="dxa"/>
            <w:vMerge w:val="restart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nentuan Perangkat Desa termasuk Kepala Dusun </w:t>
            </w:r>
          </w:p>
        </w:tc>
        <w:tc>
          <w:tcPr>
            <w:tcW w:w="540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 Ditunjuk, diangkat dan ditetapkan oleh Kepala Desa serta disahkan Camat </w:t>
            </w:r>
          </w:p>
        </w:tc>
      </w:tr>
      <w:tr w:rsidR="00DA319E" w:rsidRPr="00927BC7">
        <w:tc>
          <w:tcPr>
            <w:tcW w:w="3600" w:type="dxa"/>
            <w:vMerge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2. Ditunjuk, diangkat dan ditetapkan oleh Kepala Desa serta dilaporkan ke Camat </w:t>
            </w:r>
          </w:p>
        </w:tc>
      </w:tr>
      <w:tr w:rsidR="00DA319E" w:rsidRPr="00DA319E">
        <w:tc>
          <w:tcPr>
            <w:tcW w:w="3600" w:type="dxa"/>
            <w:vMerge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DA319E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3. Ditunjuk, diangkat dan ditetapkan oleh Camat/Kepala Distrik/Sebutan lain       </w:t>
            </w:r>
          </w:p>
        </w:tc>
      </w:tr>
      <w:tr w:rsidR="00DA319E" w:rsidRPr="00DA319E">
        <w:tc>
          <w:tcPr>
            <w:tcW w:w="36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4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36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Masa jabatan Kepala Desa </w:t>
            </w:r>
          </w:p>
        </w:tc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...................................tahun</w:t>
            </w:r>
          </w:p>
        </w:tc>
      </w:tr>
      <w:tr w:rsidR="00DA319E" w:rsidRPr="00927BC7">
        <w:tc>
          <w:tcPr>
            <w:tcW w:w="36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3600" w:type="dxa"/>
            <w:vMerge w:val="restart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nentuan Jabatan Lurah dan Perangkat Kelurahan termasuk Kepala Lingkungan </w:t>
            </w:r>
          </w:p>
        </w:tc>
        <w:tc>
          <w:tcPr>
            <w:tcW w:w="540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 Ditunjuk dan diangkat oleh Camat sesuai Delegasi Kewenangan dari  Bupati/Walikota  </w:t>
            </w:r>
          </w:p>
        </w:tc>
      </w:tr>
      <w:tr w:rsidR="00DA319E" w:rsidRPr="00927BC7" w:rsidTr="006A5B5D">
        <w:trPr>
          <w:trHeight w:val="988"/>
        </w:trPr>
        <w:tc>
          <w:tcPr>
            <w:tcW w:w="3600" w:type="dxa"/>
            <w:vMerge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40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2. Ditunjuk dan diangkat oleh Bupati/Walikota secara langsung  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>4. Pemilihan BPD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760"/>
      </w:tblGrid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anggota BPD</w:t>
            </w: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..........................................orang</w:t>
            </w:r>
          </w:p>
        </w:tc>
      </w:tr>
      <w:tr w:rsidR="00DA319E" w:rsidRPr="00927BC7">
        <w:tc>
          <w:tcPr>
            <w:tcW w:w="342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nentuan anggota BPD</w:t>
            </w: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1. Dipilih masyarakat secara langsung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2.Dipilih oleh perwakilan masyarakat desa secara musyawarah dan mufakat  </w:t>
            </w:r>
          </w:p>
        </w:tc>
      </w:tr>
      <w:tr w:rsidR="00DA319E" w:rsidRPr="00DA319E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3. Ditunjuk oleh Kepala Desa/Camat dan unsur lanilla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4. Disahkan melalui keputusan Bupati/Walikota </w:t>
            </w:r>
          </w:p>
        </w:tc>
      </w:tr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342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impinan BPD</w:t>
            </w: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1. Dipilih  dari dan oleh anggota BPD secara langsung </w:t>
            </w:r>
          </w:p>
        </w:tc>
      </w:tr>
      <w:tr w:rsidR="00DA319E" w:rsidRPr="00DA319E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2. Dipilih oleh Kepala Desa dan setujui Camat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Ditunjuk Camat 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4. Dipilih oleh rakyat secara langsung dari para anggota BPD</w:t>
            </w:r>
          </w:p>
        </w:tc>
      </w:tr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milikan kantor/ruang kerja BPD</w:t>
            </w: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nggaran untuk BPD</w:t>
            </w: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>
        <w:tc>
          <w:tcPr>
            <w:tcW w:w="342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roduk keputusan BPD tahun ini</w:t>
            </w: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1. Peraturan Desa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2. Permintaan keterangan dari Kepala Desa   ... kali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3. Rancangan Peraturan Desa. ... buah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Menyalurkan aspirasi masyarakat .....kali </w:t>
            </w:r>
          </w:p>
        </w:tc>
      </w:tr>
      <w:tr w:rsidR="00DA319E" w:rsidRPr="00DA319E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5. Menyatakan pendapat kepada Kepala Desa.... </w:t>
            </w:r>
            <w:r w:rsidRPr="00DA319E">
              <w:rPr>
                <w:rFonts w:ascii="Bookman Old Style" w:hAnsi="Bookman Old Style"/>
                <w:lang w:val="fi-FI"/>
              </w:rPr>
              <w:t xml:space="preserve">kali 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6. Menyampaikan usul dan pendapat kepada Kepala Desa ... kali  </w:t>
            </w:r>
          </w:p>
        </w:tc>
      </w:tr>
      <w:tr w:rsidR="00DA319E" w:rsidRPr="00927BC7">
        <w:tc>
          <w:tcPr>
            <w:tcW w:w="342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7. Mengevaluasi efektivitas pelaksanaan APB Desa.... </w:t>
            </w:r>
            <w:r w:rsidRPr="00927BC7">
              <w:rPr>
                <w:rFonts w:ascii="Bookman Old Style" w:hAnsi="Bookman Old Style"/>
                <w:lang w:val="sv-SE"/>
              </w:rPr>
              <w:t xml:space="preserve">kali </w:t>
            </w:r>
          </w:p>
        </w:tc>
      </w:tr>
      <w:tr w:rsidR="00DA319E" w:rsidRPr="00927BC7">
        <w:tc>
          <w:tcPr>
            <w:tcW w:w="342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7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Pr="00D545CE" w:rsidRDefault="00DA319E" w:rsidP="00DA319E">
      <w:pPr>
        <w:jc w:val="right"/>
        <w:rPr>
          <w:rFonts w:ascii="Bookman Old Style" w:hAnsi="Bookman Old Style"/>
          <w:b/>
          <w:lang w:val="sv-SE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lang w:val="sv-SE"/>
        </w:rPr>
      </w:pPr>
      <w:r w:rsidRPr="00D545CE">
        <w:rPr>
          <w:rFonts w:ascii="Bookman Old Style" w:hAnsi="Bookman Old Style"/>
          <w:b/>
          <w:lang w:val="sv-SE"/>
        </w:rPr>
        <w:t>5. Pemilihan dan Fungsi Lembaga Kemasyarakatan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3240"/>
      </w:tblGrid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Keberadaan organisasi lembaga kemasyarakatan desa/kelurahan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</w:t>
            </w:r>
          </w:p>
        </w:tc>
      </w:tr>
      <w:tr w:rsidR="00DA319E" w:rsidRPr="00927BC7">
        <w:tc>
          <w:tcPr>
            <w:tcW w:w="594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Dasar hukum keberadaan Lembaga Kemasyarakatan Desa/LKD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1. Perdes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2. Keputusan Kepala Desa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Keputusan Camat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4. Belum diatur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organisasi anggota lembaga kemasyarakatan desa termasuk  RT, RW, PKK, LKMD/K, LPM, Karang Taruna, Bumdes, Lembaga Adat, Kelompok Tani dan lembaga lainnya sesuai ketentuan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....unit organisasi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594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Dasar hukum pembentukan Lembaga Kemasyarakatan Kelurahan/LKK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 Keputusan Lurah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2. Keputusan Camat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3. Belum diatur 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organisasi anggota lembaga kemasyarakatan kelurahan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........ unit organisasi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>
        <w:tc>
          <w:tcPr>
            <w:tcW w:w="594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milihan pengurus LKD/LKK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Dipilih oleh rakyat secara langsung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2. Ditunjuk dan diangkat oleh Kepala Desa/Lurah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3. Ditunjuk dan Diangkat oleh Camat  </w:t>
            </w:r>
          </w:p>
        </w:tc>
      </w:tr>
      <w:tr w:rsidR="00DA319E" w:rsidRPr="00927BC7">
        <w:tc>
          <w:tcPr>
            <w:tcW w:w="594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milihan pengurus organisasi anggota LKD/LKK termasuk PKK, LPM/LKMD/K, Karang Taruna, RT, RW, Bumdes, lembaga adat, kelompok tani dan organisasi anggota LKD/LKK lainnya 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tabs>
                <w:tab w:val="left" w:pos="252"/>
              </w:tabs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1.Dipilih oleh rakyat secara langsung </w:t>
            </w:r>
          </w:p>
        </w:tc>
      </w:tr>
      <w:tr w:rsidR="00DA319E" w:rsidRPr="00DA319E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DA319E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2. Ditunjuk dan diangkat oleh Ketua LKD/LKK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3. Ditunjuk dan diangkat oleh Kepala Desa/Lurah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4. Ditunjuk dan Diangkat oleh Camat  </w:t>
            </w:r>
          </w:p>
        </w:tc>
      </w:tr>
      <w:tr w:rsidR="00DA319E" w:rsidRPr="00927BC7">
        <w:tc>
          <w:tcPr>
            <w:tcW w:w="5940" w:type="dxa"/>
          </w:tcPr>
          <w:p w:rsidR="00DA319E" w:rsidRPr="00DA319E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Implementasi tugas, fungsi dan kewajiban LKD/LKK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ktif/tidak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kegiatan yang dilaksanakan  LKD/LKK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........................ kegiatan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Fungsi, tugas dan kewajiban lembaga kemasyarakatan yang dijalankan organisasi anggota LKD/LKK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Aktif /tidak 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giatan lembaga kemasyarakatan yang dijalankan organisasi anggota LKD/LKK 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.... kegiatan 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lokasi anggaran untuk LKD/LKK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Alokasi anggaran untuk organisasi anggota LKD/LKK termasuk PKK, LPM/LKMD/K, Karang Taruna, RT, RW, kelompok tani dan organisasi lainnya 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Kantor dan ruangan kerja untuk LKD/LKK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Dukungan pembiayaan, personil dan ATK  untuk Sekretariat LKD/LKK  dari APB-Desa dan Anggaran Kelurahan/APBD 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Memadai/kurang memadai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Realisasi program kerja organisasi anggota LKD/LKK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 ..................................%</w:t>
            </w:r>
          </w:p>
        </w:tc>
      </w:tr>
      <w:tr w:rsidR="00DA319E" w:rsidRPr="00927BC7">
        <w:tc>
          <w:tcPr>
            <w:tcW w:w="5940" w:type="dxa"/>
            <w:vMerge w:val="restart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1. Ada dan terisi </w:t>
            </w:r>
          </w:p>
        </w:tc>
      </w:tr>
      <w:tr w:rsidR="00DA319E" w:rsidRPr="00927BC7">
        <w:tc>
          <w:tcPr>
            <w:tcW w:w="5940" w:type="dxa"/>
            <w:vMerge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240" w:type="dxa"/>
          </w:tcPr>
          <w:p w:rsidR="00DA319E" w:rsidRPr="00927BC7" w:rsidRDefault="00DA319E" w:rsidP="00D0406C">
            <w:pPr>
              <w:ind w:left="252" w:hanging="252"/>
              <w:jc w:val="both"/>
              <w:rPr>
                <w:rFonts w:ascii="Bookman Old Style" w:hAnsi="Bookman Old Style"/>
                <w:lang w:val="pt-BR"/>
              </w:rPr>
            </w:pPr>
            <w:r w:rsidRPr="00927BC7">
              <w:rPr>
                <w:rFonts w:ascii="Bookman Old Style" w:hAnsi="Bookman Old Style"/>
                <w:lang w:val="pt-BR"/>
              </w:rPr>
              <w:t xml:space="preserve">2. Tidak ada atau belum terisi semuanya </w:t>
            </w:r>
          </w:p>
        </w:tc>
      </w:tr>
      <w:tr w:rsidR="00DA319E" w:rsidRPr="00927BC7">
        <w:tc>
          <w:tcPr>
            <w:tcW w:w="59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pt-BR"/>
              </w:rPr>
            </w:pPr>
            <w:r w:rsidRPr="00927BC7">
              <w:rPr>
                <w:rFonts w:ascii="Bookman Old Style" w:hAnsi="Bookman Old Style"/>
                <w:lang w:val="pt-BR"/>
              </w:rPr>
              <w:t>Kegiatan administrasi dan Ketatausahaan LKD/LKK</w:t>
            </w:r>
          </w:p>
        </w:tc>
        <w:tc>
          <w:tcPr>
            <w:tcW w:w="32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Berfungsi/tidak 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jc w:val="both"/>
        <w:rPr>
          <w:rFonts w:ascii="Bookman Old Style" w:hAnsi="Bookman Old Style"/>
          <w:lang w:val="fi-FI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t xml:space="preserve">D. PERANSERTA MASYARAKAT DALAM PEMBANGUNAN </w:t>
      </w:r>
    </w:p>
    <w:p w:rsidR="00DA319E" w:rsidRPr="00D545C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6C3030" w:rsidRDefault="00DA319E" w:rsidP="00DA319E">
      <w:pPr>
        <w:tabs>
          <w:tab w:val="left" w:pos="900"/>
        </w:tabs>
        <w:ind w:left="900" w:hanging="360"/>
        <w:jc w:val="both"/>
        <w:rPr>
          <w:rFonts w:ascii="Bookman Old Style" w:hAnsi="Bookman Old Style"/>
          <w:b/>
          <w:lang w:val="sv-SE"/>
        </w:rPr>
      </w:pPr>
      <w:r w:rsidRPr="006C3030">
        <w:rPr>
          <w:rFonts w:ascii="Bookman Old Style" w:hAnsi="Bookman Old Style"/>
          <w:b/>
          <w:lang w:val="sv-SE"/>
        </w:rPr>
        <w:t>1. Musyawarah Perencanaan Pembangunan Desa/Kelurahan/ Musrenbangdes/ kelurahan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440"/>
      </w:tblGrid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</w:tcPr>
          <w:p w:rsidR="00DA319E" w:rsidRPr="00927BC7" w:rsidRDefault="00441001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1 </w:t>
            </w:r>
            <w:r w:rsidR="00DA319E" w:rsidRPr="00927BC7">
              <w:rPr>
                <w:rFonts w:ascii="Bookman Old Style" w:hAnsi="Bookman Old Style"/>
              </w:rPr>
              <w:t>kali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hadiran masyarakat dalam setiap kali musyawarah tingkat dusun/lingkungan dan desa/kelurahan  </w:t>
            </w:r>
          </w:p>
        </w:tc>
        <w:tc>
          <w:tcPr>
            <w:tcW w:w="1440" w:type="dxa"/>
          </w:tcPr>
          <w:p w:rsidR="00DA319E" w:rsidRPr="00927BC7" w:rsidRDefault="00441001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100  </w:t>
            </w:r>
            <w:r w:rsidR="00DA319E" w:rsidRPr="00927BC7">
              <w:rPr>
                <w:rFonts w:ascii="Bookman Old Style" w:hAnsi="Bookman Old Style"/>
              </w:rPr>
              <w:t>%</w:t>
            </w:r>
          </w:p>
        </w:tc>
      </w:tr>
      <w:tr w:rsidR="00DA319E" w:rsidRPr="00927BC7">
        <w:tc>
          <w:tcPr>
            <w:tcW w:w="77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Jumlah peserta laki-laki dalam Musrenbang di desa/kelurahan </w:t>
            </w:r>
          </w:p>
        </w:tc>
        <w:tc>
          <w:tcPr>
            <w:tcW w:w="1440" w:type="dxa"/>
          </w:tcPr>
          <w:p w:rsidR="00DA319E" w:rsidRPr="00927BC7" w:rsidRDefault="00441001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 xml:space="preserve">95 </w:t>
            </w:r>
            <w:r w:rsidR="00DA319E" w:rsidRPr="00927BC7">
              <w:rPr>
                <w:rFonts w:ascii="Bookman Old Style" w:hAnsi="Bookman Old Style"/>
              </w:rPr>
              <w:t>%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Jumlah peserta perempuan dalam Musrenbang di desa dan kelurahan </w:t>
            </w:r>
          </w:p>
        </w:tc>
        <w:tc>
          <w:tcPr>
            <w:tcW w:w="1440" w:type="dxa"/>
          </w:tcPr>
          <w:p w:rsidR="00DA319E" w:rsidRPr="00927BC7" w:rsidRDefault="00441001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 </w:t>
            </w:r>
            <w:r w:rsidR="00DA319E" w:rsidRPr="00927BC7">
              <w:rPr>
                <w:rFonts w:ascii="Bookman Old Style" w:hAnsi="Bookman Old Style"/>
              </w:rPr>
              <w:t>%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Musyawarah Antar Desa dalam perencanaan pembangunan yang dikoordinasikan Kecamatan   </w:t>
            </w:r>
          </w:p>
        </w:tc>
        <w:tc>
          <w:tcPr>
            <w:tcW w:w="1440" w:type="dxa"/>
          </w:tcPr>
          <w:p w:rsidR="00DA319E" w:rsidRPr="00927BC7" w:rsidRDefault="00441001" w:rsidP="00D0406C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0 </w:t>
            </w:r>
            <w:r w:rsidR="00DA319E" w:rsidRPr="00927BC7">
              <w:rPr>
                <w:rFonts w:ascii="Bookman Old Style" w:hAnsi="Bookman Old Style"/>
              </w:rPr>
              <w:t>%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Ya/</w:t>
            </w:r>
            <w:r w:rsidRPr="00441001">
              <w:rPr>
                <w:rFonts w:ascii="Bookman Old Style" w:hAnsi="Bookman Old Style"/>
                <w:strike/>
              </w:rPr>
              <w:t>tidak</w:t>
            </w:r>
            <w:r w:rsidRPr="00927BC7">
              <w:rPr>
                <w:rFonts w:ascii="Bookman Old Style" w:hAnsi="Bookman Old Style"/>
              </w:rPr>
              <w:t xml:space="preserve"> 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Ya/t</w:t>
            </w:r>
            <w:r w:rsidRPr="00441001">
              <w:rPr>
                <w:rFonts w:ascii="Bookman Old Style" w:hAnsi="Bookman Old Style"/>
                <w:strike/>
              </w:rPr>
              <w:t>idak</w:t>
            </w:r>
            <w:r w:rsidRPr="00927BC7">
              <w:rPr>
                <w:rFonts w:ascii="Bookman Old Style" w:hAnsi="Bookman Old Style"/>
              </w:rPr>
              <w:t xml:space="preserve">    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Ya/t</w:t>
            </w:r>
            <w:r w:rsidRPr="00441001">
              <w:rPr>
                <w:rFonts w:ascii="Bookman Old Style" w:hAnsi="Bookman Old Style"/>
                <w:strike/>
              </w:rPr>
              <w:t xml:space="preserve">idak </w:t>
            </w:r>
          </w:p>
        </w:tc>
      </w:tr>
      <w:tr w:rsidR="00DA319E" w:rsidRPr="00927BC7">
        <w:tc>
          <w:tcPr>
            <w:tcW w:w="77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Usulan masyarakat yang disetujui menjadi Rencana Kerja Desa dan Kelurahan 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…..%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Usulan Pemerintah Desa dan Kelurahan yang disetujui menjadi Rencana Kerja Desa/Kelurahan dan dimuat dalam RAPB-Desa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.%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Usulan rencana kerja program dan kegiatan dari pemerintah kabupaten/kota/provinsi dan pusat yang dibahas saat Musrenbang dan disetujui untuk dilaksanakan di desa dan kelurahan oleh masyarakat dan lembaga kemasyarakatan desa/kelurahan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…%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.. kegiatan 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Ada/tidak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lastRenderedPageBreak/>
              <w:t>Pemilikan Rencana Pembangunan Jangka Menengah Desa/Kelurahan (RPJMD/K)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Ada/tidak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Pemilikan dokumen hasil Musrenbang tingkat Desa dan Kelurahan yang diusulkan ke pemerintah tingkat atas untuk dibiayai dari APBD Kab/Kota, APBD Provinsi  dan APBN maupun sumber biaya dari perusahaan swasta yang investasi di desa/kelurahan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Ada/tidak  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egiatan yang diusulkan masyarakat melalui forum Musrenbangdes/kel yang tidak direalisasikan dalam APB-Desa, APB-Daerah kabupaten/Kota dan provinsi 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...............kegiatan</w:t>
            </w:r>
          </w:p>
        </w:tc>
      </w:tr>
      <w:tr w:rsidR="00DA319E" w:rsidRPr="00927BC7">
        <w:tc>
          <w:tcPr>
            <w:tcW w:w="77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egiatan yang diusulkan masyarakat melalui forum Musrenbangdes/kel yang pelaksanaannya tidak sesuai dengan hasil Musrenbang 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...............kegiatan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es-ES"/>
        </w:rPr>
      </w:pPr>
    </w:p>
    <w:p w:rsidR="00DA319E" w:rsidRPr="006C3030" w:rsidRDefault="00DA319E" w:rsidP="00DA319E">
      <w:pPr>
        <w:tabs>
          <w:tab w:val="left" w:pos="900"/>
        </w:tabs>
        <w:ind w:left="900" w:hanging="360"/>
        <w:jc w:val="both"/>
        <w:rPr>
          <w:rFonts w:ascii="Bookman Old Style" w:hAnsi="Bookman Old Style"/>
          <w:b/>
          <w:lang w:val="fi-FI"/>
        </w:rPr>
      </w:pPr>
      <w:r w:rsidRPr="006C3030">
        <w:rPr>
          <w:rFonts w:ascii="Bookman Old Style" w:hAnsi="Bookman Old Style"/>
          <w:b/>
          <w:lang w:val="fi-FI"/>
        </w:rPr>
        <w:t xml:space="preserve">2. Peranserta masyarakat dalam Pelaksanaan dan Pelestarian Hasil Pembangunan 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1440"/>
      </w:tblGrid>
      <w:tr w:rsidR="00DA319E" w:rsidRPr="00927BC7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……….% </w:t>
            </w:r>
          </w:p>
        </w:tc>
      </w:tr>
      <w:tr w:rsidR="00DA319E" w:rsidRPr="00927BC7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penduduk yang dilibatkan dalam pelaksanaan proyek padat karya oleh pengelola proyek yang ditunjuk pemerintah desa/kelurahan atau kabupaten/kota   </w:t>
            </w:r>
          </w:p>
        </w:tc>
        <w:tc>
          <w:tcPr>
            <w:tcW w:w="14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%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egiatan yang dilaksanakan oleh masyarakat dan lembaga kemasyarakatan desa/kelurahan yang sudah ada  sesuai ketetapan dalam APB-Desa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…………...kegiatan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……......kegiatan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…%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</w:p>
        </w:tc>
      </w:tr>
      <w:tr w:rsidR="00DA319E" w:rsidRPr="00927BC7" w:rsidTr="00B90B0E">
        <w:tc>
          <w:tcPr>
            <w:tcW w:w="79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Usulan masyarakat yang disetujui menjadi Rencana Kerja Desa dan Kelurahan 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.%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Usulan Pemerintah Desa dan Kelurahan yang disetujui menjadi Rencana Kerja Desa/Kelurahan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.%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…%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Penyelenggaraan musyawarah desa/kelurahan untuk menerima, memelihara dan melestarikan  hasil pembangunan yang sudah ada 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Ada/tidak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Pelaksanaan kegiatan dari masyarakat untuk menyelesaikan atau menindaklanjuti  kegiatan yang belum diselesaikan oleh pelaksana sebelumnya. 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Ada/tidak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. Kasus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asus penyimpangan pelaksanaan pembangunan yang diselesaikan di tingkat desa/kelurahan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.kasus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.kasus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lastRenderedPageBreak/>
              <w:t xml:space="preserve">Jenis kegiatan masyarakat untuk melestarikan hasil pembangunan yang dikoordinasikan pemerintah desa/kelurahan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. Jenis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egiatan yang didanai dari APB-Desa dan swadaya masyarakat di kelurahan 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 kegiatan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Jumlah kegiatan di desa dan kelurahan yang didanai dari APB Daerah Kabupaten/Kota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………..kegiatan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egiatan di desa dan kelurahan yang didanai dari APBD Provinsi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…….….kegiatan </w:t>
            </w:r>
          </w:p>
        </w:tc>
      </w:tr>
      <w:tr w:rsidR="00DA319E" w:rsidRPr="00927BC7" w:rsidTr="00B90B0E">
        <w:tc>
          <w:tcPr>
            <w:tcW w:w="79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kegiatan di desa dan kelurahan yang didanai APBN </w:t>
            </w:r>
          </w:p>
        </w:tc>
        <w:tc>
          <w:tcPr>
            <w:tcW w:w="1440" w:type="dxa"/>
            <w:vAlign w:val="center"/>
          </w:tcPr>
          <w:p w:rsidR="00DA319E" w:rsidRPr="00927BC7" w:rsidRDefault="00DA319E" w:rsidP="00B90B0E">
            <w:pPr>
              <w:jc w:val="right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…………..kegiatan 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Default="00DA319E" w:rsidP="00DA319E">
      <w:pPr>
        <w:ind w:left="54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3. Semangat Kegotongroyongan Penduduk</w:t>
      </w: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fi-FI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2340"/>
      </w:tblGrid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elompok arisan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......buah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penduduk menjadi orang tua asuh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.........orang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dana sehat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atau sambatan/sejenisnya dalam pembangunan rumah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atau sambatan/sejenisnya dalam pengolahan tanah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atau sambatan/sejenisnya dalam pembiayaan pendidikan anak sekolah/kuliah/kursus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 tidaknya kegiatan gotong royong atau sambatan/sejenisnya dalam pemeliharaan fasilitas umum dan fasilitas sosial/prasarana dan sarana 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 tidaknya kegiatan gotong royong atau sambatan/sejenisnya dalam pemberian modal usaha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atau sambatan/sejenisnya dalam pengerjaan sawah dan kebun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atau sambatan/sejenisnya dalam penangkapan ikan dan usaha peternakan lainnya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atau sambatan/sejenisnya dalam menjaga ketertiban, ketentraman dan keamanan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 tidaknya kegiatan gotong royong atau sambatan/sejenisnya dalam peristiwa kematian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menjaga kebersihan Desa/Kelurahan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rPr>
          <w:trHeight w:val="395"/>
        </w:trPr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gotong royong membangun jalan/jembatan/saluran air/irigasi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rPr>
          <w:trHeight w:val="395"/>
        </w:trPr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 tidaknya kegiatan gotong royong atau sambatan/sejenisnya dalam pemberantasan sarang nyamuk dan kesehatan lingkungan lainnya 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rjasama antar Desa/Kelurahan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 tidaknya penyelesaian perselisihan antar desa/kelurahan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Ada tidaknya gotong royong dalam menolong keluarga tidak mampu dan fakir miskin di desa dan kelurahan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 tidaknya kegiatan Kepala Desa sebagai Hakim Perdamaian Desa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gotong royong dalam penanggulangan bencana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gotong royong dalam pelaksanaan kegiatan bulan bhakti gotong royong 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</w:tbl>
    <w:p w:rsidR="006A5B5D" w:rsidRDefault="006A5B5D" w:rsidP="00DA319E">
      <w:pPr>
        <w:ind w:left="540"/>
        <w:jc w:val="both"/>
        <w:rPr>
          <w:rFonts w:ascii="Bookman Old Style" w:hAnsi="Bookman Old Style"/>
          <w:b/>
          <w:lang w:val="fi-FI"/>
        </w:rPr>
      </w:pPr>
    </w:p>
    <w:p w:rsidR="00DA319E" w:rsidRPr="00D545CE" w:rsidRDefault="00DA319E" w:rsidP="00DA319E">
      <w:pPr>
        <w:ind w:left="540"/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4. Adat Istiadat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3060"/>
      </w:tblGrid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Adat istiadat dalam perkawinan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es-ES"/>
              </w:rPr>
              <w:t>Adat istiadat dalam kelahiran anak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dat istiadat dalam upacara kematian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dat istiadat dalam pengelolaan hutan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dat istiadat dalam tanah pertanian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Adat istiadat dalam pengelolaan laut/pantai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t istiadat dalam memecahkan konflik warga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t istiadat dalam menjauhkan bala penyakit dan bencana alam   </w:t>
            </w:r>
          </w:p>
        </w:tc>
        <w:tc>
          <w:tcPr>
            <w:tcW w:w="306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  <w:tr w:rsidR="00DA319E" w:rsidRPr="00927BC7" w:rsidTr="00B90B0E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t istiadat dalam memulihkan hubungan antara alam semesta dengan manusia dan lingkungannya</w:t>
            </w:r>
          </w:p>
        </w:tc>
        <w:tc>
          <w:tcPr>
            <w:tcW w:w="30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 Aktif/tidak/pernah ada</w:t>
            </w:r>
          </w:p>
        </w:tc>
      </w:tr>
      <w:tr w:rsidR="00DA319E" w:rsidRPr="00927BC7" w:rsidTr="00B90B0E">
        <w:tc>
          <w:tcPr>
            <w:tcW w:w="612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t istiadat dalam penanggulangan kemiskinanbagi keluarga tidak mampu/fakir miskin/terlantar  </w:t>
            </w:r>
          </w:p>
        </w:tc>
        <w:tc>
          <w:tcPr>
            <w:tcW w:w="30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/pernah ada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b/>
          <w:lang w:val="fi-FI"/>
        </w:rPr>
      </w:pPr>
    </w:p>
    <w:p w:rsidR="00DA319E" w:rsidRPr="00D545CE" w:rsidRDefault="00DA319E" w:rsidP="00DA319E">
      <w:pPr>
        <w:ind w:left="547"/>
        <w:jc w:val="both"/>
        <w:rPr>
          <w:rFonts w:ascii="Bookman Old Style" w:hAnsi="Bookman Old Style"/>
          <w:b/>
        </w:rPr>
      </w:pPr>
      <w:r w:rsidRPr="00D545CE">
        <w:rPr>
          <w:rFonts w:ascii="Bookman Old Style" w:hAnsi="Bookman Old Style"/>
          <w:b/>
        </w:rPr>
        <w:t xml:space="preserve">5. Sikap Dan Mental Masyarakat  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880"/>
      </w:tblGrid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Jumlah jenis pungutan liar dari anak gelandangan di sudut jalanan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jeni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jenis pungutan liar di terminal, pelabuhan dan pasar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jeni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minta-minta sumbangan perorangan dari rumah ke rumah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Peminta-minta sumbangan terorganisasi dari rumah ke rumah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Semakin berkembang praktek jalan pintas dalam mencari uang  secara gampang walau tidak halal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Jenis pungutan dari RT atau sebutan lain kepada warg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jeni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>Jenis pungutan dari RW atau sebutan lain kepada warg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jeni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enis pungutan dari desa/kelurahan kepada warg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Kasus aparat RT/RW atau sebutan lainnya di desa dan kelurahan yang dipecat kena kasus pungutan liar, pemerasan dan sejenisnya.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kasu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Dipindah karena kena kasus pungutan liar, pemerasan dan sejenisny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kasu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Diberhentikan dengan hormat karena kena kasus pungutan liar, pemerasan dan sejenisny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kasu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Dimutasi karena kasus pungutan liar, pemerasan dan sejenisny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kasus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anyak masyarakat yang memberikan biaya lebih dari yang ditentukan sebagai uang rokok atau </w:t>
            </w: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ucapan terima kasih dalam proses pelayanan administrasi di kantor desa/kelurahan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Banyak warga yang ingin mendapatkan pelayanan gratis dari aparat desa/kelurahan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anyak penduduk yang mengeluhkan memburuknya kualitas pelayanan kepada masyarakat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anyak kegiatan yang bersifat hiburan dan rekreasi yang diinisiatifi masyarakat sendiri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Masyarakat agak kurang toleran dengan keberadaan kelompok masyarakat dari unsur etnis, agama dan kelompok kepentingan lain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Etos Kerja Penduduk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Luas Wilayah Desa/Kelurahan sangat luas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anyak lahan terlantar yang tidak dikelola pemiliknya/petani berdasi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anyak lahan tidur milik masyarakat yang tidak dimanfaatkan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tani pada musim gagal tanam/panen yang pasrah dan tidak  mencari pekerjaan lain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rendah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nelayan pada musim tidak melaut yang memanfaatkan keterampilan/keahlian lainnya untuk  mencari pekerjaan lain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rendah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anyak penduduk yang mencari pekerjaan di luar desa/kelurahan tetapi masih dalam wilayah kabupaten/kot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anyak penduduk yang mencari pekerjaan di kota besar lainnya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biasaan masyarakat merayakan pesta dengan menghadirkan undangan yang banyak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sedang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Masyarakat  sering mendatangi kantor desa dan lurah menuntut penyediaan kebutuhan dasar sembilan bahan pokok pada saat kelaparan dan kekeringan 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sedang/rendah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biasaan masyarakat untuk mencari/mengumpulkan bahan makanan pengganti beras/jagung pada saat rawan pangan/kelaparan/gagal panen 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sedang/rendah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sedang/rendah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biasaan masyarakat berdemonstrasi/protes terhadap kebijakan pemerintah 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sedang/rendah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Sering/jarang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sedang/rendah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Ya/tidak</w:t>
            </w:r>
          </w:p>
        </w:tc>
      </w:tr>
      <w:tr w:rsidR="00DA319E" w:rsidRPr="00927BC7" w:rsidTr="00B90B0E">
        <w:tc>
          <w:tcPr>
            <w:tcW w:w="64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Tinggi/sedang/rendah</w:t>
            </w:r>
          </w:p>
        </w:tc>
      </w:tr>
    </w:tbl>
    <w:p w:rsidR="00DA319E" w:rsidRDefault="00DA319E" w:rsidP="00DA319E">
      <w:pPr>
        <w:spacing w:after="120"/>
        <w:jc w:val="both"/>
        <w:rPr>
          <w:rFonts w:ascii="Bookman Old Style" w:hAnsi="Bookman Old Style"/>
          <w:b/>
          <w:lang w:val="id-ID"/>
        </w:rPr>
      </w:pPr>
    </w:p>
    <w:p w:rsidR="00830058" w:rsidRPr="00830058" w:rsidRDefault="00830058" w:rsidP="00DA319E">
      <w:pPr>
        <w:spacing w:after="120"/>
        <w:jc w:val="both"/>
        <w:rPr>
          <w:rFonts w:ascii="Bookman Old Style" w:hAnsi="Bookman Old Style"/>
          <w:b/>
          <w:lang w:val="id-ID"/>
        </w:rPr>
      </w:pPr>
    </w:p>
    <w:p w:rsidR="00DA319E" w:rsidRPr="008941FC" w:rsidRDefault="00DA319E" w:rsidP="00DA319E">
      <w:pPr>
        <w:rPr>
          <w:rFonts w:ascii="Bookman Old Style" w:hAnsi="Bookman Old Style"/>
          <w:b/>
          <w:lang w:val="sv-SE"/>
        </w:rPr>
      </w:pPr>
      <w:r w:rsidRPr="008941FC">
        <w:rPr>
          <w:rFonts w:ascii="Bookman Old Style" w:hAnsi="Bookman Old Style"/>
          <w:b/>
          <w:lang w:val="sv-SE"/>
        </w:rPr>
        <w:t xml:space="preserve">XII. LEMBAGA KEMASYARAKATAN  </w:t>
      </w:r>
    </w:p>
    <w:p w:rsidR="00DA319E" w:rsidRPr="00D545CE" w:rsidRDefault="00DA319E" w:rsidP="00DA319E">
      <w:pPr>
        <w:rPr>
          <w:rFonts w:ascii="Bookman Old Style" w:hAnsi="Bookman Old Style"/>
          <w:lang w:val="sv-SE"/>
        </w:rPr>
      </w:pPr>
    </w:p>
    <w:tbl>
      <w:tblPr>
        <w:tblpPr w:leftFromText="180" w:rightFromText="180" w:vertAnchor="text" w:tblpX="64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6"/>
        <w:gridCol w:w="2752"/>
      </w:tblGrid>
      <w:tr w:rsidR="00DA319E" w:rsidRPr="00927BC7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A. LEMBAGA KEMASYARAKATAN DESA/KELURAHAN </w:t>
            </w:r>
          </w:p>
        </w:tc>
        <w:tc>
          <w:tcPr>
            <w:tcW w:w="2752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Keberadaan organisasi Lembaga Kemasyarakatan Desa dan Kelurahan/LKD/LK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egiatan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lembaga kemasyarak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jenis- Terisi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organisasi anggota lembaga kemasyarakatan desa/kelurahan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.....Organisasi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>B. ORGANISASI ANGGOTA LEMBAGA KEMASYARAKATAN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1. LKMD/LPM ATAU SEBUTAN LAI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tabs>
                <w:tab w:val="center" w:pos="2412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2. PKK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egiatan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lengkapan organisasi Dasawisma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Lengkap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lengkapan organisasi Pokja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Lengkap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3. Karang Taruna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4. RT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5. RW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6. Lembaga adat 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7. BUMDES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8. Forum Komunikasi Kader Pemberdayaan Masyarakat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Default="00DA319E" w:rsidP="00DA319E"/>
    <w:tbl>
      <w:tblPr>
        <w:tblpPr w:leftFromText="180" w:rightFromText="180" w:vertAnchor="text" w:tblpX="64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6"/>
        <w:gridCol w:w="2752"/>
      </w:tblGrid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9. Posyandu 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Default="00DA319E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Default="00060CD6">
      <w:pPr>
        <w:rPr>
          <w:lang w:val="id-ID"/>
        </w:rPr>
      </w:pPr>
    </w:p>
    <w:p w:rsidR="00060CD6" w:rsidRPr="00830058" w:rsidRDefault="00060CD6">
      <w:pPr>
        <w:rPr>
          <w:lang w:val="id-ID"/>
        </w:rPr>
      </w:pPr>
    </w:p>
    <w:tbl>
      <w:tblPr>
        <w:tblpPr w:leftFromText="180" w:rightFromText="180" w:vertAnchor="text" w:tblpX="64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6"/>
        <w:gridCol w:w="2752"/>
      </w:tblGrid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lastRenderedPageBreak/>
              <w:t xml:space="preserve">10. Kelompok Tani/Nelay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060CD6" w:rsidRPr="00927BC7" w:rsidTr="00B90B0E">
        <w:tc>
          <w:tcPr>
            <w:tcW w:w="6716" w:type="dxa"/>
          </w:tcPr>
          <w:p w:rsidR="00060CD6" w:rsidRDefault="00060CD6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  <w:p w:rsidR="00060CD6" w:rsidRPr="00927BC7" w:rsidRDefault="00060CD6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060CD6" w:rsidRPr="00927BC7" w:rsidRDefault="00060CD6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11. Organisasi Perempu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12. Organisasi Pemuda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13. Organisasi profe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14. Organisasi Bapak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15. Kelompok Gotong Royong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</w:tbl>
    <w:p w:rsidR="00DA319E" w:rsidRDefault="00DA319E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Default="00060CD6" w:rsidP="00DA319E">
      <w:pPr>
        <w:rPr>
          <w:lang w:val="id-ID"/>
        </w:rPr>
      </w:pPr>
    </w:p>
    <w:p w:rsidR="00060CD6" w:rsidRPr="00830058" w:rsidRDefault="00060CD6" w:rsidP="00DA319E">
      <w:pPr>
        <w:rPr>
          <w:lang w:val="id-ID"/>
        </w:rPr>
      </w:pPr>
    </w:p>
    <w:tbl>
      <w:tblPr>
        <w:tblpPr w:leftFromText="180" w:rightFromText="180" w:vertAnchor="text" w:tblpX="64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6"/>
        <w:gridCol w:w="2752"/>
      </w:tblGrid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16. Posyantekdes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 -  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es-ES"/>
              </w:rPr>
            </w:pPr>
            <w:r w:rsidRPr="00927BC7">
              <w:rPr>
                <w:rFonts w:ascii="Bookman Old Style" w:hAnsi="Bookman Old Style"/>
                <w:b/>
                <w:lang w:val="es-ES"/>
              </w:rPr>
              <w:t xml:space="preserve">17. Organisasi Keagama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 -  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…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18. .................................................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pengurus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dministrasi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Jenis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>Dasar hukum pembentukan Lembaga Kemasyarakatan Desa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raturan Desa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Dasar hukum pembentukan lembaga kemasyarakatan kelurahan  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raturan Daerah/tidak</w:t>
            </w:r>
          </w:p>
        </w:tc>
      </w:tr>
      <w:tr w:rsidR="00DA319E" w:rsidRPr="00927BC7" w:rsidTr="00B90B0E">
        <w:tc>
          <w:tcPr>
            <w:tcW w:w="6716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Dasar hukum pembentukan organisasi anggota lembaga kemasyarakatan desa dan kelurahan </w:t>
            </w:r>
          </w:p>
        </w:tc>
        <w:tc>
          <w:tcPr>
            <w:tcW w:w="2752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raturan Desa/ Peraturan Daerah</w:t>
            </w:r>
          </w:p>
        </w:tc>
      </w:tr>
    </w:tbl>
    <w:p w:rsidR="00B90B0E" w:rsidRPr="00830058" w:rsidRDefault="00830058" w:rsidP="00DA319E">
      <w:pPr>
        <w:jc w:val="both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lastRenderedPageBreak/>
        <w:t xml:space="preserve"> </w:t>
      </w:r>
    </w:p>
    <w:p w:rsidR="00DA319E" w:rsidRPr="00A13BC8" w:rsidRDefault="00DA319E" w:rsidP="00DA319E">
      <w:pPr>
        <w:jc w:val="both"/>
        <w:rPr>
          <w:rFonts w:ascii="Bookman Old Style" w:hAnsi="Bookman Old Style"/>
          <w:b/>
          <w:lang w:val="es-ES"/>
        </w:rPr>
      </w:pPr>
      <w:r w:rsidRPr="00A13BC8">
        <w:rPr>
          <w:rFonts w:ascii="Bookman Old Style" w:hAnsi="Bookman Old Style"/>
          <w:b/>
          <w:lang w:val="es-ES"/>
        </w:rPr>
        <w:t>XIII. PEMERINTAHAN  DESA DAN KELURAHAN</w:t>
      </w:r>
    </w:p>
    <w:p w:rsidR="00DA319E" w:rsidRPr="00D545CE" w:rsidRDefault="00DA319E" w:rsidP="00DA319E">
      <w:pPr>
        <w:rPr>
          <w:rFonts w:ascii="Bookman Old Style" w:hAnsi="Bookman Old Style"/>
          <w:lang w:val="es-ES"/>
        </w:rPr>
      </w:pPr>
    </w:p>
    <w:p w:rsidR="00DA319E" w:rsidRPr="00D545CE" w:rsidRDefault="00DA319E" w:rsidP="00DA319E">
      <w:pPr>
        <w:numPr>
          <w:ilvl w:val="0"/>
          <w:numId w:val="41"/>
        </w:numPr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APB-Desa dan Anggaran Kelurahan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2340"/>
      </w:tblGrid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Jumlah anggaran belanja dan penerimaan Desa/Kelurahan tahun ini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</w:t>
            </w:r>
            <w:r w:rsidR="00967579">
              <w:rPr>
                <w:rFonts w:ascii="Bookman Old Style" w:hAnsi="Bookman Old Style"/>
                <w:lang w:val="sv-SE"/>
              </w:rPr>
              <w:t>.150.000.000,-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Sumber Anggaran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PBD Kabupaten/Kota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 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antuan Pemerintah Kabupaten/Kota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 ...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antuan Pemerintah  Provinsi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antuan Pemerintah  Pusat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 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ndapatan Asli Desa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 ....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Swadaya Masyarakat Desa dan Kelurahan 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lokasi Dana Desa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Sumber Pendapatan dari Perusahaan yang ada di desa/kelurahan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Sumber pendapatan lain yang sah dan tidakmengikat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.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Belanja Publik/belanja pembangunan  </w:t>
            </w:r>
          </w:p>
        </w:tc>
        <w:tc>
          <w:tcPr>
            <w:tcW w:w="2340" w:type="dxa"/>
          </w:tcPr>
          <w:p w:rsidR="00DA319E" w:rsidRPr="00927BC7" w:rsidRDefault="00DA319E" w:rsidP="00967579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</w:t>
            </w:r>
            <w:r w:rsidR="00967579">
              <w:rPr>
                <w:rFonts w:ascii="Bookman Old Style" w:hAnsi="Bookman Old Style"/>
                <w:lang w:val="sv-SE"/>
              </w:rPr>
              <w:t>.150.000.000,-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Belanja Aparatur/pegawai  </w:t>
            </w:r>
          </w:p>
        </w:tc>
        <w:tc>
          <w:tcPr>
            <w:tcW w:w="23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p.... ..............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right"/>
              <w:rPr>
                <w:rFonts w:ascii="Bookman Old Style" w:hAnsi="Bookman Old Style"/>
                <w:lang w:val="sv-SE"/>
              </w:rPr>
            </w:pP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b/>
          <w:lang w:val="es-ES"/>
        </w:rPr>
      </w:pPr>
    </w:p>
    <w:p w:rsidR="00DA319E" w:rsidRPr="00D545CE" w:rsidRDefault="00DA319E" w:rsidP="00DA319E">
      <w:pPr>
        <w:numPr>
          <w:ilvl w:val="0"/>
          <w:numId w:val="41"/>
        </w:numPr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Pertanggungjawaban Kepala Desa/Lurah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2340"/>
      </w:tblGrid>
      <w:tr w:rsidR="00DA319E" w:rsidRPr="00927BC7" w:rsidTr="00B90B0E">
        <w:tc>
          <w:tcPr>
            <w:tcW w:w="6660" w:type="dxa"/>
          </w:tcPr>
          <w:p w:rsidR="00DA319E" w:rsidRPr="00927BC7" w:rsidRDefault="00DA319E" w:rsidP="00E3064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Penyampaian  </w:t>
            </w:r>
            <w:r w:rsidR="001E2FA9">
              <w:rPr>
                <w:rFonts w:ascii="Bookman Old Style" w:hAnsi="Bookman Old Style"/>
                <w:lang w:val="es-ES"/>
              </w:rPr>
              <w:t>l</w:t>
            </w:r>
            <w:r w:rsidRPr="00927BC7">
              <w:rPr>
                <w:rFonts w:ascii="Bookman Old Style" w:hAnsi="Bookman Old Style"/>
                <w:lang w:val="es-ES"/>
              </w:rPr>
              <w:t>a</w:t>
            </w:r>
            <w:r w:rsidR="001E2FA9">
              <w:rPr>
                <w:rFonts w:ascii="Bookman Old Style" w:hAnsi="Bookman Old Style"/>
                <w:lang w:val="es-ES"/>
              </w:rPr>
              <w:t>p</w:t>
            </w:r>
            <w:r w:rsidRPr="00927BC7">
              <w:rPr>
                <w:rFonts w:ascii="Bookman Old Style" w:hAnsi="Bookman Old Style"/>
                <w:lang w:val="es-ES"/>
              </w:rPr>
              <w:t xml:space="preserve">oran keterangan pertanggungan </w:t>
            </w:r>
            <w:r w:rsidR="00E3064C">
              <w:rPr>
                <w:rFonts w:ascii="Bookman Old Style" w:hAnsi="Bookman Old Style"/>
                <w:lang w:val="id-ID"/>
              </w:rPr>
              <w:t>l</w:t>
            </w:r>
            <w:r w:rsidRPr="00927BC7">
              <w:rPr>
                <w:rFonts w:ascii="Bookman Old Style" w:hAnsi="Bookman Old Style"/>
                <w:lang w:val="es-ES"/>
              </w:rPr>
              <w:t>a</w:t>
            </w:r>
            <w:r w:rsidR="00E3064C">
              <w:rPr>
                <w:rFonts w:ascii="Bookman Old Style" w:hAnsi="Bookman Old Style"/>
                <w:lang w:val="id-ID"/>
              </w:rPr>
              <w:t>p</w:t>
            </w:r>
            <w:r w:rsidRPr="00927BC7">
              <w:rPr>
                <w:rFonts w:ascii="Bookman Old Style" w:hAnsi="Bookman Old Style"/>
                <w:lang w:val="es-ES"/>
              </w:rPr>
              <w:t xml:space="preserve">oran Kepala Desa </w:t>
            </w:r>
            <w:r w:rsidR="00E3064C">
              <w:rPr>
                <w:rFonts w:ascii="Bookman Old Style" w:hAnsi="Bookman Old Style"/>
                <w:lang w:val="id-ID"/>
              </w:rPr>
              <w:t>l</w:t>
            </w:r>
            <w:r w:rsidR="00E3064C">
              <w:rPr>
                <w:rFonts w:ascii="Bookman Old Style" w:hAnsi="Bookman Old Style"/>
                <w:lang w:val="es-ES"/>
              </w:rPr>
              <w:t>a</w:t>
            </w:r>
            <w:r w:rsidR="00E3064C">
              <w:rPr>
                <w:rFonts w:ascii="Bookman Old Style" w:hAnsi="Bookman Old Style"/>
                <w:lang w:val="id-ID"/>
              </w:rPr>
              <w:t>p</w:t>
            </w:r>
            <w:r w:rsidRPr="00927BC7">
              <w:rPr>
                <w:rFonts w:ascii="Bookman Old Style" w:hAnsi="Bookman Old Style"/>
                <w:lang w:val="es-ES"/>
              </w:rPr>
              <w:t>ora</w:t>
            </w:r>
            <w:r w:rsidR="00E3064C">
              <w:rPr>
                <w:rFonts w:ascii="Bookman Old Style" w:hAnsi="Bookman Old Style"/>
                <w:lang w:val="id-ID"/>
              </w:rPr>
              <w:t>n</w:t>
            </w:r>
            <w:r w:rsidRPr="00927BC7">
              <w:rPr>
                <w:rFonts w:ascii="Bookman Old Style" w:hAnsi="Bookman Old Style"/>
                <w:lang w:val="es-ES"/>
              </w:rPr>
              <w:t xml:space="preserve"> BPD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Ada/tid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E3064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informasi yang disampaikan kepala desa dan lurah tentang </w:t>
            </w:r>
            <w:r w:rsidR="00E3064C">
              <w:rPr>
                <w:rFonts w:ascii="Bookman Old Style" w:hAnsi="Bookman Old Style"/>
                <w:lang w:val="id-ID"/>
              </w:rPr>
              <w:t>lapo</w:t>
            </w:r>
            <w:r w:rsidRPr="00927BC7">
              <w:rPr>
                <w:rFonts w:ascii="Bookman Old Style" w:hAnsi="Bookman Old Style"/>
                <w:lang w:val="es-ES"/>
              </w:rPr>
              <w:t xml:space="preserve">ran penyelenggaraan tugas, wewenang, hak dan kewajiban kepala desa dan lurah </w:t>
            </w:r>
            <w:r w:rsidR="00E3064C">
              <w:rPr>
                <w:rFonts w:ascii="Bookman Old Style" w:hAnsi="Bookman Old Style"/>
                <w:lang w:val="id-ID"/>
              </w:rPr>
              <w:t>laporan</w:t>
            </w:r>
            <w:r w:rsidRPr="00927BC7">
              <w:rPr>
                <w:rFonts w:ascii="Bookman Old Style" w:hAnsi="Bookman Old Style"/>
                <w:lang w:val="es-ES"/>
              </w:rPr>
              <w:t xml:space="preserve"> masyarakat 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…............... jenis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Status laporan keterangan pertanggungjawaban kepala Desa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Diterima/ditolak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Diterima/direvisi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jenis media informasi kinerja kepala desa dan lurah kepada masyarakat 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.................. jenis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 pengaduan masyarakat terhadap masalah pembangunan, pelayanan dan pembinaan kemasyarakatan yang disampaikan kepada kepala desa/lurah 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................ kasus</w:t>
            </w:r>
          </w:p>
        </w:tc>
      </w:tr>
      <w:tr w:rsidR="00DA319E" w:rsidRPr="00927BC7" w:rsidTr="00B90B0E">
        <w:tc>
          <w:tcPr>
            <w:tcW w:w="66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asus  pengaduan masyarakat terhadap masalah pembangunan, pelayanan dan pembinaan kemasyarakatan yang diselesaikan kepala desa/lurah  </w:t>
            </w:r>
          </w:p>
        </w:tc>
        <w:tc>
          <w:tcPr>
            <w:tcW w:w="234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.................kasus</w:t>
            </w:r>
          </w:p>
        </w:tc>
      </w:tr>
      <w:tr w:rsidR="00DA319E" w:rsidRPr="00927BC7">
        <w:tc>
          <w:tcPr>
            <w:tcW w:w="666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  <w:tc>
          <w:tcPr>
            <w:tcW w:w="2340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es-ES"/>
              </w:rPr>
            </w:pPr>
          </w:p>
        </w:tc>
      </w:tr>
    </w:tbl>
    <w:p w:rsidR="00DA319E" w:rsidRPr="00D545CE" w:rsidRDefault="00DA319E" w:rsidP="00DA319E">
      <w:pPr>
        <w:ind w:left="720"/>
        <w:jc w:val="both"/>
        <w:rPr>
          <w:rFonts w:ascii="Bookman Old Style" w:hAnsi="Bookman Old Style"/>
          <w:b/>
          <w:lang w:val="es-ES"/>
        </w:rPr>
      </w:pPr>
      <w:r w:rsidRPr="00D545CE">
        <w:rPr>
          <w:rFonts w:ascii="Bookman Old Style" w:hAnsi="Bookman Old Style"/>
          <w:b/>
          <w:lang w:val="es-ES"/>
        </w:rPr>
        <w:t>C. Prasarana Dan Administrasi Pemerintahan Desa/Kelurahan</w:t>
      </w:r>
    </w:p>
    <w:tbl>
      <w:tblPr>
        <w:tblpPr w:leftFromText="180" w:rightFromText="180" w:vertAnchor="text" w:tblpX="82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360"/>
        <w:gridCol w:w="3531"/>
      </w:tblGrid>
      <w:tr w:rsidR="00DA319E" w:rsidRPr="00927BC7" w:rsidTr="00B90B0E">
        <w:tc>
          <w:tcPr>
            <w:tcW w:w="9039" w:type="dxa"/>
            <w:gridSpan w:val="3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1. PEMERINTAH DESA/KELURAHAN 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Gedung Kantor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  <w:r w:rsidRPr="00927BC7">
              <w:rPr>
                <w:rFonts w:ascii="Bookman Old Style" w:hAnsi="Bookman Old Style"/>
                <w:lang w:val="sv-SE"/>
              </w:rPr>
              <w:t>- Kondisi baik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rus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ruang kerja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967579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5 </w:t>
            </w:r>
            <w:r w:rsidR="00DA319E" w:rsidRPr="00927BC7">
              <w:rPr>
                <w:rFonts w:ascii="Bookman Old Style" w:hAnsi="Bookman Old Style"/>
                <w:lang w:val="sv-SE"/>
              </w:rPr>
              <w:t>Ruang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alai Desa/Kelurahan/sejenisnya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Kondisi baik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rus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Listrik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ir bersih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Telepo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67579">
              <w:rPr>
                <w:rFonts w:ascii="Bookman Old Style" w:hAnsi="Bookman Old Style"/>
                <w:strike/>
                <w:lang w:val="sv-SE"/>
              </w:rPr>
              <w:t>Ada</w:t>
            </w:r>
            <w:r w:rsidRPr="00927BC7">
              <w:rPr>
                <w:rFonts w:ascii="Bookman Old Style" w:hAnsi="Bookman Old Style"/>
                <w:lang w:val="sv-SE"/>
              </w:rPr>
              <w:t>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1.A. Inventaris dan Alat tulis kantor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Jumlah mesin tik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967579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4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="00DA319E" w:rsidRPr="00927BC7">
              <w:rPr>
                <w:rFonts w:ascii="Bookman Old Style" w:hAnsi="Bookman Old Style"/>
                <w:lang w:val="sv-SE"/>
              </w:rPr>
              <w:t>buah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meja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967579" w:rsidP="00B90B0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27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ursi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967579" w:rsidP="00B90B0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>17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almari arsip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967579" w:rsidP="00B90B0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2 </w:t>
            </w:r>
            <w:r w:rsidR="00DA319E" w:rsidRPr="00927BC7">
              <w:rPr>
                <w:rFonts w:ascii="Bookman Old Style" w:hAnsi="Bookman Old Style"/>
                <w:lang w:val="sv-SE"/>
              </w:rPr>
              <w:t xml:space="preserve"> buah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Komputer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967579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4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 xml:space="preserve">Mesin fax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..unit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>Kendaraan Dinas Lurah/Kepala Desa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967579" w:rsidP="00B90B0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v-SE"/>
              </w:rPr>
              <w:t xml:space="preserve">4 </w:t>
            </w:r>
            <w:r w:rsidR="00DA319E" w:rsidRPr="00927BC7">
              <w:rPr>
                <w:rFonts w:ascii="Bookman Old Style" w:hAnsi="Bookman Old Style"/>
                <w:lang w:val="sv-SE"/>
              </w:rPr>
              <w:t>unit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Buku Data Perangkat Desa/Kelurahan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rangkat Desa/Kelurah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67579">
              <w:rPr>
                <w:rFonts w:ascii="Bookman Old Style" w:hAnsi="Bookman Old Style"/>
                <w:strike/>
                <w:lang w:val="sv-SE"/>
              </w:rPr>
              <w:t>Lengkap</w:t>
            </w:r>
            <w:r w:rsidRPr="00927BC7">
              <w:rPr>
                <w:rFonts w:ascii="Bookman Old Style" w:hAnsi="Bookman Old Style"/>
                <w:lang w:val="sv-SE"/>
              </w:rPr>
              <w:t>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Buku Peta Wilayah Desa/Kelurah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Struktur organisasi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Kartu uraian tugas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fi-FI"/>
              </w:rPr>
            </w:pPr>
            <w:r w:rsidRPr="00927BC7">
              <w:rPr>
                <w:rFonts w:ascii="Bookman Old Style" w:hAnsi="Bookman Old Style"/>
                <w:b/>
                <w:lang w:val="fi-FI"/>
              </w:rPr>
              <w:t xml:space="preserve">1. B. Administrasi Pemerintahan Desa/Kelurah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Buku profil desa/kelurah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  <w:r w:rsidRPr="00927BC7">
              <w:rPr>
                <w:rFonts w:ascii="Bookman Old Style" w:hAnsi="Bookman Old Style"/>
                <w:lang w:val="sv-SE"/>
              </w:rPr>
              <w:t>-Diolah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Buku data Peraturan Desa /Peraturan Daerah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Buku Keputusan Kepala Desa/Lurah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 k</w:t>
            </w:r>
            <w:r w:rsidRPr="00927BC7">
              <w:rPr>
                <w:rFonts w:ascii="Bookman Old Style" w:hAnsi="Bookman Old Style"/>
              </w:rPr>
              <w:t xml:space="preserve">ependuduk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data inventaris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data aparat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Buku data tanah milik desa/tanah kas desa/milik kelurahan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-</w:t>
            </w:r>
            <w:r w:rsidRPr="00927BC7">
              <w:rPr>
                <w:rFonts w:ascii="Bookman Old Style" w:hAnsi="Bookman Old Style"/>
                <w:lang w:val="sv-SE"/>
              </w:rPr>
              <w:t xml:space="preserve">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Buku administrasi pajak dan retribusi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data tanah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laporan pengaduan masyarakat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67579">
              <w:rPr>
                <w:rFonts w:ascii="Bookman Old Style" w:hAnsi="Bookman Old Style"/>
                <w:strike/>
                <w:lang w:val="sv-SE"/>
              </w:rPr>
              <w:t>Ada</w:t>
            </w:r>
            <w:r w:rsidRPr="00927BC7">
              <w:rPr>
                <w:rFonts w:ascii="Bookman Old Style" w:hAnsi="Bookman Old Style"/>
                <w:lang w:val="sv-SE"/>
              </w:rPr>
              <w:t xml:space="preserve">/tidak- 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erisi</w:t>
            </w:r>
            <w:r w:rsidRPr="00927BC7">
              <w:rPr>
                <w:rFonts w:ascii="Bookman Old Style" w:hAnsi="Bookman Old Style"/>
                <w:lang w:val="sv-SE"/>
              </w:rPr>
              <w:t>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agenda ekspedisi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-</w:t>
            </w:r>
            <w:r w:rsidRPr="00927BC7">
              <w:rPr>
                <w:rFonts w:ascii="Bookman Old Style" w:hAnsi="Bookman Old Style"/>
                <w:lang w:val="sv-SE"/>
              </w:rPr>
              <w:t xml:space="preserve">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profil desa/kelurahan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  <w:r w:rsidRPr="00927BC7">
              <w:rPr>
                <w:rFonts w:ascii="Bookman Old Style" w:hAnsi="Bookman Old Style"/>
                <w:lang w:val="sv-SE"/>
              </w:rPr>
              <w:t>- Terisi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data induk penduduk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Buku buku data mutasi penduduk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rekapitulasi jumlah penduduk akhir bul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registrasi pelayanan penduduk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-</w:t>
            </w:r>
            <w:r w:rsidRPr="00927BC7">
              <w:rPr>
                <w:rFonts w:ascii="Bookman Old Style" w:hAnsi="Bookman Old Style"/>
                <w:lang w:val="sv-SE"/>
              </w:rPr>
              <w:t xml:space="preserve">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data penduduk sementara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anggaran penerimaan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67579" w:rsidRDefault="00DA319E" w:rsidP="00B90B0E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967579">
              <w:rPr>
                <w:rFonts w:ascii="Bookman Old Style" w:hAnsi="Bookman Old Style"/>
                <w:strike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Default="00DA319E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Pr="00927BC7" w:rsidRDefault="00060CD6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t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idak</w:t>
            </w:r>
          </w:p>
        </w:tc>
      </w:tr>
      <w:tr w:rsidR="00060CD6" w:rsidRPr="00927BC7" w:rsidTr="00B90B0E">
        <w:tc>
          <w:tcPr>
            <w:tcW w:w="5148" w:type="dxa"/>
          </w:tcPr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Pr="00927BC7" w:rsidRDefault="00060CD6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060CD6" w:rsidRPr="00927BC7" w:rsidRDefault="00060CD6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060CD6" w:rsidRPr="00927BC7" w:rsidTr="00B90B0E">
        <w:tc>
          <w:tcPr>
            <w:tcW w:w="5148" w:type="dxa"/>
          </w:tcPr>
          <w:p w:rsidR="00060CD6" w:rsidRDefault="00060CD6" w:rsidP="00D0406C">
            <w:pPr>
              <w:rPr>
                <w:rFonts w:ascii="Bookman Old Style" w:hAnsi="Bookman Old Style"/>
              </w:rPr>
            </w:pPr>
          </w:p>
          <w:p w:rsidR="00060CD6" w:rsidRPr="00927BC7" w:rsidRDefault="00060CD6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060CD6" w:rsidRPr="00927BC7" w:rsidRDefault="00060CD6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kas umum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kas pembantu penerimaan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67579" w:rsidRDefault="00DA319E" w:rsidP="00B90B0E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967579">
              <w:rPr>
                <w:rFonts w:ascii="Bookman Old Style" w:hAnsi="Bookman Old Style"/>
                <w:strike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Buku kas pembantu pengeluaran rutin  dan pembangun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</w:t>
            </w:r>
            <w:r w:rsidRPr="00967579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data lembaga kemasyarakatan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data pengurus dan anggota lembaga kemasyarakat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pt-BR"/>
              </w:rPr>
            </w:pPr>
            <w:r w:rsidRPr="00927BC7">
              <w:rPr>
                <w:rFonts w:ascii="Bookman Old Style" w:hAnsi="Bookman Old Style"/>
                <w:lang w:val="pt-BR"/>
              </w:rPr>
              <w:t xml:space="preserve">Buku data program dan kegiatan masuk desa/kelurahan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Buku rencana kerja pembangunan desa/kelurahan  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Buku rencana pembangunan jangka menengah desa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Buku kader pemberdayaan masyarakat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kegiatan pembangun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Buku inventaris proyek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Buku APB-Desa/Anggaran Kelurah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Loket pelayan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Kotak Pengaduan Masyarakat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406AA1">
              <w:rPr>
                <w:rFonts w:ascii="Bookman Old Style" w:hAnsi="Bookman Old Style"/>
                <w:strike/>
                <w:lang w:val="sv-SE"/>
              </w:rPr>
              <w:t>tidak</w:t>
            </w:r>
            <w:r w:rsidRPr="00927BC7">
              <w:rPr>
                <w:rFonts w:ascii="Bookman Old Style" w:hAnsi="Bookman Old Style"/>
                <w:lang w:val="sv-SE"/>
              </w:rPr>
              <w:t>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Papan informasi pelayan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406AA1">
              <w:rPr>
                <w:rFonts w:ascii="Bookman Old Style" w:hAnsi="Bookman Old Style"/>
                <w:strike/>
                <w:lang w:val="sv-SE"/>
              </w:rPr>
              <w:t>tida</w:t>
            </w:r>
            <w:r w:rsidRPr="00927BC7">
              <w:rPr>
                <w:rFonts w:ascii="Bookman Old Style" w:hAnsi="Bookman Old Style"/>
                <w:lang w:val="sv-SE"/>
              </w:rPr>
              <w:t>k- Terisi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 xml:space="preserve">Laporan kinerja tahunan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</w:t>
            </w:r>
            <w:r w:rsidRPr="00406AA1">
              <w:rPr>
                <w:rFonts w:ascii="Bookman Old Style" w:hAnsi="Bookman Old Style"/>
                <w:strike/>
                <w:lang w:val="sv-SE"/>
              </w:rPr>
              <w:t>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Laporan akhir jabatan/memori jabatan lurah/desa 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406AA1" w:rsidRDefault="00DA319E" w:rsidP="00B90B0E">
            <w:pPr>
              <w:jc w:val="center"/>
              <w:rPr>
                <w:rFonts w:ascii="Bookman Old Style" w:hAnsi="Bookman Old Style"/>
                <w:strike/>
                <w:lang w:val="sv-SE"/>
              </w:rPr>
            </w:pPr>
            <w:r w:rsidRPr="00406AA1">
              <w:rPr>
                <w:rFonts w:ascii="Bookman Old Style" w:hAnsi="Bookman Old Style"/>
                <w:strike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5148" w:type="dxa"/>
          </w:tcPr>
          <w:p w:rsidR="00DA319E" w:rsidRPr="00927BC7" w:rsidRDefault="00DA319E" w:rsidP="00D0406C">
            <w:pPr>
              <w:rPr>
                <w:rFonts w:ascii="Bookman Old Style" w:hAnsi="Bookman Old Style"/>
              </w:rPr>
            </w:pPr>
            <w:r w:rsidRPr="00927BC7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3891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..............</w:t>
            </w:r>
          </w:p>
        </w:tc>
      </w:tr>
      <w:tr w:rsidR="00DA319E" w:rsidRPr="00927BC7" w:rsidTr="00B90B0E">
        <w:tc>
          <w:tcPr>
            <w:tcW w:w="9039" w:type="dxa"/>
            <w:gridSpan w:val="3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2. PRASARANA DAN SARANA BADAN PERMUSYAWARATAN DESA/BPD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Gedung Kantor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 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Ruangan  Kerja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-Kondisi </w:t>
            </w:r>
          </w:p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>baik/rusak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Listrik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ir bersih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 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Telepon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2.A. Inventaris dan Alat tulis kantor 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mesin tik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meja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ursi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almari arsip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Komputer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 xml:space="preserve">Mesin fax 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>2. B. Administrasi BPD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Buku-buku administrasi keanggotaan BPD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agenda BPD 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fi-FI"/>
              </w:rPr>
              <w:t>..........jenis- Terisi/tidak</w:t>
            </w:r>
            <w:r w:rsidRPr="00927BC7">
              <w:rPr>
                <w:rFonts w:ascii="Bookman Old Style" w:hAnsi="Bookman Old Style"/>
                <w:lang w:val="sv-SE"/>
              </w:rPr>
              <w:t xml:space="preserve">   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data kegiatan BPD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uku Sekretariat BPD 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Data Keputusan BPD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Terisi/tidak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</w:t>
            </w: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Terisi/tidak </w:t>
            </w:r>
          </w:p>
        </w:tc>
      </w:tr>
      <w:tr w:rsidR="00DA319E" w:rsidRPr="00927BC7" w:rsidTr="00B90B0E">
        <w:tc>
          <w:tcPr>
            <w:tcW w:w="5508" w:type="dxa"/>
            <w:gridSpan w:val="2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531" w:type="dxa"/>
          </w:tcPr>
          <w:p w:rsidR="00DA319E" w:rsidRPr="00927BC7" w:rsidRDefault="00DA319E" w:rsidP="00D0406C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</w:tbl>
    <w:tbl>
      <w:tblPr>
        <w:tblpPr w:leftFromText="180" w:rightFromText="180" w:vertAnchor="text" w:horzAnchor="page" w:tblpX="2438" w:tblpY="11616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544"/>
      </w:tblGrid>
      <w:tr w:rsidR="00B90B0E" w:rsidRPr="00927BC7" w:rsidTr="00830058">
        <w:tc>
          <w:tcPr>
            <w:tcW w:w="9039" w:type="dxa"/>
            <w:gridSpan w:val="2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lastRenderedPageBreak/>
              <w:t>3. PRASARANA DAN SARANA DUSUN/LINGKUNGAN/SEBUTAN LAIN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Gedung kantor atau Balai Pertemuan  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Kondisi baik/rusak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lat tulis kantor 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ktif/tidak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Barang inventaris 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Jenis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uku administrasi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enis kegiatan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......... jenis  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pengurus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.........orang 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ruang kerja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............................Ruang 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Balai Dusun/Lingkungan/sejenisnya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 Kondisi baik/rusak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Listrik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</w:t>
            </w:r>
          </w:p>
        </w:tc>
      </w:tr>
      <w:tr w:rsidR="00060CD6" w:rsidRPr="00927BC7" w:rsidTr="00830058">
        <w:tc>
          <w:tcPr>
            <w:tcW w:w="5495" w:type="dxa"/>
          </w:tcPr>
          <w:p w:rsidR="00060CD6" w:rsidRPr="00927BC7" w:rsidRDefault="00060CD6" w:rsidP="00830058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544" w:type="dxa"/>
          </w:tcPr>
          <w:p w:rsidR="00060CD6" w:rsidRPr="00927BC7" w:rsidRDefault="00060CD6" w:rsidP="00830058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ir bersih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Ada/tidak  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Telepon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b/>
                <w:lang w:val="sv-SE"/>
              </w:rPr>
            </w:pPr>
            <w:r w:rsidRPr="00927BC7">
              <w:rPr>
                <w:rFonts w:ascii="Bookman Old Style" w:hAnsi="Bookman Old Style"/>
                <w:b/>
                <w:lang w:val="sv-SE"/>
              </w:rPr>
              <w:t xml:space="preserve">3.A. Inventaris dan Alat tulis kantor 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mesin tik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meja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ursi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almari arsip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>Komputer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  <w:tr w:rsidR="00B90B0E" w:rsidRPr="00927BC7" w:rsidTr="00830058">
        <w:tc>
          <w:tcPr>
            <w:tcW w:w="5495" w:type="dxa"/>
          </w:tcPr>
          <w:p w:rsidR="00B90B0E" w:rsidRPr="00927BC7" w:rsidRDefault="00B90B0E" w:rsidP="00830058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</w:rPr>
              <w:t xml:space="preserve">Mesin fax  </w:t>
            </w:r>
          </w:p>
        </w:tc>
        <w:tc>
          <w:tcPr>
            <w:tcW w:w="3544" w:type="dxa"/>
          </w:tcPr>
          <w:p w:rsidR="00B90B0E" w:rsidRPr="00927BC7" w:rsidRDefault="00B90B0E" w:rsidP="00830058">
            <w:pPr>
              <w:jc w:val="both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..... buah</w:t>
            </w:r>
          </w:p>
        </w:tc>
      </w:tr>
    </w:tbl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830058" w:rsidRDefault="00830058" w:rsidP="00830058">
      <w:pPr>
        <w:rPr>
          <w:rFonts w:ascii="Bookman Old Style" w:hAnsi="Bookman Old Style"/>
          <w:b/>
          <w:lang w:val="id-ID"/>
        </w:rPr>
      </w:pPr>
    </w:p>
    <w:p w:rsidR="00DA319E" w:rsidRPr="00D545CE" w:rsidRDefault="00DA319E" w:rsidP="00830058">
      <w:pPr>
        <w:rPr>
          <w:rFonts w:ascii="Bookman Old Style" w:hAnsi="Bookman Old Style"/>
          <w:b/>
          <w:lang w:val="sv-SE"/>
        </w:rPr>
      </w:pPr>
      <w:r w:rsidRPr="00D545CE">
        <w:rPr>
          <w:rFonts w:ascii="Bookman Old Style" w:hAnsi="Bookman Old Style"/>
          <w:b/>
          <w:lang w:val="sv-SE"/>
        </w:rPr>
        <w:lastRenderedPageBreak/>
        <w:t xml:space="preserve">D. PEMBINAAN DAN PENGAWASAN </w:t>
      </w:r>
    </w:p>
    <w:p w:rsidR="00DA319E" w:rsidRPr="00D545CE" w:rsidRDefault="00DA319E" w:rsidP="00DA319E">
      <w:pPr>
        <w:jc w:val="both"/>
        <w:rPr>
          <w:rFonts w:ascii="Bookman Old Style" w:hAnsi="Bookman Old Style"/>
          <w:b/>
          <w:lang w:val="sv-SE"/>
        </w:rPr>
      </w:pPr>
    </w:p>
    <w:p w:rsidR="00DA319E" w:rsidRDefault="00DA319E" w:rsidP="00DA319E">
      <w:pPr>
        <w:numPr>
          <w:ilvl w:val="0"/>
          <w:numId w:val="44"/>
        </w:numPr>
        <w:jc w:val="both"/>
        <w:rPr>
          <w:rFonts w:ascii="Bookman Old Style" w:hAnsi="Bookman Old Style"/>
          <w:b/>
          <w:lang w:val="fi-FI"/>
        </w:rPr>
      </w:pPr>
      <w:r w:rsidRPr="00D545CE">
        <w:rPr>
          <w:rFonts w:ascii="Bookman Old Style" w:hAnsi="Bookman Old Style"/>
          <w:b/>
          <w:lang w:val="fi-FI"/>
        </w:rPr>
        <w:t>Jenis  Pembinaan Pemerintah Pusat kepada Pemerintahan Desa</w:t>
      </w:r>
    </w:p>
    <w:p w:rsidR="00DA319E" w:rsidRPr="00D545CE" w:rsidRDefault="00DA319E" w:rsidP="00DA319E">
      <w:pPr>
        <w:ind w:left="360"/>
        <w:jc w:val="both"/>
        <w:rPr>
          <w:rFonts w:ascii="Bookman Old Style" w:hAnsi="Bookman Old Style"/>
          <w:b/>
          <w:lang w:val="fi-FI"/>
        </w:rPr>
      </w:pPr>
      <w:r>
        <w:rPr>
          <w:rFonts w:ascii="Bookman Old Style" w:hAnsi="Bookman Old Style"/>
          <w:b/>
          <w:lang w:val="fi-FI"/>
        </w:rPr>
        <w:t xml:space="preserve">   </w:t>
      </w:r>
      <w:r w:rsidRPr="00D545CE">
        <w:rPr>
          <w:rFonts w:ascii="Bookman Old Style" w:hAnsi="Bookman Old Style"/>
          <w:b/>
          <w:lang w:val="fi-FI"/>
        </w:rPr>
        <w:t xml:space="preserve"> dan Kelurahan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938"/>
      </w:tblGrid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doman  dan standar pelaksanaan urusan pemerintahan desa, kelurahan, lembaga kemasyarakatan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 xml:space="preserve">Pedoman umum administrasi, tata naskah dan pelaporan bagi kepala desa dan lurah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doman dan standar tanda jabatan, pakaian dinas dan atribut bagi Kepala Desa, Lurah dan Perangkat Desa/Kelurahan serta BPD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Pedoman pendidikan dan pelatihan bagi pemerintahan  desa, kelurahan, lembaga kemasyarakatan dan perangkat masing-masing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DA319E">
              <w:rPr>
                <w:rFonts w:ascii="Bookman Old Style" w:hAnsi="Bookman Old Style"/>
                <w:lang w:val="fi-FI"/>
              </w:rPr>
              <w:t xml:space="preserve">Jumlah bimbingan, supervisi dan konsultasi pelaksanaan pemerintahan desa dan kelurahan  serta pemberdayaan lembaga kemasyarakatan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 kegiatan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 kegiatan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nelitian dan pengkajian penyelenggaraan pemerintahan desa dan kelurahan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kegiatan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 teknologi tepat guna, pengembangan sosial budaya masyarakat di desa dan kelurahan yang dibiayai APBN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 jenis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lastRenderedPageBreak/>
              <w:t xml:space="preserve">Pemberian penghargaan atas prestasi yang dilaksanakan pemerintahan desa dan kelurahan dalam penyelenggaraan pemerintahan dan lembaga kemasyarakatan  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 kali</w:t>
            </w:r>
          </w:p>
        </w:tc>
      </w:tr>
      <w:tr w:rsidR="00DA319E" w:rsidRPr="00927BC7" w:rsidTr="00B90B0E">
        <w:tc>
          <w:tcPr>
            <w:tcW w:w="720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938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 kali</w:t>
            </w:r>
          </w:p>
        </w:tc>
      </w:tr>
    </w:tbl>
    <w:p w:rsidR="00DA319E" w:rsidRDefault="00DA319E" w:rsidP="00DA319E">
      <w:pPr>
        <w:jc w:val="both"/>
        <w:rPr>
          <w:rFonts w:ascii="Bookman Old Style" w:hAnsi="Bookman Old Style"/>
          <w:b/>
          <w:lang w:val="id-ID"/>
        </w:rPr>
      </w:pPr>
    </w:p>
    <w:p w:rsidR="00830058" w:rsidRDefault="00830058" w:rsidP="00DA319E">
      <w:pPr>
        <w:jc w:val="both"/>
        <w:rPr>
          <w:rFonts w:ascii="Bookman Old Style" w:hAnsi="Bookman Old Style"/>
          <w:b/>
          <w:lang w:val="id-ID"/>
        </w:rPr>
      </w:pPr>
    </w:p>
    <w:p w:rsidR="00830058" w:rsidRPr="00830058" w:rsidRDefault="00830058" w:rsidP="00DA319E">
      <w:pPr>
        <w:jc w:val="both"/>
        <w:rPr>
          <w:rFonts w:ascii="Bookman Old Style" w:hAnsi="Bookman Old Style"/>
          <w:b/>
          <w:lang w:val="id-ID"/>
        </w:rPr>
      </w:pPr>
    </w:p>
    <w:p w:rsidR="00DA319E" w:rsidRPr="000A3313" w:rsidRDefault="00DA319E" w:rsidP="00DA319E">
      <w:pPr>
        <w:numPr>
          <w:ilvl w:val="0"/>
          <w:numId w:val="43"/>
        </w:numPr>
        <w:jc w:val="both"/>
        <w:rPr>
          <w:rFonts w:ascii="Bookman Old Style" w:hAnsi="Bookman Old Style"/>
          <w:b/>
          <w:lang w:val="es-ES"/>
        </w:rPr>
      </w:pPr>
      <w:r w:rsidRPr="000A3313">
        <w:rPr>
          <w:rFonts w:ascii="Bookman Old Style" w:hAnsi="Bookman Old Style"/>
          <w:b/>
          <w:lang w:val="es-ES"/>
        </w:rPr>
        <w:t>Pembinaan Pemerintah Provinsi  kepada Pemerintahan Desa dan</w:t>
      </w:r>
    </w:p>
    <w:p w:rsidR="00DA319E" w:rsidRPr="00D545CE" w:rsidRDefault="00DA319E" w:rsidP="00DA319E">
      <w:pPr>
        <w:ind w:left="435"/>
        <w:jc w:val="both"/>
        <w:rPr>
          <w:rFonts w:ascii="Bookman Old Style" w:hAnsi="Bookman Old Style"/>
          <w:b/>
          <w:lang w:val="fi-FI"/>
        </w:rPr>
      </w:pPr>
      <w:r>
        <w:rPr>
          <w:rFonts w:ascii="Bookman Old Style" w:hAnsi="Bookman Old Style"/>
          <w:b/>
          <w:lang w:val="es-ES"/>
        </w:rPr>
        <w:t xml:space="preserve">    </w:t>
      </w:r>
      <w:r w:rsidRPr="000A3313">
        <w:rPr>
          <w:rFonts w:ascii="Bookman Old Style" w:hAnsi="Bookman Old Style"/>
          <w:b/>
          <w:lang w:val="es-ES"/>
        </w:rPr>
        <w:t xml:space="preserve"> </w:t>
      </w:r>
      <w:r w:rsidRPr="00D545CE">
        <w:rPr>
          <w:rFonts w:ascii="Bookman Old Style" w:hAnsi="Bookman Old Style"/>
          <w:b/>
          <w:lang w:val="fi-FI"/>
        </w:rPr>
        <w:t>Kelurahan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160"/>
      </w:tblGrid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doman pelaksanaan tugas pembantuan dari provinsi ke desa/kelurah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Pedoman bantuan keuangan dari provinsi 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it-IT"/>
              </w:rPr>
            </w:pPr>
            <w:r w:rsidRPr="00927BC7">
              <w:rPr>
                <w:rFonts w:ascii="Bookman Old Style" w:hAnsi="Bookman Old Style"/>
                <w:lang w:val="it-IT"/>
              </w:rPr>
              <w:t xml:space="preserve">Kegiatan fasilitasi keberadaan kesatuan masyarakat hukum adat, nilai adat istiadat dan lembaga adat  beserta hak dan kewajibannya dalam pelaksanaan pemerintahan desa/kelurah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 kegiatan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penanggulangan kemiskinan yang dibiayai APBD Provinsi  yang masuk desa dan kelurah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 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 xml:space="preserve">Kegiatan penanganan bencana yang dibiayai APBD Provinsi  untuk desa dan kelurah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peningkatan pendapatan keluarga yang dibiayai APBD Provinsi  di desa dan kelurah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penyediaan sarana dan prasarana desa dan kelurahan yang dibiayai APBD Provinsi  yang masuk desa dan kelurah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pemanfaatan sumber daya alam dan pengembangan teknologi tepat guna  yang dibiayai APBD Provinsi  di desa dan kelurahan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pengembangan sosial budaya masyarakat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Pedoman pendataan dan pendayagunaan data profil desa dan kelurahan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kasu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berian penghargaan atas prestasi yang dilaksanakan pemerintahan desa dan kelurahan dalam penyelenggaraan pemerintahan dan lembaga kemasyarakatan   </w:t>
            </w:r>
          </w:p>
        </w:tc>
        <w:tc>
          <w:tcPr>
            <w:tcW w:w="216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lang w:val="sv-SE"/>
        </w:rPr>
      </w:pPr>
    </w:p>
    <w:p w:rsidR="00DA319E" w:rsidRPr="00950A3C" w:rsidRDefault="00950A3C" w:rsidP="00950A3C">
      <w:pPr>
        <w:pStyle w:val="ListParagraph"/>
        <w:numPr>
          <w:ilvl w:val="0"/>
          <w:numId w:val="43"/>
        </w:numPr>
        <w:tabs>
          <w:tab w:val="left" w:pos="720"/>
        </w:tabs>
        <w:jc w:val="both"/>
        <w:rPr>
          <w:rFonts w:ascii="Bookman Old Style" w:hAnsi="Bookman Old Style"/>
          <w:b/>
          <w:lang w:val="fi-FI"/>
        </w:rPr>
      </w:pPr>
      <w:r>
        <w:rPr>
          <w:rFonts w:ascii="Bookman Old Style" w:hAnsi="Bookman Old Style"/>
          <w:b/>
          <w:lang w:val="id-ID"/>
        </w:rPr>
        <w:t xml:space="preserve"> </w:t>
      </w:r>
      <w:r w:rsidR="00DA319E" w:rsidRPr="00950A3C">
        <w:rPr>
          <w:rFonts w:ascii="Bookman Old Style" w:hAnsi="Bookman Old Style"/>
          <w:b/>
          <w:lang w:val="fi-FI"/>
        </w:rPr>
        <w:t xml:space="preserve">Pembinaan Pemerintah Kabupaten/Kota kepada Pemerintahan </w:t>
      </w:r>
      <w:r>
        <w:rPr>
          <w:rFonts w:ascii="Bookman Old Style" w:hAnsi="Bookman Old Style"/>
          <w:b/>
          <w:lang w:val="id-ID"/>
        </w:rPr>
        <w:t xml:space="preserve"> </w:t>
      </w:r>
      <w:r w:rsidR="00DA319E" w:rsidRPr="00950A3C">
        <w:rPr>
          <w:rFonts w:ascii="Bookman Old Style" w:hAnsi="Bookman Old Style"/>
          <w:b/>
          <w:lang w:val="fi-FI"/>
        </w:rPr>
        <w:t>Desa dan Kelurahan</w:t>
      </w:r>
      <w:r w:rsidR="00DA319E" w:rsidRPr="00950A3C">
        <w:rPr>
          <w:rFonts w:ascii="Bookman Old Style" w:hAnsi="Bookman Old Style"/>
          <w:lang w:val="fi-FI"/>
        </w:rPr>
        <w:t xml:space="preserve"> 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014"/>
        <w:gridCol w:w="146"/>
      </w:tblGrid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limpahan tugas Bupati/Walikota kepada Lurah dan Kepala Desa 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netapan pengaturan kewenangan kabupaten/kota yang diserahkan pengaturannya kepada desa  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Pedoman pelaksanaan tugas pembantuan dari kabupaten/kota kepada desa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lastRenderedPageBreak/>
              <w:t>Pedoman teknis penyusunan peraturan desa, peraturan kepala desa, keputusan Lurah dan peraturan daerah kepada kepala desa dan lurah.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Pedoman  teknis penyusunan perencanaan pembangunan partisipatif serta  pengembangan lembaga kemasyarakatan desa dan kelurahan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Kegiatan  fasilitasi keberadaan kesatuan masyarakat hukum adat, nilai adat istiadat dan lembaga adat  beserta hak dan kewajibannya dalam pelaksanaan pemerintahan desa/kelurahan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Penetapan pembiayaan alokasi dana perimbangan untuk desa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Kegiatan penanganan bencana yang dibiayai APBD kabupaten/kota   untuk desa dan kelurahan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Kegiatan peningkatan pendapatan keluarga yang dibiayai APBD kabupaten/kota  di desa dan kelurahan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Fasilitasi penetapan pedoman dan standar tanda jabatan, pakaian dinas dan atribut bagi Kepala Desa, Lurah, Perangkat Desa/Kelurahan dan BPD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Kegiatan fasilitasi keberadaan kesatuan masyarakat hukum adat, nilai adat istiadat dan lembaga adat  beserta hak dan kewajibannya dalam pelaksanaan pemerintahan desa/kelurahan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Pedoman pendataan dan pendayagunaan profil desa dan kelurahan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rPr>
          <w:gridAfter w:val="1"/>
          <w:wAfter w:w="146" w:type="dxa"/>
        </w:trPr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Program dan kegiatan pemeliharaan motivasi desa/kelurahan berprestasi pascaperlombaan desa dan kelurahan  </w:t>
            </w:r>
          </w:p>
        </w:tc>
        <w:tc>
          <w:tcPr>
            <w:tcW w:w="2014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berian penghargaan atas prestasi yang dicapai pemerintahan desa dan kelurahan dalam penyelenggaraan pemerintahan dan pemberdayaan lembaga  kemasyarakatan   </w:t>
            </w:r>
          </w:p>
        </w:tc>
        <w:tc>
          <w:tcPr>
            <w:tcW w:w="2160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jeni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2160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kasus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2160" w:type="dxa"/>
            <w:gridSpan w:val="2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..kali</w:t>
            </w:r>
          </w:p>
        </w:tc>
      </w:tr>
      <w:tr w:rsidR="00DA319E" w:rsidRPr="00927BC7" w:rsidTr="00B90B0E">
        <w:tc>
          <w:tcPr>
            <w:tcW w:w="684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............</w:t>
            </w:r>
          </w:p>
        </w:tc>
        <w:tc>
          <w:tcPr>
            <w:tcW w:w="2160" w:type="dxa"/>
            <w:gridSpan w:val="2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.................</w:t>
            </w:r>
          </w:p>
        </w:tc>
      </w:tr>
    </w:tbl>
    <w:p w:rsidR="00DA319E" w:rsidRPr="00D545CE" w:rsidRDefault="00DA319E" w:rsidP="00DA319E">
      <w:pPr>
        <w:jc w:val="both"/>
        <w:rPr>
          <w:rFonts w:ascii="Bookman Old Style" w:hAnsi="Bookman Old Style"/>
          <w:b/>
          <w:lang w:val="es-ES"/>
        </w:rPr>
      </w:pPr>
    </w:p>
    <w:p w:rsidR="00DA319E" w:rsidRPr="00642DFE" w:rsidRDefault="00DA319E" w:rsidP="00DA319E">
      <w:pPr>
        <w:ind w:left="360"/>
        <w:jc w:val="both"/>
        <w:rPr>
          <w:rFonts w:ascii="Bookman Old Style" w:hAnsi="Bookman Old Style"/>
          <w:b/>
          <w:lang w:val="fi-FI"/>
        </w:rPr>
      </w:pPr>
      <w:r w:rsidRPr="00642DFE">
        <w:rPr>
          <w:rFonts w:ascii="Bookman Old Style" w:hAnsi="Bookman Old Style"/>
          <w:b/>
          <w:lang w:val="fi-FI"/>
        </w:rPr>
        <w:t>4. Pembinaan dan Pengawasan Camat kepada Desa/Kelurahan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1980"/>
      </w:tblGrid>
      <w:tr w:rsidR="00DA319E" w:rsidRPr="00927BC7">
        <w:tc>
          <w:tcPr>
            <w:tcW w:w="738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 xml:space="preserve">Jumlah Kegiatan fasilitasi penyusunan peraturan desa dan peraturan kepala desa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fasilitasi administrasi tata pemerintahan desa dan kelurahan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lastRenderedPageBreak/>
              <w:t xml:space="preserve">Fasilitasi pengelolaan keuangan desa dan pendayagunaan aset desa serta anggaran kelurahan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Fasilitasi penerapan dan penegakan peraturan perundang-undangan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DA319E">
              <w:rPr>
                <w:rFonts w:ascii="Bookman Old Style" w:hAnsi="Bookman Old Style"/>
                <w:lang w:val="es-ES"/>
              </w:rPr>
              <w:t>Fasilitasi penyediaan data dan pendayagunaan data profil desa dan kelurahan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fasilitasi pelaksanaan tugas, wewenang, fungsi, hak dan kewajiban kepala desa, BPD, Lurah dan lembaga kemasyarakatan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DA319E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DA319E">
              <w:rPr>
                <w:rFonts w:ascii="Bookman Old Style" w:hAnsi="Bookman Old Style"/>
                <w:lang w:val="sv-SE"/>
              </w:rPr>
              <w:t xml:space="preserve">Jumlah kegiatan fasilitasi upaya penyelenggaraan ketenteraman dan ketertiban umum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Fasilitasi penataan, penguatan dan efektivitas pelaksanaan tugas, fungsi dan kewajiban lembaga kemasyarakatan desa dan kelurahan 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es-ES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es-ES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>Fasilitasi kerjasama antar desa/kelurahan dan kerjasama desa/kelurahan dengan pihak ketiga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giatan fasilitasi pelaksanaan program dan kegiatan pemberdayaan masyarakat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 w:rsidTr="00B90B0E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fi-FI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 </w:t>
            </w:r>
          </w:p>
        </w:tc>
        <w:tc>
          <w:tcPr>
            <w:tcW w:w="19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fi-FI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 w:rsidTr="00B90B0E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 xml:space="preserve">Jumlah kegiatan fasilitasi bantuan teknis dan pendampingan kepada lembaga kemasyarakatan dan organisasi anggotanya  </w:t>
            </w:r>
          </w:p>
        </w:tc>
        <w:tc>
          <w:tcPr>
            <w:tcW w:w="19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 w:rsidTr="00B90B0E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Jumlah kegiatan koordinasi unit kerja pemerintahan dalam pengembangan lembaga kemasyarakatan desa/kelurahan.</w:t>
            </w:r>
          </w:p>
        </w:tc>
        <w:tc>
          <w:tcPr>
            <w:tcW w:w="1980" w:type="dxa"/>
            <w:vAlign w:val="center"/>
          </w:tcPr>
          <w:p w:rsidR="00DA319E" w:rsidRPr="00927BC7" w:rsidRDefault="00DA319E" w:rsidP="00B90B0E">
            <w:pPr>
              <w:jc w:val="center"/>
              <w:rPr>
                <w:rFonts w:ascii="Bookman Old Style" w:hAnsi="Bookman Old Style"/>
                <w:lang w:val="sv-SE"/>
              </w:rPr>
            </w:pPr>
            <w:r w:rsidRPr="00927BC7">
              <w:rPr>
                <w:rFonts w:ascii="Bookman Old Style" w:hAnsi="Bookman Old Style"/>
                <w:lang w:val="sv-SE"/>
              </w:rPr>
              <w:t>Ada/tidak-.......kali</w:t>
            </w: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...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DA319E" w:rsidRPr="00927BC7">
        <w:tc>
          <w:tcPr>
            <w:tcW w:w="7380" w:type="dxa"/>
          </w:tcPr>
          <w:p w:rsidR="00DA319E" w:rsidRPr="00927BC7" w:rsidRDefault="00DA319E" w:rsidP="00D0406C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.............................................</w:t>
            </w:r>
          </w:p>
        </w:tc>
        <w:tc>
          <w:tcPr>
            <w:tcW w:w="1980" w:type="dxa"/>
          </w:tcPr>
          <w:p w:rsidR="00DA319E" w:rsidRPr="00927BC7" w:rsidRDefault="00DA319E" w:rsidP="00D0406C">
            <w:pPr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</w:tbl>
    <w:p w:rsidR="00E5168F" w:rsidRPr="00E5168F" w:rsidRDefault="00E5168F" w:rsidP="00E5168F">
      <w:pPr>
        <w:pStyle w:val="Heading6"/>
        <w:tabs>
          <w:tab w:val="left" w:pos="360"/>
        </w:tabs>
        <w:rPr>
          <w:rFonts w:ascii="Bookman Old Style" w:hAnsi="Bookman Old Style"/>
          <w:sz w:val="24"/>
          <w:szCs w:val="24"/>
          <w:lang w:val="sv-SE"/>
        </w:rPr>
      </w:pPr>
      <w:r w:rsidRPr="00E5168F">
        <w:rPr>
          <w:rFonts w:ascii="Bookman Old Style" w:hAnsi="Bookman Old Style"/>
          <w:sz w:val="24"/>
          <w:szCs w:val="24"/>
          <w:lang w:val="sv-SE"/>
        </w:rPr>
        <w:t>D.</w:t>
      </w:r>
      <w:r w:rsidRPr="00E5168F">
        <w:rPr>
          <w:rFonts w:ascii="Bookman Old Style" w:hAnsi="Bookman Old Style"/>
          <w:sz w:val="24"/>
          <w:szCs w:val="24"/>
          <w:lang w:val="sv-SE"/>
        </w:rPr>
        <w:tab/>
        <w:t>ANALISIS TINGKAT PERKEMBANGAN</w:t>
      </w:r>
    </w:p>
    <w:p w:rsidR="00E5168F" w:rsidRPr="00E5168F" w:rsidRDefault="00E5168F" w:rsidP="00E5168F">
      <w:pPr>
        <w:tabs>
          <w:tab w:val="left" w:pos="360"/>
        </w:tabs>
        <w:rPr>
          <w:rFonts w:ascii="Bookman Old Style" w:hAnsi="Bookman Old Style"/>
          <w:b/>
          <w:lang w:val="sv-SE"/>
        </w:rPr>
      </w:pPr>
    </w:p>
    <w:tbl>
      <w:tblPr>
        <w:tblW w:w="91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293"/>
        <w:gridCol w:w="4638"/>
      </w:tblGrid>
      <w:tr w:rsidR="00E5168F" w:rsidRPr="00E5168F">
        <w:tc>
          <w:tcPr>
            <w:tcW w:w="4500" w:type="dxa"/>
          </w:tcPr>
          <w:p w:rsidR="00E5168F" w:rsidRPr="005519DE" w:rsidRDefault="000152B9" w:rsidP="00803649">
            <w:pPr>
              <w:numPr>
                <w:ilvl w:val="0"/>
                <w:numId w:val="42"/>
              </w:numPr>
              <w:tabs>
                <w:tab w:val="left" w:pos="270"/>
              </w:tabs>
              <w:rPr>
                <w:rFonts w:ascii="Bookman Old Style" w:hAnsi="Bookman Old Style"/>
                <w:b/>
                <w:bCs/>
              </w:rPr>
            </w:pPr>
            <w:r w:rsidRPr="005519DE">
              <w:rPr>
                <w:rFonts w:ascii="Bookman Old Style" w:hAnsi="Bookman Old Style"/>
                <w:b/>
                <w:bCs/>
              </w:rPr>
              <w:t xml:space="preserve">Laju </w:t>
            </w:r>
            <w:r w:rsidR="00E5168F" w:rsidRPr="005519DE">
              <w:rPr>
                <w:rFonts w:ascii="Bookman Old Style" w:hAnsi="Bookman Old Style"/>
                <w:b/>
                <w:bCs/>
              </w:rPr>
              <w:t xml:space="preserve">Perkembangan </w:t>
            </w:r>
            <w:r w:rsidR="00551199" w:rsidRPr="005519DE">
              <w:rPr>
                <w:rFonts w:ascii="Bookman Old Style" w:hAnsi="Bookman Old Style"/>
                <w:b/>
                <w:bCs/>
              </w:rPr>
              <w:t>T</w:t>
            </w:r>
            <w:r w:rsidR="00E5168F" w:rsidRPr="005519DE">
              <w:rPr>
                <w:rFonts w:ascii="Bookman Old Style" w:hAnsi="Bookman Old Style"/>
                <w:b/>
                <w:bCs/>
              </w:rPr>
              <w:t>ahun</w:t>
            </w:r>
            <w:r w:rsidR="005519DE">
              <w:rPr>
                <w:rFonts w:ascii="Bookman Old Style" w:hAnsi="Bookman Old Style"/>
                <w:b/>
                <w:bCs/>
              </w:rPr>
              <w:t>an</w:t>
            </w:r>
            <w:r w:rsidR="00E5168F" w:rsidRPr="005519DE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293" w:type="dxa"/>
          </w:tcPr>
          <w:p w:rsidR="00E5168F" w:rsidRPr="00E5168F" w:rsidRDefault="00E5168F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E5168F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317" w:type="dxa"/>
          </w:tcPr>
          <w:p w:rsidR="00E5168F" w:rsidRPr="00551199" w:rsidRDefault="002C193F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551199">
              <w:rPr>
                <w:rFonts w:ascii="Bookman Old Style" w:hAnsi="Bookman Old Style"/>
                <w:bCs/>
              </w:rPr>
              <w:t xml:space="preserve">Cepat/Berkembang/Lamban/Kurang </w:t>
            </w:r>
          </w:p>
        </w:tc>
      </w:tr>
      <w:tr w:rsidR="00E5168F" w:rsidRPr="00E5168F">
        <w:tc>
          <w:tcPr>
            <w:tcW w:w="4500" w:type="dxa"/>
          </w:tcPr>
          <w:p w:rsidR="00E5168F" w:rsidRPr="005519DE" w:rsidRDefault="00E5168F" w:rsidP="00803649">
            <w:pPr>
              <w:numPr>
                <w:ilvl w:val="0"/>
                <w:numId w:val="42"/>
              </w:numPr>
              <w:tabs>
                <w:tab w:val="left" w:pos="270"/>
              </w:tabs>
              <w:rPr>
                <w:rFonts w:ascii="Bookman Old Style" w:hAnsi="Bookman Old Style"/>
                <w:b/>
                <w:bCs/>
              </w:rPr>
            </w:pPr>
            <w:r w:rsidRPr="005519DE">
              <w:rPr>
                <w:rFonts w:ascii="Bookman Old Style" w:hAnsi="Bookman Old Style"/>
                <w:b/>
                <w:bCs/>
              </w:rPr>
              <w:t>Masalah yang dihadapi</w:t>
            </w:r>
          </w:p>
        </w:tc>
        <w:tc>
          <w:tcPr>
            <w:tcW w:w="293" w:type="dxa"/>
          </w:tcPr>
          <w:p w:rsidR="00E5168F" w:rsidRPr="00E5168F" w:rsidRDefault="00E5168F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E5168F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317" w:type="dxa"/>
          </w:tcPr>
          <w:p w:rsidR="00E5168F" w:rsidRPr="00E5168F" w:rsidRDefault="00E5168F" w:rsidP="00803649">
            <w:pPr>
              <w:rPr>
                <w:rFonts w:ascii="Bookman Old Style" w:hAnsi="Bookman Old Style"/>
              </w:rPr>
            </w:pPr>
          </w:p>
        </w:tc>
      </w:tr>
    </w:tbl>
    <w:p w:rsidR="00E5168F" w:rsidRPr="00E5168F" w:rsidRDefault="00E5168F" w:rsidP="00E5168F">
      <w:pPr>
        <w:tabs>
          <w:tab w:val="left" w:pos="360"/>
        </w:tabs>
        <w:rPr>
          <w:rFonts w:ascii="Bookman Old Style" w:hAnsi="Bookman Old Style"/>
          <w:b/>
          <w:sz w:val="10"/>
          <w:szCs w:val="10"/>
        </w:rPr>
      </w:pPr>
    </w:p>
    <w:tbl>
      <w:tblPr>
        <w:tblW w:w="910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1"/>
      </w:tblGrid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0152B9" w:rsidRPr="00E5168F">
        <w:tc>
          <w:tcPr>
            <w:tcW w:w="9101" w:type="dxa"/>
          </w:tcPr>
          <w:p w:rsidR="000152B9" w:rsidRPr="00E5168F" w:rsidRDefault="000152B9" w:rsidP="00912008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lastRenderedPageBreak/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</w:tbl>
    <w:p w:rsidR="00E5168F" w:rsidRDefault="00E5168F" w:rsidP="00E5168F">
      <w:pPr>
        <w:tabs>
          <w:tab w:val="left" w:pos="360"/>
        </w:tabs>
        <w:rPr>
          <w:rFonts w:ascii="Bookman Old Style" w:hAnsi="Bookman Old Style"/>
          <w:b/>
          <w:lang w:val="id-ID"/>
        </w:rPr>
      </w:pPr>
    </w:p>
    <w:p w:rsidR="00830058" w:rsidRDefault="00830058" w:rsidP="00E5168F">
      <w:pPr>
        <w:tabs>
          <w:tab w:val="left" w:pos="360"/>
        </w:tabs>
        <w:rPr>
          <w:rFonts w:ascii="Bookman Old Style" w:hAnsi="Bookman Old Style"/>
          <w:b/>
          <w:lang w:val="id-ID"/>
        </w:rPr>
      </w:pPr>
    </w:p>
    <w:p w:rsidR="00830058" w:rsidRDefault="00830058" w:rsidP="00E5168F">
      <w:pPr>
        <w:tabs>
          <w:tab w:val="left" w:pos="360"/>
        </w:tabs>
        <w:rPr>
          <w:rFonts w:ascii="Bookman Old Style" w:hAnsi="Bookman Old Style"/>
          <w:b/>
          <w:lang w:val="id-ID"/>
        </w:rPr>
      </w:pPr>
    </w:p>
    <w:p w:rsidR="00830058" w:rsidRDefault="00830058" w:rsidP="00E5168F">
      <w:pPr>
        <w:tabs>
          <w:tab w:val="left" w:pos="360"/>
        </w:tabs>
        <w:rPr>
          <w:rFonts w:ascii="Bookman Old Style" w:hAnsi="Bookman Old Style"/>
          <w:b/>
          <w:lang w:val="id-ID"/>
        </w:rPr>
      </w:pPr>
    </w:p>
    <w:p w:rsidR="00830058" w:rsidRPr="00830058" w:rsidRDefault="00830058" w:rsidP="00E5168F">
      <w:pPr>
        <w:tabs>
          <w:tab w:val="left" w:pos="360"/>
        </w:tabs>
        <w:rPr>
          <w:rFonts w:ascii="Bookman Old Style" w:hAnsi="Bookman Old Style"/>
          <w:b/>
          <w:lang w:val="id-ID"/>
        </w:rPr>
      </w:pPr>
    </w:p>
    <w:tbl>
      <w:tblPr>
        <w:tblW w:w="91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293"/>
        <w:gridCol w:w="4317"/>
      </w:tblGrid>
      <w:tr w:rsidR="00E5168F" w:rsidRPr="00E5168F">
        <w:tc>
          <w:tcPr>
            <w:tcW w:w="4500" w:type="dxa"/>
          </w:tcPr>
          <w:p w:rsidR="00E5168F" w:rsidRPr="005519DE" w:rsidRDefault="00E5168F" w:rsidP="00803649">
            <w:pPr>
              <w:numPr>
                <w:ilvl w:val="0"/>
                <w:numId w:val="42"/>
              </w:numPr>
              <w:tabs>
                <w:tab w:val="left" w:pos="270"/>
              </w:tabs>
              <w:rPr>
                <w:rFonts w:ascii="Bookman Old Style" w:hAnsi="Bookman Old Style"/>
                <w:b/>
                <w:bCs/>
              </w:rPr>
            </w:pPr>
            <w:r w:rsidRPr="005519DE">
              <w:rPr>
                <w:rFonts w:ascii="Bookman Old Style" w:hAnsi="Bookman Old Style"/>
                <w:b/>
                <w:bCs/>
              </w:rPr>
              <w:t xml:space="preserve">Indikasi </w:t>
            </w:r>
            <w:r w:rsidR="000152B9" w:rsidRPr="005519DE">
              <w:rPr>
                <w:rFonts w:ascii="Bookman Old Style" w:hAnsi="Bookman Old Style"/>
                <w:b/>
                <w:bCs/>
              </w:rPr>
              <w:t>p</w:t>
            </w:r>
            <w:r w:rsidRPr="005519DE">
              <w:rPr>
                <w:rFonts w:ascii="Bookman Old Style" w:hAnsi="Bookman Old Style"/>
                <w:b/>
                <w:bCs/>
              </w:rPr>
              <w:t>rogram tahun depan</w:t>
            </w:r>
          </w:p>
        </w:tc>
        <w:tc>
          <w:tcPr>
            <w:tcW w:w="293" w:type="dxa"/>
          </w:tcPr>
          <w:p w:rsidR="00E5168F" w:rsidRPr="00E5168F" w:rsidRDefault="00E5168F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E5168F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317" w:type="dxa"/>
          </w:tcPr>
          <w:p w:rsidR="00E5168F" w:rsidRPr="00E5168F" w:rsidRDefault="00E5168F" w:rsidP="00803649">
            <w:pPr>
              <w:rPr>
                <w:rFonts w:ascii="Bookman Old Style" w:hAnsi="Bookman Old Style"/>
              </w:rPr>
            </w:pPr>
          </w:p>
        </w:tc>
      </w:tr>
    </w:tbl>
    <w:p w:rsidR="00E5168F" w:rsidRPr="00E5168F" w:rsidRDefault="00E5168F" w:rsidP="00E5168F">
      <w:pPr>
        <w:tabs>
          <w:tab w:val="left" w:pos="360"/>
        </w:tabs>
        <w:rPr>
          <w:rFonts w:ascii="Bookman Old Style" w:hAnsi="Bookman Old Style"/>
          <w:b/>
          <w:sz w:val="10"/>
          <w:szCs w:val="10"/>
        </w:rPr>
      </w:pPr>
    </w:p>
    <w:tbl>
      <w:tblPr>
        <w:tblW w:w="910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1"/>
      </w:tblGrid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E5168F" w:rsidRPr="00E5168F">
        <w:tc>
          <w:tcPr>
            <w:tcW w:w="9101" w:type="dxa"/>
          </w:tcPr>
          <w:p w:rsidR="00E5168F" w:rsidRPr="00E5168F" w:rsidRDefault="00E5168F" w:rsidP="00803649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8241F3" w:rsidRPr="00E5168F">
        <w:tc>
          <w:tcPr>
            <w:tcW w:w="9101" w:type="dxa"/>
          </w:tcPr>
          <w:p w:rsidR="008241F3" w:rsidRPr="00E5168F" w:rsidRDefault="008241F3" w:rsidP="00912008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8241F3" w:rsidRPr="00E5168F">
        <w:tc>
          <w:tcPr>
            <w:tcW w:w="9101" w:type="dxa"/>
          </w:tcPr>
          <w:p w:rsidR="008241F3" w:rsidRPr="00E5168F" w:rsidRDefault="008241F3" w:rsidP="00912008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  <w:tr w:rsidR="005519DE" w:rsidRPr="00E5168F">
        <w:tc>
          <w:tcPr>
            <w:tcW w:w="9101" w:type="dxa"/>
          </w:tcPr>
          <w:p w:rsidR="005519DE" w:rsidRPr="00E5168F" w:rsidRDefault="005519DE" w:rsidP="00D0406C">
            <w:pPr>
              <w:tabs>
                <w:tab w:val="left" w:pos="360"/>
              </w:tabs>
              <w:rPr>
                <w:rFonts w:ascii="Bookman Old Style" w:hAnsi="Bookman Old Style"/>
                <w:b/>
              </w:rPr>
            </w:pPr>
            <w:r w:rsidRPr="00E5168F">
              <w:rPr>
                <w:rFonts w:ascii="Bookman Old Style" w:hAnsi="Bookman Old Style"/>
                <w:b/>
              </w:rPr>
              <w:t>………………………………………………………………………………………………...</w:t>
            </w:r>
          </w:p>
        </w:tc>
      </w:tr>
    </w:tbl>
    <w:p w:rsidR="00E5168F" w:rsidRDefault="00E5168F" w:rsidP="00E5168F">
      <w:pPr>
        <w:tabs>
          <w:tab w:val="left" w:pos="360"/>
        </w:tabs>
        <w:rPr>
          <w:rFonts w:ascii="Bookman Old Style" w:hAnsi="Bookman Old Style"/>
          <w:bCs/>
        </w:rPr>
      </w:pPr>
    </w:p>
    <w:p w:rsidR="005519DE" w:rsidRPr="00E5168F" w:rsidRDefault="005519DE" w:rsidP="00E5168F">
      <w:pPr>
        <w:tabs>
          <w:tab w:val="left" w:pos="360"/>
        </w:tabs>
        <w:rPr>
          <w:rFonts w:ascii="Bookman Old Style" w:hAnsi="Bookman Old Style"/>
          <w:bCs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60"/>
        <w:gridCol w:w="4320"/>
      </w:tblGrid>
      <w:tr w:rsidR="00E5168F" w:rsidRPr="00E5168F">
        <w:tc>
          <w:tcPr>
            <w:tcW w:w="4680" w:type="dxa"/>
          </w:tcPr>
          <w:p w:rsidR="00E5168F" w:rsidRPr="00E5168F" w:rsidRDefault="000152B9" w:rsidP="00803649">
            <w:pPr>
              <w:numPr>
                <w:ilvl w:val="0"/>
                <w:numId w:val="4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Tingkat </w:t>
            </w:r>
            <w:r w:rsidR="00E5168F" w:rsidRPr="00E5168F">
              <w:rPr>
                <w:rFonts w:ascii="Bookman Old Style" w:hAnsi="Bookman Old Style"/>
                <w:bCs/>
              </w:rPr>
              <w:t>Perkembangan</w:t>
            </w:r>
            <w:r>
              <w:rPr>
                <w:rFonts w:ascii="Bookman Old Style" w:hAnsi="Bookman Old Style"/>
                <w:bCs/>
              </w:rPr>
              <w:t xml:space="preserve"> 5 tahun</w:t>
            </w:r>
            <w:r w:rsidR="00551199">
              <w:rPr>
                <w:rFonts w:ascii="Bookman Old Style" w:hAnsi="Bookman Old Style"/>
                <w:bCs/>
              </w:rPr>
              <w:t>an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E5168F" w:rsidRPr="00E5168F">
              <w:rPr>
                <w:rFonts w:ascii="Bookman Old Style" w:hAnsi="Bookman Old Style"/>
                <w:bCs/>
              </w:rPr>
              <w:t xml:space="preserve">  </w:t>
            </w:r>
          </w:p>
        </w:tc>
        <w:tc>
          <w:tcPr>
            <w:tcW w:w="360" w:type="dxa"/>
          </w:tcPr>
          <w:p w:rsidR="00E5168F" w:rsidRPr="00E5168F" w:rsidRDefault="00E5168F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E5168F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320" w:type="dxa"/>
          </w:tcPr>
          <w:p w:rsidR="00E5168F" w:rsidRPr="00E5168F" w:rsidRDefault="003D2E6F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wadaya/Swakarya/Swasembada</w:t>
            </w:r>
          </w:p>
        </w:tc>
      </w:tr>
      <w:tr w:rsidR="00E5168F" w:rsidRPr="00E5168F">
        <w:tc>
          <w:tcPr>
            <w:tcW w:w="4680" w:type="dxa"/>
          </w:tcPr>
          <w:p w:rsidR="00E5168F" w:rsidRPr="00E5168F" w:rsidRDefault="00E5168F" w:rsidP="00803649">
            <w:pPr>
              <w:numPr>
                <w:ilvl w:val="0"/>
                <w:numId w:val="42"/>
              </w:num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E5168F">
              <w:rPr>
                <w:rFonts w:ascii="Bookman Old Style" w:hAnsi="Bookman Old Style"/>
                <w:bCs/>
              </w:rPr>
              <w:t>Kategori Pe</w:t>
            </w:r>
            <w:r w:rsidR="008241F3">
              <w:rPr>
                <w:rFonts w:ascii="Bookman Old Style" w:hAnsi="Bookman Old Style"/>
                <w:bCs/>
              </w:rPr>
              <w:t>rke</w:t>
            </w:r>
            <w:r w:rsidRPr="00E5168F">
              <w:rPr>
                <w:rFonts w:ascii="Bookman Old Style" w:hAnsi="Bookman Old Style"/>
                <w:bCs/>
              </w:rPr>
              <w:t>mbangan</w:t>
            </w:r>
            <w:r w:rsidR="000152B9">
              <w:rPr>
                <w:rFonts w:ascii="Bookman Old Style" w:hAnsi="Bookman Old Style"/>
                <w:bCs/>
              </w:rPr>
              <w:t xml:space="preserve"> 5 tahun</w:t>
            </w:r>
            <w:r w:rsidR="00551199">
              <w:rPr>
                <w:rFonts w:ascii="Bookman Old Style" w:hAnsi="Bookman Old Style"/>
                <w:bCs/>
              </w:rPr>
              <w:t>an</w:t>
            </w:r>
            <w:r w:rsidR="000152B9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360" w:type="dxa"/>
          </w:tcPr>
          <w:p w:rsidR="00E5168F" w:rsidRPr="00E5168F" w:rsidRDefault="00E5168F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 w:rsidRPr="00E5168F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320" w:type="dxa"/>
          </w:tcPr>
          <w:p w:rsidR="00E5168F" w:rsidRPr="00E5168F" w:rsidRDefault="003D2E6F" w:rsidP="008036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 xml:space="preserve">Swadaya Mula/Madya/Lanjut </w:t>
            </w:r>
          </w:p>
        </w:tc>
      </w:tr>
      <w:tr w:rsidR="003D2E6F" w:rsidRPr="00E5168F">
        <w:tc>
          <w:tcPr>
            <w:tcW w:w="4680" w:type="dxa"/>
          </w:tcPr>
          <w:p w:rsidR="003D2E6F" w:rsidRPr="00E5168F" w:rsidRDefault="003D2E6F" w:rsidP="005519DE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360" w:type="dxa"/>
          </w:tcPr>
          <w:p w:rsidR="003D2E6F" w:rsidRPr="00E5168F" w:rsidRDefault="005519DE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320" w:type="dxa"/>
          </w:tcPr>
          <w:p w:rsidR="003D2E6F" w:rsidRPr="00E5168F" w:rsidRDefault="003D2E6F" w:rsidP="00803649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Swakarya Mula/Madya/Lanjut </w:t>
            </w:r>
          </w:p>
        </w:tc>
      </w:tr>
      <w:tr w:rsidR="003D2E6F" w:rsidRPr="00E5168F">
        <w:tc>
          <w:tcPr>
            <w:tcW w:w="4680" w:type="dxa"/>
          </w:tcPr>
          <w:p w:rsidR="003D2E6F" w:rsidRPr="00E5168F" w:rsidRDefault="003D2E6F" w:rsidP="005519DE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</w:p>
        </w:tc>
        <w:tc>
          <w:tcPr>
            <w:tcW w:w="360" w:type="dxa"/>
          </w:tcPr>
          <w:p w:rsidR="003D2E6F" w:rsidRPr="00E5168F" w:rsidRDefault="005519DE" w:rsidP="00803649">
            <w:pPr>
              <w:tabs>
                <w:tab w:val="left" w:pos="270"/>
              </w:tabs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320" w:type="dxa"/>
          </w:tcPr>
          <w:p w:rsidR="003D2E6F" w:rsidRPr="00E5168F" w:rsidRDefault="003D2E6F" w:rsidP="00803649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Swasembada Mula/Madya/Lanjut  </w:t>
            </w:r>
          </w:p>
        </w:tc>
      </w:tr>
    </w:tbl>
    <w:p w:rsidR="00937EA3" w:rsidRDefault="00683C18" w:rsidP="00937EA3">
      <w:pPr>
        <w:tabs>
          <w:tab w:val="left" w:pos="1440"/>
          <w:tab w:val="left" w:pos="1800"/>
        </w:tabs>
        <w:ind w:left="2880"/>
        <w:jc w:val="center"/>
        <w:rPr>
          <w:rFonts w:ascii="Bookman Old Style" w:hAnsi="Bookman Old Style" w:cs="Arial"/>
          <w:b/>
          <w:lang w:val="sv-SE"/>
        </w:rPr>
      </w:pPr>
      <w:r>
        <w:rPr>
          <w:rFonts w:ascii="Bookman Old Style" w:hAnsi="Bookman Old Style" w:cs="Arial"/>
          <w:b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337820</wp:posOffset>
            </wp:positionV>
            <wp:extent cx="2609850" cy="1190625"/>
            <wp:effectExtent l="19050" t="0" r="0" b="0"/>
            <wp:wrapTopAndBottom/>
            <wp:docPr id="1" name="Picture 1" descr="TTD_Cap_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D_Cap_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2B9" w:rsidRPr="00F1789A" w:rsidRDefault="000152B9" w:rsidP="00937EA3">
      <w:pPr>
        <w:tabs>
          <w:tab w:val="left" w:pos="1440"/>
          <w:tab w:val="left" w:pos="1800"/>
        </w:tabs>
        <w:ind w:left="2880"/>
        <w:jc w:val="center"/>
        <w:rPr>
          <w:rFonts w:ascii="Bookman Old Style" w:hAnsi="Bookman Old Style" w:cs="Arial"/>
          <w:b/>
          <w:lang w:val="sv-SE"/>
        </w:rPr>
      </w:pPr>
    </w:p>
    <w:sectPr w:rsidR="000152B9" w:rsidRPr="00F1789A" w:rsidSect="004D38D6">
      <w:headerReference w:type="default" r:id="rId9"/>
      <w:footerReference w:type="default" r:id="rId10"/>
      <w:headerReference w:type="first" r:id="rId11"/>
      <w:pgSz w:w="12242" w:h="18462" w:code="5"/>
      <w:pgMar w:top="1077" w:right="1582" w:bottom="1814" w:left="1582" w:header="284" w:footer="18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B9" w:rsidRDefault="009458B9">
      <w:r>
        <w:separator/>
      </w:r>
    </w:p>
  </w:endnote>
  <w:endnote w:type="continuationSeparator" w:id="0">
    <w:p w:rsidR="009458B9" w:rsidRDefault="0094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DD" w:rsidRDefault="00A137DD" w:rsidP="00E7136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6797">
      <w:rPr>
        <w:rStyle w:val="PageNumber"/>
        <w:noProof/>
      </w:rPr>
      <w:t>6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B9" w:rsidRDefault="009458B9">
      <w:r>
        <w:separator/>
      </w:r>
    </w:p>
  </w:footnote>
  <w:footnote w:type="continuationSeparator" w:id="0">
    <w:p w:rsidR="009458B9" w:rsidRDefault="0094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DD" w:rsidRDefault="00A137DD" w:rsidP="00A9568C">
    <w:pPr>
      <w:pStyle w:val="Header"/>
      <w:jc w:val="right"/>
      <w:rPr>
        <w:rFonts w:ascii="Bookman Old Style" w:hAnsi="Bookman Old Style"/>
        <w:sz w:val="20"/>
        <w:szCs w:val="20"/>
      </w:rPr>
    </w:pPr>
  </w:p>
  <w:p w:rsidR="00A137DD" w:rsidRPr="00F1789A" w:rsidRDefault="00A137DD" w:rsidP="00A9568C">
    <w:pPr>
      <w:pStyle w:val="Header"/>
      <w:jc w:val="right"/>
      <w:rPr>
        <w:rFonts w:ascii="Bookman Old Style" w:hAnsi="Bookman Old Style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DD" w:rsidRPr="00F1789A" w:rsidRDefault="00A137DD" w:rsidP="00F1789A">
    <w:pPr>
      <w:pStyle w:val="Header"/>
      <w:jc w:val="right"/>
      <w:rPr>
        <w:rFonts w:ascii="Bookman Old Style" w:hAnsi="Bookman Old Styl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55E"/>
    <w:multiLevelType w:val="hybridMultilevel"/>
    <w:tmpl w:val="4A368EFE"/>
    <w:lvl w:ilvl="0" w:tplc="EC96D34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C5B99"/>
    <w:multiLevelType w:val="hybridMultilevel"/>
    <w:tmpl w:val="AB68280A"/>
    <w:lvl w:ilvl="0" w:tplc="892E367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5864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05609"/>
    <w:multiLevelType w:val="hybridMultilevel"/>
    <w:tmpl w:val="3D485E24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66CED"/>
    <w:multiLevelType w:val="hybridMultilevel"/>
    <w:tmpl w:val="F9DE6204"/>
    <w:lvl w:ilvl="0" w:tplc="7BC245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B1D19"/>
    <w:multiLevelType w:val="hybridMultilevel"/>
    <w:tmpl w:val="5C909DB8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13F3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4B311F"/>
    <w:multiLevelType w:val="hybridMultilevel"/>
    <w:tmpl w:val="F2262284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F04F8"/>
    <w:multiLevelType w:val="hybridMultilevel"/>
    <w:tmpl w:val="36E0C266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13299"/>
    <w:multiLevelType w:val="hybridMultilevel"/>
    <w:tmpl w:val="A6CEE05E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443E0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77284"/>
    <w:multiLevelType w:val="hybridMultilevel"/>
    <w:tmpl w:val="0BB8E968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30B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B01F3"/>
    <w:multiLevelType w:val="hybridMultilevel"/>
    <w:tmpl w:val="3FD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D7602"/>
    <w:multiLevelType w:val="hybridMultilevel"/>
    <w:tmpl w:val="DF184F1A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12E74"/>
    <w:multiLevelType w:val="multilevel"/>
    <w:tmpl w:val="E07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430D0"/>
    <w:multiLevelType w:val="hybridMultilevel"/>
    <w:tmpl w:val="33269F20"/>
    <w:lvl w:ilvl="0" w:tplc="1A86C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AE5A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3469A"/>
    <w:multiLevelType w:val="hybridMultilevel"/>
    <w:tmpl w:val="19B0E41A"/>
    <w:lvl w:ilvl="0" w:tplc="53068C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07DE8"/>
    <w:multiLevelType w:val="hybridMultilevel"/>
    <w:tmpl w:val="BF7A5C8E"/>
    <w:lvl w:ilvl="0" w:tplc="8D14E1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203DA"/>
    <w:multiLevelType w:val="multilevel"/>
    <w:tmpl w:val="E6365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18B50E2"/>
    <w:multiLevelType w:val="hybridMultilevel"/>
    <w:tmpl w:val="5C0A809E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A3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C6BD2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F423C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87E0B"/>
    <w:multiLevelType w:val="hybridMultilevel"/>
    <w:tmpl w:val="7794E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4D41AE"/>
    <w:multiLevelType w:val="hybridMultilevel"/>
    <w:tmpl w:val="029435C6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748E3"/>
    <w:multiLevelType w:val="hybridMultilevel"/>
    <w:tmpl w:val="DEC83258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572A3"/>
    <w:multiLevelType w:val="hybridMultilevel"/>
    <w:tmpl w:val="D69EE2F8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0C3E53"/>
    <w:multiLevelType w:val="hybridMultilevel"/>
    <w:tmpl w:val="FBF4781C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6543F9"/>
    <w:multiLevelType w:val="hybridMultilevel"/>
    <w:tmpl w:val="DE74AF52"/>
    <w:lvl w:ilvl="0" w:tplc="DEB086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15433"/>
    <w:multiLevelType w:val="hybridMultilevel"/>
    <w:tmpl w:val="DE420604"/>
    <w:lvl w:ilvl="0" w:tplc="8E68A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6E041C"/>
    <w:multiLevelType w:val="hybridMultilevel"/>
    <w:tmpl w:val="65FCD778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6D3752"/>
    <w:multiLevelType w:val="hybridMultilevel"/>
    <w:tmpl w:val="E07EEC0A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76780"/>
    <w:multiLevelType w:val="hybridMultilevel"/>
    <w:tmpl w:val="B37C1388"/>
    <w:lvl w:ilvl="0" w:tplc="140439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2660AD"/>
    <w:multiLevelType w:val="multilevel"/>
    <w:tmpl w:val="0FAA3C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88972BC"/>
    <w:multiLevelType w:val="hybridMultilevel"/>
    <w:tmpl w:val="F0E4EC84"/>
    <w:lvl w:ilvl="0" w:tplc="246836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0D4419"/>
    <w:multiLevelType w:val="hybridMultilevel"/>
    <w:tmpl w:val="C146445C"/>
    <w:lvl w:ilvl="0" w:tplc="E474BF4E">
      <w:start w:val="2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4B2E7349"/>
    <w:multiLevelType w:val="hybridMultilevel"/>
    <w:tmpl w:val="18A4D326"/>
    <w:lvl w:ilvl="0" w:tplc="D8280F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463622"/>
    <w:multiLevelType w:val="hybridMultilevel"/>
    <w:tmpl w:val="C180CBB6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80BF1"/>
    <w:multiLevelType w:val="hybridMultilevel"/>
    <w:tmpl w:val="ED929906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81D1E"/>
    <w:multiLevelType w:val="hybridMultilevel"/>
    <w:tmpl w:val="F15A96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312BD9"/>
    <w:multiLevelType w:val="hybridMultilevel"/>
    <w:tmpl w:val="D730DCB8"/>
    <w:lvl w:ilvl="0" w:tplc="C17AEC30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E06AB"/>
    <w:multiLevelType w:val="hybridMultilevel"/>
    <w:tmpl w:val="931AD8F2"/>
    <w:lvl w:ilvl="0" w:tplc="EC3423A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0C74B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C541D"/>
    <w:multiLevelType w:val="hybridMultilevel"/>
    <w:tmpl w:val="76EC97C8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991A9A"/>
    <w:multiLevelType w:val="hybridMultilevel"/>
    <w:tmpl w:val="4474A942"/>
    <w:lvl w:ilvl="0" w:tplc="B412A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16EA4"/>
    <w:multiLevelType w:val="hybridMultilevel"/>
    <w:tmpl w:val="C28CEE76"/>
    <w:lvl w:ilvl="0" w:tplc="579461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8B1CA8"/>
    <w:multiLevelType w:val="hybridMultilevel"/>
    <w:tmpl w:val="EA3A4C72"/>
    <w:lvl w:ilvl="0" w:tplc="B6D490A8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1269F"/>
    <w:multiLevelType w:val="hybridMultilevel"/>
    <w:tmpl w:val="B7861904"/>
    <w:lvl w:ilvl="0" w:tplc="5B50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259A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DE4A4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38023D"/>
    <w:multiLevelType w:val="hybridMultilevel"/>
    <w:tmpl w:val="276CCD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32859"/>
    <w:multiLevelType w:val="hybridMultilevel"/>
    <w:tmpl w:val="C6DEC714"/>
    <w:lvl w:ilvl="0" w:tplc="0E4CC4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27B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D0922"/>
    <w:multiLevelType w:val="hybridMultilevel"/>
    <w:tmpl w:val="6D609A92"/>
    <w:lvl w:ilvl="0" w:tplc="282A26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41"/>
  </w:num>
  <w:num w:numId="4">
    <w:abstractNumId w:val="32"/>
  </w:num>
  <w:num w:numId="5">
    <w:abstractNumId w:val="40"/>
  </w:num>
  <w:num w:numId="6">
    <w:abstractNumId w:val="9"/>
  </w:num>
  <w:num w:numId="7">
    <w:abstractNumId w:val="28"/>
  </w:num>
  <w:num w:numId="8">
    <w:abstractNumId w:val="16"/>
  </w:num>
  <w:num w:numId="9">
    <w:abstractNumId w:val="19"/>
  </w:num>
  <w:num w:numId="10">
    <w:abstractNumId w:val="13"/>
  </w:num>
  <w:num w:numId="11">
    <w:abstractNumId w:val="43"/>
  </w:num>
  <w:num w:numId="12">
    <w:abstractNumId w:val="33"/>
  </w:num>
  <w:num w:numId="13">
    <w:abstractNumId w:val="4"/>
  </w:num>
  <w:num w:numId="14">
    <w:abstractNumId w:val="2"/>
  </w:num>
  <w:num w:numId="15">
    <w:abstractNumId w:val="20"/>
  </w:num>
  <w:num w:numId="16">
    <w:abstractNumId w:val="22"/>
  </w:num>
  <w:num w:numId="17">
    <w:abstractNumId w:val="7"/>
  </w:num>
  <w:num w:numId="18">
    <w:abstractNumId w:val="26"/>
  </w:num>
  <w:num w:numId="19">
    <w:abstractNumId w:val="37"/>
  </w:num>
  <w:num w:numId="20">
    <w:abstractNumId w:val="15"/>
  </w:num>
  <w:num w:numId="21">
    <w:abstractNumId w:val="14"/>
  </w:num>
  <w:num w:numId="22">
    <w:abstractNumId w:val="31"/>
  </w:num>
  <w:num w:numId="23">
    <w:abstractNumId w:val="25"/>
  </w:num>
  <w:num w:numId="24">
    <w:abstractNumId w:val="6"/>
  </w:num>
  <w:num w:numId="25">
    <w:abstractNumId w:val="21"/>
  </w:num>
  <w:num w:numId="26">
    <w:abstractNumId w:val="35"/>
  </w:num>
  <w:num w:numId="27">
    <w:abstractNumId w:val="12"/>
  </w:num>
  <w:num w:numId="28">
    <w:abstractNumId w:val="29"/>
  </w:num>
  <w:num w:numId="29">
    <w:abstractNumId w:val="42"/>
  </w:num>
  <w:num w:numId="30">
    <w:abstractNumId w:val="5"/>
  </w:num>
  <w:num w:numId="31">
    <w:abstractNumId w:val="24"/>
  </w:num>
  <w:num w:numId="32">
    <w:abstractNumId w:val="27"/>
  </w:num>
  <w:num w:numId="33">
    <w:abstractNumId w:val="0"/>
  </w:num>
  <w:num w:numId="34">
    <w:abstractNumId w:val="39"/>
  </w:num>
  <w:num w:numId="35">
    <w:abstractNumId w:val="23"/>
  </w:num>
  <w:num w:numId="36">
    <w:abstractNumId w:val="3"/>
  </w:num>
  <w:num w:numId="37">
    <w:abstractNumId w:val="36"/>
  </w:num>
  <w:num w:numId="38">
    <w:abstractNumId w:val="10"/>
  </w:num>
  <w:num w:numId="39">
    <w:abstractNumId w:val="1"/>
  </w:num>
  <w:num w:numId="40">
    <w:abstractNumId w:val="34"/>
  </w:num>
  <w:num w:numId="41">
    <w:abstractNumId w:val="44"/>
  </w:num>
  <w:num w:numId="42">
    <w:abstractNumId w:val="18"/>
  </w:num>
  <w:num w:numId="43">
    <w:abstractNumId w:val="30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B9"/>
    <w:rsid w:val="000015C9"/>
    <w:rsid w:val="0000523B"/>
    <w:rsid w:val="00010E54"/>
    <w:rsid w:val="000139AE"/>
    <w:rsid w:val="00013AC5"/>
    <w:rsid w:val="000152B9"/>
    <w:rsid w:val="000166ED"/>
    <w:rsid w:val="00017733"/>
    <w:rsid w:val="00022AD6"/>
    <w:rsid w:val="0002664A"/>
    <w:rsid w:val="0004528A"/>
    <w:rsid w:val="00046F32"/>
    <w:rsid w:val="00047450"/>
    <w:rsid w:val="00060CD6"/>
    <w:rsid w:val="00063732"/>
    <w:rsid w:val="00063A20"/>
    <w:rsid w:val="000720E1"/>
    <w:rsid w:val="00077462"/>
    <w:rsid w:val="00082E8A"/>
    <w:rsid w:val="0008599F"/>
    <w:rsid w:val="00086976"/>
    <w:rsid w:val="00091BFB"/>
    <w:rsid w:val="00092DF7"/>
    <w:rsid w:val="000949C9"/>
    <w:rsid w:val="00097B66"/>
    <w:rsid w:val="000A072F"/>
    <w:rsid w:val="000A6875"/>
    <w:rsid w:val="000B6141"/>
    <w:rsid w:val="000E063E"/>
    <w:rsid w:val="000E4C38"/>
    <w:rsid w:val="000E597F"/>
    <w:rsid w:val="000E59C8"/>
    <w:rsid w:val="000F0774"/>
    <w:rsid w:val="001035C0"/>
    <w:rsid w:val="00103E85"/>
    <w:rsid w:val="00106851"/>
    <w:rsid w:val="00111155"/>
    <w:rsid w:val="001177EE"/>
    <w:rsid w:val="00120F37"/>
    <w:rsid w:val="00121BB5"/>
    <w:rsid w:val="00127C1C"/>
    <w:rsid w:val="001371AC"/>
    <w:rsid w:val="001371CD"/>
    <w:rsid w:val="0014190A"/>
    <w:rsid w:val="00141C0B"/>
    <w:rsid w:val="00143EB4"/>
    <w:rsid w:val="00150643"/>
    <w:rsid w:val="001549D5"/>
    <w:rsid w:val="00155973"/>
    <w:rsid w:val="00156E71"/>
    <w:rsid w:val="00160715"/>
    <w:rsid w:val="001705EA"/>
    <w:rsid w:val="0017432F"/>
    <w:rsid w:val="001751A8"/>
    <w:rsid w:val="00177534"/>
    <w:rsid w:val="00181B82"/>
    <w:rsid w:val="00182E86"/>
    <w:rsid w:val="00186F8F"/>
    <w:rsid w:val="00187048"/>
    <w:rsid w:val="00191165"/>
    <w:rsid w:val="00193110"/>
    <w:rsid w:val="00195464"/>
    <w:rsid w:val="00195B66"/>
    <w:rsid w:val="00197880"/>
    <w:rsid w:val="001A3917"/>
    <w:rsid w:val="001A6246"/>
    <w:rsid w:val="001B5E6E"/>
    <w:rsid w:val="001B7C06"/>
    <w:rsid w:val="001C39C3"/>
    <w:rsid w:val="001D1428"/>
    <w:rsid w:val="001D3FBC"/>
    <w:rsid w:val="001D5AB7"/>
    <w:rsid w:val="001E2FA9"/>
    <w:rsid w:val="001F13FC"/>
    <w:rsid w:val="001F343E"/>
    <w:rsid w:val="001F54F0"/>
    <w:rsid w:val="00201CFB"/>
    <w:rsid w:val="00203650"/>
    <w:rsid w:val="00205749"/>
    <w:rsid w:val="00211B4C"/>
    <w:rsid w:val="00212149"/>
    <w:rsid w:val="00215C2F"/>
    <w:rsid w:val="0021756C"/>
    <w:rsid w:val="00217E91"/>
    <w:rsid w:val="002205DA"/>
    <w:rsid w:val="00222AC3"/>
    <w:rsid w:val="0022382D"/>
    <w:rsid w:val="00225137"/>
    <w:rsid w:val="00233C20"/>
    <w:rsid w:val="00234E30"/>
    <w:rsid w:val="002361E0"/>
    <w:rsid w:val="00241F6C"/>
    <w:rsid w:val="002430CA"/>
    <w:rsid w:val="002462F6"/>
    <w:rsid w:val="00246DBC"/>
    <w:rsid w:val="002510D6"/>
    <w:rsid w:val="002533ED"/>
    <w:rsid w:val="00255E67"/>
    <w:rsid w:val="002604A5"/>
    <w:rsid w:val="00261CBF"/>
    <w:rsid w:val="002649E9"/>
    <w:rsid w:val="002678C0"/>
    <w:rsid w:val="0027498B"/>
    <w:rsid w:val="002828B1"/>
    <w:rsid w:val="0029102A"/>
    <w:rsid w:val="002946C1"/>
    <w:rsid w:val="002946C8"/>
    <w:rsid w:val="002949DA"/>
    <w:rsid w:val="00297375"/>
    <w:rsid w:val="002A0820"/>
    <w:rsid w:val="002A24BE"/>
    <w:rsid w:val="002A3743"/>
    <w:rsid w:val="002A702F"/>
    <w:rsid w:val="002B021E"/>
    <w:rsid w:val="002B1003"/>
    <w:rsid w:val="002B68AC"/>
    <w:rsid w:val="002C193F"/>
    <w:rsid w:val="002D69A0"/>
    <w:rsid w:val="002D702C"/>
    <w:rsid w:val="002E2BB3"/>
    <w:rsid w:val="002F1DFC"/>
    <w:rsid w:val="002F69BB"/>
    <w:rsid w:val="003000B8"/>
    <w:rsid w:val="003056F3"/>
    <w:rsid w:val="003167F1"/>
    <w:rsid w:val="00320023"/>
    <w:rsid w:val="003218EA"/>
    <w:rsid w:val="00323F00"/>
    <w:rsid w:val="0032547B"/>
    <w:rsid w:val="00333968"/>
    <w:rsid w:val="00336B8E"/>
    <w:rsid w:val="003452D7"/>
    <w:rsid w:val="003474B5"/>
    <w:rsid w:val="003552D8"/>
    <w:rsid w:val="00357B40"/>
    <w:rsid w:val="00360454"/>
    <w:rsid w:val="00363F99"/>
    <w:rsid w:val="00366128"/>
    <w:rsid w:val="00375476"/>
    <w:rsid w:val="003774CB"/>
    <w:rsid w:val="003818B7"/>
    <w:rsid w:val="00384784"/>
    <w:rsid w:val="00387BA2"/>
    <w:rsid w:val="003900D2"/>
    <w:rsid w:val="00392934"/>
    <w:rsid w:val="00392FE1"/>
    <w:rsid w:val="00394B10"/>
    <w:rsid w:val="00395B2B"/>
    <w:rsid w:val="003A2F65"/>
    <w:rsid w:val="003A739E"/>
    <w:rsid w:val="003B5667"/>
    <w:rsid w:val="003B5FBB"/>
    <w:rsid w:val="003D2E6F"/>
    <w:rsid w:val="003D45A3"/>
    <w:rsid w:val="003D7D4C"/>
    <w:rsid w:val="003E2DC7"/>
    <w:rsid w:val="003E3670"/>
    <w:rsid w:val="003F0D6C"/>
    <w:rsid w:val="004008D6"/>
    <w:rsid w:val="00402FB1"/>
    <w:rsid w:val="00406AA1"/>
    <w:rsid w:val="00411E3E"/>
    <w:rsid w:val="004122BE"/>
    <w:rsid w:val="0041438B"/>
    <w:rsid w:val="004170BB"/>
    <w:rsid w:val="00420219"/>
    <w:rsid w:val="00422CA6"/>
    <w:rsid w:val="00423003"/>
    <w:rsid w:val="00433A9F"/>
    <w:rsid w:val="0043610D"/>
    <w:rsid w:val="00436577"/>
    <w:rsid w:val="00440906"/>
    <w:rsid w:val="00441001"/>
    <w:rsid w:val="00443E3B"/>
    <w:rsid w:val="00450349"/>
    <w:rsid w:val="00452DF4"/>
    <w:rsid w:val="00452F1C"/>
    <w:rsid w:val="004576FA"/>
    <w:rsid w:val="00460E78"/>
    <w:rsid w:val="00461468"/>
    <w:rsid w:val="00466490"/>
    <w:rsid w:val="00475B59"/>
    <w:rsid w:val="00483721"/>
    <w:rsid w:val="00483FB8"/>
    <w:rsid w:val="00484799"/>
    <w:rsid w:val="004857D6"/>
    <w:rsid w:val="00485A85"/>
    <w:rsid w:val="00494999"/>
    <w:rsid w:val="004A3788"/>
    <w:rsid w:val="004A7584"/>
    <w:rsid w:val="004B389C"/>
    <w:rsid w:val="004B5F42"/>
    <w:rsid w:val="004C16B4"/>
    <w:rsid w:val="004D38D6"/>
    <w:rsid w:val="004D6B6B"/>
    <w:rsid w:val="004E6F94"/>
    <w:rsid w:val="004F2757"/>
    <w:rsid w:val="004F5A19"/>
    <w:rsid w:val="004F71F1"/>
    <w:rsid w:val="00501EA5"/>
    <w:rsid w:val="005103B4"/>
    <w:rsid w:val="00510B92"/>
    <w:rsid w:val="00512960"/>
    <w:rsid w:val="00512C35"/>
    <w:rsid w:val="00517C41"/>
    <w:rsid w:val="0053001C"/>
    <w:rsid w:val="0053115B"/>
    <w:rsid w:val="00531492"/>
    <w:rsid w:val="005341BC"/>
    <w:rsid w:val="00536D1D"/>
    <w:rsid w:val="0054056B"/>
    <w:rsid w:val="0054360B"/>
    <w:rsid w:val="005442DF"/>
    <w:rsid w:val="00551199"/>
    <w:rsid w:val="005519DE"/>
    <w:rsid w:val="00552380"/>
    <w:rsid w:val="0055662F"/>
    <w:rsid w:val="005619C3"/>
    <w:rsid w:val="00561BC2"/>
    <w:rsid w:val="0056341C"/>
    <w:rsid w:val="00580457"/>
    <w:rsid w:val="0058135E"/>
    <w:rsid w:val="00581892"/>
    <w:rsid w:val="00585065"/>
    <w:rsid w:val="00595E4D"/>
    <w:rsid w:val="005A2CB5"/>
    <w:rsid w:val="005B1149"/>
    <w:rsid w:val="005B1480"/>
    <w:rsid w:val="005B5BDB"/>
    <w:rsid w:val="005B6690"/>
    <w:rsid w:val="005C31EB"/>
    <w:rsid w:val="005C79EE"/>
    <w:rsid w:val="005D179F"/>
    <w:rsid w:val="005D4917"/>
    <w:rsid w:val="005D4C8C"/>
    <w:rsid w:val="005D575E"/>
    <w:rsid w:val="005E01BB"/>
    <w:rsid w:val="0060694C"/>
    <w:rsid w:val="00607B32"/>
    <w:rsid w:val="00610737"/>
    <w:rsid w:val="006215D9"/>
    <w:rsid w:val="00622974"/>
    <w:rsid w:val="006250D1"/>
    <w:rsid w:val="00631BA2"/>
    <w:rsid w:val="00635F21"/>
    <w:rsid w:val="006368EC"/>
    <w:rsid w:val="00640BA9"/>
    <w:rsid w:val="00640DBC"/>
    <w:rsid w:val="00640EB2"/>
    <w:rsid w:val="006414B3"/>
    <w:rsid w:val="00643342"/>
    <w:rsid w:val="0064427C"/>
    <w:rsid w:val="0064469D"/>
    <w:rsid w:val="00645DED"/>
    <w:rsid w:val="00646537"/>
    <w:rsid w:val="00652D6F"/>
    <w:rsid w:val="00653848"/>
    <w:rsid w:val="006554AF"/>
    <w:rsid w:val="00660FA3"/>
    <w:rsid w:val="006612E2"/>
    <w:rsid w:val="00661B54"/>
    <w:rsid w:val="00671B9A"/>
    <w:rsid w:val="006750F4"/>
    <w:rsid w:val="00681684"/>
    <w:rsid w:val="00682547"/>
    <w:rsid w:val="00683C18"/>
    <w:rsid w:val="00687132"/>
    <w:rsid w:val="006A2957"/>
    <w:rsid w:val="006A5B5D"/>
    <w:rsid w:val="006C19D5"/>
    <w:rsid w:val="006C7F1F"/>
    <w:rsid w:val="006E0FC0"/>
    <w:rsid w:val="006E16D4"/>
    <w:rsid w:val="006E4242"/>
    <w:rsid w:val="006F24F5"/>
    <w:rsid w:val="006F4986"/>
    <w:rsid w:val="006F5698"/>
    <w:rsid w:val="006F7901"/>
    <w:rsid w:val="00701784"/>
    <w:rsid w:val="00710CA9"/>
    <w:rsid w:val="00714033"/>
    <w:rsid w:val="007206AA"/>
    <w:rsid w:val="00720FCE"/>
    <w:rsid w:val="00734A37"/>
    <w:rsid w:val="00734AC5"/>
    <w:rsid w:val="007357E1"/>
    <w:rsid w:val="0073674E"/>
    <w:rsid w:val="007427E7"/>
    <w:rsid w:val="00744CBB"/>
    <w:rsid w:val="00751208"/>
    <w:rsid w:val="00754112"/>
    <w:rsid w:val="00755342"/>
    <w:rsid w:val="00757DDF"/>
    <w:rsid w:val="00760B56"/>
    <w:rsid w:val="00774945"/>
    <w:rsid w:val="00775DC2"/>
    <w:rsid w:val="00775E61"/>
    <w:rsid w:val="007900BC"/>
    <w:rsid w:val="00790323"/>
    <w:rsid w:val="00793ABB"/>
    <w:rsid w:val="00795D07"/>
    <w:rsid w:val="007A0597"/>
    <w:rsid w:val="007A4076"/>
    <w:rsid w:val="007B7E78"/>
    <w:rsid w:val="007C5B9C"/>
    <w:rsid w:val="007D24A9"/>
    <w:rsid w:val="007E04CE"/>
    <w:rsid w:val="007E3AFD"/>
    <w:rsid w:val="007E4DD7"/>
    <w:rsid w:val="007F7AB9"/>
    <w:rsid w:val="008015F5"/>
    <w:rsid w:val="00803649"/>
    <w:rsid w:val="00803BF8"/>
    <w:rsid w:val="00804D37"/>
    <w:rsid w:val="0081014F"/>
    <w:rsid w:val="00823238"/>
    <w:rsid w:val="008241F3"/>
    <w:rsid w:val="00827AC7"/>
    <w:rsid w:val="00830058"/>
    <w:rsid w:val="008321D3"/>
    <w:rsid w:val="0083553F"/>
    <w:rsid w:val="008371EB"/>
    <w:rsid w:val="0084126E"/>
    <w:rsid w:val="00841DBD"/>
    <w:rsid w:val="00850DFB"/>
    <w:rsid w:val="008513C4"/>
    <w:rsid w:val="008521E0"/>
    <w:rsid w:val="008524B6"/>
    <w:rsid w:val="00853A2E"/>
    <w:rsid w:val="00863BDA"/>
    <w:rsid w:val="00865A3C"/>
    <w:rsid w:val="008663A5"/>
    <w:rsid w:val="00871C97"/>
    <w:rsid w:val="00874D83"/>
    <w:rsid w:val="008764B9"/>
    <w:rsid w:val="0087659A"/>
    <w:rsid w:val="00880625"/>
    <w:rsid w:val="00881011"/>
    <w:rsid w:val="00883EEE"/>
    <w:rsid w:val="0088515E"/>
    <w:rsid w:val="008901D1"/>
    <w:rsid w:val="00892770"/>
    <w:rsid w:val="00897931"/>
    <w:rsid w:val="008A0BF1"/>
    <w:rsid w:val="008A1439"/>
    <w:rsid w:val="008B202C"/>
    <w:rsid w:val="008C295E"/>
    <w:rsid w:val="008C3A8F"/>
    <w:rsid w:val="008C7761"/>
    <w:rsid w:val="008D19FE"/>
    <w:rsid w:val="008E53AE"/>
    <w:rsid w:val="008F4A91"/>
    <w:rsid w:val="00902DBB"/>
    <w:rsid w:val="00912008"/>
    <w:rsid w:val="00912BF4"/>
    <w:rsid w:val="009144DE"/>
    <w:rsid w:val="0092049E"/>
    <w:rsid w:val="00923CFC"/>
    <w:rsid w:val="00924979"/>
    <w:rsid w:val="009249F0"/>
    <w:rsid w:val="009275F3"/>
    <w:rsid w:val="00930B25"/>
    <w:rsid w:val="00937EA3"/>
    <w:rsid w:val="00942DA1"/>
    <w:rsid w:val="009458B9"/>
    <w:rsid w:val="009459D3"/>
    <w:rsid w:val="00945CA2"/>
    <w:rsid w:val="009473D8"/>
    <w:rsid w:val="00950A3C"/>
    <w:rsid w:val="0095554C"/>
    <w:rsid w:val="00956D07"/>
    <w:rsid w:val="009576DE"/>
    <w:rsid w:val="0096045B"/>
    <w:rsid w:val="00960A74"/>
    <w:rsid w:val="00965E5C"/>
    <w:rsid w:val="009664F3"/>
    <w:rsid w:val="00967579"/>
    <w:rsid w:val="00970B68"/>
    <w:rsid w:val="00970C17"/>
    <w:rsid w:val="009755A0"/>
    <w:rsid w:val="009801EB"/>
    <w:rsid w:val="009804C6"/>
    <w:rsid w:val="00982A64"/>
    <w:rsid w:val="00983945"/>
    <w:rsid w:val="00986FC6"/>
    <w:rsid w:val="009905CD"/>
    <w:rsid w:val="009948F6"/>
    <w:rsid w:val="00994B28"/>
    <w:rsid w:val="009A36C7"/>
    <w:rsid w:val="009C6B72"/>
    <w:rsid w:val="009C6C3E"/>
    <w:rsid w:val="009C7DFF"/>
    <w:rsid w:val="009D0BAA"/>
    <w:rsid w:val="009D0F2A"/>
    <w:rsid w:val="009E0FD9"/>
    <w:rsid w:val="009E46BD"/>
    <w:rsid w:val="009E61A6"/>
    <w:rsid w:val="009F78BB"/>
    <w:rsid w:val="00A03696"/>
    <w:rsid w:val="00A051CA"/>
    <w:rsid w:val="00A10392"/>
    <w:rsid w:val="00A137DD"/>
    <w:rsid w:val="00A13FCA"/>
    <w:rsid w:val="00A174AA"/>
    <w:rsid w:val="00A261FD"/>
    <w:rsid w:val="00A34240"/>
    <w:rsid w:val="00A36D9E"/>
    <w:rsid w:val="00A43238"/>
    <w:rsid w:val="00A464AF"/>
    <w:rsid w:val="00A47909"/>
    <w:rsid w:val="00A52E08"/>
    <w:rsid w:val="00A53494"/>
    <w:rsid w:val="00A570B0"/>
    <w:rsid w:val="00A63B4D"/>
    <w:rsid w:val="00A65628"/>
    <w:rsid w:val="00A65CCD"/>
    <w:rsid w:val="00A67407"/>
    <w:rsid w:val="00A67D1D"/>
    <w:rsid w:val="00A7487F"/>
    <w:rsid w:val="00A74AC9"/>
    <w:rsid w:val="00A76563"/>
    <w:rsid w:val="00A80BA9"/>
    <w:rsid w:val="00A83F50"/>
    <w:rsid w:val="00A924B7"/>
    <w:rsid w:val="00A9332A"/>
    <w:rsid w:val="00A9346B"/>
    <w:rsid w:val="00A95317"/>
    <w:rsid w:val="00A9568C"/>
    <w:rsid w:val="00A96E94"/>
    <w:rsid w:val="00A97646"/>
    <w:rsid w:val="00AA3616"/>
    <w:rsid w:val="00AB0B0A"/>
    <w:rsid w:val="00AB131A"/>
    <w:rsid w:val="00AB2DDC"/>
    <w:rsid w:val="00AC6586"/>
    <w:rsid w:val="00AC7BF4"/>
    <w:rsid w:val="00AD0B93"/>
    <w:rsid w:val="00AD21EC"/>
    <w:rsid w:val="00AD5000"/>
    <w:rsid w:val="00AD5B1A"/>
    <w:rsid w:val="00AE0D4E"/>
    <w:rsid w:val="00AE17BD"/>
    <w:rsid w:val="00AE36B0"/>
    <w:rsid w:val="00AE40EE"/>
    <w:rsid w:val="00AE648B"/>
    <w:rsid w:val="00AF01ED"/>
    <w:rsid w:val="00AF159C"/>
    <w:rsid w:val="00AF4BAC"/>
    <w:rsid w:val="00B00B0E"/>
    <w:rsid w:val="00B233F8"/>
    <w:rsid w:val="00B241BC"/>
    <w:rsid w:val="00B24EBB"/>
    <w:rsid w:val="00B30C13"/>
    <w:rsid w:val="00B32239"/>
    <w:rsid w:val="00B3330B"/>
    <w:rsid w:val="00B3408B"/>
    <w:rsid w:val="00B41B9E"/>
    <w:rsid w:val="00B43A98"/>
    <w:rsid w:val="00B43C20"/>
    <w:rsid w:val="00B46C81"/>
    <w:rsid w:val="00B5042F"/>
    <w:rsid w:val="00B6721B"/>
    <w:rsid w:val="00B74527"/>
    <w:rsid w:val="00B8331B"/>
    <w:rsid w:val="00B85ADE"/>
    <w:rsid w:val="00B85D47"/>
    <w:rsid w:val="00B90742"/>
    <w:rsid w:val="00B90B0E"/>
    <w:rsid w:val="00B921F9"/>
    <w:rsid w:val="00B9385F"/>
    <w:rsid w:val="00B97416"/>
    <w:rsid w:val="00BA2019"/>
    <w:rsid w:val="00BA45DC"/>
    <w:rsid w:val="00BA466C"/>
    <w:rsid w:val="00BB6357"/>
    <w:rsid w:val="00BC1EDA"/>
    <w:rsid w:val="00BC3C51"/>
    <w:rsid w:val="00BC79E0"/>
    <w:rsid w:val="00BD037E"/>
    <w:rsid w:val="00BD257D"/>
    <w:rsid w:val="00BD6371"/>
    <w:rsid w:val="00BE0241"/>
    <w:rsid w:val="00BE41DB"/>
    <w:rsid w:val="00BE7DC8"/>
    <w:rsid w:val="00BF1482"/>
    <w:rsid w:val="00BF3C43"/>
    <w:rsid w:val="00C0280B"/>
    <w:rsid w:val="00C035B1"/>
    <w:rsid w:val="00C10E1A"/>
    <w:rsid w:val="00C13639"/>
    <w:rsid w:val="00C1683F"/>
    <w:rsid w:val="00C200A7"/>
    <w:rsid w:val="00C22D4D"/>
    <w:rsid w:val="00C36280"/>
    <w:rsid w:val="00C415D6"/>
    <w:rsid w:val="00C43764"/>
    <w:rsid w:val="00C464AB"/>
    <w:rsid w:val="00C53A8F"/>
    <w:rsid w:val="00C54F5E"/>
    <w:rsid w:val="00C64510"/>
    <w:rsid w:val="00C64B90"/>
    <w:rsid w:val="00C66606"/>
    <w:rsid w:val="00C95E7B"/>
    <w:rsid w:val="00CA4C60"/>
    <w:rsid w:val="00CA540E"/>
    <w:rsid w:val="00CB3E9F"/>
    <w:rsid w:val="00CB655E"/>
    <w:rsid w:val="00CC0915"/>
    <w:rsid w:val="00CC0EC2"/>
    <w:rsid w:val="00CC24A1"/>
    <w:rsid w:val="00CC2DA6"/>
    <w:rsid w:val="00CC481D"/>
    <w:rsid w:val="00CC579D"/>
    <w:rsid w:val="00CC7A55"/>
    <w:rsid w:val="00CD063B"/>
    <w:rsid w:val="00CD3D6C"/>
    <w:rsid w:val="00CD7B42"/>
    <w:rsid w:val="00CF39D3"/>
    <w:rsid w:val="00D01AE5"/>
    <w:rsid w:val="00D03185"/>
    <w:rsid w:val="00D0406C"/>
    <w:rsid w:val="00D0406D"/>
    <w:rsid w:val="00D04F57"/>
    <w:rsid w:val="00D05549"/>
    <w:rsid w:val="00D118B1"/>
    <w:rsid w:val="00D12B45"/>
    <w:rsid w:val="00D1486E"/>
    <w:rsid w:val="00D1553F"/>
    <w:rsid w:val="00D209F9"/>
    <w:rsid w:val="00D20C0C"/>
    <w:rsid w:val="00D222C8"/>
    <w:rsid w:val="00D257C1"/>
    <w:rsid w:val="00D34F7B"/>
    <w:rsid w:val="00D37FD5"/>
    <w:rsid w:val="00D43AEB"/>
    <w:rsid w:val="00D5410A"/>
    <w:rsid w:val="00D55955"/>
    <w:rsid w:val="00D57FD5"/>
    <w:rsid w:val="00D61E64"/>
    <w:rsid w:val="00D63FFA"/>
    <w:rsid w:val="00D650D1"/>
    <w:rsid w:val="00D65994"/>
    <w:rsid w:val="00D65A55"/>
    <w:rsid w:val="00D66986"/>
    <w:rsid w:val="00D66FF6"/>
    <w:rsid w:val="00D7051E"/>
    <w:rsid w:val="00D707B7"/>
    <w:rsid w:val="00D84D24"/>
    <w:rsid w:val="00D86AE6"/>
    <w:rsid w:val="00D875BB"/>
    <w:rsid w:val="00D876DB"/>
    <w:rsid w:val="00D94A93"/>
    <w:rsid w:val="00D972ED"/>
    <w:rsid w:val="00DA0174"/>
    <w:rsid w:val="00DA17CD"/>
    <w:rsid w:val="00DA1DED"/>
    <w:rsid w:val="00DA319E"/>
    <w:rsid w:val="00DB2CC1"/>
    <w:rsid w:val="00DB52B6"/>
    <w:rsid w:val="00DB5395"/>
    <w:rsid w:val="00DB6CBE"/>
    <w:rsid w:val="00DB6DD0"/>
    <w:rsid w:val="00DC7432"/>
    <w:rsid w:val="00DD0774"/>
    <w:rsid w:val="00DD2556"/>
    <w:rsid w:val="00DD2C57"/>
    <w:rsid w:val="00DE06BA"/>
    <w:rsid w:val="00DE2DD4"/>
    <w:rsid w:val="00DE67CF"/>
    <w:rsid w:val="00DF1603"/>
    <w:rsid w:val="00DF375A"/>
    <w:rsid w:val="00E00DC6"/>
    <w:rsid w:val="00E02C71"/>
    <w:rsid w:val="00E04BE0"/>
    <w:rsid w:val="00E062F2"/>
    <w:rsid w:val="00E06B81"/>
    <w:rsid w:val="00E13A10"/>
    <w:rsid w:val="00E20964"/>
    <w:rsid w:val="00E20E09"/>
    <w:rsid w:val="00E25885"/>
    <w:rsid w:val="00E3064C"/>
    <w:rsid w:val="00E33B87"/>
    <w:rsid w:val="00E46FC0"/>
    <w:rsid w:val="00E5168F"/>
    <w:rsid w:val="00E52161"/>
    <w:rsid w:val="00E52866"/>
    <w:rsid w:val="00E528DA"/>
    <w:rsid w:val="00E5384C"/>
    <w:rsid w:val="00E557A3"/>
    <w:rsid w:val="00E624D4"/>
    <w:rsid w:val="00E62640"/>
    <w:rsid w:val="00E66879"/>
    <w:rsid w:val="00E66F7D"/>
    <w:rsid w:val="00E7136A"/>
    <w:rsid w:val="00E72A11"/>
    <w:rsid w:val="00E75F06"/>
    <w:rsid w:val="00E76D82"/>
    <w:rsid w:val="00E777B7"/>
    <w:rsid w:val="00E77FA6"/>
    <w:rsid w:val="00E84BB3"/>
    <w:rsid w:val="00E856DD"/>
    <w:rsid w:val="00E9018C"/>
    <w:rsid w:val="00E95B82"/>
    <w:rsid w:val="00EA3C12"/>
    <w:rsid w:val="00EA4E75"/>
    <w:rsid w:val="00EB1E70"/>
    <w:rsid w:val="00EC1A31"/>
    <w:rsid w:val="00EC4485"/>
    <w:rsid w:val="00ED1036"/>
    <w:rsid w:val="00ED1AB9"/>
    <w:rsid w:val="00EE101E"/>
    <w:rsid w:val="00EE287E"/>
    <w:rsid w:val="00EE2B6A"/>
    <w:rsid w:val="00EE3A93"/>
    <w:rsid w:val="00EE6797"/>
    <w:rsid w:val="00EF2BE7"/>
    <w:rsid w:val="00F01365"/>
    <w:rsid w:val="00F05E2E"/>
    <w:rsid w:val="00F0685A"/>
    <w:rsid w:val="00F11B21"/>
    <w:rsid w:val="00F13FFD"/>
    <w:rsid w:val="00F14FA8"/>
    <w:rsid w:val="00F1789A"/>
    <w:rsid w:val="00F20314"/>
    <w:rsid w:val="00F223FC"/>
    <w:rsid w:val="00F3445C"/>
    <w:rsid w:val="00F34983"/>
    <w:rsid w:val="00F3627B"/>
    <w:rsid w:val="00F3675E"/>
    <w:rsid w:val="00F43EE8"/>
    <w:rsid w:val="00F47EC5"/>
    <w:rsid w:val="00F54F73"/>
    <w:rsid w:val="00F57FCD"/>
    <w:rsid w:val="00F60688"/>
    <w:rsid w:val="00F6304F"/>
    <w:rsid w:val="00F7643E"/>
    <w:rsid w:val="00F77B41"/>
    <w:rsid w:val="00F80273"/>
    <w:rsid w:val="00F80479"/>
    <w:rsid w:val="00F824C2"/>
    <w:rsid w:val="00F82E26"/>
    <w:rsid w:val="00F936AB"/>
    <w:rsid w:val="00F9497A"/>
    <w:rsid w:val="00FA77B3"/>
    <w:rsid w:val="00FB2092"/>
    <w:rsid w:val="00FB2A5E"/>
    <w:rsid w:val="00FB7164"/>
    <w:rsid w:val="00FD0183"/>
    <w:rsid w:val="00FD18DA"/>
    <w:rsid w:val="00FD280C"/>
    <w:rsid w:val="00FD3060"/>
    <w:rsid w:val="00FD46AA"/>
    <w:rsid w:val="00FD5778"/>
    <w:rsid w:val="00FD64E1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18378549-85E5-4CBF-9337-055F3226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1D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C415D6"/>
    <w:pPr>
      <w:keepNext/>
      <w:tabs>
        <w:tab w:val="left" w:pos="360"/>
      </w:tabs>
      <w:outlineLvl w:val="2"/>
    </w:pPr>
    <w:rPr>
      <w:szCs w:val="20"/>
    </w:rPr>
  </w:style>
  <w:style w:type="paragraph" w:styleId="Heading6">
    <w:name w:val="heading 6"/>
    <w:basedOn w:val="Normal"/>
    <w:next w:val="Normal"/>
    <w:qFormat/>
    <w:rsid w:val="00E516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432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238"/>
  </w:style>
  <w:style w:type="paragraph" w:styleId="BalloonText">
    <w:name w:val="Balloon Text"/>
    <w:basedOn w:val="Normal"/>
    <w:link w:val="BalloonTextChar"/>
    <w:rsid w:val="00B9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B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5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DE67-C78B-4CED-934A-9CDD1412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8</Pages>
  <Words>29680</Words>
  <Characters>169179</Characters>
  <Application>Microsoft Office Word</Application>
  <DocSecurity>0</DocSecurity>
  <Lines>1409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>Microsoft Corporation</Company>
  <LinksUpToDate>false</LinksUpToDate>
  <CharactersWithSpaces>19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subject/>
  <dc:creator>USER</dc:creator>
  <cp:keywords/>
  <dc:description/>
  <cp:lastModifiedBy>HP</cp:lastModifiedBy>
  <cp:revision>18</cp:revision>
  <cp:lastPrinted>2017-12-29T05:47:00Z</cp:lastPrinted>
  <dcterms:created xsi:type="dcterms:W3CDTF">2017-12-19T02:02:00Z</dcterms:created>
  <dcterms:modified xsi:type="dcterms:W3CDTF">2017-12-29T05:57:00Z</dcterms:modified>
</cp:coreProperties>
</file>